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2C07" w:rsidRPr="00C82C07" w:rsidRDefault="00C82C07" w:rsidP="00C82C07">
      <w:pPr>
        <w:rPr>
          <w:rFonts w:ascii="Times New Roman" w:hAnsi="Times New Roman" w:cs="Times New Roman"/>
          <w:b/>
          <w:sz w:val="28"/>
        </w:rPr>
      </w:pPr>
      <w:r w:rsidRPr="00C82C07">
        <w:rPr>
          <w:rFonts w:ascii="Times New Roman" w:hAnsi="Times New Roman" w:cs="Times New Roman"/>
          <w:b/>
          <w:sz w:val="28"/>
        </w:rPr>
        <w:t xml:space="preserve">АДМИНИСТРАЦИЯ НОВОПОКРОВСКОГО СЕЛЬСКОГО </w:t>
      </w:r>
    </w:p>
    <w:p w:rsidR="00C82C07" w:rsidRPr="00C82C07" w:rsidRDefault="00C82C07" w:rsidP="00C82C07">
      <w:pPr>
        <w:rPr>
          <w:rFonts w:ascii="Times New Roman" w:hAnsi="Times New Roman" w:cs="Times New Roman"/>
          <w:b/>
          <w:sz w:val="28"/>
        </w:rPr>
      </w:pPr>
      <w:r w:rsidRPr="00C82C07">
        <w:rPr>
          <w:rFonts w:ascii="Times New Roman" w:hAnsi="Times New Roman" w:cs="Times New Roman"/>
          <w:b/>
          <w:sz w:val="28"/>
        </w:rPr>
        <w:t>ПОСЕЛЕНИЯ НОВОПОКРОВСКОГО РАЙОНА</w:t>
      </w:r>
    </w:p>
    <w:p w:rsidR="00C82C07" w:rsidRPr="00C82C07" w:rsidRDefault="00C82C07" w:rsidP="00C82C07">
      <w:pPr>
        <w:rPr>
          <w:rFonts w:ascii="Times New Roman" w:hAnsi="Times New Roman" w:cs="Times New Roman"/>
          <w:b/>
          <w:sz w:val="28"/>
        </w:rPr>
      </w:pPr>
    </w:p>
    <w:p w:rsidR="00C82C07" w:rsidRPr="00C82C07" w:rsidRDefault="00C82C07" w:rsidP="00C82C07">
      <w:pPr>
        <w:pStyle w:val="af2"/>
        <w:rPr>
          <w:b/>
        </w:rPr>
      </w:pPr>
      <w:r w:rsidRPr="00C82C07">
        <w:rPr>
          <w:b/>
        </w:rPr>
        <w:t>П О С Т А Н О В Л Е Н И Е</w:t>
      </w:r>
    </w:p>
    <w:p w:rsidR="00C82C07" w:rsidRPr="00C82C07" w:rsidRDefault="00C82C07" w:rsidP="00C82C07">
      <w:pPr>
        <w:rPr>
          <w:rFonts w:ascii="Times New Roman" w:hAnsi="Times New Roman" w:cs="Times New Roman"/>
          <w:sz w:val="28"/>
        </w:rPr>
      </w:pPr>
    </w:p>
    <w:p w:rsidR="00C82C07" w:rsidRPr="00C82C07" w:rsidRDefault="0075193A" w:rsidP="0075193A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</w:t>
      </w:r>
      <w:r w:rsidR="002F30D5">
        <w:rPr>
          <w:rFonts w:ascii="Times New Roman" w:hAnsi="Times New Roman" w:cs="Times New Roman"/>
          <w:sz w:val="28"/>
        </w:rPr>
        <w:t>т</w:t>
      </w:r>
      <w:r>
        <w:rPr>
          <w:rFonts w:ascii="Times New Roman" w:hAnsi="Times New Roman" w:cs="Times New Roman"/>
          <w:sz w:val="28"/>
        </w:rPr>
        <w:t xml:space="preserve"> </w:t>
      </w:r>
      <w:r w:rsidR="00DA63D3">
        <w:rPr>
          <w:rFonts w:ascii="Times New Roman" w:hAnsi="Times New Roman" w:cs="Times New Roman"/>
          <w:sz w:val="28"/>
        </w:rPr>
        <w:t>14.10.</w:t>
      </w:r>
      <w:r>
        <w:rPr>
          <w:rFonts w:ascii="Times New Roman" w:hAnsi="Times New Roman" w:cs="Times New Roman"/>
          <w:sz w:val="28"/>
        </w:rPr>
        <w:t>2019</w:t>
      </w:r>
      <w:r w:rsidR="00C82C07" w:rsidRPr="00C82C07">
        <w:rPr>
          <w:rFonts w:ascii="Times New Roman" w:hAnsi="Times New Roman" w:cs="Times New Roman"/>
          <w:sz w:val="28"/>
        </w:rPr>
        <w:tab/>
      </w:r>
      <w:r w:rsidR="00C82C07" w:rsidRPr="00C82C07">
        <w:rPr>
          <w:rFonts w:ascii="Times New Roman" w:hAnsi="Times New Roman" w:cs="Times New Roman"/>
          <w:sz w:val="28"/>
        </w:rPr>
        <w:tab/>
      </w:r>
      <w:r w:rsidR="00DA63D3">
        <w:rPr>
          <w:rFonts w:ascii="Times New Roman" w:hAnsi="Times New Roman" w:cs="Times New Roman"/>
          <w:sz w:val="28"/>
        </w:rPr>
        <w:tab/>
      </w:r>
      <w:r w:rsidR="00DA63D3">
        <w:rPr>
          <w:rFonts w:ascii="Times New Roman" w:hAnsi="Times New Roman" w:cs="Times New Roman"/>
          <w:sz w:val="28"/>
        </w:rPr>
        <w:tab/>
      </w:r>
      <w:r w:rsidR="00DA63D3">
        <w:rPr>
          <w:rFonts w:ascii="Times New Roman" w:hAnsi="Times New Roman" w:cs="Times New Roman"/>
          <w:sz w:val="28"/>
        </w:rPr>
        <w:tab/>
      </w:r>
      <w:r w:rsidR="00DA63D3">
        <w:rPr>
          <w:rFonts w:ascii="Times New Roman" w:hAnsi="Times New Roman" w:cs="Times New Roman"/>
          <w:sz w:val="28"/>
        </w:rPr>
        <w:tab/>
      </w:r>
      <w:r w:rsidR="00DA63D3">
        <w:rPr>
          <w:rFonts w:ascii="Times New Roman" w:hAnsi="Times New Roman" w:cs="Times New Roman"/>
          <w:sz w:val="28"/>
        </w:rPr>
        <w:tab/>
      </w:r>
      <w:r w:rsidR="00DA63D3">
        <w:rPr>
          <w:rFonts w:ascii="Times New Roman" w:hAnsi="Times New Roman" w:cs="Times New Roman"/>
          <w:sz w:val="28"/>
        </w:rPr>
        <w:tab/>
      </w:r>
      <w:r w:rsidR="00DA63D3">
        <w:rPr>
          <w:rFonts w:ascii="Times New Roman" w:hAnsi="Times New Roman" w:cs="Times New Roman"/>
          <w:sz w:val="28"/>
        </w:rPr>
        <w:tab/>
      </w:r>
      <w:r w:rsidR="00DA63D3">
        <w:rPr>
          <w:rFonts w:ascii="Times New Roman" w:hAnsi="Times New Roman" w:cs="Times New Roman"/>
          <w:sz w:val="28"/>
        </w:rPr>
        <w:tab/>
      </w:r>
      <w:r w:rsidR="002F30D5">
        <w:rPr>
          <w:rFonts w:ascii="Times New Roman" w:hAnsi="Times New Roman" w:cs="Times New Roman"/>
          <w:sz w:val="28"/>
        </w:rPr>
        <w:t xml:space="preserve">№ </w:t>
      </w:r>
      <w:r w:rsidR="00DA63D3">
        <w:rPr>
          <w:rFonts w:ascii="Times New Roman" w:hAnsi="Times New Roman" w:cs="Times New Roman"/>
          <w:sz w:val="28"/>
        </w:rPr>
        <w:t>197</w:t>
      </w:r>
    </w:p>
    <w:p w:rsidR="00C82C07" w:rsidRPr="00C82C07" w:rsidRDefault="00C82C07" w:rsidP="00C82C07">
      <w:pPr>
        <w:rPr>
          <w:rFonts w:ascii="Times New Roman" w:hAnsi="Times New Roman" w:cs="Times New Roman"/>
          <w:sz w:val="28"/>
        </w:rPr>
      </w:pPr>
    </w:p>
    <w:p w:rsidR="00C82C07" w:rsidRPr="00C82C07" w:rsidRDefault="00C82C07" w:rsidP="00C82C07">
      <w:pPr>
        <w:rPr>
          <w:rFonts w:ascii="Times New Roman" w:hAnsi="Times New Roman" w:cs="Times New Roman"/>
          <w:sz w:val="28"/>
        </w:rPr>
      </w:pPr>
      <w:r w:rsidRPr="00C82C07">
        <w:rPr>
          <w:rFonts w:ascii="Times New Roman" w:hAnsi="Times New Roman" w:cs="Times New Roman"/>
          <w:sz w:val="28"/>
        </w:rPr>
        <w:t>ст-ца Новопокровская</w:t>
      </w:r>
    </w:p>
    <w:p w:rsidR="00C82C07" w:rsidRPr="00C82C07" w:rsidRDefault="00C82C07" w:rsidP="00C82C07">
      <w:pPr>
        <w:rPr>
          <w:rFonts w:ascii="Times New Roman" w:hAnsi="Times New Roman" w:cs="Times New Roman"/>
          <w:sz w:val="28"/>
        </w:rPr>
      </w:pPr>
    </w:p>
    <w:p w:rsidR="00C82C07" w:rsidRPr="00C82C07" w:rsidRDefault="00C82C07" w:rsidP="00C82C07">
      <w:pPr>
        <w:rPr>
          <w:rFonts w:ascii="Times New Roman" w:hAnsi="Times New Roman" w:cs="Times New Roman"/>
          <w:sz w:val="28"/>
        </w:rPr>
      </w:pPr>
    </w:p>
    <w:p w:rsidR="00C82C07" w:rsidRPr="00C82C07" w:rsidRDefault="00C82C07" w:rsidP="00C82C07">
      <w:pPr>
        <w:rPr>
          <w:rFonts w:ascii="Times New Roman" w:hAnsi="Times New Roman" w:cs="Times New Roman"/>
          <w:b/>
          <w:sz w:val="28"/>
        </w:rPr>
      </w:pPr>
      <w:r w:rsidRPr="00C82C07">
        <w:rPr>
          <w:rFonts w:ascii="Times New Roman" w:hAnsi="Times New Roman" w:cs="Times New Roman"/>
          <w:b/>
          <w:sz w:val="28"/>
        </w:rPr>
        <w:t>Об утверждении муниципальной программы</w:t>
      </w:r>
    </w:p>
    <w:p w:rsidR="00C82C07" w:rsidRDefault="00C82C07" w:rsidP="00C82C07">
      <w:pPr>
        <w:rPr>
          <w:rFonts w:ascii="Times New Roman" w:hAnsi="Times New Roman" w:cs="Times New Roman"/>
          <w:b/>
          <w:sz w:val="28"/>
        </w:rPr>
      </w:pPr>
      <w:r w:rsidRPr="00C82C07">
        <w:rPr>
          <w:rFonts w:ascii="Times New Roman" w:hAnsi="Times New Roman" w:cs="Times New Roman"/>
          <w:b/>
          <w:sz w:val="28"/>
        </w:rPr>
        <w:t>Новопокровского сельского поселения</w:t>
      </w:r>
    </w:p>
    <w:p w:rsidR="003F7952" w:rsidRPr="00C82C07" w:rsidRDefault="003F7952" w:rsidP="00C82C07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Новопокровского района</w:t>
      </w:r>
    </w:p>
    <w:p w:rsidR="00C82C07" w:rsidRPr="00C82C07" w:rsidRDefault="00C82C07" w:rsidP="00C82C07">
      <w:pPr>
        <w:rPr>
          <w:rFonts w:ascii="Times New Roman" w:hAnsi="Times New Roman" w:cs="Times New Roman"/>
          <w:b/>
          <w:sz w:val="28"/>
        </w:rPr>
      </w:pPr>
      <w:r w:rsidRPr="00C82C07">
        <w:rPr>
          <w:rFonts w:ascii="Times New Roman" w:hAnsi="Times New Roman" w:cs="Times New Roman"/>
          <w:b/>
          <w:sz w:val="28"/>
        </w:rPr>
        <w:t>«Обеспечение безопасности населения»</w:t>
      </w:r>
    </w:p>
    <w:p w:rsidR="00C82C07" w:rsidRPr="00C82C07" w:rsidRDefault="00C82C07" w:rsidP="00C82C07">
      <w:pPr>
        <w:jc w:val="both"/>
        <w:rPr>
          <w:rFonts w:ascii="Times New Roman" w:hAnsi="Times New Roman" w:cs="Times New Roman"/>
          <w:sz w:val="28"/>
        </w:rPr>
      </w:pPr>
      <w:r w:rsidRPr="00C82C07">
        <w:rPr>
          <w:rFonts w:ascii="Times New Roman" w:hAnsi="Times New Roman" w:cs="Times New Roman"/>
          <w:sz w:val="28"/>
        </w:rPr>
        <w:tab/>
      </w:r>
    </w:p>
    <w:p w:rsidR="00C82C07" w:rsidRPr="00C82C07" w:rsidRDefault="00C82C07" w:rsidP="00C82C07">
      <w:pPr>
        <w:jc w:val="both"/>
        <w:rPr>
          <w:rFonts w:ascii="Times New Roman" w:hAnsi="Times New Roman" w:cs="Times New Roman"/>
          <w:sz w:val="28"/>
        </w:rPr>
      </w:pPr>
    </w:p>
    <w:p w:rsidR="00D736C0" w:rsidRDefault="002A30F8" w:rsidP="00D736C0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15646">
        <w:rPr>
          <w:rFonts w:ascii="Times New Roman" w:eastAsia="Times New Roman" w:hAnsi="Times New Roman" w:cs="Times New Roman"/>
          <w:color w:val="000000"/>
          <w:sz w:val="28"/>
          <w:szCs w:val="28"/>
        </w:rPr>
        <w:t>В соответствии со статьей 179 Бюджетного кодекса Российской Федера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BD1DC1">
        <w:rPr>
          <w:rFonts w:ascii="Times New Roman" w:eastAsia="Times New Roman" w:hAnsi="Times New Roman" w:cs="Times New Roman"/>
          <w:color w:val="000000"/>
          <w:sz w:val="28"/>
          <w:szCs w:val="28"/>
        </w:rPr>
        <w:t>руководствуясь постановлением главы администрации (губернатора) Краснодарского края о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6ноября</w:t>
      </w:r>
      <w:r w:rsidRPr="00BD1D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015 года №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039</w:t>
      </w:r>
      <w:r w:rsidRPr="00BD1D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Об утверждении государственной программы Краснодарского края «</w:t>
      </w:r>
      <w:r w:rsidR="00C8398C">
        <w:rPr>
          <w:rFonts w:ascii="Times New Roman" w:eastAsia="Times New Roman" w:hAnsi="Times New Roman" w:cs="Times New Roman"/>
          <w:color w:val="000000"/>
          <w:sz w:val="28"/>
          <w:szCs w:val="28"/>
        </w:rPr>
        <w:t>Обеспечение безопасности населения</w:t>
      </w:r>
      <w:r w:rsidRPr="00BD1D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, постановлением </w:t>
      </w:r>
      <w:r w:rsidRPr="00115646">
        <w:rPr>
          <w:rFonts w:ascii="Times New Roman" w:eastAsia="Times New Roman" w:hAnsi="Times New Roman" w:cs="Times New Roman"/>
          <w:color w:val="000000"/>
          <w:sz w:val="28"/>
          <w:szCs w:val="28"/>
        </w:rPr>
        <w:t>администрац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1156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овопокровского сельского посел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овопокровского района </w:t>
      </w:r>
      <w:r w:rsidR="00765E87">
        <w:rPr>
          <w:rFonts w:ascii="Times New Roman" w:hAnsi="Times New Roman" w:cs="Times New Roman"/>
          <w:sz w:val="28"/>
          <w:szCs w:val="28"/>
        </w:rPr>
        <w:t xml:space="preserve">от 2 сентября 2019 года №177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Pr="00BD1DC1">
        <w:rPr>
          <w:rFonts w:ascii="Times New Roman" w:eastAsia="Times New Roman" w:hAnsi="Times New Roman" w:cs="Times New Roman"/>
          <w:color w:val="000000"/>
          <w:sz w:val="28"/>
          <w:szCs w:val="28"/>
        </w:rPr>
        <w:t>Об утверждении Порядка</w:t>
      </w:r>
      <w:r w:rsidR="001E1F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D1DC1">
        <w:rPr>
          <w:rFonts w:ascii="Times New Roman" w:eastAsia="Times New Roman" w:hAnsi="Times New Roman" w:cs="Times New Roman"/>
          <w:color w:val="000000"/>
          <w:sz w:val="28"/>
          <w:szCs w:val="28"/>
        </w:rPr>
        <w:t>принятия решения о разработке, формирования, реализации и оценки эффективности реализации муниципальных программ Новопокровского сельского поселения</w:t>
      </w:r>
      <w:r w:rsidR="000A7D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овопокровского райо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1156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 w:rsidR="00D736C0" w:rsidRPr="00DB0B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целях </w:t>
      </w:r>
      <w:r w:rsidR="00D736C0" w:rsidRPr="00DB0BF2">
        <w:rPr>
          <w:rFonts w:ascii="Times New Roman" w:hAnsi="Times New Roman" w:cs="Times New Roman"/>
          <w:sz w:val="28"/>
          <w:szCs w:val="28"/>
        </w:rPr>
        <w:t xml:space="preserve">укрепления правопорядка, профилактики правонарушений, усиления борьбы с преступностью и противодействию коррупции на территории Новопокровского сельского поселения, обеспечения пожарной безопасности в Новопокровском сельском поселении и обеспечения защиты населения и территории Новопокровского сельского поселения от чрезвычайных ситуаций природного и техногенного характера, </w:t>
      </w:r>
      <w:r w:rsidR="00D736C0" w:rsidRPr="00DB0B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я Новопокровского сельского поселения</w:t>
      </w:r>
      <w:r w:rsidR="00E603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овопокровского района </w:t>
      </w:r>
      <w:r w:rsidR="00D736C0" w:rsidRPr="00DB0BF2">
        <w:rPr>
          <w:rFonts w:ascii="Times New Roman" w:hAnsi="Times New Roman" w:cs="Times New Roman"/>
          <w:sz w:val="28"/>
          <w:szCs w:val="28"/>
        </w:rPr>
        <w:t>п</w:t>
      </w:r>
      <w:r w:rsidR="00D736C0" w:rsidRPr="00DB0BF2">
        <w:rPr>
          <w:rFonts w:ascii="Times New Roman" w:eastAsia="BatangChe" w:hAnsi="Times New Roman" w:cs="Times New Roman"/>
          <w:sz w:val="28"/>
          <w:szCs w:val="28"/>
        </w:rPr>
        <w:t>о с т а н о в л я е т</w:t>
      </w:r>
      <w:r w:rsidR="00D736C0" w:rsidRPr="00DB0BF2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2A30F8" w:rsidRDefault="00AB0C96" w:rsidP="002A30F8">
      <w:pPr>
        <w:tabs>
          <w:tab w:val="left" w:pos="851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М</w:t>
      </w:r>
      <w:r w:rsidR="002A30F8" w:rsidRPr="00115646">
        <w:rPr>
          <w:rFonts w:ascii="Times New Roman" w:hAnsi="Times New Roman" w:cs="Times New Roman"/>
          <w:sz w:val="28"/>
          <w:szCs w:val="28"/>
        </w:rPr>
        <w:t>униципальную программу Новопокровского сельского поселения</w:t>
      </w:r>
      <w:r w:rsidR="00F22DF1">
        <w:rPr>
          <w:rFonts w:ascii="Times New Roman" w:hAnsi="Times New Roman" w:cs="Times New Roman"/>
          <w:sz w:val="28"/>
          <w:szCs w:val="28"/>
        </w:rPr>
        <w:t xml:space="preserve"> </w:t>
      </w:r>
      <w:r w:rsidR="002A30F8" w:rsidRPr="00115646">
        <w:rPr>
          <w:rFonts w:ascii="Times New Roman" w:hAnsi="Times New Roman" w:cs="Times New Roman"/>
          <w:sz w:val="28"/>
          <w:szCs w:val="28"/>
        </w:rPr>
        <w:t>Новопокровского района «</w:t>
      </w:r>
      <w:r w:rsidR="00C8398C">
        <w:rPr>
          <w:rFonts w:ascii="Times New Roman" w:hAnsi="Times New Roman" w:cs="Times New Roman"/>
          <w:sz w:val="28"/>
          <w:szCs w:val="28"/>
        </w:rPr>
        <w:t>Обеспечение безопасности населения</w:t>
      </w:r>
      <w:r w:rsidR="002A30F8" w:rsidRPr="00115646">
        <w:rPr>
          <w:rFonts w:ascii="Times New Roman" w:hAnsi="Times New Roman" w:cs="Times New Roman"/>
          <w:sz w:val="28"/>
          <w:szCs w:val="28"/>
        </w:rPr>
        <w:t>»</w:t>
      </w:r>
      <w:r w:rsidR="00E60306">
        <w:rPr>
          <w:rFonts w:ascii="Times New Roman" w:hAnsi="Times New Roman" w:cs="Times New Roman"/>
          <w:sz w:val="28"/>
          <w:szCs w:val="28"/>
        </w:rPr>
        <w:t xml:space="preserve"> на 2020-2024 г</w:t>
      </w:r>
      <w:r w:rsidR="00AC11FF">
        <w:rPr>
          <w:rFonts w:ascii="Times New Roman" w:hAnsi="Times New Roman" w:cs="Times New Roman"/>
          <w:sz w:val="28"/>
          <w:szCs w:val="28"/>
        </w:rPr>
        <w:t>оды</w:t>
      </w:r>
      <w:bookmarkStart w:id="0" w:name="_GoBack"/>
      <w:bookmarkEnd w:id="0"/>
      <w:r w:rsidR="00F22D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2A30F8" w:rsidRPr="00115646">
        <w:rPr>
          <w:rFonts w:ascii="Times New Roman" w:hAnsi="Times New Roman" w:cs="Times New Roman"/>
          <w:sz w:val="28"/>
          <w:szCs w:val="28"/>
        </w:rPr>
        <w:t>(прилагается).</w:t>
      </w:r>
    </w:p>
    <w:p w:rsidR="002A30F8" w:rsidRDefault="002A30F8" w:rsidP="002A30F8">
      <w:pPr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5646">
        <w:rPr>
          <w:rFonts w:ascii="Times New Roman" w:hAnsi="Times New Roman" w:cs="Times New Roman"/>
          <w:sz w:val="28"/>
          <w:szCs w:val="28"/>
        </w:rPr>
        <w:t>2. Контроль за выполнением настоящего постановления оставляю за собой.</w:t>
      </w:r>
    </w:p>
    <w:p w:rsidR="002A30F8" w:rsidRPr="00115646" w:rsidRDefault="002A30F8" w:rsidP="002A30F8">
      <w:pPr>
        <w:tabs>
          <w:tab w:val="left" w:pos="851"/>
          <w:tab w:val="left" w:pos="1134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5646">
        <w:rPr>
          <w:rFonts w:ascii="Times New Roman" w:hAnsi="Times New Roman" w:cs="Times New Roman"/>
          <w:sz w:val="28"/>
          <w:szCs w:val="28"/>
        </w:rPr>
        <w:t>3. Постановление вступает в силу с</w:t>
      </w:r>
      <w:r w:rsidR="00AB0C96">
        <w:rPr>
          <w:rFonts w:ascii="Times New Roman" w:hAnsi="Times New Roman" w:cs="Times New Roman"/>
          <w:sz w:val="28"/>
          <w:szCs w:val="28"/>
        </w:rPr>
        <w:t xml:space="preserve"> 1 января 2020 года</w:t>
      </w:r>
      <w:r w:rsidRPr="00115646">
        <w:rPr>
          <w:rFonts w:ascii="Times New Roman" w:hAnsi="Times New Roman" w:cs="Times New Roman"/>
          <w:sz w:val="28"/>
          <w:szCs w:val="28"/>
        </w:rPr>
        <w:t>.</w:t>
      </w:r>
    </w:p>
    <w:p w:rsidR="002A30F8" w:rsidRDefault="002A30F8" w:rsidP="002A30F8">
      <w:pPr>
        <w:suppressAutoHyphens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60306" w:rsidRDefault="00E60306" w:rsidP="002A30F8">
      <w:pPr>
        <w:suppressAutoHyphens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0B7516" w:rsidRPr="00115646" w:rsidRDefault="000B7516" w:rsidP="002A30F8">
      <w:pPr>
        <w:suppressAutoHyphens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2A30F8" w:rsidRPr="00115646" w:rsidRDefault="002A30F8" w:rsidP="002A30F8">
      <w:pPr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115646">
        <w:rPr>
          <w:rFonts w:ascii="Times New Roman" w:hAnsi="Times New Roman" w:cs="Times New Roman"/>
          <w:sz w:val="28"/>
          <w:szCs w:val="28"/>
        </w:rPr>
        <w:t>Глава</w:t>
      </w:r>
    </w:p>
    <w:p w:rsidR="002A30F8" w:rsidRPr="00115646" w:rsidRDefault="002A30F8" w:rsidP="002A30F8">
      <w:pPr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115646">
        <w:rPr>
          <w:rFonts w:ascii="Times New Roman" w:hAnsi="Times New Roman" w:cs="Times New Roman"/>
          <w:sz w:val="28"/>
          <w:szCs w:val="28"/>
        </w:rPr>
        <w:t>Новопокровского</w:t>
      </w:r>
      <w:r w:rsidR="00F22DF1">
        <w:rPr>
          <w:rFonts w:ascii="Times New Roman" w:hAnsi="Times New Roman" w:cs="Times New Roman"/>
          <w:sz w:val="28"/>
          <w:szCs w:val="28"/>
        </w:rPr>
        <w:t xml:space="preserve"> </w:t>
      </w:r>
      <w:r w:rsidRPr="00115646"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                            </w:t>
      </w:r>
    </w:p>
    <w:p w:rsidR="002A30F8" w:rsidRDefault="002A30F8" w:rsidP="002A30F8">
      <w:pPr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115646">
        <w:rPr>
          <w:rFonts w:ascii="Times New Roman" w:hAnsi="Times New Roman" w:cs="Times New Roman"/>
          <w:sz w:val="28"/>
          <w:szCs w:val="28"/>
        </w:rPr>
        <w:t>Новопокровского района</w:t>
      </w:r>
      <w:r w:rsidRPr="00115646">
        <w:rPr>
          <w:rFonts w:ascii="Times New Roman" w:hAnsi="Times New Roman" w:cs="Times New Roman"/>
          <w:sz w:val="28"/>
          <w:szCs w:val="28"/>
        </w:rPr>
        <w:tab/>
      </w:r>
      <w:r w:rsidRPr="00115646">
        <w:rPr>
          <w:rFonts w:ascii="Times New Roman" w:hAnsi="Times New Roman" w:cs="Times New Roman"/>
          <w:sz w:val="28"/>
          <w:szCs w:val="28"/>
        </w:rPr>
        <w:tab/>
      </w:r>
      <w:r w:rsidRPr="00115646">
        <w:rPr>
          <w:rFonts w:ascii="Times New Roman" w:hAnsi="Times New Roman" w:cs="Times New Roman"/>
          <w:sz w:val="28"/>
          <w:szCs w:val="28"/>
        </w:rPr>
        <w:tab/>
      </w:r>
      <w:r w:rsidRPr="00115646">
        <w:rPr>
          <w:rFonts w:ascii="Times New Roman" w:hAnsi="Times New Roman" w:cs="Times New Roman"/>
          <w:sz w:val="28"/>
          <w:szCs w:val="28"/>
        </w:rPr>
        <w:tab/>
      </w:r>
      <w:r w:rsidRPr="00115646">
        <w:rPr>
          <w:rFonts w:ascii="Times New Roman" w:hAnsi="Times New Roman" w:cs="Times New Roman"/>
          <w:sz w:val="28"/>
          <w:szCs w:val="28"/>
        </w:rPr>
        <w:tab/>
      </w:r>
      <w:r w:rsidRPr="00115646">
        <w:rPr>
          <w:rFonts w:ascii="Times New Roman" w:hAnsi="Times New Roman" w:cs="Times New Roman"/>
          <w:sz w:val="28"/>
          <w:szCs w:val="28"/>
        </w:rPr>
        <w:tab/>
      </w:r>
      <w:r w:rsidRPr="00115646">
        <w:rPr>
          <w:rFonts w:ascii="Times New Roman" w:hAnsi="Times New Roman" w:cs="Times New Roman"/>
          <w:sz w:val="28"/>
          <w:szCs w:val="28"/>
        </w:rPr>
        <w:tab/>
        <w:t>А.В. Свитенко</w:t>
      </w:r>
    </w:p>
    <w:p w:rsidR="00F22DF1" w:rsidRDefault="00F22DF1" w:rsidP="002A30F8">
      <w:pPr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F22DF1" w:rsidRPr="00B13A53" w:rsidRDefault="00F22DF1" w:rsidP="00F22DF1">
      <w:pPr>
        <w:suppressAutoHyphens/>
        <w:ind w:left="5245"/>
        <w:jc w:val="left"/>
        <w:rPr>
          <w:rFonts w:ascii="Times New Roman" w:hAnsi="Times New Roman" w:cs="Times New Roman"/>
          <w:sz w:val="28"/>
          <w:szCs w:val="28"/>
        </w:rPr>
      </w:pPr>
      <w:r w:rsidRPr="00B13A53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F22DF1" w:rsidRPr="00B13A53" w:rsidRDefault="00F22DF1" w:rsidP="00F22DF1">
      <w:pPr>
        <w:suppressAutoHyphens/>
        <w:ind w:left="5245"/>
        <w:jc w:val="left"/>
        <w:rPr>
          <w:rFonts w:ascii="Times New Roman" w:hAnsi="Times New Roman" w:cs="Times New Roman"/>
          <w:sz w:val="28"/>
          <w:szCs w:val="28"/>
        </w:rPr>
      </w:pPr>
      <w:r w:rsidRPr="00B13A53">
        <w:rPr>
          <w:rFonts w:ascii="Times New Roman" w:hAnsi="Times New Roman" w:cs="Times New Roman"/>
          <w:sz w:val="28"/>
          <w:szCs w:val="28"/>
        </w:rPr>
        <w:t>УТВЕРЖДЕНА</w:t>
      </w:r>
    </w:p>
    <w:p w:rsidR="00F22DF1" w:rsidRPr="00B13A53" w:rsidRDefault="00F22DF1" w:rsidP="00F22DF1">
      <w:pPr>
        <w:suppressAutoHyphens/>
        <w:ind w:left="5245"/>
        <w:jc w:val="left"/>
        <w:rPr>
          <w:rFonts w:ascii="Times New Roman" w:hAnsi="Times New Roman" w:cs="Times New Roman"/>
          <w:sz w:val="28"/>
          <w:szCs w:val="28"/>
        </w:rPr>
      </w:pPr>
      <w:r w:rsidRPr="00B13A53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F22DF1" w:rsidRPr="00B13A53" w:rsidRDefault="00F22DF1" w:rsidP="00F22DF1">
      <w:pPr>
        <w:suppressAutoHyphens/>
        <w:ind w:left="5245"/>
        <w:jc w:val="left"/>
        <w:rPr>
          <w:rFonts w:ascii="Times New Roman" w:hAnsi="Times New Roman" w:cs="Times New Roman"/>
          <w:sz w:val="28"/>
          <w:szCs w:val="28"/>
        </w:rPr>
      </w:pPr>
      <w:r w:rsidRPr="00B13A53">
        <w:rPr>
          <w:rFonts w:ascii="Times New Roman" w:hAnsi="Times New Roman" w:cs="Times New Roman"/>
          <w:sz w:val="28"/>
          <w:szCs w:val="28"/>
        </w:rPr>
        <w:t xml:space="preserve">Новопокровского сельского </w:t>
      </w:r>
    </w:p>
    <w:p w:rsidR="00F22DF1" w:rsidRPr="00B13A53" w:rsidRDefault="00F22DF1" w:rsidP="00F22DF1">
      <w:pPr>
        <w:suppressAutoHyphens/>
        <w:ind w:left="5245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B13A53">
        <w:rPr>
          <w:rFonts w:ascii="Times New Roman" w:hAnsi="Times New Roman" w:cs="Times New Roman"/>
          <w:sz w:val="28"/>
          <w:szCs w:val="28"/>
        </w:rPr>
        <w:t>оселения</w:t>
      </w:r>
      <w:r>
        <w:rPr>
          <w:rFonts w:ascii="Times New Roman" w:hAnsi="Times New Roman" w:cs="Times New Roman"/>
          <w:sz w:val="28"/>
          <w:szCs w:val="28"/>
        </w:rPr>
        <w:t xml:space="preserve"> Новопокровского района</w:t>
      </w:r>
    </w:p>
    <w:p w:rsidR="00F22DF1" w:rsidRPr="00B13A53" w:rsidRDefault="00F22DF1" w:rsidP="00F22DF1">
      <w:pPr>
        <w:suppressAutoHyphens/>
        <w:ind w:left="5245"/>
        <w:jc w:val="left"/>
        <w:rPr>
          <w:rFonts w:ascii="Times New Roman" w:hAnsi="Times New Roman" w:cs="Times New Roman"/>
          <w:sz w:val="28"/>
          <w:szCs w:val="28"/>
        </w:rPr>
      </w:pPr>
      <w:r w:rsidRPr="00B13A53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14.10.2019 </w:t>
      </w:r>
      <w:r w:rsidRPr="00B13A53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197</w:t>
      </w:r>
    </w:p>
    <w:p w:rsidR="00F22DF1" w:rsidRPr="00171DA3" w:rsidRDefault="00F22DF1" w:rsidP="00F22DF1">
      <w:pPr>
        <w:suppressAutoHyphens/>
        <w:rPr>
          <w:rFonts w:ascii="Times New Roman" w:hAnsi="Times New Roman" w:cs="Times New Roman"/>
          <w:b/>
          <w:bCs/>
          <w:sz w:val="28"/>
          <w:szCs w:val="28"/>
        </w:rPr>
      </w:pPr>
    </w:p>
    <w:p w:rsidR="00F22DF1" w:rsidRPr="00171DA3" w:rsidRDefault="00F22DF1" w:rsidP="00F22DF1">
      <w:pPr>
        <w:suppressAutoHyphens/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F22DF1" w:rsidRPr="00B82312" w:rsidRDefault="00F22DF1" w:rsidP="00F22DF1">
      <w:pPr>
        <w:suppressAutoHyphens/>
        <w:rPr>
          <w:rFonts w:ascii="Times New Roman" w:hAnsi="Times New Roman" w:cs="Times New Roman"/>
          <w:bCs/>
          <w:sz w:val="28"/>
          <w:szCs w:val="28"/>
        </w:rPr>
      </w:pPr>
      <w:r w:rsidRPr="00B82312">
        <w:rPr>
          <w:rFonts w:ascii="Times New Roman" w:hAnsi="Times New Roman" w:cs="Times New Roman"/>
          <w:bCs/>
          <w:sz w:val="28"/>
          <w:szCs w:val="28"/>
        </w:rPr>
        <w:t xml:space="preserve">МУНИЦИПАЛЬНАЯ ПРОГРАММА </w:t>
      </w:r>
    </w:p>
    <w:p w:rsidR="00F22DF1" w:rsidRDefault="00F22DF1" w:rsidP="00F22DF1">
      <w:pPr>
        <w:suppressAutoHyphens/>
        <w:rPr>
          <w:rFonts w:ascii="Times New Roman" w:hAnsi="Times New Roman" w:cs="Times New Roman"/>
          <w:bCs/>
          <w:sz w:val="28"/>
          <w:szCs w:val="28"/>
        </w:rPr>
      </w:pPr>
      <w:r w:rsidRPr="00B82312">
        <w:rPr>
          <w:rFonts w:ascii="Times New Roman" w:hAnsi="Times New Roman" w:cs="Times New Roman"/>
          <w:bCs/>
          <w:sz w:val="28"/>
          <w:szCs w:val="28"/>
        </w:rPr>
        <w:t>Новопокровского сельского поселения</w:t>
      </w:r>
    </w:p>
    <w:p w:rsidR="00F22DF1" w:rsidRPr="00B82312" w:rsidRDefault="00F22DF1" w:rsidP="00F22DF1">
      <w:pPr>
        <w:suppressAutoHyphens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овопокровского района</w:t>
      </w:r>
    </w:p>
    <w:p w:rsidR="00F22DF1" w:rsidRPr="00B82312" w:rsidRDefault="00F22DF1" w:rsidP="00F22DF1">
      <w:pPr>
        <w:suppressAutoHyphens/>
        <w:rPr>
          <w:rFonts w:ascii="Times New Roman" w:hAnsi="Times New Roman" w:cs="Times New Roman"/>
          <w:bCs/>
          <w:sz w:val="28"/>
          <w:szCs w:val="28"/>
        </w:rPr>
      </w:pPr>
      <w:r w:rsidRPr="00B82312">
        <w:rPr>
          <w:rFonts w:ascii="Times New Roman" w:hAnsi="Times New Roman" w:cs="Times New Roman"/>
          <w:bCs/>
          <w:sz w:val="28"/>
          <w:szCs w:val="28"/>
        </w:rPr>
        <w:t>«Обеспечение безопасности населения»</w:t>
      </w:r>
    </w:p>
    <w:p w:rsidR="00F22DF1" w:rsidRPr="00B82312" w:rsidRDefault="00F22DF1" w:rsidP="00F22DF1">
      <w:pPr>
        <w:suppressAutoHyphens/>
        <w:rPr>
          <w:rFonts w:ascii="Times New Roman" w:hAnsi="Times New Roman" w:cs="Times New Roman"/>
          <w:bCs/>
          <w:sz w:val="28"/>
          <w:szCs w:val="28"/>
        </w:rPr>
      </w:pPr>
    </w:p>
    <w:p w:rsidR="00F22DF1" w:rsidRPr="00B82312" w:rsidRDefault="00F22DF1" w:rsidP="00F22DF1">
      <w:pPr>
        <w:suppressAutoHyphens/>
        <w:rPr>
          <w:rFonts w:ascii="Times New Roman" w:hAnsi="Times New Roman" w:cs="Times New Roman"/>
          <w:bCs/>
          <w:sz w:val="28"/>
          <w:szCs w:val="28"/>
        </w:rPr>
      </w:pPr>
      <w:r w:rsidRPr="00B82312">
        <w:rPr>
          <w:rFonts w:ascii="Times New Roman" w:hAnsi="Times New Roman" w:cs="Times New Roman"/>
          <w:bCs/>
          <w:sz w:val="28"/>
          <w:szCs w:val="28"/>
        </w:rPr>
        <w:t>ПАСПОРТ</w:t>
      </w:r>
    </w:p>
    <w:p w:rsidR="00F22DF1" w:rsidRDefault="00F22DF1" w:rsidP="00F22DF1">
      <w:pPr>
        <w:suppressAutoHyphens/>
        <w:rPr>
          <w:rFonts w:ascii="Times New Roman" w:hAnsi="Times New Roman" w:cs="Times New Roman"/>
          <w:bCs/>
          <w:sz w:val="28"/>
          <w:szCs w:val="28"/>
        </w:rPr>
      </w:pPr>
      <w:r w:rsidRPr="00B82312">
        <w:rPr>
          <w:rFonts w:ascii="Times New Roman" w:hAnsi="Times New Roman" w:cs="Times New Roman"/>
          <w:bCs/>
          <w:sz w:val="28"/>
          <w:szCs w:val="28"/>
        </w:rPr>
        <w:t>муниципальной программы Новопокровского сельского поселения</w:t>
      </w:r>
    </w:p>
    <w:p w:rsidR="00F22DF1" w:rsidRPr="00B82312" w:rsidRDefault="00F22DF1" w:rsidP="00F22DF1">
      <w:pPr>
        <w:suppressAutoHyphens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овопокровского района</w:t>
      </w:r>
    </w:p>
    <w:p w:rsidR="00F22DF1" w:rsidRPr="00B82312" w:rsidRDefault="00F22DF1" w:rsidP="00F22DF1">
      <w:pPr>
        <w:suppressAutoHyphens/>
        <w:rPr>
          <w:rFonts w:ascii="Times New Roman" w:hAnsi="Times New Roman" w:cs="Times New Roman"/>
          <w:bCs/>
          <w:sz w:val="28"/>
          <w:szCs w:val="28"/>
        </w:rPr>
      </w:pPr>
      <w:r w:rsidRPr="00B82312">
        <w:rPr>
          <w:rFonts w:ascii="Times New Roman" w:hAnsi="Times New Roman" w:cs="Times New Roman"/>
          <w:bCs/>
          <w:sz w:val="28"/>
          <w:szCs w:val="28"/>
        </w:rPr>
        <w:t>«Обеспечение безопасности населения»</w:t>
      </w:r>
    </w:p>
    <w:p w:rsidR="00F22DF1" w:rsidRPr="00B82312" w:rsidRDefault="00F22DF1" w:rsidP="00F22DF1">
      <w:pPr>
        <w:suppressAutoHyphens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995" w:type="dxa"/>
        <w:tblInd w:w="-106" w:type="dxa"/>
        <w:tblLook w:val="00A0"/>
      </w:tblPr>
      <w:tblGrid>
        <w:gridCol w:w="3900"/>
        <w:gridCol w:w="6095"/>
      </w:tblGrid>
      <w:tr w:rsidR="00F22DF1" w:rsidRPr="00B82312" w:rsidTr="00CD5B3D">
        <w:tc>
          <w:tcPr>
            <w:tcW w:w="3900" w:type="dxa"/>
          </w:tcPr>
          <w:p w:rsidR="00F22DF1" w:rsidRPr="00B82312" w:rsidRDefault="00F22DF1" w:rsidP="00CD5B3D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82312">
              <w:rPr>
                <w:rFonts w:ascii="Times New Roman" w:hAnsi="Times New Roman" w:cs="Times New Roman"/>
                <w:bCs/>
                <w:sz w:val="28"/>
                <w:szCs w:val="28"/>
              </w:rPr>
              <w:t>Координатор муниципальной программы</w:t>
            </w:r>
          </w:p>
          <w:p w:rsidR="00F22DF1" w:rsidRPr="00B82312" w:rsidRDefault="00F22DF1" w:rsidP="00CD5B3D">
            <w:pPr>
              <w:tabs>
                <w:tab w:val="left" w:pos="532"/>
                <w:tab w:val="left" w:pos="673"/>
              </w:tabs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F22DF1" w:rsidRDefault="00F22DF1" w:rsidP="00CD5B3D">
            <w:pPr>
              <w:tabs>
                <w:tab w:val="left" w:pos="532"/>
                <w:tab w:val="left" w:pos="673"/>
              </w:tabs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F22DF1" w:rsidRPr="00B82312" w:rsidRDefault="00F22DF1" w:rsidP="00CD5B3D">
            <w:pPr>
              <w:tabs>
                <w:tab w:val="left" w:pos="532"/>
                <w:tab w:val="left" w:pos="673"/>
              </w:tabs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82312">
              <w:rPr>
                <w:rFonts w:ascii="Times New Roman" w:hAnsi="Times New Roman" w:cs="Times New Roman"/>
                <w:bCs/>
                <w:sz w:val="28"/>
                <w:szCs w:val="28"/>
              </w:rPr>
              <w:t>Координаторы подпрограмм</w:t>
            </w:r>
          </w:p>
          <w:p w:rsidR="00F22DF1" w:rsidRPr="00B82312" w:rsidRDefault="00F22DF1" w:rsidP="00CD5B3D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F22DF1" w:rsidRPr="00B82312" w:rsidRDefault="00F22DF1" w:rsidP="00CD5B3D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F22DF1" w:rsidRPr="00B82312" w:rsidRDefault="00F22DF1" w:rsidP="00CD5B3D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F22DF1" w:rsidRPr="00B82312" w:rsidRDefault="00F22DF1" w:rsidP="00CD5B3D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F22DF1" w:rsidRDefault="00F22DF1" w:rsidP="00CD5B3D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F22DF1" w:rsidRDefault="00F22DF1" w:rsidP="00CD5B3D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F22DF1" w:rsidRDefault="00F22DF1" w:rsidP="00CD5B3D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F22DF1" w:rsidRDefault="00F22DF1" w:rsidP="00CD5B3D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F22DF1" w:rsidRPr="00B82312" w:rsidRDefault="00F22DF1" w:rsidP="00CD5B3D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82312">
              <w:rPr>
                <w:rFonts w:ascii="Times New Roman" w:hAnsi="Times New Roman" w:cs="Times New Roman"/>
                <w:bCs/>
                <w:sz w:val="28"/>
                <w:szCs w:val="28"/>
              </w:rPr>
              <w:t>Участники муниципальной программы</w:t>
            </w:r>
          </w:p>
          <w:p w:rsidR="00F22DF1" w:rsidRPr="00B82312" w:rsidRDefault="00F22DF1" w:rsidP="00CD5B3D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F22DF1" w:rsidRPr="00B82312" w:rsidRDefault="00F22DF1" w:rsidP="00CD5B3D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82312">
              <w:rPr>
                <w:rFonts w:ascii="Times New Roman" w:hAnsi="Times New Roman" w:cs="Times New Roman"/>
                <w:bCs/>
                <w:sz w:val="28"/>
                <w:szCs w:val="28"/>
              </w:rPr>
              <w:t>Подпрограммы муниципальной программы</w:t>
            </w:r>
          </w:p>
          <w:p w:rsidR="00F22DF1" w:rsidRPr="00B82312" w:rsidRDefault="00F22DF1" w:rsidP="00CD5B3D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F22DF1" w:rsidRPr="00B82312" w:rsidRDefault="00F22DF1" w:rsidP="00CD5B3D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F22DF1" w:rsidRPr="00B82312" w:rsidRDefault="00F22DF1" w:rsidP="00CD5B3D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F22DF1" w:rsidRPr="00B82312" w:rsidRDefault="00F22DF1" w:rsidP="00CD5B3D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F22DF1" w:rsidRPr="00B82312" w:rsidRDefault="00F22DF1" w:rsidP="00CD5B3D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F22DF1" w:rsidRPr="00B82312" w:rsidRDefault="00F22DF1" w:rsidP="00CD5B3D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F22DF1" w:rsidRPr="00B82312" w:rsidRDefault="00F22DF1" w:rsidP="00CD5B3D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F22DF1" w:rsidRPr="00B82312" w:rsidRDefault="00F22DF1" w:rsidP="00CD5B3D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F22DF1" w:rsidRPr="00B82312" w:rsidRDefault="00F22DF1" w:rsidP="00CD5B3D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095" w:type="dxa"/>
          </w:tcPr>
          <w:p w:rsidR="00F22DF1" w:rsidRPr="00F10360" w:rsidRDefault="00F22DF1" w:rsidP="00CD5B3D">
            <w:pPr>
              <w:suppressAutoHyphens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Pr="00F1036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тдел экономики, прогнозирования и доходов администрации Новопокровского сельского поселения </w:t>
            </w:r>
          </w:p>
          <w:p w:rsidR="00F22DF1" w:rsidRPr="00B82312" w:rsidRDefault="00F22DF1" w:rsidP="00CD5B3D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2DF1" w:rsidRPr="00B82312" w:rsidRDefault="00F22DF1" w:rsidP="00CD5B3D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по общим и правовым вопросам администрации Новопокровского сельского поселения</w:t>
            </w:r>
            <w:r w:rsidRPr="00B8231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22DF1" w:rsidRDefault="00F22DF1" w:rsidP="00CD5B3D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дел по социальным вопросам администрации </w:t>
            </w:r>
            <w:r w:rsidRPr="00B82312">
              <w:rPr>
                <w:rFonts w:ascii="Times New Roman" w:hAnsi="Times New Roman" w:cs="Times New Roman"/>
                <w:sz w:val="28"/>
                <w:szCs w:val="28"/>
              </w:rPr>
              <w:t>Новопокровского сельского посе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22DF1" w:rsidRDefault="00F22DF1" w:rsidP="00CD5B3D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Pr="00F10360">
              <w:rPr>
                <w:rFonts w:ascii="Times New Roman" w:hAnsi="Times New Roman" w:cs="Times New Roman"/>
                <w:bCs/>
                <w:sz w:val="28"/>
                <w:szCs w:val="28"/>
              </w:rPr>
              <w:t>тдел экономики, прогнозирования и доходов администрации Новопокровского сельского поселения</w:t>
            </w:r>
          </w:p>
          <w:p w:rsidR="00F22DF1" w:rsidRPr="00B82312" w:rsidRDefault="00F22DF1" w:rsidP="00CD5B3D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2DF1" w:rsidRPr="00B82312" w:rsidRDefault="00F22DF1" w:rsidP="00CD5B3D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предусмотрены</w:t>
            </w:r>
          </w:p>
          <w:p w:rsidR="00F22DF1" w:rsidRPr="00B82312" w:rsidRDefault="00F22DF1" w:rsidP="00CD5B3D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2DF1" w:rsidRDefault="00F22DF1" w:rsidP="00CD5B3D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2DF1" w:rsidRPr="00B82312" w:rsidRDefault="00F22DF1" w:rsidP="00CD5B3D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2312">
              <w:rPr>
                <w:rFonts w:ascii="Times New Roman" w:hAnsi="Times New Roman" w:cs="Times New Roman"/>
                <w:sz w:val="28"/>
                <w:szCs w:val="28"/>
              </w:rPr>
              <w:t>Подпрограмма«Противодейств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B82312">
              <w:rPr>
                <w:rFonts w:ascii="Times New Roman" w:hAnsi="Times New Roman" w:cs="Times New Roman"/>
                <w:sz w:val="28"/>
                <w:szCs w:val="28"/>
              </w:rPr>
              <w:t xml:space="preserve"> коррупции в Новопокровском сельском поселен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вопокровского района</w:t>
            </w:r>
            <w:r w:rsidRPr="00B82312"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  <w:p w:rsidR="00F22DF1" w:rsidRPr="00B82312" w:rsidRDefault="00F22DF1" w:rsidP="00CD5B3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82312">
              <w:rPr>
                <w:rFonts w:ascii="Times New Roman" w:hAnsi="Times New Roman" w:cs="Times New Roman"/>
                <w:sz w:val="28"/>
                <w:szCs w:val="28"/>
              </w:rPr>
              <w:t>Подпрограмма</w:t>
            </w:r>
            <w:r w:rsidRPr="00B82312"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 w:rsidRPr="00B82312">
              <w:rPr>
                <w:rFonts w:ascii="Times New Roman" w:hAnsi="Times New Roman" w:cs="Times New Roman"/>
                <w:sz w:val="28"/>
                <w:szCs w:val="28"/>
              </w:rPr>
              <w:t xml:space="preserve">Укрепление правопорядка, профилактика преступлений правонарушений и усиление борьбы с преступностью на территории Новопокровского сельского поселения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овопокровского района</w:t>
            </w:r>
            <w:r w:rsidRPr="00B82312">
              <w:rPr>
                <w:rFonts w:ascii="Times New Roman" w:hAnsi="Times New Roman" w:cs="Times New Roman"/>
                <w:bCs/>
                <w:sz w:val="28"/>
                <w:szCs w:val="28"/>
              </w:rPr>
              <w:t>»;</w:t>
            </w:r>
          </w:p>
          <w:p w:rsidR="00F22DF1" w:rsidRPr="00B82312" w:rsidRDefault="00F22DF1" w:rsidP="00CD5B3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B82312">
              <w:rPr>
                <w:rFonts w:ascii="Times New Roman" w:hAnsi="Times New Roman" w:cs="Times New Roman"/>
                <w:sz w:val="28"/>
                <w:szCs w:val="28"/>
              </w:rPr>
              <w:t>программа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82312">
              <w:rPr>
                <w:rFonts w:ascii="Times New Roman" w:hAnsi="Times New Roman" w:cs="Times New Roman"/>
                <w:sz w:val="28"/>
                <w:szCs w:val="28"/>
              </w:rPr>
              <w:t>беспеч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B82312">
              <w:rPr>
                <w:rFonts w:ascii="Times New Roman" w:hAnsi="Times New Roman" w:cs="Times New Roman"/>
                <w:sz w:val="28"/>
                <w:szCs w:val="28"/>
              </w:rPr>
              <w:t xml:space="preserve"> пожарной безопасности в Новопокровском сельском поселен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вопокровского района</w:t>
            </w:r>
            <w:r w:rsidRPr="00B8231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F22DF1" w:rsidRPr="00B82312" w:rsidRDefault="00F22DF1" w:rsidP="00CD5B3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2DF1" w:rsidRPr="00171DA3" w:rsidTr="00CD5B3D">
        <w:tc>
          <w:tcPr>
            <w:tcW w:w="3900" w:type="dxa"/>
          </w:tcPr>
          <w:p w:rsidR="00F22DF1" w:rsidRPr="00B82312" w:rsidRDefault="00F22DF1" w:rsidP="00CD5B3D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82312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Цели муниципальной программы</w:t>
            </w:r>
          </w:p>
          <w:p w:rsidR="00F22DF1" w:rsidRPr="00B82312" w:rsidRDefault="00F22DF1" w:rsidP="00CD5B3D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F22DF1" w:rsidRPr="00B82312" w:rsidRDefault="00F22DF1" w:rsidP="00CD5B3D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F22DF1" w:rsidRPr="00B82312" w:rsidRDefault="00F22DF1" w:rsidP="00CD5B3D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F22DF1" w:rsidRPr="00B82312" w:rsidRDefault="00F22DF1" w:rsidP="00CD5B3D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F22DF1" w:rsidRPr="00B82312" w:rsidRDefault="00F22DF1" w:rsidP="00CD5B3D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F22DF1" w:rsidRPr="00B82312" w:rsidRDefault="00F22DF1" w:rsidP="00CD5B3D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F22DF1" w:rsidRPr="00B82312" w:rsidRDefault="00F22DF1" w:rsidP="00CD5B3D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F22DF1" w:rsidRPr="00B82312" w:rsidRDefault="00F22DF1" w:rsidP="00CD5B3D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F22DF1" w:rsidRPr="00B82312" w:rsidRDefault="00F22DF1" w:rsidP="00CD5B3D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F22DF1" w:rsidRPr="00B82312" w:rsidRDefault="00F22DF1" w:rsidP="00CD5B3D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F22DF1" w:rsidRPr="00B82312" w:rsidRDefault="00F22DF1" w:rsidP="00CD5B3D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F22DF1" w:rsidRPr="00B82312" w:rsidRDefault="00F22DF1" w:rsidP="00CD5B3D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F22DF1" w:rsidRPr="00B82312" w:rsidRDefault="00F22DF1" w:rsidP="00CD5B3D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F22DF1" w:rsidRPr="00B82312" w:rsidRDefault="00F22DF1" w:rsidP="00CD5B3D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F22DF1" w:rsidRDefault="00F22DF1" w:rsidP="00CD5B3D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F22DF1" w:rsidRPr="00B82312" w:rsidRDefault="00F22DF1" w:rsidP="00CD5B3D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82312">
              <w:rPr>
                <w:rFonts w:ascii="Times New Roman" w:hAnsi="Times New Roman" w:cs="Times New Roman"/>
                <w:bCs/>
                <w:sz w:val="28"/>
                <w:szCs w:val="28"/>
              </w:rPr>
              <w:t>Задачи муниципальной программы</w:t>
            </w:r>
          </w:p>
          <w:p w:rsidR="00F22DF1" w:rsidRPr="00B82312" w:rsidRDefault="00F22DF1" w:rsidP="00CD5B3D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F22DF1" w:rsidRPr="00B82312" w:rsidRDefault="00F22DF1" w:rsidP="00CD5B3D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F22DF1" w:rsidRPr="00B82312" w:rsidRDefault="00F22DF1" w:rsidP="00CD5B3D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F22DF1" w:rsidRPr="00B82312" w:rsidRDefault="00F22DF1" w:rsidP="00CD5B3D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F22DF1" w:rsidRPr="00B82312" w:rsidRDefault="00F22DF1" w:rsidP="00CD5B3D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095" w:type="dxa"/>
          </w:tcPr>
          <w:p w:rsidR="00F22DF1" w:rsidRPr="00171DA3" w:rsidRDefault="00F22DF1" w:rsidP="00CD5B3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171DA3">
              <w:rPr>
                <w:rFonts w:ascii="Times New Roman" w:hAnsi="Times New Roman" w:cs="Times New Roman"/>
                <w:sz w:val="28"/>
                <w:szCs w:val="28"/>
              </w:rPr>
              <w:t>ыявление уровня коррупции на территории Новопокровского сельского поселения;</w:t>
            </w:r>
          </w:p>
          <w:p w:rsidR="00F22DF1" w:rsidRPr="00171DA3" w:rsidRDefault="00F22DF1" w:rsidP="00CD5B3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DA3">
              <w:rPr>
                <w:rFonts w:ascii="Times New Roman" w:hAnsi="Times New Roman" w:cs="Times New Roman"/>
                <w:sz w:val="28"/>
                <w:szCs w:val="28"/>
              </w:rPr>
              <w:t>повышение эффективности системы противодействия коррупции в Новопокровском сельском поселении;</w:t>
            </w:r>
          </w:p>
          <w:p w:rsidR="00F22DF1" w:rsidRPr="00171DA3" w:rsidRDefault="00F22DF1" w:rsidP="00CD5B3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DA3">
              <w:rPr>
                <w:rFonts w:ascii="Times New Roman" w:hAnsi="Times New Roman" w:cs="Times New Roman"/>
                <w:sz w:val="28"/>
                <w:szCs w:val="28"/>
              </w:rPr>
              <w:t>создание эффективной системы профилактики правонарушений, укрепление правопорядка и повышение уровня общественной безопасности, снижение уровня преступности среди населения, в том числе и среди несовершеннолетних Новопокровского сельского поселения;</w:t>
            </w:r>
          </w:p>
          <w:p w:rsidR="00F22DF1" w:rsidRPr="00171DA3" w:rsidRDefault="00F22DF1" w:rsidP="00CD5B3D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DA3">
              <w:rPr>
                <w:rFonts w:ascii="Times New Roman" w:hAnsi="Times New Roman" w:cs="Times New Roman"/>
                <w:sz w:val="28"/>
                <w:szCs w:val="28"/>
              </w:rPr>
              <w:t>обеспечение пожарной безопасности в Новопокровском сельском поселении;</w:t>
            </w:r>
          </w:p>
          <w:p w:rsidR="00F22DF1" w:rsidRPr="00171DA3" w:rsidRDefault="00F22DF1" w:rsidP="00CD5B3D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1D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упреждение возникновения и ликвидация чрезвычайных ситуаций</w:t>
            </w:r>
          </w:p>
          <w:p w:rsidR="00F22DF1" w:rsidRPr="00171DA3" w:rsidRDefault="00F22DF1" w:rsidP="00CD5B3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2DF1" w:rsidRPr="00171DA3" w:rsidRDefault="00F22DF1" w:rsidP="00CD5B3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171DA3">
              <w:rPr>
                <w:rFonts w:ascii="Times New Roman" w:hAnsi="Times New Roman" w:cs="Times New Roman"/>
                <w:sz w:val="28"/>
                <w:szCs w:val="28"/>
              </w:rPr>
              <w:t>ыявление сфер муниципального управления, в наибольшей степени подверженных риску коррупции;</w:t>
            </w:r>
          </w:p>
          <w:p w:rsidR="00F22DF1" w:rsidRDefault="00F22DF1" w:rsidP="00CD5B3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DA3">
              <w:rPr>
                <w:rFonts w:ascii="Times New Roman" w:hAnsi="Times New Roman" w:cs="Times New Roman"/>
                <w:sz w:val="28"/>
                <w:szCs w:val="28"/>
              </w:rPr>
              <w:t>полная регламентация исполнения служебных обязанностей муниципальных служащих в целях исключения возможности совершения коррупционных правонарушений;</w:t>
            </w:r>
          </w:p>
          <w:p w:rsidR="00F22DF1" w:rsidRPr="00171DA3" w:rsidRDefault="00F22DF1" w:rsidP="00CD5B3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нетерпимого отношения общественности к коррупционным проявлениям;</w:t>
            </w:r>
          </w:p>
          <w:p w:rsidR="00F22DF1" w:rsidRPr="00171DA3" w:rsidRDefault="00F22DF1" w:rsidP="00CD5B3D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DA3">
              <w:rPr>
                <w:rFonts w:ascii="Times New Roman" w:hAnsi="Times New Roman" w:cs="Times New Roman"/>
                <w:sz w:val="28"/>
                <w:szCs w:val="28"/>
              </w:rPr>
              <w:t>объединение усилий органов государственной власти и органов местного самоуправления, правоохранительных и контролирующих органов в борьбе с преступностью и профилактике правонарушений;</w:t>
            </w:r>
          </w:p>
          <w:p w:rsidR="00F22DF1" w:rsidRPr="00171DA3" w:rsidRDefault="00F22DF1" w:rsidP="00CD5B3D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DA3">
              <w:rPr>
                <w:rFonts w:ascii="Times New Roman" w:hAnsi="Times New Roman" w:cs="Times New Roman"/>
                <w:sz w:val="28"/>
                <w:szCs w:val="28"/>
              </w:rPr>
              <w:t>совершенствование и повышение эффективности системы противопожарной безопасности; разработка методической документации по обеспечению пожарной безопасности, организация обучения и периодической переподготовки кадров, ответственных за пожарную безопасность;</w:t>
            </w:r>
          </w:p>
          <w:p w:rsidR="00F22DF1" w:rsidRPr="00171DA3" w:rsidRDefault="00F22DF1" w:rsidP="00CD5B3D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DA3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и реализация мероприятий по внедрению современных информационных и коммуникационных технологий, систем комплексной безопасности, направленных на предотвращение возникновения пожаров, </w:t>
            </w:r>
            <w:r w:rsidRPr="00171DA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ибели людей, причинения материального ущерба на социально значимых объектах Новопокровского сельского поселения;</w:t>
            </w:r>
          </w:p>
          <w:p w:rsidR="00F22DF1" w:rsidRDefault="00F22DF1" w:rsidP="00CD5B3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DA3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я в области </w:t>
            </w:r>
            <w:r w:rsidRPr="00171D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упреждения возникновения и ликвидации чрезвычайных ситуаций</w:t>
            </w:r>
            <w:r w:rsidRPr="00171DA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22DF1" w:rsidRPr="00171DA3" w:rsidRDefault="00F22DF1" w:rsidP="00CD5B3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2DF1" w:rsidRPr="00B82312" w:rsidTr="00CD5B3D">
        <w:tc>
          <w:tcPr>
            <w:tcW w:w="3900" w:type="dxa"/>
          </w:tcPr>
          <w:p w:rsidR="00F22DF1" w:rsidRPr="00B82312" w:rsidRDefault="00F22DF1" w:rsidP="00CD5B3D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82312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Перечень целевых показателей муниципальной программы</w:t>
            </w:r>
          </w:p>
          <w:p w:rsidR="00F22DF1" w:rsidRPr="00B82312" w:rsidRDefault="00F22DF1" w:rsidP="00CD5B3D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F22DF1" w:rsidRPr="00B82312" w:rsidRDefault="00F22DF1" w:rsidP="00CD5B3D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F22DF1" w:rsidRPr="00B82312" w:rsidRDefault="00F22DF1" w:rsidP="00CD5B3D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F22DF1" w:rsidRPr="00B82312" w:rsidRDefault="00F22DF1" w:rsidP="00CD5B3D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F22DF1" w:rsidRPr="00B82312" w:rsidRDefault="00F22DF1" w:rsidP="00CD5B3D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F22DF1" w:rsidRPr="00B82312" w:rsidRDefault="00F22DF1" w:rsidP="00CD5B3D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F22DF1" w:rsidRPr="00B82312" w:rsidRDefault="00F22DF1" w:rsidP="00CD5B3D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F22DF1" w:rsidRPr="00B82312" w:rsidRDefault="00F22DF1" w:rsidP="00CD5B3D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F22DF1" w:rsidRPr="00B82312" w:rsidRDefault="00F22DF1" w:rsidP="00CD5B3D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F22DF1" w:rsidRPr="00B82312" w:rsidRDefault="00F22DF1" w:rsidP="00CD5B3D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F22DF1" w:rsidRPr="00B82312" w:rsidRDefault="00F22DF1" w:rsidP="00CD5B3D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F22DF1" w:rsidRPr="00B82312" w:rsidRDefault="00F22DF1" w:rsidP="00CD5B3D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F22DF1" w:rsidRPr="00B82312" w:rsidRDefault="00F22DF1" w:rsidP="00CD5B3D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F22DF1" w:rsidRPr="00B82312" w:rsidRDefault="00F22DF1" w:rsidP="00CD5B3D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F22DF1" w:rsidRPr="00B82312" w:rsidRDefault="00F22DF1" w:rsidP="00CD5B3D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F22DF1" w:rsidRPr="00B82312" w:rsidRDefault="00F22DF1" w:rsidP="00CD5B3D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F22DF1" w:rsidRPr="00B82312" w:rsidRDefault="00F22DF1" w:rsidP="00CD5B3D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F22DF1" w:rsidRDefault="00F22DF1" w:rsidP="00CD5B3D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F22DF1" w:rsidRDefault="00F22DF1" w:rsidP="00CD5B3D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F22DF1" w:rsidRPr="00B82312" w:rsidRDefault="00F22DF1" w:rsidP="00CD5B3D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82312">
              <w:rPr>
                <w:rFonts w:ascii="Times New Roman" w:hAnsi="Times New Roman" w:cs="Times New Roman"/>
                <w:bCs/>
                <w:sz w:val="28"/>
                <w:szCs w:val="28"/>
              </w:rPr>
              <w:t>Этапы и сроки</w:t>
            </w:r>
          </w:p>
          <w:p w:rsidR="00F22DF1" w:rsidRPr="00B82312" w:rsidRDefault="00F22DF1" w:rsidP="00CD5B3D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82312">
              <w:rPr>
                <w:rFonts w:ascii="Times New Roman" w:hAnsi="Times New Roman" w:cs="Times New Roman"/>
                <w:bCs/>
                <w:sz w:val="28"/>
                <w:szCs w:val="28"/>
              </w:rPr>
              <w:t>реализации муниципальной программы</w:t>
            </w:r>
          </w:p>
          <w:p w:rsidR="00F22DF1" w:rsidRPr="00B82312" w:rsidRDefault="00F22DF1" w:rsidP="00CD5B3D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095" w:type="dxa"/>
          </w:tcPr>
          <w:p w:rsidR="00F22DF1" w:rsidRDefault="00F22DF1" w:rsidP="00CD5B3D">
            <w:pPr>
              <w:pStyle w:val="a3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660D">
              <w:rPr>
                <w:rFonts w:ascii="Times New Roman" w:hAnsi="Times New Roman" w:cs="Times New Roman"/>
                <w:sz w:val="28"/>
                <w:szCs w:val="28"/>
              </w:rPr>
              <w:t>Повышение качества муниципальных правовых актов за счет проведения антикоррупционной экспертизы, усовершенствование правовой базы по противодействию корруп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22DF1" w:rsidRDefault="00F22DF1" w:rsidP="00CD5B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49660D">
              <w:rPr>
                <w:rFonts w:ascii="Times New Roman" w:hAnsi="Times New Roman" w:cs="Times New Roman"/>
                <w:sz w:val="28"/>
                <w:szCs w:val="28"/>
              </w:rPr>
              <w:t>овышение профессионального уровня муниципальных служащих в вопросах противодействия корруп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22DF1" w:rsidRDefault="00F22DF1" w:rsidP="00CD5B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в обществе антикоррупционного сознания;</w:t>
            </w:r>
          </w:p>
          <w:p w:rsidR="00F22DF1" w:rsidRDefault="00F22DF1" w:rsidP="00CD5B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нижение уровня преступности, укрепление правопорядка и общественной безопасности;</w:t>
            </w:r>
          </w:p>
          <w:p w:rsidR="00F22DF1" w:rsidRDefault="00F22DF1" w:rsidP="00CD5B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эффективно функционирующей системы профилактики преступности и обеспечение общественного порядка;</w:t>
            </w:r>
          </w:p>
          <w:p w:rsidR="00F22DF1" w:rsidRDefault="00F22DF1" w:rsidP="00CD5B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здоровление обстановки на улицах и в общественных местах;</w:t>
            </w:r>
          </w:p>
          <w:p w:rsidR="00F22DF1" w:rsidRDefault="00F22DF1" w:rsidP="00CD5B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еньшение удельного веса уличной преступности;</w:t>
            </w:r>
          </w:p>
          <w:p w:rsidR="00F22DF1" w:rsidRDefault="00F22DF1" w:rsidP="00CD5B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ышения оперативности реагирования на угрозу или возникновение пожара;</w:t>
            </w:r>
          </w:p>
          <w:p w:rsidR="00F22DF1" w:rsidRDefault="00F22DF1" w:rsidP="00CD5B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нижение рисков возникновения пожаров</w:t>
            </w:r>
          </w:p>
          <w:p w:rsidR="00F22DF1" w:rsidRDefault="00F22DF1" w:rsidP="00CD5B3D">
            <w:pPr>
              <w:jc w:val="both"/>
              <w:rPr>
                <w:sz w:val="28"/>
                <w:szCs w:val="28"/>
                <w:lang w:eastAsia="ru-RU"/>
              </w:rPr>
            </w:pPr>
          </w:p>
          <w:p w:rsidR="00F22DF1" w:rsidRDefault="00F22DF1" w:rsidP="00CD5B3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C2E7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еализуется в один этап, 2020-2024 годы</w:t>
            </w:r>
          </w:p>
          <w:p w:rsidR="00F22DF1" w:rsidRDefault="00F22DF1" w:rsidP="00CD5B3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F22DF1" w:rsidRPr="007C2E7B" w:rsidRDefault="00F22DF1" w:rsidP="00CD5B3D">
            <w:pPr>
              <w:suppressAutoHyphens/>
              <w:spacing w:after="150" w:line="330" w:lineRule="atLeast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22DF1" w:rsidRPr="00B82312" w:rsidTr="00CD5B3D">
        <w:tc>
          <w:tcPr>
            <w:tcW w:w="3900" w:type="dxa"/>
          </w:tcPr>
          <w:p w:rsidR="00F22DF1" w:rsidRPr="00B82312" w:rsidRDefault="00F22DF1" w:rsidP="00CD5B3D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82312">
              <w:rPr>
                <w:rFonts w:ascii="Times New Roman" w:hAnsi="Times New Roman" w:cs="Times New Roman"/>
                <w:bCs/>
                <w:sz w:val="28"/>
                <w:szCs w:val="28"/>
              </w:rPr>
              <w:t>Объемы бюджетных ассигнований муниципальной программы</w:t>
            </w:r>
          </w:p>
          <w:p w:rsidR="00F22DF1" w:rsidRPr="00B82312" w:rsidRDefault="00F22DF1" w:rsidP="00CD5B3D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F22DF1" w:rsidRPr="00B82312" w:rsidRDefault="00F22DF1" w:rsidP="00CD5B3D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F22DF1" w:rsidRPr="00B82312" w:rsidRDefault="00F22DF1" w:rsidP="00CD5B3D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F22DF1" w:rsidRPr="00B82312" w:rsidRDefault="00F22DF1" w:rsidP="00CD5B3D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F22DF1" w:rsidRPr="00B82312" w:rsidRDefault="00F22DF1" w:rsidP="00CD5B3D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F22DF1" w:rsidRPr="00B82312" w:rsidRDefault="00F22DF1" w:rsidP="00CD5B3D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F22DF1" w:rsidRPr="00B82312" w:rsidRDefault="00F22DF1" w:rsidP="00CD5B3D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F22DF1" w:rsidRPr="00B82312" w:rsidRDefault="00F22DF1" w:rsidP="00CD5B3D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F22DF1" w:rsidRPr="00B82312" w:rsidRDefault="00F22DF1" w:rsidP="00CD5B3D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F22DF1" w:rsidRPr="00B82312" w:rsidRDefault="00F22DF1" w:rsidP="00CD5B3D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F22DF1" w:rsidRPr="00B82312" w:rsidRDefault="00F22DF1" w:rsidP="00CD5B3D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F22DF1" w:rsidRPr="00B82312" w:rsidRDefault="00F22DF1" w:rsidP="00CD5B3D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F22DF1" w:rsidRPr="00B82312" w:rsidRDefault="00F22DF1" w:rsidP="00CD5B3D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F22DF1" w:rsidRPr="00B82312" w:rsidRDefault="00F22DF1" w:rsidP="00CD5B3D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F22DF1" w:rsidRPr="00B82312" w:rsidRDefault="00F22DF1" w:rsidP="00CD5B3D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F22DF1" w:rsidRPr="00B82312" w:rsidRDefault="00F22DF1" w:rsidP="00CD5B3D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F22DF1" w:rsidRPr="00B82312" w:rsidRDefault="00F22DF1" w:rsidP="00CD5B3D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F22DF1" w:rsidRPr="00B82312" w:rsidRDefault="00F22DF1" w:rsidP="00CD5B3D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F22DF1" w:rsidRPr="00B82312" w:rsidRDefault="00F22DF1" w:rsidP="00CD5B3D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F22DF1" w:rsidRPr="00B82312" w:rsidRDefault="00F22DF1" w:rsidP="00CD5B3D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F22DF1" w:rsidRPr="00B82312" w:rsidRDefault="00F22DF1" w:rsidP="00CD5B3D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F22DF1" w:rsidRPr="00B82312" w:rsidRDefault="00F22DF1" w:rsidP="00CD5B3D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F22DF1" w:rsidRPr="00B82312" w:rsidRDefault="00F22DF1" w:rsidP="00CD5B3D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F22DF1" w:rsidRPr="00B82312" w:rsidRDefault="00F22DF1" w:rsidP="00CD5B3D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F22DF1" w:rsidRPr="00B82312" w:rsidRDefault="00F22DF1" w:rsidP="00CD5B3D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F22DF1" w:rsidRPr="00B82312" w:rsidRDefault="00F22DF1" w:rsidP="00CD5B3D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F22DF1" w:rsidRPr="00B82312" w:rsidRDefault="00F22DF1" w:rsidP="00CD5B3D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F22DF1" w:rsidRPr="00B82312" w:rsidRDefault="00F22DF1" w:rsidP="00CD5B3D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F22DF1" w:rsidRPr="00B82312" w:rsidRDefault="00F22DF1" w:rsidP="00CD5B3D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F22DF1" w:rsidRPr="00B82312" w:rsidRDefault="00F22DF1" w:rsidP="00CD5B3D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F22DF1" w:rsidRPr="00B82312" w:rsidRDefault="00F22DF1" w:rsidP="00CD5B3D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F22DF1" w:rsidRPr="00B82312" w:rsidRDefault="00F22DF1" w:rsidP="00CD5B3D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F22DF1" w:rsidRPr="00B82312" w:rsidRDefault="00F22DF1" w:rsidP="00CD5B3D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F22DF1" w:rsidRPr="00B82312" w:rsidRDefault="00F22DF1" w:rsidP="00CD5B3D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F22DF1" w:rsidRPr="00B82312" w:rsidRDefault="00F22DF1" w:rsidP="00CD5B3D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F22DF1" w:rsidRPr="00B82312" w:rsidRDefault="00F22DF1" w:rsidP="00CD5B3D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F22DF1" w:rsidRPr="00B82312" w:rsidRDefault="00F22DF1" w:rsidP="00CD5B3D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F22DF1" w:rsidRPr="00B82312" w:rsidRDefault="00F22DF1" w:rsidP="00CD5B3D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F22DF1" w:rsidRPr="00B82312" w:rsidRDefault="00F22DF1" w:rsidP="00CD5B3D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F22DF1" w:rsidRPr="00B82312" w:rsidRDefault="00F22DF1" w:rsidP="00CD5B3D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F22DF1" w:rsidRPr="00B82312" w:rsidRDefault="00F22DF1" w:rsidP="00CD5B3D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F22DF1" w:rsidRPr="00B82312" w:rsidRDefault="00F22DF1" w:rsidP="00CD5B3D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F22DF1" w:rsidRPr="00B82312" w:rsidRDefault="00F22DF1" w:rsidP="00CD5B3D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F22DF1" w:rsidRPr="00B82312" w:rsidRDefault="00F22DF1" w:rsidP="00CD5B3D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F22DF1" w:rsidRPr="00B82312" w:rsidRDefault="00F22DF1" w:rsidP="00CD5B3D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F22DF1" w:rsidRPr="00B82312" w:rsidRDefault="00F22DF1" w:rsidP="00CD5B3D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F22DF1" w:rsidRPr="00B82312" w:rsidRDefault="00F22DF1" w:rsidP="00CD5B3D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F22DF1" w:rsidRDefault="00F22DF1" w:rsidP="00CD5B3D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F22DF1" w:rsidRDefault="00F22DF1" w:rsidP="00CD5B3D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F22DF1" w:rsidRPr="00B82312" w:rsidRDefault="00F22DF1" w:rsidP="00CD5B3D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82312">
              <w:rPr>
                <w:rFonts w:ascii="Times New Roman" w:hAnsi="Times New Roman" w:cs="Times New Roman"/>
                <w:bCs/>
                <w:sz w:val="28"/>
                <w:szCs w:val="28"/>
              </w:rPr>
              <w:t>Контроль за выполнением муниципальной программы</w:t>
            </w:r>
          </w:p>
        </w:tc>
        <w:tc>
          <w:tcPr>
            <w:tcW w:w="6095" w:type="dxa"/>
          </w:tcPr>
          <w:p w:rsidR="00F22DF1" w:rsidRPr="00B82312" w:rsidRDefault="00F22DF1" w:rsidP="00CD5B3D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</w:t>
            </w:r>
            <w:r w:rsidRPr="00B82312">
              <w:rPr>
                <w:rFonts w:ascii="Times New Roman" w:hAnsi="Times New Roman" w:cs="Times New Roman"/>
                <w:sz w:val="28"/>
                <w:szCs w:val="28"/>
              </w:rPr>
              <w:t xml:space="preserve">бъе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юджетных ассигнований </w:t>
            </w:r>
            <w:r w:rsidRPr="00B82312">
              <w:rPr>
                <w:rFonts w:ascii="Times New Roman" w:hAnsi="Times New Roman" w:cs="Times New Roman"/>
                <w:sz w:val="28"/>
                <w:szCs w:val="28"/>
              </w:rPr>
              <w:t>муниципальной программы состави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842,9</w:t>
            </w:r>
            <w:r w:rsidRPr="00B82312">
              <w:rPr>
                <w:rFonts w:ascii="Times New Roman" w:hAnsi="Times New Roman" w:cs="Times New Roman"/>
                <w:sz w:val="28"/>
                <w:szCs w:val="28"/>
              </w:rPr>
              <w:t> тыс. рублей, в том числе по годам:</w:t>
            </w:r>
          </w:p>
          <w:p w:rsidR="00F22DF1" w:rsidRPr="00B82312" w:rsidRDefault="00F22DF1" w:rsidP="00CD5B3D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B8231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B82312">
              <w:rPr>
                <w:rFonts w:ascii="Times New Roman" w:hAnsi="Times New Roman" w:cs="Times New Roman"/>
                <w:sz w:val="28"/>
                <w:szCs w:val="28"/>
              </w:rPr>
              <w:t xml:space="preserve"> 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33,5</w:t>
            </w:r>
            <w:r w:rsidRPr="00B8231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F22DF1" w:rsidRPr="00B82312" w:rsidRDefault="00F22DF1" w:rsidP="00CD5B3D">
            <w:pPr>
              <w:pStyle w:val="a3"/>
              <w:widowControl/>
              <w:suppressAutoHyphens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231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B82312">
              <w:rPr>
                <w:rFonts w:ascii="Times New Roman" w:hAnsi="Times New Roman" w:cs="Times New Roman"/>
                <w:sz w:val="28"/>
                <w:szCs w:val="28"/>
              </w:rPr>
              <w:t xml:space="preserve"> 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50,2</w:t>
            </w:r>
            <w:r w:rsidRPr="00B8231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F22DF1" w:rsidRPr="00B82312" w:rsidRDefault="00F22DF1" w:rsidP="00CD5B3D">
            <w:pPr>
              <w:pStyle w:val="a3"/>
              <w:widowControl/>
              <w:suppressAutoHyphens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231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2 </w:t>
            </w:r>
            <w:r w:rsidRPr="00B82312">
              <w:rPr>
                <w:rFonts w:ascii="Times New Roman" w:hAnsi="Times New Roman" w:cs="Times New Roman"/>
                <w:sz w:val="28"/>
                <w:szCs w:val="28"/>
              </w:rPr>
              <w:t>год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67,7</w:t>
            </w:r>
            <w:r w:rsidRPr="00B8231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F22DF1" w:rsidRPr="00B82312" w:rsidRDefault="00F22DF1" w:rsidP="00CD5B3D">
            <w:pPr>
              <w:pStyle w:val="a3"/>
              <w:widowControl/>
              <w:suppressAutoHyphens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231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Pr="00B82312">
              <w:rPr>
                <w:rFonts w:ascii="Times New Roman" w:hAnsi="Times New Roman" w:cs="Times New Roman"/>
                <w:sz w:val="28"/>
                <w:szCs w:val="28"/>
              </w:rPr>
              <w:t> год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86,1</w:t>
            </w:r>
            <w:r w:rsidRPr="00B8231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F22DF1" w:rsidRPr="00B82312" w:rsidRDefault="00F22DF1" w:rsidP="00CD5B3D">
            <w:pPr>
              <w:pStyle w:val="a3"/>
              <w:widowControl/>
              <w:suppressAutoHyphens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231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Pr="00B82312">
              <w:rPr>
                <w:rFonts w:ascii="Times New Roman" w:hAnsi="Times New Roman" w:cs="Times New Roman"/>
                <w:sz w:val="28"/>
                <w:szCs w:val="28"/>
              </w:rPr>
              <w:t> год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05,4</w:t>
            </w:r>
            <w:r w:rsidRPr="00B8231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F22DF1" w:rsidRDefault="00F22DF1" w:rsidP="00CD5B3D">
            <w:pPr>
              <w:pStyle w:val="a3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2312">
              <w:rPr>
                <w:rFonts w:ascii="Times New Roman" w:hAnsi="Times New Roman" w:cs="Times New Roman"/>
                <w:sz w:val="28"/>
                <w:szCs w:val="28"/>
              </w:rPr>
              <w:t>в том числе по подпрограммам му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ипальной программы:</w:t>
            </w:r>
          </w:p>
          <w:p w:rsidR="00F22DF1" w:rsidRPr="00B82312" w:rsidRDefault="00F22DF1" w:rsidP="00CD5B3D">
            <w:pPr>
              <w:pStyle w:val="a3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2312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ы «Противодействие коррупции в Новопокровском сельском поселен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вопокровского района</w:t>
            </w:r>
            <w:r w:rsidRPr="00B82312">
              <w:rPr>
                <w:rFonts w:ascii="Times New Roman" w:hAnsi="Times New Roman" w:cs="Times New Roman"/>
                <w:sz w:val="28"/>
                <w:szCs w:val="28"/>
              </w:rPr>
              <w:t xml:space="preserve">» составит </w:t>
            </w:r>
            <w:r w:rsidRPr="00D572C2">
              <w:rPr>
                <w:rFonts w:ascii="Times New Roman" w:hAnsi="Times New Roman" w:cs="Times New Roman"/>
                <w:sz w:val="28"/>
                <w:szCs w:val="28"/>
              </w:rPr>
              <w:t>11,0</w:t>
            </w:r>
            <w:r w:rsidRPr="00B8231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 по годам: </w:t>
            </w:r>
          </w:p>
          <w:p w:rsidR="00F22DF1" w:rsidRPr="00B82312" w:rsidRDefault="00F22DF1" w:rsidP="00CD5B3D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231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B82312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Pr="00D572C2"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  <w:r w:rsidRPr="00B8231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F22DF1" w:rsidRPr="00B82312" w:rsidRDefault="00F22DF1" w:rsidP="00CD5B3D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231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B82312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Pr="00D572C2">
              <w:rPr>
                <w:rFonts w:ascii="Times New Roman" w:hAnsi="Times New Roman" w:cs="Times New Roman"/>
                <w:sz w:val="28"/>
                <w:szCs w:val="28"/>
              </w:rPr>
              <w:t>2,1</w:t>
            </w:r>
            <w:r w:rsidRPr="00B8231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F22DF1" w:rsidRPr="00B82312" w:rsidRDefault="00F22DF1" w:rsidP="00CD5B3D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231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B82312">
              <w:rPr>
                <w:rFonts w:ascii="Times New Roman" w:hAnsi="Times New Roman" w:cs="Times New Roman"/>
                <w:sz w:val="28"/>
                <w:szCs w:val="28"/>
              </w:rPr>
              <w:t xml:space="preserve"> год –</w:t>
            </w:r>
            <w:r w:rsidRPr="00D572C2">
              <w:rPr>
                <w:rFonts w:ascii="Times New Roman" w:hAnsi="Times New Roman" w:cs="Times New Roman"/>
                <w:sz w:val="28"/>
                <w:szCs w:val="28"/>
              </w:rPr>
              <w:t>2,2</w:t>
            </w:r>
            <w:r w:rsidRPr="00B8231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F22DF1" w:rsidRPr="00B82312" w:rsidRDefault="00F22DF1" w:rsidP="00CD5B3D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231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Pr="00B82312">
              <w:rPr>
                <w:rFonts w:ascii="Times New Roman" w:hAnsi="Times New Roman" w:cs="Times New Roman"/>
                <w:sz w:val="28"/>
                <w:szCs w:val="28"/>
              </w:rPr>
              <w:t xml:space="preserve"> год–</w:t>
            </w:r>
            <w:r w:rsidRPr="00D572C2">
              <w:rPr>
                <w:rFonts w:ascii="Times New Roman" w:hAnsi="Times New Roman" w:cs="Times New Roman"/>
                <w:sz w:val="28"/>
                <w:szCs w:val="28"/>
              </w:rPr>
              <w:t>2,3</w:t>
            </w:r>
            <w:r w:rsidRPr="00B8231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F22DF1" w:rsidRPr="00B82312" w:rsidRDefault="00F22DF1" w:rsidP="00CD5B3D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231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Pr="00B82312">
              <w:rPr>
                <w:rFonts w:ascii="Times New Roman" w:hAnsi="Times New Roman" w:cs="Times New Roman"/>
                <w:sz w:val="28"/>
                <w:szCs w:val="28"/>
              </w:rPr>
              <w:t xml:space="preserve"> год –</w:t>
            </w:r>
            <w:r w:rsidRPr="00D572C2">
              <w:rPr>
                <w:rFonts w:ascii="Times New Roman" w:hAnsi="Times New Roman" w:cs="Times New Roman"/>
                <w:sz w:val="28"/>
                <w:szCs w:val="28"/>
              </w:rPr>
              <w:t>2,4</w:t>
            </w:r>
            <w:r w:rsidRPr="00B8231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F22DF1" w:rsidRPr="00B82312" w:rsidRDefault="00F22DF1" w:rsidP="00CD5B3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2312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ы </w:t>
            </w:r>
            <w:r w:rsidRPr="00B82312"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 w:rsidRPr="00B82312">
              <w:rPr>
                <w:rFonts w:ascii="Times New Roman" w:hAnsi="Times New Roman" w:cs="Times New Roman"/>
                <w:sz w:val="28"/>
                <w:szCs w:val="28"/>
              </w:rPr>
              <w:t xml:space="preserve">Укрепление правопорядка, профилактика преступлений правонарушений и усиление борьбы с преступностью на территории Новопокровского сельского поселения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овопокровского района</w:t>
            </w:r>
            <w:r w:rsidRPr="00B82312">
              <w:rPr>
                <w:rFonts w:ascii="Times New Roman" w:hAnsi="Times New Roman" w:cs="Times New Roman"/>
                <w:sz w:val="28"/>
                <w:szCs w:val="28"/>
              </w:rPr>
              <w:t xml:space="preserve">» состави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28,3 тыс. рублей</w:t>
            </w:r>
            <w:r w:rsidRPr="00B82312">
              <w:rPr>
                <w:rFonts w:ascii="Times New Roman" w:hAnsi="Times New Roman" w:cs="Times New Roman"/>
                <w:sz w:val="28"/>
                <w:szCs w:val="28"/>
              </w:rPr>
              <w:t>, в том числе по годам:</w:t>
            </w:r>
          </w:p>
          <w:p w:rsidR="00F22DF1" w:rsidRPr="00B82312" w:rsidRDefault="00F22DF1" w:rsidP="00CD5B3D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231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B82312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68,0</w:t>
            </w:r>
            <w:r w:rsidRPr="00B8231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F22DF1" w:rsidRPr="00B82312" w:rsidRDefault="00F22DF1" w:rsidP="00CD5B3D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231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B82312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76,4</w:t>
            </w:r>
            <w:r w:rsidRPr="00B8231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F22DF1" w:rsidRPr="00B82312" w:rsidRDefault="00F22DF1" w:rsidP="00CD5B3D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231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B82312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85,2</w:t>
            </w:r>
            <w:r w:rsidRPr="00B8231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F22DF1" w:rsidRPr="00B82312" w:rsidRDefault="00F22DF1" w:rsidP="00CD5B3D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231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Pr="00B82312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94,5 </w:t>
            </w:r>
            <w:r w:rsidRPr="00B82312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F22DF1" w:rsidRPr="00B82312" w:rsidRDefault="00F22DF1" w:rsidP="00CD5B3D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231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Pr="00B82312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4,2 </w:t>
            </w:r>
            <w:r w:rsidRPr="00B82312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F22DF1" w:rsidRPr="00B82312" w:rsidRDefault="00F22DF1" w:rsidP="00CD5B3D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B82312">
              <w:rPr>
                <w:rFonts w:ascii="Times New Roman" w:hAnsi="Times New Roman" w:cs="Times New Roman"/>
                <w:sz w:val="28"/>
                <w:szCs w:val="28"/>
              </w:rPr>
              <w:t>программы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82312">
              <w:rPr>
                <w:rFonts w:ascii="Times New Roman" w:hAnsi="Times New Roman" w:cs="Times New Roman"/>
                <w:sz w:val="28"/>
                <w:szCs w:val="28"/>
              </w:rPr>
              <w:t>беспеч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B82312">
              <w:rPr>
                <w:rFonts w:ascii="Times New Roman" w:hAnsi="Times New Roman" w:cs="Times New Roman"/>
                <w:sz w:val="28"/>
                <w:szCs w:val="28"/>
              </w:rPr>
              <w:t xml:space="preserve"> пожарной безопасности в Новопокровском сельском поселен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вопокровского района» </w:t>
            </w:r>
            <w:r w:rsidRPr="00B82312">
              <w:rPr>
                <w:rFonts w:ascii="Times New Roman" w:hAnsi="Times New Roman" w:cs="Times New Roman"/>
                <w:sz w:val="28"/>
                <w:szCs w:val="28"/>
              </w:rPr>
              <w:t xml:space="preserve">составит </w:t>
            </w:r>
            <w:r w:rsidRPr="00FC6E72">
              <w:rPr>
                <w:rFonts w:ascii="Times New Roman" w:hAnsi="Times New Roman" w:cs="Times New Roman"/>
                <w:sz w:val="28"/>
                <w:szCs w:val="28"/>
              </w:rPr>
              <w:t>760,4</w:t>
            </w:r>
            <w:r w:rsidRPr="00B82312">
              <w:rPr>
                <w:rFonts w:ascii="Times New Roman" w:hAnsi="Times New Roman" w:cs="Times New Roman"/>
                <w:sz w:val="28"/>
                <w:szCs w:val="28"/>
              </w:rPr>
              <w:t xml:space="preserve"> тыс. рублей, в том числе по годам: </w:t>
            </w:r>
          </w:p>
          <w:p w:rsidR="00F22DF1" w:rsidRPr="00B82312" w:rsidRDefault="00F22DF1" w:rsidP="00CD5B3D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231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B82312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Pr="00FC6E72">
              <w:rPr>
                <w:rFonts w:ascii="Times New Roman" w:hAnsi="Times New Roman" w:cs="Times New Roman"/>
                <w:sz w:val="28"/>
                <w:szCs w:val="28"/>
              </w:rPr>
              <w:t>137,6</w:t>
            </w:r>
            <w:r w:rsidRPr="00B8231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F22DF1" w:rsidRPr="00B82312" w:rsidRDefault="00F22DF1" w:rsidP="00CD5B3D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231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B82312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Pr="00FC6E72">
              <w:rPr>
                <w:rFonts w:ascii="Times New Roman" w:hAnsi="Times New Roman" w:cs="Times New Roman"/>
                <w:sz w:val="28"/>
                <w:szCs w:val="28"/>
              </w:rPr>
              <w:t>144,5</w:t>
            </w:r>
            <w:r w:rsidRPr="00B8231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F22DF1" w:rsidRPr="00B82312" w:rsidRDefault="00F22DF1" w:rsidP="00CD5B3D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231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B82312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Pr="00FC6E72">
              <w:rPr>
                <w:rFonts w:ascii="Times New Roman" w:hAnsi="Times New Roman" w:cs="Times New Roman"/>
                <w:sz w:val="28"/>
                <w:szCs w:val="28"/>
              </w:rPr>
              <w:t>151,7</w:t>
            </w:r>
            <w:r w:rsidRPr="00B8231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F22DF1" w:rsidRPr="00B82312" w:rsidRDefault="00F22DF1" w:rsidP="00CD5B3D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231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Pr="00B82312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Pr="00FC6E72">
              <w:rPr>
                <w:rFonts w:ascii="Times New Roman" w:hAnsi="Times New Roman" w:cs="Times New Roman"/>
                <w:sz w:val="28"/>
                <w:szCs w:val="28"/>
              </w:rPr>
              <w:t>159,3</w:t>
            </w:r>
            <w:r w:rsidRPr="00B8231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F22DF1" w:rsidRDefault="00F22DF1" w:rsidP="00CD5B3D">
            <w:pPr>
              <w:suppressAutoHyphens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8231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Pr="00B82312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Pr="00FC6E72">
              <w:rPr>
                <w:rFonts w:ascii="Times New Roman" w:hAnsi="Times New Roman" w:cs="Times New Roman"/>
                <w:sz w:val="28"/>
                <w:szCs w:val="28"/>
              </w:rPr>
              <w:t>167,3</w:t>
            </w:r>
            <w:r w:rsidRPr="00B8231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F22DF1" w:rsidRPr="00631339" w:rsidRDefault="00F22DF1" w:rsidP="00CD5B3D">
            <w:pPr>
              <w:suppressAutoHyphens/>
              <w:jc w:val="both"/>
              <w:rPr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 о</w:t>
            </w:r>
            <w:r w:rsidRPr="00B82312">
              <w:rPr>
                <w:rFonts w:ascii="Times New Roman" w:hAnsi="Times New Roman" w:cs="Times New Roman"/>
                <w:sz w:val="28"/>
                <w:szCs w:val="28"/>
              </w:rPr>
              <w:t>сновного мероприятия «Предупреждение и ликвидация последствий чрезвычайных ситуа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B82312">
              <w:rPr>
                <w:rFonts w:ascii="Times New Roman" w:hAnsi="Times New Roman" w:cs="Times New Roman"/>
                <w:sz w:val="28"/>
                <w:szCs w:val="28"/>
              </w:rPr>
              <w:t xml:space="preserve"> и стихийных бедствий природного и техногенного характера» из средств бюджета Новопокровского сельского посел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вопокровского района </w:t>
            </w:r>
            <w:r w:rsidRPr="00B82312">
              <w:rPr>
                <w:rFonts w:ascii="Times New Roman" w:hAnsi="Times New Roman" w:cs="Times New Roman"/>
                <w:sz w:val="28"/>
                <w:szCs w:val="28"/>
              </w:rPr>
              <w:t xml:space="preserve">составит </w:t>
            </w:r>
            <w:r w:rsidRPr="00FC6E72">
              <w:rPr>
                <w:rFonts w:ascii="Times New Roman" w:hAnsi="Times New Roman" w:cs="Times New Roman"/>
                <w:sz w:val="28"/>
                <w:szCs w:val="28"/>
              </w:rPr>
              <w:t>143,2</w:t>
            </w:r>
            <w:r w:rsidRPr="00B82312">
              <w:rPr>
                <w:rFonts w:ascii="Times New Roman" w:hAnsi="Times New Roman" w:cs="Times New Roman"/>
                <w:sz w:val="28"/>
                <w:szCs w:val="28"/>
              </w:rPr>
              <w:t> тыс. рублей, в том числе по годам:</w:t>
            </w:r>
          </w:p>
          <w:p w:rsidR="00F22DF1" w:rsidRPr="00B82312" w:rsidRDefault="00F22DF1" w:rsidP="00CD5B3D">
            <w:pPr>
              <w:pStyle w:val="a3"/>
              <w:widowControl/>
              <w:suppressAutoHyphens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231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B82312">
              <w:rPr>
                <w:rFonts w:ascii="Times New Roman" w:hAnsi="Times New Roman" w:cs="Times New Roman"/>
                <w:sz w:val="28"/>
                <w:szCs w:val="28"/>
              </w:rPr>
              <w:t xml:space="preserve"> год – </w:t>
            </w:r>
            <w:r w:rsidRPr="00FC6E72">
              <w:rPr>
                <w:rFonts w:ascii="Times New Roman" w:hAnsi="Times New Roman" w:cs="Times New Roman"/>
                <w:sz w:val="28"/>
                <w:szCs w:val="28"/>
              </w:rPr>
              <w:t>25,9</w:t>
            </w:r>
            <w:r w:rsidRPr="00B8231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F22DF1" w:rsidRPr="00B82312" w:rsidRDefault="00F22DF1" w:rsidP="00CD5B3D">
            <w:pPr>
              <w:pStyle w:val="a3"/>
              <w:widowControl/>
              <w:suppressAutoHyphens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231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B82312">
              <w:rPr>
                <w:rFonts w:ascii="Times New Roman" w:hAnsi="Times New Roman" w:cs="Times New Roman"/>
                <w:sz w:val="28"/>
                <w:szCs w:val="28"/>
              </w:rPr>
              <w:t xml:space="preserve"> год – </w:t>
            </w:r>
            <w:r w:rsidRPr="00FC6E72">
              <w:rPr>
                <w:rFonts w:ascii="Times New Roman" w:hAnsi="Times New Roman" w:cs="Times New Roman"/>
                <w:sz w:val="28"/>
                <w:szCs w:val="28"/>
              </w:rPr>
              <w:t>27,2</w:t>
            </w:r>
            <w:r w:rsidRPr="00B8231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F22DF1" w:rsidRPr="00B82312" w:rsidRDefault="00F22DF1" w:rsidP="00CD5B3D">
            <w:pPr>
              <w:pStyle w:val="a3"/>
              <w:widowControl/>
              <w:suppressAutoHyphens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231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B82312">
              <w:rPr>
                <w:rFonts w:ascii="Times New Roman" w:hAnsi="Times New Roman" w:cs="Times New Roman"/>
                <w:sz w:val="28"/>
                <w:szCs w:val="28"/>
              </w:rPr>
              <w:t xml:space="preserve"> год – </w:t>
            </w:r>
            <w:r w:rsidRPr="00FC6E72">
              <w:rPr>
                <w:rFonts w:ascii="Times New Roman" w:hAnsi="Times New Roman" w:cs="Times New Roman"/>
                <w:sz w:val="28"/>
                <w:szCs w:val="28"/>
              </w:rPr>
              <w:t>28,6</w:t>
            </w:r>
            <w:r w:rsidRPr="00B8231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F22DF1" w:rsidRPr="00B82312" w:rsidRDefault="00F22DF1" w:rsidP="00CD5B3D">
            <w:pPr>
              <w:pStyle w:val="a3"/>
              <w:widowControl/>
              <w:suppressAutoHyphens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231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Pr="00B82312">
              <w:rPr>
                <w:rFonts w:ascii="Times New Roman" w:hAnsi="Times New Roman" w:cs="Times New Roman"/>
                <w:sz w:val="28"/>
                <w:szCs w:val="28"/>
              </w:rPr>
              <w:t xml:space="preserve"> год – </w:t>
            </w:r>
            <w:r w:rsidRPr="00FC6E72">
              <w:rPr>
                <w:rFonts w:ascii="Times New Roman" w:hAnsi="Times New Roman" w:cs="Times New Roman"/>
                <w:sz w:val="28"/>
                <w:szCs w:val="28"/>
              </w:rPr>
              <w:t>30,0</w:t>
            </w:r>
            <w:r w:rsidRPr="00B8231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F22DF1" w:rsidRPr="00B82312" w:rsidRDefault="00F22DF1" w:rsidP="00CD5B3D">
            <w:pPr>
              <w:pStyle w:val="a3"/>
              <w:widowControl/>
              <w:suppressAutoHyphens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231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Pr="00B82312">
              <w:rPr>
                <w:rFonts w:ascii="Times New Roman" w:hAnsi="Times New Roman" w:cs="Times New Roman"/>
                <w:sz w:val="28"/>
                <w:szCs w:val="28"/>
              </w:rPr>
              <w:t xml:space="preserve"> год – </w:t>
            </w:r>
            <w:r w:rsidRPr="00FC6E72">
              <w:rPr>
                <w:rFonts w:ascii="Times New Roman" w:hAnsi="Times New Roman" w:cs="Times New Roman"/>
                <w:sz w:val="28"/>
                <w:szCs w:val="28"/>
              </w:rPr>
              <w:t>31,5</w:t>
            </w:r>
            <w:r w:rsidRPr="00B8231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:rsidR="00F22DF1" w:rsidRPr="00B82312" w:rsidRDefault="00F22DF1" w:rsidP="00CD5B3D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</w:p>
          <w:p w:rsidR="00F22DF1" w:rsidRPr="00000646" w:rsidRDefault="00F22DF1" w:rsidP="00CD5B3D">
            <w:pPr>
              <w:suppressAutoHyphens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Pr="00F10360">
              <w:rPr>
                <w:rFonts w:ascii="Times New Roman" w:hAnsi="Times New Roman" w:cs="Times New Roman"/>
                <w:bCs/>
                <w:sz w:val="28"/>
                <w:szCs w:val="28"/>
              </w:rPr>
              <w:t>тдел экономики, прогнозирования и доходов администрации Новоп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кровского сельского поселения </w:t>
            </w:r>
          </w:p>
        </w:tc>
      </w:tr>
    </w:tbl>
    <w:p w:rsidR="00F22DF1" w:rsidRPr="00000646" w:rsidRDefault="00F22DF1" w:rsidP="00F22DF1">
      <w:pPr>
        <w:suppressAutoHyphens/>
        <w:rPr>
          <w:rFonts w:ascii="Times New Roman" w:hAnsi="Times New Roman" w:cs="Times New Roman"/>
          <w:sz w:val="28"/>
          <w:szCs w:val="28"/>
        </w:rPr>
      </w:pPr>
    </w:p>
    <w:p w:rsidR="00F22DF1" w:rsidRPr="00000646" w:rsidRDefault="00F22DF1" w:rsidP="00F22DF1">
      <w:pPr>
        <w:suppressAutoHyphens/>
        <w:rPr>
          <w:rFonts w:ascii="Times New Roman" w:hAnsi="Times New Roman" w:cs="Times New Roman"/>
          <w:sz w:val="28"/>
          <w:szCs w:val="28"/>
        </w:rPr>
      </w:pPr>
    </w:p>
    <w:p w:rsidR="00F22DF1" w:rsidRPr="00C515A2" w:rsidRDefault="00F22DF1" w:rsidP="00F22DF1">
      <w:pPr>
        <w:pStyle w:val="a6"/>
        <w:numPr>
          <w:ilvl w:val="0"/>
          <w:numId w:val="10"/>
        </w:numPr>
        <w:suppressAutoHyphens/>
        <w:ind w:left="0" w:firstLine="0"/>
      </w:pPr>
      <w:r w:rsidRPr="00B82312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Характеристика текущего состояния и прогноз развития </w:t>
      </w:r>
    </w:p>
    <w:p w:rsidR="00F22DF1" w:rsidRPr="00B82312" w:rsidRDefault="00F22DF1" w:rsidP="00F22DF1">
      <w:pPr>
        <w:pStyle w:val="a6"/>
        <w:suppressAutoHyphens/>
        <w:ind w:left="0"/>
      </w:pPr>
      <w:r w:rsidRPr="00B82312">
        <w:rPr>
          <w:rFonts w:ascii="Times New Roman" w:hAnsi="Times New Roman" w:cs="Times New Roman"/>
          <w:bCs/>
          <w:sz w:val="28"/>
          <w:szCs w:val="28"/>
        </w:rPr>
        <w:t>обеспечени</w:t>
      </w:r>
      <w:r>
        <w:rPr>
          <w:rFonts w:ascii="Times New Roman" w:hAnsi="Times New Roman" w:cs="Times New Roman"/>
          <w:bCs/>
          <w:sz w:val="28"/>
          <w:szCs w:val="28"/>
        </w:rPr>
        <w:t>я</w:t>
      </w:r>
      <w:r w:rsidRPr="00B82312">
        <w:rPr>
          <w:rFonts w:ascii="Times New Roman" w:hAnsi="Times New Roman" w:cs="Times New Roman"/>
          <w:bCs/>
          <w:sz w:val="28"/>
          <w:szCs w:val="28"/>
        </w:rPr>
        <w:t xml:space="preserve"> безопасности населения</w:t>
      </w:r>
    </w:p>
    <w:p w:rsidR="00F22DF1" w:rsidRPr="00171DA3" w:rsidRDefault="00F22DF1" w:rsidP="00F22DF1">
      <w:pPr>
        <w:pStyle w:val="ConsPlusNormal"/>
        <w:widowControl/>
        <w:tabs>
          <w:tab w:val="left" w:pos="851"/>
        </w:tabs>
        <w:ind w:firstLine="539"/>
        <w:jc w:val="center"/>
        <w:rPr>
          <w:rFonts w:ascii="Times New Roman" w:hAnsi="Times New Roman" w:cs="Times New Roman"/>
          <w:sz w:val="28"/>
          <w:szCs w:val="28"/>
        </w:rPr>
      </w:pPr>
    </w:p>
    <w:p w:rsidR="00F22DF1" w:rsidRPr="00171DA3" w:rsidRDefault="00F22DF1" w:rsidP="00F22DF1">
      <w:pPr>
        <w:tabs>
          <w:tab w:val="left" w:pos="0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DA3">
        <w:rPr>
          <w:rFonts w:ascii="Times New Roman" w:hAnsi="Times New Roman" w:cs="Times New Roman"/>
          <w:sz w:val="28"/>
          <w:szCs w:val="28"/>
        </w:rPr>
        <w:t>Коррупция – одна из угроз национальной безопасности, а консолидация усилий, направленных на борьбу с коррупцией, является одной из мер обеспечения национальной безопасности. Коррупция ставит под угрозу сам факт существования государства, выступает основным препятствием для повышения уровня жизни населения, развития экономики, становления гражданского общества.</w:t>
      </w:r>
    </w:p>
    <w:p w:rsidR="00F22DF1" w:rsidRPr="00171DA3" w:rsidRDefault="00F22DF1" w:rsidP="00F22DF1">
      <w:pPr>
        <w:tabs>
          <w:tab w:val="left" w:pos="0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DA3">
        <w:rPr>
          <w:rFonts w:ascii="Times New Roman" w:hAnsi="Times New Roman" w:cs="Times New Roman"/>
          <w:sz w:val="28"/>
          <w:szCs w:val="28"/>
        </w:rPr>
        <w:t xml:space="preserve">Учитывая, что весь комплекс проблем, вызванных различными проявлениями коррупции, не позволяет их решить единовременно, необходимо осуществление программных мер по созданию и развитию правовых, организационных антикоррупционных механизмов. Применение программных методов позволит обеспечить комплексный подход к решению поставленных задач, поэтапный контроль выполнения мероприятий программы и объективную оценку итогов их результативности. </w:t>
      </w:r>
    </w:p>
    <w:p w:rsidR="00F22DF1" w:rsidRPr="00171DA3" w:rsidRDefault="00F22DF1" w:rsidP="00F22DF1">
      <w:pPr>
        <w:tabs>
          <w:tab w:val="left" w:pos="0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DA3">
        <w:rPr>
          <w:rFonts w:ascii="Times New Roman" w:hAnsi="Times New Roman" w:cs="Times New Roman"/>
          <w:sz w:val="28"/>
          <w:szCs w:val="28"/>
        </w:rPr>
        <w:t>Продолжает оставаться сложной ситуация в сфере криминогенной обстановки. Учитывая сложность и многообразие факторов, влияющих на состояние и динамику преступности, кардинальное улучшение криминогенной ситуации на территории Новопокровского сельского поселения может быть достигнуто только на основе объединения усилий администрации Новопокровского сельского поселения  и широкого вовлечения в борьбу с преступностью негосударственных объединений, общественных организаций и граждан.</w:t>
      </w:r>
    </w:p>
    <w:p w:rsidR="00F22DF1" w:rsidRPr="00171DA3" w:rsidRDefault="00F22DF1" w:rsidP="00F22DF1">
      <w:pPr>
        <w:tabs>
          <w:tab w:val="left" w:pos="0"/>
        </w:tabs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DA3">
        <w:rPr>
          <w:rFonts w:ascii="Times New Roman" w:hAnsi="Times New Roman" w:cs="Times New Roman"/>
          <w:sz w:val="28"/>
          <w:szCs w:val="28"/>
        </w:rPr>
        <w:t>В целях эффективного решения задач по вопросам преступности требуется программно-целевой подход, а также проведение организационных мероприятий в этом направлении.</w:t>
      </w:r>
    </w:p>
    <w:p w:rsidR="00F22DF1" w:rsidRPr="00171DA3" w:rsidRDefault="00F22DF1" w:rsidP="00F22DF1">
      <w:pPr>
        <w:tabs>
          <w:tab w:val="left" w:pos="0"/>
        </w:tabs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DA3">
        <w:rPr>
          <w:rFonts w:ascii="Times New Roman" w:hAnsi="Times New Roman" w:cs="Times New Roman"/>
          <w:sz w:val="28"/>
          <w:szCs w:val="28"/>
        </w:rPr>
        <w:t>Обеспечение необходимого уровня пожарной безопасности и минимизация потерь вследствие пожаров являются важными факторами устойчивого социально-экономического развития Новопокровского сельского поселения.</w:t>
      </w:r>
    </w:p>
    <w:p w:rsidR="00F22DF1" w:rsidRPr="00171DA3" w:rsidRDefault="00F22DF1" w:rsidP="00F22DF1">
      <w:pPr>
        <w:tabs>
          <w:tab w:val="left" w:pos="0"/>
        </w:tabs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DA3">
        <w:rPr>
          <w:rFonts w:ascii="Times New Roman" w:hAnsi="Times New Roman" w:cs="Times New Roman"/>
          <w:sz w:val="28"/>
          <w:szCs w:val="28"/>
        </w:rPr>
        <w:t>Анализ проводимых мероприятий в области пожарной безопасности в целом свидетельствует о недостаточной координации, необходимой для развития сил и средств обнаружения и тушения пожаров. Недостаточное информационное, техническое и технологическое обеспечение служб экстренного реагирования не позволяет обеспечить устойчивое снижение основных показателей риска пожаров для населения, территорий и конкретных объектов.</w:t>
      </w:r>
    </w:p>
    <w:p w:rsidR="00F22DF1" w:rsidRPr="00171DA3" w:rsidRDefault="00F22DF1" w:rsidP="00F22DF1">
      <w:pPr>
        <w:tabs>
          <w:tab w:val="left" w:pos="0"/>
        </w:tabs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DA3">
        <w:rPr>
          <w:rFonts w:ascii="Times New Roman" w:hAnsi="Times New Roman" w:cs="Times New Roman"/>
          <w:sz w:val="28"/>
          <w:szCs w:val="28"/>
        </w:rPr>
        <w:t xml:space="preserve">Важнейший показатель эффективности действий пожарной охраны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171DA3">
        <w:rPr>
          <w:rFonts w:ascii="Times New Roman" w:hAnsi="Times New Roman" w:cs="Times New Roman"/>
          <w:sz w:val="28"/>
          <w:szCs w:val="28"/>
        </w:rPr>
        <w:t xml:space="preserve"> время оперативного реагирования (с момента сообщения о пожаре до его локализации и ликвидации). Его сокращение непосредственно влияет на последствия пожара (сокращение числа погибших, пострадавших, а также уменьшение материального ущерба).     </w:t>
      </w:r>
    </w:p>
    <w:p w:rsidR="00F22DF1" w:rsidRPr="00171DA3" w:rsidRDefault="00F22DF1" w:rsidP="00F22DF1">
      <w:pPr>
        <w:tabs>
          <w:tab w:val="left" w:pos="0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DA3">
        <w:rPr>
          <w:rFonts w:ascii="Times New Roman" w:hAnsi="Times New Roman" w:cs="Times New Roman"/>
          <w:sz w:val="28"/>
          <w:szCs w:val="28"/>
        </w:rPr>
        <w:t xml:space="preserve">Характерными недостатками по обеспечению пожарной безопасности являются: эксплуатация с нарушениями требований установленных норм </w:t>
      </w:r>
      <w:r w:rsidRPr="00171DA3">
        <w:rPr>
          <w:rFonts w:ascii="Times New Roman" w:hAnsi="Times New Roman" w:cs="Times New Roman"/>
          <w:sz w:val="28"/>
          <w:szCs w:val="28"/>
        </w:rPr>
        <w:lastRenderedPageBreak/>
        <w:t>действующих электроустановок и электросетей, которые требуют замены, невыполнение работ по противопожарной обработке чердачных перекрытий огнезащитным составом, отсутствие источников наружного пожаротушения, неисправная сеть внутреннего пожарного водоснабжения.</w:t>
      </w:r>
    </w:p>
    <w:p w:rsidR="00F22DF1" w:rsidRPr="00171DA3" w:rsidRDefault="00F22DF1" w:rsidP="00F22DF1">
      <w:pPr>
        <w:tabs>
          <w:tab w:val="left" w:pos="0"/>
        </w:tabs>
        <w:suppressAutoHyphens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171DA3">
        <w:rPr>
          <w:rFonts w:ascii="Times New Roman" w:eastAsiaTheme="minorHAnsi" w:hAnsi="Times New Roman" w:cs="Times New Roman"/>
          <w:sz w:val="28"/>
          <w:szCs w:val="28"/>
        </w:rPr>
        <w:t>Обеспечение безопасности населения и окружающей природной среды является неотъемлемым условием развития современного общества. Безопасность в чрезвычайных ситуациях означает состояние защищенности человека, общества и окружающей природной среды от чрезмерно вредных воздействий техногенных, природных и экологических факторов. Перспективы социально-экономического развития поселения во многом зависят от уровня безопасности его населения и территорий.</w:t>
      </w:r>
    </w:p>
    <w:p w:rsidR="00F22DF1" w:rsidRPr="00171DA3" w:rsidRDefault="00F22DF1" w:rsidP="00F22DF1">
      <w:pPr>
        <w:tabs>
          <w:tab w:val="left" w:pos="0"/>
        </w:tabs>
        <w:suppressAutoHyphens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171DA3">
        <w:rPr>
          <w:rFonts w:ascii="Times New Roman" w:eastAsiaTheme="minorHAnsi" w:hAnsi="Times New Roman" w:cs="Times New Roman"/>
          <w:sz w:val="28"/>
          <w:szCs w:val="28"/>
        </w:rPr>
        <w:t>Проблема снижения рисков и смягчения последствий чрезвычайных ситуаций природного и техногенного характера в поселении носит характер первостепенной важности, и ее решение относится к приоритетной сфере обеспечения безопасности.</w:t>
      </w:r>
    </w:p>
    <w:p w:rsidR="00F22DF1" w:rsidRPr="00171DA3" w:rsidRDefault="00F22DF1" w:rsidP="00F22DF1">
      <w:pPr>
        <w:tabs>
          <w:tab w:val="left" w:pos="0"/>
        </w:tabs>
        <w:suppressAutoHyphens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171DA3">
        <w:rPr>
          <w:rFonts w:ascii="Times New Roman" w:eastAsiaTheme="minorHAnsi" w:hAnsi="Times New Roman" w:cs="Times New Roman"/>
          <w:sz w:val="28"/>
          <w:szCs w:val="28"/>
        </w:rPr>
        <w:t>Основными источниками событий чрезвычайного характера являются опасные природные явления (сильные ветры, смерчи, сильные осадки, сильные метели, град, интенсивные гололедно-изморозевые отложения, сильная жара, сильный мороз, засуха, наводнения, связанные с половодьем и дождевыми паводками), а также крупные техногенные аварии и катастрофы.</w:t>
      </w:r>
    </w:p>
    <w:p w:rsidR="00F22DF1" w:rsidRPr="00171DA3" w:rsidRDefault="00F22DF1" w:rsidP="00F22DF1">
      <w:pPr>
        <w:tabs>
          <w:tab w:val="left" w:pos="0"/>
        </w:tabs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DA3">
        <w:rPr>
          <w:rFonts w:ascii="Times New Roman" w:hAnsi="Times New Roman" w:cs="Times New Roman"/>
          <w:sz w:val="28"/>
          <w:szCs w:val="28"/>
        </w:rPr>
        <w:t>Все эти факторы существенно повышают риски возникновения на территории поселения чрезвычайных ситуаций и природного и техногенного характера, что может повлечь за собой не только экономический ущерб от аварий, катастроф, но и значительные человеческие жертвы.</w:t>
      </w:r>
    </w:p>
    <w:p w:rsidR="00F22DF1" w:rsidRPr="00171DA3" w:rsidRDefault="00F22DF1" w:rsidP="00F22DF1">
      <w:pPr>
        <w:tabs>
          <w:tab w:val="left" w:pos="0"/>
        </w:tabs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DA3">
        <w:rPr>
          <w:rFonts w:ascii="Times New Roman" w:hAnsi="Times New Roman" w:cs="Times New Roman"/>
          <w:sz w:val="28"/>
          <w:szCs w:val="28"/>
        </w:rPr>
        <w:t>Анализ информации о чрезвычайных ситуациях на территории сельского поселения с учетом структуры угроз и динамики их изменений свидетельствует о том, что стихийные бедствия, связанные с опасными природными явлениями, и техногенные аварии являются основными источниками чрезвычайных ситуаций и представляют существенную угрозу для безопасности граждан, экономики поселения и, как следствие, для устойчивого развития и национальной безопасности поселения.</w:t>
      </w:r>
    </w:p>
    <w:p w:rsidR="00F22DF1" w:rsidRPr="00171DA3" w:rsidRDefault="00F22DF1" w:rsidP="00F22DF1">
      <w:pPr>
        <w:tabs>
          <w:tab w:val="left" w:pos="0"/>
        </w:tabs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DA3">
        <w:rPr>
          <w:rFonts w:ascii="Times New Roman" w:hAnsi="Times New Roman" w:cs="Times New Roman"/>
          <w:sz w:val="28"/>
          <w:szCs w:val="28"/>
        </w:rPr>
        <w:t>Опыт работы по предупреждению чрезвычайных ситуаций и ликвидации последствий стихийных бедствий, аварий и катастроф свидетельствует о том, что решение задач по снижению риска их возникновения и величины ущерба экономике и экологии, уменьшению числа жертв среди населения во многом зависит от уровня подготовки и обучения всех категорий населения в области предупреждения и ликвидации чрезвычайных ситуаций.</w:t>
      </w:r>
    </w:p>
    <w:p w:rsidR="00F22DF1" w:rsidRDefault="00F22DF1" w:rsidP="00F22DF1">
      <w:pPr>
        <w:tabs>
          <w:tab w:val="left" w:pos="0"/>
        </w:tabs>
        <w:suppressAutoHyphens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171DA3">
        <w:rPr>
          <w:rFonts w:ascii="Times New Roman" w:hAnsi="Times New Roman" w:cs="Times New Roman"/>
          <w:sz w:val="28"/>
          <w:szCs w:val="28"/>
        </w:rPr>
        <w:t>Предполагается, что программа станет одним из инструментов, который позволит значительно снизить человеческие жертвы при чрезвычайных ситуациях, повысить оперативность реагирования на них, сократить экономический ущерб</w:t>
      </w:r>
      <w:r w:rsidRPr="00171DA3">
        <w:rPr>
          <w:rFonts w:ascii="Times New Roman" w:eastAsiaTheme="minorHAnsi" w:hAnsi="Times New Roman" w:cs="Times New Roman"/>
          <w:sz w:val="28"/>
          <w:szCs w:val="28"/>
        </w:rPr>
        <w:t>.</w:t>
      </w:r>
    </w:p>
    <w:p w:rsidR="00F22DF1" w:rsidRDefault="00F22DF1" w:rsidP="00F22DF1">
      <w:pPr>
        <w:tabs>
          <w:tab w:val="left" w:pos="0"/>
        </w:tabs>
        <w:suppressAutoHyphens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</w:p>
    <w:p w:rsidR="00F22DF1" w:rsidRDefault="00F22DF1" w:rsidP="00F22DF1">
      <w:pPr>
        <w:tabs>
          <w:tab w:val="left" w:pos="0"/>
        </w:tabs>
        <w:suppressAutoHyphens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</w:p>
    <w:p w:rsidR="00F22DF1" w:rsidRPr="00171DA3" w:rsidRDefault="00F22DF1" w:rsidP="00F22DF1">
      <w:pPr>
        <w:tabs>
          <w:tab w:val="left" w:pos="0"/>
        </w:tabs>
        <w:suppressAutoHyphens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</w:p>
    <w:p w:rsidR="00F22DF1" w:rsidRPr="00B82312" w:rsidRDefault="00F22DF1" w:rsidP="00F22DF1">
      <w:pPr>
        <w:tabs>
          <w:tab w:val="left" w:pos="3300"/>
        </w:tabs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F22DF1" w:rsidRPr="00D54129" w:rsidRDefault="00F22DF1" w:rsidP="00F22DF1">
      <w:pPr>
        <w:pStyle w:val="a6"/>
        <w:numPr>
          <w:ilvl w:val="0"/>
          <w:numId w:val="10"/>
        </w:numPr>
        <w:tabs>
          <w:tab w:val="left" w:pos="851"/>
        </w:tabs>
        <w:suppressAutoHyphens/>
        <w:rPr>
          <w:rFonts w:ascii="Times New Roman" w:hAnsi="Times New Roman" w:cs="Times New Roman"/>
          <w:sz w:val="28"/>
          <w:szCs w:val="28"/>
        </w:rPr>
      </w:pPr>
      <w:r w:rsidRPr="00D54129">
        <w:rPr>
          <w:rFonts w:ascii="Times New Roman" w:hAnsi="Times New Roman" w:cs="Times New Roman"/>
          <w:sz w:val="28"/>
          <w:szCs w:val="28"/>
        </w:rPr>
        <w:lastRenderedPageBreak/>
        <w:t xml:space="preserve">Цели, задачи и целевые показатели, </w:t>
      </w:r>
    </w:p>
    <w:p w:rsidR="00F22DF1" w:rsidRPr="00D54129" w:rsidRDefault="00F22DF1" w:rsidP="00F22DF1">
      <w:pPr>
        <w:pStyle w:val="a6"/>
        <w:tabs>
          <w:tab w:val="left" w:pos="851"/>
        </w:tabs>
        <w:suppressAutoHyphens/>
        <w:ind w:left="1211"/>
        <w:rPr>
          <w:rFonts w:ascii="Times New Roman" w:hAnsi="Times New Roman" w:cs="Times New Roman"/>
          <w:sz w:val="28"/>
          <w:szCs w:val="28"/>
        </w:rPr>
      </w:pPr>
      <w:r w:rsidRPr="00D54129">
        <w:rPr>
          <w:rFonts w:ascii="Times New Roman" w:hAnsi="Times New Roman" w:cs="Times New Roman"/>
          <w:sz w:val="28"/>
          <w:szCs w:val="28"/>
        </w:rPr>
        <w:t>сроки и этапы реализации муниципальной программы</w:t>
      </w:r>
    </w:p>
    <w:p w:rsidR="00F22DF1" w:rsidRPr="00B82312" w:rsidRDefault="00F22DF1" w:rsidP="00F22DF1">
      <w:pPr>
        <w:suppressAutoHyphens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22DF1" w:rsidRPr="00453F18" w:rsidRDefault="00F22DF1" w:rsidP="00F22DF1">
      <w:pPr>
        <w:tabs>
          <w:tab w:val="left" w:pos="851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ями</w:t>
      </w:r>
      <w:r w:rsidRPr="00453F18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ограммы являю</w:t>
      </w:r>
      <w:r w:rsidRPr="00453F18">
        <w:rPr>
          <w:rFonts w:ascii="Times New Roman" w:hAnsi="Times New Roman" w:cs="Times New Roman"/>
          <w:sz w:val="28"/>
          <w:szCs w:val="28"/>
        </w:rPr>
        <w:t>тся:</w:t>
      </w:r>
    </w:p>
    <w:p w:rsidR="00F22DF1" w:rsidRPr="00171DA3" w:rsidRDefault="00F22DF1" w:rsidP="00F22DF1">
      <w:pPr>
        <w:suppressAutoHyphens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1DA3">
        <w:rPr>
          <w:rFonts w:ascii="Times New Roman" w:hAnsi="Times New Roman" w:cs="Times New Roman"/>
          <w:sz w:val="28"/>
          <w:szCs w:val="28"/>
        </w:rPr>
        <w:t>выявление уровня коррупции на территории Новопокровского сельского поселения;</w:t>
      </w:r>
    </w:p>
    <w:p w:rsidR="00F22DF1" w:rsidRPr="00171DA3" w:rsidRDefault="00F22DF1" w:rsidP="00F22DF1">
      <w:pPr>
        <w:suppressAutoHyphens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1DA3">
        <w:rPr>
          <w:rFonts w:ascii="Times New Roman" w:hAnsi="Times New Roman" w:cs="Times New Roman"/>
          <w:sz w:val="28"/>
          <w:szCs w:val="28"/>
        </w:rPr>
        <w:t>повышение эффективности системы противодействия коррупции в Новопокровском сельском поселении;</w:t>
      </w:r>
    </w:p>
    <w:p w:rsidR="00F22DF1" w:rsidRPr="00171DA3" w:rsidRDefault="00F22DF1" w:rsidP="00F22DF1">
      <w:pPr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1DA3">
        <w:rPr>
          <w:rFonts w:ascii="Times New Roman" w:hAnsi="Times New Roman" w:cs="Times New Roman"/>
          <w:sz w:val="28"/>
          <w:szCs w:val="28"/>
        </w:rPr>
        <w:t>создание эффективной системы профилактики правонарушений, укрепление правопорядка и повышение уровня общественной безопасности, снижение уровня преступности среди населения, в том числе и среди несовершеннолетних Новопокровского сельского поселения;</w:t>
      </w:r>
    </w:p>
    <w:p w:rsidR="00F22DF1" w:rsidRPr="00171DA3" w:rsidRDefault="00F22DF1" w:rsidP="00F22DF1">
      <w:pPr>
        <w:tabs>
          <w:tab w:val="left" w:pos="851"/>
        </w:tabs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1DA3">
        <w:rPr>
          <w:rFonts w:ascii="Times New Roman" w:hAnsi="Times New Roman" w:cs="Times New Roman"/>
          <w:sz w:val="28"/>
          <w:szCs w:val="28"/>
        </w:rPr>
        <w:t>обеспечение пожарной безопасности в Но</w:t>
      </w:r>
      <w:r>
        <w:rPr>
          <w:rFonts w:ascii="Times New Roman" w:hAnsi="Times New Roman" w:cs="Times New Roman"/>
          <w:sz w:val="28"/>
          <w:szCs w:val="28"/>
        </w:rPr>
        <w:t>вопокровском сельском поселении</w:t>
      </w:r>
      <w:r w:rsidRPr="00171DA3">
        <w:rPr>
          <w:rFonts w:ascii="Times New Roman" w:hAnsi="Times New Roman" w:cs="Times New Roman"/>
          <w:sz w:val="28"/>
          <w:szCs w:val="28"/>
        </w:rPr>
        <w:t>;</w:t>
      </w:r>
    </w:p>
    <w:p w:rsidR="00F22DF1" w:rsidRPr="00171DA3" w:rsidRDefault="00F22DF1" w:rsidP="00F22DF1">
      <w:pPr>
        <w:suppressAutoHyphens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1D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упреждение возникновения 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иквидация</w:t>
      </w:r>
      <w:r w:rsidRPr="00171D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резвычайных ситу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ий.</w:t>
      </w:r>
    </w:p>
    <w:p w:rsidR="00F22DF1" w:rsidRPr="00453F18" w:rsidRDefault="00F22DF1" w:rsidP="00F22DF1">
      <w:pPr>
        <w:tabs>
          <w:tab w:val="left" w:pos="851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3F18">
        <w:rPr>
          <w:rFonts w:ascii="Times New Roman" w:hAnsi="Times New Roman" w:cs="Times New Roman"/>
          <w:sz w:val="28"/>
          <w:szCs w:val="28"/>
        </w:rPr>
        <w:t>Задачами программы являются:</w:t>
      </w:r>
    </w:p>
    <w:p w:rsidR="00F22DF1" w:rsidRPr="00171DA3" w:rsidRDefault="00F22DF1" w:rsidP="00F22DF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DA3">
        <w:rPr>
          <w:rFonts w:ascii="Times New Roman" w:hAnsi="Times New Roman" w:cs="Times New Roman"/>
          <w:sz w:val="28"/>
          <w:szCs w:val="28"/>
        </w:rPr>
        <w:t>выявление сфер муниципального управления, в наибольшей степени подверженных риску коррупции;</w:t>
      </w:r>
    </w:p>
    <w:p w:rsidR="00F22DF1" w:rsidRPr="00171DA3" w:rsidRDefault="00F22DF1" w:rsidP="00F22DF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DA3">
        <w:rPr>
          <w:rFonts w:ascii="Times New Roman" w:hAnsi="Times New Roman" w:cs="Times New Roman"/>
          <w:sz w:val="28"/>
          <w:szCs w:val="28"/>
        </w:rPr>
        <w:t>полная регламентация исполнения служебных обязанностей муниципальных служащих в целях исключения возможности совершения коррупционных правонарушений;</w:t>
      </w:r>
    </w:p>
    <w:p w:rsidR="00F22DF1" w:rsidRDefault="00F22DF1" w:rsidP="00F22DF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DA3">
        <w:rPr>
          <w:rFonts w:ascii="Times New Roman" w:hAnsi="Times New Roman" w:cs="Times New Roman"/>
          <w:sz w:val="28"/>
          <w:szCs w:val="28"/>
        </w:rPr>
        <w:t xml:space="preserve">формирование нетерпимого отношения общественности к коррупционным проявлениям; </w:t>
      </w:r>
    </w:p>
    <w:p w:rsidR="00F22DF1" w:rsidRPr="00171DA3" w:rsidRDefault="00F22DF1" w:rsidP="00F22DF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DA3">
        <w:rPr>
          <w:rFonts w:ascii="Times New Roman" w:hAnsi="Times New Roman" w:cs="Times New Roman"/>
          <w:sz w:val="28"/>
          <w:szCs w:val="28"/>
        </w:rPr>
        <w:t>объединение усилий органов государственной власти и органов местного самоуправления, правоохранительных и контролирующих органов в борьбе с преступностью и профилактике правонарушений;</w:t>
      </w:r>
    </w:p>
    <w:p w:rsidR="00F22DF1" w:rsidRPr="00171DA3" w:rsidRDefault="00F22DF1" w:rsidP="00F22DF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DA3">
        <w:rPr>
          <w:rFonts w:ascii="Times New Roman" w:hAnsi="Times New Roman" w:cs="Times New Roman"/>
          <w:sz w:val="28"/>
          <w:szCs w:val="28"/>
          <w:lang w:bidi="ru-RU"/>
        </w:rPr>
        <w:t>совершенствование</w:t>
      </w:r>
      <w:r w:rsidRPr="00171DA3">
        <w:rPr>
          <w:rFonts w:ascii="Times New Roman" w:hAnsi="Times New Roman" w:cs="Times New Roman"/>
          <w:sz w:val="28"/>
          <w:szCs w:val="28"/>
        </w:rPr>
        <w:t xml:space="preserve"> и повышение эффективности системы противопожарной безопасности;</w:t>
      </w:r>
    </w:p>
    <w:p w:rsidR="00F22DF1" w:rsidRPr="00171DA3" w:rsidRDefault="00F22DF1" w:rsidP="00F22DF1">
      <w:pPr>
        <w:tabs>
          <w:tab w:val="left" w:pos="709"/>
          <w:tab w:val="left" w:pos="851"/>
        </w:tabs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  <w:lang w:eastAsia="ar-SA" w:bidi="ru-RU"/>
        </w:rPr>
        <w:tab/>
      </w:r>
      <w:r w:rsidRPr="00171DA3">
        <w:rPr>
          <w:rFonts w:ascii="Times New Roman" w:hAnsi="Times New Roman" w:cs="Times New Roman"/>
          <w:sz w:val="28"/>
          <w:szCs w:val="28"/>
        </w:rPr>
        <w:t>разработка методической документации по обеспечению пожарной безопасности, организация обучения и периодической переподготовки кадров, ответственных за пожарную безопасность;</w:t>
      </w:r>
    </w:p>
    <w:p w:rsidR="00F22DF1" w:rsidRPr="00171DA3" w:rsidRDefault="00F22DF1" w:rsidP="00F22DF1">
      <w:pPr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DA3">
        <w:rPr>
          <w:rFonts w:ascii="Times New Roman" w:hAnsi="Times New Roman" w:cs="Times New Roman"/>
          <w:sz w:val="28"/>
          <w:szCs w:val="28"/>
        </w:rPr>
        <w:t>разработка и реализация мероприятий по внедрению современных информационных и коммуникационных технологий, систем комплексной безопасности, направленных на предотвращение возникновения пожаров, гибели людей, причинения материального ущерба на социально значимых объектах Новопокровского сельского поселения;</w:t>
      </w:r>
    </w:p>
    <w:p w:rsidR="00F22DF1" w:rsidRPr="00171DA3" w:rsidRDefault="00F22DF1" w:rsidP="00F22DF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е мероприятий в области предупреждения возникновения и ликвидации чрезвычайных ситуаций.</w:t>
      </w:r>
    </w:p>
    <w:p w:rsidR="00F22DF1" w:rsidRPr="00453F18" w:rsidRDefault="00F22DF1" w:rsidP="00F22DF1">
      <w:pPr>
        <w:suppressAutoHyphens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3F18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евым показателем программы будут использоваться следующие показатели:</w:t>
      </w:r>
    </w:p>
    <w:p w:rsidR="00F22DF1" w:rsidRDefault="00F22DF1" w:rsidP="00F22DF1">
      <w:pPr>
        <w:pStyle w:val="a3"/>
        <w:widowControl/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49660D">
        <w:rPr>
          <w:rFonts w:ascii="Times New Roman" w:hAnsi="Times New Roman" w:cs="Times New Roman"/>
          <w:sz w:val="28"/>
          <w:szCs w:val="28"/>
        </w:rPr>
        <w:t>овышение качества муниципальных правовых актов за счет проведения антикоррупционной экспертизы, усовершенствование правовой базы по противодействию корруп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22DF1" w:rsidRDefault="00F22DF1" w:rsidP="00F22DF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49660D">
        <w:rPr>
          <w:rFonts w:ascii="Times New Roman" w:hAnsi="Times New Roman" w:cs="Times New Roman"/>
          <w:sz w:val="28"/>
          <w:szCs w:val="28"/>
        </w:rPr>
        <w:t>овышение профессионального уровня муниципальных служащих в вопросах противодействия корруп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22DF1" w:rsidRDefault="00F22DF1" w:rsidP="00F22DF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формирование в обществе антикоррупционного сознания;</w:t>
      </w:r>
    </w:p>
    <w:p w:rsidR="00F22DF1" w:rsidRDefault="00F22DF1" w:rsidP="00F22DF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ижение уровня преступности, укрепление правопорядка и общественной безопасности;</w:t>
      </w:r>
    </w:p>
    <w:p w:rsidR="00F22DF1" w:rsidRDefault="00F22DF1" w:rsidP="00F22DF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эффективно функционирующей системы профилактики преступности и обеспечение общественного порядка;</w:t>
      </w:r>
    </w:p>
    <w:p w:rsidR="00F22DF1" w:rsidRDefault="00F22DF1" w:rsidP="00F22DF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здоровление обстановки на улицах и в общественных местах;</w:t>
      </w:r>
    </w:p>
    <w:p w:rsidR="00F22DF1" w:rsidRDefault="00F22DF1" w:rsidP="00F22DF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ньшение удельного веса уличной преступности;</w:t>
      </w:r>
    </w:p>
    <w:p w:rsidR="00F22DF1" w:rsidRDefault="00F22DF1" w:rsidP="00F22DF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шения оперативности реагирования на угрозу или возникновение пожара;</w:t>
      </w:r>
    </w:p>
    <w:p w:rsidR="00F22DF1" w:rsidRDefault="00F22DF1" w:rsidP="00F22DF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ижение рисков возникновения пожаров;</w:t>
      </w:r>
    </w:p>
    <w:p w:rsidR="00F22DF1" w:rsidRDefault="00F22DF1" w:rsidP="00F22DF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CD0CA6">
        <w:rPr>
          <w:rFonts w:ascii="Times New Roman" w:hAnsi="Times New Roman" w:cs="Times New Roman"/>
          <w:sz w:val="28"/>
          <w:szCs w:val="28"/>
        </w:rPr>
        <w:t>риобретение наглядной агитации и литературы по защите населения от последствий чрезвычайных ситуац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22DF1" w:rsidRPr="009D7C04" w:rsidRDefault="00F22DF1" w:rsidP="00F22DF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1DA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уется программа в один этап,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171DA3">
        <w:rPr>
          <w:rFonts w:ascii="Times New Roman" w:eastAsia="Times New Roman" w:hAnsi="Times New Roman" w:cs="Times New Roman"/>
          <w:sz w:val="28"/>
          <w:szCs w:val="28"/>
          <w:lang w:eastAsia="ru-RU"/>
        </w:rPr>
        <w:t>-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  <w:r w:rsidRPr="00171D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.</w:t>
      </w:r>
    </w:p>
    <w:p w:rsidR="00F22DF1" w:rsidRDefault="00F22DF1" w:rsidP="00F22DF1">
      <w:pPr>
        <w:tabs>
          <w:tab w:val="left" w:pos="1185"/>
        </w:tabs>
        <w:suppressAutoHyphens/>
        <w:rPr>
          <w:rFonts w:ascii="Times New Roman" w:hAnsi="Times New Roman" w:cs="Times New Roman"/>
          <w:b/>
          <w:sz w:val="28"/>
          <w:szCs w:val="28"/>
        </w:rPr>
      </w:pPr>
    </w:p>
    <w:p w:rsidR="00F22DF1" w:rsidRPr="00B82312" w:rsidRDefault="00F22DF1" w:rsidP="00F22DF1">
      <w:pPr>
        <w:tabs>
          <w:tab w:val="left" w:pos="1185"/>
        </w:tabs>
        <w:suppressAutoHyphens/>
        <w:rPr>
          <w:rFonts w:ascii="Times New Roman" w:hAnsi="Times New Roman" w:cs="Times New Roman"/>
          <w:sz w:val="28"/>
          <w:szCs w:val="28"/>
        </w:rPr>
      </w:pPr>
      <w:r w:rsidRPr="00B82312">
        <w:rPr>
          <w:rFonts w:ascii="Times New Roman" w:hAnsi="Times New Roman" w:cs="Times New Roman"/>
          <w:sz w:val="28"/>
          <w:szCs w:val="28"/>
        </w:rPr>
        <w:t>ЦЕЛЕВЫЕ ПОКАЗАТЕЛИ</w:t>
      </w:r>
    </w:p>
    <w:p w:rsidR="00F22DF1" w:rsidRPr="00B82312" w:rsidRDefault="00F22DF1" w:rsidP="00F22DF1">
      <w:pPr>
        <w:suppressAutoHyphens/>
        <w:rPr>
          <w:rFonts w:ascii="Times New Roman" w:hAnsi="Times New Roman" w:cs="Times New Roman"/>
          <w:bCs/>
          <w:sz w:val="28"/>
          <w:szCs w:val="28"/>
        </w:rPr>
      </w:pPr>
      <w:r w:rsidRPr="00B82312">
        <w:rPr>
          <w:rFonts w:ascii="Times New Roman" w:hAnsi="Times New Roman" w:cs="Times New Roman"/>
          <w:sz w:val="28"/>
          <w:szCs w:val="28"/>
        </w:rPr>
        <w:t>муниципальной программы Новопокров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Новопокровского района </w:t>
      </w:r>
      <w:r w:rsidRPr="00B82312">
        <w:rPr>
          <w:rFonts w:ascii="Times New Roman" w:hAnsi="Times New Roman" w:cs="Times New Roman"/>
          <w:bCs/>
          <w:sz w:val="28"/>
          <w:szCs w:val="28"/>
        </w:rPr>
        <w:t>«Обеспечение безопасности населения»</w:t>
      </w:r>
    </w:p>
    <w:p w:rsidR="00F22DF1" w:rsidRPr="00171DA3" w:rsidRDefault="00F22DF1" w:rsidP="00F22DF1">
      <w:pPr>
        <w:tabs>
          <w:tab w:val="left" w:pos="1185"/>
        </w:tabs>
        <w:suppressAutoHyphens/>
        <w:jc w:val="left"/>
        <w:rPr>
          <w:rFonts w:ascii="Times New Roman" w:hAnsi="Times New Roman" w:cs="Times New Roman"/>
          <w:sz w:val="28"/>
          <w:szCs w:val="28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3544"/>
        <w:gridCol w:w="1134"/>
        <w:gridCol w:w="851"/>
        <w:gridCol w:w="850"/>
        <w:gridCol w:w="851"/>
        <w:gridCol w:w="850"/>
        <w:gridCol w:w="709"/>
      </w:tblGrid>
      <w:tr w:rsidR="00F22DF1" w:rsidRPr="00171DA3" w:rsidTr="00CD5B3D">
        <w:tc>
          <w:tcPr>
            <w:tcW w:w="709" w:type="dxa"/>
            <w:vMerge w:val="restart"/>
          </w:tcPr>
          <w:p w:rsidR="00F22DF1" w:rsidRPr="00171DA3" w:rsidRDefault="00F22DF1" w:rsidP="00CD5B3D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№</w:t>
            </w:r>
          </w:p>
          <w:p w:rsidR="00F22DF1" w:rsidRPr="00171DA3" w:rsidRDefault="00F22DF1" w:rsidP="00CD5B3D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3544" w:type="dxa"/>
            <w:vMerge w:val="restart"/>
          </w:tcPr>
          <w:p w:rsidR="00F22DF1" w:rsidRPr="00171DA3" w:rsidRDefault="00F22DF1" w:rsidP="00CD5B3D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Наименование целевого показателя</w:t>
            </w:r>
          </w:p>
        </w:tc>
        <w:tc>
          <w:tcPr>
            <w:tcW w:w="1134" w:type="dxa"/>
            <w:vMerge w:val="restart"/>
          </w:tcPr>
          <w:p w:rsidR="00F22DF1" w:rsidRPr="00171DA3" w:rsidRDefault="00F22DF1" w:rsidP="00CD5B3D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4111" w:type="dxa"/>
            <w:gridSpan w:val="5"/>
          </w:tcPr>
          <w:p w:rsidR="00F22DF1" w:rsidRPr="00171DA3" w:rsidRDefault="00F22DF1" w:rsidP="00CD5B3D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Значение показателей</w:t>
            </w:r>
          </w:p>
        </w:tc>
      </w:tr>
      <w:tr w:rsidR="00F22DF1" w:rsidRPr="00171DA3" w:rsidTr="00CD5B3D">
        <w:tc>
          <w:tcPr>
            <w:tcW w:w="709" w:type="dxa"/>
            <w:vMerge/>
          </w:tcPr>
          <w:p w:rsidR="00F22DF1" w:rsidRPr="00171DA3" w:rsidRDefault="00F22DF1" w:rsidP="00CD5B3D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Merge/>
          </w:tcPr>
          <w:p w:rsidR="00F22DF1" w:rsidRPr="00171DA3" w:rsidRDefault="00F22DF1" w:rsidP="00CD5B3D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F22DF1" w:rsidRPr="00171DA3" w:rsidRDefault="00F22DF1" w:rsidP="00CD5B3D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F22DF1" w:rsidRPr="00171DA3" w:rsidRDefault="00F22DF1" w:rsidP="00CD5B3D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50" w:type="dxa"/>
          </w:tcPr>
          <w:p w:rsidR="00F22DF1" w:rsidRPr="00171DA3" w:rsidRDefault="00F22DF1" w:rsidP="00CD5B3D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851" w:type="dxa"/>
          </w:tcPr>
          <w:p w:rsidR="00F22DF1" w:rsidRPr="00171DA3" w:rsidRDefault="00F22DF1" w:rsidP="00CD5B3D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850" w:type="dxa"/>
          </w:tcPr>
          <w:p w:rsidR="00F22DF1" w:rsidRPr="00171DA3" w:rsidRDefault="00F22DF1" w:rsidP="00CD5B3D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709" w:type="dxa"/>
          </w:tcPr>
          <w:p w:rsidR="00F22DF1" w:rsidRPr="00171DA3" w:rsidRDefault="00F22DF1" w:rsidP="00CD5B3D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4</w:t>
            </w:r>
          </w:p>
        </w:tc>
      </w:tr>
    </w:tbl>
    <w:p w:rsidR="00F22DF1" w:rsidRPr="00171DA3" w:rsidRDefault="00F22DF1" w:rsidP="00F22DF1">
      <w:pPr>
        <w:suppressAutoHyphens/>
        <w:ind w:firstLine="698"/>
        <w:jc w:val="right"/>
        <w:rPr>
          <w:sz w:val="2"/>
          <w:szCs w:val="2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09"/>
        <w:gridCol w:w="3544"/>
        <w:gridCol w:w="1134"/>
        <w:gridCol w:w="851"/>
        <w:gridCol w:w="850"/>
        <w:gridCol w:w="851"/>
        <w:gridCol w:w="850"/>
        <w:gridCol w:w="709"/>
      </w:tblGrid>
      <w:tr w:rsidR="00F22DF1" w:rsidRPr="00171DA3" w:rsidTr="00CD5B3D">
        <w:trPr>
          <w:tblHeader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2DF1" w:rsidRPr="00171DA3" w:rsidRDefault="00F22DF1" w:rsidP="00CD5B3D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F22DF1" w:rsidRPr="00171DA3" w:rsidTr="00CD5B3D">
        <w:trPr>
          <w:tblHeader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7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2DF1" w:rsidRPr="003D6F7C" w:rsidRDefault="00F22DF1" w:rsidP="00CD5B3D">
            <w:pPr>
              <w:suppressAutoHyphens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6F7C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программы Новопокровского сельского поселения Новопокровского района </w:t>
            </w:r>
            <w:r w:rsidRPr="003D6F7C">
              <w:rPr>
                <w:rFonts w:ascii="Times New Roman" w:hAnsi="Times New Roman" w:cs="Times New Roman"/>
                <w:bCs/>
                <w:sz w:val="24"/>
                <w:szCs w:val="24"/>
              </w:rPr>
              <w:t>«Обеспечение безопасности населения»</w:t>
            </w:r>
          </w:p>
        </w:tc>
      </w:tr>
      <w:tr w:rsidR="00F22DF1" w:rsidRPr="00171DA3" w:rsidTr="00CD5B3D">
        <w:trPr>
          <w:tblHeader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Повышение качества муниципальных правовых актов за счет проведения антикоррупционной экспертизы, усовершенствование правовой базы по противодействию корруп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3C54DF" w:rsidRDefault="00F22DF1" w:rsidP="00CD5B3D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3C54D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F22DF1" w:rsidRPr="00171DA3" w:rsidRDefault="00F22DF1" w:rsidP="00CD5B3D">
            <w:pPr>
              <w:pStyle w:val="ab"/>
              <w:widowControl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2DF1" w:rsidRPr="00171DA3" w:rsidRDefault="00F22DF1" w:rsidP="00CD5B3D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100</w:t>
            </w:r>
          </w:p>
        </w:tc>
      </w:tr>
      <w:tr w:rsidR="00F22DF1" w:rsidRPr="00171DA3" w:rsidTr="00CD5B3D">
        <w:trPr>
          <w:tblHeader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Повышение профессионального уровня муниципальных служащих в вопросах противодействия корруп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2DF1" w:rsidRPr="00171DA3" w:rsidRDefault="00F22DF1" w:rsidP="00CD5B3D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19</w:t>
            </w:r>
          </w:p>
        </w:tc>
      </w:tr>
      <w:tr w:rsidR="00F22DF1" w:rsidRPr="00171DA3" w:rsidTr="00CD5B3D">
        <w:trPr>
          <w:tblHeader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Формирование в обществе антикоррупционного созн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2DF1" w:rsidRPr="00171DA3" w:rsidRDefault="00F22DF1" w:rsidP="00CD5B3D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Фактический показатель по результатам ежегодных социальных мониторингов по указанной тематике</w:t>
            </w:r>
          </w:p>
        </w:tc>
      </w:tr>
      <w:tr w:rsidR="00F22DF1" w:rsidRPr="00171DA3" w:rsidTr="00CD5B3D">
        <w:trPr>
          <w:tblHeader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suppressAutoHyphens/>
              <w:jc w:val="left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  <w:sz w:val="24"/>
                <w:szCs w:val="24"/>
              </w:rPr>
              <w:t>Снижение уровня преступности, укрепление правопорядка и общественной безопас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FC4AD2" w:rsidRDefault="00F22DF1" w:rsidP="00CD5B3D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FC4AD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F22DF1" w:rsidRPr="00171DA3" w:rsidRDefault="00F22DF1" w:rsidP="00CD5B3D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2DF1" w:rsidRPr="00171DA3" w:rsidRDefault="00F22DF1" w:rsidP="00CD5B3D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100</w:t>
            </w:r>
          </w:p>
        </w:tc>
      </w:tr>
      <w:tr w:rsidR="00F22DF1" w:rsidRPr="00171DA3" w:rsidTr="00CD5B3D">
        <w:trPr>
          <w:tblHeader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suppressAutoHyphens/>
              <w:jc w:val="left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  <w:sz w:val="24"/>
                <w:szCs w:val="24"/>
              </w:rPr>
              <w:t>Формирование эффективно функционирующей системы профилактики преступности и обеспечение общественного поряд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2DF1" w:rsidRPr="00171DA3" w:rsidRDefault="00F22DF1" w:rsidP="00CD5B3D">
            <w:pPr>
              <w:suppressAutoHyphens/>
              <w:ind w:right="-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DA3">
              <w:rPr>
                <w:rFonts w:ascii="Times New Roman" w:hAnsi="Times New Roman" w:cs="Times New Roman"/>
                <w:sz w:val="24"/>
                <w:szCs w:val="24"/>
              </w:rPr>
              <w:t>Оценка хода и результатов выполнения Программы осуществляется на Совете профилактики и на сессии Совета Новопокровского сельского поселения</w:t>
            </w:r>
          </w:p>
        </w:tc>
      </w:tr>
      <w:tr w:rsidR="00F22DF1" w:rsidRPr="00171DA3" w:rsidTr="00CD5B3D">
        <w:trPr>
          <w:tblHeader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lastRenderedPageBreak/>
              <w:t>1.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Оздоровление обстановки на улицах и в общественных места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FC4AD2" w:rsidRDefault="00F22DF1" w:rsidP="00CD5B3D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FC4AD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F22DF1" w:rsidRPr="00FC4AD2" w:rsidRDefault="00F22DF1" w:rsidP="00CD5B3D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2DF1" w:rsidRPr="00171DA3" w:rsidRDefault="00F22DF1" w:rsidP="00CD5B3D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100</w:t>
            </w:r>
          </w:p>
        </w:tc>
      </w:tr>
      <w:tr w:rsidR="00F22DF1" w:rsidRPr="00171DA3" w:rsidTr="00CD5B3D">
        <w:trPr>
          <w:tblHeader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suppressAutoHyphens/>
              <w:jc w:val="left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  <w:sz w:val="24"/>
                <w:szCs w:val="24"/>
              </w:rPr>
              <w:t>Уменьшение удельного веса уличной преступ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FC4AD2" w:rsidRDefault="00F22DF1" w:rsidP="00CD5B3D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FC4AD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F22DF1" w:rsidRPr="00FC4AD2" w:rsidRDefault="00F22DF1" w:rsidP="00CD5B3D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2DF1" w:rsidRPr="00171DA3" w:rsidRDefault="00F22DF1" w:rsidP="00CD5B3D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100</w:t>
            </w:r>
          </w:p>
        </w:tc>
      </w:tr>
      <w:tr w:rsidR="00F22DF1" w:rsidRPr="00171DA3" w:rsidTr="00CD5B3D">
        <w:trPr>
          <w:tblHeader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Повышения  оперативности реагирования на угрозу или возникновение пожа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2DF1" w:rsidRPr="00171DA3" w:rsidRDefault="00F22DF1" w:rsidP="00CD5B3D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100</w:t>
            </w:r>
          </w:p>
        </w:tc>
      </w:tr>
      <w:tr w:rsidR="00F22DF1" w:rsidRPr="00171DA3" w:rsidTr="00CD5B3D">
        <w:trPr>
          <w:tblHeader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Снижение рисков возникновения пожар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2DF1" w:rsidRPr="00171DA3" w:rsidRDefault="00F22DF1" w:rsidP="00CD5B3D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100</w:t>
            </w:r>
          </w:p>
        </w:tc>
      </w:tr>
      <w:tr w:rsidR="00F22DF1" w:rsidRPr="00171DA3" w:rsidTr="00CD5B3D">
        <w:trPr>
          <w:tblHeader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Default="00F22DF1" w:rsidP="00CD5B3D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87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2DF1" w:rsidRPr="00171DA3" w:rsidRDefault="00F22DF1" w:rsidP="00CD5B3D">
            <w:pPr>
              <w:suppressAutoHyphens/>
              <w:jc w:val="left"/>
              <w:rPr>
                <w:rFonts w:ascii="Times New Roman" w:hAnsi="Times New Roman" w:cs="Times New Roman"/>
              </w:rPr>
            </w:pPr>
            <w:r w:rsidRPr="0065309A">
              <w:rPr>
                <w:rFonts w:ascii="Times New Roman" w:hAnsi="Times New Roman" w:cs="Times New Roman"/>
                <w:sz w:val="24"/>
                <w:szCs w:val="24"/>
              </w:rPr>
              <w:t>Подпрограмма «Противодействие коррупции в Новопокровском сельском поселении Новопокровского района»</w:t>
            </w:r>
          </w:p>
        </w:tc>
      </w:tr>
      <w:tr w:rsidR="00F22DF1" w:rsidRPr="00171DA3" w:rsidTr="00CD5B3D">
        <w:trPr>
          <w:tblHeader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171DA3"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Повышение качества муниципальных правовых актов за счет проведения антикоррупционной экспертизы, усовершенствование правовой базы по противодействию корруп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A74F7B" w:rsidRDefault="00F22DF1" w:rsidP="00CD5B3D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A74F7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F22DF1" w:rsidRPr="00171DA3" w:rsidRDefault="00F22DF1" w:rsidP="00CD5B3D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2DF1" w:rsidRPr="00171DA3" w:rsidRDefault="00F22DF1" w:rsidP="00CD5B3D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100</w:t>
            </w:r>
          </w:p>
        </w:tc>
      </w:tr>
      <w:tr w:rsidR="00F22DF1" w:rsidRPr="00171DA3" w:rsidTr="00CD5B3D">
        <w:trPr>
          <w:tblHeader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171DA3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.</w:t>
            </w:r>
            <w:r w:rsidRPr="00171DA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Повышение профессионального уровня муниципальных служащих в вопросах противодействия корруп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2DF1" w:rsidRPr="00171DA3" w:rsidRDefault="00F22DF1" w:rsidP="00CD5B3D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19</w:t>
            </w:r>
          </w:p>
        </w:tc>
      </w:tr>
      <w:tr w:rsidR="00F22DF1" w:rsidRPr="00171DA3" w:rsidTr="00CD5B3D">
        <w:trPr>
          <w:tblHeader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171DA3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.</w:t>
            </w:r>
            <w:r w:rsidRPr="00171DA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Формирование в обществе антикоррупционного созн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2DF1" w:rsidRPr="00171DA3" w:rsidRDefault="00F22DF1" w:rsidP="00CD5B3D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Фактический показатель по результатам ежегодных социальных мониторингов по указанной тематике</w:t>
            </w:r>
          </w:p>
        </w:tc>
      </w:tr>
      <w:tr w:rsidR="00F22DF1" w:rsidRPr="00171DA3" w:rsidTr="00CD5B3D">
        <w:trPr>
          <w:tblHeader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Default="00F22DF1" w:rsidP="00CD5B3D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87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2DF1" w:rsidRPr="00171DA3" w:rsidRDefault="00F22DF1" w:rsidP="00CD5B3D">
            <w:pPr>
              <w:suppressAutoHyphens/>
              <w:jc w:val="left"/>
              <w:rPr>
                <w:rFonts w:ascii="Times New Roman" w:hAnsi="Times New Roman" w:cs="Times New Roman"/>
              </w:rPr>
            </w:pPr>
            <w:r w:rsidRPr="0065309A">
              <w:rPr>
                <w:rFonts w:ascii="Times New Roman" w:hAnsi="Times New Roman" w:cs="Times New Roman"/>
                <w:sz w:val="24"/>
                <w:szCs w:val="24"/>
              </w:rPr>
              <w:t>Подпрограмма «Укрепление правопорядка, профилактика преступлений правонарушений и усиление борьбы с преступностью на территории Новопокровского сельского поселения  Новопокровского района»</w:t>
            </w:r>
          </w:p>
        </w:tc>
      </w:tr>
      <w:tr w:rsidR="00F22DF1" w:rsidRPr="00171DA3" w:rsidTr="00CD5B3D">
        <w:trPr>
          <w:tblHeader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171DA3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2.</w:t>
            </w:r>
            <w:r w:rsidRPr="00171DA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suppressAutoHyphens/>
              <w:jc w:val="left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  <w:sz w:val="24"/>
                <w:szCs w:val="24"/>
              </w:rPr>
              <w:t>Снижение уровня преступности, укрепление правопорядка и общественной безопас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5D1895" w:rsidRDefault="00F22DF1" w:rsidP="00CD5B3D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5D189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F22DF1" w:rsidRPr="00171DA3" w:rsidRDefault="00F22DF1" w:rsidP="00CD5B3D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2DF1" w:rsidRPr="00171DA3" w:rsidRDefault="00F22DF1" w:rsidP="00CD5B3D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100</w:t>
            </w:r>
          </w:p>
        </w:tc>
      </w:tr>
      <w:tr w:rsidR="00F22DF1" w:rsidRPr="00171DA3" w:rsidTr="00CD5B3D">
        <w:trPr>
          <w:tblHeader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171DA3">
              <w:rPr>
                <w:rFonts w:ascii="Times New Roman" w:hAnsi="Times New Roman" w:cs="Times New Roman"/>
              </w:rPr>
              <w:t>.2</w:t>
            </w:r>
            <w:r>
              <w:rPr>
                <w:rFonts w:ascii="Times New Roman" w:hAnsi="Times New Roman" w:cs="Times New Roman"/>
              </w:rPr>
              <w:t>.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suppressAutoHyphens/>
              <w:jc w:val="left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  <w:sz w:val="24"/>
                <w:szCs w:val="24"/>
              </w:rPr>
              <w:t>Формирование эффективно функционирующей системы профилактики преступности и обеспечение общественного поряд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2DF1" w:rsidRPr="00171DA3" w:rsidRDefault="00F22DF1" w:rsidP="00CD5B3D">
            <w:pPr>
              <w:suppressAutoHyphens/>
              <w:ind w:right="-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DA3">
              <w:rPr>
                <w:rFonts w:ascii="Times New Roman" w:hAnsi="Times New Roman" w:cs="Times New Roman"/>
                <w:sz w:val="24"/>
                <w:szCs w:val="24"/>
              </w:rPr>
              <w:t>Оценка хода и результатов выполнения Программы осуществляется на Совете профилактики и на сессии Совета Новопокровского сельского поселения</w:t>
            </w:r>
          </w:p>
        </w:tc>
      </w:tr>
      <w:tr w:rsidR="00F22DF1" w:rsidRPr="00171DA3" w:rsidTr="00CD5B3D">
        <w:trPr>
          <w:tblHeader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</w:t>
            </w:r>
            <w:r w:rsidRPr="00171DA3">
              <w:rPr>
                <w:rFonts w:ascii="Times New Roman" w:hAnsi="Times New Roman" w:cs="Times New Roman"/>
              </w:rPr>
              <w:t>.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Оздоровление обстановки на улицах и в общественных места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5D1895" w:rsidRDefault="00F22DF1" w:rsidP="00CD5B3D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5D189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F22DF1" w:rsidRPr="005D1895" w:rsidRDefault="00F22DF1" w:rsidP="00CD5B3D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2DF1" w:rsidRPr="00171DA3" w:rsidRDefault="00F22DF1" w:rsidP="00CD5B3D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100</w:t>
            </w:r>
          </w:p>
        </w:tc>
      </w:tr>
      <w:tr w:rsidR="00F22DF1" w:rsidRPr="00171DA3" w:rsidTr="00CD5B3D">
        <w:trPr>
          <w:tblHeader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</w:t>
            </w:r>
            <w:r w:rsidRPr="00171DA3">
              <w:rPr>
                <w:rFonts w:ascii="Times New Roman" w:hAnsi="Times New Roman" w:cs="Times New Roman"/>
              </w:rPr>
              <w:t>.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suppressAutoHyphens/>
              <w:jc w:val="left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  <w:sz w:val="24"/>
                <w:szCs w:val="24"/>
              </w:rPr>
              <w:t>Уменьшение удельного веса уличной преступ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5D1895" w:rsidRDefault="00F22DF1" w:rsidP="00CD5B3D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5D189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F22DF1" w:rsidRPr="005D1895" w:rsidRDefault="00F22DF1" w:rsidP="00CD5B3D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2DF1" w:rsidRPr="00171DA3" w:rsidRDefault="00F22DF1" w:rsidP="00CD5B3D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100</w:t>
            </w:r>
          </w:p>
        </w:tc>
      </w:tr>
      <w:tr w:rsidR="00F22DF1" w:rsidRPr="00171DA3" w:rsidTr="00CD5B3D">
        <w:trPr>
          <w:tblHeader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DF1" w:rsidRDefault="00F22DF1" w:rsidP="00CD5B3D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3</w:t>
            </w:r>
          </w:p>
        </w:tc>
        <w:tc>
          <w:tcPr>
            <w:tcW w:w="87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22DF1" w:rsidRPr="00171DA3" w:rsidRDefault="00F22DF1" w:rsidP="00CD5B3D">
            <w:pPr>
              <w:suppressAutoHyphens/>
              <w:jc w:val="left"/>
              <w:rPr>
                <w:rFonts w:ascii="Times New Roman" w:hAnsi="Times New Roman" w:cs="Times New Roman"/>
              </w:rPr>
            </w:pPr>
            <w:r w:rsidRPr="0065309A">
              <w:rPr>
                <w:rFonts w:ascii="Times New Roman" w:hAnsi="Times New Roman" w:cs="Times New Roman"/>
                <w:sz w:val="24"/>
                <w:szCs w:val="24"/>
              </w:rPr>
              <w:t>Подпрограмма «Обеспечение пожарной безопасности в Новопокровском сельском поселении Новопокровского района»</w:t>
            </w:r>
          </w:p>
        </w:tc>
      </w:tr>
      <w:tr w:rsidR="00F22DF1" w:rsidRPr="00171DA3" w:rsidTr="00CD5B3D">
        <w:trPr>
          <w:tblHeader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DF1" w:rsidRPr="00171DA3" w:rsidRDefault="00F22DF1" w:rsidP="00CD5B3D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171DA3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3.</w:t>
            </w:r>
            <w:r w:rsidRPr="00171DA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DF1" w:rsidRPr="00171DA3" w:rsidRDefault="00F22DF1" w:rsidP="00CD5B3D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Повышение  оперативности реагирования на угрозу или возникновение пожа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DF1" w:rsidRPr="00171DA3" w:rsidRDefault="00F22DF1" w:rsidP="00CD5B3D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DF1" w:rsidRPr="00171DA3" w:rsidRDefault="00F22DF1" w:rsidP="00CD5B3D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DF1" w:rsidRPr="00171DA3" w:rsidRDefault="00F22DF1" w:rsidP="00CD5B3D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DF1" w:rsidRPr="00171DA3" w:rsidRDefault="00F22DF1" w:rsidP="00CD5B3D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DF1" w:rsidRPr="00171DA3" w:rsidRDefault="00F22DF1" w:rsidP="00CD5B3D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22DF1" w:rsidRPr="00171DA3" w:rsidRDefault="00F22DF1" w:rsidP="00CD5B3D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100</w:t>
            </w:r>
          </w:p>
        </w:tc>
      </w:tr>
      <w:tr w:rsidR="00F22DF1" w:rsidRPr="00171DA3" w:rsidTr="00CD5B3D">
        <w:trPr>
          <w:tblHeader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DF1" w:rsidRPr="00171DA3" w:rsidRDefault="00F22DF1" w:rsidP="00CD5B3D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3</w:t>
            </w:r>
            <w:r w:rsidRPr="00171DA3">
              <w:rPr>
                <w:rFonts w:ascii="Times New Roman" w:hAnsi="Times New Roman" w:cs="Times New Roman"/>
              </w:rPr>
              <w:t>.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DF1" w:rsidRPr="00171DA3" w:rsidRDefault="00F22DF1" w:rsidP="00CD5B3D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Снижение рисков возникновения пожар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DF1" w:rsidRPr="00171DA3" w:rsidRDefault="00F22DF1" w:rsidP="00CD5B3D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DF1" w:rsidRPr="00171DA3" w:rsidRDefault="00F22DF1" w:rsidP="00CD5B3D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DF1" w:rsidRPr="00171DA3" w:rsidRDefault="00F22DF1" w:rsidP="00CD5B3D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DF1" w:rsidRPr="00171DA3" w:rsidRDefault="00F22DF1" w:rsidP="00CD5B3D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DF1" w:rsidRPr="00171DA3" w:rsidRDefault="00F22DF1" w:rsidP="00CD5B3D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22DF1" w:rsidRPr="00171DA3" w:rsidRDefault="00F22DF1" w:rsidP="00CD5B3D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100</w:t>
            </w:r>
          </w:p>
        </w:tc>
      </w:tr>
      <w:tr w:rsidR="00F22DF1" w:rsidRPr="00171DA3" w:rsidTr="00CD5B3D">
        <w:trPr>
          <w:tblHeader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DF1" w:rsidRDefault="00F22DF1" w:rsidP="00CD5B3D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.1</w:t>
            </w:r>
          </w:p>
        </w:tc>
        <w:tc>
          <w:tcPr>
            <w:tcW w:w="87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22DF1" w:rsidRPr="00171DA3" w:rsidRDefault="00F22DF1" w:rsidP="00CD5B3D">
            <w:pPr>
              <w:suppressAutoHyphens/>
              <w:jc w:val="left"/>
              <w:rPr>
                <w:rFonts w:ascii="Times New Roman" w:hAnsi="Times New Roman" w:cs="Times New Roman"/>
              </w:rPr>
            </w:pPr>
            <w:r w:rsidRPr="0068075E">
              <w:rPr>
                <w:rFonts w:ascii="Times New Roman" w:hAnsi="Times New Roman" w:cs="Times New Roman"/>
                <w:sz w:val="24"/>
                <w:szCs w:val="24"/>
              </w:rPr>
              <w:t>Основ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8075E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8075E">
              <w:rPr>
                <w:rFonts w:ascii="Times New Roman" w:hAnsi="Times New Roman" w:cs="Times New Roman"/>
                <w:sz w:val="24"/>
                <w:szCs w:val="24"/>
              </w:rPr>
              <w:t xml:space="preserve"> «Предупреждение и ликвидация последствий чрезвычайных ситуаций и стихийных бедствий природного и техногенного характера»</w:t>
            </w:r>
          </w:p>
        </w:tc>
      </w:tr>
      <w:tr w:rsidR="00F22DF1" w:rsidRPr="00171DA3" w:rsidTr="00CD5B3D">
        <w:trPr>
          <w:tblHeader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DF1" w:rsidRDefault="00F22DF1" w:rsidP="00CD5B3D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.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DF1" w:rsidRPr="00171DA3" w:rsidRDefault="00F22DF1" w:rsidP="00CD5B3D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обретение наглядной агитации и литературы по защите населения от последствий чрезвычайных ситуа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DF1" w:rsidRPr="00171DA3" w:rsidRDefault="00F22DF1" w:rsidP="00CD5B3D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DF1" w:rsidRPr="00171DA3" w:rsidRDefault="00F22DF1" w:rsidP="00CD5B3D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DF1" w:rsidRPr="00171DA3" w:rsidRDefault="00F22DF1" w:rsidP="00CD5B3D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DF1" w:rsidRPr="00171DA3" w:rsidRDefault="00F22DF1" w:rsidP="00CD5B3D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DF1" w:rsidRPr="00171DA3" w:rsidRDefault="00F22DF1" w:rsidP="00CD5B3D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22DF1" w:rsidRPr="00171DA3" w:rsidRDefault="00F22DF1" w:rsidP="00CD5B3D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</w:tbl>
    <w:p w:rsidR="00F22DF1" w:rsidRPr="00171DA3" w:rsidRDefault="00F22DF1" w:rsidP="00F22DF1">
      <w:pPr>
        <w:tabs>
          <w:tab w:val="left" w:pos="1185"/>
        </w:tabs>
        <w:suppressAutoHyphens/>
        <w:jc w:val="left"/>
        <w:rPr>
          <w:rFonts w:ascii="Times New Roman" w:hAnsi="Times New Roman" w:cs="Times New Roman"/>
          <w:sz w:val="28"/>
          <w:szCs w:val="28"/>
        </w:rPr>
      </w:pPr>
    </w:p>
    <w:p w:rsidR="00F22DF1" w:rsidRPr="00F3216B" w:rsidRDefault="00F22DF1" w:rsidP="00F22DF1">
      <w:pPr>
        <w:pStyle w:val="a6"/>
        <w:numPr>
          <w:ilvl w:val="0"/>
          <w:numId w:val="10"/>
        </w:numPr>
        <w:suppressAutoHyphens/>
        <w:rPr>
          <w:rFonts w:ascii="Times New Roman" w:hAnsi="Times New Roman" w:cs="Times New Roman"/>
          <w:sz w:val="28"/>
          <w:szCs w:val="28"/>
        </w:rPr>
      </w:pPr>
      <w:r w:rsidRPr="00F3216B">
        <w:rPr>
          <w:rFonts w:ascii="Times New Roman" w:hAnsi="Times New Roman" w:cs="Times New Roman"/>
          <w:sz w:val="28"/>
          <w:szCs w:val="28"/>
        </w:rPr>
        <w:t xml:space="preserve">Перечень и краткое описание подпрограмм </w:t>
      </w:r>
    </w:p>
    <w:p w:rsidR="00F22DF1" w:rsidRPr="00F3216B" w:rsidRDefault="00F22DF1" w:rsidP="00F22DF1">
      <w:pPr>
        <w:pStyle w:val="a6"/>
        <w:suppressAutoHyphens/>
        <w:ind w:left="1211"/>
        <w:rPr>
          <w:rFonts w:ascii="Times New Roman" w:hAnsi="Times New Roman" w:cs="Times New Roman"/>
          <w:sz w:val="28"/>
          <w:szCs w:val="28"/>
        </w:rPr>
      </w:pPr>
      <w:r w:rsidRPr="00F3216B">
        <w:rPr>
          <w:rFonts w:ascii="Times New Roman" w:hAnsi="Times New Roman" w:cs="Times New Roman"/>
          <w:sz w:val="28"/>
          <w:szCs w:val="28"/>
        </w:rPr>
        <w:t>и основных мероприятий муниципальной программы</w:t>
      </w:r>
    </w:p>
    <w:p w:rsidR="00F22DF1" w:rsidRPr="00171DA3" w:rsidRDefault="00F22DF1" w:rsidP="00F22DF1">
      <w:pPr>
        <w:suppressAutoHyphens/>
        <w:rPr>
          <w:rFonts w:ascii="Times New Roman" w:hAnsi="Times New Roman" w:cs="Times New Roman"/>
          <w:b/>
          <w:sz w:val="28"/>
          <w:szCs w:val="28"/>
        </w:rPr>
      </w:pPr>
    </w:p>
    <w:p w:rsidR="00F22DF1" w:rsidRPr="00171DA3" w:rsidRDefault="00F22DF1" w:rsidP="00F22DF1">
      <w:pPr>
        <w:tabs>
          <w:tab w:val="left" w:pos="851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DA3">
        <w:rPr>
          <w:rFonts w:ascii="Times New Roman" w:hAnsi="Times New Roman" w:cs="Times New Roman"/>
          <w:sz w:val="28"/>
          <w:szCs w:val="28"/>
        </w:rPr>
        <w:t>Муниципальная программа состоит из следующих подпрограмм и основных мероприятий:</w:t>
      </w:r>
    </w:p>
    <w:p w:rsidR="00F22DF1" w:rsidRPr="00171DA3" w:rsidRDefault="00F22DF1" w:rsidP="00F22DF1">
      <w:pPr>
        <w:tabs>
          <w:tab w:val="left" w:pos="851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171DA3">
        <w:rPr>
          <w:rFonts w:ascii="Times New Roman" w:hAnsi="Times New Roman" w:cs="Times New Roman"/>
          <w:sz w:val="28"/>
          <w:szCs w:val="28"/>
        </w:rPr>
        <w:t xml:space="preserve">одпрограмма «Противодействия коррупции в Новопокровском сельском поселении </w:t>
      </w:r>
      <w:r>
        <w:rPr>
          <w:rFonts w:ascii="Times New Roman" w:hAnsi="Times New Roman" w:cs="Times New Roman"/>
          <w:sz w:val="28"/>
          <w:szCs w:val="28"/>
        </w:rPr>
        <w:t>Новопокровского района»;</w:t>
      </w:r>
    </w:p>
    <w:p w:rsidR="00F22DF1" w:rsidRPr="00171DA3" w:rsidRDefault="00F22DF1" w:rsidP="00F22DF1">
      <w:pPr>
        <w:tabs>
          <w:tab w:val="left" w:pos="993"/>
        </w:tabs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171DA3">
        <w:rPr>
          <w:rFonts w:ascii="Times New Roman" w:hAnsi="Times New Roman" w:cs="Times New Roman"/>
          <w:sz w:val="28"/>
          <w:szCs w:val="28"/>
        </w:rPr>
        <w:t xml:space="preserve">одпрограмма </w:t>
      </w:r>
      <w:r w:rsidRPr="00171DA3">
        <w:rPr>
          <w:rFonts w:ascii="Times New Roman" w:hAnsi="Times New Roman" w:cs="Times New Roman"/>
          <w:bCs/>
          <w:sz w:val="28"/>
          <w:szCs w:val="28"/>
        </w:rPr>
        <w:t>«</w:t>
      </w:r>
      <w:r w:rsidRPr="00171DA3">
        <w:rPr>
          <w:rFonts w:ascii="Times New Roman" w:hAnsi="Times New Roman" w:cs="Times New Roman"/>
          <w:sz w:val="28"/>
          <w:szCs w:val="28"/>
        </w:rPr>
        <w:t xml:space="preserve">Укрепление правопорядка, профилактика преступлений правонарушений и усиление борьбы с преступностьюна территории Новопокровского сельского поселения </w:t>
      </w:r>
      <w:r>
        <w:rPr>
          <w:rFonts w:ascii="Times New Roman" w:hAnsi="Times New Roman" w:cs="Times New Roman"/>
          <w:bCs/>
          <w:sz w:val="28"/>
          <w:szCs w:val="28"/>
        </w:rPr>
        <w:t>Новопокровского района</w:t>
      </w:r>
      <w:r w:rsidRPr="00171DA3">
        <w:rPr>
          <w:rFonts w:ascii="Times New Roman" w:hAnsi="Times New Roman" w:cs="Times New Roman"/>
          <w:bCs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22DF1" w:rsidRPr="00171DA3" w:rsidRDefault="00F22DF1" w:rsidP="00F22DF1">
      <w:pPr>
        <w:tabs>
          <w:tab w:val="left" w:pos="851"/>
          <w:tab w:val="left" w:pos="1134"/>
        </w:tabs>
        <w:suppressAutoHyphens/>
        <w:autoSpaceDE w:val="0"/>
        <w:autoSpaceDN w:val="0"/>
        <w:adjustRightInd w:val="0"/>
        <w:ind w:firstLine="709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</w:t>
      </w:r>
      <w:r w:rsidRPr="00171DA3">
        <w:rPr>
          <w:rFonts w:ascii="Times New Roman" w:hAnsi="Times New Roman" w:cs="Times New Roman"/>
          <w:sz w:val="28"/>
          <w:szCs w:val="28"/>
        </w:rPr>
        <w:t>программа «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171DA3">
        <w:rPr>
          <w:rFonts w:ascii="Times New Roman" w:hAnsi="Times New Roman" w:cs="Times New Roman"/>
          <w:sz w:val="28"/>
          <w:szCs w:val="28"/>
        </w:rPr>
        <w:t>беспеч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171DA3">
        <w:rPr>
          <w:rFonts w:ascii="Times New Roman" w:hAnsi="Times New Roman" w:cs="Times New Roman"/>
          <w:sz w:val="28"/>
          <w:szCs w:val="28"/>
        </w:rPr>
        <w:t xml:space="preserve"> пожарной безопасности в Новопокровском сельском поселении </w:t>
      </w:r>
      <w:r>
        <w:rPr>
          <w:rFonts w:ascii="Times New Roman" w:hAnsi="Times New Roman" w:cs="Times New Roman"/>
          <w:sz w:val="28"/>
          <w:szCs w:val="28"/>
        </w:rPr>
        <w:t>Новопокровского района»;</w:t>
      </w:r>
    </w:p>
    <w:p w:rsidR="00F22DF1" w:rsidRPr="00171DA3" w:rsidRDefault="00F22DF1" w:rsidP="00F22DF1">
      <w:pPr>
        <w:tabs>
          <w:tab w:val="left" w:pos="851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171DA3">
        <w:rPr>
          <w:rFonts w:ascii="Times New Roman" w:hAnsi="Times New Roman" w:cs="Times New Roman"/>
          <w:sz w:val="28"/>
          <w:szCs w:val="28"/>
        </w:rPr>
        <w:t>сновное мероприятие «Предупреждение и ликвидация последствий чрезвычайных ситуаций и стихийных бедствий природного и техногенного характера».</w:t>
      </w:r>
    </w:p>
    <w:p w:rsidR="00F22DF1" w:rsidRPr="00171DA3" w:rsidRDefault="00F22DF1" w:rsidP="00F22DF1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DA3">
        <w:rPr>
          <w:rFonts w:ascii="Times New Roman" w:hAnsi="Times New Roman" w:cs="Times New Roman"/>
          <w:sz w:val="28"/>
          <w:szCs w:val="28"/>
        </w:rPr>
        <w:t xml:space="preserve">Реализация мероприятий, выполняемых в рамках подпрограммы«Противодействия коррупции в Новопокровском сельском поселении </w:t>
      </w:r>
      <w:r>
        <w:rPr>
          <w:rFonts w:ascii="Times New Roman" w:hAnsi="Times New Roman" w:cs="Times New Roman"/>
          <w:sz w:val="28"/>
          <w:szCs w:val="28"/>
        </w:rPr>
        <w:t>Новопокровского района»</w:t>
      </w:r>
      <w:r w:rsidRPr="00171DA3">
        <w:rPr>
          <w:rFonts w:ascii="Times New Roman" w:hAnsi="Times New Roman" w:cs="Times New Roman"/>
          <w:sz w:val="28"/>
          <w:szCs w:val="28"/>
        </w:rPr>
        <w:t>, направлена на существенное снижение возможности коррупционных действий (бездействия) при принятии решений, устранение информационного дефицита в порядке получения муниципальных услуг и осуществления муниципальных функций, порядка упрощения в получении различных разрешающих и правоустанавливающих документов.</w:t>
      </w:r>
    </w:p>
    <w:p w:rsidR="00F22DF1" w:rsidRPr="00171DA3" w:rsidRDefault="00F22DF1" w:rsidP="00F22DF1">
      <w:pPr>
        <w:tabs>
          <w:tab w:val="left" w:pos="851"/>
          <w:tab w:val="left" w:pos="1134"/>
        </w:tabs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DA3">
        <w:rPr>
          <w:rFonts w:ascii="Times New Roman" w:hAnsi="Times New Roman" w:cs="Times New Roman"/>
          <w:sz w:val="28"/>
          <w:szCs w:val="28"/>
        </w:rPr>
        <w:t>Реализация мероприятий, предусмотренных в рамках подпрограммы</w:t>
      </w:r>
      <w:r w:rsidRPr="00171DA3">
        <w:rPr>
          <w:rFonts w:ascii="Times New Roman" w:hAnsi="Times New Roman" w:cs="Times New Roman"/>
          <w:bCs/>
          <w:sz w:val="28"/>
          <w:szCs w:val="28"/>
        </w:rPr>
        <w:t>«</w:t>
      </w:r>
      <w:r w:rsidRPr="00171DA3">
        <w:rPr>
          <w:rFonts w:ascii="Times New Roman" w:hAnsi="Times New Roman" w:cs="Times New Roman"/>
          <w:sz w:val="28"/>
          <w:szCs w:val="28"/>
        </w:rPr>
        <w:t xml:space="preserve">Укрепление правопорядка, профилактика преступлений правонарушений и усиление борьбы с преступностьюна территории Новопокровского сельского поселения </w:t>
      </w:r>
      <w:r>
        <w:rPr>
          <w:rFonts w:ascii="Times New Roman" w:hAnsi="Times New Roman" w:cs="Times New Roman"/>
          <w:bCs/>
          <w:sz w:val="28"/>
          <w:szCs w:val="28"/>
        </w:rPr>
        <w:t>Новопокровского района</w:t>
      </w:r>
      <w:r w:rsidRPr="00171DA3">
        <w:rPr>
          <w:rFonts w:ascii="Times New Roman" w:hAnsi="Times New Roman" w:cs="Times New Roman"/>
          <w:bCs/>
          <w:sz w:val="28"/>
          <w:szCs w:val="28"/>
        </w:rPr>
        <w:t>»</w:t>
      </w:r>
      <w:r w:rsidRPr="00171DA3">
        <w:rPr>
          <w:rFonts w:ascii="Times New Roman" w:hAnsi="Times New Roman" w:cs="Times New Roman"/>
          <w:sz w:val="28"/>
          <w:szCs w:val="28"/>
        </w:rPr>
        <w:t>, направлена наснижение уровня преступности, укрепление правопорядка и общественной безопасности, формирование эффективно функционирующей системы профилактики преступности и обеспечение общественного порядка, оздоровление обстановки на улицах и в общественных места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22DF1" w:rsidRPr="00171DA3" w:rsidRDefault="00F22DF1" w:rsidP="00F22DF1">
      <w:pPr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DA3">
        <w:rPr>
          <w:rFonts w:ascii="Times New Roman" w:hAnsi="Times New Roman" w:cs="Times New Roman"/>
          <w:sz w:val="28"/>
          <w:szCs w:val="28"/>
        </w:rPr>
        <w:t xml:space="preserve">Реализация мероприятий, предусмотренных в рамках </w:t>
      </w:r>
      <w:r>
        <w:rPr>
          <w:rFonts w:ascii="Times New Roman" w:hAnsi="Times New Roman" w:cs="Times New Roman"/>
          <w:sz w:val="28"/>
          <w:szCs w:val="28"/>
        </w:rPr>
        <w:t>под</w:t>
      </w:r>
      <w:r w:rsidRPr="00171DA3">
        <w:rPr>
          <w:rFonts w:ascii="Times New Roman" w:hAnsi="Times New Roman" w:cs="Times New Roman"/>
          <w:sz w:val="28"/>
          <w:szCs w:val="28"/>
        </w:rPr>
        <w:t>программы «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171DA3">
        <w:rPr>
          <w:rFonts w:ascii="Times New Roman" w:hAnsi="Times New Roman" w:cs="Times New Roman"/>
          <w:sz w:val="28"/>
          <w:szCs w:val="28"/>
        </w:rPr>
        <w:t>беспеч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171DA3">
        <w:rPr>
          <w:rFonts w:ascii="Times New Roman" w:hAnsi="Times New Roman" w:cs="Times New Roman"/>
          <w:sz w:val="28"/>
          <w:szCs w:val="28"/>
        </w:rPr>
        <w:t xml:space="preserve"> пожарной безопасности в Новопокровском сельском поселении </w:t>
      </w:r>
      <w:r>
        <w:rPr>
          <w:rFonts w:ascii="Times New Roman" w:hAnsi="Times New Roman" w:cs="Times New Roman"/>
          <w:sz w:val="28"/>
          <w:szCs w:val="28"/>
        </w:rPr>
        <w:t xml:space="preserve">Новопокровского района» </w:t>
      </w:r>
      <w:r w:rsidRPr="00171DA3">
        <w:rPr>
          <w:rFonts w:ascii="Times New Roman" w:hAnsi="Times New Roman" w:cs="Times New Roman"/>
          <w:sz w:val="28"/>
          <w:szCs w:val="28"/>
        </w:rPr>
        <w:t>направлена на повышение противопожарной безопасности Новопокровского сельского поселения, снижение рисков возникновения пожаров, оснащение первичными средствами пожаротушения, пожарными водоемами или гидрантами.</w:t>
      </w:r>
    </w:p>
    <w:p w:rsidR="00F22DF1" w:rsidRPr="00171DA3" w:rsidRDefault="00F22DF1" w:rsidP="00F22DF1">
      <w:pPr>
        <w:tabs>
          <w:tab w:val="left" w:pos="915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еализация основного</w:t>
      </w:r>
      <w:r w:rsidRPr="00171DA3">
        <w:rPr>
          <w:rFonts w:ascii="Times New Roman" w:hAnsi="Times New Roman" w:cs="Times New Roman"/>
          <w:sz w:val="28"/>
          <w:szCs w:val="28"/>
        </w:rPr>
        <w:t xml:space="preserve"> мероприятия «Предупреждение и ликвидация последствий чрезвычайных ситуаций и стихийных бедствий природного и техногенного характера»способствует ускорению реагирования на чрезвычайные ситуации и оперативное решение вопросов, связанных с предупреждением развития чрезвычайных ситуаций, ликвидацией последствий чрезвычайных ситуаций и стихийных бедствий.</w:t>
      </w:r>
    </w:p>
    <w:p w:rsidR="00F22DF1" w:rsidRPr="00171DA3" w:rsidRDefault="00F22DF1" w:rsidP="00F22DF1">
      <w:pPr>
        <w:tabs>
          <w:tab w:val="left" w:pos="851"/>
          <w:tab w:val="left" w:pos="3300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2DF1" w:rsidRPr="00171DA3" w:rsidRDefault="00F22DF1" w:rsidP="00F22DF1">
      <w:pPr>
        <w:tabs>
          <w:tab w:val="left" w:pos="4080"/>
          <w:tab w:val="center" w:pos="4677"/>
        </w:tabs>
        <w:suppressAutoHyphens/>
        <w:jc w:val="left"/>
        <w:rPr>
          <w:rFonts w:ascii="Times New Roman" w:hAnsi="Times New Roman" w:cs="Times New Roman"/>
        </w:rPr>
        <w:sectPr w:rsidR="00F22DF1" w:rsidRPr="00171DA3" w:rsidSect="005E3FBD">
          <w:headerReference w:type="default" r:id="rId8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F22DF1" w:rsidRPr="00171DA3" w:rsidRDefault="00F22DF1" w:rsidP="00F22DF1">
      <w:pPr>
        <w:tabs>
          <w:tab w:val="left" w:pos="5925"/>
        </w:tabs>
        <w:suppressAutoHyphens/>
        <w:jc w:val="both"/>
        <w:rPr>
          <w:rFonts w:ascii="Times New Roman" w:hAnsi="Times New Roman" w:cs="Times New Roman"/>
        </w:rPr>
      </w:pPr>
    </w:p>
    <w:p w:rsidR="00F22DF1" w:rsidRPr="00B82312" w:rsidRDefault="00F22DF1" w:rsidP="00F22DF1">
      <w:pPr>
        <w:pStyle w:val="ConsPlusNormal"/>
        <w:widowControl/>
        <w:ind w:left="360"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82312">
        <w:rPr>
          <w:rFonts w:ascii="Times New Roman" w:hAnsi="Times New Roman" w:cs="Times New Roman"/>
          <w:bCs/>
          <w:sz w:val="28"/>
          <w:szCs w:val="28"/>
        </w:rPr>
        <w:t>Перечень</w:t>
      </w:r>
    </w:p>
    <w:p w:rsidR="00F22DF1" w:rsidRDefault="00F22DF1" w:rsidP="00F22DF1">
      <w:pPr>
        <w:pStyle w:val="ConsPlusNormal"/>
        <w:widowControl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82312">
        <w:rPr>
          <w:rFonts w:ascii="Times New Roman" w:hAnsi="Times New Roman" w:cs="Times New Roman"/>
          <w:bCs/>
          <w:sz w:val="28"/>
          <w:szCs w:val="28"/>
        </w:rPr>
        <w:t xml:space="preserve">основных мероприятий </w:t>
      </w:r>
      <w:r>
        <w:rPr>
          <w:rFonts w:ascii="Times New Roman" w:hAnsi="Times New Roman" w:cs="Times New Roman"/>
          <w:bCs/>
          <w:sz w:val="28"/>
          <w:szCs w:val="28"/>
        </w:rPr>
        <w:t xml:space="preserve">муниципальной </w:t>
      </w:r>
      <w:r w:rsidRPr="00B82312">
        <w:rPr>
          <w:rFonts w:ascii="Times New Roman" w:hAnsi="Times New Roman" w:cs="Times New Roman"/>
          <w:bCs/>
          <w:sz w:val="28"/>
          <w:szCs w:val="28"/>
        </w:rPr>
        <w:t xml:space="preserve">программы </w:t>
      </w:r>
      <w:r>
        <w:rPr>
          <w:rFonts w:ascii="Times New Roman" w:hAnsi="Times New Roman" w:cs="Times New Roman"/>
          <w:bCs/>
          <w:sz w:val="28"/>
          <w:szCs w:val="28"/>
        </w:rPr>
        <w:t xml:space="preserve">Новопокровского сельского поселения </w:t>
      </w:r>
    </w:p>
    <w:p w:rsidR="00F22DF1" w:rsidRPr="00B82312" w:rsidRDefault="00F22DF1" w:rsidP="00F22DF1">
      <w:pPr>
        <w:pStyle w:val="ConsPlusNormal"/>
        <w:widowControl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Новопокровского района </w:t>
      </w:r>
      <w:r w:rsidRPr="00B82312">
        <w:rPr>
          <w:rFonts w:ascii="Times New Roman" w:hAnsi="Times New Roman" w:cs="Times New Roman"/>
          <w:bCs/>
          <w:sz w:val="28"/>
          <w:szCs w:val="28"/>
        </w:rPr>
        <w:t>«Обеспечение безопасности населения»</w:t>
      </w:r>
    </w:p>
    <w:p w:rsidR="00F22DF1" w:rsidRPr="00171DA3" w:rsidRDefault="00F22DF1" w:rsidP="00F22DF1">
      <w:pPr>
        <w:suppressAutoHyphens/>
        <w:ind w:left="142"/>
      </w:pPr>
    </w:p>
    <w:tbl>
      <w:tblPr>
        <w:tblW w:w="148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629"/>
        <w:gridCol w:w="2410"/>
        <w:gridCol w:w="1985"/>
        <w:gridCol w:w="1134"/>
        <w:gridCol w:w="850"/>
        <w:gridCol w:w="851"/>
        <w:gridCol w:w="850"/>
        <w:gridCol w:w="851"/>
        <w:gridCol w:w="850"/>
        <w:gridCol w:w="2410"/>
        <w:gridCol w:w="1984"/>
      </w:tblGrid>
      <w:tr w:rsidR="00F22DF1" w:rsidRPr="00171DA3" w:rsidTr="00CD5B3D">
        <w:tc>
          <w:tcPr>
            <w:tcW w:w="62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№</w:t>
            </w:r>
          </w:p>
          <w:p w:rsidR="00F22DF1" w:rsidRPr="00171DA3" w:rsidRDefault="00F22DF1" w:rsidP="00CD5B3D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Источник 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Объем финансирования, всего (тыс. руб.)</w:t>
            </w:r>
          </w:p>
        </w:tc>
        <w:tc>
          <w:tcPr>
            <w:tcW w:w="42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В том числе по годам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22DF1" w:rsidRPr="00171DA3" w:rsidRDefault="00F22DF1" w:rsidP="00CD5B3D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Непосредственный результат реализации мероприят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F22DF1" w:rsidRPr="00171DA3" w:rsidRDefault="00F22DF1" w:rsidP="00CD5B3D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Муниципальный заказчик, главный распорядитель (распорядитель) бюджетных средств, исполнитель</w:t>
            </w:r>
          </w:p>
        </w:tc>
      </w:tr>
      <w:tr w:rsidR="00F22DF1" w:rsidRPr="00171DA3" w:rsidTr="00CD5B3D">
        <w:tc>
          <w:tcPr>
            <w:tcW w:w="629" w:type="dxa"/>
            <w:vMerge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F22DF1" w:rsidRPr="00171DA3" w:rsidRDefault="00F22DF1" w:rsidP="00CD5B3D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22DF1" w:rsidRPr="00171DA3" w:rsidRDefault="00F22DF1" w:rsidP="00CD5B3D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F22DF1" w:rsidRPr="00171DA3" w:rsidRDefault="00F22DF1" w:rsidP="00CD5B3D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22DF1" w:rsidRPr="00171DA3" w:rsidRDefault="00F22DF1" w:rsidP="00CD5B3D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22DF1" w:rsidRPr="00171DA3" w:rsidRDefault="00F22DF1" w:rsidP="00CD5B3D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0</w:t>
            </w:r>
            <w:r w:rsidRPr="00171DA3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22DF1" w:rsidRPr="00171DA3" w:rsidRDefault="00F22DF1" w:rsidP="00CD5B3D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1</w:t>
            </w:r>
            <w:r w:rsidRPr="00171DA3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22DF1" w:rsidRPr="00171DA3" w:rsidRDefault="00F22DF1" w:rsidP="00CD5B3D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2</w:t>
            </w:r>
            <w:r w:rsidRPr="00171DA3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22DF1" w:rsidRPr="00171DA3" w:rsidRDefault="00F22DF1" w:rsidP="00CD5B3D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3</w:t>
            </w:r>
            <w:r w:rsidRPr="00171DA3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22DF1" w:rsidRPr="00171DA3" w:rsidRDefault="00F22DF1" w:rsidP="00CD5B3D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4</w:t>
            </w:r>
          </w:p>
          <w:p w:rsidR="00F22DF1" w:rsidRPr="00171DA3" w:rsidRDefault="00F22DF1" w:rsidP="00CD5B3D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22DF1" w:rsidRPr="00171DA3" w:rsidRDefault="00F22DF1" w:rsidP="00CD5B3D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F22DF1" w:rsidRPr="00171DA3" w:rsidRDefault="00F22DF1" w:rsidP="00CD5B3D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</w:tr>
    </w:tbl>
    <w:p w:rsidR="00F22DF1" w:rsidRPr="00171DA3" w:rsidRDefault="00F22DF1" w:rsidP="00F22DF1">
      <w:pPr>
        <w:suppressAutoHyphens/>
        <w:rPr>
          <w:sz w:val="2"/>
          <w:szCs w:val="2"/>
        </w:rPr>
      </w:pPr>
    </w:p>
    <w:tbl>
      <w:tblPr>
        <w:tblW w:w="148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629"/>
        <w:gridCol w:w="2410"/>
        <w:gridCol w:w="1985"/>
        <w:gridCol w:w="1134"/>
        <w:gridCol w:w="850"/>
        <w:gridCol w:w="851"/>
        <w:gridCol w:w="850"/>
        <w:gridCol w:w="851"/>
        <w:gridCol w:w="850"/>
        <w:gridCol w:w="2410"/>
        <w:gridCol w:w="1984"/>
      </w:tblGrid>
      <w:tr w:rsidR="00F22DF1" w:rsidRPr="00171DA3" w:rsidTr="00CD5B3D">
        <w:trPr>
          <w:tblHeader/>
        </w:trPr>
        <w:tc>
          <w:tcPr>
            <w:tcW w:w="6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2DF1" w:rsidRPr="00171DA3" w:rsidRDefault="00F22DF1" w:rsidP="00CD5B3D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F22DF1" w:rsidRPr="00171DA3" w:rsidTr="00CD5B3D">
        <w:tc>
          <w:tcPr>
            <w:tcW w:w="6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Цель</w:t>
            </w:r>
          </w:p>
        </w:tc>
        <w:tc>
          <w:tcPr>
            <w:tcW w:w="117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2DF1" w:rsidRPr="00171DA3" w:rsidRDefault="00F22DF1" w:rsidP="00CD5B3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DA3">
              <w:rPr>
                <w:rFonts w:ascii="Times New Roman" w:hAnsi="Times New Roman" w:cs="Times New Roman"/>
                <w:sz w:val="24"/>
                <w:szCs w:val="24"/>
              </w:rPr>
              <w:t>Выявление уровня коррупции на территории Новопокровского сельского поселения</w:t>
            </w:r>
          </w:p>
        </w:tc>
      </w:tr>
      <w:tr w:rsidR="00F22DF1" w:rsidRPr="00171DA3" w:rsidTr="00CD5B3D">
        <w:tc>
          <w:tcPr>
            <w:tcW w:w="6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171DA3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Задача</w:t>
            </w:r>
          </w:p>
        </w:tc>
        <w:tc>
          <w:tcPr>
            <w:tcW w:w="117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2DF1" w:rsidRPr="00171DA3" w:rsidRDefault="00F22DF1" w:rsidP="00CD5B3D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Выявление сфер муниципального управления, в наибольшей степени подверженных риску коррупции</w:t>
            </w:r>
          </w:p>
        </w:tc>
      </w:tr>
      <w:tr w:rsidR="00F22DF1" w:rsidRPr="00171DA3" w:rsidTr="00CD5B3D">
        <w:trPr>
          <w:trHeight w:val="207"/>
        </w:trPr>
        <w:tc>
          <w:tcPr>
            <w:tcW w:w="62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1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Проведение антикоррупционной экспертизы нормативных правовых актов органов местного самоуправления Новопокровского сельского посе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повышение качества муниципальных правовых актов за счет проведения антикоррупционной экспертизы, усовершенствование правовой базы по  противодействию коррупции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F22DF1" w:rsidRPr="00171DA3" w:rsidRDefault="00F22DF1" w:rsidP="00CD5B3D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Администрация Новопокровского сельского поселения</w:t>
            </w:r>
          </w:p>
          <w:p w:rsidR="00F22DF1" w:rsidRPr="00171DA3" w:rsidRDefault="00F22DF1" w:rsidP="00CD5B3D">
            <w:pPr>
              <w:suppressAutoHyphens/>
              <w:rPr>
                <w:lang w:eastAsia="ru-RU"/>
              </w:rPr>
            </w:pPr>
          </w:p>
          <w:p w:rsidR="00F22DF1" w:rsidRPr="00171DA3" w:rsidRDefault="00F22DF1" w:rsidP="00CD5B3D">
            <w:pPr>
              <w:suppressAutoHyphens/>
              <w:rPr>
                <w:lang w:eastAsia="ru-RU"/>
              </w:rPr>
            </w:pPr>
          </w:p>
        </w:tc>
      </w:tr>
      <w:tr w:rsidR="00F22DF1" w:rsidRPr="00171DA3" w:rsidTr="00CD5B3D">
        <w:trPr>
          <w:trHeight w:val="495"/>
        </w:trPr>
        <w:tc>
          <w:tcPr>
            <w:tcW w:w="629" w:type="dxa"/>
            <w:vMerge/>
            <w:tcBorders>
              <w:right w:val="single" w:sz="4" w:space="0" w:color="auto"/>
            </w:tcBorders>
          </w:tcPr>
          <w:p w:rsidR="00F22DF1" w:rsidRPr="00171DA3" w:rsidRDefault="00F22DF1" w:rsidP="00CD5B3D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</w:tcPr>
          <w:p w:rsidR="00F22DF1" w:rsidRPr="00171DA3" w:rsidRDefault="00F22DF1" w:rsidP="00CD5B3D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F22DF1" w:rsidRPr="00171DA3" w:rsidTr="00CD5B3D">
        <w:trPr>
          <w:trHeight w:val="489"/>
        </w:trPr>
        <w:tc>
          <w:tcPr>
            <w:tcW w:w="629" w:type="dxa"/>
            <w:vMerge/>
            <w:tcBorders>
              <w:right w:val="single" w:sz="4" w:space="0" w:color="auto"/>
            </w:tcBorders>
          </w:tcPr>
          <w:p w:rsidR="00F22DF1" w:rsidRPr="00171DA3" w:rsidRDefault="00F22DF1" w:rsidP="00CD5B3D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</w:tcPr>
          <w:p w:rsidR="00F22DF1" w:rsidRPr="00171DA3" w:rsidRDefault="00F22DF1" w:rsidP="00CD5B3D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F22DF1" w:rsidRPr="00171DA3" w:rsidTr="00CD5B3D">
        <w:trPr>
          <w:trHeight w:val="638"/>
        </w:trPr>
        <w:tc>
          <w:tcPr>
            <w:tcW w:w="629" w:type="dxa"/>
            <w:vMerge/>
            <w:tcBorders>
              <w:right w:val="single" w:sz="4" w:space="0" w:color="auto"/>
            </w:tcBorders>
          </w:tcPr>
          <w:p w:rsidR="00F22DF1" w:rsidRPr="00171DA3" w:rsidRDefault="00F22DF1" w:rsidP="00CD5B3D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бюджет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</w:tcPr>
          <w:p w:rsidR="00F22DF1" w:rsidRPr="00171DA3" w:rsidRDefault="00F22DF1" w:rsidP="00CD5B3D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F22DF1" w:rsidRPr="00171DA3" w:rsidTr="00CD5B3D">
        <w:trPr>
          <w:trHeight w:val="569"/>
        </w:trPr>
        <w:tc>
          <w:tcPr>
            <w:tcW w:w="629" w:type="dxa"/>
            <w:vMerge/>
            <w:tcBorders>
              <w:right w:val="single" w:sz="4" w:space="0" w:color="auto"/>
            </w:tcBorders>
          </w:tcPr>
          <w:p w:rsidR="00F22DF1" w:rsidRPr="00171DA3" w:rsidRDefault="00F22DF1" w:rsidP="00CD5B3D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</w:tcPr>
          <w:p w:rsidR="00F22DF1" w:rsidRPr="00171DA3" w:rsidRDefault="00F22DF1" w:rsidP="00CD5B3D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F22DF1" w:rsidRPr="00171DA3" w:rsidTr="00CD5B3D">
        <w:trPr>
          <w:trHeight w:val="263"/>
        </w:trPr>
        <w:tc>
          <w:tcPr>
            <w:tcW w:w="62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2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 xml:space="preserve">Разработка (корректировка) и утверждение в установленном порядке плана противодействия </w:t>
            </w:r>
            <w:r w:rsidRPr="00171DA3">
              <w:rPr>
                <w:rFonts w:ascii="Times New Roman" w:hAnsi="Times New Roman" w:cs="Times New Roman"/>
              </w:rPr>
              <w:lastRenderedPageBreak/>
              <w:t xml:space="preserve">коррупции в органах местного самоуправления Новопокровского сельского поселения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lastRenderedPageBreak/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формирование системы мероприятий и принятия мер по вопросам противодействия коррупции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F22DF1" w:rsidRPr="00171DA3" w:rsidRDefault="00F22DF1" w:rsidP="00CD5B3D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Администрация Новопокровского сельского поселения</w:t>
            </w:r>
          </w:p>
          <w:p w:rsidR="00F22DF1" w:rsidRPr="00171DA3" w:rsidRDefault="00F22DF1" w:rsidP="00CD5B3D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2DF1" w:rsidRPr="00171DA3" w:rsidTr="00CD5B3D">
        <w:trPr>
          <w:trHeight w:val="459"/>
        </w:trPr>
        <w:tc>
          <w:tcPr>
            <w:tcW w:w="629" w:type="dxa"/>
            <w:vMerge/>
            <w:tcBorders>
              <w:right w:val="single" w:sz="4" w:space="0" w:color="auto"/>
            </w:tcBorders>
          </w:tcPr>
          <w:p w:rsidR="00F22DF1" w:rsidRPr="00171DA3" w:rsidRDefault="00F22DF1" w:rsidP="00CD5B3D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pStyle w:val="ab"/>
              <w:widowControl/>
              <w:suppressAutoHyphens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</w:tcPr>
          <w:p w:rsidR="00F22DF1" w:rsidRPr="00171DA3" w:rsidRDefault="00F22DF1" w:rsidP="00CD5B3D">
            <w:pPr>
              <w:pStyle w:val="ab"/>
              <w:widowControl/>
              <w:suppressAutoHyphens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F22DF1" w:rsidRPr="00171DA3" w:rsidTr="00CD5B3D">
        <w:trPr>
          <w:trHeight w:val="414"/>
        </w:trPr>
        <w:tc>
          <w:tcPr>
            <w:tcW w:w="629" w:type="dxa"/>
            <w:vMerge/>
            <w:tcBorders>
              <w:right w:val="single" w:sz="4" w:space="0" w:color="auto"/>
            </w:tcBorders>
          </w:tcPr>
          <w:p w:rsidR="00F22DF1" w:rsidRPr="00171DA3" w:rsidRDefault="00F22DF1" w:rsidP="00CD5B3D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pStyle w:val="ab"/>
              <w:widowControl/>
              <w:suppressAutoHyphens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</w:tcPr>
          <w:p w:rsidR="00F22DF1" w:rsidRPr="00171DA3" w:rsidRDefault="00F22DF1" w:rsidP="00CD5B3D">
            <w:pPr>
              <w:pStyle w:val="ab"/>
              <w:widowControl/>
              <w:suppressAutoHyphens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F22DF1" w:rsidRPr="00171DA3" w:rsidTr="00CD5B3D">
        <w:trPr>
          <w:trHeight w:val="561"/>
        </w:trPr>
        <w:tc>
          <w:tcPr>
            <w:tcW w:w="629" w:type="dxa"/>
            <w:vMerge/>
            <w:tcBorders>
              <w:right w:val="single" w:sz="4" w:space="0" w:color="auto"/>
            </w:tcBorders>
          </w:tcPr>
          <w:p w:rsidR="00F22DF1" w:rsidRPr="00171DA3" w:rsidRDefault="00F22DF1" w:rsidP="00CD5B3D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бюджет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pStyle w:val="ab"/>
              <w:widowControl/>
              <w:suppressAutoHyphens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</w:tcPr>
          <w:p w:rsidR="00F22DF1" w:rsidRPr="00171DA3" w:rsidRDefault="00F22DF1" w:rsidP="00CD5B3D">
            <w:pPr>
              <w:pStyle w:val="ab"/>
              <w:widowControl/>
              <w:suppressAutoHyphens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F22DF1" w:rsidRPr="00171DA3" w:rsidTr="00CD5B3D">
        <w:trPr>
          <w:trHeight w:val="925"/>
        </w:trPr>
        <w:tc>
          <w:tcPr>
            <w:tcW w:w="62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pStyle w:val="ab"/>
              <w:widowControl/>
              <w:suppressAutoHyphens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F22DF1" w:rsidRPr="00171DA3" w:rsidRDefault="00F22DF1" w:rsidP="00CD5B3D">
            <w:pPr>
              <w:pStyle w:val="ab"/>
              <w:widowControl/>
              <w:suppressAutoHyphens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F22DF1" w:rsidRPr="00171DA3" w:rsidTr="00CD5B3D">
        <w:trPr>
          <w:trHeight w:val="255"/>
        </w:trPr>
        <w:tc>
          <w:tcPr>
            <w:tcW w:w="62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1.3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Проведение социологического опроса для осуществления ежегодного мониторинга восприятия уровня коррупции в Новопокровском сельском поселен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снижение уровня коррупционных рисков при решении вопросов местного значения, предоставлении муниципальных услуг, повышении их качества и доступности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F22DF1" w:rsidRPr="00171DA3" w:rsidRDefault="00F22DF1" w:rsidP="00CD5B3D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Администрация Новопокровского сельского поселения</w:t>
            </w:r>
          </w:p>
          <w:p w:rsidR="00F22DF1" w:rsidRPr="00171DA3" w:rsidRDefault="00F22DF1" w:rsidP="00CD5B3D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F22DF1" w:rsidRPr="00171DA3" w:rsidTr="00CD5B3D">
        <w:trPr>
          <w:trHeight w:val="510"/>
        </w:trPr>
        <w:tc>
          <w:tcPr>
            <w:tcW w:w="629" w:type="dxa"/>
            <w:vMerge/>
            <w:tcBorders>
              <w:right w:val="single" w:sz="4" w:space="0" w:color="auto"/>
            </w:tcBorders>
          </w:tcPr>
          <w:p w:rsidR="00F22DF1" w:rsidRPr="00171DA3" w:rsidRDefault="00F22DF1" w:rsidP="00CD5B3D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pStyle w:val="ab"/>
              <w:widowControl/>
              <w:suppressAutoHyphens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</w:tcPr>
          <w:p w:rsidR="00F22DF1" w:rsidRPr="00171DA3" w:rsidRDefault="00F22DF1" w:rsidP="00CD5B3D">
            <w:pPr>
              <w:pStyle w:val="ab"/>
              <w:widowControl/>
              <w:suppressAutoHyphens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F22DF1" w:rsidRPr="00171DA3" w:rsidTr="00CD5B3D">
        <w:trPr>
          <w:trHeight w:val="510"/>
        </w:trPr>
        <w:tc>
          <w:tcPr>
            <w:tcW w:w="629" w:type="dxa"/>
            <w:vMerge/>
            <w:tcBorders>
              <w:right w:val="single" w:sz="4" w:space="0" w:color="auto"/>
            </w:tcBorders>
          </w:tcPr>
          <w:p w:rsidR="00F22DF1" w:rsidRPr="00171DA3" w:rsidRDefault="00F22DF1" w:rsidP="00CD5B3D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pStyle w:val="ab"/>
              <w:widowControl/>
              <w:suppressAutoHyphens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</w:tcPr>
          <w:p w:rsidR="00F22DF1" w:rsidRPr="00171DA3" w:rsidRDefault="00F22DF1" w:rsidP="00CD5B3D">
            <w:pPr>
              <w:pStyle w:val="ab"/>
              <w:widowControl/>
              <w:suppressAutoHyphens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F22DF1" w:rsidRPr="00171DA3" w:rsidTr="00CD5B3D">
        <w:trPr>
          <w:trHeight w:val="540"/>
        </w:trPr>
        <w:tc>
          <w:tcPr>
            <w:tcW w:w="629" w:type="dxa"/>
            <w:vMerge/>
            <w:tcBorders>
              <w:right w:val="single" w:sz="4" w:space="0" w:color="auto"/>
            </w:tcBorders>
          </w:tcPr>
          <w:p w:rsidR="00F22DF1" w:rsidRPr="00171DA3" w:rsidRDefault="00F22DF1" w:rsidP="00CD5B3D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бюджет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pStyle w:val="ab"/>
              <w:widowControl/>
              <w:suppressAutoHyphens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</w:tcPr>
          <w:p w:rsidR="00F22DF1" w:rsidRPr="00171DA3" w:rsidRDefault="00F22DF1" w:rsidP="00CD5B3D">
            <w:pPr>
              <w:pStyle w:val="ab"/>
              <w:widowControl/>
              <w:suppressAutoHyphens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F22DF1" w:rsidRPr="00171DA3" w:rsidTr="00CD5B3D">
        <w:trPr>
          <w:trHeight w:val="699"/>
        </w:trPr>
        <w:tc>
          <w:tcPr>
            <w:tcW w:w="62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pStyle w:val="ab"/>
              <w:widowControl/>
              <w:suppressAutoHyphens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F22DF1" w:rsidRPr="00171DA3" w:rsidRDefault="00F22DF1" w:rsidP="00CD5B3D">
            <w:pPr>
              <w:pStyle w:val="ab"/>
              <w:widowControl/>
              <w:suppressAutoHyphens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F22DF1" w:rsidRPr="00171DA3" w:rsidTr="00CD5B3D">
        <w:tc>
          <w:tcPr>
            <w:tcW w:w="6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Цель</w:t>
            </w:r>
          </w:p>
        </w:tc>
        <w:tc>
          <w:tcPr>
            <w:tcW w:w="117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2DF1" w:rsidRPr="00171DA3" w:rsidRDefault="00F22DF1" w:rsidP="00CD5B3D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Повышение эффективности системы противодействия коррупции в Новопокровском сельском поселении</w:t>
            </w:r>
          </w:p>
        </w:tc>
      </w:tr>
      <w:tr w:rsidR="00F22DF1" w:rsidRPr="00171DA3" w:rsidTr="00CD5B3D">
        <w:tc>
          <w:tcPr>
            <w:tcW w:w="6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Задача</w:t>
            </w:r>
          </w:p>
        </w:tc>
        <w:tc>
          <w:tcPr>
            <w:tcW w:w="117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2DF1" w:rsidRPr="00171DA3" w:rsidRDefault="00F22DF1" w:rsidP="00CD5B3D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Полная регламентация исполнения служебных обязанностей муниципальных служащих в целях исключения возможности совершения коррупционных правонарушений</w:t>
            </w:r>
          </w:p>
        </w:tc>
      </w:tr>
      <w:tr w:rsidR="00F22DF1" w:rsidRPr="00171DA3" w:rsidTr="00CD5B3D">
        <w:trPr>
          <w:trHeight w:val="453"/>
        </w:trPr>
        <w:tc>
          <w:tcPr>
            <w:tcW w:w="62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.1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 xml:space="preserve">Осуществление комплекса организационных, разъяснительных и иных мер по соблюдению  муниципальными служащими ограничений, запретов, а также по исполнению ими обязанностей, установленных в целях противодействия </w:t>
            </w:r>
            <w:r w:rsidRPr="00171DA3">
              <w:rPr>
                <w:rFonts w:ascii="Times New Roman" w:hAnsi="Times New Roman" w:cs="Times New Roman"/>
              </w:rPr>
              <w:lastRenderedPageBreak/>
              <w:t>корруп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lastRenderedPageBreak/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повышение профессионального уровня муниципальных служащих в вопросах противодействия коррупции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F22DF1" w:rsidRPr="00171DA3" w:rsidRDefault="00F22DF1" w:rsidP="00CD5B3D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Администрация Новопокровского сельского поселения</w:t>
            </w:r>
          </w:p>
          <w:p w:rsidR="00F22DF1" w:rsidRPr="00171DA3" w:rsidRDefault="00F22DF1" w:rsidP="00CD5B3D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F22DF1" w:rsidRPr="00171DA3" w:rsidTr="00CD5B3D">
        <w:trPr>
          <w:trHeight w:val="405"/>
        </w:trPr>
        <w:tc>
          <w:tcPr>
            <w:tcW w:w="629" w:type="dxa"/>
            <w:vMerge/>
            <w:tcBorders>
              <w:right w:val="single" w:sz="4" w:space="0" w:color="auto"/>
            </w:tcBorders>
          </w:tcPr>
          <w:p w:rsidR="00F22DF1" w:rsidRPr="00171DA3" w:rsidRDefault="00F22DF1" w:rsidP="00CD5B3D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pStyle w:val="ab"/>
              <w:widowControl/>
              <w:suppressAutoHyphens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</w:tcPr>
          <w:p w:rsidR="00F22DF1" w:rsidRPr="00171DA3" w:rsidRDefault="00F22DF1" w:rsidP="00CD5B3D">
            <w:pPr>
              <w:pStyle w:val="ab"/>
              <w:widowControl/>
              <w:suppressAutoHyphens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F22DF1" w:rsidRPr="00171DA3" w:rsidTr="00CD5B3D">
        <w:trPr>
          <w:trHeight w:val="420"/>
        </w:trPr>
        <w:tc>
          <w:tcPr>
            <w:tcW w:w="629" w:type="dxa"/>
            <w:vMerge/>
            <w:tcBorders>
              <w:right w:val="single" w:sz="4" w:space="0" w:color="auto"/>
            </w:tcBorders>
          </w:tcPr>
          <w:p w:rsidR="00F22DF1" w:rsidRPr="00171DA3" w:rsidRDefault="00F22DF1" w:rsidP="00CD5B3D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pStyle w:val="ab"/>
              <w:widowControl/>
              <w:suppressAutoHyphens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</w:tcPr>
          <w:p w:rsidR="00F22DF1" w:rsidRPr="00171DA3" w:rsidRDefault="00F22DF1" w:rsidP="00CD5B3D">
            <w:pPr>
              <w:pStyle w:val="ab"/>
              <w:widowControl/>
              <w:suppressAutoHyphens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F22DF1" w:rsidRPr="00171DA3" w:rsidTr="00CD5B3D">
        <w:trPr>
          <w:trHeight w:val="405"/>
        </w:trPr>
        <w:tc>
          <w:tcPr>
            <w:tcW w:w="629" w:type="dxa"/>
            <w:vMerge/>
            <w:tcBorders>
              <w:right w:val="single" w:sz="4" w:space="0" w:color="auto"/>
            </w:tcBorders>
          </w:tcPr>
          <w:p w:rsidR="00F22DF1" w:rsidRPr="00171DA3" w:rsidRDefault="00F22DF1" w:rsidP="00CD5B3D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бюджет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pStyle w:val="ab"/>
              <w:widowControl/>
              <w:suppressAutoHyphens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</w:tcPr>
          <w:p w:rsidR="00F22DF1" w:rsidRPr="00171DA3" w:rsidRDefault="00F22DF1" w:rsidP="00CD5B3D">
            <w:pPr>
              <w:pStyle w:val="ab"/>
              <w:widowControl/>
              <w:suppressAutoHyphens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F22DF1" w:rsidRPr="00171DA3" w:rsidTr="00CD5B3D">
        <w:trPr>
          <w:trHeight w:val="727"/>
        </w:trPr>
        <w:tc>
          <w:tcPr>
            <w:tcW w:w="62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pStyle w:val="ab"/>
              <w:widowControl/>
              <w:suppressAutoHyphens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F22DF1" w:rsidRPr="00171DA3" w:rsidRDefault="00F22DF1" w:rsidP="00CD5B3D">
            <w:pPr>
              <w:pStyle w:val="ab"/>
              <w:widowControl/>
              <w:suppressAutoHyphens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F22DF1" w:rsidRPr="00171DA3" w:rsidTr="00CD5B3D">
        <w:tc>
          <w:tcPr>
            <w:tcW w:w="6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lastRenderedPageBreak/>
              <w:t>2</w:t>
            </w:r>
            <w:r>
              <w:rPr>
                <w:rFonts w:ascii="Times New Roman" w:hAnsi="Times New Roman" w:cs="Times New Roman"/>
              </w:rPr>
              <w:t>.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 xml:space="preserve">Задача </w:t>
            </w:r>
          </w:p>
        </w:tc>
        <w:tc>
          <w:tcPr>
            <w:tcW w:w="117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2DF1" w:rsidRPr="00171DA3" w:rsidRDefault="00F22DF1" w:rsidP="00CD5B3D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Формирование нетерпимого отношения общественности к коррупционным проявлениям</w:t>
            </w:r>
          </w:p>
        </w:tc>
      </w:tr>
      <w:tr w:rsidR="00F22DF1" w:rsidRPr="00171DA3" w:rsidTr="00CD5B3D">
        <w:trPr>
          <w:trHeight w:val="241"/>
        </w:trPr>
        <w:tc>
          <w:tcPr>
            <w:tcW w:w="62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.1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Организация изготовления и распространения памяток с антикоррупционной социальной рекламо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4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формирование в обществе антикоррупционного сознан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F22DF1" w:rsidRPr="00171DA3" w:rsidRDefault="00F22DF1" w:rsidP="00CD5B3D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Администрация Новопокровского сельского поселения</w:t>
            </w:r>
          </w:p>
          <w:p w:rsidR="00F22DF1" w:rsidRPr="00171DA3" w:rsidRDefault="00F22DF1" w:rsidP="00CD5B3D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F22DF1" w:rsidRPr="00171DA3" w:rsidTr="00CD5B3D">
        <w:trPr>
          <w:trHeight w:val="240"/>
        </w:trPr>
        <w:tc>
          <w:tcPr>
            <w:tcW w:w="629" w:type="dxa"/>
            <w:vMerge/>
            <w:tcBorders>
              <w:right w:val="single" w:sz="4" w:space="0" w:color="auto"/>
            </w:tcBorders>
          </w:tcPr>
          <w:p w:rsidR="00F22DF1" w:rsidRPr="00171DA3" w:rsidRDefault="00F22DF1" w:rsidP="00CD5B3D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</w:tcPr>
          <w:p w:rsidR="00F22DF1" w:rsidRPr="00171DA3" w:rsidRDefault="00F22DF1" w:rsidP="00CD5B3D">
            <w:pPr>
              <w:pStyle w:val="ab"/>
              <w:widowControl/>
              <w:suppressAutoHyphens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F22DF1" w:rsidRPr="00171DA3" w:rsidTr="00CD5B3D">
        <w:trPr>
          <w:trHeight w:val="420"/>
        </w:trPr>
        <w:tc>
          <w:tcPr>
            <w:tcW w:w="629" w:type="dxa"/>
            <w:vMerge/>
            <w:tcBorders>
              <w:right w:val="single" w:sz="4" w:space="0" w:color="auto"/>
            </w:tcBorders>
          </w:tcPr>
          <w:p w:rsidR="00F22DF1" w:rsidRPr="00171DA3" w:rsidRDefault="00F22DF1" w:rsidP="00CD5B3D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</w:tcPr>
          <w:p w:rsidR="00F22DF1" w:rsidRPr="00171DA3" w:rsidRDefault="00F22DF1" w:rsidP="00CD5B3D">
            <w:pPr>
              <w:pStyle w:val="ab"/>
              <w:widowControl/>
              <w:suppressAutoHyphens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F22DF1" w:rsidRPr="00171DA3" w:rsidTr="00CD5B3D">
        <w:trPr>
          <w:trHeight w:val="465"/>
        </w:trPr>
        <w:tc>
          <w:tcPr>
            <w:tcW w:w="629" w:type="dxa"/>
            <w:vMerge/>
            <w:tcBorders>
              <w:right w:val="single" w:sz="4" w:space="0" w:color="auto"/>
            </w:tcBorders>
          </w:tcPr>
          <w:p w:rsidR="00F22DF1" w:rsidRPr="00171DA3" w:rsidRDefault="00F22DF1" w:rsidP="00CD5B3D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бюджет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4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</w:tcPr>
          <w:p w:rsidR="00F22DF1" w:rsidRPr="00171DA3" w:rsidRDefault="00F22DF1" w:rsidP="00CD5B3D">
            <w:pPr>
              <w:pStyle w:val="ab"/>
              <w:widowControl/>
              <w:suppressAutoHyphens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F22DF1" w:rsidRPr="00171DA3" w:rsidTr="00CD5B3D">
        <w:trPr>
          <w:trHeight w:val="570"/>
        </w:trPr>
        <w:tc>
          <w:tcPr>
            <w:tcW w:w="62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F22DF1" w:rsidRPr="00171DA3" w:rsidRDefault="00F22DF1" w:rsidP="00CD5B3D">
            <w:pPr>
              <w:pStyle w:val="ab"/>
              <w:widowControl/>
              <w:suppressAutoHyphens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F22DF1" w:rsidRPr="00171DA3" w:rsidTr="00CD5B3D">
        <w:trPr>
          <w:trHeight w:val="395"/>
        </w:trPr>
        <w:tc>
          <w:tcPr>
            <w:tcW w:w="62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.2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Обеспечение возможности направления физическими и юридическими лицами на официальный сайт Новопокровского сельского поселения обращений о ставших им известных фактах корруп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формирование в обществе антикоррупционного сознан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F22DF1" w:rsidRPr="00171DA3" w:rsidRDefault="00F22DF1" w:rsidP="00CD5B3D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Администрация Новопокровского сельского поселения</w:t>
            </w:r>
          </w:p>
          <w:p w:rsidR="00F22DF1" w:rsidRPr="00171DA3" w:rsidRDefault="00F22DF1" w:rsidP="00CD5B3D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F22DF1" w:rsidRPr="00171DA3" w:rsidTr="00CD5B3D">
        <w:trPr>
          <w:trHeight w:val="450"/>
        </w:trPr>
        <w:tc>
          <w:tcPr>
            <w:tcW w:w="629" w:type="dxa"/>
            <w:vMerge/>
            <w:tcBorders>
              <w:right w:val="single" w:sz="4" w:space="0" w:color="auto"/>
            </w:tcBorders>
          </w:tcPr>
          <w:p w:rsidR="00F22DF1" w:rsidRPr="00171DA3" w:rsidRDefault="00F22DF1" w:rsidP="00CD5B3D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pStyle w:val="ab"/>
              <w:widowControl/>
              <w:suppressAutoHyphens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</w:tcPr>
          <w:p w:rsidR="00F22DF1" w:rsidRPr="00171DA3" w:rsidRDefault="00F22DF1" w:rsidP="00CD5B3D">
            <w:pPr>
              <w:pStyle w:val="ab"/>
              <w:widowControl/>
              <w:suppressAutoHyphens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F22DF1" w:rsidRPr="00171DA3" w:rsidTr="00CD5B3D">
        <w:trPr>
          <w:trHeight w:val="540"/>
        </w:trPr>
        <w:tc>
          <w:tcPr>
            <w:tcW w:w="629" w:type="dxa"/>
            <w:vMerge/>
            <w:tcBorders>
              <w:right w:val="single" w:sz="4" w:space="0" w:color="auto"/>
            </w:tcBorders>
          </w:tcPr>
          <w:p w:rsidR="00F22DF1" w:rsidRPr="00171DA3" w:rsidRDefault="00F22DF1" w:rsidP="00CD5B3D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pStyle w:val="ab"/>
              <w:widowControl/>
              <w:suppressAutoHyphens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</w:tcPr>
          <w:p w:rsidR="00F22DF1" w:rsidRPr="00171DA3" w:rsidRDefault="00F22DF1" w:rsidP="00CD5B3D">
            <w:pPr>
              <w:pStyle w:val="ab"/>
              <w:widowControl/>
              <w:suppressAutoHyphens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F22DF1" w:rsidRPr="00171DA3" w:rsidTr="00CD5B3D">
        <w:trPr>
          <w:trHeight w:val="540"/>
        </w:trPr>
        <w:tc>
          <w:tcPr>
            <w:tcW w:w="629" w:type="dxa"/>
            <w:vMerge/>
            <w:tcBorders>
              <w:right w:val="single" w:sz="4" w:space="0" w:color="auto"/>
            </w:tcBorders>
          </w:tcPr>
          <w:p w:rsidR="00F22DF1" w:rsidRPr="00171DA3" w:rsidRDefault="00F22DF1" w:rsidP="00CD5B3D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бюджет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pStyle w:val="ab"/>
              <w:widowControl/>
              <w:suppressAutoHyphens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</w:tcPr>
          <w:p w:rsidR="00F22DF1" w:rsidRPr="00171DA3" w:rsidRDefault="00F22DF1" w:rsidP="00CD5B3D">
            <w:pPr>
              <w:pStyle w:val="ab"/>
              <w:widowControl/>
              <w:suppressAutoHyphens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F22DF1" w:rsidRPr="00171DA3" w:rsidTr="00CD5B3D">
        <w:trPr>
          <w:trHeight w:val="885"/>
        </w:trPr>
        <w:tc>
          <w:tcPr>
            <w:tcW w:w="62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pStyle w:val="ab"/>
              <w:widowControl/>
              <w:suppressAutoHyphens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F22DF1" w:rsidRPr="00171DA3" w:rsidRDefault="00F22DF1" w:rsidP="00CD5B3D">
            <w:pPr>
              <w:pStyle w:val="ab"/>
              <w:widowControl/>
              <w:suppressAutoHyphens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F22DF1" w:rsidRPr="00171DA3" w:rsidTr="00CD5B3D">
        <w:tc>
          <w:tcPr>
            <w:tcW w:w="6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Цель</w:t>
            </w:r>
          </w:p>
        </w:tc>
        <w:tc>
          <w:tcPr>
            <w:tcW w:w="117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2DF1" w:rsidRPr="00171DA3" w:rsidRDefault="00F22DF1" w:rsidP="00CD5B3D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Создание эффективной системы профилактики правонарушений, укрепление правопорядка и повышение уровня общественной безопасности, снижение уровня преступности среди населения, в том числе и среди несовершеннолетних</w:t>
            </w:r>
            <w:r>
              <w:rPr>
                <w:rFonts w:ascii="Times New Roman" w:hAnsi="Times New Roman" w:cs="Times New Roman"/>
              </w:rPr>
              <w:t xml:space="preserve"> Новопокровского сельского поселения</w:t>
            </w:r>
          </w:p>
        </w:tc>
      </w:tr>
      <w:tr w:rsidR="00F22DF1" w:rsidRPr="00171DA3" w:rsidTr="00CD5B3D">
        <w:tc>
          <w:tcPr>
            <w:tcW w:w="6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Задача</w:t>
            </w:r>
          </w:p>
        </w:tc>
        <w:tc>
          <w:tcPr>
            <w:tcW w:w="117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2DF1" w:rsidRPr="00171DA3" w:rsidRDefault="00F22DF1" w:rsidP="00CD5B3D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динение усилий органов государственной власти и органов местного самоуправления, правоохранительных и контролирующих органов в борьбе с преступностью и профилактике правонарушений</w:t>
            </w:r>
          </w:p>
        </w:tc>
      </w:tr>
      <w:tr w:rsidR="00F22DF1" w:rsidRPr="00171DA3" w:rsidTr="00CD5B3D">
        <w:trPr>
          <w:trHeight w:val="465"/>
        </w:trPr>
        <w:tc>
          <w:tcPr>
            <w:tcW w:w="62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.1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suppressAutoHyphens/>
              <w:ind w:right="-29"/>
              <w:jc w:val="left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совместных рейдов по  недопущению </w:t>
            </w:r>
            <w:r w:rsidRPr="00171D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онарушений среди несовершеннолетних, ранее судимых и других лиц, состоящих на учёте в отделах профилакти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lastRenderedPageBreak/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suppressAutoHyphens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8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suppressAutoHyphens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49427A" w:rsidRDefault="00F22DF1" w:rsidP="00CD5B3D">
            <w:pPr>
              <w:suppressAutoHyphens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suppressAutoHyphens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167AB5" w:rsidRDefault="00F22DF1" w:rsidP="00CD5B3D">
            <w:pPr>
              <w:suppressAutoHyphens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6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suppressAutoHyphens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,4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 xml:space="preserve">уменьшение количества лиц, употребляющих </w:t>
            </w:r>
            <w:r w:rsidRPr="00171DA3">
              <w:rPr>
                <w:rFonts w:ascii="Times New Roman" w:hAnsi="Times New Roman" w:cs="Times New Roman"/>
              </w:rPr>
              <w:lastRenderedPageBreak/>
              <w:t>алкоголь, наркотики в немедицинских целях, совершенствование мер профилактики преступлений, в том числе среди ранее судимых, несовершеннолетних и других лиц, состоящих на учете в отделениях профилактики правонарушений ОМВД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F22DF1" w:rsidRPr="00171DA3" w:rsidRDefault="00F22DF1" w:rsidP="00CD5B3D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lastRenderedPageBreak/>
              <w:t xml:space="preserve">Администрация Новопокровского сельского </w:t>
            </w:r>
            <w:r w:rsidRPr="00171DA3">
              <w:rPr>
                <w:rFonts w:ascii="Times New Roman" w:hAnsi="Times New Roman" w:cs="Times New Roman"/>
              </w:rPr>
              <w:lastRenderedPageBreak/>
              <w:t>поселения</w:t>
            </w:r>
          </w:p>
          <w:p w:rsidR="00F22DF1" w:rsidRPr="00171DA3" w:rsidRDefault="00F22DF1" w:rsidP="00CD5B3D">
            <w:pPr>
              <w:suppressAutoHyphens/>
              <w:rPr>
                <w:lang w:eastAsia="ru-RU"/>
              </w:rPr>
            </w:pPr>
          </w:p>
          <w:p w:rsidR="00F22DF1" w:rsidRPr="00171DA3" w:rsidRDefault="00F22DF1" w:rsidP="00CD5B3D">
            <w:pPr>
              <w:suppressAutoHyphens/>
              <w:rPr>
                <w:lang w:eastAsia="ru-RU"/>
              </w:rPr>
            </w:pPr>
          </w:p>
        </w:tc>
      </w:tr>
      <w:tr w:rsidR="00F22DF1" w:rsidRPr="00171DA3" w:rsidTr="00CD5B3D">
        <w:trPr>
          <w:trHeight w:val="495"/>
        </w:trPr>
        <w:tc>
          <w:tcPr>
            <w:tcW w:w="629" w:type="dxa"/>
            <w:vMerge/>
            <w:tcBorders>
              <w:right w:val="single" w:sz="4" w:space="0" w:color="auto"/>
            </w:tcBorders>
          </w:tcPr>
          <w:p w:rsidR="00F22DF1" w:rsidRPr="00171DA3" w:rsidRDefault="00F22DF1" w:rsidP="00CD5B3D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suppressAutoHyphens/>
              <w:ind w:right="-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167AB5" w:rsidRDefault="00F22DF1" w:rsidP="00CD5B3D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</w:tcPr>
          <w:p w:rsidR="00F22DF1" w:rsidRPr="00171DA3" w:rsidRDefault="00F22DF1" w:rsidP="00CD5B3D">
            <w:pPr>
              <w:pStyle w:val="ab"/>
              <w:widowControl/>
              <w:suppressAutoHyphens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F22DF1" w:rsidRPr="00171DA3" w:rsidTr="00CD5B3D">
        <w:trPr>
          <w:trHeight w:val="630"/>
        </w:trPr>
        <w:tc>
          <w:tcPr>
            <w:tcW w:w="629" w:type="dxa"/>
            <w:vMerge/>
            <w:tcBorders>
              <w:right w:val="single" w:sz="4" w:space="0" w:color="auto"/>
            </w:tcBorders>
          </w:tcPr>
          <w:p w:rsidR="00F22DF1" w:rsidRPr="00171DA3" w:rsidRDefault="00F22DF1" w:rsidP="00CD5B3D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suppressAutoHyphens/>
              <w:ind w:right="-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167AB5" w:rsidRDefault="00F22DF1" w:rsidP="00CD5B3D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</w:tcPr>
          <w:p w:rsidR="00F22DF1" w:rsidRPr="00171DA3" w:rsidRDefault="00F22DF1" w:rsidP="00CD5B3D">
            <w:pPr>
              <w:pStyle w:val="ab"/>
              <w:widowControl/>
              <w:suppressAutoHyphens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F22DF1" w:rsidRPr="00171DA3" w:rsidTr="00CD5B3D">
        <w:trPr>
          <w:trHeight w:val="540"/>
        </w:trPr>
        <w:tc>
          <w:tcPr>
            <w:tcW w:w="629" w:type="dxa"/>
            <w:vMerge/>
            <w:tcBorders>
              <w:right w:val="single" w:sz="4" w:space="0" w:color="auto"/>
            </w:tcBorders>
          </w:tcPr>
          <w:p w:rsidR="00F22DF1" w:rsidRPr="00171DA3" w:rsidRDefault="00F22DF1" w:rsidP="00CD5B3D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suppressAutoHyphens/>
              <w:ind w:right="-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бюджет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suppressAutoHyphens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8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suppressAutoHyphens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suppressAutoHyphens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suppressAutoHyphens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167AB5" w:rsidRDefault="00F22DF1" w:rsidP="00CD5B3D">
            <w:pPr>
              <w:suppressAutoHyphens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6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suppressAutoHyphens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,4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</w:tcPr>
          <w:p w:rsidR="00F22DF1" w:rsidRPr="00171DA3" w:rsidRDefault="00F22DF1" w:rsidP="00CD5B3D">
            <w:pPr>
              <w:pStyle w:val="ab"/>
              <w:widowControl/>
              <w:suppressAutoHyphens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F22DF1" w:rsidRPr="00171DA3" w:rsidTr="00CD5B3D">
        <w:trPr>
          <w:trHeight w:val="1410"/>
        </w:trPr>
        <w:tc>
          <w:tcPr>
            <w:tcW w:w="62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suppressAutoHyphens/>
              <w:ind w:right="-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F22DF1" w:rsidRPr="00171DA3" w:rsidRDefault="00F22DF1" w:rsidP="00CD5B3D">
            <w:pPr>
              <w:pStyle w:val="ab"/>
              <w:widowControl/>
              <w:suppressAutoHyphens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F22DF1" w:rsidRPr="00171DA3" w:rsidTr="00CD5B3D">
        <w:trPr>
          <w:trHeight w:val="357"/>
        </w:trPr>
        <w:tc>
          <w:tcPr>
            <w:tcW w:w="62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.2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Участие в проведении профилактической операции «Подросток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уменьшение удельного веса уличной преступности, оздоровление обстановки на улицах и в общественных местах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F22DF1" w:rsidRPr="00171DA3" w:rsidRDefault="00F22DF1" w:rsidP="00CD5B3D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Администрация Новопокровского сельского поселения</w:t>
            </w:r>
          </w:p>
          <w:p w:rsidR="00F22DF1" w:rsidRPr="00171DA3" w:rsidRDefault="00F22DF1" w:rsidP="00CD5B3D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2DF1" w:rsidRPr="00171DA3" w:rsidTr="00CD5B3D">
        <w:trPr>
          <w:trHeight w:val="240"/>
        </w:trPr>
        <w:tc>
          <w:tcPr>
            <w:tcW w:w="629" w:type="dxa"/>
            <w:vMerge/>
            <w:tcBorders>
              <w:right w:val="single" w:sz="4" w:space="0" w:color="auto"/>
            </w:tcBorders>
          </w:tcPr>
          <w:p w:rsidR="00F22DF1" w:rsidRPr="00171DA3" w:rsidRDefault="00F22DF1" w:rsidP="00CD5B3D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pStyle w:val="ab"/>
              <w:widowControl/>
              <w:suppressAutoHyphens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</w:tcPr>
          <w:p w:rsidR="00F22DF1" w:rsidRPr="00171DA3" w:rsidRDefault="00F22DF1" w:rsidP="00CD5B3D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F22DF1" w:rsidRPr="00171DA3" w:rsidTr="00CD5B3D">
        <w:trPr>
          <w:trHeight w:val="497"/>
        </w:trPr>
        <w:tc>
          <w:tcPr>
            <w:tcW w:w="629" w:type="dxa"/>
            <w:vMerge/>
            <w:tcBorders>
              <w:right w:val="single" w:sz="4" w:space="0" w:color="auto"/>
            </w:tcBorders>
          </w:tcPr>
          <w:p w:rsidR="00F22DF1" w:rsidRPr="00171DA3" w:rsidRDefault="00F22DF1" w:rsidP="00CD5B3D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pStyle w:val="ab"/>
              <w:widowControl/>
              <w:suppressAutoHyphens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</w:tcPr>
          <w:p w:rsidR="00F22DF1" w:rsidRPr="00171DA3" w:rsidRDefault="00F22DF1" w:rsidP="00CD5B3D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F22DF1" w:rsidRPr="00171DA3" w:rsidTr="00CD5B3D">
        <w:trPr>
          <w:trHeight w:val="661"/>
        </w:trPr>
        <w:tc>
          <w:tcPr>
            <w:tcW w:w="629" w:type="dxa"/>
            <w:vMerge/>
            <w:tcBorders>
              <w:right w:val="single" w:sz="4" w:space="0" w:color="auto"/>
            </w:tcBorders>
          </w:tcPr>
          <w:p w:rsidR="00F22DF1" w:rsidRPr="00171DA3" w:rsidRDefault="00F22DF1" w:rsidP="00CD5B3D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бюджет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pStyle w:val="ab"/>
              <w:widowControl/>
              <w:suppressAutoHyphens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</w:tcPr>
          <w:p w:rsidR="00F22DF1" w:rsidRPr="00171DA3" w:rsidRDefault="00F22DF1" w:rsidP="00CD5B3D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F22DF1" w:rsidRPr="00171DA3" w:rsidTr="00CD5B3D">
        <w:trPr>
          <w:trHeight w:val="120"/>
        </w:trPr>
        <w:tc>
          <w:tcPr>
            <w:tcW w:w="62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pStyle w:val="ab"/>
              <w:widowControl/>
              <w:suppressAutoHyphens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F22DF1" w:rsidRPr="00171DA3" w:rsidRDefault="00F22DF1" w:rsidP="00CD5B3D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F22DF1" w:rsidRPr="00171DA3" w:rsidTr="00CD5B3D">
        <w:trPr>
          <w:trHeight w:val="370"/>
        </w:trPr>
        <w:tc>
          <w:tcPr>
            <w:tcW w:w="62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.3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  <w:sz w:val="24"/>
                <w:szCs w:val="24"/>
              </w:rPr>
              <w:t xml:space="preserve">Вовлечение </w:t>
            </w:r>
          </w:p>
          <w:p w:rsidR="00F22DF1" w:rsidRPr="00171DA3" w:rsidRDefault="00F22DF1" w:rsidP="00CD5B3D">
            <w:pPr>
              <w:suppressAutoHyphens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71DA3">
              <w:rPr>
                <w:rFonts w:ascii="Times New Roman" w:hAnsi="Times New Roman" w:cs="Times New Roman"/>
                <w:sz w:val="24"/>
                <w:szCs w:val="24"/>
              </w:rPr>
              <w:t>несовершеннолетних в работу клубов, центров, спортивных площадок</w:t>
            </w:r>
          </w:p>
          <w:p w:rsidR="00F22DF1" w:rsidRPr="00171DA3" w:rsidRDefault="00F22DF1" w:rsidP="00CD5B3D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suppressAutoHyphens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suppressAutoHyphens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49427A" w:rsidRDefault="00F22DF1" w:rsidP="00CD5B3D">
            <w:pPr>
              <w:suppressAutoHyphens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suppressAutoHyphens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167AB5" w:rsidRDefault="00F22DF1" w:rsidP="00CD5B3D">
            <w:pPr>
              <w:suppressAutoHyphens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suppressAutoHyphens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8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снижение уровня преступности, укрепление правопорядка и общественной безопасности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F22DF1" w:rsidRPr="00171DA3" w:rsidRDefault="00F22DF1" w:rsidP="00CD5B3D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Администрация Новопокровского сельского поселения</w:t>
            </w:r>
          </w:p>
          <w:p w:rsidR="00F22DF1" w:rsidRPr="00171DA3" w:rsidRDefault="00F22DF1" w:rsidP="00CD5B3D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2DF1" w:rsidRPr="00171DA3" w:rsidTr="00CD5B3D">
        <w:trPr>
          <w:trHeight w:val="510"/>
        </w:trPr>
        <w:tc>
          <w:tcPr>
            <w:tcW w:w="629" w:type="dxa"/>
            <w:vMerge/>
            <w:tcBorders>
              <w:right w:val="single" w:sz="4" w:space="0" w:color="auto"/>
            </w:tcBorders>
          </w:tcPr>
          <w:p w:rsidR="00F22DF1" w:rsidRPr="00171DA3" w:rsidRDefault="00F22DF1" w:rsidP="00CD5B3D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pStyle w:val="ab"/>
              <w:widowControl/>
              <w:suppressAutoHyphens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</w:tcPr>
          <w:p w:rsidR="00F22DF1" w:rsidRPr="00171DA3" w:rsidRDefault="00F22DF1" w:rsidP="00CD5B3D">
            <w:pPr>
              <w:pStyle w:val="ab"/>
              <w:widowControl/>
              <w:suppressAutoHyphens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F22DF1" w:rsidRPr="00171DA3" w:rsidTr="00CD5B3D">
        <w:trPr>
          <w:trHeight w:val="300"/>
        </w:trPr>
        <w:tc>
          <w:tcPr>
            <w:tcW w:w="629" w:type="dxa"/>
            <w:vMerge/>
            <w:tcBorders>
              <w:right w:val="single" w:sz="4" w:space="0" w:color="auto"/>
            </w:tcBorders>
          </w:tcPr>
          <w:p w:rsidR="00F22DF1" w:rsidRPr="00171DA3" w:rsidRDefault="00F22DF1" w:rsidP="00CD5B3D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pStyle w:val="ab"/>
              <w:widowControl/>
              <w:suppressAutoHyphens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</w:tcPr>
          <w:p w:rsidR="00F22DF1" w:rsidRPr="00171DA3" w:rsidRDefault="00F22DF1" w:rsidP="00CD5B3D">
            <w:pPr>
              <w:pStyle w:val="ab"/>
              <w:widowControl/>
              <w:suppressAutoHyphens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F22DF1" w:rsidRPr="00171DA3" w:rsidTr="00CD5B3D">
        <w:trPr>
          <w:trHeight w:val="435"/>
        </w:trPr>
        <w:tc>
          <w:tcPr>
            <w:tcW w:w="629" w:type="dxa"/>
            <w:vMerge/>
            <w:tcBorders>
              <w:right w:val="single" w:sz="4" w:space="0" w:color="auto"/>
            </w:tcBorders>
          </w:tcPr>
          <w:p w:rsidR="00F22DF1" w:rsidRPr="00171DA3" w:rsidRDefault="00F22DF1" w:rsidP="00CD5B3D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бюджет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suppressAutoHyphens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suppressAutoHyphens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suppressAutoHyphens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suppressAutoHyphens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167AB5" w:rsidRDefault="00F22DF1" w:rsidP="00CD5B3D">
            <w:pPr>
              <w:suppressAutoHyphens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suppressAutoHyphens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8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pStyle w:val="ab"/>
              <w:widowControl/>
              <w:suppressAutoHyphens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</w:tcPr>
          <w:p w:rsidR="00F22DF1" w:rsidRPr="00171DA3" w:rsidRDefault="00F22DF1" w:rsidP="00CD5B3D">
            <w:pPr>
              <w:pStyle w:val="ab"/>
              <w:widowControl/>
              <w:suppressAutoHyphens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F22DF1" w:rsidRPr="00171DA3" w:rsidTr="00CD5B3D">
        <w:trPr>
          <w:trHeight w:val="497"/>
        </w:trPr>
        <w:tc>
          <w:tcPr>
            <w:tcW w:w="629" w:type="dxa"/>
            <w:vMerge/>
            <w:tcBorders>
              <w:right w:val="single" w:sz="4" w:space="0" w:color="auto"/>
            </w:tcBorders>
          </w:tcPr>
          <w:p w:rsidR="00F22DF1" w:rsidRPr="00171DA3" w:rsidRDefault="00F22DF1" w:rsidP="00CD5B3D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pStyle w:val="ab"/>
              <w:widowControl/>
              <w:suppressAutoHyphens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</w:tcPr>
          <w:p w:rsidR="00F22DF1" w:rsidRPr="00171DA3" w:rsidRDefault="00F22DF1" w:rsidP="00CD5B3D">
            <w:pPr>
              <w:pStyle w:val="ab"/>
              <w:widowControl/>
              <w:suppressAutoHyphens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F22DF1" w:rsidRPr="00171DA3" w:rsidTr="00CD5B3D">
        <w:trPr>
          <w:trHeight w:val="345"/>
        </w:trPr>
        <w:tc>
          <w:tcPr>
            <w:tcW w:w="629" w:type="dxa"/>
            <w:vMerge/>
            <w:tcBorders>
              <w:right w:val="single" w:sz="4" w:space="0" w:color="auto"/>
            </w:tcBorders>
          </w:tcPr>
          <w:p w:rsidR="00F22DF1" w:rsidRPr="00171DA3" w:rsidRDefault="00F22DF1" w:rsidP="00CD5B3D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suppressAutoHyphens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 xml:space="preserve">федеральный </w:t>
            </w:r>
            <w:r w:rsidRPr="00171DA3">
              <w:rPr>
                <w:rFonts w:ascii="Times New Roman" w:hAnsi="Times New Roman" w:cs="Times New Roman"/>
              </w:rPr>
              <w:lastRenderedPageBreak/>
              <w:t>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</w:tcPr>
          <w:p w:rsidR="00F22DF1" w:rsidRPr="00171DA3" w:rsidRDefault="00F22DF1" w:rsidP="00CD5B3D">
            <w:pPr>
              <w:pStyle w:val="ab"/>
              <w:widowControl/>
              <w:suppressAutoHyphens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F22DF1" w:rsidRPr="00171DA3" w:rsidTr="00CD5B3D">
        <w:trPr>
          <w:trHeight w:val="195"/>
        </w:trPr>
        <w:tc>
          <w:tcPr>
            <w:tcW w:w="629" w:type="dxa"/>
            <w:vMerge/>
            <w:tcBorders>
              <w:right w:val="single" w:sz="4" w:space="0" w:color="auto"/>
            </w:tcBorders>
          </w:tcPr>
          <w:p w:rsidR="00F22DF1" w:rsidRPr="00171DA3" w:rsidRDefault="00F22DF1" w:rsidP="00CD5B3D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suppressAutoHyphens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</w:tcPr>
          <w:p w:rsidR="00F22DF1" w:rsidRPr="00171DA3" w:rsidRDefault="00F22DF1" w:rsidP="00CD5B3D">
            <w:pPr>
              <w:pStyle w:val="ab"/>
              <w:widowControl/>
              <w:suppressAutoHyphens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F22DF1" w:rsidRPr="00171DA3" w:rsidTr="00CD5B3D">
        <w:trPr>
          <w:trHeight w:val="135"/>
        </w:trPr>
        <w:tc>
          <w:tcPr>
            <w:tcW w:w="629" w:type="dxa"/>
            <w:vMerge/>
            <w:tcBorders>
              <w:right w:val="single" w:sz="4" w:space="0" w:color="auto"/>
            </w:tcBorders>
          </w:tcPr>
          <w:p w:rsidR="00F22DF1" w:rsidRPr="00171DA3" w:rsidRDefault="00F22DF1" w:rsidP="00CD5B3D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suppressAutoHyphens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бюджет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</w:tcPr>
          <w:p w:rsidR="00F22DF1" w:rsidRPr="00171DA3" w:rsidRDefault="00F22DF1" w:rsidP="00CD5B3D">
            <w:pPr>
              <w:pStyle w:val="ab"/>
              <w:widowControl/>
              <w:suppressAutoHyphens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F22DF1" w:rsidRPr="00171DA3" w:rsidTr="00CD5B3D">
        <w:trPr>
          <w:trHeight w:val="126"/>
        </w:trPr>
        <w:tc>
          <w:tcPr>
            <w:tcW w:w="62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suppressAutoHyphens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F22DF1" w:rsidRPr="00171DA3" w:rsidRDefault="00F22DF1" w:rsidP="00CD5B3D">
            <w:pPr>
              <w:pStyle w:val="ab"/>
              <w:widowControl/>
              <w:suppressAutoHyphens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F22DF1" w:rsidRPr="00171DA3" w:rsidTr="00CD5B3D">
        <w:trPr>
          <w:trHeight w:val="315"/>
        </w:trPr>
        <w:tc>
          <w:tcPr>
            <w:tcW w:w="62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.4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Обеспечение контроля за миграционной ситуаци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формирование эффективно функционирующей системы профилактики преступности и обеспечение общественного порядка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F22DF1" w:rsidRPr="00171DA3" w:rsidRDefault="00F22DF1" w:rsidP="00CD5B3D">
            <w:pPr>
              <w:suppressAutoHyphens/>
            </w:pPr>
            <w:r w:rsidRPr="00171DA3">
              <w:rPr>
                <w:rFonts w:ascii="Times New Roman" w:hAnsi="Times New Roman" w:cs="Times New Roman"/>
              </w:rPr>
              <w:t>Администрация Новопокровского сельского поселения</w:t>
            </w:r>
          </w:p>
        </w:tc>
      </w:tr>
      <w:tr w:rsidR="00F22DF1" w:rsidRPr="00171DA3" w:rsidTr="00CD5B3D">
        <w:trPr>
          <w:trHeight w:val="270"/>
        </w:trPr>
        <w:tc>
          <w:tcPr>
            <w:tcW w:w="629" w:type="dxa"/>
            <w:vMerge/>
            <w:tcBorders>
              <w:right w:val="single" w:sz="4" w:space="0" w:color="auto"/>
            </w:tcBorders>
          </w:tcPr>
          <w:p w:rsidR="00F22DF1" w:rsidRPr="00171DA3" w:rsidRDefault="00F22DF1" w:rsidP="00CD5B3D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</w:tcPr>
          <w:p w:rsidR="00F22DF1" w:rsidRPr="00171DA3" w:rsidRDefault="00F22DF1" w:rsidP="00CD5B3D">
            <w:pPr>
              <w:pStyle w:val="ab"/>
              <w:widowControl/>
              <w:suppressAutoHyphens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F22DF1" w:rsidRPr="00171DA3" w:rsidTr="00CD5B3D">
        <w:trPr>
          <w:trHeight w:val="255"/>
        </w:trPr>
        <w:tc>
          <w:tcPr>
            <w:tcW w:w="629" w:type="dxa"/>
            <w:vMerge/>
            <w:tcBorders>
              <w:right w:val="single" w:sz="4" w:space="0" w:color="auto"/>
            </w:tcBorders>
          </w:tcPr>
          <w:p w:rsidR="00F22DF1" w:rsidRPr="00171DA3" w:rsidRDefault="00F22DF1" w:rsidP="00CD5B3D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</w:tcPr>
          <w:p w:rsidR="00F22DF1" w:rsidRPr="00171DA3" w:rsidRDefault="00F22DF1" w:rsidP="00CD5B3D">
            <w:pPr>
              <w:pStyle w:val="ab"/>
              <w:widowControl/>
              <w:suppressAutoHyphens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F22DF1" w:rsidRPr="00171DA3" w:rsidTr="00CD5B3D">
        <w:trPr>
          <w:trHeight w:val="111"/>
        </w:trPr>
        <w:tc>
          <w:tcPr>
            <w:tcW w:w="629" w:type="dxa"/>
            <w:vMerge/>
            <w:tcBorders>
              <w:right w:val="single" w:sz="4" w:space="0" w:color="auto"/>
            </w:tcBorders>
          </w:tcPr>
          <w:p w:rsidR="00F22DF1" w:rsidRPr="00171DA3" w:rsidRDefault="00F22DF1" w:rsidP="00CD5B3D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бюджет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</w:tcPr>
          <w:p w:rsidR="00F22DF1" w:rsidRPr="00171DA3" w:rsidRDefault="00F22DF1" w:rsidP="00CD5B3D">
            <w:pPr>
              <w:pStyle w:val="ab"/>
              <w:widowControl/>
              <w:suppressAutoHyphens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F22DF1" w:rsidRPr="00171DA3" w:rsidTr="00CD5B3D">
        <w:trPr>
          <w:trHeight w:val="150"/>
        </w:trPr>
        <w:tc>
          <w:tcPr>
            <w:tcW w:w="62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F22DF1" w:rsidRPr="00171DA3" w:rsidRDefault="00F22DF1" w:rsidP="00CD5B3D">
            <w:pPr>
              <w:pStyle w:val="ab"/>
              <w:widowControl/>
              <w:suppressAutoHyphens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F22DF1" w:rsidRPr="00171DA3" w:rsidTr="00CD5B3D">
        <w:trPr>
          <w:trHeight w:val="165"/>
        </w:trPr>
        <w:tc>
          <w:tcPr>
            <w:tcW w:w="62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.5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  <w:highlight w:val="yellow"/>
              </w:rPr>
            </w:pPr>
            <w:r w:rsidRPr="00171DA3">
              <w:rPr>
                <w:rFonts w:ascii="Times New Roman" w:hAnsi="Times New Roman" w:cs="Times New Roman"/>
              </w:rPr>
              <w:t>Организация изготовления и распространения памяток с антипреступной социальной рекламо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формирование в обществе антипреступного сознан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F22DF1" w:rsidRPr="00171DA3" w:rsidRDefault="00F22DF1" w:rsidP="00CD5B3D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Администрация Новопокровского сельского поселения</w:t>
            </w:r>
          </w:p>
          <w:p w:rsidR="00F22DF1" w:rsidRPr="00171DA3" w:rsidRDefault="00F22DF1" w:rsidP="00CD5B3D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F22DF1" w:rsidRPr="00171DA3" w:rsidTr="00CD5B3D">
        <w:trPr>
          <w:trHeight w:val="453"/>
        </w:trPr>
        <w:tc>
          <w:tcPr>
            <w:tcW w:w="629" w:type="dxa"/>
            <w:vMerge/>
            <w:tcBorders>
              <w:right w:val="single" w:sz="4" w:space="0" w:color="auto"/>
            </w:tcBorders>
          </w:tcPr>
          <w:p w:rsidR="00F22DF1" w:rsidRPr="00171DA3" w:rsidRDefault="00F22DF1" w:rsidP="00CD5B3D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</w:tcPr>
          <w:p w:rsidR="00F22DF1" w:rsidRPr="00171DA3" w:rsidRDefault="00F22DF1" w:rsidP="00CD5B3D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F22DF1" w:rsidRPr="00171DA3" w:rsidTr="00CD5B3D">
        <w:trPr>
          <w:trHeight w:val="345"/>
        </w:trPr>
        <w:tc>
          <w:tcPr>
            <w:tcW w:w="629" w:type="dxa"/>
            <w:vMerge/>
            <w:tcBorders>
              <w:right w:val="single" w:sz="4" w:space="0" w:color="auto"/>
            </w:tcBorders>
          </w:tcPr>
          <w:p w:rsidR="00F22DF1" w:rsidRPr="00171DA3" w:rsidRDefault="00F22DF1" w:rsidP="00CD5B3D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</w:tcPr>
          <w:p w:rsidR="00F22DF1" w:rsidRPr="00171DA3" w:rsidRDefault="00F22DF1" w:rsidP="00CD5B3D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F22DF1" w:rsidRPr="00171DA3" w:rsidTr="00CD5B3D">
        <w:trPr>
          <w:trHeight w:val="300"/>
        </w:trPr>
        <w:tc>
          <w:tcPr>
            <w:tcW w:w="629" w:type="dxa"/>
            <w:vMerge/>
            <w:tcBorders>
              <w:right w:val="single" w:sz="4" w:space="0" w:color="auto"/>
            </w:tcBorders>
          </w:tcPr>
          <w:p w:rsidR="00F22DF1" w:rsidRPr="00171DA3" w:rsidRDefault="00F22DF1" w:rsidP="00CD5B3D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бюджет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</w:tcPr>
          <w:p w:rsidR="00F22DF1" w:rsidRPr="00171DA3" w:rsidRDefault="00F22DF1" w:rsidP="00CD5B3D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F22DF1" w:rsidRPr="00171DA3" w:rsidTr="00CD5B3D">
        <w:trPr>
          <w:trHeight w:val="345"/>
        </w:trPr>
        <w:tc>
          <w:tcPr>
            <w:tcW w:w="62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F22DF1" w:rsidRPr="00171DA3" w:rsidRDefault="00F22DF1" w:rsidP="00CD5B3D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F22DF1" w:rsidRPr="00171DA3" w:rsidTr="00CD5B3D">
        <w:tc>
          <w:tcPr>
            <w:tcW w:w="6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Цель</w:t>
            </w:r>
          </w:p>
        </w:tc>
        <w:tc>
          <w:tcPr>
            <w:tcW w:w="117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2DF1" w:rsidRPr="000F4033" w:rsidRDefault="00F22DF1" w:rsidP="00CD5B3D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  <w:r w:rsidRPr="000F4033">
              <w:rPr>
                <w:rFonts w:ascii="Times New Roman" w:hAnsi="Times New Roman" w:cs="Times New Roman"/>
              </w:rPr>
              <w:t>Обеспечение пожарной безопасности в Новопокровском сельском поселении</w:t>
            </w:r>
          </w:p>
        </w:tc>
      </w:tr>
      <w:tr w:rsidR="00F22DF1" w:rsidRPr="00171DA3" w:rsidTr="00CD5B3D">
        <w:tc>
          <w:tcPr>
            <w:tcW w:w="6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Задача</w:t>
            </w:r>
          </w:p>
        </w:tc>
        <w:tc>
          <w:tcPr>
            <w:tcW w:w="117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2DF1" w:rsidRPr="00171DA3" w:rsidRDefault="00F22DF1" w:rsidP="00CD5B3D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ршенствование и повышение эффективности системы противопожарной безопасности</w:t>
            </w:r>
          </w:p>
        </w:tc>
      </w:tr>
      <w:tr w:rsidR="00F22DF1" w:rsidRPr="00171DA3" w:rsidTr="00CD5B3D">
        <w:trPr>
          <w:trHeight w:val="446"/>
        </w:trPr>
        <w:tc>
          <w:tcPr>
            <w:tcW w:w="62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1.1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 xml:space="preserve">Создание в целях пожаротушения условий для забора в любое время года воды из источников </w:t>
            </w:r>
            <w:r w:rsidRPr="00171DA3">
              <w:rPr>
                <w:rFonts w:ascii="Times New Roman" w:hAnsi="Times New Roman" w:cs="Times New Roman"/>
              </w:rPr>
              <w:lastRenderedPageBreak/>
              <w:t>наружного водоснабжения, расположенных в сельских населенных пунктах и на прилегающих к ним территория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lastRenderedPageBreak/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tabs>
                <w:tab w:val="left" w:pos="5250"/>
              </w:tabs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2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Возможность произвести необходимые действия в целях ликвидации пожара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F22DF1" w:rsidRPr="00171DA3" w:rsidRDefault="00F22DF1" w:rsidP="00CD5B3D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171DA3">
              <w:rPr>
                <w:rFonts w:ascii="Times New Roman" w:hAnsi="Times New Roman" w:cs="Times New Roman"/>
                <w:sz w:val="24"/>
                <w:szCs w:val="24"/>
              </w:rPr>
              <w:t>Администрация Новопокровского сельского поселения</w:t>
            </w:r>
          </w:p>
        </w:tc>
      </w:tr>
      <w:tr w:rsidR="00F22DF1" w:rsidRPr="00171DA3" w:rsidTr="00CD5B3D">
        <w:trPr>
          <w:trHeight w:val="555"/>
        </w:trPr>
        <w:tc>
          <w:tcPr>
            <w:tcW w:w="629" w:type="dxa"/>
            <w:vMerge/>
            <w:tcBorders>
              <w:right w:val="single" w:sz="4" w:space="0" w:color="auto"/>
            </w:tcBorders>
          </w:tcPr>
          <w:p w:rsidR="00F22DF1" w:rsidRPr="00171DA3" w:rsidRDefault="00F22DF1" w:rsidP="00CD5B3D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</w:tcPr>
          <w:p w:rsidR="00F22DF1" w:rsidRPr="00171DA3" w:rsidRDefault="00F22DF1" w:rsidP="00CD5B3D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F22DF1" w:rsidRPr="00171DA3" w:rsidTr="00CD5B3D">
        <w:trPr>
          <w:trHeight w:val="545"/>
        </w:trPr>
        <w:tc>
          <w:tcPr>
            <w:tcW w:w="629" w:type="dxa"/>
            <w:vMerge/>
            <w:tcBorders>
              <w:right w:val="single" w:sz="4" w:space="0" w:color="auto"/>
            </w:tcBorders>
          </w:tcPr>
          <w:p w:rsidR="00F22DF1" w:rsidRPr="00171DA3" w:rsidRDefault="00F22DF1" w:rsidP="00CD5B3D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</w:tcPr>
          <w:p w:rsidR="00F22DF1" w:rsidRPr="00171DA3" w:rsidRDefault="00F22DF1" w:rsidP="00CD5B3D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F22DF1" w:rsidRPr="00171DA3" w:rsidTr="00CD5B3D">
        <w:trPr>
          <w:trHeight w:val="885"/>
        </w:trPr>
        <w:tc>
          <w:tcPr>
            <w:tcW w:w="629" w:type="dxa"/>
            <w:vMerge/>
            <w:tcBorders>
              <w:right w:val="single" w:sz="4" w:space="0" w:color="auto"/>
            </w:tcBorders>
          </w:tcPr>
          <w:p w:rsidR="00F22DF1" w:rsidRPr="00171DA3" w:rsidRDefault="00F22DF1" w:rsidP="00CD5B3D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бюджет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tabs>
                <w:tab w:val="left" w:pos="5250"/>
              </w:tabs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2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</w:tcPr>
          <w:p w:rsidR="00F22DF1" w:rsidRPr="00171DA3" w:rsidRDefault="00F22DF1" w:rsidP="00CD5B3D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F22DF1" w:rsidRPr="00171DA3" w:rsidTr="00CD5B3D">
        <w:trPr>
          <w:trHeight w:val="735"/>
        </w:trPr>
        <w:tc>
          <w:tcPr>
            <w:tcW w:w="62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F22DF1" w:rsidRPr="00171DA3" w:rsidRDefault="00F22DF1" w:rsidP="00CD5B3D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F22DF1" w:rsidRPr="00171DA3" w:rsidTr="00CD5B3D">
        <w:trPr>
          <w:trHeight w:val="243"/>
        </w:trPr>
        <w:tc>
          <w:tcPr>
            <w:tcW w:w="62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1.2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suppressAutoHyphens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71DA3">
              <w:rPr>
                <w:rFonts w:ascii="Times New Roman" w:hAnsi="Times New Roman" w:cs="Times New Roman"/>
                <w:sz w:val="24"/>
                <w:szCs w:val="24"/>
              </w:rPr>
              <w:t>Оснащение территорий общего пользования первичными средствами тушения пожаров и противопожарным инвентарем, содержание гидранто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5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tabs>
                <w:tab w:val="left" w:pos="5250"/>
              </w:tabs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,5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Приобретение первичных средств тушения пожаров и противопожарного инвентар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F22DF1" w:rsidRPr="00171DA3" w:rsidRDefault="00F22DF1" w:rsidP="00CD5B3D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171DA3">
              <w:rPr>
                <w:rFonts w:ascii="Times New Roman" w:hAnsi="Times New Roman" w:cs="Times New Roman"/>
                <w:sz w:val="24"/>
                <w:szCs w:val="24"/>
              </w:rPr>
              <w:t>Администрация Новопокровского сельского поселения</w:t>
            </w:r>
          </w:p>
        </w:tc>
      </w:tr>
      <w:tr w:rsidR="00F22DF1" w:rsidRPr="00171DA3" w:rsidTr="00CD5B3D">
        <w:trPr>
          <w:trHeight w:val="525"/>
        </w:trPr>
        <w:tc>
          <w:tcPr>
            <w:tcW w:w="629" w:type="dxa"/>
            <w:vMerge/>
            <w:tcBorders>
              <w:right w:val="single" w:sz="4" w:space="0" w:color="auto"/>
            </w:tcBorders>
          </w:tcPr>
          <w:p w:rsidR="00F22DF1" w:rsidRPr="00171DA3" w:rsidRDefault="00F22DF1" w:rsidP="00CD5B3D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</w:tcPr>
          <w:p w:rsidR="00F22DF1" w:rsidRPr="00171DA3" w:rsidRDefault="00F22DF1" w:rsidP="00CD5B3D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F22DF1" w:rsidRPr="00171DA3" w:rsidTr="00CD5B3D">
        <w:trPr>
          <w:trHeight w:val="539"/>
        </w:trPr>
        <w:tc>
          <w:tcPr>
            <w:tcW w:w="629" w:type="dxa"/>
            <w:vMerge/>
            <w:tcBorders>
              <w:right w:val="single" w:sz="4" w:space="0" w:color="auto"/>
            </w:tcBorders>
          </w:tcPr>
          <w:p w:rsidR="00F22DF1" w:rsidRPr="00171DA3" w:rsidRDefault="00F22DF1" w:rsidP="00CD5B3D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</w:tcPr>
          <w:p w:rsidR="00F22DF1" w:rsidRPr="00171DA3" w:rsidRDefault="00F22DF1" w:rsidP="00CD5B3D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F22DF1" w:rsidRPr="00171DA3" w:rsidTr="00CD5B3D">
        <w:trPr>
          <w:trHeight w:val="810"/>
        </w:trPr>
        <w:tc>
          <w:tcPr>
            <w:tcW w:w="629" w:type="dxa"/>
            <w:vMerge/>
            <w:tcBorders>
              <w:right w:val="single" w:sz="4" w:space="0" w:color="auto"/>
            </w:tcBorders>
          </w:tcPr>
          <w:p w:rsidR="00F22DF1" w:rsidRPr="00171DA3" w:rsidRDefault="00F22DF1" w:rsidP="00CD5B3D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бюджет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5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tabs>
                <w:tab w:val="left" w:pos="5250"/>
              </w:tabs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,5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</w:tcPr>
          <w:p w:rsidR="00F22DF1" w:rsidRPr="00171DA3" w:rsidRDefault="00F22DF1" w:rsidP="00CD5B3D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F22DF1" w:rsidRPr="00171DA3" w:rsidTr="00CD5B3D">
        <w:trPr>
          <w:trHeight w:val="378"/>
        </w:trPr>
        <w:tc>
          <w:tcPr>
            <w:tcW w:w="62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F22DF1" w:rsidRPr="00171DA3" w:rsidRDefault="00F22DF1" w:rsidP="00CD5B3D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F22DF1" w:rsidRPr="00171DA3" w:rsidTr="00CD5B3D">
        <w:trPr>
          <w:trHeight w:val="195"/>
        </w:trPr>
        <w:tc>
          <w:tcPr>
            <w:tcW w:w="629" w:type="dxa"/>
            <w:tcBorders>
              <w:top w:val="single" w:sz="4" w:space="0" w:color="auto"/>
              <w:right w:val="single" w:sz="4" w:space="0" w:color="auto"/>
            </w:tcBorders>
          </w:tcPr>
          <w:p w:rsidR="00F22DF1" w:rsidRDefault="00F22DF1" w:rsidP="00CD5B3D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ча</w:t>
            </w:r>
          </w:p>
        </w:tc>
        <w:tc>
          <w:tcPr>
            <w:tcW w:w="117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2DF1" w:rsidRPr="00171DA3" w:rsidRDefault="00F22DF1" w:rsidP="00CD5B3D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работка методической документации по обеспечению пожарной безопасности, организация обучения и периодической переподготовки кадров, ответственных за пожарную безопасность</w:t>
            </w:r>
          </w:p>
        </w:tc>
      </w:tr>
      <w:tr w:rsidR="00F22DF1" w:rsidRPr="00171DA3" w:rsidTr="00CD5B3D">
        <w:trPr>
          <w:trHeight w:val="195"/>
        </w:trPr>
        <w:tc>
          <w:tcPr>
            <w:tcW w:w="62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2.1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Организация и принятие мер по оповещению населения и подразделений Государственной противопожарной службы о пожаре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tabs>
                <w:tab w:val="left" w:pos="5250"/>
              </w:tabs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9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Своевременное оповещение населения с целью эвакуации при пожаре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F22DF1" w:rsidRPr="00171DA3" w:rsidRDefault="00F22DF1" w:rsidP="00CD5B3D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171DA3">
              <w:rPr>
                <w:rFonts w:ascii="Times New Roman" w:hAnsi="Times New Roman" w:cs="Times New Roman"/>
                <w:sz w:val="24"/>
                <w:szCs w:val="24"/>
              </w:rPr>
              <w:t>Администрация Новопокровского сельского поселения</w:t>
            </w:r>
          </w:p>
        </w:tc>
      </w:tr>
      <w:tr w:rsidR="00F22DF1" w:rsidRPr="00171DA3" w:rsidTr="00CD5B3D">
        <w:trPr>
          <w:trHeight w:val="240"/>
        </w:trPr>
        <w:tc>
          <w:tcPr>
            <w:tcW w:w="629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</w:tcBorders>
          </w:tcPr>
          <w:p w:rsidR="00F22DF1" w:rsidRPr="00171DA3" w:rsidRDefault="00F22DF1" w:rsidP="00CD5B3D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F22DF1" w:rsidRPr="00171DA3" w:rsidTr="00CD5B3D">
        <w:trPr>
          <w:trHeight w:val="420"/>
        </w:trPr>
        <w:tc>
          <w:tcPr>
            <w:tcW w:w="629" w:type="dxa"/>
            <w:vMerge/>
            <w:tcBorders>
              <w:right w:val="single" w:sz="4" w:space="0" w:color="auto"/>
            </w:tcBorders>
          </w:tcPr>
          <w:p w:rsidR="00F22DF1" w:rsidRPr="00171DA3" w:rsidRDefault="00F22DF1" w:rsidP="00CD5B3D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</w:tcPr>
          <w:p w:rsidR="00F22DF1" w:rsidRPr="00171DA3" w:rsidRDefault="00F22DF1" w:rsidP="00CD5B3D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F22DF1" w:rsidRPr="00171DA3" w:rsidTr="00CD5B3D">
        <w:trPr>
          <w:trHeight w:val="255"/>
        </w:trPr>
        <w:tc>
          <w:tcPr>
            <w:tcW w:w="629" w:type="dxa"/>
            <w:vMerge/>
            <w:tcBorders>
              <w:right w:val="single" w:sz="4" w:space="0" w:color="auto"/>
            </w:tcBorders>
          </w:tcPr>
          <w:p w:rsidR="00F22DF1" w:rsidRPr="00171DA3" w:rsidRDefault="00F22DF1" w:rsidP="00CD5B3D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бюджет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tabs>
                <w:tab w:val="left" w:pos="5250"/>
              </w:tabs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9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</w:tcPr>
          <w:p w:rsidR="00F22DF1" w:rsidRPr="00171DA3" w:rsidRDefault="00F22DF1" w:rsidP="00CD5B3D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F22DF1" w:rsidRPr="00171DA3" w:rsidTr="00CD5B3D">
        <w:trPr>
          <w:trHeight w:val="240"/>
        </w:trPr>
        <w:tc>
          <w:tcPr>
            <w:tcW w:w="62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F22DF1" w:rsidRPr="00171DA3" w:rsidRDefault="00F22DF1" w:rsidP="00CD5B3D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F22DF1" w:rsidRPr="00171DA3" w:rsidTr="00CD5B3D">
        <w:trPr>
          <w:trHeight w:val="285"/>
        </w:trPr>
        <w:tc>
          <w:tcPr>
            <w:tcW w:w="62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2.2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Установление особого противопожарного режима в случае повышения пожарной опасност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tabs>
                <w:tab w:val="left" w:pos="5250"/>
              </w:tabs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4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 xml:space="preserve">Создание необходимых мер предосторожности с целью предотвращения </w:t>
            </w:r>
            <w:r w:rsidRPr="00171DA3">
              <w:rPr>
                <w:rFonts w:ascii="Times New Roman" w:hAnsi="Times New Roman" w:cs="Times New Roman"/>
              </w:rPr>
              <w:lastRenderedPageBreak/>
              <w:t>пожара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F22DF1" w:rsidRPr="00171DA3" w:rsidRDefault="00F22DF1" w:rsidP="00CD5B3D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171D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 Новопокровского сельского поселения</w:t>
            </w:r>
          </w:p>
        </w:tc>
      </w:tr>
      <w:tr w:rsidR="00F22DF1" w:rsidRPr="00171DA3" w:rsidTr="00CD5B3D">
        <w:trPr>
          <w:trHeight w:val="345"/>
        </w:trPr>
        <w:tc>
          <w:tcPr>
            <w:tcW w:w="629" w:type="dxa"/>
            <w:vMerge/>
            <w:tcBorders>
              <w:right w:val="single" w:sz="4" w:space="0" w:color="auto"/>
            </w:tcBorders>
          </w:tcPr>
          <w:p w:rsidR="00F22DF1" w:rsidRPr="00171DA3" w:rsidRDefault="00F22DF1" w:rsidP="00CD5B3D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</w:tcPr>
          <w:p w:rsidR="00F22DF1" w:rsidRPr="00171DA3" w:rsidRDefault="00F22DF1" w:rsidP="00CD5B3D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F22DF1" w:rsidRPr="00171DA3" w:rsidTr="00CD5B3D">
        <w:trPr>
          <w:trHeight w:val="525"/>
        </w:trPr>
        <w:tc>
          <w:tcPr>
            <w:tcW w:w="629" w:type="dxa"/>
            <w:vMerge/>
            <w:tcBorders>
              <w:right w:val="single" w:sz="4" w:space="0" w:color="auto"/>
            </w:tcBorders>
          </w:tcPr>
          <w:p w:rsidR="00F22DF1" w:rsidRPr="00171DA3" w:rsidRDefault="00F22DF1" w:rsidP="00CD5B3D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</w:tcPr>
          <w:p w:rsidR="00F22DF1" w:rsidRPr="00171DA3" w:rsidRDefault="00F22DF1" w:rsidP="00CD5B3D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F22DF1" w:rsidRPr="00171DA3" w:rsidTr="00CD5B3D">
        <w:trPr>
          <w:trHeight w:val="420"/>
        </w:trPr>
        <w:tc>
          <w:tcPr>
            <w:tcW w:w="629" w:type="dxa"/>
            <w:vMerge/>
            <w:tcBorders>
              <w:right w:val="single" w:sz="4" w:space="0" w:color="auto"/>
            </w:tcBorders>
          </w:tcPr>
          <w:p w:rsidR="00F22DF1" w:rsidRPr="00171DA3" w:rsidRDefault="00F22DF1" w:rsidP="00CD5B3D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бюджет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tabs>
                <w:tab w:val="left" w:pos="5250"/>
              </w:tabs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4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</w:tcPr>
          <w:p w:rsidR="00F22DF1" w:rsidRPr="00171DA3" w:rsidRDefault="00F22DF1" w:rsidP="00CD5B3D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F22DF1" w:rsidRPr="00171DA3" w:rsidTr="00CD5B3D">
        <w:trPr>
          <w:trHeight w:val="495"/>
        </w:trPr>
        <w:tc>
          <w:tcPr>
            <w:tcW w:w="62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F22DF1" w:rsidRPr="00171DA3" w:rsidRDefault="00F22DF1" w:rsidP="00CD5B3D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F22DF1" w:rsidRPr="00171DA3" w:rsidTr="00CD5B3D">
        <w:trPr>
          <w:trHeight w:val="226"/>
        </w:trPr>
        <w:tc>
          <w:tcPr>
            <w:tcW w:w="62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22DF1" w:rsidRPr="00A60363" w:rsidRDefault="00F22DF1" w:rsidP="00CD5B3D">
            <w:pPr>
              <w:suppressAutoHyphens/>
              <w:jc w:val="left"/>
              <w:rPr>
                <w:rFonts w:ascii="Times New Roman" w:hAnsi="Times New Roman" w:cs="Times New Roman"/>
                <w:lang w:eastAsia="ru-RU"/>
              </w:rPr>
            </w:pPr>
            <w:r w:rsidRPr="00A60363">
              <w:rPr>
                <w:rFonts w:ascii="Times New Roman" w:hAnsi="Times New Roman" w:cs="Times New Roman"/>
                <w:lang w:eastAsia="ru-RU"/>
              </w:rPr>
              <w:t>4.</w:t>
            </w:r>
            <w:r>
              <w:rPr>
                <w:rFonts w:ascii="Times New Roman" w:hAnsi="Times New Roman" w:cs="Times New Roman"/>
                <w:lang w:eastAsia="ru-RU"/>
              </w:rPr>
              <w:t>2</w:t>
            </w:r>
            <w:r w:rsidRPr="00A60363">
              <w:rPr>
                <w:rFonts w:ascii="Times New Roman" w:hAnsi="Times New Roman" w:cs="Times New Roman"/>
                <w:lang w:eastAsia="ru-RU"/>
              </w:rPr>
              <w:t>.</w:t>
            </w:r>
            <w:r>
              <w:rPr>
                <w:rFonts w:ascii="Times New Roman" w:hAnsi="Times New Roman" w:cs="Times New Roman"/>
                <w:lang w:eastAsia="ru-RU"/>
              </w:rPr>
              <w:t>3</w:t>
            </w:r>
          </w:p>
          <w:p w:rsidR="00F22DF1" w:rsidRPr="00A60363" w:rsidRDefault="00F22DF1" w:rsidP="00CD5B3D">
            <w:pPr>
              <w:suppressAutoHyphens/>
              <w:jc w:val="left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Обучение мерам противопожарной безопас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tabs>
                <w:tab w:val="left" w:pos="5250"/>
              </w:tabs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7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Обеспечение квалифицированными специалистами способными осуществить профессиональные действия в случае возникновения пожара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F22DF1" w:rsidRPr="00171DA3" w:rsidRDefault="00F22DF1" w:rsidP="00CD5B3D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171DA3">
              <w:rPr>
                <w:rFonts w:ascii="Times New Roman" w:hAnsi="Times New Roman" w:cs="Times New Roman"/>
                <w:sz w:val="24"/>
                <w:szCs w:val="24"/>
              </w:rPr>
              <w:t>Администрация Новопокровского сельского поселения</w:t>
            </w:r>
          </w:p>
        </w:tc>
      </w:tr>
      <w:tr w:rsidR="00F22DF1" w:rsidRPr="00171DA3" w:rsidTr="00CD5B3D">
        <w:trPr>
          <w:trHeight w:val="375"/>
        </w:trPr>
        <w:tc>
          <w:tcPr>
            <w:tcW w:w="629" w:type="dxa"/>
            <w:vMerge/>
            <w:tcBorders>
              <w:right w:val="single" w:sz="4" w:space="0" w:color="auto"/>
            </w:tcBorders>
          </w:tcPr>
          <w:p w:rsidR="00F22DF1" w:rsidRPr="00171DA3" w:rsidRDefault="00F22DF1" w:rsidP="00CD5B3D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</w:tcPr>
          <w:p w:rsidR="00F22DF1" w:rsidRPr="00171DA3" w:rsidRDefault="00F22DF1" w:rsidP="00CD5B3D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F22DF1" w:rsidRPr="00171DA3" w:rsidTr="00CD5B3D">
        <w:trPr>
          <w:trHeight w:val="375"/>
        </w:trPr>
        <w:tc>
          <w:tcPr>
            <w:tcW w:w="629" w:type="dxa"/>
            <w:vMerge/>
            <w:tcBorders>
              <w:right w:val="single" w:sz="4" w:space="0" w:color="auto"/>
            </w:tcBorders>
          </w:tcPr>
          <w:p w:rsidR="00F22DF1" w:rsidRPr="00171DA3" w:rsidRDefault="00F22DF1" w:rsidP="00CD5B3D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</w:tcPr>
          <w:p w:rsidR="00F22DF1" w:rsidRPr="00171DA3" w:rsidRDefault="00F22DF1" w:rsidP="00CD5B3D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F22DF1" w:rsidRPr="00171DA3" w:rsidTr="00CD5B3D">
        <w:trPr>
          <w:trHeight w:val="345"/>
        </w:trPr>
        <w:tc>
          <w:tcPr>
            <w:tcW w:w="629" w:type="dxa"/>
            <w:vMerge/>
            <w:tcBorders>
              <w:right w:val="single" w:sz="4" w:space="0" w:color="auto"/>
            </w:tcBorders>
          </w:tcPr>
          <w:p w:rsidR="00F22DF1" w:rsidRPr="00171DA3" w:rsidRDefault="00F22DF1" w:rsidP="00CD5B3D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бюджет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tabs>
                <w:tab w:val="left" w:pos="5250"/>
              </w:tabs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7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</w:tcPr>
          <w:p w:rsidR="00F22DF1" w:rsidRPr="00171DA3" w:rsidRDefault="00F22DF1" w:rsidP="00CD5B3D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F22DF1" w:rsidRPr="00171DA3" w:rsidTr="00CD5B3D">
        <w:trPr>
          <w:trHeight w:val="401"/>
        </w:trPr>
        <w:tc>
          <w:tcPr>
            <w:tcW w:w="62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F22DF1" w:rsidRPr="00171DA3" w:rsidRDefault="00F22DF1" w:rsidP="00CD5B3D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F22DF1" w:rsidRPr="00171DA3" w:rsidTr="00CD5B3D">
        <w:tc>
          <w:tcPr>
            <w:tcW w:w="6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Задача</w:t>
            </w:r>
          </w:p>
        </w:tc>
        <w:tc>
          <w:tcPr>
            <w:tcW w:w="117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2DF1" w:rsidRPr="00171DA3" w:rsidRDefault="00F22DF1" w:rsidP="00CD5B3D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работка и реализация мероприятий по внедрению современных информационных и коммуникационных технологий, систем комплексной безопасности, направленных на предотвращение возникновения пожаров, гибели людей, причинения материального ущерба на социально значимых объектах Новопокровского сельского поселения</w:t>
            </w:r>
          </w:p>
        </w:tc>
      </w:tr>
      <w:tr w:rsidR="00F22DF1" w:rsidRPr="00171DA3" w:rsidTr="00CD5B3D">
        <w:trPr>
          <w:trHeight w:val="349"/>
        </w:trPr>
        <w:tc>
          <w:tcPr>
            <w:tcW w:w="62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suppressAutoHyphens/>
              <w:jc w:val="left"/>
              <w:rPr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3.1</w:t>
            </w:r>
          </w:p>
          <w:p w:rsidR="00F22DF1" w:rsidRPr="00171DA3" w:rsidRDefault="00F22DF1" w:rsidP="00CD5B3D">
            <w:pPr>
              <w:suppressAutoHyphens/>
              <w:jc w:val="left"/>
              <w:rPr>
                <w:lang w:eastAsia="ru-RU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Создание условий для организации добровольной пожарной охраны, а также для участия граждан в обеспечении первичных мер пожарной безопасности в иных форма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tabs>
                <w:tab w:val="left" w:pos="5250"/>
              </w:tabs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Создание добровольной пожарной охраны, а также привлечение граждан с целью обеспечения первичных мер пожарной безопасности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F22DF1" w:rsidRPr="00171DA3" w:rsidRDefault="00F22DF1" w:rsidP="00CD5B3D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Администрация Новопокровского сельского поселения</w:t>
            </w:r>
          </w:p>
        </w:tc>
      </w:tr>
      <w:tr w:rsidR="00F22DF1" w:rsidRPr="00171DA3" w:rsidTr="00CD5B3D">
        <w:trPr>
          <w:trHeight w:val="570"/>
        </w:trPr>
        <w:tc>
          <w:tcPr>
            <w:tcW w:w="629" w:type="dxa"/>
            <w:vMerge/>
            <w:tcBorders>
              <w:right w:val="single" w:sz="4" w:space="0" w:color="auto"/>
            </w:tcBorders>
          </w:tcPr>
          <w:p w:rsidR="00F22DF1" w:rsidRPr="00171DA3" w:rsidRDefault="00F22DF1" w:rsidP="00CD5B3D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</w:tcPr>
          <w:p w:rsidR="00F22DF1" w:rsidRPr="00171DA3" w:rsidRDefault="00F22DF1" w:rsidP="00CD5B3D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F22DF1" w:rsidRPr="00171DA3" w:rsidTr="00CD5B3D">
        <w:trPr>
          <w:trHeight w:val="532"/>
        </w:trPr>
        <w:tc>
          <w:tcPr>
            <w:tcW w:w="629" w:type="dxa"/>
            <w:vMerge/>
            <w:tcBorders>
              <w:right w:val="single" w:sz="4" w:space="0" w:color="auto"/>
            </w:tcBorders>
          </w:tcPr>
          <w:p w:rsidR="00F22DF1" w:rsidRPr="00171DA3" w:rsidRDefault="00F22DF1" w:rsidP="00CD5B3D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</w:tcPr>
          <w:p w:rsidR="00F22DF1" w:rsidRPr="00171DA3" w:rsidRDefault="00F22DF1" w:rsidP="00CD5B3D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F22DF1" w:rsidRPr="00171DA3" w:rsidTr="00CD5B3D">
        <w:trPr>
          <w:trHeight w:val="855"/>
        </w:trPr>
        <w:tc>
          <w:tcPr>
            <w:tcW w:w="629" w:type="dxa"/>
            <w:vMerge/>
            <w:tcBorders>
              <w:right w:val="single" w:sz="4" w:space="0" w:color="auto"/>
            </w:tcBorders>
          </w:tcPr>
          <w:p w:rsidR="00F22DF1" w:rsidRPr="00171DA3" w:rsidRDefault="00F22DF1" w:rsidP="00CD5B3D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бюджет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tabs>
                <w:tab w:val="left" w:pos="5250"/>
              </w:tabs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</w:tcPr>
          <w:p w:rsidR="00F22DF1" w:rsidRPr="00171DA3" w:rsidRDefault="00F22DF1" w:rsidP="00CD5B3D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F22DF1" w:rsidRPr="00171DA3" w:rsidTr="00CD5B3D">
        <w:trPr>
          <w:trHeight w:val="736"/>
        </w:trPr>
        <w:tc>
          <w:tcPr>
            <w:tcW w:w="62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F22DF1" w:rsidRPr="00171DA3" w:rsidRDefault="00F22DF1" w:rsidP="00CD5B3D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F22DF1" w:rsidRPr="00171DA3" w:rsidTr="00CD5B3D">
        <w:trPr>
          <w:trHeight w:val="287"/>
        </w:trPr>
        <w:tc>
          <w:tcPr>
            <w:tcW w:w="62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suppressAutoHyphens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3.2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 xml:space="preserve">Материальная поддержка добровольной пожарной охраны в </w:t>
            </w:r>
            <w:r w:rsidRPr="00171DA3">
              <w:rPr>
                <w:rFonts w:ascii="Times New Roman" w:hAnsi="Times New Roman" w:cs="Times New Roman"/>
              </w:rPr>
              <w:lastRenderedPageBreak/>
              <w:t>Новопокровском сельском поселен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lastRenderedPageBreak/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tabs>
                <w:tab w:val="left" w:pos="5250"/>
              </w:tabs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Обеспечение пожарной безопасности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F22DF1" w:rsidRPr="00171DA3" w:rsidRDefault="00F22DF1" w:rsidP="00CD5B3D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Администрация Новопокровского сельского поселения</w:t>
            </w:r>
          </w:p>
        </w:tc>
      </w:tr>
      <w:tr w:rsidR="00F22DF1" w:rsidRPr="00171DA3" w:rsidTr="00CD5B3D">
        <w:trPr>
          <w:trHeight w:val="375"/>
        </w:trPr>
        <w:tc>
          <w:tcPr>
            <w:tcW w:w="629" w:type="dxa"/>
            <w:vMerge/>
            <w:tcBorders>
              <w:right w:val="single" w:sz="4" w:space="0" w:color="auto"/>
            </w:tcBorders>
          </w:tcPr>
          <w:p w:rsidR="00F22DF1" w:rsidRPr="00171DA3" w:rsidRDefault="00F22DF1" w:rsidP="00CD5B3D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pStyle w:val="ab"/>
              <w:widowControl/>
              <w:suppressAutoHyphens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</w:tcPr>
          <w:p w:rsidR="00F22DF1" w:rsidRPr="00171DA3" w:rsidRDefault="00F22DF1" w:rsidP="00CD5B3D">
            <w:pPr>
              <w:pStyle w:val="ab"/>
              <w:widowControl/>
              <w:suppressAutoHyphens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F22DF1" w:rsidRPr="00171DA3" w:rsidTr="00CD5B3D">
        <w:trPr>
          <w:trHeight w:val="495"/>
        </w:trPr>
        <w:tc>
          <w:tcPr>
            <w:tcW w:w="629" w:type="dxa"/>
            <w:vMerge/>
            <w:tcBorders>
              <w:right w:val="single" w:sz="4" w:space="0" w:color="auto"/>
            </w:tcBorders>
          </w:tcPr>
          <w:p w:rsidR="00F22DF1" w:rsidRPr="00171DA3" w:rsidRDefault="00F22DF1" w:rsidP="00CD5B3D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pStyle w:val="ab"/>
              <w:widowControl/>
              <w:suppressAutoHyphens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</w:tcPr>
          <w:p w:rsidR="00F22DF1" w:rsidRPr="00171DA3" w:rsidRDefault="00F22DF1" w:rsidP="00CD5B3D">
            <w:pPr>
              <w:pStyle w:val="ab"/>
              <w:widowControl/>
              <w:suppressAutoHyphens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F22DF1" w:rsidRPr="00171DA3" w:rsidTr="00CD5B3D">
        <w:trPr>
          <w:trHeight w:val="590"/>
        </w:trPr>
        <w:tc>
          <w:tcPr>
            <w:tcW w:w="629" w:type="dxa"/>
            <w:vMerge/>
            <w:tcBorders>
              <w:right w:val="single" w:sz="4" w:space="0" w:color="auto"/>
            </w:tcBorders>
          </w:tcPr>
          <w:p w:rsidR="00F22DF1" w:rsidRPr="00171DA3" w:rsidRDefault="00F22DF1" w:rsidP="00CD5B3D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бюджет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tabs>
                <w:tab w:val="left" w:pos="5250"/>
              </w:tabs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pStyle w:val="ab"/>
              <w:widowControl/>
              <w:suppressAutoHyphens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</w:tcPr>
          <w:p w:rsidR="00F22DF1" w:rsidRPr="00171DA3" w:rsidRDefault="00F22DF1" w:rsidP="00CD5B3D">
            <w:pPr>
              <w:pStyle w:val="ab"/>
              <w:widowControl/>
              <w:suppressAutoHyphens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F22DF1" w:rsidRPr="00171DA3" w:rsidTr="00CD5B3D">
        <w:trPr>
          <w:trHeight w:val="375"/>
        </w:trPr>
        <w:tc>
          <w:tcPr>
            <w:tcW w:w="62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pStyle w:val="ab"/>
              <w:widowControl/>
              <w:suppressAutoHyphens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F22DF1" w:rsidRPr="00171DA3" w:rsidRDefault="00F22DF1" w:rsidP="00CD5B3D">
            <w:pPr>
              <w:pStyle w:val="ab"/>
              <w:widowControl/>
              <w:suppressAutoHyphens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F22DF1" w:rsidRPr="00171DA3" w:rsidTr="00CD5B3D">
        <w:trPr>
          <w:trHeight w:val="247"/>
        </w:trPr>
        <w:tc>
          <w:tcPr>
            <w:tcW w:w="629" w:type="dxa"/>
            <w:tcBorders>
              <w:top w:val="single" w:sz="4" w:space="0" w:color="auto"/>
              <w:right w:val="single" w:sz="4" w:space="0" w:color="auto"/>
            </w:tcBorders>
          </w:tcPr>
          <w:p w:rsidR="00F22DF1" w:rsidRDefault="00F22DF1" w:rsidP="00CD5B3D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2DF1" w:rsidRDefault="00F22DF1" w:rsidP="00CD5B3D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ь</w:t>
            </w:r>
          </w:p>
        </w:tc>
        <w:tc>
          <w:tcPr>
            <w:tcW w:w="117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22DF1" w:rsidRPr="000F4033" w:rsidRDefault="00F22DF1" w:rsidP="00CD5B3D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  <w:r w:rsidRPr="000F4033">
              <w:rPr>
                <w:rFonts w:ascii="Times New Roman" w:hAnsi="Times New Roman" w:cs="Times New Roman"/>
              </w:rPr>
              <w:t>Предупреждение возникновения и ликвидация чрезвычайных ситуаций</w:t>
            </w:r>
          </w:p>
        </w:tc>
      </w:tr>
      <w:tr w:rsidR="00F22DF1" w:rsidRPr="00171DA3" w:rsidTr="00CD5B3D">
        <w:trPr>
          <w:trHeight w:val="247"/>
        </w:trPr>
        <w:tc>
          <w:tcPr>
            <w:tcW w:w="629" w:type="dxa"/>
            <w:tcBorders>
              <w:top w:val="single" w:sz="4" w:space="0" w:color="auto"/>
              <w:right w:val="single" w:sz="4" w:space="0" w:color="auto"/>
            </w:tcBorders>
          </w:tcPr>
          <w:p w:rsidR="00F22DF1" w:rsidRDefault="00F22DF1" w:rsidP="00CD5B3D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2DF1" w:rsidRPr="00171DA3" w:rsidRDefault="00F22DF1" w:rsidP="00CD5B3D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ча</w:t>
            </w:r>
          </w:p>
        </w:tc>
        <w:tc>
          <w:tcPr>
            <w:tcW w:w="117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22DF1" w:rsidRPr="00171DA3" w:rsidRDefault="00F22DF1" w:rsidP="00CD5B3D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нансовые мероприятия в области предупреждения возникновения и ликвидации чрезвычайных ситуаций</w:t>
            </w:r>
          </w:p>
        </w:tc>
      </w:tr>
      <w:tr w:rsidR="00F22DF1" w:rsidRPr="00171DA3" w:rsidTr="00CD5B3D">
        <w:trPr>
          <w:trHeight w:val="247"/>
        </w:trPr>
        <w:tc>
          <w:tcPr>
            <w:tcW w:w="62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1.1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2DF1" w:rsidRPr="00171DA3" w:rsidRDefault="00F22DF1" w:rsidP="00CD5B3D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DF1" w:rsidRPr="00171DA3" w:rsidRDefault="00F22DF1" w:rsidP="00CD5B3D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DF1" w:rsidRPr="00171DA3" w:rsidRDefault="00F22DF1" w:rsidP="00CD5B3D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3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DF1" w:rsidRPr="00171DA3" w:rsidRDefault="00F22DF1" w:rsidP="00CD5B3D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DF1" w:rsidRPr="00171DA3" w:rsidRDefault="00F22DF1" w:rsidP="00CD5B3D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DF1" w:rsidRPr="00171DA3" w:rsidRDefault="00F22DF1" w:rsidP="00CD5B3D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DF1" w:rsidRPr="00171DA3" w:rsidRDefault="00F22DF1" w:rsidP="00CD5B3D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DF1" w:rsidRPr="00171DA3" w:rsidRDefault="00F22DF1" w:rsidP="00CD5B3D">
            <w:pPr>
              <w:pStyle w:val="ab"/>
              <w:widowControl/>
              <w:tabs>
                <w:tab w:val="left" w:pos="798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5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2DF1" w:rsidRPr="00171DA3" w:rsidRDefault="00F22DF1" w:rsidP="00CD5B3D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Обеспечение безопасности населения на территории поселен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F22DF1" w:rsidRPr="00171DA3" w:rsidRDefault="00F22DF1" w:rsidP="00CD5B3D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Администрация Новопокровского сельского поселения</w:t>
            </w:r>
          </w:p>
          <w:p w:rsidR="00F22DF1" w:rsidRPr="00171DA3" w:rsidRDefault="00F22DF1" w:rsidP="00CD5B3D">
            <w:pPr>
              <w:pStyle w:val="ab"/>
              <w:widowControl/>
              <w:suppressAutoHyphens/>
              <w:rPr>
                <w:rFonts w:ascii="Times New Roman" w:hAnsi="Times New Roman" w:cs="Times New Roman"/>
                <w:highlight w:val="cyan"/>
              </w:rPr>
            </w:pPr>
          </w:p>
        </w:tc>
      </w:tr>
      <w:tr w:rsidR="00F22DF1" w:rsidRPr="00171DA3" w:rsidTr="00CD5B3D">
        <w:trPr>
          <w:trHeight w:val="480"/>
        </w:trPr>
        <w:tc>
          <w:tcPr>
            <w:tcW w:w="629" w:type="dxa"/>
            <w:vMerge/>
            <w:tcBorders>
              <w:right w:val="single" w:sz="4" w:space="0" w:color="auto"/>
            </w:tcBorders>
          </w:tcPr>
          <w:p w:rsidR="00F22DF1" w:rsidRPr="00171DA3" w:rsidRDefault="00F22DF1" w:rsidP="00CD5B3D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2DF1" w:rsidRPr="00171DA3" w:rsidRDefault="00F22DF1" w:rsidP="00CD5B3D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DF1" w:rsidRPr="00171DA3" w:rsidRDefault="00F22DF1" w:rsidP="00CD5B3D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DF1" w:rsidRPr="00171DA3" w:rsidRDefault="00F22DF1" w:rsidP="00CD5B3D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DF1" w:rsidRPr="00171DA3" w:rsidRDefault="00F22DF1" w:rsidP="00CD5B3D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DF1" w:rsidRPr="00171DA3" w:rsidRDefault="00F22DF1" w:rsidP="00CD5B3D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DF1" w:rsidRPr="00171DA3" w:rsidRDefault="00F22DF1" w:rsidP="00CD5B3D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DF1" w:rsidRPr="00171DA3" w:rsidRDefault="00F22DF1" w:rsidP="00CD5B3D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DF1" w:rsidRPr="00171DA3" w:rsidRDefault="00F22DF1" w:rsidP="00CD5B3D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2DF1" w:rsidRPr="00171DA3" w:rsidRDefault="00F22DF1" w:rsidP="00CD5B3D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</w:tcPr>
          <w:p w:rsidR="00F22DF1" w:rsidRPr="00171DA3" w:rsidRDefault="00F22DF1" w:rsidP="00CD5B3D">
            <w:pPr>
              <w:pStyle w:val="ab"/>
              <w:widowControl/>
              <w:suppressAutoHyphens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F22DF1" w:rsidRPr="00171DA3" w:rsidTr="00CD5B3D">
        <w:trPr>
          <w:trHeight w:val="510"/>
        </w:trPr>
        <w:tc>
          <w:tcPr>
            <w:tcW w:w="629" w:type="dxa"/>
            <w:vMerge/>
            <w:tcBorders>
              <w:right w:val="single" w:sz="4" w:space="0" w:color="auto"/>
            </w:tcBorders>
          </w:tcPr>
          <w:p w:rsidR="00F22DF1" w:rsidRPr="00171DA3" w:rsidRDefault="00F22DF1" w:rsidP="00CD5B3D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2DF1" w:rsidRPr="00171DA3" w:rsidRDefault="00F22DF1" w:rsidP="00CD5B3D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DF1" w:rsidRPr="00171DA3" w:rsidRDefault="00F22DF1" w:rsidP="00CD5B3D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DF1" w:rsidRPr="00171DA3" w:rsidRDefault="00F22DF1" w:rsidP="00CD5B3D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DF1" w:rsidRPr="00171DA3" w:rsidRDefault="00F22DF1" w:rsidP="00CD5B3D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DF1" w:rsidRPr="00171DA3" w:rsidRDefault="00F22DF1" w:rsidP="00CD5B3D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DF1" w:rsidRPr="00171DA3" w:rsidRDefault="00F22DF1" w:rsidP="00CD5B3D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DF1" w:rsidRPr="00171DA3" w:rsidRDefault="00F22DF1" w:rsidP="00CD5B3D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DF1" w:rsidRPr="00171DA3" w:rsidRDefault="00F22DF1" w:rsidP="00CD5B3D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2DF1" w:rsidRPr="00171DA3" w:rsidRDefault="00F22DF1" w:rsidP="00CD5B3D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</w:tcPr>
          <w:p w:rsidR="00F22DF1" w:rsidRPr="00171DA3" w:rsidRDefault="00F22DF1" w:rsidP="00CD5B3D">
            <w:pPr>
              <w:pStyle w:val="ab"/>
              <w:widowControl/>
              <w:suppressAutoHyphens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F22DF1" w:rsidRPr="00171DA3" w:rsidTr="00CD5B3D">
        <w:trPr>
          <w:trHeight w:val="585"/>
        </w:trPr>
        <w:tc>
          <w:tcPr>
            <w:tcW w:w="629" w:type="dxa"/>
            <w:vMerge/>
            <w:tcBorders>
              <w:right w:val="single" w:sz="4" w:space="0" w:color="auto"/>
            </w:tcBorders>
          </w:tcPr>
          <w:p w:rsidR="00F22DF1" w:rsidRPr="00171DA3" w:rsidRDefault="00F22DF1" w:rsidP="00CD5B3D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2DF1" w:rsidRPr="00171DA3" w:rsidRDefault="00F22DF1" w:rsidP="00CD5B3D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DF1" w:rsidRPr="00171DA3" w:rsidRDefault="00F22DF1" w:rsidP="00CD5B3D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бюджет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DF1" w:rsidRPr="00171DA3" w:rsidRDefault="00F22DF1" w:rsidP="00CD5B3D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3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DF1" w:rsidRPr="00171DA3" w:rsidRDefault="00F22DF1" w:rsidP="00CD5B3D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DF1" w:rsidRPr="00171DA3" w:rsidRDefault="00F22DF1" w:rsidP="00CD5B3D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DF1" w:rsidRPr="00171DA3" w:rsidRDefault="00F22DF1" w:rsidP="00CD5B3D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DF1" w:rsidRPr="00171DA3" w:rsidRDefault="00F22DF1" w:rsidP="00CD5B3D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DF1" w:rsidRPr="00171DA3" w:rsidRDefault="00F22DF1" w:rsidP="00CD5B3D">
            <w:pPr>
              <w:pStyle w:val="ab"/>
              <w:widowControl/>
              <w:tabs>
                <w:tab w:val="left" w:pos="798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5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2DF1" w:rsidRPr="00171DA3" w:rsidRDefault="00F22DF1" w:rsidP="00CD5B3D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</w:tcPr>
          <w:p w:rsidR="00F22DF1" w:rsidRPr="00171DA3" w:rsidRDefault="00F22DF1" w:rsidP="00CD5B3D">
            <w:pPr>
              <w:pStyle w:val="ab"/>
              <w:widowControl/>
              <w:suppressAutoHyphens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F22DF1" w:rsidRPr="00171DA3" w:rsidTr="00CD5B3D">
        <w:trPr>
          <w:trHeight w:val="407"/>
        </w:trPr>
        <w:tc>
          <w:tcPr>
            <w:tcW w:w="62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DF1" w:rsidRPr="00171DA3" w:rsidRDefault="00F22DF1" w:rsidP="00CD5B3D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DF1" w:rsidRPr="00171DA3" w:rsidRDefault="00F22DF1" w:rsidP="00CD5B3D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DF1" w:rsidRPr="00171DA3" w:rsidRDefault="00F22DF1" w:rsidP="00CD5B3D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DF1" w:rsidRPr="00171DA3" w:rsidRDefault="00F22DF1" w:rsidP="00CD5B3D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DF1" w:rsidRPr="00171DA3" w:rsidRDefault="00F22DF1" w:rsidP="00CD5B3D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DF1" w:rsidRPr="00171DA3" w:rsidRDefault="00F22DF1" w:rsidP="00CD5B3D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DF1" w:rsidRPr="00171DA3" w:rsidRDefault="00F22DF1" w:rsidP="00CD5B3D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DF1" w:rsidRPr="00171DA3" w:rsidRDefault="00F22DF1" w:rsidP="00CD5B3D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DF1" w:rsidRPr="00171DA3" w:rsidRDefault="00F22DF1" w:rsidP="00CD5B3D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F22DF1" w:rsidRPr="00171DA3" w:rsidRDefault="00F22DF1" w:rsidP="00CD5B3D">
            <w:pPr>
              <w:pStyle w:val="ab"/>
              <w:widowControl/>
              <w:suppressAutoHyphens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F22DF1" w:rsidRPr="00171DA3" w:rsidTr="00CD5B3D">
        <w:trPr>
          <w:trHeight w:val="360"/>
        </w:trPr>
        <w:tc>
          <w:tcPr>
            <w:tcW w:w="62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22DF1" w:rsidRPr="00713EE8" w:rsidRDefault="00F22DF1" w:rsidP="00CD5B3D">
            <w:pPr>
              <w:suppressAutoHyphens/>
              <w:jc w:val="both"/>
              <w:rPr>
                <w:lang w:eastAsia="ru-RU"/>
              </w:rPr>
            </w:pPr>
          </w:p>
          <w:p w:rsidR="00F22DF1" w:rsidRPr="00713EE8" w:rsidRDefault="00F22DF1" w:rsidP="00CD5B3D">
            <w:pPr>
              <w:suppressAutoHyphens/>
              <w:rPr>
                <w:lang w:eastAsia="ru-RU"/>
              </w:rPr>
            </w:pPr>
          </w:p>
          <w:p w:rsidR="00F22DF1" w:rsidRPr="00713EE8" w:rsidRDefault="00F22DF1" w:rsidP="00CD5B3D">
            <w:pPr>
              <w:suppressAutoHyphens/>
              <w:rPr>
                <w:lang w:eastAsia="ru-RU"/>
              </w:rPr>
            </w:pPr>
          </w:p>
          <w:p w:rsidR="00F22DF1" w:rsidRPr="00713EE8" w:rsidRDefault="00F22DF1" w:rsidP="00CD5B3D">
            <w:pPr>
              <w:suppressAutoHyphens/>
              <w:rPr>
                <w:lang w:eastAsia="ru-RU"/>
              </w:rPr>
            </w:pPr>
          </w:p>
          <w:p w:rsidR="00F22DF1" w:rsidRPr="00713EE8" w:rsidRDefault="00F22DF1" w:rsidP="00CD5B3D">
            <w:pPr>
              <w:suppressAutoHyphens/>
              <w:rPr>
                <w:lang w:eastAsia="ru-RU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2DF1" w:rsidRPr="00713EE8" w:rsidRDefault="00F22DF1" w:rsidP="00CD5B3D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  <w:r w:rsidRPr="00713EE8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713EE8" w:rsidRDefault="00F22DF1" w:rsidP="00CD5B3D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713EE8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713EE8" w:rsidRDefault="00F22DF1" w:rsidP="00CD5B3D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42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713EE8" w:rsidRDefault="00F22DF1" w:rsidP="00CD5B3D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3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713EE8" w:rsidRDefault="00F22DF1" w:rsidP="00CD5B3D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713EE8" w:rsidRDefault="00F22DF1" w:rsidP="00CD5B3D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7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713EE8" w:rsidRDefault="00F22DF1" w:rsidP="00CD5B3D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6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713EE8" w:rsidRDefault="00F22DF1" w:rsidP="00CD5B3D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5,4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2DF1" w:rsidRPr="00713EE8" w:rsidRDefault="00F22DF1" w:rsidP="00CD5B3D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F22DF1" w:rsidRPr="00171DA3" w:rsidRDefault="00F22DF1" w:rsidP="00CD5B3D">
            <w:pPr>
              <w:pStyle w:val="ab"/>
              <w:widowControl/>
              <w:suppressAutoHyphens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F22DF1" w:rsidRPr="00171DA3" w:rsidTr="00CD5B3D">
        <w:trPr>
          <w:trHeight w:val="135"/>
        </w:trPr>
        <w:tc>
          <w:tcPr>
            <w:tcW w:w="629" w:type="dxa"/>
            <w:vMerge/>
            <w:tcBorders>
              <w:right w:val="single" w:sz="4" w:space="0" w:color="auto"/>
            </w:tcBorders>
          </w:tcPr>
          <w:p w:rsidR="00F22DF1" w:rsidRPr="00171DA3" w:rsidRDefault="00F22DF1" w:rsidP="00CD5B3D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</w:tcPr>
          <w:p w:rsidR="00F22DF1" w:rsidRPr="00171DA3" w:rsidRDefault="00F22DF1" w:rsidP="00CD5B3D">
            <w:pPr>
              <w:pStyle w:val="ab"/>
              <w:widowControl/>
              <w:suppressAutoHyphens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F22DF1" w:rsidRPr="00171DA3" w:rsidTr="00CD5B3D">
        <w:trPr>
          <w:trHeight w:val="126"/>
        </w:trPr>
        <w:tc>
          <w:tcPr>
            <w:tcW w:w="629" w:type="dxa"/>
            <w:vMerge/>
            <w:tcBorders>
              <w:right w:val="single" w:sz="4" w:space="0" w:color="auto"/>
            </w:tcBorders>
          </w:tcPr>
          <w:p w:rsidR="00F22DF1" w:rsidRPr="00171DA3" w:rsidRDefault="00F22DF1" w:rsidP="00CD5B3D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</w:tcPr>
          <w:p w:rsidR="00F22DF1" w:rsidRPr="00171DA3" w:rsidRDefault="00F22DF1" w:rsidP="00CD5B3D">
            <w:pPr>
              <w:pStyle w:val="ab"/>
              <w:widowControl/>
              <w:suppressAutoHyphens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F22DF1" w:rsidRPr="00171DA3" w:rsidTr="00CD5B3D">
        <w:trPr>
          <w:trHeight w:val="165"/>
        </w:trPr>
        <w:tc>
          <w:tcPr>
            <w:tcW w:w="629" w:type="dxa"/>
            <w:vMerge/>
            <w:tcBorders>
              <w:right w:val="single" w:sz="4" w:space="0" w:color="auto"/>
            </w:tcBorders>
          </w:tcPr>
          <w:p w:rsidR="00F22DF1" w:rsidRPr="00171DA3" w:rsidRDefault="00F22DF1" w:rsidP="00CD5B3D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бюджет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5670AD" w:rsidRDefault="00F22DF1" w:rsidP="00CD5B3D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42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5670AD" w:rsidRDefault="00F22DF1" w:rsidP="00CD5B3D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3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5670AD" w:rsidRDefault="00F22DF1" w:rsidP="00CD5B3D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5670AD" w:rsidRDefault="00F22DF1" w:rsidP="00CD5B3D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7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5670AD" w:rsidRDefault="00F22DF1" w:rsidP="00CD5B3D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6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5670AD" w:rsidRDefault="00F22DF1" w:rsidP="00CD5B3D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5,4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</w:tcPr>
          <w:p w:rsidR="00F22DF1" w:rsidRPr="00171DA3" w:rsidRDefault="00F22DF1" w:rsidP="00CD5B3D">
            <w:pPr>
              <w:pStyle w:val="ab"/>
              <w:widowControl/>
              <w:suppressAutoHyphens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F22DF1" w:rsidRPr="00171DA3" w:rsidTr="00CD5B3D">
        <w:trPr>
          <w:trHeight w:val="345"/>
        </w:trPr>
        <w:tc>
          <w:tcPr>
            <w:tcW w:w="62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F22DF1" w:rsidRPr="00171DA3" w:rsidRDefault="00F22DF1" w:rsidP="00CD5B3D">
            <w:pPr>
              <w:pStyle w:val="ab"/>
              <w:widowControl/>
              <w:suppressAutoHyphens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F22DF1" w:rsidRPr="00171DA3" w:rsidTr="00CD5B3D">
        <w:tc>
          <w:tcPr>
            <w:tcW w:w="1480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F22DF1" w:rsidRPr="00171DA3" w:rsidRDefault="00F22DF1" w:rsidP="00CD5B3D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</w:tr>
    </w:tbl>
    <w:p w:rsidR="00F22DF1" w:rsidRPr="00171DA3" w:rsidRDefault="00F22DF1" w:rsidP="00F22DF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22DF1" w:rsidRPr="00171DA3" w:rsidRDefault="00F22DF1" w:rsidP="00F22DF1">
      <w:pPr>
        <w:tabs>
          <w:tab w:val="left" w:pos="3300"/>
        </w:tabs>
        <w:suppressAutoHyphens/>
        <w:jc w:val="both"/>
        <w:rPr>
          <w:rFonts w:ascii="Times New Roman" w:hAnsi="Times New Roman" w:cs="Times New Roman"/>
        </w:rPr>
        <w:sectPr w:rsidR="00F22DF1" w:rsidRPr="00171DA3" w:rsidSect="000E461F">
          <w:pgSz w:w="16838" w:h="11906" w:orient="landscape"/>
          <w:pgMar w:top="1134" w:right="567" w:bottom="1134" w:left="1134" w:header="709" w:footer="709" w:gutter="0"/>
          <w:cols w:space="708"/>
          <w:docGrid w:linePitch="360"/>
        </w:sectPr>
      </w:pPr>
    </w:p>
    <w:p w:rsidR="00F22DF1" w:rsidRPr="00713EE8" w:rsidRDefault="00F22DF1" w:rsidP="00F22DF1">
      <w:pPr>
        <w:pStyle w:val="a6"/>
        <w:numPr>
          <w:ilvl w:val="0"/>
          <w:numId w:val="3"/>
        </w:numPr>
        <w:tabs>
          <w:tab w:val="left" w:pos="1440"/>
          <w:tab w:val="center" w:pos="4677"/>
          <w:tab w:val="left" w:pos="5250"/>
        </w:tabs>
        <w:suppressAutoHyphens/>
        <w:rPr>
          <w:rFonts w:ascii="Times New Roman" w:hAnsi="Times New Roman" w:cs="Times New Roman"/>
          <w:sz w:val="28"/>
          <w:szCs w:val="28"/>
        </w:rPr>
      </w:pPr>
      <w:r w:rsidRPr="00713EE8">
        <w:rPr>
          <w:rFonts w:ascii="Times New Roman" w:hAnsi="Times New Roman" w:cs="Times New Roman"/>
          <w:sz w:val="28"/>
          <w:szCs w:val="28"/>
        </w:rPr>
        <w:lastRenderedPageBreak/>
        <w:t>Обоснование ресурсного обеспечения муниципальной программы</w:t>
      </w:r>
    </w:p>
    <w:p w:rsidR="00F22DF1" w:rsidRPr="00171DA3" w:rsidRDefault="00F22DF1" w:rsidP="00F22DF1">
      <w:pPr>
        <w:tabs>
          <w:tab w:val="left" w:pos="1440"/>
          <w:tab w:val="center" w:pos="4677"/>
          <w:tab w:val="left" w:pos="5250"/>
        </w:tabs>
        <w:suppressAutoHyphens/>
        <w:jc w:val="left"/>
        <w:rPr>
          <w:rFonts w:ascii="Times New Roman" w:hAnsi="Times New Roman" w:cs="Times New Roman"/>
          <w:b/>
          <w:sz w:val="28"/>
          <w:szCs w:val="28"/>
        </w:rPr>
      </w:pPr>
      <w:r w:rsidRPr="00171DA3">
        <w:rPr>
          <w:rFonts w:ascii="Times New Roman" w:hAnsi="Times New Roman" w:cs="Times New Roman"/>
          <w:b/>
          <w:sz w:val="28"/>
          <w:szCs w:val="28"/>
        </w:rPr>
        <w:tab/>
      </w:r>
    </w:p>
    <w:p w:rsidR="00F22DF1" w:rsidRPr="00171DA3" w:rsidRDefault="00F22DF1" w:rsidP="00F22DF1">
      <w:pPr>
        <w:tabs>
          <w:tab w:val="left" w:pos="709"/>
        </w:tabs>
        <w:suppressAutoHyphens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171DA3">
        <w:rPr>
          <w:rFonts w:ascii="Times New Roman" w:hAnsi="Times New Roman" w:cs="Times New Roman"/>
          <w:sz w:val="28"/>
          <w:szCs w:val="28"/>
        </w:rPr>
        <w:t xml:space="preserve">Объем финансовых ресурсов, предусмотренных на реализацию муниципальной программы, составит </w:t>
      </w:r>
      <w:r>
        <w:rPr>
          <w:rFonts w:ascii="Times New Roman" w:hAnsi="Times New Roman" w:cs="Times New Roman"/>
          <w:sz w:val="28"/>
          <w:szCs w:val="28"/>
        </w:rPr>
        <w:t xml:space="preserve">1842,9 </w:t>
      </w:r>
      <w:r w:rsidRPr="00171DA3">
        <w:rPr>
          <w:rFonts w:ascii="Times New Roman" w:hAnsi="Times New Roman" w:cs="Times New Roman"/>
          <w:sz w:val="28"/>
          <w:szCs w:val="28"/>
        </w:rPr>
        <w:t> тыс. рублей, в том числе по годам:</w:t>
      </w:r>
    </w:p>
    <w:p w:rsidR="00F22DF1" w:rsidRPr="00171DA3" w:rsidRDefault="00F22DF1" w:rsidP="00F22DF1">
      <w:pPr>
        <w:suppressAutoHyphens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171DA3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171DA3">
        <w:rPr>
          <w:rFonts w:ascii="Times New Roman" w:hAnsi="Times New Roman" w:cs="Times New Roman"/>
          <w:sz w:val="28"/>
          <w:szCs w:val="28"/>
        </w:rPr>
        <w:t xml:space="preserve"> год – </w:t>
      </w:r>
      <w:r>
        <w:rPr>
          <w:rFonts w:ascii="Times New Roman" w:hAnsi="Times New Roman" w:cs="Times New Roman"/>
          <w:sz w:val="28"/>
          <w:szCs w:val="28"/>
        </w:rPr>
        <w:t>333,5</w:t>
      </w:r>
      <w:r w:rsidRPr="00171DA3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F22DF1" w:rsidRPr="00171DA3" w:rsidRDefault="00F22DF1" w:rsidP="00F22DF1">
      <w:pPr>
        <w:pStyle w:val="a3"/>
        <w:widowControl/>
        <w:suppressAutoHyphens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71DA3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171DA3">
        <w:rPr>
          <w:rFonts w:ascii="Times New Roman" w:hAnsi="Times New Roman" w:cs="Times New Roman"/>
          <w:sz w:val="28"/>
          <w:szCs w:val="28"/>
        </w:rPr>
        <w:t xml:space="preserve"> год – </w:t>
      </w:r>
      <w:r>
        <w:rPr>
          <w:rFonts w:ascii="Times New Roman" w:hAnsi="Times New Roman" w:cs="Times New Roman"/>
          <w:sz w:val="28"/>
          <w:szCs w:val="28"/>
        </w:rPr>
        <w:t>350,2</w:t>
      </w:r>
      <w:r w:rsidRPr="00171DA3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F22DF1" w:rsidRPr="00171DA3" w:rsidRDefault="00F22DF1" w:rsidP="00F22DF1">
      <w:pPr>
        <w:pStyle w:val="a3"/>
        <w:widowControl/>
        <w:suppressAutoHyphens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71DA3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171DA3">
        <w:rPr>
          <w:rFonts w:ascii="Times New Roman" w:hAnsi="Times New Roman" w:cs="Times New Roman"/>
          <w:sz w:val="28"/>
          <w:szCs w:val="28"/>
        </w:rPr>
        <w:t xml:space="preserve"> год – </w:t>
      </w:r>
      <w:r>
        <w:rPr>
          <w:rFonts w:ascii="Times New Roman" w:hAnsi="Times New Roman" w:cs="Times New Roman"/>
          <w:sz w:val="28"/>
          <w:szCs w:val="28"/>
        </w:rPr>
        <w:t>367,7</w:t>
      </w:r>
      <w:r w:rsidRPr="00171DA3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F22DF1" w:rsidRPr="00171DA3" w:rsidRDefault="00F22DF1" w:rsidP="00F22DF1">
      <w:pPr>
        <w:pStyle w:val="a3"/>
        <w:widowControl/>
        <w:suppressAutoHyphens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71DA3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3</w:t>
      </w:r>
      <w:r w:rsidRPr="00171DA3">
        <w:rPr>
          <w:rFonts w:ascii="Times New Roman" w:hAnsi="Times New Roman" w:cs="Times New Roman"/>
          <w:sz w:val="28"/>
          <w:szCs w:val="28"/>
        </w:rPr>
        <w:t xml:space="preserve"> год – </w:t>
      </w:r>
      <w:r>
        <w:rPr>
          <w:rFonts w:ascii="Times New Roman" w:hAnsi="Times New Roman" w:cs="Times New Roman"/>
          <w:sz w:val="28"/>
          <w:szCs w:val="28"/>
        </w:rPr>
        <w:t>386,1</w:t>
      </w:r>
      <w:r w:rsidRPr="00171DA3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F22DF1" w:rsidRPr="00171DA3" w:rsidRDefault="00F22DF1" w:rsidP="00F22DF1">
      <w:pPr>
        <w:pStyle w:val="a3"/>
        <w:widowControl/>
        <w:suppressAutoHyphens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71DA3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4</w:t>
      </w:r>
      <w:r w:rsidRPr="00171DA3">
        <w:rPr>
          <w:rFonts w:ascii="Times New Roman" w:hAnsi="Times New Roman" w:cs="Times New Roman"/>
          <w:sz w:val="28"/>
          <w:szCs w:val="28"/>
        </w:rPr>
        <w:t xml:space="preserve"> год – </w:t>
      </w:r>
      <w:r>
        <w:rPr>
          <w:rFonts w:ascii="Times New Roman" w:hAnsi="Times New Roman" w:cs="Times New Roman"/>
          <w:sz w:val="28"/>
          <w:szCs w:val="28"/>
        </w:rPr>
        <w:t>405,4</w:t>
      </w:r>
      <w:r w:rsidRPr="00171DA3">
        <w:rPr>
          <w:rFonts w:ascii="Times New Roman" w:hAnsi="Times New Roman" w:cs="Times New Roman"/>
          <w:sz w:val="28"/>
          <w:szCs w:val="28"/>
        </w:rPr>
        <w:t>тыс. рублей;</w:t>
      </w:r>
    </w:p>
    <w:p w:rsidR="00F22DF1" w:rsidRPr="00171DA3" w:rsidRDefault="00F22DF1" w:rsidP="00F22DF1">
      <w:pPr>
        <w:pStyle w:val="a3"/>
        <w:widowControl/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1DA3">
        <w:rPr>
          <w:rFonts w:ascii="Times New Roman" w:hAnsi="Times New Roman" w:cs="Times New Roman"/>
          <w:sz w:val="28"/>
          <w:szCs w:val="28"/>
        </w:rPr>
        <w:t>в том числе по подпрограммам муниципальной программы:</w:t>
      </w:r>
    </w:p>
    <w:p w:rsidR="00F22DF1" w:rsidRDefault="00F22DF1" w:rsidP="00F22DF1">
      <w:pPr>
        <w:pStyle w:val="a3"/>
        <w:widowControl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F22DF1" w:rsidRPr="00171DA3" w:rsidRDefault="00F22DF1" w:rsidP="00F22DF1">
      <w:pPr>
        <w:pStyle w:val="a3"/>
        <w:widowControl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171DA3">
        <w:rPr>
          <w:rFonts w:ascii="Times New Roman" w:hAnsi="Times New Roman" w:cs="Times New Roman"/>
          <w:sz w:val="28"/>
          <w:szCs w:val="28"/>
        </w:rPr>
        <w:t>подпрограмм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71DA3">
        <w:rPr>
          <w:rFonts w:ascii="Times New Roman" w:hAnsi="Times New Roman" w:cs="Times New Roman"/>
          <w:sz w:val="28"/>
          <w:szCs w:val="28"/>
        </w:rPr>
        <w:t xml:space="preserve"> «Противодействие коррупции в Новопокровском сельском поселении </w:t>
      </w:r>
      <w:r>
        <w:rPr>
          <w:rFonts w:ascii="Times New Roman" w:hAnsi="Times New Roman" w:cs="Times New Roman"/>
          <w:sz w:val="28"/>
          <w:szCs w:val="28"/>
        </w:rPr>
        <w:t>Новопокровского района</w:t>
      </w:r>
      <w:r w:rsidRPr="00171DA3">
        <w:rPr>
          <w:rFonts w:ascii="Times New Roman" w:hAnsi="Times New Roman" w:cs="Times New Roman"/>
          <w:sz w:val="28"/>
          <w:szCs w:val="28"/>
        </w:rPr>
        <w:t xml:space="preserve">»  составит </w:t>
      </w:r>
      <w:r>
        <w:rPr>
          <w:rFonts w:ascii="Times New Roman" w:hAnsi="Times New Roman" w:cs="Times New Roman"/>
          <w:sz w:val="28"/>
          <w:szCs w:val="28"/>
        </w:rPr>
        <w:t>11,0</w:t>
      </w:r>
      <w:r w:rsidRPr="00171DA3">
        <w:rPr>
          <w:rFonts w:ascii="Times New Roman" w:hAnsi="Times New Roman" w:cs="Times New Roman"/>
          <w:sz w:val="28"/>
          <w:szCs w:val="28"/>
        </w:rPr>
        <w:t xml:space="preserve"> тыс. рублей, в том числе по годам: </w:t>
      </w:r>
    </w:p>
    <w:p w:rsidR="00F22DF1" w:rsidRPr="00171DA3" w:rsidRDefault="00F22DF1" w:rsidP="00F22DF1">
      <w:pPr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171DA3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171DA3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2,0</w:t>
      </w:r>
      <w:r w:rsidRPr="00171DA3">
        <w:rPr>
          <w:rFonts w:ascii="Times New Roman" w:hAnsi="Times New Roman" w:cs="Times New Roman"/>
          <w:sz w:val="28"/>
          <w:szCs w:val="28"/>
        </w:rPr>
        <w:t xml:space="preserve"> тыс. рублей; </w:t>
      </w:r>
    </w:p>
    <w:p w:rsidR="00F22DF1" w:rsidRPr="00171DA3" w:rsidRDefault="00F22DF1" w:rsidP="00F22DF1">
      <w:pPr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171DA3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171DA3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2,1</w:t>
      </w:r>
      <w:r w:rsidRPr="00171DA3">
        <w:rPr>
          <w:rFonts w:ascii="Times New Roman" w:hAnsi="Times New Roman" w:cs="Times New Roman"/>
          <w:sz w:val="28"/>
          <w:szCs w:val="28"/>
        </w:rPr>
        <w:t xml:space="preserve"> тыс. рублей; </w:t>
      </w:r>
    </w:p>
    <w:p w:rsidR="00F22DF1" w:rsidRPr="00171DA3" w:rsidRDefault="00F22DF1" w:rsidP="00F22DF1">
      <w:pPr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171DA3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171DA3">
        <w:rPr>
          <w:rFonts w:ascii="Times New Roman" w:hAnsi="Times New Roman" w:cs="Times New Roman"/>
          <w:sz w:val="28"/>
          <w:szCs w:val="28"/>
        </w:rPr>
        <w:t xml:space="preserve"> год –</w:t>
      </w:r>
      <w:r>
        <w:rPr>
          <w:rFonts w:ascii="Times New Roman" w:hAnsi="Times New Roman" w:cs="Times New Roman"/>
          <w:sz w:val="28"/>
          <w:szCs w:val="28"/>
        </w:rPr>
        <w:t>2,2</w:t>
      </w:r>
      <w:r w:rsidRPr="00171DA3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F22DF1" w:rsidRPr="00171DA3" w:rsidRDefault="00F22DF1" w:rsidP="00F22DF1">
      <w:pPr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171DA3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3</w:t>
      </w:r>
      <w:r w:rsidRPr="00171DA3">
        <w:rPr>
          <w:rFonts w:ascii="Times New Roman" w:hAnsi="Times New Roman" w:cs="Times New Roman"/>
          <w:sz w:val="28"/>
          <w:szCs w:val="28"/>
        </w:rPr>
        <w:t xml:space="preserve"> год– </w:t>
      </w:r>
      <w:r>
        <w:rPr>
          <w:rFonts w:ascii="Times New Roman" w:hAnsi="Times New Roman" w:cs="Times New Roman"/>
          <w:sz w:val="28"/>
          <w:szCs w:val="28"/>
        </w:rPr>
        <w:t>2,3</w:t>
      </w:r>
      <w:r w:rsidRPr="00171DA3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F22DF1" w:rsidRPr="00171DA3" w:rsidRDefault="00F22DF1" w:rsidP="00F22DF1">
      <w:pPr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171DA3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4</w:t>
      </w:r>
      <w:r w:rsidRPr="00171DA3">
        <w:rPr>
          <w:rFonts w:ascii="Times New Roman" w:hAnsi="Times New Roman" w:cs="Times New Roman"/>
          <w:sz w:val="28"/>
          <w:szCs w:val="28"/>
        </w:rPr>
        <w:t xml:space="preserve"> год –</w:t>
      </w:r>
      <w:r>
        <w:rPr>
          <w:rFonts w:ascii="Times New Roman" w:hAnsi="Times New Roman" w:cs="Times New Roman"/>
          <w:sz w:val="28"/>
          <w:szCs w:val="28"/>
        </w:rPr>
        <w:t>2,4</w:t>
      </w:r>
      <w:r w:rsidRPr="00171DA3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F22DF1" w:rsidRDefault="00F22DF1" w:rsidP="00F22DF1">
      <w:pPr>
        <w:suppressAutoHyphens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F22DF1" w:rsidRPr="00171DA3" w:rsidRDefault="00F22DF1" w:rsidP="00F22DF1">
      <w:pPr>
        <w:suppressAutoHyphens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171DA3">
        <w:rPr>
          <w:rFonts w:ascii="Times New Roman" w:hAnsi="Times New Roman" w:cs="Times New Roman"/>
          <w:sz w:val="28"/>
          <w:szCs w:val="28"/>
        </w:rPr>
        <w:t>подпрограмм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71DA3">
        <w:rPr>
          <w:rFonts w:ascii="Times New Roman" w:hAnsi="Times New Roman" w:cs="Times New Roman"/>
          <w:bCs/>
          <w:sz w:val="28"/>
          <w:szCs w:val="28"/>
        </w:rPr>
        <w:t>«</w:t>
      </w:r>
      <w:r w:rsidRPr="00171DA3">
        <w:rPr>
          <w:rFonts w:ascii="Times New Roman" w:hAnsi="Times New Roman" w:cs="Times New Roman"/>
          <w:sz w:val="28"/>
          <w:szCs w:val="28"/>
        </w:rPr>
        <w:t xml:space="preserve">Укрепление правопорядка, профилактика преступлений правонарушений и усиление борьбы с преступностью на территории Новопокровского сельского поселения </w:t>
      </w:r>
      <w:r>
        <w:rPr>
          <w:rFonts w:ascii="Times New Roman" w:hAnsi="Times New Roman" w:cs="Times New Roman"/>
          <w:bCs/>
          <w:sz w:val="28"/>
          <w:szCs w:val="28"/>
        </w:rPr>
        <w:t>Новопокровского района</w:t>
      </w:r>
      <w:r w:rsidRPr="00171DA3">
        <w:rPr>
          <w:rFonts w:ascii="Times New Roman" w:hAnsi="Times New Roman" w:cs="Times New Roman"/>
          <w:sz w:val="28"/>
          <w:szCs w:val="28"/>
        </w:rPr>
        <w:t>» составит</w:t>
      </w:r>
      <w:r>
        <w:rPr>
          <w:rFonts w:ascii="Times New Roman" w:hAnsi="Times New Roman" w:cs="Times New Roman"/>
          <w:sz w:val="28"/>
          <w:szCs w:val="28"/>
        </w:rPr>
        <w:t>928,3 тыс. рублей</w:t>
      </w:r>
      <w:r w:rsidRPr="00171DA3">
        <w:rPr>
          <w:rFonts w:ascii="Times New Roman" w:hAnsi="Times New Roman" w:cs="Times New Roman"/>
          <w:sz w:val="28"/>
          <w:szCs w:val="28"/>
        </w:rPr>
        <w:t>, в том числе по годам:</w:t>
      </w:r>
    </w:p>
    <w:p w:rsidR="00F22DF1" w:rsidRPr="00171DA3" w:rsidRDefault="00F22DF1" w:rsidP="00F22DF1">
      <w:pPr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171DA3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171DA3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168,0</w:t>
      </w:r>
      <w:r w:rsidRPr="00171DA3">
        <w:rPr>
          <w:rFonts w:ascii="Times New Roman" w:hAnsi="Times New Roman" w:cs="Times New Roman"/>
          <w:sz w:val="28"/>
          <w:szCs w:val="28"/>
        </w:rPr>
        <w:t xml:space="preserve"> тыс. рублей; </w:t>
      </w:r>
    </w:p>
    <w:p w:rsidR="00F22DF1" w:rsidRPr="00171DA3" w:rsidRDefault="00F22DF1" w:rsidP="00F22DF1">
      <w:pPr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171DA3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171DA3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176,4</w:t>
      </w:r>
      <w:r w:rsidRPr="00171DA3">
        <w:rPr>
          <w:rFonts w:ascii="Times New Roman" w:hAnsi="Times New Roman" w:cs="Times New Roman"/>
          <w:sz w:val="28"/>
          <w:szCs w:val="28"/>
        </w:rPr>
        <w:t xml:space="preserve"> тыс. рублей; </w:t>
      </w:r>
    </w:p>
    <w:p w:rsidR="00F22DF1" w:rsidRPr="00171DA3" w:rsidRDefault="00F22DF1" w:rsidP="00F22DF1">
      <w:pPr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171DA3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171DA3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185,2</w:t>
      </w:r>
      <w:r w:rsidRPr="00171DA3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F22DF1" w:rsidRPr="00171DA3" w:rsidRDefault="00F22DF1" w:rsidP="00F22DF1">
      <w:pPr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171DA3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3</w:t>
      </w:r>
      <w:r w:rsidRPr="00171DA3">
        <w:rPr>
          <w:rFonts w:ascii="Times New Roman" w:hAnsi="Times New Roman" w:cs="Times New Roman"/>
          <w:sz w:val="28"/>
          <w:szCs w:val="28"/>
        </w:rPr>
        <w:t xml:space="preserve"> год –</w:t>
      </w:r>
      <w:r>
        <w:rPr>
          <w:rFonts w:ascii="Times New Roman" w:hAnsi="Times New Roman" w:cs="Times New Roman"/>
          <w:sz w:val="28"/>
          <w:szCs w:val="28"/>
        </w:rPr>
        <w:t>194,5</w:t>
      </w:r>
      <w:r w:rsidRPr="00171DA3">
        <w:rPr>
          <w:rFonts w:ascii="Times New Roman" w:hAnsi="Times New Roman" w:cs="Times New Roman"/>
          <w:sz w:val="28"/>
          <w:szCs w:val="28"/>
        </w:rPr>
        <w:t xml:space="preserve"> тыс. рублей; </w:t>
      </w:r>
    </w:p>
    <w:p w:rsidR="00F22DF1" w:rsidRPr="00171DA3" w:rsidRDefault="00F22DF1" w:rsidP="00F22DF1">
      <w:pPr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4 год – 204,2</w:t>
      </w:r>
      <w:r w:rsidRPr="00171DA3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F22DF1" w:rsidRDefault="00F22DF1" w:rsidP="00F22DF1">
      <w:pPr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F22DF1" w:rsidRPr="00171DA3" w:rsidRDefault="00F22DF1" w:rsidP="00F22DF1">
      <w:pPr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</w:t>
      </w:r>
      <w:r w:rsidRPr="00171DA3">
        <w:rPr>
          <w:rFonts w:ascii="Times New Roman" w:hAnsi="Times New Roman" w:cs="Times New Roman"/>
          <w:sz w:val="28"/>
          <w:szCs w:val="28"/>
        </w:rPr>
        <w:t>программы «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171DA3">
        <w:rPr>
          <w:rFonts w:ascii="Times New Roman" w:hAnsi="Times New Roman" w:cs="Times New Roman"/>
          <w:sz w:val="28"/>
          <w:szCs w:val="28"/>
        </w:rPr>
        <w:t>беспеч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171DA3">
        <w:rPr>
          <w:rFonts w:ascii="Times New Roman" w:hAnsi="Times New Roman" w:cs="Times New Roman"/>
          <w:sz w:val="28"/>
          <w:szCs w:val="28"/>
        </w:rPr>
        <w:t xml:space="preserve"> пожарной безопасности в Новопокровском сельском поселении </w:t>
      </w:r>
      <w:r>
        <w:rPr>
          <w:rFonts w:ascii="Times New Roman" w:hAnsi="Times New Roman" w:cs="Times New Roman"/>
          <w:sz w:val="28"/>
          <w:szCs w:val="28"/>
        </w:rPr>
        <w:t>Новопокровского района</w:t>
      </w:r>
      <w:r w:rsidRPr="00171DA3">
        <w:rPr>
          <w:rFonts w:ascii="Times New Roman" w:hAnsi="Times New Roman" w:cs="Times New Roman"/>
          <w:sz w:val="28"/>
          <w:szCs w:val="28"/>
        </w:rPr>
        <w:t xml:space="preserve">»составит </w:t>
      </w:r>
      <w:r>
        <w:rPr>
          <w:rFonts w:ascii="Times New Roman" w:hAnsi="Times New Roman" w:cs="Times New Roman"/>
          <w:sz w:val="28"/>
          <w:szCs w:val="28"/>
        </w:rPr>
        <w:t>760,4</w:t>
      </w:r>
      <w:r w:rsidRPr="00171DA3">
        <w:rPr>
          <w:rFonts w:ascii="Times New Roman" w:hAnsi="Times New Roman" w:cs="Times New Roman"/>
          <w:sz w:val="28"/>
          <w:szCs w:val="28"/>
        </w:rPr>
        <w:t xml:space="preserve"> тыс. рублей, в том числе по годам: </w:t>
      </w:r>
    </w:p>
    <w:p w:rsidR="00F22DF1" w:rsidRPr="00171DA3" w:rsidRDefault="00F22DF1" w:rsidP="00F22DF1">
      <w:pPr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171DA3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171DA3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137,6</w:t>
      </w:r>
      <w:r w:rsidRPr="00171DA3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F22DF1" w:rsidRPr="00171DA3" w:rsidRDefault="00F22DF1" w:rsidP="00F22DF1">
      <w:pPr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171DA3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171DA3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144,5</w:t>
      </w:r>
      <w:r w:rsidRPr="00171DA3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F22DF1" w:rsidRPr="00171DA3" w:rsidRDefault="00F22DF1" w:rsidP="00F22DF1">
      <w:pPr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171DA3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171DA3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151,7</w:t>
      </w:r>
      <w:r w:rsidRPr="00171DA3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F22DF1" w:rsidRPr="00171DA3" w:rsidRDefault="00F22DF1" w:rsidP="00F22DF1">
      <w:pPr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171DA3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3</w:t>
      </w:r>
      <w:r w:rsidRPr="00171DA3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159,3</w:t>
      </w:r>
      <w:r w:rsidRPr="00171DA3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F22DF1" w:rsidRPr="00171DA3" w:rsidRDefault="00F22DF1" w:rsidP="00F22DF1">
      <w:pPr>
        <w:suppressAutoHyphens/>
        <w:jc w:val="left"/>
        <w:rPr>
          <w:lang w:eastAsia="ru-RU"/>
        </w:rPr>
      </w:pPr>
      <w:r w:rsidRPr="00171DA3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4</w:t>
      </w:r>
      <w:r w:rsidRPr="00171DA3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167,3</w:t>
      </w:r>
      <w:r w:rsidRPr="00171DA3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F22DF1" w:rsidRPr="00171DA3" w:rsidRDefault="00F22DF1" w:rsidP="00F22DF1">
      <w:pPr>
        <w:pStyle w:val="a3"/>
        <w:widowControl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171DA3">
        <w:rPr>
          <w:rFonts w:ascii="Times New Roman" w:hAnsi="Times New Roman" w:cs="Times New Roman"/>
          <w:sz w:val="28"/>
          <w:szCs w:val="28"/>
        </w:rPr>
        <w:t xml:space="preserve">основного мероприятия «Предупреждение и ликвидация последствий чрезвычайных ситуация и стихийных бедствий природного и техногенного характера» составит </w:t>
      </w:r>
      <w:r>
        <w:rPr>
          <w:rFonts w:ascii="Times New Roman" w:hAnsi="Times New Roman" w:cs="Times New Roman"/>
          <w:sz w:val="28"/>
          <w:szCs w:val="28"/>
        </w:rPr>
        <w:t>143,2</w:t>
      </w:r>
      <w:r w:rsidRPr="00171DA3">
        <w:rPr>
          <w:rFonts w:ascii="Times New Roman" w:hAnsi="Times New Roman" w:cs="Times New Roman"/>
          <w:sz w:val="28"/>
          <w:szCs w:val="28"/>
        </w:rPr>
        <w:t> тыс. рублей, в том числе по годам:</w:t>
      </w:r>
    </w:p>
    <w:p w:rsidR="00F22DF1" w:rsidRPr="00171DA3" w:rsidRDefault="00F22DF1" w:rsidP="00F22DF1">
      <w:pPr>
        <w:pStyle w:val="a3"/>
        <w:widowControl/>
        <w:suppressAutoHyphens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71DA3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171DA3">
        <w:rPr>
          <w:rFonts w:ascii="Times New Roman" w:hAnsi="Times New Roman" w:cs="Times New Roman"/>
          <w:sz w:val="28"/>
          <w:szCs w:val="28"/>
        </w:rPr>
        <w:t xml:space="preserve"> год – </w:t>
      </w:r>
      <w:r>
        <w:rPr>
          <w:rFonts w:ascii="Times New Roman" w:hAnsi="Times New Roman" w:cs="Times New Roman"/>
          <w:sz w:val="28"/>
          <w:szCs w:val="28"/>
        </w:rPr>
        <w:t>25,9</w:t>
      </w:r>
      <w:r w:rsidRPr="00171DA3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F22DF1" w:rsidRPr="00171DA3" w:rsidRDefault="00F22DF1" w:rsidP="00F22DF1">
      <w:pPr>
        <w:pStyle w:val="a3"/>
        <w:widowControl/>
        <w:suppressAutoHyphens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71DA3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171DA3">
        <w:rPr>
          <w:rFonts w:ascii="Times New Roman" w:hAnsi="Times New Roman" w:cs="Times New Roman"/>
          <w:sz w:val="28"/>
          <w:szCs w:val="28"/>
        </w:rPr>
        <w:t xml:space="preserve"> год – </w:t>
      </w:r>
      <w:r>
        <w:rPr>
          <w:rFonts w:ascii="Times New Roman" w:hAnsi="Times New Roman" w:cs="Times New Roman"/>
          <w:sz w:val="28"/>
          <w:szCs w:val="28"/>
        </w:rPr>
        <w:t>27,2</w:t>
      </w:r>
      <w:r w:rsidRPr="00171DA3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F22DF1" w:rsidRPr="00171DA3" w:rsidRDefault="00F22DF1" w:rsidP="00F22DF1">
      <w:pPr>
        <w:pStyle w:val="a3"/>
        <w:widowControl/>
        <w:suppressAutoHyphens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71DA3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171DA3">
        <w:rPr>
          <w:rFonts w:ascii="Times New Roman" w:hAnsi="Times New Roman" w:cs="Times New Roman"/>
          <w:sz w:val="28"/>
          <w:szCs w:val="28"/>
        </w:rPr>
        <w:t xml:space="preserve"> год – </w:t>
      </w:r>
      <w:r>
        <w:rPr>
          <w:rFonts w:ascii="Times New Roman" w:hAnsi="Times New Roman" w:cs="Times New Roman"/>
          <w:sz w:val="28"/>
          <w:szCs w:val="28"/>
        </w:rPr>
        <w:t>28,6</w:t>
      </w:r>
      <w:r w:rsidRPr="00171DA3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F22DF1" w:rsidRPr="00171DA3" w:rsidRDefault="00F22DF1" w:rsidP="00F22DF1">
      <w:pPr>
        <w:pStyle w:val="a3"/>
        <w:widowControl/>
        <w:suppressAutoHyphens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71DA3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3</w:t>
      </w:r>
      <w:r w:rsidRPr="00171DA3">
        <w:rPr>
          <w:rFonts w:ascii="Times New Roman" w:hAnsi="Times New Roman" w:cs="Times New Roman"/>
          <w:sz w:val="28"/>
          <w:szCs w:val="28"/>
        </w:rPr>
        <w:t xml:space="preserve"> год – </w:t>
      </w:r>
      <w:r>
        <w:rPr>
          <w:rFonts w:ascii="Times New Roman" w:hAnsi="Times New Roman" w:cs="Times New Roman"/>
          <w:sz w:val="28"/>
          <w:szCs w:val="28"/>
        </w:rPr>
        <w:t>30,0</w:t>
      </w:r>
      <w:r w:rsidRPr="00171DA3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F22DF1" w:rsidRPr="00171DA3" w:rsidRDefault="00F22DF1" w:rsidP="00F22DF1">
      <w:pPr>
        <w:pStyle w:val="a3"/>
        <w:widowControl/>
        <w:suppressAutoHyphens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71DA3">
        <w:rPr>
          <w:rFonts w:ascii="Times New Roman" w:hAnsi="Times New Roman" w:cs="Times New Roman"/>
          <w:sz w:val="28"/>
          <w:szCs w:val="28"/>
        </w:rPr>
        <w:lastRenderedPageBreak/>
        <w:t>20</w:t>
      </w:r>
      <w:r>
        <w:rPr>
          <w:rFonts w:ascii="Times New Roman" w:hAnsi="Times New Roman" w:cs="Times New Roman"/>
          <w:sz w:val="28"/>
          <w:szCs w:val="28"/>
        </w:rPr>
        <w:t>24</w:t>
      </w:r>
      <w:r w:rsidRPr="00171DA3">
        <w:rPr>
          <w:rFonts w:ascii="Times New Roman" w:hAnsi="Times New Roman" w:cs="Times New Roman"/>
          <w:sz w:val="28"/>
          <w:szCs w:val="28"/>
        </w:rPr>
        <w:t xml:space="preserve"> год – </w:t>
      </w:r>
      <w:r>
        <w:rPr>
          <w:rFonts w:ascii="Times New Roman" w:hAnsi="Times New Roman" w:cs="Times New Roman"/>
          <w:sz w:val="28"/>
          <w:szCs w:val="28"/>
        </w:rPr>
        <w:t>31,5 тыс. рублей.</w:t>
      </w:r>
    </w:p>
    <w:p w:rsidR="00F22DF1" w:rsidRDefault="00F22DF1" w:rsidP="00F22DF1">
      <w:pPr>
        <w:tabs>
          <w:tab w:val="left" w:pos="709"/>
          <w:tab w:val="left" w:pos="993"/>
          <w:tab w:val="left" w:pos="1276"/>
          <w:tab w:val="left" w:pos="1418"/>
          <w:tab w:val="center" w:pos="4677"/>
          <w:tab w:val="left" w:pos="5250"/>
        </w:tabs>
        <w:suppressAutoHyphens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  <w:t>Объем финансирования мероприятий программы на 2020-2024 определен исходя из затрат на реализацию аналогичных мероприятий в предыдущие годы в рамках действующих программ, с учетом индексов-дефляторов и прогнозной оценки расходов.</w:t>
      </w:r>
    </w:p>
    <w:p w:rsidR="00F22DF1" w:rsidRDefault="00F22DF1" w:rsidP="00F22DF1">
      <w:pPr>
        <w:tabs>
          <w:tab w:val="left" w:pos="709"/>
          <w:tab w:val="left" w:pos="993"/>
          <w:tab w:val="left" w:pos="1276"/>
          <w:tab w:val="left" w:pos="1418"/>
          <w:tab w:val="center" w:pos="4677"/>
          <w:tab w:val="left" w:pos="5250"/>
        </w:tabs>
        <w:suppressAutoHyphens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бъем финансирования мероприятий программы из бюджета Новопокровского сельского поселения Новопокровского района подлежит уточнению при формировании местного бюджета на соответствующий финансовый год.</w:t>
      </w:r>
    </w:p>
    <w:p w:rsidR="00F22DF1" w:rsidRPr="00171DA3" w:rsidRDefault="00F22DF1" w:rsidP="00F22DF1">
      <w:pPr>
        <w:suppressAutoHyphens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2DF1" w:rsidRPr="00810B10" w:rsidRDefault="00F22DF1" w:rsidP="00F22DF1">
      <w:pPr>
        <w:pStyle w:val="a6"/>
        <w:numPr>
          <w:ilvl w:val="0"/>
          <w:numId w:val="3"/>
        </w:numPr>
        <w:tabs>
          <w:tab w:val="left" w:pos="426"/>
          <w:tab w:val="left" w:pos="993"/>
          <w:tab w:val="left" w:pos="1276"/>
          <w:tab w:val="left" w:pos="1418"/>
          <w:tab w:val="center" w:pos="4677"/>
          <w:tab w:val="left" w:pos="5250"/>
        </w:tabs>
        <w:suppressAutoHyphens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10B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еханизм реализации муниципальной программы </w:t>
      </w:r>
    </w:p>
    <w:p w:rsidR="00F22DF1" w:rsidRPr="00810B10" w:rsidRDefault="00F22DF1" w:rsidP="00F22DF1">
      <w:pPr>
        <w:pStyle w:val="a6"/>
        <w:tabs>
          <w:tab w:val="left" w:pos="426"/>
          <w:tab w:val="left" w:pos="993"/>
          <w:tab w:val="left" w:pos="1276"/>
          <w:tab w:val="left" w:pos="1418"/>
          <w:tab w:val="center" w:pos="4677"/>
          <w:tab w:val="left" w:pos="5250"/>
        </w:tabs>
        <w:suppressAutoHyphens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10B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контроль за ее выполнением</w:t>
      </w:r>
    </w:p>
    <w:p w:rsidR="00F22DF1" w:rsidRPr="00171DA3" w:rsidRDefault="00F22DF1" w:rsidP="00F22DF1">
      <w:pPr>
        <w:tabs>
          <w:tab w:val="left" w:pos="426"/>
          <w:tab w:val="left" w:pos="993"/>
          <w:tab w:val="left" w:pos="1276"/>
          <w:tab w:val="left" w:pos="1418"/>
          <w:tab w:val="center" w:pos="4677"/>
          <w:tab w:val="left" w:pos="5250"/>
        </w:tabs>
        <w:suppressAutoHyphens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2DF1" w:rsidRPr="00171DA3" w:rsidRDefault="00F22DF1" w:rsidP="00F22DF1">
      <w:pPr>
        <w:suppressAutoHyphens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71DA3">
        <w:rPr>
          <w:rFonts w:ascii="Times New Roman" w:hAnsi="Times New Roman" w:cs="Times New Roman"/>
          <w:bCs/>
          <w:sz w:val="28"/>
          <w:szCs w:val="28"/>
        </w:rPr>
        <w:t xml:space="preserve">Текущее управление программой и ответственность за реализацию мероприятий программы осуществляет </w:t>
      </w:r>
      <w:r>
        <w:rPr>
          <w:rFonts w:ascii="Times New Roman" w:hAnsi="Times New Roman" w:cs="Times New Roman"/>
          <w:bCs/>
          <w:sz w:val="28"/>
          <w:szCs w:val="28"/>
        </w:rPr>
        <w:t>о</w:t>
      </w:r>
      <w:r w:rsidRPr="00F10360">
        <w:rPr>
          <w:rFonts w:ascii="Times New Roman" w:hAnsi="Times New Roman" w:cs="Times New Roman"/>
          <w:bCs/>
          <w:sz w:val="28"/>
          <w:szCs w:val="28"/>
        </w:rPr>
        <w:t>тдел экономики, прогнозирования и доходов администрации Новопокровского сельского поселения</w:t>
      </w:r>
      <w:r w:rsidRPr="00171DA3">
        <w:rPr>
          <w:rFonts w:ascii="Times New Roman" w:hAnsi="Times New Roman" w:cs="Times New Roman"/>
          <w:bCs/>
          <w:sz w:val="28"/>
          <w:szCs w:val="28"/>
        </w:rPr>
        <w:t>, который:</w:t>
      </w:r>
    </w:p>
    <w:p w:rsidR="00F22DF1" w:rsidRPr="00171DA3" w:rsidRDefault="00F22DF1" w:rsidP="00F22DF1">
      <w:pPr>
        <w:shd w:val="clear" w:color="auto" w:fill="FFFFFF"/>
        <w:tabs>
          <w:tab w:val="left" w:pos="851"/>
        </w:tabs>
        <w:suppressAutoHyphens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71DA3">
        <w:rPr>
          <w:rFonts w:ascii="Times New Roman" w:hAnsi="Times New Roman" w:cs="Times New Roman"/>
          <w:bCs/>
          <w:sz w:val="28"/>
          <w:szCs w:val="28"/>
        </w:rPr>
        <w:t>организует реализацию муниципальной программы, координацию деятельности координаторов подпрограмм, участников муниципальной программы;</w:t>
      </w:r>
    </w:p>
    <w:p w:rsidR="00F22DF1" w:rsidRPr="00171DA3" w:rsidRDefault="00F22DF1" w:rsidP="00F22DF1">
      <w:pPr>
        <w:tabs>
          <w:tab w:val="left" w:pos="851"/>
        </w:tabs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71DA3">
        <w:rPr>
          <w:rFonts w:ascii="Times New Roman" w:hAnsi="Times New Roman" w:cs="Times New Roman"/>
          <w:bCs/>
          <w:sz w:val="28"/>
          <w:szCs w:val="28"/>
        </w:rPr>
        <w:t>принимает решение о необходимости внесения в установленном порядке изменений в муниципальную программу;</w:t>
      </w:r>
    </w:p>
    <w:p w:rsidR="00F22DF1" w:rsidRPr="00171DA3" w:rsidRDefault="00F22DF1" w:rsidP="00F22DF1">
      <w:pPr>
        <w:tabs>
          <w:tab w:val="left" w:pos="851"/>
        </w:tabs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71DA3">
        <w:rPr>
          <w:rFonts w:ascii="Times New Roman" w:hAnsi="Times New Roman" w:cs="Times New Roman"/>
          <w:bCs/>
          <w:sz w:val="28"/>
          <w:szCs w:val="28"/>
        </w:rPr>
        <w:t>несет ответственность за достижение целевых показателей муниципальной программы, обеспечивает целевое и эффективное использование бюджетных средств Новопокровского сельского поселения, выделенных на ее реализацию;</w:t>
      </w:r>
    </w:p>
    <w:p w:rsidR="00F22DF1" w:rsidRPr="00171DA3" w:rsidRDefault="00F22DF1" w:rsidP="00F22DF1">
      <w:pPr>
        <w:tabs>
          <w:tab w:val="left" w:pos="851"/>
        </w:tabs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71DA3">
        <w:rPr>
          <w:rFonts w:ascii="Times New Roman" w:hAnsi="Times New Roman" w:cs="Times New Roman"/>
          <w:bCs/>
          <w:sz w:val="28"/>
          <w:szCs w:val="28"/>
        </w:rPr>
        <w:t>осуществляет подготовку предложений по объемам и источникам финансирования реализации муниципальной программы на основании предложений координаторов подпрограмм, участников муниципальной программы;</w:t>
      </w:r>
    </w:p>
    <w:p w:rsidR="00F22DF1" w:rsidRPr="00171DA3" w:rsidRDefault="00F22DF1" w:rsidP="00F22DF1">
      <w:pPr>
        <w:tabs>
          <w:tab w:val="left" w:pos="851"/>
        </w:tabs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71DA3">
        <w:rPr>
          <w:rFonts w:ascii="Times New Roman" w:hAnsi="Times New Roman" w:cs="Times New Roman"/>
          <w:bCs/>
          <w:sz w:val="28"/>
          <w:szCs w:val="28"/>
        </w:rPr>
        <w:t>проводит мониторинг реализации муниципальной программы и анализ отчетности, представляемой координаторами подпрограмм и участниками муниципальной программы;</w:t>
      </w:r>
    </w:p>
    <w:p w:rsidR="00F22DF1" w:rsidRPr="00171DA3" w:rsidRDefault="00F22DF1" w:rsidP="00F22DF1">
      <w:pPr>
        <w:tabs>
          <w:tab w:val="left" w:pos="851"/>
        </w:tabs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71DA3">
        <w:rPr>
          <w:rFonts w:ascii="Times New Roman" w:hAnsi="Times New Roman" w:cs="Times New Roman"/>
          <w:bCs/>
          <w:sz w:val="28"/>
          <w:szCs w:val="28"/>
        </w:rPr>
        <w:t>ежегодно проводит оценку эффективности реализации муниципальной программы;</w:t>
      </w:r>
    </w:p>
    <w:p w:rsidR="00F22DF1" w:rsidRPr="00171DA3" w:rsidRDefault="00F22DF1" w:rsidP="00F22DF1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71DA3">
        <w:rPr>
          <w:rFonts w:ascii="Times New Roman" w:hAnsi="Times New Roman" w:cs="Times New Roman"/>
          <w:bCs/>
          <w:sz w:val="28"/>
          <w:szCs w:val="28"/>
        </w:rPr>
        <w:t>размещает информацию о ходе реализации и достигнутых результатах муниципальной программы на официальном сайте в информационно-телекоммуникационной сети «Интернет»;</w:t>
      </w:r>
    </w:p>
    <w:p w:rsidR="00F22DF1" w:rsidRPr="00171DA3" w:rsidRDefault="00F22DF1" w:rsidP="00F22DF1">
      <w:pPr>
        <w:tabs>
          <w:tab w:val="left" w:pos="851"/>
        </w:tabs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71DA3">
        <w:rPr>
          <w:rFonts w:ascii="Times New Roman" w:hAnsi="Times New Roman" w:cs="Times New Roman"/>
          <w:bCs/>
          <w:sz w:val="28"/>
          <w:szCs w:val="28"/>
        </w:rPr>
        <w:t>осуществляет иные полномочия, установленные муниципальной программой.</w:t>
      </w:r>
    </w:p>
    <w:p w:rsidR="00F22DF1" w:rsidRPr="00171DA3" w:rsidRDefault="00F22DF1" w:rsidP="00F22DF1">
      <w:pPr>
        <w:tabs>
          <w:tab w:val="left" w:pos="851"/>
        </w:tabs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71DA3">
        <w:rPr>
          <w:rFonts w:ascii="Times New Roman" w:hAnsi="Times New Roman" w:cs="Times New Roman"/>
          <w:bCs/>
          <w:sz w:val="28"/>
          <w:szCs w:val="28"/>
        </w:rPr>
        <w:t xml:space="preserve">Оценка эффективности реализации муниципальной программы осуществляется в соответствии методикой, утвержденной постановлением администрации Новопокровского сель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Новопокровского района от 2 сентября 2019 года №177 </w:t>
      </w:r>
      <w:r w:rsidRPr="00171DA3">
        <w:rPr>
          <w:rFonts w:ascii="Times New Roman" w:hAnsi="Times New Roman" w:cs="Times New Roman"/>
          <w:bCs/>
          <w:sz w:val="28"/>
          <w:szCs w:val="28"/>
        </w:rPr>
        <w:t xml:space="preserve">«Об утверждении Порядка принятия решения о разработке, формирования, реализации и оценки эффективности </w:t>
      </w:r>
      <w:r w:rsidRPr="00171DA3">
        <w:rPr>
          <w:rFonts w:ascii="Times New Roman" w:hAnsi="Times New Roman" w:cs="Times New Roman"/>
          <w:bCs/>
          <w:sz w:val="28"/>
          <w:szCs w:val="28"/>
        </w:rPr>
        <w:lastRenderedPageBreak/>
        <w:t>реализации муниципальных программ Новопокровского сельского поселе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вопокровского района</w:t>
      </w:r>
      <w:r w:rsidRPr="00171DA3">
        <w:rPr>
          <w:rFonts w:ascii="Times New Roman" w:hAnsi="Times New Roman" w:cs="Times New Roman"/>
          <w:bCs/>
          <w:sz w:val="28"/>
          <w:szCs w:val="28"/>
        </w:rPr>
        <w:t>».</w:t>
      </w:r>
    </w:p>
    <w:p w:rsidR="00F22DF1" w:rsidRDefault="00F22DF1" w:rsidP="00F22DF1">
      <w:pPr>
        <w:tabs>
          <w:tab w:val="left" w:pos="851"/>
        </w:tabs>
        <w:suppressAutoHyphens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F22DF1" w:rsidRDefault="00F22DF1" w:rsidP="00F22DF1">
      <w:pPr>
        <w:tabs>
          <w:tab w:val="left" w:pos="851"/>
        </w:tabs>
        <w:suppressAutoHyphens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F22DF1" w:rsidRPr="00171DA3" w:rsidRDefault="00F22DF1" w:rsidP="00F22DF1">
      <w:pPr>
        <w:tabs>
          <w:tab w:val="left" w:pos="851"/>
        </w:tabs>
        <w:suppressAutoHyphens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F22DF1" w:rsidRDefault="00F22DF1" w:rsidP="00F22DF1">
      <w:pPr>
        <w:tabs>
          <w:tab w:val="left" w:pos="851"/>
        </w:tabs>
        <w:suppressAutoHyphens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171DA3">
        <w:rPr>
          <w:rFonts w:ascii="Times New Roman" w:eastAsia="Times New Roman" w:hAnsi="Times New Roman" w:cs="Times New Roman"/>
          <w:sz w:val="28"/>
          <w:szCs w:val="28"/>
          <w:lang w:eastAsia="ru-RU"/>
        </w:rPr>
        <w:t>аместит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 главы</w:t>
      </w:r>
    </w:p>
    <w:p w:rsidR="00F22DF1" w:rsidRDefault="00F22DF1" w:rsidP="00F22DF1">
      <w:pPr>
        <w:tabs>
          <w:tab w:val="left" w:pos="851"/>
        </w:tabs>
        <w:suppressAutoHyphens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покровского сельского посе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Н.С.Уварова</w:t>
      </w:r>
    </w:p>
    <w:p w:rsidR="00F22DF1" w:rsidRDefault="00F22DF1" w:rsidP="00F22DF1">
      <w:pPr>
        <w:tabs>
          <w:tab w:val="left" w:pos="851"/>
        </w:tabs>
        <w:suppressAutoHyphens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2DF1" w:rsidRDefault="00F22DF1" w:rsidP="00F22DF1">
      <w:pPr>
        <w:tabs>
          <w:tab w:val="left" w:pos="851"/>
        </w:tabs>
        <w:suppressAutoHyphens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2DF1" w:rsidRDefault="00F22DF1" w:rsidP="00F22DF1">
      <w:pPr>
        <w:tabs>
          <w:tab w:val="left" w:pos="851"/>
        </w:tabs>
        <w:suppressAutoHyphens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2DF1" w:rsidRDefault="00F22DF1" w:rsidP="00F22DF1">
      <w:pPr>
        <w:tabs>
          <w:tab w:val="left" w:pos="851"/>
        </w:tabs>
        <w:suppressAutoHyphens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2DF1" w:rsidRDefault="00F22DF1" w:rsidP="00F22DF1">
      <w:pPr>
        <w:tabs>
          <w:tab w:val="left" w:pos="851"/>
        </w:tabs>
        <w:suppressAutoHyphens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2DF1" w:rsidRDefault="00F22DF1" w:rsidP="00F22DF1">
      <w:pPr>
        <w:tabs>
          <w:tab w:val="left" w:pos="851"/>
        </w:tabs>
        <w:suppressAutoHyphens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2DF1" w:rsidRDefault="00F22DF1" w:rsidP="00F22DF1">
      <w:pPr>
        <w:tabs>
          <w:tab w:val="left" w:pos="851"/>
        </w:tabs>
        <w:suppressAutoHyphens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2DF1" w:rsidRDefault="00F22DF1" w:rsidP="00F22DF1">
      <w:pPr>
        <w:tabs>
          <w:tab w:val="left" w:pos="851"/>
        </w:tabs>
        <w:suppressAutoHyphens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2DF1" w:rsidRDefault="00F22DF1" w:rsidP="00F22DF1">
      <w:pPr>
        <w:tabs>
          <w:tab w:val="left" w:pos="851"/>
        </w:tabs>
        <w:suppressAutoHyphens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2DF1" w:rsidRDefault="00F22DF1" w:rsidP="00F22DF1">
      <w:pPr>
        <w:tabs>
          <w:tab w:val="left" w:pos="851"/>
        </w:tabs>
        <w:suppressAutoHyphens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2DF1" w:rsidRDefault="00F22DF1" w:rsidP="00F22DF1">
      <w:pPr>
        <w:tabs>
          <w:tab w:val="left" w:pos="851"/>
        </w:tabs>
        <w:suppressAutoHyphens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2DF1" w:rsidRDefault="00F22DF1" w:rsidP="00F22DF1">
      <w:pPr>
        <w:tabs>
          <w:tab w:val="left" w:pos="851"/>
        </w:tabs>
        <w:suppressAutoHyphens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2DF1" w:rsidRDefault="00F22DF1" w:rsidP="00F22DF1">
      <w:pPr>
        <w:tabs>
          <w:tab w:val="left" w:pos="851"/>
        </w:tabs>
        <w:suppressAutoHyphens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2DF1" w:rsidRDefault="00F22DF1" w:rsidP="00F22DF1">
      <w:pPr>
        <w:tabs>
          <w:tab w:val="left" w:pos="851"/>
        </w:tabs>
        <w:suppressAutoHyphens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2DF1" w:rsidRDefault="00F22DF1" w:rsidP="00F22DF1">
      <w:pPr>
        <w:tabs>
          <w:tab w:val="left" w:pos="851"/>
        </w:tabs>
        <w:suppressAutoHyphens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2DF1" w:rsidRDefault="00F22DF1" w:rsidP="00F22DF1">
      <w:pPr>
        <w:tabs>
          <w:tab w:val="left" w:pos="851"/>
        </w:tabs>
        <w:suppressAutoHyphens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2DF1" w:rsidRDefault="00F22DF1" w:rsidP="00F22DF1">
      <w:pPr>
        <w:tabs>
          <w:tab w:val="left" w:pos="851"/>
        </w:tabs>
        <w:suppressAutoHyphens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2DF1" w:rsidRDefault="00F22DF1" w:rsidP="00F22DF1">
      <w:pPr>
        <w:tabs>
          <w:tab w:val="left" w:pos="851"/>
        </w:tabs>
        <w:suppressAutoHyphens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2DF1" w:rsidRDefault="00F22DF1" w:rsidP="00F22DF1">
      <w:pPr>
        <w:tabs>
          <w:tab w:val="left" w:pos="851"/>
        </w:tabs>
        <w:suppressAutoHyphens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2DF1" w:rsidRDefault="00F22DF1" w:rsidP="00F22DF1">
      <w:pPr>
        <w:tabs>
          <w:tab w:val="left" w:pos="851"/>
        </w:tabs>
        <w:suppressAutoHyphens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2DF1" w:rsidRDefault="00F22DF1" w:rsidP="00F22DF1">
      <w:pPr>
        <w:tabs>
          <w:tab w:val="left" w:pos="851"/>
        </w:tabs>
        <w:suppressAutoHyphens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2DF1" w:rsidRDefault="00F22DF1" w:rsidP="00F22DF1">
      <w:pPr>
        <w:tabs>
          <w:tab w:val="left" w:pos="851"/>
        </w:tabs>
        <w:suppressAutoHyphens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2DF1" w:rsidRDefault="00F22DF1" w:rsidP="00F22DF1">
      <w:pPr>
        <w:tabs>
          <w:tab w:val="left" w:pos="851"/>
        </w:tabs>
        <w:suppressAutoHyphens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2DF1" w:rsidRDefault="00F22DF1" w:rsidP="00F22DF1">
      <w:pPr>
        <w:tabs>
          <w:tab w:val="left" w:pos="851"/>
        </w:tabs>
        <w:suppressAutoHyphens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2DF1" w:rsidRDefault="00F22DF1" w:rsidP="00F22DF1">
      <w:pPr>
        <w:tabs>
          <w:tab w:val="left" w:pos="851"/>
        </w:tabs>
        <w:suppressAutoHyphens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2DF1" w:rsidRDefault="00F22DF1" w:rsidP="00F22DF1">
      <w:pPr>
        <w:tabs>
          <w:tab w:val="left" w:pos="851"/>
        </w:tabs>
        <w:suppressAutoHyphens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2DF1" w:rsidRDefault="00F22DF1" w:rsidP="00F22DF1">
      <w:pPr>
        <w:tabs>
          <w:tab w:val="left" w:pos="851"/>
        </w:tabs>
        <w:suppressAutoHyphens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2DF1" w:rsidRDefault="00F22DF1" w:rsidP="00F22DF1">
      <w:pPr>
        <w:tabs>
          <w:tab w:val="left" w:pos="851"/>
        </w:tabs>
        <w:suppressAutoHyphens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2DF1" w:rsidRDefault="00F22DF1" w:rsidP="00F22DF1">
      <w:pPr>
        <w:tabs>
          <w:tab w:val="left" w:pos="851"/>
        </w:tabs>
        <w:suppressAutoHyphens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2DF1" w:rsidRDefault="00F22DF1" w:rsidP="00F22DF1">
      <w:pPr>
        <w:tabs>
          <w:tab w:val="left" w:pos="851"/>
        </w:tabs>
        <w:suppressAutoHyphens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2DF1" w:rsidRDefault="00F22DF1" w:rsidP="00F22DF1">
      <w:pPr>
        <w:tabs>
          <w:tab w:val="left" w:pos="851"/>
        </w:tabs>
        <w:suppressAutoHyphens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2DF1" w:rsidRDefault="00F22DF1" w:rsidP="00F22DF1">
      <w:pPr>
        <w:tabs>
          <w:tab w:val="left" w:pos="851"/>
        </w:tabs>
        <w:suppressAutoHyphens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2DF1" w:rsidRDefault="00F22DF1" w:rsidP="00F22DF1">
      <w:pPr>
        <w:tabs>
          <w:tab w:val="left" w:pos="851"/>
        </w:tabs>
        <w:suppressAutoHyphens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2DF1" w:rsidRDefault="00F22DF1" w:rsidP="00F22DF1">
      <w:pPr>
        <w:tabs>
          <w:tab w:val="left" w:pos="851"/>
        </w:tabs>
        <w:suppressAutoHyphens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2DF1" w:rsidRDefault="00F22DF1" w:rsidP="00F22DF1">
      <w:pPr>
        <w:tabs>
          <w:tab w:val="left" w:pos="851"/>
        </w:tabs>
        <w:suppressAutoHyphens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2DF1" w:rsidRDefault="00F22DF1" w:rsidP="00F22DF1">
      <w:pPr>
        <w:tabs>
          <w:tab w:val="left" w:pos="851"/>
        </w:tabs>
        <w:suppressAutoHyphens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2DF1" w:rsidRDefault="00F22DF1" w:rsidP="00F22DF1">
      <w:pPr>
        <w:tabs>
          <w:tab w:val="left" w:pos="851"/>
        </w:tabs>
        <w:suppressAutoHyphens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2DF1" w:rsidRDefault="00F22DF1" w:rsidP="00F22DF1">
      <w:pPr>
        <w:tabs>
          <w:tab w:val="left" w:pos="851"/>
        </w:tabs>
        <w:suppressAutoHyphens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2DF1" w:rsidRPr="002B176E" w:rsidRDefault="00F22DF1" w:rsidP="00F22DF1">
      <w:pPr>
        <w:widowControl w:val="0"/>
        <w:autoSpaceDE w:val="0"/>
        <w:autoSpaceDN w:val="0"/>
        <w:adjustRightInd w:val="0"/>
        <w:ind w:left="4962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B176E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№ 1</w:t>
      </w:r>
    </w:p>
    <w:p w:rsidR="00F22DF1" w:rsidRPr="002B176E" w:rsidRDefault="00F22DF1" w:rsidP="00F22DF1">
      <w:pPr>
        <w:widowControl w:val="0"/>
        <w:autoSpaceDE w:val="0"/>
        <w:autoSpaceDN w:val="0"/>
        <w:adjustRightInd w:val="0"/>
        <w:ind w:left="4962"/>
        <w:jc w:val="both"/>
        <w:rPr>
          <w:rFonts w:ascii="Times New Roman" w:hAnsi="Times New Roman" w:cs="Times New Roman"/>
          <w:sz w:val="28"/>
          <w:szCs w:val="28"/>
        </w:rPr>
      </w:pPr>
      <w:r w:rsidRPr="002B176E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2B176E">
        <w:rPr>
          <w:rFonts w:ascii="Times New Roman" w:hAnsi="Times New Roman" w:cs="Times New Roman"/>
          <w:sz w:val="28"/>
          <w:szCs w:val="28"/>
        </w:rPr>
        <w:t xml:space="preserve"> программе</w:t>
      </w:r>
    </w:p>
    <w:p w:rsidR="00F22DF1" w:rsidRDefault="00F22DF1" w:rsidP="00F22DF1">
      <w:pPr>
        <w:widowControl w:val="0"/>
        <w:autoSpaceDE w:val="0"/>
        <w:autoSpaceDN w:val="0"/>
        <w:adjustRightInd w:val="0"/>
        <w:ind w:left="496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покровского сельского поселения</w:t>
      </w:r>
    </w:p>
    <w:p w:rsidR="00F22DF1" w:rsidRDefault="00F22DF1" w:rsidP="00F22DF1">
      <w:pPr>
        <w:widowControl w:val="0"/>
        <w:autoSpaceDE w:val="0"/>
        <w:autoSpaceDN w:val="0"/>
        <w:adjustRightInd w:val="0"/>
        <w:ind w:left="496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покровского района</w:t>
      </w:r>
    </w:p>
    <w:p w:rsidR="00F22DF1" w:rsidRPr="002B176E" w:rsidRDefault="00F22DF1" w:rsidP="00F22DF1">
      <w:pPr>
        <w:widowControl w:val="0"/>
        <w:autoSpaceDE w:val="0"/>
        <w:autoSpaceDN w:val="0"/>
        <w:adjustRightInd w:val="0"/>
        <w:ind w:left="4962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2B176E">
        <w:rPr>
          <w:rFonts w:ascii="Times New Roman" w:hAnsi="Times New Roman" w:cs="Times New Roman"/>
          <w:sz w:val="28"/>
          <w:szCs w:val="28"/>
        </w:rPr>
        <w:t xml:space="preserve">Обеспечениебезопасности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2B176E">
        <w:rPr>
          <w:rFonts w:ascii="Times New Roman" w:hAnsi="Times New Roman" w:cs="Times New Roman"/>
          <w:sz w:val="28"/>
          <w:szCs w:val="28"/>
        </w:rPr>
        <w:t>аселения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F22DF1" w:rsidRDefault="00F22DF1" w:rsidP="00F22DF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Par5764"/>
      <w:bookmarkEnd w:id="1"/>
    </w:p>
    <w:p w:rsidR="00F22DF1" w:rsidRDefault="00F22DF1" w:rsidP="00F22DF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F22DF1" w:rsidRPr="000F6886" w:rsidRDefault="00F22DF1" w:rsidP="00F22DF1">
      <w:pPr>
        <w:pStyle w:val="ConsPlusNormal"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F6886">
        <w:rPr>
          <w:rFonts w:ascii="Times New Roman" w:hAnsi="Times New Roman" w:cs="Times New Roman"/>
          <w:bCs/>
          <w:sz w:val="28"/>
          <w:szCs w:val="28"/>
        </w:rPr>
        <w:t>ПОДПРОГРАММА</w:t>
      </w:r>
    </w:p>
    <w:p w:rsidR="00F22DF1" w:rsidRPr="000F6886" w:rsidRDefault="00F22DF1" w:rsidP="00F22DF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0F6886">
        <w:rPr>
          <w:rFonts w:ascii="Times New Roman" w:hAnsi="Times New Roman" w:cs="Times New Roman"/>
          <w:sz w:val="28"/>
          <w:szCs w:val="28"/>
        </w:rPr>
        <w:t xml:space="preserve">«Противодействие коррупции </w:t>
      </w:r>
    </w:p>
    <w:p w:rsidR="00F22DF1" w:rsidRPr="000F6886" w:rsidRDefault="00F22DF1" w:rsidP="00F22DF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0F6886">
        <w:rPr>
          <w:rFonts w:ascii="Times New Roman" w:hAnsi="Times New Roman" w:cs="Times New Roman"/>
          <w:sz w:val="28"/>
          <w:szCs w:val="28"/>
        </w:rPr>
        <w:t>в Новопокровском сельском поселении</w:t>
      </w:r>
      <w:r>
        <w:rPr>
          <w:rFonts w:ascii="Times New Roman" w:hAnsi="Times New Roman" w:cs="Times New Roman"/>
          <w:sz w:val="28"/>
          <w:szCs w:val="28"/>
        </w:rPr>
        <w:t>Новопокровского района</w:t>
      </w:r>
      <w:r w:rsidRPr="000F6886">
        <w:rPr>
          <w:rFonts w:ascii="Times New Roman" w:hAnsi="Times New Roman" w:cs="Times New Roman"/>
          <w:sz w:val="28"/>
          <w:szCs w:val="28"/>
        </w:rPr>
        <w:t>»</w:t>
      </w:r>
    </w:p>
    <w:p w:rsidR="00F22DF1" w:rsidRPr="000F6886" w:rsidRDefault="00F22DF1" w:rsidP="00F22DF1">
      <w:pPr>
        <w:pStyle w:val="ConsPlusNormal"/>
        <w:tabs>
          <w:tab w:val="left" w:pos="851"/>
        </w:tabs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F6886">
        <w:rPr>
          <w:rFonts w:ascii="Times New Roman" w:hAnsi="Times New Roman" w:cs="Times New Roman"/>
          <w:bCs/>
          <w:sz w:val="28"/>
          <w:szCs w:val="28"/>
        </w:rPr>
        <w:t xml:space="preserve">муниципальной программы Новопокровского сельского поселения </w:t>
      </w:r>
    </w:p>
    <w:p w:rsidR="00F22DF1" w:rsidRPr="000F6886" w:rsidRDefault="00F22DF1" w:rsidP="00F22DF1">
      <w:pPr>
        <w:pStyle w:val="ConsPlusNormal"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Новопокровского района </w:t>
      </w:r>
      <w:r w:rsidRPr="000F6886">
        <w:rPr>
          <w:rFonts w:ascii="Times New Roman" w:hAnsi="Times New Roman" w:cs="Times New Roman"/>
          <w:bCs/>
          <w:sz w:val="28"/>
          <w:szCs w:val="28"/>
        </w:rPr>
        <w:t>«Обеспечение безопасности населения»</w:t>
      </w:r>
    </w:p>
    <w:p w:rsidR="00F22DF1" w:rsidRPr="000F6886" w:rsidRDefault="00F22DF1" w:rsidP="00F22DF1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F22DF1" w:rsidRPr="000F6886" w:rsidRDefault="00F22DF1" w:rsidP="00F22DF1">
      <w:pPr>
        <w:widowControl w:val="0"/>
        <w:autoSpaceDE w:val="0"/>
        <w:autoSpaceDN w:val="0"/>
        <w:adjustRightInd w:val="0"/>
        <w:outlineLvl w:val="2"/>
        <w:rPr>
          <w:rFonts w:ascii="Times New Roman" w:hAnsi="Times New Roman" w:cs="Times New Roman"/>
          <w:sz w:val="28"/>
          <w:szCs w:val="28"/>
        </w:rPr>
      </w:pPr>
      <w:bookmarkStart w:id="2" w:name="Par5770"/>
      <w:bookmarkEnd w:id="2"/>
      <w:r w:rsidRPr="000F6886">
        <w:rPr>
          <w:rFonts w:ascii="Times New Roman" w:hAnsi="Times New Roman" w:cs="Times New Roman"/>
          <w:sz w:val="28"/>
          <w:szCs w:val="28"/>
        </w:rPr>
        <w:t>ПАСПОРТ</w:t>
      </w:r>
    </w:p>
    <w:p w:rsidR="00F22DF1" w:rsidRPr="000F6886" w:rsidRDefault="00F22DF1" w:rsidP="00F22DF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0F6886">
        <w:rPr>
          <w:rFonts w:ascii="Times New Roman" w:hAnsi="Times New Roman" w:cs="Times New Roman"/>
          <w:sz w:val="28"/>
          <w:szCs w:val="28"/>
        </w:rPr>
        <w:t xml:space="preserve">подпрограммы «Противодействие коррупции </w:t>
      </w:r>
    </w:p>
    <w:p w:rsidR="00F22DF1" w:rsidRPr="000F6886" w:rsidRDefault="00F22DF1" w:rsidP="00F22DF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0F6886">
        <w:rPr>
          <w:rFonts w:ascii="Times New Roman" w:hAnsi="Times New Roman" w:cs="Times New Roman"/>
          <w:sz w:val="28"/>
          <w:szCs w:val="28"/>
        </w:rPr>
        <w:t>в Новопокровском сельском поселении</w:t>
      </w:r>
    </w:p>
    <w:p w:rsidR="00F22DF1" w:rsidRPr="000F6886" w:rsidRDefault="00F22DF1" w:rsidP="00F22DF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покровского района</w:t>
      </w:r>
      <w:r w:rsidRPr="000F6886">
        <w:rPr>
          <w:rFonts w:ascii="Times New Roman" w:hAnsi="Times New Roman" w:cs="Times New Roman"/>
          <w:sz w:val="28"/>
          <w:szCs w:val="28"/>
        </w:rPr>
        <w:t>»</w:t>
      </w:r>
    </w:p>
    <w:p w:rsidR="00F22DF1" w:rsidRPr="000F6886" w:rsidRDefault="00F22DF1" w:rsidP="00F22DF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060"/>
        <w:gridCol w:w="5721"/>
      </w:tblGrid>
      <w:tr w:rsidR="00F22DF1" w:rsidRPr="000F6886" w:rsidTr="00CD5B3D"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:rsidR="00F22DF1" w:rsidRPr="000F6886" w:rsidRDefault="00F22DF1" w:rsidP="00CD5B3D">
            <w:pPr>
              <w:pStyle w:val="a3"/>
              <w:tabs>
                <w:tab w:val="left" w:pos="55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F6886">
              <w:rPr>
                <w:rFonts w:ascii="Times New Roman" w:hAnsi="Times New Roman" w:cs="Times New Roman"/>
                <w:sz w:val="28"/>
                <w:szCs w:val="28"/>
              </w:rPr>
              <w:t>Координатор подпрограммы</w:t>
            </w:r>
          </w:p>
          <w:p w:rsidR="00F22DF1" w:rsidRPr="000F6886" w:rsidRDefault="00F22DF1" w:rsidP="00CD5B3D"/>
          <w:p w:rsidR="00F22DF1" w:rsidRPr="000F6886" w:rsidRDefault="00F22DF1" w:rsidP="00CD5B3D"/>
        </w:tc>
        <w:tc>
          <w:tcPr>
            <w:tcW w:w="5721" w:type="dxa"/>
            <w:tcBorders>
              <w:top w:val="nil"/>
              <w:left w:val="nil"/>
              <w:bottom w:val="nil"/>
              <w:right w:val="nil"/>
            </w:tcBorders>
          </w:tcPr>
          <w:p w:rsidR="00F22DF1" w:rsidRDefault="00F22DF1" w:rsidP="00CD5B3D">
            <w:pPr>
              <w:jc w:val="both"/>
              <w:rPr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по общим и правовым вопросам администрации Новопокровского сельского поселения</w:t>
            </w:r>
          </w:p>
          <w:p w:rsidR="00F22DF1" w:rsidRPr="00635561" w:rsidRDefault="00F22DF1" w:rsidP="00CD5B3D">
            <w:pPr>
              <w:jc w:val="left"/>
              <w:rPr>
                <w:lang w:eastAsia="ru-RU"/>
              </w:rPr>
            </w:pPr>
          </w:p>
        </w:tc>
      </w:tr>
      <w:tr w:rsidR="00F22DF1" w:rsidRPr="000F6886" w:rsidTr="00CD5B3D"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:rsidR="00F22DF1" w:rsidRPr="000F6886" w:rsidRDefault="00F22DF1" w:rsidP="00CD5B3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F6886">
              <w:rPr>
                <w:rFonts w:ascii="Times New Roman" w:hAnsi="Times New Roman" w:cs="Times New Roman"/>
                <w:sz w:val="28"/>
                <w:szCs w:val="28"/>
              </w:rPr>
              <w:t>Участники подпрограммы</w:t>
            </w:r>
          </w:p>
          <w:p w:rsidR="00F22DF1" w:rsidRPr="000F6886" w:rsidRDefault="00F22DF1" w:rsidP="00CD5B3D"/>
        </w:tc>
        <w:tc>
          <w:tcPr>
            <w:tcW w:w="5721" w:type="dxa"/>
            <w:tcBorders>
              <w:top w:val="nil"/>
              <w:left w:val="nil"/>
              <w:bottom w:val="nil"/>
              <w:right w:val="nil"/>
            </w:tcBorders>
          </w:tcPr>
          <w:p w:rsidR="00F22DF1" w:rsidRPr="000F6886" w:rsidRDefault="00F22DF1" w:rsidP="00CD5B3D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0F6886">
              <w:rPr>
                <w:rFonts w:ascii="Times New Roman" w:hAnsi="Times New Roman" w:cs="Times New Roman"/>
                <w:sz w:val="28"/>
                <w:szCs w:val="28"/>
              </w:rPr>
              <w:t>Не предусмотрены</w:t>
            </w:r>
          </w:p>
        </w:tc>
      </w:tr>
      <w:tr w:rsidR="00F22DF1" w:rsidRPr="000F6886" w:rsidTr="00CD5B3D"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:rsidR="00F22DF1" w:rsidRPr="000F6886" w:rsidRDefault="00F22DF1" w:rsidP="00CD5B3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F6886">
              <w:rPr>
                <w:rFonts w:ascii="Times New Roman" w:hAnsi="Times New Roman" w:cs="Times New Roman"/>
                <w:sz w:val="28"/>
                <w:szCs w:val="28"/>
              </w:rPr>
              <w:t>Цели подпрограммы</w:t>
            </w:r>
          </w:p>
          <w:p w:rsidR="00F22DF1" w:rsidRPr="000F6886" w:rsidRDefault="00F22DF1" w:rsidP="00CD5B3D"/>
        </w:tc>
        <w:tc>
          <w:tcPr>
            <w:tcW w:w="5721" w:type="dxa"/>
            <w:tcBorders>
              <w:top w:val="nil"/>
              <w:left w:val="nil"/>
              <w:bottom w:val="nil"/>
              <w:right w:val="nil"/>
            </w:tcBorders>
          </w:tcPr>
          <w:p w:rsidR="00F22DF1" w:rsidRPr="000F6886" w:rsidRDefault="00F22DF1" w:rsidP="00CD5B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0F6886">
              <w:rPr>
                <w:rFonts w:ascii="Times New Roman" w:hAnsi="Times New Roman" w:cs="Times New Roman"/>
                <w:sz w:val="28"/>
                <w:szCs w:val="28"/>
              </w:rPr>
              <w:t>ыявлениеуровня коррупции на территории Новопокровского сельского поселения;</w:t>
            </w:r>
          </w:p>
          <w:p w:rsidR="00F22DF1" w:rsidRPr="000F6886" w:rsidRDefault="00F22DF1" w:rsidP="00CD5B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6886">
              <w:rPr>
                <w:rFonts w:ascii="Times New Roman" w:hAnsi="Times New Roman" w:cs="Times New Roman"/>
                <w:sz w:val="28"/>
                <w:szCs w:val="28"/>
              </w:rPr>
              <w:t>повышение эффективности системы противодействия коррупции в 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покровском сельском поселении</w:t>
            </w:r>
          </w:p>
          <w:p w:rsidR="00F22DF1" w:rsidRPr="000F6886" w:rsidRDefault="00F22DF1" w:rsidP="00CD5B3D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2DF1" w:rsidRPr="000F6886" w:rsidTr="00CD5B3D"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:rsidR="00F22DF1" w:rsidRPr="000F6886" w:rsidRDefault="00F22DF1" w:rsidP="00CD5B3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F6886">
              <w:rPr>
                <w:rFonts w:ascii="Times New Roman" w:hAnsi="Times New Roman" w:cs="Times New Roman"/>
                <w:sz w:val="28"/>
                <w:szCs w:val="28"/>
              </w:rPr>
              <w:t>Задачи подпрограммы</w:t>
            </w:r>
          </w:p>
          <w:p w:rsidR="00F22DF1" w:rsidRPr="000F6886" w:rsidRDefault="00F22DF1" w:rsidP="00CD5B3D"/>
        </w:tc>
        <w:tc>
          <w:tcPr>
            <w:tcW w:w="5721" w:type="dxa"/>
            <w:tcBorders>
              <w:top w:val="nil"/>
              <w:left w:val="nil"/>
              <w:bottom w:val="nil"/>
              <w:right w:val="nil"/>
            </w:tcBorders>
          </w:tcPr>
          <w:p w:rsidR="00F22DF1" w:rsidRPr="000F6886" w:rsidRDefault="00F22DF1" w:rsidP="00CD5B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0F6886">
              <w:rPr>
                <w:rFonts w:ascii="Times New Roman" w:hAnsi="Times New Roman" w:cs="Times New Roman"/>
                <w:sz w:val="28"/>
                <w:szCs w:val="28"/>
              </w:rPr>
              <w:t>ыявление сфер муниципального управления, в наибольшей степени подверженных риску коррупции;</w:t>
            </w:r>
          </w:p>
          <w:p w:rsidR="00F22DF1" w:rsidRPr="000F6886" w:rsidRDefault="00F22DF1" w:rsidP="00CD5B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6886">
              <w:rPr>
                <w:rFonts w:ascii="Times New Roman" w:hAnsi="Times New Roman" w:cs="Times New Roman"/>
                <w:sz w:val="28"/>
                <w:szCs w:val="28"/>
              </w:rPr>
              <w:t>полная регламентация исполнения служебных обязанностей муниципальных служащих в целях исключения возможности совершения коррупционных правонарушений;</w:t>
            </w:r>
          </w:p>
          <w:p w:rsidR="00F22DF1" w:rsidRPr="000F6886" w:rsidRDefault="00F22DF1" w:rsidP="00CD5B3D">
            <w:pPr>
              <w:pStyle w:val="ab"/>
            </w:pPr>
            <w:r w:rsidRPr="000F6886">
              <w:rPr>
                <w:rFonts w:ascii="Times New Roman" w:hAnsi="Times New Roman" w:cs="Times New Roman"/>
                <w:sz w:val="28"/>
                <w:szCs w:val="28"/>
              </w:rPr>
              <w:t>формирование нетерпимого отношения обществен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и к коррупционным проявлениям</w:t>
            </w:r>
          </w:p>
        </w:tc>
      </w:tr>
      <w:tr w:rsidR="00F22DF1" w:rsidRPr="000F6886" w:rsidTr="00CD5B3D"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:rsidR="00F22DF1" w:rsidRPr="000F6886" w:rsidRDefault="00F22DF1" w:rsidP="00CD5B3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2DF1" w:rsidRPr="000F6886" w:rsidRDefault="00F22DF1" w:rsidP="00CD5B3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F6886">
              <w:rPr>
                <w:rFonts w:ascii="Times New Roman" w:hAnsi="Times New Roman" w:cs="Times New Roman"/>
                <w:sz w:val="28"/>
                <w:szCs w:val="28"/>
              </w:rPr>
              <w:t xml:space="preserve">Перечень целевых показателей </w:t>
            </w:r>
            <w:r w:rsidRPr="000F688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программы</w:t>
            </w:r>
          </w:p>
          <w:p w:rsidR="00F22DF1" w:rsidRPr="000F6886" w:rsidRDefault="00F22DF1" w:rsidP="00CD5B3D"/>
        </w:tc>
        <w:tc>
          <w:tcPr>
            <w:tcW w:w="5721" w:type="dxa"/>
            <w:tcBorders>
              <w:top w:val="nil"/>
              <w:left w:val="nil"/>
              <w:bottom w:val="nil"/>
              <w:right w:val="nil"/>
            </w:tcBorders>
          </w:tcPr>
          <w:p w:rsidR="00F22DF1" w:rsidRPr="000F6886" w:rsidRDefault="00F22DF1" w:rsidP="00CD5B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2DF1" w:rsidRDefault="00F22DF1" w:rsidP="00CD5B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качества муниципаль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авовых актов за счет проведения антикоррупционной экспертизы, усовершенствование правовой базы по противодействию коррупции;</w:t>
            </w:r>
          </w:p>
          <w:p w:rsidR="00F22DF1" w:rsidRDefault="00F22DF1" w:rsidP="00CD5B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ышение профессионального уровня муниципальных служащих в вопросах противодействия коррупции;</w:t>
            </w:r>
          </w:p>
          <w:p w:rsidR="00F22DF1" w:rsidRDefault="00F22DF1" w:rsidP="00CD5B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в обществе антикоррупционного сознания</w:t>
            </w:r>
          </w:p>
          <w:p w:rsidR="00F22DF1" w:rsidRPr="000F6886" w:rsidRDefault="00F22DF1" w:rsidP="00CD5B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2DF1" w:rsidRPr="000F6886" w:rsidTr="00CD5B3D"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:rsidR="00F22DF1" w:rsidRPr="000F6886" w:rsidRDefault="00F22DF1" w:rsidP="00CD5B3D">
            <w:pPr>
              <w:pStyle w:val="a3"/>
            </w:pPr>
            <w:r w:rsidRPr="000F688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тапы и сроки реализации подпрограммы</w:t>
            </w:r>
          </w:p>
        </w:tc>
        <w:tc>
          <w:tcPr>
            <w:tcW w:w="5721" w:type="dxa"/>
            <w:tcBorders>
              <w:top w:val="nil"/>
              <w:left w:val="nil"/>
              <w:bottom w:val="nil"/>
              <w:right w:val="nil"/>
            </w:tcBorders>
          </w:tcPr>
          <w:p w:rsidR="00F22DF1" w:rsidRPr="000F6886" w:rsidRDefault="00F22DF1" w:rsidP="00CD5B3D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0F688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0F6886"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Pr="000F6886">
              <w:rPr>
                <w:rFonts w:ascii="Times New Roman" w:hAnsi="Times New Roman" w:cs="Times New Roman"/>
                <w:sz w:val="28"/>
                <w:szCs w:val="28"/>
              </w:rPr>
              <w:t xml:space="preserve"> годы, реализуется в один этап</w:t>
            </w:r>
          </w:p>
          <w:p w:rsidR="00F22DF1" w:rsidRPr="000F6886" w:rsidRDefault="00F22DF1" w:rsidP="00CD5B3D">
            <w:pPr>
              <w:rPr>
                <w:lang w:eastAsia="ru-RU"/>
              </w:rPr>
            </w:pPr>
          </w:p>
          <w:p w:rsidR="00F22DF1" w:rsidRPr="000F6886" w:rsidRDefault="00F22DF1" w:rsidP="00CD5B3D">
            <w:pPr>
              <w:tabs>
                <w:tab w:val="left" w:pos="1050"/>
                <w:tab w:val="center" w:pos="2540"/>
              </w:tabs>
              <w:jc w:val="left"/>
              <w:rPr>
                <w:lang w:eastAsia="ru-RU"/>
              </w:rPr>
            </w:pPr>
            <w:r w:rsidRPr="000F6886">
              <w:rPr>
                <w:lang w:eastAsia="ru-RU"/>
              </w:rPr>
              <w:tab/>
            </w:r>
            <w:r w:rsidRPr="000F6886">
              <w:rPr>
                <w:lang w:eastAsia="ru-RU"/>
              </w:rPr>
              <w:tab/>
            </w:r>
            <w:r w:rsidRPr="000F6886">
              <w:rPr>
                <w:lang w:eastAsia="ru-RU"/>
              </w:rPr>
              <w:tab/>
            </w:r>
            <w:r w:rsidRPr="000F6886">
              <w:rPr>
                <w:lang w:eastAsia="ru-RU"/>
              </w:rPr>
              <w:tab/>
            </w:r>
          </w:p>
        </w:tc>
      </w:tr>
      <w:tr w:rsidR="00F22DF1" w:rsidRPr="000F6886" w:rsidTr="00CD5B3D"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:rsidR="00F22DF1" w:rsidRPr="000F6886" w:rsidRDefault="00F22DF1" w:rsidP="00CD5B3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F6886">
              <w:rPr>
                <w:rFonts w:ascii="Times New Roman" w:hAnsi="Times New Roman" w:cs="Times New Roman"/>
                <w:sz w:val="28"/>
                <w:szCs w:val="28"/>
              </w:rPr>
              <w:t>Объемы бюджетных ассигнований подпрограммы</w:t>
            </w:r>
          </w:p>
          <w:p w:rsidR="00F22DF1" w:rsidRPr="000F6886" w:rsidRDefault="00F22DF1" w:rsidP="00CD5B3D"/>
        </w:tc>
        <w:tc>
          <w:tcPr>
            <w:tcW w:w="5721" w:type="dxa"/>
            <w:tcBorders>
              <w:top w:val="nil"/>
              <w:left w:val="nil"/>
              <w:bottom w:val="nil"/>
              <w:right w:val="nil"/>
            </w:tcBorders>
          </w:tcPr>
          <w:p w:rsidR="00F22DF1" w:rsidRPr="000F6886" w:rsidRDefault="00F22DF1" w:rsidP="00CD5B3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6886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юджетных ассигнований подпрограммы</w:t>
            </w:r>
            <w:r w:rsidRPr="000F6886">
              <w:rPr>
                <w:rFonts w:ascii="Times New Roman" w:hAnsi="Times New Roman" w:cs="Times New Roman"/>
                <w:sz w:val="28"/>
                <w:szCs w:val="28"/>
              </w:rPr>
              <w:t xml:space="preserve"> составит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,0</w:t>
            </w:r>
            <w:r w:rsidRPr="000F688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из них по годам:</w:t>
            </w:r>
          </w:p>
          <w:p w:rsidR="00F22DF1" w:rsidRPr="000F6886" w:rsidRDefault="00F22DF1" w:rsidP="00CD5B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688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0F6886">
              <w:rPr>
                <w:rFonts w:ascii="Times New Roman" w:hAnsi="Times New Roman" w:cs="Times New Roman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  <w:r w:rsidRPr="000F6886">
              <w:rPr>
                <w:rFonts w:ascii="Times New Roman" w:hAnsi="Times New Roman" w:cs="Times New Roman"/>
                <w:sz w:val="28"/>
                <w:szCs w:val="28"/>
              </w:rPr>
              <w:t xml:space="preserve"> тыс. ру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й;</w:t>
            </w:r>
          </w:p>
          <w:p w:rsidR="00F22DF1" w:rsidRPr="000F6886" w:rsidRDefault="00F22DF1" w:rsidP="00CD5B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688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0F6886">
              <w:rPr>
                <w:rFonts w:ascii="Times New Roman" w:hAnsi="Times New Roman" w:cs="Times New Roman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,1</w:t>
            </w:r>
            <w:r w:rsidRPr="000F6886">
              <w:rPr>
                <w:rFonts w:ascii="Times New Roman" w:hAnsi="Times New Roman" w:cs="Times New Roman"/>
                <w:sz w:val="28"/>
                <w:szCs w:val="28"/>
              </w:rPr>
              <w:t xml:space="preserve"> тыс. ру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й;</w:t>
            </w:r>
          </w:p>
          <w:p w:rsidR="00F22DF1" w:rsidRPr="000F6886" w:rsidRDefault="00F22DF1" w:rsidP="00CD5B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688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0F6886">
              <w:rPr>
                <w:rFonts w:ascii="Times New Roman" w:hAnsi="Times New Roman" w:cs="Times New Roman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,2</w:t>
            </w:r>
            <w:r w:rsidRPr="000F6886">
              <w:rPr>
                <w:rFonts w:ascii="Times New Roman" w:hAnsi="Times New Roman" w:cs="Times New Roman"/>
                <w:sz w:val="28"/>
                <w:szCs w:val="28"/>
              </w:rPr>
              <w:t xml:space="preserve"> тыс. ру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й;</w:t>
            </w:r>
          </w:p>
          <w:p w:rsidR="00F22DF1" w:rsidRPr="000F6886" w:rsidRDefault="00F22DF1" w:rsidP="00CD5B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688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Pr="000F6886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,3</w:t>
            </w:r>
            <w:r w:rsidRPr="000F6886">
              <w:rPr>
                <w:rFonts w:ascii="Times New Roman" w:hAnsi="Times New Roman" w:cs="Times New Roman"/>
                <w:sz w:val="28"/>
                <w:szCs w:val="28"/>
              </w:rPr>
              <w:t xml:space="preserve"> тыс. ру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й;</w:t>
            </w:r>
          </w:p>
          <w:p w:rsidR="00F22DF1" w:rsidRPr="000F6886" w:rsidRDefault="00F22DF1" w:rsidP="00CD5B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688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Pr="000F6886">
              <w:rPr>
                <w:rFonts w:ascii="Times New Roman" w:hAnsi="Times New Roman" w:cs="Times New Roman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,4</w:t>
            </w:r>
            <w:r w:rsidRPr="000F6886">
              <w:rPr>
                <w:rFonts w:ascii="Times New Roman" w:hAnsi="Times New Roman" w:cs="Times New Roman"/>
                <w:sz w:val="28"/>
                <w:szCs w:val="28"/>
              </w:rPr>
              <w:t xml:space="preserve"> тыс. ру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й</w:t>
            </w:r>
            <w:r w:rsidRPr="000F688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22DF1" w:rsidRPr="000F6886" w:rsidTr="00CD5B3D"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:rsidR="00F22DF1" w:rsidRPr="000F6886" w:rsidRDefault="00F22DF1" w:rsidP="00CD5B3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2DF1" w:rsidRPr="000F6886" w:rsidRDefault="00F22DF1" w:rsidP="00CD5B3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F6886">
              <w:rPr>
                <w:rFonts w:ascii="Times New Roman" w:hAnsi="Times New Roman" w:cs="Times New Roman"/>
                <w:sz w:val="28"/>
                <w:szCs w:val="28"/>
              </w:rPr>
              <w:t>Контроль за выполнением подпрограммы</w:t>
            </w:r>
          </w:p>
          <w:p w:rsidR="00F22DF1" w:rsidRPr="000F6886" w:rsidRDefault="00F22DF1" w:rsidP="00CD5B3D"/>
        </w:tc>
        <w:tc>
          <w:tcPr>
            <w:tcW w:w="5721" w:type="dxa"/>
            <w:tcBorders>
              <w:top w:val="nil"/>
              <w:left w:val="nil"/>
              <w:bottom w:val="nil"/>
              <w:right w:val="nil"/>
            </w:tcBorders>
          </w:tcPr>
          <w:p w:rsidR="00F22DF1" w:rsidRPr="000F6886" w:rsidRDefault="00F22DF1" w:rsidP="00CD5B3D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2DF1" w:rsidRDefault="00F22DF1" w:rsidP="00CD5B3D">
            <w:pPr>
              <w:jc w:val="both"/>
              <w:rPr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по общим и правовым вопросам администрации Новопокровского сельского поселения</w:t>
            </w:r>
          </w:p>
          <w:p w:rsidR="00F22DF1" w:rsidRPr="000F6886" w:rsidRDefault="00F22DF1" w:rsidP="00CD5B3D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22DF1" w:rsidRDefault="00F22DF1" w:rsidP="00F22DF1">
      <w:pPr>
        <w:pStyle w:val="a6"/>
        <w:widowControl w:val="0"/>
        <w:numPr>
          <w:ilvl w:val="0"/>
          <w:numId w:val="4"/>
        </w:numPr>
        <w:autoSpaceDE w:val="0"/>
        <w:autoSpaceDN w:val="0"/>
        <w:adjustRightInd w:val="0"/>
        <w:ind w:left="426" w:firstLine="0"/>
        <w:outlineLvl w:val="2"/>
        <w:rPr>
          <w:rFonts w:ascii="Times New Roman" w:hAnsi="Times New Roman" w:cs="Times New Roman"/>
          <w:sz w:val="28"/>
          <w:szCs w:val="28"/>
        </w:rPr>
      </w:pPr>
      <w:r w:rsidRPr="000F6886">
        <w:rPr>
          <w:rFonts w:ascii="Times New Roman" w:hAnsi="Times New Roman" w:cs="Times New Roman"/>
          <w:sz w:val="28"/>
          <w:szCs w:val="28"/>
        </w:rPr>
        <w:t>Характеристика текущего состояния и прогноз развития</w:t>
      </w:r>
    </w:p>
    <w:p w:rsidR="00F22DF1" w:rsidRPr="000F6886" w:rsidRDefault="00F22DF1" w:rsidP="00F22DF1">
      <w:pPr>
        <w:pStyle w:val="a6"/>
        <w:widowControl w:val="0"/>
        <w:autoSpaceDE w:val="0"/>
        <w:autoSpaceDN w:val="0"/>
        <w:adjustRightInd w:val="0"/>
        <w:ind w:left="426"/>
        <w:outlineLvl w:val="2"/>
        <w:rPr>
          <w:rFonts w:ascii="Times New Roman" w:hAnsi="Times New Roman" w:cs="Times New Roman"/>
          <w:sz w:val="28"/>
          <w:szCs w:val="28"/>
        </w:rPr>
      </w:pPr>
      <w:r w:rsidRPr="000F6886">
        <w:rPr>
          <w:rFonts w:ascii="Times New Roman" w:hAnsi="Times New Roman" w:cs="Times New Roman"/>
          <w:sz w:val="28"/>
          <w:szCs w:val="28"/>
        </w:rPr>
        <w:t xml:space="preserve">сферы </w:t>
      </w:r>
      <w:r>
        <w:rPr>
          <w:rFonts w:ascii="Times New Roman" w:hAnsi="Times New Roman" w:cs="Times New Roman"/>
          <w:sz w:val="28"/>
          <w:szCs w:val="28"/>
        </w:rPr>
        <w:t>противодействия коррупции</w:t>
      </w:r>
    </w:p>
    <w:p w:rsidR="00F22DF1" w:rsidRPr="00476F61" w:rsidRDefault="00F22DF1" w:rsidP="00F22DF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F22DF1" w:rsidRPr="00476F61" w:rsidRDefault="00F22DF1" w:rsidP="00F22DF1">
      <w:pPr>
        <w:widowControl w:val="0"/>
        <w:tabs>
          <w:tab w:val="left" w:pos="0"/>
          <w:tab w:val="left" w:pos="851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4CFA">
        <w:rPr>
          <w:rFonts w:ascii="Times New Roman" w:hAnsi="Times New Roman" w:cs="Times New Roman"/>
          <w:sz w:val="28"/>
          <w:szCs w:val="28"/>
        </w:rPr>
        <w:t>Противодействие коррупции продолжает быть важнейшей стратегической задачей деятельности Российской Федерации и ее гражданского общества.</w:t>
      </w:r>
    </w:p>
    <w:p w:rsidR="00F22DF1" w:rsidRPr="00476F61" w:rsidRDefault="00F22DF1" w:rsidP="00F22DF1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6F61">
        <w:rPr>
          <w:rFonts w:ascii="Times New Roman" w:hAnsi="Times New Roman" w:cs="Times New Roman"/>
          <w:sz w:val="28"/>
          <w:szCs w:val="28"/>
        </w:rPr>
        <w:t>Наибольшая опасность коррупции в том, что она стала распространенным фактом жизни, к которому большинство членов общества научилось относиться как к негативному, но привычному явлению.</w:t>
      </w:r>
    </w:p>
    <w:p w:rsidR="00F22DF1" w:rsidRPr="00476F61" w:rsidRDefault="00F22DF1" w:rsidP="00F22DF1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6F61">
        <w:rPr>
          <w:rFonts w:ascii="Times New Roman" w:hAnsi="Times New Roman" w:cs="Times New Roman"/>
          <w:sz w:val="28"/>
          <w:szCs w:val="28"/>
        </w:rPr>
        <w:t>Предупреждение коррупции в органах исполнительной власти является важнейшим механизмом по снижению ее уровня.</w:t>
      </w:r>
    </w:p>
    <w:p w:rsidR="00F22DF1" w:rsidRPr="00476F61" w:rsidRDefault="00F22DF1" w:rsidP="00F22DF1">
      <w:pPr>
        <w:widowControl w:val="0"/>
        <w:tabs>
          <w:tab w:val="left" w:pos="0"/>
          <w:tab w:val="left" w:pos="851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6F61">
        <w:rPr>
          <w:rFonts w:ascii="Times New Roman" w:hAnsi="Times New Roman" w:cs="Times New Roman"/>
          <w:sz w:val="28"/>
          <w:szCs w:val="28"/>
        </w:rPr>
        <w:t xml:space="preserve">Основным документом в сфере противодействия коррупции является Федеральный </w:t>
      </w:r>
      <w:r>
        <w:rPr>
          <w:rFonts w:ascii="Times New Roman" w:hAnsi="Times New Roman" w:cs="Times New Roman"/>
          <w:sz w:val="28"/>
          <w:szCs w:val="28"/>
        </w:rPr>
        <w:t>закон</w:t>
      </w:r>
      <w:r w:rsidRPr="00476F61">
        <w:rPr>
          <w:rFonts w:ascii="Times New Roman" w:hAnsi="Times New Roman" w:cs="Times New Roman"/>
          <w:sz w:val="28"/>
          <w:szCs w:val="28"/>
        </w:rPr>
        <w:t xml:space="preserve"> от 25</w:t>
      </w:r>
      <w:r>
        <w:rPr>
          <w:rFonts w:ascii="Times New Roman" w:hAnsi="Times New Roman" w:cs="Times New Roman"/>
          <w:sz w:val="28"/>
          <w:szCs w:val="28"/>
        </w:rPr>
        <w:t xml:space="preserve"> декабря 2008 года № 273-ФЗ «</w:t>
      </w:r>
      <w:r w:rsidRPr="00476F61">
        <w:rPr>
          <w:rFonts w:ascii="Times New Roman" w:hAnsi="Times New Roman" w:cs="Times New Roman"/>
          <w:sz w:val="28"/>
          <w:szCs w:val="28"/>
        </w:rPr>
        <w:t>О противодействии кор</w:t>
      </w:r>
      <w:r>
        <w:rPr>
          <w:rFonts w:ascii="Times New Roman" w:hAnsi="Times New Roman" w:cs="Times New Roman"/>
          <w:sz w:val="28"/>
          <w:szCs w:val="28"/>
        </w:rPr>
        <w:t>рупции»</w:t>
      </w:r>
      <w:r w:rsidRPr="00476F61">
        <w:rPr>
          <w:rFonts w:ascii="Times New Roman" w:hAnsi="Times New Roman" w:cs="Times New Roman"/>
          <w:sz w:val="28"/>
          <w:szCs w:val="28"/>
        </w:rPr>
        <w:t>.</w:t>
      </w:r>
    </w:p>
    <w:p w:rsidR="00F22DF1" w:rsidRPr="00476F61" w:rsidRDefault="00F22DF1" w:rsidP="00F22DF1">
      <w:pPr>
        <w:widowControl w:val="0"/>
        <w:tabs>
          <w:tab w:val="left" w:pos="0"/>
          <w:tab w:val="left" w:pos="851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6F61">
        <w:rPr>
          <w:rFonts w:ascii="Times New Roman" w:hAnsi="Times New Roman" w:cs="Times New Roman"/>
          <w:sz w:val="28"/>
          <w:szCs w:val="28"/>
        </w:rPr>
        <w:t>Подпрограмма является комплексной мерой реализации антикоррупционной политики, обеспечивающей согласованное применение правовых, экономических, образовательных, воспитательных, организационных и иных мер, направленных на противодействие коррупции.</w:t>
      </w:r>
    </w:p>
    <w:p w:rsidR="00F22DF1" w:rsidRPr="00476F61" w:rsidRDefault="00F22DF1" w:rsidP="00F22DF1">
      <w:pPr>
        <w:tabs>
          <w:tab w:val="left" w:pos="0"/>
        </w:tabs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6F61">
        <w:rPr>
          <w:rFonts w:ascii="Times New Roman" w:hAnsi="Times New Roman" w:cs="Times New Roman"/>
          <w:sz w:val="28"/>
          <w:szCs w:val="28"/>
        </w:rPr>
        <w:lastRenderedPageBreak/>
        <w:t>Результаты реализации мероприятий, предусмотренных указан</w:t>
      </w:r>
      <w:r>
        <w:rPr>
          <w:rFonts w:ascii="Times New Roman" w:hAnsi="Times New Roman" w:cs="Times New Roman"/>
          <w:sz w:val="28"/>
          <w:szCs w:val="28"/>
        </w:rPr>
        <w:t>ной подпрограммой</w:t>
      </w:r>
      <w:r w:rsidRPr="00476F61">
        <w:rPr>
          <w:rFonts w:ascii="Times New Roman" w:hAnsi="Times New Roman" w:cs="Times New Roman"/>
          <w:sz w:val="28"/>
          <w:szCs w:val="28"/>
        </w:rPr>
        <w:t xml:space="preserve">, свидетельствуют о формировании в </w:t>
      </w:r>
      <w:r>
        <w:rPr>
          <w:rFonts w:ascii="Times New Roman" w:hAnsi="Times New Roman" w:cs="Times New Roman"/>
          <w:sz w:val="28"/>
          <w:szCs w:val="28"/>
        </w:rPr>
        <w:t>поселении</w:t>
      </w:r>
      <w:r w:rsidRPr="00476F61">
        <w:rPr>
          <w:rFonts w:ascii="Times New Roman" w:hAnsi="Times New Roman" w:cs="Times New Roman"/>
          <w:sz w:val="28"/>
          <w:szCs w:val="28"/>
        </w:rPr>
        <w:t xml:space="preserve"> комплексного подхода к решению задач профилактики преступности в сфере коррупционной направленности, снижению уровня коррупции, повышению взаимодействия с населением по выявлению указанных преступлений, устранению их причин и условий, пресечению деятельности лиц, их совершающих.</w:t>
      </w:r>
    </w:p>
    <w:p w:rsidR="00F22DF1" w:rsidRPr="00476F61" w:rsidRDefault="00F22DF1" w:rsidP="00F22DF1">
      <w:pPr>
        <w:widowControl w:val="0"/>
        <w:tabs>
          <w:tab w:val="left" w:pos="0"/>
          <w:tab w:val="left" w:pos="851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6F61">
        <w:rPr>
          <w:rFonts w:ascii="Times New Roman" w:hAnsi="Times New Roman" w:cs="Times New Roman"/>
          <w:sz w:val="28"/>
          <w:szCs w:val="28"/>
        </w:rPr>
        <w:t>Коррупция как социальный процесс носит латентный (скрытый) характер, поэтому объективно оценить ее уровень без серьезных и масштабных социологических исследований и антикоррупционного мониторинга практически невозможно.</w:t>
      </w:r>
    </w:p>
    <w:p w:rsidR="00F22DF1" w:rsidRPr="00476F61" w:rsidRDefault="00F22DF1" w:rsidP="00F22DF1">
      <w:pPr>
        <w:widowControl w:val="0"/>
        <w:tabs>
          <w:tab w:val="left" w:pos="0"/>
          <w:tab w:val="left" w:pos="851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6F61">
        <w:rPr>
          <w:rFonts w:ascii="Times New Roman" w:hAnsi="Times New Roman" w:cs="Times New Roman"/>
          <w:sz w:val="28"/>
          <w:szCs w:val="28"/>
        </w:rPr>
        <w:t xml:space="preserve">Оценить результативность и эффективность мер и программ противодействия коррупции, а также выработать конкретные мероприятия, призванные снизить количество коррупционных проявлений, помогает </w:t>
      </w:r>
      <w:r>
        <w:rPr>
          <w:rFonts w:ascii="Times New Roman" w:hAnsi="Times New Roman" w:cs="Times New Roman"/>
          <w:sz w:val="28"/>
          <w:szCs w:val="28"/>
        </w:rPr>
        <w:t xml:space="preserve">осуществить </w:t>
      </w:r>
      <w:r w:rsidRPr="00476F61">
        <w:rPr>
          <w:rFonts w:ascii="Times New Roman" w:hAnsi="Times New Roman" w:cs="Times New Roman"/>
          <w:sz w:val="28"/>
          <w:szCs w:val="28"/>
        </w:rPr>
        <w:t>мониторинг восприятия уровня коррупции.</w:t>
      </w:r>
    </w:p>
    <w:p w:rsidR="00F22DF1" w:rsidRPr="00476F61" w:rsidRDefault="00F22DF1" w:rsidP="00F22DF1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6F61">
        <w:rPr>
          <w:rFonts w:ascii="Times New Roman" w:hAnsi="Times New Roman" w:cs="Times New Roman"/>
          <w:sz w:val="28"/>
          <w:szCs w:val="28"/>
        </w:rPr>
        <w:t>Вопрос об уровне коррупции задается непосредственно населению. На основании полученных ответов определяются конкретные сферы публичного управления, которым нужно уделить повышенное внимание.</w:t>
      </w:r>
    </w:p>
    <w:p w:rsidR="00F22DF1" w:rsidRPr="00476F61" w:rsidRDefault="00F22DF1" w:rsidP="00F22DF1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6F61">
        <w:rPr>
          <w:rFonts w:ascii="Times New Roman" w:hAnsi="Times New Roman" w:cs="Times New Roman"/>
          <w:sz w:val="28"/>
          <w:szCs w:val="28"/>
        </w:rPr>
        <w:t xml:space="preserve">Риску коррупции подвергаются и </w:t>
      </w:r>
      <w:r>
        <w:rPr>
          <w:rFonts w:ascii="Times New Roman" w:hAnsi="Times New Roman" w:cs="Times New Roman"/>
          <w:sz w:val="28"/>
          <w:szCs w:val="28"/>
        </w:rPr>
        <w:t>муниципальные</w:t>
      </w:r>
      <w:r w:rsidRPr="00476F61">
        <w:rPr>
          <w:rFonts w:ascii="Times New Roman" w:hAnsi="Times New Roman" w:cs="Times New Roman"/>
          <w:sz w:val="28"/>
          <w:szCs w:val="28"/>
        </w:rPr>
        <w:t xml:space="preserve"> служащие </w:t>
      </w:r>
      <w:r>
        <w:rPr>
          <w:rFonts w:ascii="Times New Roman" w:hAnsi="Times New Roman" w:cs="Times New Roman"/>
          <w:sz w:val="28"/>
          <w:szCs w:val="28"/>
        </w:rPr>
        <w:t>администрации Новопокровского сельского поселения</w:t>
      </w:r>
      <w:r w:rsidRPr="00476F61">
        <w:rPr>
          <w:rFonts w:ascii="Times New Roman" w:hAnsi="Times New Roman" w:cs="Times New Roman"/>
          <w:sz w:val="28"/>
          <w:szCs w:val="28"/>
        </w:rPr>
        <w:t xml:space="preserve">. Цель антикоррупционной деятельности в данном направлении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476F61">
        <w:rPr>
          <w:rFonts w:ascii="Times New Roman" w:hAnsi="Times New Roman" w:cs="Times New Roman"/>
          <w:sz w:val="28"/>
          <w:szCs w:val="28"/>
        </w:rPr>
        <w:t xml:space="preserve"> досконально регламентировать исполнение служебных обязанностей </w:t>
      </w:r>
      <w:r>
        <w:rPr>
          <w:rFonts w:ascii="Times New Roman" w:hAnsi="Times New Roman" w:cs="Times New Roman"/>
          <w:sz w:val="28"/>
          <w:szCs w:val="28"/>
        </w:rPr>
        <w:t>муниципальными служащими администрации Новопокровского сельского поселения</w:t>
      </w:r>
      <w:r w:rsidRPr="00476F61">
        <w:rPr>
          <w:rFonts w:ascii="Times New Roman" w:hAnsi="Times New Roman" w:cs="Times New Roman"/>
          <w:sz w:val="28"/>
          <w:szCs w:val="28"/>
        </w:rPr>
        <w:t>, чтобы исключить саму возможность совершения ими коррупционного правонарушения. Для этого необходимо проведение мониторинга коррупционных рисков.</w:t>
      </w:r>
    </w:p>
    <w:p w:rsidR="00F22DF1" w:rsidRPr="00476F61" w:rsidRDefault="00F22DF1" w:rsidP="00F22DF1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6F61">
        <w:rPr>
          <w:rFonts w:ascii="Times New Roman" w:hAnsi="Times New Roman" w:cs="Times New Roman"/>
          <w:sz w:val="28"/>
          <w:szCs w:val="28"/>
        </w:rPr>
        <w:t>В целях эффективного решения задач по вопросам противодействия коррупции требуется программно-целевой подход, а также проведение организационных мероприятий в этом направлении.</w:t>
      </w:r>
    </w:p>
    <w:p w:rsidR="00F22DF1" w:rsidRPr="00476F61" w:rsidRDefault="00F22DF1" w:rsidP="00F22DF1">
      <w:pPr>
        <w:widowControl w:val="0"/>
        <w:tabs>
          <w:tab w:val="left" w:pos="0"/>
          <w:tab w:val="left" w:pos="851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6F61">
        <w:rPr>
          <w:rFonts w:ascii="Times New Roman" w:hAnsi="Times New Roman" w:cs="Times New Roman"/>
          <w:sz w:val="28"/>
          <w:szCs w:val="28"/>
        </w:rPr>
        <w:t xml:space="preserve">Внедрение механизмов противодействия коррупции существенно снизит возможности коррупционных действий (бездействия) при принятии решений, устранит информационный дефицит в порядке получения </w:t>
      </w:r>
      <w:r>
        <w:rPr>
          <w:rFonts w:ascii="Times New Roman" w:hAnsi="Times New Roman" w:cs="Times New Roman"/>
          <w:sz w:val="28"/>
          <w:szCs w:val="28"/>
        </w:rPr>
        <w:t>муниципаль</w:t>
      </w:r>
      <w:r w:rsidRPr="00476F61">
        <w:rPr>
          <w:rFonts w:ascii="Times New Roman" w:hAnsi="Times New Roman" w:cs="Times New Roman"/>
          <w:sz w:val="28"/>
          <w:szCs w:val="28"/>
        </w:rPr>
        <w:t xml:space="preserve">ных услуг и осуществления </w:t>
      </w:r>
      <w:r>
        <w:rPr>
          <w:rFonts w:ascii="Times New Roman" w:hAnsi="Times New Roman" w:cs="Times New Roman"/>
          <w:sz w:val="28"/>
          <w:szCs w:val="28"/>
        </w:rPr>
        <w:t>муниципаль</w:t>
      </w:r>
      <w:r w:rsidRPr="00476F61">
        <w:rPr>
          <w:rFonts w:ascii="Times New Roman" w:hAnsi="Times New Roman" w:cs="Times New Roman"/>
          <w:sz w:val="28"/>
          <w:szCs w:val="28"/>
        </w:rPr>
        <w:t>ных функций, упростит получение различных разрешающих и правоустанавливающих документов.</w:t>
      </w:r>
    </w:p>
    <w:p w:rsidR="00F22DF1" w:rsidRPr="00476F61" w:rsidRDefault="00F22DF1" w:rsidP="00F22DF1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F22DF1" w:rsidRDefault="00F22DF1" w:rsidP="00F22DF1">
      <w:pPr>
        <w:pStyle w:val="a6"/>
        <w:widowControl w:val="0"/>
        <w:numPr>
          <w:ilvl w:val="0"/>
          <w:numId w:val="4"/>
        </w:numPr>
        <w:autoSpaceDE w:val="0"/>
        <w:autoSpaceDN w:val="0"/>
        <w:adjustRightInd w:val="0"/>
        <w:ind w:left="851" w:firstLine="171"/>
        <w:outlineLvl w:val="2"/>
        <w:rPr>
          <w:rFonts w:ascii="Times New Roman" w:hAnsi="Times New Roman" w:cs="Times New Roman"/>
          <w:sz w:val="28"/>
          <w:szCs w:val="28"/>
        </w:rPr>
      </w:pPr>
      <w:bookmarkStart w:id="3" w:name="Par5858"/>
      <w:bookmarkEnd w:id="3"/>
      <w:r w:rsidRPr="000F6886">
        <w:rPr>
          <w:rFonts w:ascii="Times New Roman" w:hAnsi="Times New Roman" w:cs="Times New Roman"/>
          <w:sz w:val="28"/>
          <w:szCs w:val="28"/>
        </w:rPr>
        <w:t xml:space="preserve">Цели, задачи и целевые показатели, </w:t>
      </w:r>
    </w:p>
    <w:p w:rsidR="00F22DF1" w:rsidRPr="00D27099" w:rsidRDefault="00F22DF1" w:rsidP="00F22DF1">
      <w:pPr>
        <w:pStyle w:val="a6"/>
        <w:widowControl w:val="0"/>
        <w:autoSpaceDE w:val="0"/>
        <w:autoSpaceDN w:val="0"/>
        <w:adjustRightInd w:val="0"/>
        <w:ind w:left="1022"/>
        <w:outlineLvl w:val="2"/>
        <w:rPr>
          <w:rFonts w:ascii="Times New Roman" w:hAnsi="Times New Roman" w:cs="Times New Roman"/>
          <w:sz w:val="28"/>
          <w:szCs w:val="28"/>
        </w:rPr>
      </w:pPr>
      <w:r w:rsidRPr="00D27099">
        <w:rPr>
          <w:rFonts w:ascii="Times New Roman" w:hAnsi="Times New Roman" w:cs="Times New Roman"/>
          <w:sz w:val="28"/>
          <w:szCs w:val="28"/>
        </w:rPr>
        <w:t>сроки и этапыреализации подпрограммы</w:t>
      </w:r>
    </w:p>
    <w:p w:rsidR="00F22DF1" w:rsidRPr="00476F61" w:rsidRDefault="00F22DF1" w:rsidP="00F22DF1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F22DF1" w:rsidRPr="00476F61" w:rsidRDefault="00F22DF1" w:rsidP="00F22DF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ями п</w:t>
      </w:r>
      <w:r w:rsidRPr="00476F61">
        <w:rPr>
          <w:rFonts w:ascii="Times New Roman" w:hAnsi="Times New Roman" w:cs="Times New Roman"/>
          <w:sz w:val="28"/>
          <w:szCs w:val="28"/>
        </w:rPr>
        <w:t>одпрограммы являются:</w:t>
      </w:r>
    </w:p>
    <w:p w:rsidR="00F22DF1" w:rsidRPr="00476F61" w:rsidRDefault="00F22DF1" w:rsidP="00F22DF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явление</w:t>
      </w:r>
      <w:r w:rsidRPr="00476F61">
        <w:rPr>
          <w:rFonts w:ascii="Times New Roman" w:hAnsi="Times New Roman" w:cs="Times New Roman"/>
          <w:sz w:val="28"/>
          <w:szCs w:val="28"/>
        </w:rPr>
        <w:t xml:space="preserve"> уровня коррупции на территории </w:t>
      </w:r>
      <w:r>
        <w:rPr>
          <w:rFonts w:ascii="Times New Roman" w:hAnsi="Times New Roman" w:cs="Times New Roman"/>
          <w:sz w:val="28"/>
          <w:szCs w:val="28"/>
        </w:rPr>
        <w:t>Новопокровского сельского поселения</w:t>
      </w:r>
      <w:r w:rsidRPr="00476F61">
        <w:rPr>
          <w:rFonts w:ascii="Times New Roman" w:hAnsi="Times New Roman" w:cs="Times New Roman"/>
          <w:sz w:val="28"/>
          <w:szCs w:val="28"/>
        </w:rPr>
        <w:t>;</w:t>
      </w:r>
    </w:p>
    <w:p w:rsidR="00F22DF1" w:rsidRPr="00476F61" w:rsidRDefault="00F22DF1" w:rsidP="00F22DF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6F61">
        <w:rPr>
          <w:rFonts w:ascii="Times New Roman" w:hAnsi="Times New Roman" w:cs="Times New Roman"/>
          <w:sz w:val="28"/>
          <w:szCs w:val="28"/>
        </w:rPr>
        <w:t xml:space="preserve">повышение эффективности системы противодействия коррупции в </w:t>
      </w:r>
      <w:r>
        <w:rPr>
          <w:rFonts w:ascii="Times New Roman" w:hAnsi="Times New Roman" w:cs="Times New Roman"/>
          <w:sz w:val="28"/>
          <w:szCs w:val="28"/>
        </w:rPr>
        <w:t>Новопокровском сельском поселении</w:t>
      </w:r>
      <w:r w:rsidRPr="00476F61">
        <w:rPr>
          <w:rFonts w:ascii="Times New Roman" w:hAnsi="Times New Roman" w:cs="Times New Roman"/>
          <w:sz w:val="28"/>
          <w:szCs w:val="28"/>
        </w:rPr>
        <w:t>.</w:t>
      </w:r>
    </w:p>
    <w:p w:rsidR="00F22DF1" w:rsidRPr="00476F61" w:rsidRDefault="00F22DF1" w:rsidP="00F22DF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6F61">
        <w:rPr>
          <w:rFonts w:ascii="Times New Roman" w:hAnsi="Times New Roman" w:cs="Times New Roman"/>
          <w:sz w:val="28"/>
          <w:szCs w:val="28"/>
        </w:rPr>
        <w:t xml:space="preserve">Для достижения целей подпрограммы необходимо решить следующие основные задачи совершенствования системы профилактики мер </w:t>
      </w:r>
      <w:r w:rsidRPr="00476F61">
        <w:rPr>
          <w:rFonts w:ascii="Times New Roman" w:hAnsi="Times New Roman" w:cs="Times New Roman"/>
          <w:sz w:val="28"/>
          <w:szCs w:val="28"/>
        </w:rPr>
        <w:lastRenderedPageBreak/>
        <w:t>антикоррупционной направленности:</w:t>
      </w:r>
    </w:p>
    <w:p w:rsidR="00F22DF1" w:rsidRDefault="00F22DF1" w:rsidP="00F22DF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6F61">
        <w:rPr>
          <w:rFonts w:ascii="Times New Roman" w:hAnsi="Times New Roman" w:cs="Times New Roman"/>
          <w:sz w:val="28"/>
          <w:szCs w:val="28"/>
        </w:rPr>
        <w:t xml:space="preserve">выявление сфер </w:t>
      </w:r>
      <w:r>
        <w:rPr>
          <w:rFonts w:ascii="Times New Roman" w:hAnsi="Times New Roman" w:cs="Times New Roman"/>
          <w:sz w:val="28"/>
          <w:szCs w:val="28"/>
        </w:rPr>
        <w:t>муниципаль</w:t>
      </w:r>
      <w:r w:rsidRPr="00476F61">
        <w:rPr>
          <w:rFonts w:ascii="Times New Roman" w:hAnsi="Times New Roman" w:cs="Times New Roman"/>
          <w:sz w:val="28"/>
          <w:szCs w:val="28"/>
        </w:rPr>
        <w:t>ного управления, в наибольшей степени подверженных риску коррупции;</w:t>
      </w:r>
    </w:p>
    <w:p w:rsidR="00F22DF1" w:rsidRDefault="00F22DF1" w:rsidP="00F22DF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6F61">
        <w:rPr>
          <w:rFonts w:ascii="Times New Roman" w:hAnsi="Times New Roman" w:cs="Times New Roman"/>
          <w:sz w:val="28"/>
          <w:szCs w:val="28"/>
        </w:rPr>
        <w:t xml:space="preserve">полная регламентация исполнения служебных обязанностей </w:t>
      </w:r>
      <w:r>
        <w:rPr>
          <w:rFonts w:ascii="Times New Roman" w:hAnsi="Times New Roman" w:cs="Times New Roman"/>
          <w:sz w:val="28"/>
          <w:szCs w:val="28"/>
        </w:rPr>
        <w:t>муниципаль</w:t>
      </w:r>
      <w:r w:rsidRPr="00476F61">
        <w:rPr>
          <w:rFonts w:ascii="Times New Roman" w:hAnsi="Times New Roman" w:cs="Times New Roman"/>
          <w:sz w:val="28"/>
          <w:szCs w:val="28"/>
        </w:rPr>
        <w:t>ных служащих в целях исключения возможности совершения коррупционных правонарушений;</w:t>
      </w:r>
    </w:p>
    <w:p w:rsidR="00F22DF1" w:rsidRPr="00476F61" w:rsidRDefault="00F22DF1" w:rsidP="00F22DF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6F61">
        <w:rPr>
          <w:rFonts w:ascii="Times New Roman" w:hAnsi="Times New Roman" w:cs="Times New Roman"/>
          <w:sz w:val="28"/>
          <w:szCs w:val="28"/>
        </w:rPr>
        <w:t>формирование нетерпимого отношения общественности к коррупционным проявлениям.</w:t>
      </w:r>
    </w:p>
    <w:p w:rsidR="00F22DF1" w:rsidRDefault="00F22DF1" w:rsidP="00F22DF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6F61">
        <w:rPr>
          <w:rFonts w:ascii="Times New Roman" w:hAnsi="Times New Roman" w:cs="Times New Roman"/>
          <w:sz w:val="28"/>
          <w:szCs w:val="28"/>
        </w:rPr>
        <w:t xml:space="preserve">При выполнении намеченных в подпрограмме мероприятий предполагается создать эффективную, скоординированную систему обеспечения противодействия коррупции в </w:t>
      </w:r>
      <w:r>
        <w:rPr>
          <w:rFonts w:ascii="Times New Roman" w:hAnsi="Times New Roman" w:cs="Times New Roman"/>
          <w:sz w:val="28"/>
          <w:szCs w:val="28"/>
        </w:rPr>
        <w:t>Новопокровском сельском поселении</w:t>
      </w:r>
      <w:r w:rsidRPr="00476F61">
        <w:rPr>
          <w:rFonts w:ascii="Times New Roman" w:hAnsi="Times New Roman" w:cs="Times New Roman"/>
          <w:sz w:val="28"/>
          <w:szCs w:val="28"/>
        </w:rPr>
        <w:t>.</w:t>
      </w:r>
    </w:p>
    <w:p w:rsidR="00F22DF1" w:rsidRPr="00DC77A4" w:rsidRDefault="00F22DF1" w:rsidP="00F22DF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7A4">
        <w:rPr>
          <w:rFonts w:ascii="Times New Roman" w:hAnsi="Times New Roman" w:cs="Times New Roman"/>
          <w:sz w:val="28"/>
          <w:szCs w:val="28"/>
        </w:rPr>
        <w:t xml:space="preserve">Эффективная реализация предусмотренных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DC77A4">
        <w:rPr>
          <w:rFonts w:ascii="Times New Roman" w:hAnsi="Times New Roman" w:cs="Times New Roman"/>
          <w:sz w:val="28"/>
          <w:szCs w:val="28"/>
        </w:rPr>
        <w:t>одпрограммой мер противодействия коррупции позволит защитить права и интересы граждан и юридических лиц от произвола отдельных недобросовестных должностных лиц, снизить уровень коррупции в сельском поселении.</w:t>
      </w:r>
    </w:p>
    <w:p w:rsidR="00F22DF1" w:rsidRPr="00DC77A4" w:rsidRDefault="00F22DF1" w:rsidP="00F22DF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7A4">
        <w:rPr>
          <w:rFonts w:ascii="Times New Roman" w:hAnsi="Times New Roman" w:cs="Times New Roman"/>
          <w:sz w:val="28"/>
          <w:szCs w:val="28"/>
        </w:rPr>
        <w:t>Реализация мероприятий подпрограммы позволит:</w:t>
      </w:r>
    </w:p>
    <w:p w:rsidR="00F22DF1" w:rsidRPr="00DC77A4" w:rsidRDefault="00F22DF1" w:rsidP="00F22DF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7A4">
        <w:rPr>
          <w:rFonts w:ascii="Times New Roman" w:hAnsi="Times New Roman" w:cs="Times New Roman"/>
          <w:sz w:val="28"/>
          <w:szCs w:val="28"/>
        </w:rPr>
        <w:t>укрепить доверие граждан к органам местного самоуправления Новопокровского сельского поселения;</w:t>
      </w:r>
    </w:p>
    <w:p w:rsidR="00F22DF1" w:rsidRPr="00DC77A4" w:rsidRDefault="00F22DF1" w:rsidP="00F22DF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7A4">
        <w:rPr>
          <w:rFonts w:ascii="Times New Roman" w:hAnsi="Times New Roman" w:cs="Times New Roman"/>
          <w:sz w:val="28"/>
          <w:szCs w:val="28"/>
        </w:rPr>
        <w:t>создать нетерпимое отношение общественности к проявлениям коррупции;</w:t>
      </w:r>
    </w:p>
    <w:p w:rsidR="00F22DF1" w:rsidRPr="00DC77A4" w:rsidRDefault="00F22DF1" w:rsidP="00F22DF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7A4">
        <w:rPr>
          <w:rFonts w:ascii="Times New Roman" w:hAnsi="Times New Roman" w:cs="Times New Roman"/>
          <w:sz w:val="28"/>
          <w:szCs w:val="28"/>
        </w:rPr>
        <w:t>повысить качество нормативных правовых актов за счет проведения антикоррупционной экспертизы;</w:t>
      </w:r>
    </w:p>
    <w:p w:rsidR="00F22DF1" w:rsidRPr="00DC77A4" w:rsidRDefault="00F22DF1" w:rsidP="00F22DF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7A4">
        <w:rPr>
          <w:rFonts w:ascii="Times New Roman" w:hAnsi="Times New Roman" w:cs="Times New Roman"/>
          <w:sz w:val="28"/>
          <w:szCs w:val="28"/>
        </w:rPr>
        <w:t>повысить качество и доступность муниципальных услуг, предоставляемых органами местного самоуправления и подведомственными учреждениями населению Новопокровского сельского поселения;</w:t>
      </w:r>
    </w:p>
    <w:p w:rsidR="00F22DF1" w:rsidRPr="00DC77A4" w:rsidRDefault="00F22DF1" w:rsidP="00F22DF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7A4">
        <w:rPr>
          <w:rFonts w:ascii="Times New Roman" w:hAnsi="Times New Roman" w:cs="Times New Roman"/>
          <w:sz w:val="28"/>
          <w:szCs w:val="28"/>
        </w:rPr>
        <w:t>сформировать систему открытости и доступности информации о деятельности органов местного самоуправления Новопокровского сельского поселения;</w:t>
      </w:r>
    </w:p>
    <w:p w:rsidR="00F22DF1" w:rsidRDefault="00F22DF1" w:rsidP="00F22DF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7A4">
        <w:rPr>
          <w:rFonts w:ascii="Times New Roman" w:hAnsi="Times New Roman" w:cs="Times New Roman"/>
          <w:sz w:val="28"/>
          <w:szCs w:val="28"/>
        </w:rPr>
        <w:t>повысить доверие граждан к муниципальным служащим и сотрудникам подведомственных учреждений.</w:t>
      </w:r>
    </w:p>
    <w:p w:rsidR="00F22DF1" w:rsidRPr="0016105C" w:rsidRDefault="00F22DF1" w:rsidP="00F22DF1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105C">
        <w:rPr>
          <w:rFonts w:ascii="Times New Roman" w:hAnsi="Times New Roman" w:cs="Times New Roman"/>
          <w:sz w:val="28"/>
          <w:szCs w:val="28"/>
        </w:rPr>
        <w:t xml:space="preserve">Реализацию </w:t>
      </w:r>
      <w:r>
        <w:rPr>
          <w:rFonts w:ascii="Times New Roman" w:hAnsi="Times New Roman" w:cs="Times New Roman"/>
          <w:sz w:val="28"/>
          <w:szCs w:val="28"/>
        </w:rPr>
        <w:t>подп</w:t>
      </w:r>
      <w:r w:rsidRPr="0016105C">
        <w:rPr>
          <w:rFonts w:ascii="Times New Roman" w:hAnsi="Times New Roman" w:cs="Times New Roman"/>
          <w:sz w:val="28"/>
          <w:szCs w:val="28"/>
        </w:rPr>
        <w:t>рограммы предполагается осуществить  в один этап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6105C">
        <w:rPr>
          <w:rFonts w:ascii="Times New Roman" w:hAnsi="Times New Roman" w:cs="Times New Roman"/>
          <w:sz w:val="28"/>
          <w:szCs w:val="28"/>
        </w:rPr>
        <w:t xml:space="preserve"> в период с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16105C">
        <w:rPr>
          <w:rFonts w:ascii="Times New Roman" w:hAnsi="Times New Roman" w:cs="Times New Roman"/>
          <w:sz w:val="28"/>
          <w:szCs w:val="28"/>
        </w:rPr>
        <w:t xml:space="preserve"> по 20</w:t>
      </w:r>
      <w:r>
        <w:rPr>
          <w:rFonts w:ascii="Times New Roman" w:hAnsi="Times New Roman" w:cs="Times New Roman"/>
          <w:sz w:val="28"/>
          <w:szCs w:val="28"/>
        </w:rPr>
        <w:t>24</w:t>
      </w:r>
      <w:r w:rsidRPr="0016105C">
        <w:rPr>
          <w:rFonts w:ascii="Times New Roman" w:hAnsi="Times New Roman" w:cs="Times New Roman"/>
          <w:sz w:val="28"/>
          <w:szCs w:val="28"/>
        </w:rPr>
        <w:t xml:space="preserve"> годы.</w:t>
      </w:r>
    </w:p>
    <w:p w:rsidR="00F22DF1" w:rsidRDefault="00F22DF1" w:rsidP="00F22DF1">
      <w:pPr>
        <w:widowControl w:val="0"/>
        <w:autoSpaceDE w:val="0"/>
        <w:autoSpaceDN w:val="0"/>
        <w:adjustRightInd w:val="0"/>
        <w:ind w:left="360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4" w:name="Par5870"/>
      <w:bookmarkEnd w:id="4"/>
    </w:p>
    <w:p w:rsidR="00F22DF1" w:rsidRDefault="00F22DF1" w:rsidP="00F22DF1">
      <w:pPr>
        <w:widowControl w:val="0"/>
        <w:autoSpaceDE w:val="0"/>
        <w:autoSpaceDN w:val="0"/>
        <w:adjustRightInd w:val="0"/>
        <w:ind w:left="360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ЕВЫЕПОКАЗАТЕЛИ</w:t>
      </w:r>
    </w:p>
    <w:p w:rsidR="00F22DF1" w:rsidRDefault="00F22DF1" w:rsidP="00F22DF1">
      <w:pPr>
        <w:widowControl w:val="0"/>
        <w:autoSpaceDE w:val="0"/>
        <w:autoSpaceDN w:val="0"/>
        <w:adjustRightInd w:val="0"/>
        <w:ind w:left="360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0F6886">
        <w:rPr>
          <w:rFonts w:ascii="Times New Roman" w:hAnsi="Times New Roman" w:cs="Times New Roman"/>
          <w:sz w:val="28"/>
          <w:szCs w:val="28"/>
        </w:rPr>
        <w:t xml:space="preserve">одпрограммы«Противодействие коррупции в Новопокровском </w:t>
      </w:r>
    </w:p>
    <w:p w:rsidR="00F22DF1" w:rsidRPr="000F6886" w:rsidRDefault="00F22DF1" w:rsidP="00F22DF1">
      <w:pPr>
        <w:widowControl w:val="0"/>
        <w:autoSpaceDE w:val="0"/>
        <w:autoSpaceDN w:val="0"/>
        <w:adjustRightInd w:val="0"/>
        <w:ind w:left="360"/>
        <w:outlineLvl w:val="2"/>
        <w:rPr>
          <w:rFonts w:ascii="Times New Roman" w:hAnsi="Times New Roman" w:cs="Times New Roman"/>
          <w:sz w:val="28"/>
          <w:szCs w:val="28"/>
        </w:rPr>
      </w:pPr>
      <w:r w:rsidRPr="000F6886">
        <w:rPr>
          <w:rFonts w:ascii="Times New Roman" w:hAnsi="Times New Roman" w:cs="Times New Roman"/>
          <w:sz w:val="28"/>
          <w:szCs w:val="28"/>
        </w:rPr>
        <w:t>сельском поселении</w:t>
      </w:r>
      <w:r>
        <w:rPr>
          <w:rFonts w:ascii="Times New Roman" w:hAnsi="Times New Roman" w:cs="Times New Roman"/>
          <w:sz w:val="28"/>
          <w:szCs w:val="28"/>
        </w:rPr>
        <w:t xml:space="preserve"> Новопокровского района</w:t>
      </w:r>
      <w:r w:rsidRPr="000F6886">
        <w:rPr>
          <w:rFonts w:ascii="Times New Roman" w:hAnsi="Times New Roman" w:cs="Times New Roman"/>
          <w:sz w:val="28"/>
          <w:szCs w:val="28"/>
        </w:rPr>
        <w:t>»</w:t>
      </w:r>
    </w:p>
    <w:p w:rsidR="00F22DF1" w:rsidRPr="00B567E8" w:rsidRDefault="00F22DF1" w:rsidP="00F22DF1">
      <w:pPr>
        <w:pStyle w:val="a6"/>
        <w:widowControl w:val="0"/>
        <w:autoSpaceDE w:val="0"/>
        <w:autoSpaceDN w:val="0"/>
        <w:adjustRightInd w:val="0"/>
        <w:outlineLvl w:val="2"/>
        <w:rPr>
          <w:rFonts w:ascii="Times New Roman" w:hAnsi="Times New Roman" w:cs="Times New Roman"/>
          <w:sz w:val="28"/>
          <w:szCs w:val="28"/>
        </w:rPr>
      </w:pPr>
    </w:p>
    <w:tbl>
      <w:tblPr>
        <w:tblW w:w="9497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40"/>
        <w:gridCol w:w="3413"/>
        <w:gridCol w:w="992"/>
        <w:gridCol w:w="850"/>
        <w:gridCol w:w="851"/>
        <w:gridCol w:w="850"/>
        <w:gridCol w:w="851"/>
        <w:gridCol w:w="850"/>
      </w:tblGrid>
      <w:tr w:rsidR="00F22DF1" w:rsidRPr="00492F92" w:rsidTr="00CD5B3D">
        <w:tc>
          <w:tcPr>
            <w:tcW w:w="840" w:type="dxa"/>
            <w:vMerge w:val="restart"/>
          </w:tcPr>
          <w:p w:rsidR="00F22DF1" w:rsidRPr="00492F92" w:rsidRDefault="00F22DF1" w:rsidP="00CD5B3D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492F92">
              <w:rPr>
                <w:rFonts w:ascii="Times New Roman" w:hAnsi="Times New Roman" w:cs="Times New Roman"/>
              </w:rPr>
              <w:t>№</w:t>
            </w:r>
          </w:p>
          <w:p w:rsidR="00F22DF1" w:rsidRPr="00492F92" w:rsidRDefault="00F22DF1" w:rsidP="00CD5B3D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492F92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3413" w:type="dxa"/>
            <w:vMerge w:val="restart"/>
          </w:tcPr>
          <w:p w:rsidR="00F22DF1" w:rsidRPr="00492F92" w:rsidRDefault="00F22DF1" w:rsidP="00CD5B3D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492F92">
              <w:rPr>
                <w:rFonts w:ascii="Times New Roman" w:hAnsi="Times New Roman" w:cs="Times New Roman"/>
              </w:rPr>
              <w:t>Наименование целевого показателя</w:t>
            </w:r>
          </w:p>
        </w:tc>
        <w:tc>
          <w:tcPr>
            <w:tcW w:w="992" w:type="dxa"/>
            <w:vMerge w:val="restart"/>
          </w:tcPr>
          <w:p w:rsidR="00F22DF1" w:rsidRPr="00492F92" w:rsidRDefault="00F22DF1" w:rsidP="00CD5B3D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492F92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4252" w:type="dxa"/>
            <w:gridSpan w:val="5"/>
          </w:tcPr>
          <w:p w:rsidR="00F22DF1" w:rsidRPr="00492F92" w:rsidRDefault="00F22DF1" w:rsidP="00CD5B3D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492F92">
              <w:rPr>
                <w:rFonts w:ascii="Times New Roman" w:hAnsi="Times New Roman" w:cs="Times New Roman"/>
              </w:rPr>
              <w:t>Значение показателей</w:t>
            </w:r>
          </w:p>
        </w:tc>
      </w:tr>
      <w:tr w:rsidR="00F22DF1" w:rsidRPr="00492F92" w:rsidTr="00CD5B3D">
        <w:tc>
          <w:tcPr>
            <w:tcW w:w="840" w:type="dxa"/>
            <w:vMerge/>
          </w:tcPr>
          <w:p w:rsidR="00F22DF1" w:rsidRPr="00492F92" w:rsidRDefault="00F22DF1" w:rsidP="00CD5B3D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3413" w:type="dxa"/>
            <w:vMerge/>
          </w:tcPr>
          <w:p w:rsidR="00F22DF1" w:rsidRPr="00492F92" w:rsidRDefault="00F22DF1" w:rsidP="00CD5B3D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F22DF1" w:rsidRPr="00492F92" w:rsidRDefault="00F22DF1" w:rsidP="00CD5B3D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22DF1" w:rsidRPr="00492F92" w:rsidRDefault="00F22DF1" w:rsidP="00CD5B3D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851" w:type="dxa"/>
          </w:tcPr>
          <w:p w:rsidR="00F22DF1" w:rsidRPr="00492F92" w:rsidRDefault="00F22DF1" w:rsidP="00CD5B3D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850" w:type="dxa"/>
          </w:tcPr>
          <w:p w:rsidR="00F22DF1" w:rsidRPr="00492F92" w:rsidRDefault="00F22DF1" w:rsidP="00CD5B3D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851" w:type="dxa"/>
          </w:tcPr>
          <w:p w:rsidR="00F22DF1" w:rsidRPr="00492F92" w:rsidRDefault="00F22DF1" w:rsidP="00CD5B3D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850" w:type="dxa"/>
          </w:tcPr>
          <w:p w:rsidR="00F22DF1" w:rsidRPr="00492F92" w:rsidRDefault="00F22DF1" w:rsidP="00CD5B3D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</w:p>
        </w:tc>
      </w:tr>
    </w:tbl>
    <w:p w:rsidR="00F22DF1" w:rsidRPr="00492F92" w:rsidRDefault="00F22DF1" w:rsidP="00F22DF1">
      <w:pPr>
        <w:ind w:firstLine="698"/>
        <w:jc w:val="right"/>
        <w:rPr>
          <w:sz w:val="2"/>
          <w:szCs w:val="2"/>
        </w:rPr>
      </w:pPr>
    </w:p>
    <w:tbl>
      <w:tblPr>
        <w:tblW w:w="94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40"/>
        <w:gridCol w:w="3413"/>
        <w:gridCol w:w="992"/>
        <w:gridCol w:w="850"/>
        <w:gridCol w:w="851"/>
        <w:gridCol w:w="850"/>
        <w:gridCol w:w="851"/>
        <w:gridCol w:w="850"/>
      </w:tblGrid>
      <w:tr w:rsidR="00F22DF1" w:rsidRPr="00D238A2" w:rsidTr="00CD5B3D">
        <w:trPr>
          <w:tblHeader/>
        </w:trPr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492F92" w:rsidRDefault="00F22DF1" w:rsidP="00CD5B3D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492F9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492F92" w:rsidRDefault="00F22DF1" w:rsidP="00CD5B3D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492F9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492F92" w:rsidRDefault="00F22DF1" w:rsidP="00CD5B3D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492F9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492F92" w:rsidRDefault="00F22DF1" w:rsidP="00CD5B3D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492F92" w:rsidRDefault="00F22DF1" w:rsidP="00CD5B3D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492F92" w:rsidRDefault="00F22DF1" w:rsidP="00CD5B3D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492F92" w:rsidRDefault="00F22DF1" w:rsidP="00CD5B3D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2DF1" w:rsidRPr="00492F92" w:rsidRDefault="00F22DF1" w:rsidP="00CD5B3D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F22DF1" w:rsidRPr="00D238A2" w:rsidTr="00CD5B3D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492F92" w:rsidRDefault="00F22DF1" w:rsidP="00CD5B3D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492F9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1A6D8B" w:rsidRDefault="00F22DF1" w:rsidP="00CD5B3D">
            <w:pPr>
              <w:pStyle w:val="a3"/>
              <w:rPr>
                <w:rFonts w:ascii="Times New Roman" w:hAnsi="Times New Roman" w:cs="Times New Roman"/>
              </w:rPr>
            </w:pPr>
            <w:r w:rsidRPr="001A6D8B">
              <w:rPr>
                <w:rFonts w:ascii="Times New Roman" w:hAnsi="Times New Roman" w:cs="Times New Roman"/>
              </w:rPr>
              <w:t xml:space="preserve">Повышение качества муниципальных правовых </w:t>
            </w:r>
            <w:r w:rsidRPr="001A6D8B">
              <w:rPr>
                <w:rFonts w:ascii="Times New Roman" w:hAnsi="Times New Roman" w:cs="Times New Roman"/>
              </w:rPr>
              <w:lastRenderedPageBreak/>
              <w:t>актов за счет проведения антикоррупционной экспертизы, усовершенствование правовой базы по противодействию корруп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CB46A0" w:rsidRDefault="00F22DF1" w:rsidP="00CD5B3D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CB46A0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lastRenderedPageBreak/>
              <w:t>%</w:t>
            </w:r>
          </w:p>
          <w:p w:rsidR="00F22DF1" w:rsidRPr="00CB46A0" w:rsidRDefault="00F22DF1" w:rsidP="00CD5B3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492F92" w:rsidRDefault="00F22DF1" w:rsidP="00CD5B3D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492F92" w:rsidRDefault="00F22DF1" w:rsidP="00CD5B3D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492F92" w:rsidRDefault="00F22DF1" w:rsidP="00CD5B3D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492F92" w:rsidRDefault="00F22DF1" w:rsidP="00CD5B3D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2DF1" w:rsidRPr="00492F92" w:rsidRDefault="00F22DF1" w:rsidP="00CD5B3D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F22DF1" w:rsidRPr="00D238A2" w:rsidTr="00CD5B3D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492F92" w:rsidRDefault="00F22DF1" w:rsidP="00CD5B3D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492F92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1A6D8B" w:rsidRDefault="00F22DF1" w:rsidP="00CD5B3D">
            <w:pPr>
              <w:pStyle w:val="a3"/>
              <w:rPr>
                <w:rFonts w:ascii="Times New Roman" w:hAnsi="Times New Roman" w:cs="Times New Roman"/>
              </w:rPr>
            </w:pPr>
            <w:r w:rsidRPr="001A6D8B">
              <w:rPr>
                <w:rFonts w:ascii="Times New Roman" w:hAnsi="Times New Roman" w:cs="Times New Roman"/>
              </w:rPr>
              <w:t>Повышение профессионального уровня муниципальных служащих в вопросах противодействия корруп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492F92" w:rsidRDefault="00F22DF1" w:rsidP="00CD5B3D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492F92" w:rsidRDefault="00F22DF1" w:rsidP="00CD5B3D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492F92" w:rsidRDefault="00F22DF1" w:rsidP="00CD5B3D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492F92" w:rsidRDefault="00F22DF1" w:rsidP="00CD5B3D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492F92" w:rsidRDefault="00F22DF1" w:rsidP="00CD5B3D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2DF1" w:rsidRPr="00492F92" w:rsidRDefault="00F22DF1" w:rsidP="00CD5B3D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</w:tr>
      <w:tr w:rsidR="00F22DF1" w:rsidRPr="00D238A2" w:rsidTr="00CD5B3D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492F92" w:rsidRDefault="00F22DF1" w:rsidP="00CD5B3D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1A6D8B" w:rsidRDefault="00F22DF1" w:rsidP="00CD5B3D">
            <w:pPr>
              <w:pStyle w:val="a3"/>
              <w:rPr>
                <w:rFonts w:ascii="Times New Roman" w:hAnsi="Times New Roman" w:cs="Times New Roman"/>
              </w:rPr>
            </w:pPr>
            <w:r w:rsidRPr="001A6D8B">
              <w:rPr>
                <w:rFonts w:ascii="Times New Roman" w:hAnsi="Times New Roman" w:cs="Times New Roman"/>
              </w:rPr>
              <w:t>Формирование в обществе антикоррупционного созн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492F92" w:rsidRDefault="00F22DF1" w:rsidP="00CD5B3D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2DF1" w:rsidRPr="00492F92" w:rsidRDefault="00F22DF1" w:rsidP="00CD5B3D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ктический показатель по результатам ежегодных социальных мониторингов по указанной тематике</w:t>
            </w:r>
          </w:p>
        </w:tc>
      </w:tr>
    </w:tbl>
    <w:p w:rsidR="00F22DF1" w:rsidRDefault="00F22DF1" w:rsidP="00F22DF1">
      <w:pPr>
        <w:ind w:left="142"/>
        <w:rPr>
          <w:rFonts w:ascii="Times New Roman" w:hAnsi="Times New Roman" w:cs="Times New Roman"/>
          <w:sz w:val="28"/>
          <w:szCs w:val="28"/>
        </w:rPr>
        <w:sectPr w:rsidR="00F22DF1" w:rsidSect="0026714B">
          <w:headerReference w:type="default" r:id="rId9"/>
          <w:pgSz w:w="11905" w:h="16838"/>
          <w:pgMar w:top="1134" w:right="565" w:bottom="1134" w:left="1701" w:header="720" w:footer="720" w:gutter="0"/>
          <w:cols w:space="720"/>
          <w:noEndnote/>
          <w:titlePg/>
          <w:docGrid w:linePitch="299"/>
        </w:sectPr>
      </w:pPr>
    </w:p>
    <w:p w:rsidR="00F22DF1" w:rsidRPr="000F6886" w:rsidRDefault="00F22DF1" w:rsidP="00F22DF1">
      <w:pPr>
        <w:pStyle w:val="a6"/>
        <w:numPr>
          <w:ilvl w:val="0"/>
          <w:numId w:val="4"/>
        </w:numPr>
        <w:ind w:left="680" w:firstLine="114"/>
        <w:rPr>
          <w:rFonts w:ascii="Times New Roman" w:hAnsi="Times New Roman" w:cs="Times New Roman"/>
          <w:sz w:val="28"/>
          <w:szCs w:val="28"/>
        </w:rPr>
      </w:pPr>
      <w:r w:rsidRPr="000F6886">
        <w:rPr>
          <w:rFonts w:ascii="Times New Roman" w:hAnsi="Times New Roman" w:cs="Times New Roman"/>
          <w:sz w:val="28"/>
          <w:szCs w:val="28"/>
        </w:rPr>
        <w:lastRenderedPageBreak/>
        <w:t>ПЕРЕЧЕНЬ</w:t>
      </w:r>
    </w:p>
    <w:p w:rsidR="00F22DF1" w:rsidRPr="000F6886" w:rsidRDefault="00F22DF1" w:rsidP="00F22DF1">
      <w:pPr>
        <w:ind w:left="360"/>
        <w:rPr>
          <w:rFonts w:ascii="Times New Roman" w:hAnsi="Times New Roman" w:cs="Times New Roman"/>
          <w:bCs/>
          <w:sz w:val="28"/>
          <w:szCs w:val="28"/>
        </w:rPr>
      </w:pPr>
      <w:r w:rsidRPr="000F6886">
        <w:rPr>
          <w:rFonts w:ascii="Times New Roman" w:hAnsi="Times New Roman" w:cs="Times New Roman"/>
          <w:sz w:val="28"/>
          <w:szCs w:val="28"/>
        </w:rPr>
        <w:t>мероприятий подпрограммы</w:t>
      </w:r>
      <w:r w:rsidRPr="000F6886">
        <w:rPr>
          <w:rFonts w:ascii="Times New Roman" w:hAnsi="Times New Roman" w:cs="Times New Roman"/>
          <w:bCs/>
          <w:sz w:val="28"/>
          <w:szCs w:val="28"/>
        </w:rPr>
        <w:t>«Противодействие коррупции в</w:t>
      </w:r>
    </w:p>
    <w:p w:rsidR="00F22DF1" w:rsidRPr="000F6886" w:rsidRDefault="00F22DF1" w:rsidP="00F22DF1">
      <w:pPr>
        <w:ind w:left="360"/>
        <w:rPr>
          <w:rFonts w:ascii="Times New Roman" w:hAnsi="Times New Roman" w:cs="Times New Roman"/>
          <w:sz w:val="28"/>
          <w:szCs w:val="28"/>
        </w:rPr>
      </w:pPr>
      <w:r w:rsidRPr="000F6886">
        <w:rPr>
          <w:rFonts w:ascii="Times New Roman" w:hAnsi="Times New Roman" w:cs="Times New Roman"/>
          <w:bCs/>
          <w:sz w:val="28"/>
          <w:szCs w:val="28"/>
        </w:rPr>
        <w:t>Новопокровском сельском поселении</w:t>
      </w:r>
      <w:r>
        <w:rPr>
          <w:rFonts w:ascii="Times New Roman" w:hAnsi="Times New Roman" w:cs="Times New Roman"/>
          <w:bCs/>
          <w:sz w:val="28"/>
          <w:szCs w:val="28"/>
        </w:rPr>
        <w:t>Новопокровского района</w:t>
      </w:r>
      <w:r w:rsidRPr="000F6886">
        <w:rPr>
          <w:rFonts w:ascii="Times New Roman" w:hAnsi="Times New Roman" w:cs="Times New Roman"/>
          <w:bCs/>
          <w:sz w:val="28"/>
          <w:szCs w:val="28"/>
        </w:rPr>
        <w:t>»</w:t>
      </w:r>
    </w:p>
    <w:p w:rsidR="00F22DF1" w:rsidRDefault="00F22DF1" w:rsidP="00F22DF1">
      <w:pPr>
        <w:ind w:left="142"/>
      </w:pPr>
    </w:p>
    <w:tbl>
      <w:tblPr>
        <w:tblW w:w="1508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629"/>
        <w:gridCol w:w="2410"/>
        <w:gridCol w:w="1985"/>
        <w:gridCol w:w="1133"/>
        <w:gridCol w:w="813"/>
        <w:gridCol w:w="850"/>
        <w:gridCol w:w="851"/>
        <w:gridCol w:w="747"/>
        <w:gridCol w:w="850"/>
        <w:gridCol w:w="2552"/>
        <w:gridCol w:w="2268"/>
      </w:tblGrid>
      <w:tr w:rsidR="00F22DF1" w:rsidRPr="00F40902" w:rsidTr="00CD5B3D">
        <w:tc>
          <w:tcPr>
            <w:tcW w:w="62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F40902" w:rsidRDefault="00F22DF1" w:rsidP="00CD5B3D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F40902">
              <w:rPr>
                <w:rFonts w:ascii="Times New Roman" w:hAnsi="Times New Roman" w:cs="Times New Roman"/>
              </w:rPr>
              <w:t>№</w:t>
            </w:r>
          </w:p>
          <w:p w:rsidR="00F22DF1" w:rsidRPr="00F40902" w:rsidRDefault="00F22DF1" w:rsidP="00CD5B3D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F40902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F40902" w:rsidRDefault="00F22DF1" w:rsidP="00CD5B3D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F40902"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2DF1" w:rsidRPr="00F40902" w:rsidRDefault="00F22DF1" w:rsidP="00CD5B3D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F40902">
              <w:rPr>
                <w:rFonts w:ascii="Times New Roman" w:hAnsi="Times New Roman" w:cs="Times New Roman"/>
              </w:rPr>
              <w:t>Источник финансирования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F40902" w:rsidRDefault="00F22DF1" w:rsidP="00CD5B3D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F40902">
              <w:rPr>
                <w:rFonts w:ascii="Times New Roman" w:hAnsi="Times New Roman" w:cs="Times New Roman"/>
              </w:rPr>
              <w:t>Объем финансирования, всего (тыс. руб</w:t>
            </w:r>
            <w:r>
              <w:rPr>
                <w:rFonts w:ascii="Times New Roman" w:hAnsi="Times New Roman" w:cs="Times New Roman"/>
              </w:rPr>
              <w:t>.</w:t>
            </w:r>
            <w:r w:rsidRPr="00F4090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F40902" w:rsidRDefault="00F22DF1" w:rsidP="00CD5B3D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F40902">
              <w:rPr>
                <w:rFonts w:ascii="Times New Roman" w:hAnsi="Times New Roman" w:cs="Times New Roman"/>
              </w:rPr>
              <w:t>В том числе по годам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22DF1" w:rsidRPr="00F40902" w:rsidRDefault="00F22DF1" w:rsidP="00CD5B3D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F40902">
              <w:rPr>
                <w:rFonts w:ascii="Times New Roman" w:hAnsi="Times New Roman" w:cs="Times New Roman"/>
              </w:rPr>
              <w:t>Непосредственный результат реализации мероприят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F22DF1" w:rsidRPr="00F40902" w:rsidRDefault="00F22DF1" w:rsidP="00CD5B3D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ый</w:t>
            </w:r>
            <w:r w:rsidRPr="00F40902">
              <w:rPr>
                <w:rFonts w:ascii="Times New Roman" w:hAnsi="Times New Roman" w:cs="Times New Roman"/>
              </w:rPr>
              <w:t xml:space="preserve"> заказчик, главный распорядитель (распорядитель) бюджетных средств, исполнитель</w:t>
            </w:r>
          </w:p>
        </w:tc>
      </w:tr>
      <w:tr w:rsidR="00F22DF1" w:rsidRPr="00F40902" w:rsidTr="00CD5B3D">
        <w:tc>
          <w:tcPr>
            <w:tcW w:w="629" w:type="dxa"/>
            <w:vMerge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F22DF1" w:rsidRPr="00F40902" w:rsidRDefault="00F22DF1" w:rsidP="00CD5B3D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22DF1" w:rsidRPr="00F40902" w:rsidRDefault="00F22DF1" w:rsidP="00CD5B3D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F22DF1" w:rsidRPr="00F40902" w:rsidRDefault="00F22DF1" w:rsidP="00CD5B3D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22DF1" w:rsidRPr="00F40902" w:rsidRDefault="00F22DF1" w:rsidP="00CD5B3D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22DF1" w:rsidRPr="00F40902" w:rsidRDefault="00F22DF1" w:rsidP="00CD5B3D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22DF1" w:rsidRPr="00F40902" w:rsidRDefault="00F22DF1" w:rsidP="00CD5B3D">
            <w:pPr>
              <w:pStyle w:val="ab"/>
              <w:ind w:left="-213" w:firstLine="2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22DF1" w:rsidRPr="00F40902" w:rsidRDefault="00F22DF1" w:rsidP="00CD5B3D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22DF1" w:rsidRPr="00F40902" w:rsidRDefault="00F22DF1" w:rsidP="00CD5B3D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22DF1" w:rsidRPr="00F40902" w:rsidRDefault="00F22DF1" w:rsidP="00CD5B3D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 год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22DF1" w:rsidRPr="00F40902" w:rsidRDefault="00F22DF1" w:rsidP="00CD5B3D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F22DF1" w:rsidRPr="00F40902" w:rsidRDefault="00F22DF1" w:rsidP="00CD5B3D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</w:tbl>
    <w:p w:rsidR="00F22DF1" w:rsidRPr="00D17AD3" w:rsidRDefault="00F22DF1" w:rsidP="00F22DF1">
      <w:pPr>
        <w:rPr>
          <w:sz w:val="2"/>
          <w:szCs w:val="2"/>
        </w:rPr>
      </w:pPr>
    </w:p>
    <w:tbl>
      <w:tblPr>
        <w:tblW w:w="1508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629"/>
        <w:gridCol w:w="360"/>
        <w:gridCol w:w="2050"/>
        <w:gridCol w:w="1985"/>
        <w:gridCol w:w="1133"/>
        <w:gridCol w:w="803"/>
        <w:gridCol w:w="10"/>
        <w:gridCol w:w="840"/>
        <w:gridCol w:w="10"/>
        <w:gridCol w:w="841"/>
        <w:gridCol w:w="10"/>
        <w:gridCol w:w="747"/>
        <w:gridCol w:w="850"/>
        <w:gridCol w:w="2552"/>
        <w:gridCol w:w="2268"/>
      </w:tblGrid>
      <w:tr w:rsidR="00F22DF1" w:rsidRPr="00F40902" w:rsidTr="00CD5B3D">
        <w:trPr>
          <w:tblHeader/>
        </w:trPr>
        <w:tc>
          <w:tcPr>
            <w:tcW w:w="6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F40902" w:rsidRDefault="00F22DF1" w:rsidP="00CD5B3D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F4090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F40902" w:rsidRDefault="00F22DF1" w:rsidP="00CD5B3D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F4090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F40902" w:rsidRDefault="00F22DF1" w:rsidP="00CD5B3D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F4090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F40902" w:rsidRDefault="00F22DF1" w:rsidP="00CD5B3D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F40902" w:rsidRDefault="00F22DF1" w:rsidP="00CD5B3D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F40902" w:rsidRDefault="00F22DF1" w:rsidP="00CD5B3D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F40902" w:rsidRDefault="00F22DF1" w:rsidP="00CD5B3D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F40902" w:rsidRDefault="00F22DF1" w:rsidP="00CD5B3D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F40902" w:rsidRDefault="00F22DF1" w:rsidP="00CD5B3D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F40902" w:rsidRDefault="00F22DF1" w:rsidP="00CD5B3D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F40902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2DF1" w:rsidRPr="00F40902" w:rsidRDefault="00F22DF1" w:rsidP="00CD5B3D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F40902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F22DF1" w:rsidRPr="00F40902" w:rsidTr="00CD5B3D">
        <w:tc>
          <w:tcPr>
            <w:tcW w:w="6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F40902" w:rsidRDefault="00F22DF1" w:rsidP="00CD5B3D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F4090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F40902" w:rsidRDefault="00F22DF1" w:rsidP="00CD5B3D">
            <w:pPr>
              <w:pStyle w:val="a3"/>
              <w:rPr>
                <w:rFonts w:ascii="Times New Roman" w:hAnsi="Times New Roman" w:cs="Times New Roman"/>
              </w:rPr>
            </w:pPr>
            <w:r w:rsidRPr="00F40902">
              <w:rPr>
                <w:rFonts w:ascii="Times New Roman" w:hAnsi="Times New Roman" w:cs="Times New Roman"/>
              </w:rPr>
              <w:t>Цель</w:t>
            </w:r>
          </w:p>
        </w:tc>
        <w:tc>
          <w:tcPr>
            <w:tcW w:w="1204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2DF1" w:rsidRPr="008F19D8" w:rsidRDefault="00F22DF1" w:rsidP="00CD5B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9D8">
              <w:rPr>
                <w:rFonts w:ascii="Times New Roman" w:hAnsi="Times New Roman" w:cs="Times New Roman"/>
                <w:sz w:val="24"/>
                <w:szCs w:val="24"/>
              </w:rPr>
              <w:t>Выявление уровня коррупции на территории Новопокровского сельского поселения</w:t>
            </w:r>
          </w:p>
        </w:tc>
      </w:tr>
      <w:tr w:rsidR="00F22DF1" w:rsidRPr="00F40902" w:rsidTr="00CD5B3D">
        <w:tc>
          <w:tcPr>
            <w:tcW w:w="6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F40902" w:rsidRDefault="00F22DF1" w:rsidP="00CD5B3D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F40902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F40902" w:rsidRDefault="00F22DF1" w:rsidP="00CD5B3D">
            <w:pPr>
              <w:pStyle w:val="a3"/>
              <w:rPr>
                <w:rFonts w:ascii="Times New Roman" w:hAnsi="Times New Roman" w:cs="Times New Roman"/>
              </w:rPr>
            </w:pPr>
            <w:r w:rsidRPr="00F40902">
              <w:rPr>
                <w:rFonts w:ascii="Times New Roman" w:hAnsi="Times New Roman" w:cs="Times New Roman"/>
              </w:rPr>
              <w:t>Задача</w:t>
            </w:r>
          </w:p>
        </w:tc>
        <w:tc>
          <w:tcPr>
            <w:tcW w:w="1204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2DF1" w:rsidRPr="008F19D8" w:rsidRDefault="00F22DF1" w:rsidP="00CD5B3D">
            <w:pPr>
              <w:pStyle w:val="ab"/>
              <w:rPr>
                <w:rFonts w:ascii="Times New Roman" w:hAnsi="Times New Roman" w:cs="Times New Roman"/>
              </w:rPr>
            </w:pPr>
            <w:r w:rsidRPr="008F19D8">
              <w:rPr>
                <w:rFonts w:ascii="Times New Roman" w:hAnsi="Times New Roman" w:cs="Times New Roman"/>
              </w:rPr>
              <w:t>Выявление сфер муниципального управления, в наибольшей степени подверженных риску коррупции</w:t>
            </w:r>
          </w:p>
        </w:tc>
      </w:tr>
      <w:tr w:rsidR="00F22DF1" w:rsidRPr="00F40902" w:rsidTr="00CD5B3D">
        <w:tc>
          <w:tcPr>
            <w:tcW w:w="62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F40902" w:rsidRDefault="00F22DF1" w:rsidP="00CD5B3D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1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F40902" w:rsidRDefault="00F22DF1" w:rsidP="00CD5B3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антикоррупционной экспертизы нормативных правовых актов органов местного самоуправления Новопокровского сельского посе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F40902" w:rsidRDefault="00F22DF1" w:rsidP="00CD5B3D">
            <w:pPr>
              <w:pStyle w:val="a3"/>
              <w:rPr>
                <w:rFonts w:ascii="Times New Roman" w:hAnsi="Times New Roman" w:cs="Times New Roman"/>
              </w:rPr>
            </w:pPr>
            <w:r w:rsidRPr="00F40902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F40902" w:rsidRDefault="00F22DF1" w:rsidP="00CD5B3D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F40902" w:rsidRDefault="00F22DF1" w:rsidP="00CD5B3D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F40902" w:rsidRDefault="00F22DF1" w:rsidP="00CD5B3D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F40902" w:rsidRDefault="00F22DF1" w:rsidP="00CD5B3D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F40902" w:rsidRDefault="00F22DF1" w:rsidP="00CD5B3D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F40902" w:rsidRDefault="00F22DF1" w:rsidP="00CD5B3D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2DF1" w:rsidRPr="00E16AC2" w:rsidRDefault="00F22DF1" w:rsidP="00CD5B3D">
            <w:pPr>
              <w:pStyle w:val="ab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ышение</w:t>
            </w:r>
            <w:r w:rsidRPr="00E16AC2">
              <w:rPr>
                <w:rFonts w:ascii="Times New Roman" w:hAnsi="Times New Roman" w:cs="Times New Roman"/>
              </w:rPr>
              <w:t xml:space="preserve"> качеств</w:t>
            </w:r>
            <w:r>
              <w:rPr>
                <w:rFonts w:ascii="Times New Roman" w:hAnsi="Times New Roman" w:cs="Times New Roman"/>
              </w:rPr>
              <w:t>а</w:t>
            </w:r>
            <w:r w:rsidRPr="00E16AC2">
              <w:rPr>
                <w:rFonts w:ascii="Times New Roman" w:hAnsi="Times New Roman" w:cs="Times New Roman"/>
              </w:rPr>
              <w:t xml:space="preserve"> муниципальных правовых актов за счет проведения антикоррупционной экспертизы, усовершенствова</w:t>
            </w:r>
            <w:r>
              <w:rPr>
                <w:rFonts w:ascii="Times New Roman" w:hAnsi="Times New Roman" w:cs="Times New Roman"/>
              </w:rPr>
              <w:t>ние</w:t>
            </w:r>
            <w:r w:rsidRPr="00E16AC2">
              <w:rPr>
                <w:rFonts w:ascii="Times New Roman" w:hAnsi="Times New Roman" w:cs="Times New Roman"/>
              </w:rPr>
              <w:t xml:space="preserve"> правов</w:t>
            </w:r>
            <w:r>
              <w:rPr>
                <w:rFonts w:ascii="Times New Roman" w:hAnsi="Times New Roman" w:cs="Times New Roman"/>
              </w:rPr>
              <w:t>ой</w:t>
            </w:r>
            <w:r w:rsidRPr="00E16AC2">
              <w:rPr>
                <w:rFonts w:ascii="Times New Roman" w:hAnsi="Times New Roman" w:cs="Times New Roman"/>
              </w:rPr>
              <w:t xml:space="preserve"> баз</w:t>
            </w:r>
            <w:r>
              <w:rPr>
                <w:rFonts w:ascii="Times New Roman" w:hAnsi="Times New Roman" w:cs="Times New Roman"/>
              </w:rPr>
              <w:t>ы</w:t>
            </w:r>
            <w:r w:rsidRPr="00E16AC2">
              <w:rPr>
                <w:rFonts w:ascii="Times New Roman" w:hAnsi="Times New Roman" w:cs="Times New Roman"/>
              </w:rPr>
              <w:t xml:space="preserve"> по  противодействию коррупци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F22DF1" w:rsidRDefault="00F22DF1" w:rsidP="00CD5B3D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Новопокровского сельского поселения</w:t>
            </w:r>
          </w:p>
          <w:p w:rsidR="00F22DF1" w:rsidRDefault="00F22DF1" w:rsidP="00CD5B3D">
            <w:pPr>
              <w:rPr>
                <w:lang w:eastAsia="ru-RU"/>
              </w:rPr>
            </w:pPr>
          </w:p>
          <w:p w:rsidR="00F22DF1" w:rsidRPr="00E16AC2" w:rsidRDefault="00F22DF1" w:rsidP="00CD5B3D">
            <w:pPr>
              <w:rPr>
                <w:lang w:eastAsia="ru-RU"/>
              </w:rPr>
            </w:pPr>
          </w:p>
        </w:tc>
      </w:tr>
      <w:tr w:rsidR="00F22DF1" w:rsidRPr="00F40902" w:rsidTr="00CD5B3D">
        <w:tc>
          <w:tcPr>
            <w:tcW w:w="62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F40902" w:rsidRDefault="00F22DF1" w:rsidP="00CD5B3D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F40902" w:rsidRDefault="00F22DF1" w:rsidP="00CD5B3D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8971B9" w:rsidRDefault="00F22DF1" w:rsidP="00CD5B3D">
            <w:pPr>
              <w:pStyle w:val="a3"/>
              <w:rPr>
                <w:rFonts w:ascii="Times New Roman" w:hAnsi="Times New Roman" w:cs="Times New Roman"/>
              </w:rPr>
            </w:pPr>
            <w:r w:rsidRPr="008971B9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F40902" w:rsidRDefault="00F22DF1" w:rsidP="00CD5B3D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F40902" w:rsidRDefault="00F22DF1" w:rsidP="00CD5B3D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F40902" w:rsidRDefault="00F22DF1" w:rsidP="00CD5B3D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F40902" w:rsidRDefault="00F22DF1" w:rsidP="00CD5B3D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F40902" w:rsidRDefault="00F22DF1" w:rsidP="00CD5B3D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F40902" w:rsidRDefault="00F22DF1" w:rsidP="00CD5B3D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2DF1" w:rsidRPr="00F40902" w:rsidRDefault="00F22DF1" w:rsidP="00CD5B3D">
            <w:pPr>
              <w:pStyle w:val="ab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</w:tcBorders>
          </w:tcPr>
          <w:p w:rsidR="00F22DF1" w:rsidRPr="00F40902" w:rsidRDefault="00F22DF1" w:rsidP="00CD5B3D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2DF1" w:rsidRPr="00F40902" w:rsidTr="00CD5B3D">
        <w:tc>
          <w:tcPr>
            <w:tcW w:w="62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F40902" w:rsidRDefault="00F22DF1" w:rsidP="00CD5B3D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F40902" w:rsidRDefault="00F22DF1" w:rsidP="00CD5B3D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8971B9" w:rsidRDefault="00F22DF1" w:rsidP="00CD5B3D">
            <w:pPr>
              <w:pStyle w:val="a3"/>
              <w:rPr>
                <w:rFonts w:ascii="Times New Roman" w:hAnsi="Times New Roman" w:cs="Times New Roman"/>
              </w:rPr>
            </w:pPr>
            <w:r w:rsidRPr="008971B9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F40902" w:rsidRDefault="00F22DF1" w:rsidP="00CD5B3D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F40902" w:rsidRDefault="00F22DF1" w:rsidP="00CD5B3D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F40902" w:rsidRDefault="00F22DF1" w:rsidP="00CD5B3D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F40902" w:rsidRDefault="00F22DF1" w:rsidP="00CD5B3D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F40902" w:rsidRDefault="00F22DF1" w:rsidP="00CD5B3D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F40902" w:rsidRDefault="00F22DF1" w:rsidP="00CD5B3D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2DF1" w:rsidRPr="00F40902" w:rsidRDefault="00F22DF1" w:rsidP="00CD5B3D">
            <w:pPr>
              <w:pStyle w:val="ab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</w:tcBorders>
          </w:tcPr>
          <w:p w:rsidR="00F22DF1" w:rsidRPr="00F40902" w:rsidRDefault="00F22DF1" w:rsidP="00CD5B3D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2DF1" w:rsidRPr="00F40902" w:rsidTr="00CD5B3D">
        <w:tc>
          <w:tcPr>
            <w:tcW w:w="62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F40902" w:rsidRDefault="00F22DF1" w:rsidP="00CD5B3D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F40902" w:rsidRDefault="00F22DF1" w:rsidP="00CD5B3D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8971B9" w:rsidRDefault="00F22DF1" w:rsidP="00CD5B3D">
            <w:pPr>
              <w:pStyle w:val="a3"/>
              <w:rPr>
                <w:rFonts w:ascii="Times New Roman" w:hAnsi="Times New Roman" w:cs="Times New Roman"/>
              </w:rPr>
            </w:pPr>
            <w:r w:rsidRPr="008971B9">
              <w:rPr>
                <w:rFonts w:ascii="Times New Roman" w:hAnsi="Times New Roman" w:cs="Times New Roman"/>
              </w:rPr>
              <w:t>бюджет сельского поселен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F40902" w:rsidRDefault="00F22DF1" w:rsidP="00CD5B3D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F40902" w:rsidRDefault="00F22DF1" w:rsidP="00CD5B3D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F40902" w:rsidRDefault="00F22DF1" w:rsidP="00CD5B3D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F40902" w:rsidRDefault="00F22DF1" w:rsidP="00CD5B3D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F40902" w:rsidRDefault="00F22DF1" w:rsidP="00CD5B3D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F40902" w:rsidRDefault="00F22DF1" w:rsidP="00CD5B3D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2DF1" w:rsidRPr="00F40902" w:rsidRDefault="00F22DF1" w:rsidP="00CD5B3D">
            <w:pPr>
              <w:pStyle w:val="ab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</w:tcBorders>
          </w:tcPr>
          <w:p w:rsidR="00F22DF1" w:rsidRPr="00F40902" w:rsidRDefault="00F22DF1" w:rsidP="00CD5B3D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2DF1" w:rsidRPr="00F40902" w:rsidTr="00CD5B3D">
        <w:tc>
          <w:tcPr>
            <w:tcW w:w="62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F40902" w:rsidRDefault="00F22DF1" w:rsidP="00CD5B3D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F40902" w:rsidRDefault="00F22DF1" w:rsidP="00CD5B3D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8971B9" w:rsidRDefault="00F22DF1" w:rsidP="00CD5B3D">
            <w:pPr>
              <w:pStyle w:val="a3"/>
              <w:rPr>
                <w:rFonts w:ascii="Times New Roman" w:hAnsi="Times New Roman" w:cs="Times New Roman"/>
              </w:rPr>
            </w:pPr>
            <w:r w:rsidRPr="008971B9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F40902" w:rsidRDefault="00F22DF1" w:rsidP="00CD5B3D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F40902" w:rsidRDefault="00F22DF1" w:rsidP="00CD5B3D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F40902" w:rsidRDefault="00F22DF1" w:rsidP="00CD5B3D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F40902" w:rsidRDefault="00F22DF1" w:rsidP="00CD5B3D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F40902" w:rsidRDefault="00F22DF1" w:rsidP="00CD5B3D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F40902" w:rsidRDefault="00F22DF1" w:rsidP="00CD5B3D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F40902" w:rsidRDefault="00F22DF1" w:rsidP="00CD5B3D">
            <w:pPr>
              <w:pStyle w:val="ab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F22DF1" w:rsidRPr="00F40902" w:rsidRDefault="00F22DF1" w:rsidP="00CD5B3D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2DF1" w:rsidRPr="00F40902" w:rsidTr="00CD5B3D">
        <w:tc>
          <w:tcPr>
            <w:tcW w:w="62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F40902" w:rsidRDefault="00F22DF1" w:rsidP="00CD5B3D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2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F40902" w:rsidRDefault="00F22DF1" w:rsidP="00CD5B3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работка (корректировка) и утверждение в установленном порядке плана противодействия коррупции в органах местного самоуправления </w:t>
            </w:r>
            <w:r>
              <w:rPr>
                <w:rFonts w:ascii="Times New Roman" w:hAnsi="Times New Roman" w:cs="Times New Roman"/>
              </w:rPr>
              <w:lastRenderedPageBreak/>
              <w:t xml:space="preserve">Новопокровского сельского поселения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F40902" w:rsidRDefault="00F22DF1" w:rsidP="00CD5B3D">
            <w:pPr>
              <w:pStyle w:val="a3"/>
              <w:rPr>
                <w:rFonts w:ascii="Times New Roman" w:hAnsi="Times New Roman" w:cs="Times New Roman"/>
              </w:rPr>
            </w:pPr>
            <w:r w:rsidRPr="00F40902">
              <w:rPr>
                <w:rFonts w:ascii="Times New Roman" w:hAnsi="Times New Roman" w:cs="Times New Roman"/>
              </w:rPr>
              <w:lastRenderedPageBreak/>
              <w:t>всег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F40902" w:rsidRDefault="00F22DF1" w:rsidP="00CD5B3D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F40902" w:rsidRDefault="00F22DF1" w:rsidP="00CD5B3D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F40902" w:rsidRDefault="00F22DF1" w:rsidP="00CD5B3D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F40902" w:rsidRDefault="00F22DF1" w:rsidP="00CD5B3D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F40902" w:rsidRDefault="00F22DF1" w:rsidP="00CD5B3D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F40902" w:rsidRDefault="00F22DF1" w:rsidP="00CD5B3D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2DF1" w:rsidRPr="000F4DF3" w:rsidRDefault="00F22DF1" w:rsidP="00CD5B3D">
            <w:pPr>
              <w:pStyle w:val="ab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ормирование </w:t>
            </w:r>
            <w:r w:rsidRPr="000F4DF3">
              <w:rPr>
                <w:rFonts w:ascii="Times New Roman" w:hAnsi="Times New Roman" w:cs="Times New Roman"/>
              </w:rPr>
              <w:t>систем</w:t>
            </w:r>
            <w:r>
              <w:rPr>
                <w:rFonts w:ascii="Times New Roman" w:hAnsi="Times New Roman" w:cs="Times New Roman"/>
              </w:rPr>
              <w:t>ы мероприятий и принятия мер по вопросам противодействия коррупци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F22DF1" w:rsidRDefault="00F22DF1" w:rsidP="00CD5B3D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Новопокровского сельского поселения</w:t>
            </w:r>
          </w:p>
          <w:p w:rsidR="00F22DF1" w:rsidRPr="00F40902" w:rsidRDefault="00F22DF1" w:rsidP="00CD5B3D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2DF1" w:rsidRPr="00F40902" w:rsidTr="00CD5B3D">
        <w:tc>
          <w:tcPr>
            <w:tcW w:w="62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F40902" w:rsidRDefault="00F22DF1" w:rsidP="00CD5B3D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F40902" w:rsidRDefault="00F22DF1" w:rsidP="00CD5B3D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8971B9" w:rsidRDefault="00F22DF1" w:rsidP="00CD5B3D">
            <w:pPr>
              <w:pStyle w:val="a3"/>
              <w:rPr>
                <w:rFonts w:ascii="Times New Roman" w:hAnsi="Times New Roman" w:cs="Times New Roman"/>
              </w:rPr>
            </w:pPr>
            <w:r w:rsidRPr="008971B9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F40902" w:rsidRDefault="00F22DF1" w:rsidP="00CD5B3D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F40902" w:rsidRDefault="00F22DF1" w:rsidP="00CD5B3D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F40902" w:rsidRDefault="00F22DF1" w:rsidP="00CD5B3D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F40902" w:rsidRDefault="00F22DF1" w:rsidP="00CD5B3D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F40902" w:rsidRDefault="00F22DF1" w:rsidP="00CD5B3D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F40902" w:rsidRDefault="00F22DF1" w:rsidP="00CD5B3D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2DF1" w:rsidRPr="00F40902" w:rsidRDefault="00F22DF1" w:rsidP="00CD5B3D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</w:tcBorders>
          </w:tcPr>
          <w:p w:rsidR="00F22DF1" w:rsidRPr="00F40902" w:rsidRDefault="00F22DF1" w:rsidP="00CD5B3D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F22DF1" w:rsidRPr="00F40902" w:rsidTr="00CD5B3D">
        <w:tc>
          <w:tcPr>
            <w:tcW w:w="62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F40902" w:rsidRDefault="00F22DF1" w:rsidP="00CD5B3D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F40902" w:rsidRDefault="00F22DF1" w:rsidP="00CD5B3D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8971B9" w:rsidRDefault="00F22DF1" w:rsidP="00CD5B3D">
            <w:pPr>
              <w:pStyle w:val="a3"/>
              <w:rPr>
                <w:rFonts w:ascii="Times New Roman" w:hAnsi="Times New Roman" w:cs="Times New Roman"/>
              </w:rPr>
            </w:pPr>
            <w:r w:rsidRPr="008971B9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F40902" w:rsidRDefault="00F22DF1" w:rsidP="00CD5B3D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F40902" w:rsidRDefault="00F22DF1" w:rsidP="00CD5B3D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F40902" w:rsidRDefault="00F22DF1" w:rsidP="00CD5B3D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F40902" w:rsidRDefault="00F22DF1" w:rsidP="00CD5B3D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F40902" w:rsidRDefault="00F22DF1" w:rsidP="00CD5B3D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F40902" w:rsidRDefault="00F22DF1" w:rsidP="00CD5B3D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2DF1" w:rsidRPr="00F40902" w:rsidRDefault="00F22DF1" w:rsidP="00CD5B3D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</w:tcBorders>
          </w:tcPr>
          <w:p w:rsidR="00F22DF1" w:rsidRPr="00F40902" w:rsidRDefault="00F22DF1" w:rsidP="00CD5B3D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F22DF1" w:rsidRPr="00F40902" w:rsidTr="00CD5B3D">
        <w:tc>
          <w:tcPr>
            <w:tcW w:w="62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F40902" w:rsidRDefault="00F22DF1" w:rsidP="00CD5B3D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F40902" w:rsidRDefault="00F22DF1" w:rsidP="00CD5B3D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8971B9" w:rsidRDefault="00F22DF1" w:rsidP="00CD5B3D">
            <w:pPr>
              <w:pStyle w:val="a3"/>
              <w:rPr>
                <w:rFonts w:ascii="Times New Roman" w:hAnsi="Times New Roman" w:cs="Times New Roman"/>
              </w:rPr>
            </w:pPr>
            <w:r w:rsidRPr="008971B9">
              <w:rPr>
                <w:rFonts w:ascii="Times New Roman" w:hAnsi="Times New Roman" w:cs="Times New Roman"/>
              </w:rPr>
              <w:t>бюджет сельского поселен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F40902" w:rsidRDefault="00F22DF1" w:rsidP="00CD5B3D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F40902" w:rsidRDefault="00F22DF1" w:rsidP="00CD5B3D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F40902" w:rsidRDefault="00F22DF1" w:rsidP="00CD5B3D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F40902" w:rsidRDefault="00F22DF1" w:rsidP="00CD5B3D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F40902" w:rsidRDefault="00F22DF1" w:rsidP="00CD5B3D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F40902" w:rsidRDefault="00F22DF1" w:rsidP="00CD5B3D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2DF1" w:rsidRPr="00F40902" w:rsidRDefault="00F22DF1" w:rsidP="00CD5B3D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</w:tcBorders>
          </w:tcPr>
          <w:p w:rsidR="00F22DF1" w:rsidRPr="00F40902" w:rsidRDefault="00F22DF1" w:rsidP="00CD5B3D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F22DF1" w:rsidRPr="00F40902" w:rsidTr="00CD5B3D">
        <w:tc>
          <w:tcPr>
            <w:tcW w:w="62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F40902" w:rsidRDefault="00F22DF1" w:rsidP="00CD5B3D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F40902" w:rsidRDefault="00F22DF1" w:rsidP="00CD5B3D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8971B9" w:rsidRDefault="00F22DF1" w:rsidP="00CD5B3D">
            <w:pPr>
              <w:pStyle w:val="a3"/>
              <w:rPr>
                <w:rFonts w:ascii="Times New Roman" w:hAnsi="Times New Roman" w:cs="Times New Roman"/>
              </w:rPr>
            </w:pPr>
            <w:r w:rsidRPr="008971B9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F40902" w:rsidRDefault="00F22DF1" w:rsidP="00CD5B3D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F40902" w:rsidRDefault="00F22DF1" w:rsidP="00CD5B3D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F40902" w:rsidRDefault="00F22DF1" w:rsidP="00CD5B3D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F40902" w:rsidRDefault="00F22DF1" w:rsidP="00CD5B3D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F40902" w:rsidRDefault="00F22DF1" w:rsidP="00CD5B3D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F40902" w:rsidRDefault="00F22DF1" w:rsidP="00CD5B3D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F40902" w:rsidRDefault="00F22DF1" w:rsidP="00CD5B3D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F22DF1" w:rsidRPr="00F40902" w:rsidRDefault="00F22DF1" w:rsidP="00CD5B3D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F22DF1" w:rsidRPr="00F40902" w:rsidTr="00CD5B3D">
        <w:tc>
          <w:tcPr>
            <w:tcW w:w="62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F40902" w:rsidRDefault="00F22DF1" w:rsidP="00CD5B3D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1.3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F40902" w:rsidRDefault="00F22DF1" w:rsidP="00CD5B3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социологического опроса для осуществления ежегодного мониторинга восприятия уровня коррупции в Новопокровском сельском поселен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F40902" w:rsidRDefault="00F22DF1" w:rsidP="00CD5B3D">
            <w:pPr>
              <w:pStyle w:val="a3"/>
              <w:rPr>
                <w:rFonts w:ascii="Times New Roman" w:hAnsi="Times New Roman" w:cs="Times New Roman"/>
              </w:rPr>
            </w:pPr>
            <w:r w:rsidRPr="00F40902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F40902" w:rsidRDefault="00F22DF1" w:rsidP="00CD5B3D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F40902" w:rsidRDefault="00F22DF1" w:rsidP="00CD5B3D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F40902" w:rsidRDefault="00F22DF1" w:rsidP="00CD5B3D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F40902" w:rsidRDefault="00F22DF1" w:rsidP="00CD5B3D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F40902" w:rsidRDefault="00F22DF1" w:rsidP="00CD5B3D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F40902" w:rsidRDefault="00F22DF1" w:rsidP="00CD5B3D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2DF1" w:rsidRPr="005847CC" w:rsidRDefault="00F22DF1" w:rsidP="00CD5B3D">
            <w:pPr>
              <w:pStyle w:val="ab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нижение</w:t>
            </w:r>
            <w:r w:rsidRPr="005847CC">
              <w:rPr>
                <w:rFonts w:ascii="Times New Roman" w:hAnsi="Times New Roman" w:cs="Times New Roman"/>
              </w:rPr>
              <w:t xml:space="preserve"> уровн</w:t>
            </w:r>
            <w:r>
              <w:rPr>
                <w:rFonts w:ascii="Times New Roman" w:hAnsi="Times New Roman" w:cs="Times New Roman"/>
              </w:rPr>
              <w:t>я</w:t>
            </w:r>
            <w:r w:rsidRPr="005847CC">
              <w:rPr>
                <w:rFonts w:ascii="Times New Roman" w:hAnsi="Times New Roman" w:cs="Times New Roman"/>
              </w:rPr>
              <w:t xml:space="preserve"> коррупционных рисков при решении вопросов местного значе</w:t>
            </w:r>
            <w:r>
              <w:rPr>
                <w:rFonts w:ascii="Times New Roman" w:hAnsi="Times New Roman" w:cs="Times New Roman"/>
              </w:rPr>
              <w:t>ния</w:t>
            </w:r>
            <w:r w:rsidRPr="005847CC">
              <w:rPr>
                <w:rFonts w:ascii="Times New Roman" w:hAnsi="Times New Roman" w:cs="Times New Roman"/>
              </w:rPr>
              <w:t>, предоставлении муниципальных услуг, повышении их качества и доступност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F22DF1" w:rsidRDefault="00F22DF1" w:rsidP="00CD5B3D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Новопокровского сельского поселения</w:t>
            </w:r>
          </w:p>
          <w:p w:rsidR="00F22DF1" w:rsidRPr="00F40902" w:rsidRDefault="00F22DF1" w:rsidP="00CD5B3D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F22DF1" w:rsidRPr="00F40902" w:rsidTr="00CD5B3D">
        <w:tc>
          <w:tcPr>
            <w:tcW w:w="62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F40902" w:rsidRDefault="00F22DF1" w:rsidP="00CD5B3D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F40902" w:rsidRDefault="00F22DF1" w:rsidP="00CD5B3D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8971B9" w:rsidRDefault="00F22DF1" w:rsidP="00CD5B3D">
            <w:pPr>
              <w:pStyle w:val="a3"/>
              <w:rPr>
                <w:rFonts w:ascii="Times New Roman" w:hAnsi="Times New Roman" w:cs="Times New Roman"/>
              </w:rPr>
            </w:pPr>
            <w:r w:rsidRPr="008971B9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F40902" w:rsidRDefault="00F22DF1" w:rsidP="00CD5B3D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F40902" w:rsidRDefault="00F22DF1" w:rsidP="00CD5B3D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F40902" w:rsidRDefault="00F22DF1" w:rsidP="00CD5B3D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F40902" w:rsidRDefault="00F22DF1" w:rsidP="00CD5B3D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F40902" w:rsidRDefault="00F22DF1" w:rsidP="00CD5B3D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F40902" w:rsidRDefault="00F22DF1" w:rsidP="00CD5B3D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2DF1" w:rsidRPr="00F40902" w:rsidRDefault="00F22DF1" w:rsidP="00CD5B3D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</w:tcBorders>
          </w:tcPr>
          <w:p w:rsidR="00F22DF1" w:rsidRPr="00F40902" w:rsidRDefault="00F22DF1" w:rsidP="00CD5B3D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F22DF1" w:rsidRPr="00F40902" w:rsidTr="00CD5B3D">
        <w:tc>
          <w:tcPr>
            <w:tcW w:w="62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F40902" w:rsidRDefault="00F22DF1" w:rsidP="00CD5B3D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F40902" w:rsidRDefault="00F22DF1" w:rsidP="00CD5B3D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8971B9" w:rsidRDefault="00F22DF1" w:rsidP="00CD5B3D">
            <w:pPr>
              <w:pStyle w:val="a3"/>
              <w:rPr>
                <w:rFonts w:ascii="Times New Roman" w:hAnsi="Times New Roman" w:cs="Times New Roman"/>
              </w:rPr>
            </w:pPr>
            <w:r w:rsidRPr="008971B9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F40902" w:rsidRDefault="00F22DF1" w:rsidP="00CD5B3D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F40902" w:rsidRDefault="00F22DF1" w:rsidP="00CD5B3D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F40902" w:rsidRDefault="00F22DF1" w:rsidP="00CD5B3D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F40902" w:rsidRDefault="00F22DF1" w:rsidP="00CD5B3D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F40902" w:rsidRDefault="00F22DF1" w:rsidP="00CD5B3D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F40902" w:rsidRDefault="00F22DF1" w:rsidP="00CD5B3D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2DF1" w:rsidRPr="00F40902" w:rsidRDefault="00F22DF1" w:rsidP="00CD5B3D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</w:tcBorders>
          </w:tcPr>
          <w:p w:rsidR="00F22DF1" w:rsidRPr="00F40902" w:rsidRDefault="00F22DF1" w:rsidP="00CD5B3D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F22DF1" w:rsidRPr="00F40902" w:rsidTr="00CD5B3D">
        <w:tc>
          <w:tcPr>
            <w:tcW w:w="62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F40902" w:rsidRDefault="00F22DF1" w:rsidP="00CD5B3D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F40902" w:rsidRDefault="00F22DF1" w:rsidP="00CD5B3D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8971B9" w:rsidRDefault="00F22DF1" w:rsidP="00CD5B3D">
            <w:pPr>
              <w:pStyle w:val="a3"/>
              <w:rPr>
                <w:rFonts w:ascii="Times New Roman" w:hAnsi="Times New Roman" w:cs="Times New Roman"/>
              </w:rPr>
            </w:pPr>
            <w:r w:rsidRPr="008971B9">
              <w:rPr>
                <w:rFonts w:ascii="Times New Roman" w:hAnsi="Times New Roman" w:cs="Times New Roman"/>
              </w:rPr>
              <w:t>бюджет сельского поселен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F40902" w:rsidRDefault="00F22DF1" w:rsidP="00CD5B3D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F40902" w:rsidRDefault="00F22DF1" w:rsidP="00CD5B3D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F40902" w:rsidRDefault="00F22DF1" w:rsidP="00CD5B3D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F40902" w:rsidRDefault="00F22DF1" w:rsidP="00CD5B3D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F40902" w:rsidRDefault="00F22DF1" w:rsidP="00CD5B3D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F40902" w:rsidRDefault="00F22DF1" w:rsidP="00CD5B3D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2DF1" w:rsidRPr="00F40902" w:rsidRDefault="00F22DF1" w:rsidP="00CD5B3D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</w:tcBorders>
          </w:tcPr>
          <w:p w:rsidR="00F22DF1" w:rsidRPr="00F40902" w:rsidRDefault="00F22DF1" w:rsidP="00CD5B3D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F22DF1" w:rsidRPr="00F40902" w:rsidTr="00CD5B3D">
        <w:tc>
          <w:tcPr>
            <w:tcW w:w="62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F40902" w:rsidRDefault="00F22DF1" w:rsidP="00CD5B3D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F40902" w:rsidRDefault="00F22DF1" w:rsidP="00CD5B3D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8971B9" w:rsidRDefault="00F22DF1" w:rsidP="00CD5B3D">
            <w:pPr>
              <w:pStyle w:val="a3"/>
              <w:rPr>
                <w:rFonts w:ascii="Times New Roman" w:hAnsi="Times New Roman" w:cs="Times New Roman"/>
              </w:rPr>
            </w:pPr>
            <w:r w:rsidRPr="008971B9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F40902" w:rsidRDefault="00F22DF1" w:rsidP="00CD5B3D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F40902" w:rsidRDefault="00F22DF1" w:rsidP="00CD5B3D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F40902" w:rsidRDefault="00F22DF1" w:rsidP="00CD5B3D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F40902" w:rsidRDefault="00F22DF1" w:rsidP="00CD5B3D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F40902" w:rsidRDefault="00F22DF1" w:rsidP="00CD5B3D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F40902" w:rsidRDefault="00F22DF1" w:rsidP="00CD5B3D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F40902" w:rsidRDefault="00F22DF1" w:rsidP="00CD5B3D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F22DF1" w:rsidRPr="00F40902" w:rsidRDefault="00F22DF1" w:rsidP="00CD5B3D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F22DF1" w:rsidRPr="00F40902" w:rsidTr="00CD5B3D">
        <w:tc>
          <w:tcPr>
            <w:tcW w:w="6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F40902" w:rsidRDefault="00F22DF1" w:rsidP="00CD5B3D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Default="00F22DF1" w:rsidP="00CD5B3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ь</w:t>
            </w:r>
          </w:p>
        </w:tc>
        <w:tc>
          <w:tcPr>
            <w:tcW w:w="1204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2DF1" w:rsidRPr="008F19D8" w:rsidRDefault="00F22DF1" w:rsidP="00CD5B3D">
            <w:pPr>
              <w:pStyle w:val="ab"/>
              <w:rPr>
                <w:rFonts w:ascii="Times New Roman" w:hAnsi="Times New Roman" w:cs="Times New Roman"/>
              </w:rPr>
            </w:pPr>
            <w:r w:rsidRPr="008F19D8">
              <w:rPr>
                <w:rFonts w:ascii="Times New Roman" w:hAnsi="Times New Roman" w:cs="Times New Roman"/>
              </w:rPr>
              <w:t>Повышение эффективности системы противодействия коррупции в Новопокровском сельском поселении</w:t>
            </w:r>
          </w:p>
        </w:tc>
      </w:tr>
      <w:tr w:rsidR="00F22DF1" w:rsidRPr="00F40902" w:rsidTr="00CD5B3D">
        <w:tc>
          <w:tcPr>
            <w:tcW w:w="6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F40902" w:rsidRDefault="00F22DF1" w:rsidP="00CD5B3D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Default="00F22DF1" w:rsidP="00CD5B3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ча</w:t>
            </w:r>
          </w:p>
        </w:tc>
        <w:tc>
          <w:tcPr>
            <w:tcW w:w="1204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2DF1" w:rsidRPr="008F19D8" w:rsidRDefault="00F22DF1" w:rsidP="00CD5B3D">
            <w:pPr>
              <w:pStyle w:val="ab"/>
              <w:rPr>
                <w:rFonts w:ascii="Times New Roman" w:hAnsi="Times New Roman" w:cs="Times New Roman"/>
              </w:rPr>
            </w:pPr>
            <w:r w:rsidRPr="008F19D8">
              <w:rPr>
                <w:rFonts w:ascii="Times New Roman" w:hAnsi="Times New Roman" w:cs="Times New Roman"/>
              </w:rPr>
              <w:t>Полная регламентация исполнения служебных обязанностей муниципальных служащих в целях исключения возможности совершения коррупционных правонарушений</w:t>
            </w:r>
          </w:p>
        </w:tc>
      </w:tr>
      <w:tr w:rsidR="00F22DF1" w:rsidRPr="00F40902" w:rsidTr="00CD5B3D">
        <w:tc>
          <w:tcPr>
            <w:tcW w:w="62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Default="00F22DF1" w:rsidP="00CD5B3D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.1</w:t>
            </w:r>
          </w:p>
          <w:p w:rsidR="00F22DF1" w:rsidRDefault="00F22DF1" w:rsidP="00CD5B3D">
            <w:pPr>
              <w:rPr>
                <w:lang w:eastAsia="ru-RU"/>
              </w:rPr>
            </w:pPr>
          </w:p>
          <w:p w:rsidR="00F22DF1" w:rsidRPr="000F4DF3" w:rsidRDefault="00F22DF1" w:rsidP="00CD5B3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22DF1" w:rsidRPr="000F4DF3" w:rsidRDefault="00F22DF1" w:rsidP="00CD5B3D">
            <w:pPr>
              <w:rPr>
                <w:lang w:eastAsia="ru-RU"/>
              </w:rPr>
            </w:pP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5847CC" w:rsidRDefault="00F22DF1" w:rsidP="00CD5B3D">
            <w:pPr>
              <w:pStyle w:val="a3"/>
              <w:rPr>
                <w:rFonts w:ascii="Times New Roman" w:hAnsi="Times New Roman" w:cs="Times New Roman"/>
              </w:rPr>
            </w:pPr>
            <w:r w:rsidRPr="005847CC">
              <w:rPr>
                <w:rFonts w:ascii="Times New Roman" w:hAnsi="Times New Roman" w:cs="Times New Roman"/>
              </w:rPr>
              <w:t>Осуществление комплекса организационных, разъяснительных и иных мер по соблюдению  муниципальными служащими ограничений, запретов, а также по исполнению ими обязанностей, установленных в целях противодействия корруп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F40902" w:rsidRDefault="00F22DF1" w:rsidP="00CD5B3D">
            <w:pPr>
              <w:pStyle w:val="a3"/>
              <w:rPr>
                <w:rFonts w:ascii="Times New Roman" w:hAnsi="Times New Roman" w:cs="Times New Roman"/>
              </w:rPr>
            </w:pPr>
            <w:r w:rsidRPr="00F40902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F40902" w:rsidRDefault="00F22DF1" w:rsidP="00CD5B3D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F40902" w:rsidRDefault="00F22DF1" w:rsidP="00CD5B3D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F40902" w:rsidRDefault="00F22DF1" w:rsidP="00CD5B3D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F40902" w:rsidRDefault="00F22DF1" w:rsidP="00CD5B3D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F40902" w:rsidRDefault="00F22DF1" w:rsidP="00CD5B3D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F40902" w:rsidRDefault="00F22DF1" w:rsidP="00CD5B3D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2DF1" w:rsidRPr="00F40902" w:rsidRDefault="00F22DF1" w:rsidP="00CD5B3D">
            <w:pPr>
              <w:pStyle w:val="ab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ышение</w:t>
            </w:r>
            <w:r w:rsidRPr="000F4DF3">
              <w:rPr>
                <w:rFonts w:ascii="Times New Roman" w:hAnsi="Times New Roman" w:cs="Times New Roman"/>
              </w:rPr>
              <w:t xml:space="preserve"> профессиональн</w:t>
            </w:r>
            <w:r>
              <w:rPr>
                <w:rFonts w:ascii="Times New Roman" w:hAnsi="Times New Roman" w:cs="Times New Roman"/>
              </w:rPr>
              <w:t>ого</w:t>
            </w:r>
            <w:r w:rsidRPr="000F4DF3">
              <w:rPr>
                <w:rFonts w:ascii="Times New Roman" w:hAnsi="Times New Roman" w:cs="Times New Roman"/>
              </w:rPr>
              <w:t xml:space="preserve"> уровн</w:t>
            </w:r>
            <w:r>
              <w:rPr>
                <w:rFonts w:ascii="Times New Roman" w:hAnsi="Times New Roman" w:cs="Times New Roman"/>
              </w:rPr>
              <w:t>я</w:t>
            </w:r>
            <w:r w:rsidRPr="000F4DF3">
              <w:rPr>
                <w:rFonts w:ascii="Times New Roman" w:hAnsi="Times New Roman" w:cs="Times New Roman"/>
              </w:rPr>
              <w:t xml:space="preserve"> муниципальных служащих в вопросах противодействия коррупци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F22DF1" w:rsidRDefault="00F22DF1" w:rsidP="00CD5B3D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Новопокровского сельского поселения</w:t>
            </w:r>
          </w:p>
          <w:p w:rsidR="00F22DF1" w:rsidRPr="00F40902" w:rsidRDefault="00F22DF1" w:rsidP="00CD5B3D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F22DF1" w:rsidRPr="00F40902" w:rsidTr="00CD5B3D">
        <w:tc>
          <w:tcPr>
            <w:tcW w:w="62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F40902" w:rsidRDefault="00F22DF1" w:rsidP="00CD5B3D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F40902" w:rsidRDefault="00F22DF1" w:rsidP="00CD5B3D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8971B9" w:rsidRDefault="00F22DF1" w:rsidP="00CD5B3D">
            <w:pPr>
              <w:pStyle w:val="a3"/>
              <w:rPr>
                <w:rFonts w:ascii="Times New Roman" w:hAnsi="Times New Roman" w:cs="Times New Roman"/>
              </w:rPr>
            </w:pPr>
            <w:r w:rsidRPr="008971B9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F40902" w:rsidRDefault="00F22DF1" w:rsidP="00CD5B3D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F40902" w:rsidRDefault="00F22DF1" w:rsidP="00CD5B3D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F40902" w:rsidRDefault="00F22DF1" w:rsidP="00CD5B3D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F40902" w:rsidRDefault="00F22DF1" w:rsidP="00CD5B3D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F40902" w:rsidRDefault="00F22DF1" w:rsidP="00CD5B3D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F40902" w:rsidRDefault="00F22DF1" w:rsidP="00CD5B3D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2DF1" w:rsidRPr="000F4DF3" w:rsidRDefault="00F22DF1" w:rsidP="00CD5B3D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</w:tcBorders>
          </w:tcPr>
          <w:p w:rsidR="00F22DF1" w:rsidRPr="00F40902" w:rsidRDefault="00F22DF1" w:rsidP="00CD5B3D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F22DF1" w:rsidRPr="00F40902" w:rsidTr="00CD5B3D">
        <w:tc>
          <w:tcPr>
            <w:tcW w:w="62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F40902" w:rsidRDefault="00F22DF1" w:rsidP="00CD5B3D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F40902" w:rsidRDefault="00F22DF1" w:rsidP="00CD5B3D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8971B9" w:rsidRDefault="00F22DF1" w:rsidP="00CD5B3D">
            <w:pPr>
              <w:pStyle w:val="a3"/>
              <w:rPr>
                <w:rFonts w:ascii="Times New Roman" w:hAnsi="Times New Roman" w:cs="Times New Roman"/>
              </w:rPr>
            </w:pPr>
            <w:r w:rsidRPr="008971B9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F40902" w:rsidRDefault="00F22DF1" w:rsidP="00CD5B3D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F40902" w:rsidRDefault="00F22DF1" w:rsidP="00CD5B3D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F40902" w:rsidRDefault="00F22DF1" w:rsidP="00CD5B3D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F40902" w:rsidRDefault="00F22DF1" w:rsidP="00CD5B3D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F40902" w:rsidRDefault="00F22DF1" w:rsidP="00CD5B3D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F40902" w:rsidRDefault="00F22DF1" w:rsidP="00CD5B3D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2DF1" w:rsidRPr="00F40902" w:rsidRDefault="00F22DF1" w:rsidP="00CD5B3D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</w:tcBorders>
          </w:tcPr>
          <w:p w:rsidR="00F22DF1" w:rsidRPr="00F40902" w:rsidRDefault="00F22DF1" w:rsidP="00CD5B3D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F22DF1" w:rsidRPr="00F40902" w:rsidTr="00CD5B3D">
        <w:tc>
          <w:tcPr>
            <w:tcW w:w="62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F40902" w:rsidRDefault="00F22DF1" w:rsidP="00CD5B3D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F40902" w:rsidRDefault="00F22DF1" w:rsidP="00CD5B3D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8971B9" w:rsidRDefault="00F22DF1" w:rsidP="00CD5B3D">
            <w:pPr>
              <w:pStyle w:val="a3"/>
              <w:rPr>
                <w:rFonts w:ascii="Times New Roman" w:hAnsi="Times New Roman" w:cs="Times New Roman"/>
              </w:rPr>
            </w:pPr>
            <w:r w:rsidRPr="008971B9">
              <w:rPr>
                <w:rFonts w:ascii="Times New Roman" w:hAnsi="Times New Roman" w:cs="Times New Roman"/>
              </w:rPr>
              <w:t>бюджет сельского поселен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F40902" w:rsidRDefault="00F22DF1" w:rsidP="00CD5B3D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F40902" w:rsidRDefault="00F22DF1" w:rsidP="00CD5B3D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F40902" w:rsidRDefault="00F22DF1" w:rsidP="00CD5B3D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F40902" w:rsidRDefault="00F22DF1" w:rsidP="00CD5B3D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F40902" w:rsidRDefault="00F22DF1" w:rsidP="00CD5B3D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F40902" w:rsidRDefault="00F22DF1" w:rsidP="00CD5B3D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2DF1" w:rsidRPr="00F40902" w:rsidRDefault="00F22DF1" w:rsidP="00CD5B3D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</w:tcBorders>
          </w:tcPr>
          <w:p w:rsidR="00F22DF1" w:rsidRPr="00F40902" w:rsidRDefault="00F22DF1" w:rsidP="00CD5B3D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F22DF1" w:rsidRPr="00F40902" w:rsidTr="00CD5B3D">
        <w:tc>
          <w:tcPr>
            <w:tcW w:w="62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F40902" w:rsidRDefault="00F22DF1" w:rsidP="00CD5B3D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F40902" w:rsidRDefault="00F22DF1" w:rsidP="00CD5B3D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8971B9" w:rsidRDefault="00F22DF1" w:rsidP="00CD5B3D">
            <w:pPr>
              <w:pStyle w:val="a3"/>
              <w:rPr>
                <w:rFonts w:ascii="Times New Roman" w:hAnsi="Times New Roman" w:cs="Times New Roman"/>
              </w:rPr>
            </w:pPr>
            <w:r w:rsidRPr="008971B9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F40902" w:rsidRDefault="00F22DF1" w:rsidP="00CD5B3D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F40902" w:rsidRDefault="00F22DF1" w:rsidP="00CD5B3D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F40902" w:rsidRDefault="00F22DF1" w:rsidP="00CD5B3D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F40902" w:rsidRDefault="00F22DF1" w:rsidP="00CD5B3D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F40902" w:rsidRDefault="00F22DF1" w:rsidP="00CD5B3D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F40902" w:rsidRDefault="00F22DF1" w:rsidP="00CD5B3D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F40902" w:rsidRDefault="00F22DF1" w:rsidP="00CD5B3D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F22DF1" w:rsidRPr="00F40902" w:rsidRDefault="00F22DF1" w:rsidP="00CD5B3D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F22DF1" w:rsidRPr="00F40902" w:rsidTr="00CD5B3D">
        <w:tc>
          <w:tcPr>
            <w:tcW w:w="6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F40902" w:rsidRDefault="00F22DF1" w:rsidP="00CD5B3D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2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F40902" w:rsidRDefault="00F22DF1" w:rsidP="00CD5B3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дача </w:t>
            </w:r>
          </w:p>
        </w:tc>
        <w:tc>
          <w:tcPr>
            <w:tcW w:w="1204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2DF1" w:rsidRPr="008F19D8" w:rsidRDefault="00F22DF1" w:rsidP="00CD5B3D">
            <w:pPr>
              <w:pStyle w:val="ab"/>
              <w:rPr>
                <w:rFonts w:ascii="Times New Roman" w:hAnsi="Times New Roman" w:cs="Times New Roman"/>
              </w:rPr>
            </w:pPr>
            <w:r w:rsidRPr="008F19D8">
              <w:rPr>
                <w:rFonts w:ascii="Times New Roman" w:hAnsi="Times New Roman" w:cs="Times New Roman"/>
              </w:rPr>
              <w:t>Формирование нетерпимого отношения общественности к коррупционным проявлениям</w:t>
            </w:r>
          </w:p>
        </w:tc>
      </w:tr>
      <w:tr w:rsidR="00F22DF1" w:rsidRPr="00F40902" w:rsidTr="00CD5B3D">
        <w:tc>
          <w:tcPr>
            <w:tcW w:w="62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22DF1" w:rsidRPr="00F40902" w:rsidRDefault="00F22DF1" w:rsidP="00CD5B3D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.1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2DF1" w:rsidRPr="009E7F5B" w:rsidRDefault="00F22DF1" w:rsidP="00CD5B3D">
            <w:pPr>
              <w:pStyle w:val="a3"/>
              <w:rPr>
                <w:rFonts w:ascii="Times New Roman" w:hAnsi="Times New Roman" w:cs="Times New Roman"/>
              </w:rPr>
            </w:pPr>
            <w:r w:rsidRPr="009E7F5B">
              <w:rPr>
                <w:rFonts w:ascii="Times New Roman" w:hAnsi="Times New Roman" w:cs="Times New Roman"/>
              </w:rPr>
              <w:t>Организация изготовления и распространения памяток с антикоррупционной социальной рекламо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F40902" w:rsidRDefault="00F22DF1" w:rsidP="00CD5B3D">
            <w:pPr>
              <w:pStyle w:val="a3"/>
              <w:rPr>
                <w:rFonts w:ascii="Times New Roman" w:hAnsi="Times New Roman" w:cs="Times New Roman"/>
              </w:rPr>
            </w:pPr>
            <w:r w:rsidRPr="00F40902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F40902" w:rsidRDefault="00F22DF1" w:rsidP="00CD5B3D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F40902" w:rsidRDefault="00F22DF1" w:rsidP="00CD5B3D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F40902" w:rsidRDefault="00F22DF1" w:rsidP="00CD5B3D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F40902" w:rsidRDefault="00F22DF1" w:rsidP="00CD5B3D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2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F40902" w:rsidRDefault="00F22DF1" w:rsidP="00CD5B3D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F40902" w:rsidRDefault="00F22DF1" w:rsidP="00CD5B3D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4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2DF1" w:rsidRPr="001E3070" w:rsidRDefault="00F22DF1" w:rsidP="00CD5B3D">
            <w:pPr>
              <w:pStyle w:val="ab"/>
              <w:jc w:val="left"/>
              <w:rPr>
                <w:rFonts w:ascii="Times New Roman" w:hAnsi="Times New Roman" w:cs="Times New Roman"/>
              </w:rPr>
            </w:pPr>
            <w:r w:rsidRPr="001E3070">
              <w:rPr>
                <w:rFonts w:ascii="Times New Roman" w:hAnsi="Times New Roman" w:cs="Times New Roman"/>
              </w:rPr>
              <w:t>формирование в обществе антикоррупционного сознан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F22DF1" w:rsidRDefault="00F22DF1" w:rsidP="00CD5B3D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Новопокровского сельского поселения</w:t>
            </w:r>
          </w:p>
          <w:p w:rsidR="00F22DF1" w:rsidRPr="00F40902" w:rsidRDefault="00F22DF1" w:rsidP="00CD5B3D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2DF1" w:rsidRPr="00F40902" w:rsidTr="00CD5B3D">
        <w:tc>
          <w:tcPr>
            <w:tcW w:w="629" w:type="dxa"/>
            <w:vMerge/>
            <w:tcBorders>
              <w:right w:val="single" w:sz="4" w:space="0" w:color="auto"/>
            </w:tcBorders>
          </w:tcPr>
          <w:p w:rsidR="00F22DF1" w:rsidRPr="00F40902" w:rsidRDefault="00F22DF1" w:rsidP="00CD5B3D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2DF1" w:rsidRPr="00F40902" w:rsidRDefault="00F22DF1" w:rsidP="00CD5B3D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8971B9" w:rsidRDefault="00F22DF1" w:rsidP="00CD5B3D">
            <w:pPr>
              <w:pStyle w:val="a3"/>
              <w:rPr>
                <w:rFonts w:ascii="Times New Roman" w:hAnsi="Times New Roman" w:cs="Times New Roman"/>
              </w:rPr>
            </w:pPr>
            <w:r w:rsidRPr="008971B9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F40902" w:rsidRDefault="00F22DF1" w:rsidP="00CD5B3D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F40902" w:rsidRDefault="00F22DF1" w:rsidP="00CD5B3D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F40902" w:rsidRDefault="00F22DF1" w:rsidP="00CD5B3D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F40902" w:rsidRDefault="00F22DF1" w:rsidP="00CD5B3D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F40902" w:rsidRDefault="00F22DF1" w:rsidP="00CD5B3D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F40902" w:rsidRDefault="00F22DF1" w:rsidP="00CD5B3D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2DF1" w:rsidRPr="001E3070" w:rsidRDefault="00F22DF1" w:rsidP="00CD5B3D">
            <w:pPr>
              <w:pStyle w:val="ab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</w:tcBorders>
          </w:tcPr>
          <w:p w:rsidR="00F22DF1" w:rsidRPr="00F40902" w:rsidRDefault="00F22DF1" w:rsidP="00CD5B3D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2DF1" w:rsidRPr="00F40902" w:rsidTr="00CD5B3D">
        <w:tc>
          <w:tcPr>
            <w:tcW w:w="629" w:type="dxa"/>
            <w:vMerge/>
            <w:tcBorders>
              <w:right w:val="single" w:sz="4" w:space="0" w:color="auto"/>
            </w:tcBorders>
          </w:tcPr>
          <w:p w:rsidR="00F22DF1" w:rsidRPr="00F40902" w:rsidRDefault="00F22DF1" w:rsidP="00CD5B3D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2DF1" w:rsidRPr="00F40902" w:rsidRDefault="00F22DF1" w:rsidP="00CD5B3D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8971B9" w:rsidRDefault="00F22DF1" w:rsidP="00CD5B3D">
            <w:pPr>
              <w:pStyle w:val="a3"/>
              <w:rPr>
                <w:rFonts w:ascii="Times New Roman" w:hAnsi="Times New Roman" w:cs="Times New Roman"/>
              </w:rPr>
            </w:pPr>
            <w:r w:rsidRPr="008971B9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F40902" w:rsidRDefault="00F22DF1" w:rsidP="00CD5B3D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F40902" w:rsidRDefault="00F22DF1" w:rsidP="00CD5B3D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F40902" w:rsidRDefault="00F22DF1" w:rsidP="00CD5B3D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F40902" w:rsidRDefault="00F22DF1" w:rsidP="00CD5B3D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F40902" w:rsidRDefault="00F22DF1" w:rsidP="00CD5B3D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F40902" w:rsidRDefault="00F22DF1" w:rsidP="00CD5B3D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2DF1" w:rsidRPr="001E3070" w:rsidRDefault="00F22DF1" w:rsidP="00CD5B3D">
            <w:pPr>
              <w:pStyle w:val="ab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</w:tcBorders>
          </w:tcPr>
          <w:p w:rsidR="00F22DF1" w:rsidRPr="00F40902" w:rsidRDefault="00F22DF1" w:rsidP="00CD5B3D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2DF1" w:rsidRPr="00F40902" w:rsidTr="00CD5B3D">
        <w:tc>
          <w:tcPr>
            <w:tcW w:w="629" w:type="dxa"/>
            <w:vMerge/>
            <w:tcBorders>
              <w:right w:val="single" w:sz="4" w:space="0" w:color="auto"/>
            </w:tcBorders>
          </w:tcPr>
          <w:p w:rsidR="00F22DF1" w:rsidRPr="00F40902" w:rsidRDefault="00F22DF1" w:rsidP="00CD5B3D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2DF1" w:rsidRPr="00F40902" w:rsidRDefault="00F22DF1" w:rsidP="00CD5B3D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8971B9" w:rsidRDefault="00F22DF1" w:rsidP="00CD5B3D">
            <w:pPr>
              <w:pStyle w:val="a3"/>
              <w:rPr>
                <w:rFonts w:ascii="Times New Roman" w:hAnsi="Times New Roman" w:cs="Times New Roman"/>
              </w:rPr>
            </w:pPr>
            <w:r w:rsidRPr="008971B9">
              <w:rPr>
                <w:rFonts w:ascii="Times New Roman" w:hAnsi="Times New Roman" w:cs="Times New Roman"/>
              </w:rPr>
              <w:t>бюджет сельского поселен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F40902" w:rsidRDefault="00F22DF1" w:rsidP="00CD5B3D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F40902" w:rsidRDefault="00F22DF1" w:rsidP="00CD5B3D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F40902" w:rsidRDefault="00F22DF1" w:rsidP="00CD5B3D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F40902" w:rsidRDefault="00F22DF1" w:rsidP="00CD5B3D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2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F40902" w:rsidRDefault="00F22DF1" w:rsidP="00CD5B3D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F40902" w:rsidRDefault="00F22DF1" w:rsidP="00CD5B3D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4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2DF1" w:rsidRPr="001E3070" w:rsidRDefault="00F22DF1" w:rsidP="00CD5B3D">
            <w:pPr>
              <w:pStyle w:val="ab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</w:tcBorders>
          </w:tcPr>
          <w:p w:rsidR="00F22DF1" w:rsidRPr="00F40902" w:rsidRDefault="00F22DF1" w:rsidP="00CD5B3D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2DF1" w:rsidRPr="00F40902" w:rsidTr="00CD5B3D">
        <w:tc>
          <w:tcPr>
            <w:tcW w:w="62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22DF1" w:rsidRPr="00F40902" w:rsidRDefault="00F22DF1" w:rsidP="00CD5B3D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F40902" w:rsidRDefault="00F22DF1" w:rsidP="00CD5B3D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8971B9" w:rsidRDefault="00F22DF1" w:rsidP="00CD5B3D">
            <w:pPr>
              <w:pStyle w:val="a3"/>
              <w:rPr>
                <w:rFonts w:ascii="Times New Roman" w:hAnsi="Times New Roman" w:cs="Times New Roman"/>
              </w:rPr>
            </w:pPr>
            <w:r w:rsidRPr="008971B9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F40902" w:rsidRDefault="00F22DF1" w:rsidP="00CD5B3D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F40902" w:rsidRDefault="00F22DF1" w:rsidP="00CD5B3D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F40902" w:rsidRDefault="00F22DF1" w:rsidP="00CD5B3D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F40902" w:rsidRDefault="00F22DF1" w:rsidP="00CD5B3D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F40902" w:rsidRDefault="00F22DF1" w:rsidP="00CD5B3D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F40902" w:rsidRDefault="00F22DF1" w:rsidP="00CD5B3D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1E3070" w:rsidRDefault="00F22DF1" w:rsidP="00CD5B3D">
            <w:pPr>
              <w:pStyle w:val="ab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F22DF1" w:rsidRPr="00F40902" w:rsidRDefault="00F22DF1" w:rsidP="00CD5B3D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2DF1" w:rsidRPr="00F40902" w:rsidTr="00CD5B3D">
        <w:tc>
          <w:tcPr>
            <w:tcW w:w="62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22DF1" w:rsidRPr="00F40902" w:rsidRDefault="00F22DF1" w:rsidP="00CD5B3D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.2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2DF1" w:rsidRPr="00F40902" w:rsidRDefault="00F22DF1" w:rsidP="00CD5B3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ие возможности направления физическими и юридическими лицами на официальный сайт Новопокровского сельского поселения обращений о ставших им известных фактах корруп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F40902" w:rsidRDefault="00F22DF1" w:rsidP="00CD5B3D">
            <w:pPr>
              <w:pStyle w:val="a3"/>
              <w:rPr>
                <w:rFonts w:ascii="Times New Roman" w:hAnsi="Times New Roman" w:cs="Times New Roman"/>
              </w:rPr>
            </w:pPr>
            <w:r w:rsidRPr="00F40902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F40902" w:rsidRDefault="00F22DF1" w:rsidP="00CD5B3D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F40902" w:rsidRDefault="00F22DF1" w:rsidP="00CD5B3D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F40902" w:rsidRDefault="00F22DF1" w:rsidP="00CD5B3D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F40902" w:rsidRDefault="00F22DF1" w:rsidP="00CD5B3D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F40902" w:rsidRDefault="00F22DF1" w:rsidP="00CD5B3D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F40902" w:rsidRDefault="00F22DF1" w:rsidP="00CD5B3D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2DF1" w:rsidRPr="001E3070" w:rsidRDefault="00F22DF1" w:rsidP="00CD5B3D">
            <w:pPr>
              <w:pStyle w:val="ab"/>
              <w:jc w:val="left"/>
              <w:rPr>
                <w:rFonts w:ascii="Times New Roman" w:hAnsi="Times New Roman" w:cs="Times New Roman"/>
              </w:rPr>
            </w:pPr>
            <w:r w:rsidRPr="001E3070">
              <w:rPr>
                <w:rFonts w:ascii="Times New Roman" w:hAnsi="Times New Roman" w:cs="Times New Roman"/>
              </w:rPr>
              <w:t>формирование в обществе антикоррупционного сознан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F22DF1" w:rsidRDefault="00F22DF1" w:rsidP="00CD5B3D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Новопокровского сельского поселения</w:t>
            </w:r>
          </w:p>
          <w:p w:rsidR="00F22DF1" w:rsidRPr="00F40902" w:rsidRDefault="00F22DF1" w:rsidP="00CD5B3D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2DF1" w:rsidRPr="00F40902" w:rsidTr="00CD5B3D">
        <w:tc>
          <w:tcPr>
            <w:tcW w:w="629" w:type="dxa"/>
            <w:vMerge/>
            <w:tcBorders>
              <w:right w:val="single" w:sz="4" w:space="0" w:color="auto"/>
            </w:tcBorders>
          </w:tcPr>
          <w:p w:rsidR="00F22DF1" w:rsidRPr="00F40902" w:rsidRDefault="00F22DF1" w:rsidP="00CD5B3D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2DF1" w:rsidRPr="00F40902" w:rsidRDefault="00F22DF1" w:rsidP="00CD5B3D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8971B9" w:rsidRDefault="00F22DF1" w:rsidP="00CD5B3D">
            <w:pPr>
              <w:pStyle w:val="a3"/>
              <w:rPr>
                <w:rFonts w:ascii="Times New Roman" w:hAnsi="Times New Roman" w:cs="Times New Roman"/>
              </w:rPr>
            </w:pPr>
            <w:r w:rsidRPr="008971B9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F40902" w:rsidRDefault="00F22DF1" w:rsidP="00CD5B3D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F40902" w:rsidRDefault="00F22DF1" w:rsidP="00CD5B3D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F40902" w:rsidRDefault="00F22DF1" w:rsidP="00CD5B3D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F40902" w:rsidRDefault="00F22DF1" w:rsidP="00CD5B3D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F40902" w:rsidRDefault="00F22DF1" w:rsidP="00CD5B3D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F40902" w:rsidRDefault="00F22DF1" w:rsidP="00CD5B3D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2DF1" w:rsidRPr="00F40902" w:rsidRDefault="00F22DF1" w:rsidP="00CD5B3D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</w:tcBorders>
          </w:tcPr>
          <w:p w:rsidR="00F22DF1" w:rsidRPr="00F40902" w:rsidRDefault="00F22DF1" w:rsidP="00CD5B3D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F22DF1" w:rsidRPr="00F40902" w:rsidTr="00CD5B3D">
        <w:tc>
          <w:tcPr>
            <w:tcW w:w="629" w:type="dxa"/>
            <w:vMerge/>
            <w:tcBorders>
              <w:right w:val="single" w:sz="4" w:space="0" w:color="auto"/>
            </w:tcBorders>
          </w:tcPr>
          <w:p w:rsidR="00F22DF1" w:rsidRPr="00F40902" w:rsidRDefault="00F22DF1" w:rsidP="00CD5B3D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2DF1" w:rsidRPr="00F40902" w:rsidRDefault="00F22DF1" w:rsidP="00CD5B3D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8971B9" w:rsidRDefault="00F22DF1" w:rsidP="00CD5B3D">
            <w:pPr>
              <w:pStyle w:val="a3"/>
              <w:rPr>
                <w:rFonts w:ascii="Times New Roman" w:hAnsi="Times New Roman" w:cs="Times New Roman"/>
              </w:rPr>
            </w:pPr>
            <w:r w:rsidRPr="008971B9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F40902" w:rsidRDefault="00F22DF1" w:rsidP="00CD5B3D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F40902" w:rsidRDefault="00F22DF1" w:rsidP="00CD5B3D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F40902" w:rsidRDefault="00F22DF1" w:rsidP="00CD5B3D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F40902" w:rsidRDefault="00F22DF1" w:rsidP="00CD5B3D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F40902" w:rsidRDefault="00F22DF1" w:rsidP="00CD5B3D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F40902" w:rsidRDefault="00F22DF1" w:rsidP="00CD5B3D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2DF1" w:rsidRPr="00F40902" w:rsidRDefault="00F22DF1" w:rsidP="00CD5B3D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</w:tcBorders>
          </w:tcPr>
          <w:p w:rsidR="00F22DF1" w:rsidRPr="00F40902" w:rsidRDefault="00F22DF1" w:rsidP="00CD5B3D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F22DF1" w:rsidRPr="00F40902" w:rsidTr="00CD5B3D">
        <w:tc>
          <w:tcPr>
            <w:tcW w:w="629" w:type="dxa"/>
            <w:vMerge/>
            <w:tcBorders>
              <w:right w:val="single" w:sz="4" w:space="0" w:color="auto"/>
            </w:tcBorders>
          </w:tcPr>
          <w:p w:rsidR="00F22DF1" w:rsidRPr="00F40902" w:rsidRDefault="00F22DF1" w:rsidP="00CD5B3D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2DF1" w:rsidRPr="00F40902" w:rsidRDefault="00F22DF1" w:rsidP="00CD5B3D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8971B9" w:rsidRDefault="00F22DF1" w:rsidP="00CD5B3D">
            <w:pPr>
              <w:pStyle w:val="a3"/>
              <w:rPr>
                <w:rFonts w:ascii="Times New Roman" w:hAnsi="Times New Roman" w:cs="Times New Roman"/>
              </w:rPr>
            </w:pPr>
            <w:r w:rsidRPr="008971B9">
              <w:rPr>
                <w:rFonts w:ascii="Times New Roman" w:hAnsi="Times New Roman" w:cs="Times New Roman"/>
              </w:rPr>
              <w:t>бюджет сельского поселен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F40902" w:rsidRDefault="00F22DF1" w:rsidP="00CD5B3D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F40902" w:rsidRDefault="00F22DF1" w:rsidP="00CD5B3D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F40902" w:rsidRDefault="00F22DF1" w:rsidP="00CD5B3D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F40902" w:rsidRDefault="00F22DF1" w:rsidP="00CD5B3D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F40902" w:rsidRDefault="00F22DF1" w:rsidP="00CD5B3D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F40902" w:rsidRDefault="00F22DF1" w:rsidP="00CD5B3D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2DF1" w:rsidRPr="00F40902" w:rsidRDefault="00F22DF1" w:rsidP="00CD5B3D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</w:tcBorders>
          </w:tcPr>
          <w:p w:rsidR="00F22DF1" w:rsidRPr="00F40902" w:rsidRDefault="00F22DF1" w:rsidP="00CD5B3D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F22DF1" w:rsidRPr="00F40902" w:rsidTr="00CD5B3D">
        <w:tc>
          <w:tcPr>
            <w:tcW w:w="62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22DF1" w:rsidRPr="00F40902" w:rsidRDefault="00F22DF1" w:rsidP="00CD5B3D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F40902" w:rsidRDefault="00F22DF1" w:rsidP="00CD5B3D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8971B9" w:rsidRDefault="00F22DF1" w:rsidP="00CD5B3D">
            <w:pPr>
              <w:pStyle w:val="a3"/>
              <w:rPr>
                <w:rFonts w:ascii="Times New Roman" w:hAnsi="Times New Roman" w:cs="Times New Roman"/>
              </w:rPr>
            </w:pPr>
            <w:r w:rsidRPr="008971B9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F40902" w:rsidRDefault="00F22DF1" w:rsidP="00CD5B3D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F40902" w:rsidRDefault="00F22DF1" w:rsidP="00CD5B3D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F40902" w:rsidRDefault="00F22DF1" w:rsidP="00CD5B3D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F40902" w:rsidRDefault="00F22DF1" w:rsidP="00CD5B3D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F40902" w:rsidRDefault="00F22DF1" w:rsidP="00CD5B3D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F40902" w:rsidRDefault="00F22DF1" w:rsidP="00CD5B3D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F40902" w:rsidRDefault="00F22DF1" w:rsidP="00CD5B3D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F22DF1" w:rsidRPr="00F40902" w:rsidRDefault="00F22DF1" w:rsidP="00CD5B3D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F22DF1" w:rsidRPr="00F40902" w:rsidTr="00CD5B3D">
        <w:tc>
          <w:tcPr>
            <w:tcW w:w="62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F40902" w:rsidRDefault="00F22DF1" w:rsidP="00CD5B3D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F40902" w:rsidRDefault="00F22DF1" w:rsidP="00CD5B3D">
            <w:pPr>
              <w:pStyle w:val="a3"/>
              <w:rPr>
                <w:rFonts w:ascii="Times New Roman" w:hAnsi="Times New Roman" w:cs="Times New Roman"/>
              </w:rPr>
            </w:pPr>
            <w:r w:rsidRPr="00F40902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F40902" w:rsidRDefault="00F22DF1" w:rsidP="00CD5B3D">
            <w:pPr>
              <w:pStyle w:val="a3"/>
              <w:rPr>
                <w:rFonts w:ascii="Times New Roman" w:hAnsi="Times New Roman" w:cs="Times New Roman"/>
              </w:rPr>
            </w:pPr>
            <w:r w:rsidRPr="00F40902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F40902" w:rsidRDefault="00F22DF1" w:rsidP="00CD5B3D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F40902" w:rsidRDefault="00F22DF1" w:rsidP="00CD5B3D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F40902" w:rsidRDefault="00F22DF1" w:rsidP="00CD5B3D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F40902" w:rsidRDefault="00F22DF1" w:rsidP="00CD5B3D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2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F40902" w:rsidRDefault="00F22DF1" w:rsidP="00CD5B3D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F40902" w:rsidRDefault="00F22DF1" w:rsidP="00CD5B3D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F40902" w:rsidRDefault="00F22DF1" w:rsidP="00CD5B3D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2DF1" w:rsidRPr="00F40902" w:rsidRDefault="00F22DF1" w:rsidP="00CD5B3D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F22DF1" w:rsidRPr="00F40902" w:rsidTr="00CD5B3D">
        <w:tc>
          <w:tcPr>
            <w:tcW w:w="62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F40902" w:rsidRDefault="00F22DF1" w:rsidP="00CD5B3D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F40902" w:rsidRDefault="00F22DF1" w:rsidP="00CD5B3D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8971B9" w:rsidRDefault="00F22DF1" w:rsidP="00CD5B3D">
            <w:pPr>
              <w:pStyle w:val="a3"/>
              <w:rPr>
                <w:rFonts w:ascii="Times New Roman" w:hAnsi="Times New Roman" w:cs="Times New Roman"/>
              </w:rPr>
            </w:pPr>
            <w:r w:rsidRPr="008971B9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F40902" w:rsidRDefault="00F22DF1" w:rsidP="00CD5B3D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F40902" w:rsidRDefault="00F22DF1" w:rsidP="00CD5B3D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F40902" w:rsidRDefault="00F22DF1" w:rsidP="00CD5B3D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F40902" w:rsidRDefault="00F22DF1" w:rsidP="00CD5B3D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F40902" w:rsidRDefault="00F22DF1" w:rsidP="00CD5B3D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F40902" w:rsidRDefault="00F22DF1" w:rsidP="00CD5B3D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F40902" w:rsidRDefault="00F22DF1" w:rsidP="00CD5B3D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2DF1" w:rsidRPr="00F40902" w:rsidRDefault="00F22DF1" w:rsidP="00CD5B3D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F22DF1" w:rsidRPr="00F40902" w:rsidTr="00CD5B3D">
        <w:tc>
          <w:tcPr>
            <w:tcW w:w="62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F40902" w:rsidRDefault="00F22DF1" w:rsidP="00CD5B3D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F40902" w:rsidRDefault="00F22DF1" w:rsidP="00CD5B3D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8971B9" w:rsidRDefault="00F22DF1" w:rsidP="00CD5B3D">
            <w:pPr>
              <w:pStyle w:val="a3"/>
              <w:rPr>
                <w:rFonts w:ascii="Times New Roman" w:hAnsi="Times New Roman" w:cs="Times New Roman"/>
              </w:rPr>
            </w:pPr>
            <w:r w:rsidRPr="008971B9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F40902" w:rsidRDefault="00F22DF1" w:rsidP="00CD5B3D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F40902" w:rsidRDefault="00F22DF1" w:rsidP="00CD5B3D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F40902" w:rsidRDefault="00F22DF1" w:rsidP="00CD5B3D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F40902" w:rsidRDefault="00F22DF1" w:rsidP="00CD5B3D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F40902" w:rsidRDefault="00F22DF1" w:rsidP="00CD5B3D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F40902" w:rsidRDefault="00F22DF1" w:rsidP="00CD5B3D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F40902" w:rsidRDefault="00F22DF1" w:rsidP="00CD5B3D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2DF1" w:rsidRPr="00F40902" w:rsidRDefault="00F22DF1" w:rsidP="00CD5B3D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F22DF1" w:rsidRPr="00F40902" w:rsidTr="00CD5B3D">
        <w:tc>
          <w:tcPr>
            <w:tcW w:w="62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F40902" w:rsidRDefault="00F22DF1" w:rsidP="00CD5B3D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F40902" w:rsidRDefault="00F22DF1" w:rsidP="00CD5B3D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8971B9" w:rsidRDefault="00F22DF1" w:rsidP="00CD5B3D">
            <w:pPr>
              <w:pStyle w:val="a3"/>
              <w:rPr>
                <w:rFonts w:ascii="Times New Roman" w:hAnsi="Times New Roman" w:cs="Times New Roman"/>
              </w:rPr>
            </w:pPr>
            <w:r w:rsidRPr="008971B9">
              <w:rPr>
                <w:rFonts w:ascii="Times New Roman" w:hAnsi="Times New Roman" w:cs="Times New Roman"/>
              </w:rPr>
              <w:t>бюджет сельского поселен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F40902" w:rsidRDefault="00F22DF1" w:rsidP="00CD5B3D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F40902" w:rsidRDefault="00F22DF1" w:rsidP="00CD5B3D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F40902" w:rsidRDefault="00F22DF1" w:rsidP="00CD5B3D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F40902" w:rsidRDefault="00F22DF1" w:rsidP="00CD5B3D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2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F40902" w:rsidRDefault="00F22DF1" w:rsidP="00CD5B3D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F40902" w:rsidRDefault="00F22DF1" w:rsidP="00CD5B3D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F40902" w:rsidRDefault="00F22DF1" w:rsidP="00CD5B3D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2DF1" w:rsidRPr="00F40902" w:rsidRDefault="00F22DF1" w:rsidP="00CD5B3D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F22DF1" w:rsidRPr="00F40902" w:rsidTr="00CD5B3D">
        <w:tc>
          <w:tcPr>
            <w:tcW w:w="62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F40902" w:rsidRDefault="00F22DF1" w:rsidP="00CD5B3D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F40902" w:rsidRDefault="00F22DF1" w:rsidP="00CD5B3D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8971B9" w:rsidRDefault="00F22DF1" w:rsidP="00CD5B3D">
            <w:pPr>
              <w:pStyle w:val="a3"/>
              <w:rPr>
                <w:rFonts w:ascii="Times New Roman" w:hAnsi="Times New Roman" w:cs="Times New Roman"/>
              </w:rPr>
            </w:pPr>
            <w:r w:rsidRPr="008971B9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F40902" w:rsidRDefault="00F22DF1" w:rsidP="00CD5B3D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F40902" w:rsidRDefault="00F22DF1" w:rsidP="00CD5B3D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F40902" w:rsidRDefault="00F22DF1" w:rsidP="00CD5B3D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F40902" w:rsidRDefault="00F22DF1" w:rsidP="00CD5B3D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F40902" w:rsidRDefault="00F22DF1" w:rsidP="00CD5B3D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F40902" w:rsidRDefault="00F22DF1" w:rsidP="00CD5B3D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F40902" w:rsidRDefault="00F22DF1" w:rsidP="00CD5B3D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2DF1" w:rsidRPr="00F40902" w:rsidRDefault="00F22DF1" w:rsidP="00CD5B3D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F22DF1" w:rsidRPr="00F40902" w:rsidTr="00CD5B3D">
        <w:tc>
          <w:tcPr>
            <w:tcW w:w="9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22DF1" w:rsidRPr="00F40902" w:rsidRDefault="00F22DF1" w:rsidP="00CD5B3D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99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F22DF1" w:rsidRPr="00F40902" w:rsidRDefault="00F22DF1" w:rsidP="00CD5B3D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F22DF1" w:rsidRPr="00F40902" w:rsidTr="00CD5B3D">
        <w:tc>
          <w:tcPr>
            <w:tcW w:w="9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22DF1" w:rsidRPr="0059664C" w:rsidRDefault="00F22DF1" w:rsidP="00CD5B3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99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F22DF1" w:rsidRPr="00F40902" w:rsidRDefault="00F22DF1" w:rsidP="00CD5B3D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</w:tbl>
    <w:p w:rsidR="00F22DF1" w:rsidRDefault="00F22DF1" w:rsidP="00F22DF1">
      <w:pPr>
        <w:pStyle w:val="a6"/>
        <w:widowControl w:val="0"/>
        <w:autoSpaceDE w:val="0"/>
        <w:autoSpaceDN w:val="0"/>
        <w:adjustRightInd w:val="0"/>
        <w:outlineLvl w:val="2"/>
        <w:rPr>
          <w:rFonts w:ascii="Times New Roman" w:hAnsi="Times New Roman" w:cs="Times New Roman"/>
          <w:sz w:val="28"/>
          <w:szCs w:val="28"/>
        </w:rPr>
        <w:sectPr w:rsidR="00F22DF1" w:rsidSect="0062121B">
          <w:pgSz w:w="16838" w:h="11905" w:orient="landscape"/>
          <w:pgMar w:top="1701" w:right="567" w:bottom="1134" w:left="1134" w:header="720" w:footer="720" w:gutter="0"/>
          <w:cols w:space="720"/>
          <w:noEndnote/>
        </w:sectPr>
      </w:pPr>
    </w:p>
    <w:p w:rsidR="00F22DF1" w:rsidRPr="000F6886" w:rsidRDefault="00F22DF1" w:rsidP="00F22DF1">
      <w:pPr>
        <w:pStyle w:val="a6"/>
        <w:widowControl w:val="0"/>
        <w:numPr>
          <w:ilvl w:val="0"/>
          <w:numId w:val="4"/>
        </w:numPr>
        <w:autoSpaceDE w:val="0"/>
        <w:autoSpaceDN w:val="0"/>
        <w:adjustRightInd w:val="0"/>
        <w:ind w:left="680" w:firstLine="313"/>
        <w:rPr>
          <w:rFonts w:ascii="Times New Roman" w:hAnsi="Times New Roman" w:cs="Times New Roman"/>
          <w:sz w:val="28"/>
          <w:szCs w:val="28"/>
        </w:rPr>
      </w:pPr>
      <w:bookmarkStart w:id="5" w:name="Par5874"/>
      <w:bookmarkEnd w:id="5"/>
      <w:r w:rsidRPr="000F6886">
        <w:rPr>
          <w:rFonts w:ascii="Times New Roman" w:hAnsi="Times New Roman" w:cs="Times New Roman"/>
          <w:sz w:val="28"/>
          <w:szCs w:val="28"/>
        </w:rPr>
        <w:lastRenderedPageBreak/>
        <w:t>Обоснование ресурсного обеспечения подпрограммы</w:t>
      </w:r>
    </w:p>
    <w:p w:rsidR="00F22DF1" w:rsidRDefault="00F22DF1" w:rsidP="00F22DF1">
      <w:pPr>
        <w:pStyle w:val="a6"/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</w:p>
    <w:p w:rsidR="00F22DF1" w:rsidRPr="000C6980" w:rsidRDefault="00F22DF1" w:rsidP="00F22DF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0C6980">
        <w:rPr>
          <w:rFonts w:ascii="Times New Roman" w:hAnsi="Times New Roman" w:cs="Times New Roman"/>
          <w:sz w:val="28"/>
          <w:szCs w:val="28"/>
        </w:rPr>
        <w:t xml:space="preserve">бщий объем финансирования </w:t>
      </w:r>
      <w:r>
        <w:rPr>
          <w:rFonts w:ascii="Times New Roman" w:hAnsi="Times New Roman" w:cs="Times New Roman"/>
          <w:sz w:val="28"/>
          <w:szCs w:val="28"/>
        </w:rPr>
        <w:t>подп</w:t>
      </w:r>
      <w:r w:rsidRPr="000C6980">
        <w:rPr>
          <w:rFonts w:ascii="Times New Roman" w:hAnsi="Times New Roman" w:cs="Times New Roman"/>
          <w:sz w:val="28"/>
          <w:szCs w:val="28"/>
        </w:rPr>
        <w:t>рограммы из средств бюджета Новопок</w:t>
      </w:r>
      <w:r>
        <w:rPr>
          <w:rFonts w:ascii="Times New Roman" w:hAnsi="Times New Roman" w:cs="Times New Roman"/>
          <w:sz w:val="28"/>
          <w:szCs w:val="28"/>
        </w:rPr>
        <w:t>ровского сельского поселения составит11,0 тыс. рублей</w:t>
      </w:r>
      <w:r w:rsidRPr="000C6980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F22DF1" w:rsidRPr="000C6980" w:rsidRDefault="00F22DF1" w:rsidP="00F22DF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6980">
        <w:rPr>
          <w:rFonts w:ascii="Times New Roman" w:hAnsi="Times New Roman" w:cs="Times New Roman"/>
          <w:sz w:val="28"/>
          <w:szCs w:val="28"/>
        </w:rPr>
        <w:t xml:space="preserve">в том числе по годам: </w:t>
      </w:r>
    </w:p>
    <w:p w:rsidR="00F22DF1" w:rsidRPr="000C6980" w:rsidRDefault="00F22DF1" w:rsidP="00F22DF1">
      <w:pPr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0C6980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0C6980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2,0</w:t>
      </w:r>
      <w:r w:rsidRPr="0096517B">
        <w:rPr>
          <w:rFonts w:ascii="Times New Roman" w:hAnsi="Times New Roman" w:cs="Times New Roman"/>
          <w:sz w:val="28"/>
          <w:szCs w:val="28"/>
        </w:rPr>
        <w:t xml:space="preserve"> тыс. рублей, </w:t>
      </w:r>
    </w:p>
    <w:p w:rsidR="00F22DF1" w:rsidRPr="00DB712E" w:rsidRDefault="00F22DF1" w:rsidP="00F22DF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712E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DB712E">
        <w:rPr>
          <w:rFonts w:ascii="Times New Roman" w:hAnsi="Times New Roman" w:cs="Times New Roman"/>
          <w:sz w:val="28"/>
          <w:szCs w:val="28"/>
        </w:rPr>
        <w:t xml:space="preserve"> год </w:t>
      </w:r>
      <w:r>
        <w:rPr>
          <w:rFonts w:ascii="Times New Roman" w:hAnsi="Times New Roman" w:cs="Times New Roman"/>
          <w:sz w:val="28"/>
          <w:szCs w:val="28"/>
        </w:rPr>
        <w:t>–2,1</w:t>
      </w:r>
      <w:r w:rsidRPr="00DB712E">
        <w:rPr>
          <w:rFonts w:ascii="Times New Roman" w:hAnsi="Times New Roman" w:cs="Times New Roman"/>
          <w:sz w:val="28"/>
          <w:szCs w:val="28"/>
        </w:rPr>
        <w:t xml:space="preserve">тыс. рублей, </w:t>
      </w:r>
    </w:p>
    <w:p w:rsidR="00F22DF1" w:rsidRPr="00DB712E" w:rsidRDefault="00F22DF1" w:rsidP="00F22DF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2 год – 2,2</w:t>
      </w:r>
      <w:r w:rsidRPr="00DB712E">
        <w:rPr>
          <w:rFonts w:ascii="Times New Roman" w:hAnsi="Times New Roman" w:cs="Times New Roman"/>
          <w:sz w:val="28"/>
          <w:szCs w:val="28"/>
        </w:rPr>
        <w:t xml:space="preserve"> тыс. рублей,</w:t>
      </w:r>
    </w:p>
    <w:p w:rsidR="00F22DF1" w:rsidRPr="00DB712E" w:rsidRDefault="00F22DF1" w:rsidP="00F22DF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712E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3</w:t>
      </w:r>
      <w:r w:rsidRPr="00DB712E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– 2,3</w:t>
      </w:r>
      <w:r w:rsidRPr="00DB712E">
        <w:rPr>
          <w:rFonts w:ascii="Times New Roman" w:hAnsi="Times New Roman" w:cs="Times New Roman"/>
          <w:sz w:val="28"/>
          <w:szCs w:val="28"/>
        </w:rPr>
        <w:t xml:space="preserve">тыс. рублей, </w:t>
      </w:r>
    </w:p>
    <w:p w:rsidR="00F22DF1" w:rsidRPr="000C6980" w:rsidRDefault="00F22DF1" w:rsidP="00F22DF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4 год –2,4</w:t>
      </w:r>
      <w:r w:rsidRPr="000C6980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22DF1" w:rsidRPr="006A397B" w:rsidRDefault="00F22DF1" w:rsidP="00F22DF1">
      <w:pPr>
        <w:suppressAutoHyphens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м финансирования подпрограммы</w:t>
      </w:r>
      <w:r w:rsidRPr="006A397B">
        <w:rPr>
          <w:rFonts w:ascii="Times New Roman" w:hAnsi="Times New Roman" w:cs="Times New Roman"/>
          <w:sz w:val="28"/>
          <w:szCs w:val="28"/>
        </w:rPr>
        <w:t xml:space="preserve"> на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6A397B">
        <w:rPr>
          <w:rFonts w:ascii="Times New Roman" w:hAnsi="Times New Roman" w:cs="Times New Roman"/>
          <w:sz w:val="28"/>
          <w:szCs w:val="28"/>
        </w:rPr>
        <w:t>-20</w:t>
      </w:r>
      <w:r>
        <w:rPr>
          <w:rFonts w:ascii="Times New Roman" w:hAnsi="Times New Roman" w:cs="Times New Roman"/>
          <w:sz w:val="28"/>
          <w:szCs w:val="28"/>
        </w:rPr>
        <w:t>24</w:t>
      </w:r>
      <w:r w:rsidRPr="006A397B">
        <w:rPr>
          <w:rFonts w:ascii="Times New Roman" w:hAnsi="Times New Roman" w:cs="Times New Roman"/>
          <w:sz w:val="28"/>
          <w:szCs w:val="28"/>
        </w:rPr>
        <w:t xml:space="preserve"> годы определен исходя из затрат на реализацию аналогичных мероприятий в предыдущие годы в рамках действующих программ, с учетом индексов-дефляторов и прогнозной оценки расходов.</w:t>
      </w:r>
    </w:p>
    <w:p w:rsidR="00F22DF1" w:rsidRDefault="00F22DF1" w:rsidP="00F22DF1">
      <w:pPr>
        <w:tabs>
          <w:tab w:val="left" w:pos="709"/>
          <w:tab w:val="left" w:pos="851"/>
        </w:tabs>
        <w:suppressAutoHyphens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6D3F86">
        <w:rPr>
          <w:rFonts w:ascii="Times New Roman" w:hAnsi="Times New Roman" w:cs="Times New Roman"/>
          <w:color w:val="000000"/>
          <w:sz w:val="28"/>
          <w:szCs w:val="28"/>
        </w:rPr>
        <w:t xml:space="preserve">Объем финансирования мероприятий </w:t>
      </w:r>
      <w:r>
        <w:rPr>
          <w:rFonts w:ascii="Times New Roman" w:hAnsi="Times New Roman" w:cs="Times New Roman"/>
          <w:color w:val="000000"/>
          <w:sz w:val="28"/>
          <w:szCs w:val="28"/>
        </w:rPr>
        <w:t>подп</w:t>
      </w:r>
      <w:r w:rsidRPr="006D3F86">
        <w:rPr>
          <w:rFonts w:ascii="Times New Roman" w:hAnsi="Times New Roman" w:cs="Times New Roman"/>
          <w:color w:val="000000"/>
          <w:sz w:val="28"/>
          <w:szCs w:val="28"/>
        </w:rPr>
        <w:t>рограммы из бюджета Новопокровского сельского посе</w:t>
      </w:r>
      <w:r>
        <w:rPr>
          <w:rFonts w:ascii="Times New Roman" w:hAnsi="Times New Roman" w:cs="Times New Roman"/>
          <w:color w:val="000000"/>
          <w:sz w:val="28"/>
          <w:szCs w:val="28"/>
        </w:rPr>
        <w:t>л</w:t>
      </w:r>
      <w:r w:rsidRPr="006D3F86">
        <w:rPr>
          <w:rFonts w:ascii="Times New Roman" w:hAnsi="Times New Roman" w:cs="Times New Roman"/>
          <w:color w:val="000000"/>
          <w:sz w:val="28"/>
          <w:szCs w:val="28"/>
        </w:rPr>
        <w:t>ения подлежат уточнению при формировании местного бюджета на соответствующий финансовый год.</w:t>
      </w:r>
    </w:p>
    <w:p w:rsidR="00F22DF1" w:rsidRPr="000C6980" w:rsidRDefault="00F22DF1" w:rsidP="00F22DF1">
      <w:pPr>
        <w:pStyle w:val="a6"/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</w:p>
    <w:p w:rsidR="00F22DF1" w:rsidRPr="000F6886" w:rsidRDefault="00F22DF1" w:rsidP="00F22DF1">
      <w:pPr>
        <w:widowControl w:val="0"/>
        <w:autoSpaceDE w:val="0"/>
        <w:autoSpaceDN w:val="0"/>
        <w:adjustRightInd w:val="0"/>
        <w:outlineLvl w:val="2"/>
        <w:rPr>
          <w:rFonts w:ascii="Times New Roman" w:hAnsi="Times New Roman" w:cs="Times New Roman"/>
          <w:sz w:val="28"/>
          <w:szCs w:val="28"/>
        </w:rPr>
      </w:pPr>
      <w:bookmarkStart w:id="6" w:name="Par5882"/>
      <w:bookmarkEnd w:id="6"/>
      <w:r w:rsidRPr="000F6886">
        <w:rPr>
          <w:rFonts w:ascii="Times New Roman" w:hAnsi="Times New Roman" w:cs="Times New Roman"/>
          <w:sz w:val="28"/>
          <w:szCs w:val="28"/>
        </w:rPr>
        <w:t>5. Механизм реализации подпрограммы</w:t>
      </w:r>
    </w:p>
    <w:p w:rsidR="00F22DF1" w:rsidRDefault="00F22DF1" w:rsidP="00F22DF1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bCs/>
          <w:sz w:val="28"/>
          <w:szCs w:val="28"/>
          <w:highlight w:val="yellow"/>
        </w:rPr>
      </w:pPr>
    </w:p>
    <w:p w:rsidR="00F22DF1" w:rsidRPr="00DC77A4" w:rsidRDefault="00F22DF1" w:rsidP="00F22DF1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C77A4">
        <w:rPr>
          <w:rFonts w:ascii="Times New Roman" w:hAnsi="Times New Roman" w:cs="Times New Roman"/>
          <w:bCs/>
          <w:sz w:val="28"/>
          <w:szCs w:val="28"/>
        </w:rPr>
        <w:t xml:space="preserve">Координация мероприятий подпрограммы возложена на </w:t>
      </w:r>
      <w:r>
        <w:rPr>
          <w:rFonts w:ascii="Times New Roman" w:hAnsi="Times New Roman" w:cs="Times New Roman"/>
          <w:sz w:val="28"/>
          <w:szCs w:val="28"/>
        </w:rPr>
        <w:t>отдел по общим и правовым вопросам администрации Новопокровского сельского поселения,</w:t>
      </w:r>
      <w:r>
        <w:rPr>
          <w:rFonts w:ascii="Times New Roman" w:hAnsi="Times New Roman" w:cs="Times New Roman"/>
          <w:bCs/>
          <w:sz w:val="28"/>
          <w:szCs w:val="28"/>
        </w:rPr>
        <w:t>который</w:t>
      </w:r>
      <w:r w:rsidRPr="00DC77A4">
        <w:rPr>
          <w:rFonts w:ascii="Times New Roman" w:hAnsi="Times New Roman" w:cs="Times New Roman"/>
          <w:bCs/>
          <w:sz w:val="28"/>
          <w:szCs w:val="28"/>
        </w:rPr>
        <w:t xml:space="preserve"> осуществляет:</w:t>
      </w:r>
    </w:p>
    <w:p w:rsidR="00F22DF1" w:rsidRPr="00DC77A4" w:rsidRDefault="00F22DF1" w:rsidP="00F22DF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C77A4">
        <w:rPr>
          <w:rFonts w:ascii="Times New Roman" w:hAnsi="Times New Roman" w:cs="Times New Roman"/>
          <w:bCs/>
          <w:sz w:val="28"/>
          <w:szCs w:val="28"/>
        </w:rPr>
        <w:t>нормативное правовое и методическое обеспечение реализации подпрограммы;</w:t>
      </w:r>
    </w:p>
    <w:p w:rsidR="00F22DF1" w:rsidRPr="00DC77A4" w:rsidRDefault="00F22DF1" w:rsidP="00F22DF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C77A4">
        <w:rPr>
          <w:rFonts w:ascii="Times New Roman" w:hAnsi="Times New Roman" w:cs="Times New Roman"/>
          <w:bCs/>
          <w:sz w:val="28"/>
          <w:szCs w:val="28"/>
        </w:rPr>
        <w:t>организацию информационной и разъяснительной работы, направленной на освещение целей и задач подпрограммы;</w:t>
      </w:r>
    </w:p>
    <w:p w:rsidR="00F22DF1" w:rsidRPr="00DC77A4" w:rsidRDefault="00F22DF1" w:rsidP="00F22DF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C77A4">
        <w:rPr>
          <w:rFonts w:ascii="Times New Roman" w:hAnsi="Times New Roman" w:cs="Times New Roman"/>
          <w:bCs/>
          <w:sz w:val="28"/>
          <w:szCs w:val="28"/>
        </w:rPr>
        <w:t xml:space="preserve">финансирование мероприятий подпрограммы; </w:t>
      </w:r>
    </w:p>
    <w:p w:rsidR="00F22DF1" w:rsidRPr="00DC77A4" w:rsidRDefault="00F22DF1" w:rsidP="00F22DF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C77A4">
        <w:rPr>
          <w:rFonts w:ascii="Times New Roman" w:hAnsi="Times New Roman" w:cs="Times New Roman"/>
          <w:bCs/>
          <w:sz w:val="28"/>
          <w:szCs w:val="28"/>
        </w:rPr>
        <w:t>оценку целевых индикаторов и показателей реализации подпрограммы в целом;</w:t>
      </w:r>
    </w:p>
    <w:p w:rsidR="00F22DF1" w:rsidRPr="00DC77A4" w:rsidRDefault="00F22DF1" w:rsidP="00F22DF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C77A4">
        <w:rPr>
          <w:rFonts w:ascii="Times New Roman" w:hAnsi="Times New Roman" w:cs="Times New Roman"/>
          <w:bCs/>
          <w:sz w:val="28"/>
          <w:szCs w:val="28"/>
        </w:rPr>
        <w:t>проведение мониторинга реализации подпрограммы;</w:t>
      </w:r>
    </w:p>
    <w:p w:rsidR="00F22DF1" w:rsidRPr="00DC77A4" w:rsidRDefault="00F22DF1" w:rsidP="00F22DF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C77A4">
        <w:rPr>
          <w:rFonts w:ascii="Times New Roman" w:hAnsi="Times New Roman" w:cs="Times New Roman"/>
          <w:bCs/>
          <w:sz w:val="28"/>
          <w:szCs w:val="28"/>
        </w:rPr>
        <w:t>подготовку годового доклада о ходе реализации подпрограммы.</w:t>
      </w:r>
    </w:p>
    <w:p w:rsidR="00F22DF1" w:rsidRDefault="00F22DF1" w:rsidP="00F22DF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Par5895"/>
      <w:bookmarkEnd w:id="7"/>
      <w:r w:rsidRPr="00677912">
        <w:rPr>
          <w:rFonts w:ascii="Times New Roman" w:hAnsi="Times New Roman" w:cs="Times New Roman"/>
          <w:sz w:val="28"/>
          <w:szCs w:val="28"/>
        </w:rPr>
        <w:t>Оценка эффективности реализации поставленных задач производится на основе целевых показателей, позволяющих оценить ход реализации подпрограммы по годам.</w:t>
      </w:r>
    </w:p>
    <w:p w:rsidR="00F22DF1" w:rsidRDefault="00F22DF1" w:rsidP="00F22DF1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22DF1" w:rsidRDefault="00F22DF1" w:rsidP="00F22DF1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22DF1" w:rsidRDefault="00F22DF1" w:rsidP="00F22DF1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22DF1" w:rsidRDefault="00F22DF1" w:rsidP="00F22DF1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й специалист отдела</w:t>
      </w:r>
    </w:p>
    <w:p w:rsidR="00F22DF1" w:rsidRDefault="00F22DF1" w:rsidP="00F22DF1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общим и правовым вопросам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О.Н.Васильева</w:t>
      </w:r>
    </w:p>
    <w:p w:rsidR="00F22DF1" w:rsidRDefault="00F22DF1" w:rsidP="00F22DF1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F22DF1" w:rsidRDefault="00F22DF1" w:rsidP="00F22DF1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F22DF1" w:rsidRDefault="00F22DF1" w:rsidP="00F22DF1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F22DF1" w:rsidRDefault="00F22DF1" w:rsidP="00F22DF1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F22DF1" w:rsidRDefault="00F22DF1" w:rsidP="00F22DF1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F22DF1" w:rsidRPr="002B176E" w:rsidRDefault="00F22DF1" w:rsidP="00F22DF1">
      <w:pPr>
        <w:widowControl w:val="0"/>
        <w:autoSpaceDE w:val="0"/>
        <w:autoSpaceDN w:val="0"/>
        <w:adjustRightInd w:val="0"/>
        <w:ind w:left="4962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B176E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№ 2</w:t>
      </w:r>
    </w:p>
    <w:p w:rsidR="00F22DF1" w:rsidRPr="002B176E" w:rsidRDefault="00F22DF1" w:rsidP="00F22DF1">
      <w:pPr>
        <w:widowControl w:val="0"/>
        <w:autoSpaceDE w:val="0"/>
        <w:autoSpaceDN w:val="0"/>
        <w:adjustRightInd w:val="0"/>
        <w:ind w:left="4962"/>
        <w:jc w:val="both"/>
        <w:rPr>
          <w:rFonts w:ascii="Times New Roman" w:hAnsi="Times New Roman" w:cs="Times New Roman"/>
          <w:sz w:val="28"/>
          <w:szCs w:val="28"/>
        </w:rPr>
      </w:pPr>
      <w:r w:rsidRPr="002B176E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2B176E">
        <w:rPr>
          <w:rFonts w:ascii="Times New Roman" w:hAnsi="Times New Roman" w:cs="Times New Roman"/>
          <w:sz w:val="28"/>
          <w:szCs w:val="28"/>
        </w:rPr>
        <w:t xml:space="preserve"> программе</w:t>
      </w:r>
    </w:p>
    <w:p w:rsidR="00F22DF1" w:rsidRDefault="00F22DF1" w:rsidP="00F22DF1">
      <w:pPr>
        <w:widowControl w:val="0"/>
        <w:autoSpaceDE w:val="0"/>
        <w:autoSpaceDN w:val="0"/>
        <w:adjustRightInd w:val="0"/>
        <w:ind w:left="4962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покровского сельского поселения</w:t>
      </w:r>
    </w:p>
    <w:p w:rsidR="00F22DF1" w:rsidRDefault="00F22DF1" w:rsidP="00F22DF1">
      <w:pPr>
        <w:widowControl w:val="0"/>
        <w:autoSpaceDE w:val="0"/>
        <w:autoSpaceDN w:val="0"/>
        <w:adjustRightInd w:val="0"/>
        <w:ind w:left="4962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покровского района</w:t>
      </w:r>
    </w:p>
    <w:p w:rsidR="00F22DF1" w:rsidRPr="002B176E" w:rsidRDefault="00F22DF1" w:rsidP="00F22DF1">
      <w:pPr>
        <w:widowControl w:val="0"/>
        <w:autoSpaceDE w:val="0"/>
        <w:autoSpaceDN w:val="0"/>
        <w:adjustRightInd w:val="0"/>
        <w:ind w:left="4962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2B176E">
        <w:rPr>
          <w:rFonts w:ascii="Times New Roman" w:hAnsi="Times New Roman" w:cs="Times New Roman"/>
          <w:sz w:val="28"/>
          <w:szCs w:val="28"/>
        </w:rPr>
        <w:t>Обеспечениебезопасности населения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F22DF1" w:rsidRDefault="00F22DF1" w:rsidP="00F22DF1">
      <w:pPr>
        <w:widowControl w:val="0"/>
        <w:autoSpaceDE w:val="0"/>
        <w:autoSpaceDN w:val="0"/>
        <w:adjustRightInd w:val="0"/>
        <w:ind w:left="4962"/>
        <w:jc w:val="both"/>
        <w:rPr>
          <w:rFonts w:ascii="Times New Roman" w:hAnsi="Times New Roman" w:cs="Times New Roman"/>
          <w:sz w:val="28"/>
          <w:szCs w:val="28"/>
        </w:rPr>
      </w:pPr>
    </w:p>
    <w:p w:rsidR="00F22DF1" w:rsidRPr="002B176E" w:rsidRDefault="00F22DF1" w:rsidP="00F22DF1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F22DF1" w:rsidRPr="00055574" w:rsidRDefault="00F22DF1" w:rsidP="00F22DF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Cs/>
          <w:sz w:val="28"/>
          <w:szCs w:val="28"/>
        </w:rPr>
      </w:pPr>
      <w:r w:rsidRPr="00055574">
        <w:rPr>
          <w:rFonts w:ascii="Times New Roman" w:hAnsi="Times New Roman" w:cs="Times New Roman"/>
          <w:bCs/>
          <w:sz w:val="28"/>
          <w:szCs w:val="28"/>
        </w:rPr>
        <w:t>ПОДПРОГРАММА</w:t>
      </w:r>
    </w:p>
    <w:p w:rsidR="00F22DF1" w:rsidRPr="00055574" w:rsidRDefault="00F22DF1" w:rsidP="00F22DF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055574">
        <w:rPr>
          <w:rFonts w:ascii="Times New Roman" w:hAnsi="Times New Roman" w:cs="Times New Roman"/>
          <w:bCs/>
          <w:sz w:val="28"/>
          <w:szCs w:val="28"/>
        </w:rPr>
        <w:t>«</w:t>
      </w:r>
      <w:r w:rsidRPr="00055574">
        <w:rPr>
          <w:rFonts w:ascii="Times New Roman" w:hAnsi="Times New Roman" w:cs="Times New Roman"/>
          <w:sz w:val="28"/>
          <w:szCs w:val="28"/>
        </w:rPr>
        <w:t xml:space="preserve">Укрепление правопорядка, профилактика преступлений </w:t>
      </w:r>
    </w:p>
    <w:p w:rsidR="00F22DF1" w:rsidRPr="00055574" w:rsidRDefault="00F22DF1" w:rsidP="00F22DF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Cs/>
          <w:sz w:val="28"/>
          <w:szCs w:val="28"/>
        </w:rPr>
      </w:pPr>
      <w:r w:rsidRPr="00055574">
        <w:rPr>
          <w:rFonts w:ascii="Times New Roman" w:hAnsi="Times New Roman" w:cs="Times New Roman"/>
          <w:sz w:val="28"/>
          <w:szCs w:val="28"/>
        </w:rPr>
        <w:t xml:space="preserve">правонарушений и усиление борьбы с преступностью на территории Новопокровского сельского поселения </w:t>
      </w:r>
      <w:r>
        <w:rPr>
          <w:rFonts w:ascii="Times New Roman" w:hAnsi="Times New Roman" w:cs="Times New Roman"/>
          <w:bCs/>
          <w:sz w:val="28"/>
          <w:szCs w:val="28"/>
        </w:rPr>
        <w:t>Новопокровского района</w:t>
      </w:r>
      <w:r w:rsidRPr="00055574">
        <w:rPr>
          <w:rFonts w:ascii="Times New Roman" w:hAnsi="Times New Roman" w:cs="Times New Roman"/>
          <w:bCs/>
          <w:sz w:val="28"/>
          <w:szCs w:val="28"/>
        </w:rPr>
        <w:t>»</w:t>
      </w:r>
    </w:p>
    <w:p w:rsidR="00F22DF1" w:rsidRPr="00055574" w:rsidRDefault="00F22DF1" w:rsidP="00F22DF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Cs/>
          <w:sz w:val="28"/>
          <w:szCs w:val="28"/>
        </w:rPr>
      </w:pPr>
      <w:r w:rsidRPr="00055574">
        <w:rPr>
          <w:rFonts w:ascii="Times New Roman" w:hAnsi="Times New Roman" w:cs="Times New Roman"/>
          <w:bCs/>
          <w:sz w:val="28"/>
          <w:szCs w:val="28"/>
        </w:rPr>
        <w:t>муниципальнойпрограммыНовопокровского сельского поселения</w:t>
      </w:r>
    </w:p>
    <w:p w:rsidR="00F22DF1" w:rsidRPr="00055574" w:rsidRDefault="00F22DF1" w:rsidP="00F22DF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Новопокровского района </w:t>
      </w:r>
      <w:r w:rsidRPr="00055574">
        <w:rPr>
          <w:rFonts w:ascii="Times New Roman" w:hAnsi="Times New Roman" w:cs="Times New Roman"/>
          <w:bCs/>
          <w:sz w:val="28"/>
          <w:szCs w:val="28"/>
        </w:rPr>
        <w:t>«Обеспечение безопасности населения»</w:t>
      </w:r>
    </w:p>
    <w:p w:rsidR="00F22DF1" w:rsidRPr="00055574" w:rsidRDefault="00F22DF1" w:rsidP="00F22DF1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F22DF1" w:rsidRPr="00055574" w:rsidRDefault="00F22DF1" w:rsidP="00F22DF1">
      <w:pPr>
        <w:widowControl w:val="0"/>
        <w:autoSpaceDE w:val="0"/>
        <w:autoSpaceDN w:val="0"/>
        <w:adjustRightInd w:val="0"/>
        <w:outlineLvl w:val="2"/>
        <w:rPr>
          <w:rFonts w:ascii="Times New Roman" w:hAnsi="Times New Roman" w:cs="Times New Roman"/>
          <w:sz w:val="28"/>
          <w:szCs w:val="28"/>
        </w:rPr>
      </w:pPr>
      <w:r w:rsidRPr="00055574">
        <w:rPr>
          <w:rFonts w:ascii="Times New Roman" w:hAnsi="Times New Roman" w:cs="Times New Roman"/>
          <w:sz w:val="28"/>
          <w:szCs w:val="28"/>
        </w:rPr>
        <w:t>ПАСПОРТ</w:t>
      </w:r>
    </w:p>
    <w:p w:rsidR="00F22DF1" w:rsidRPr="00055574" w:rsidRDefault="00F22DF1" w:rsidP="00F22DF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055574">
        <w:rPr>
          <w:rFonts w:ascii="Times New Roman" w:hAnsi="Times New Roman" w:cs="Times New Roman"/>
          <w:sz w:val="28"/>
          <w:szCs w:val="28"/>
        </w:rPr>
        <w:t xml:space="preserve">подпрограммы «Укрепление правопорядка, профилактика преступлений </w:t>
      </w:r>
    </w:p>
    <w:p w:rsidR="00F22DF1" w:rsidRPr="00055574" w:rsidRDefault="00F22DF1" w:rsidP="00F22DF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055574">
        <w:rPr>
          <w:rFonts w:ascii="Times New Roman" w:hAnsi="Times New Roman" w:cs="Times New Roman"/>
          <w:sz w:val="28"/>
          <w:szCs w:val="28"/>
        </w:rPr>
        <w:t xml:space="preserve">правонарушений и усиление борьбы с преступностью на территории Новопокровского сельского поселения </w:t>
      </w:r>
      <w:r>
        <w:rPr>
          <w:rFonts w:ascii="Times New Roman" w:hAnsi="Times New Roman" w:cs="Times New Roman"/>
          <w:bCs/>
          <w:sz w:val="28"/>
          <w:szCs w:val="28"/>
        </w:rPr>
        <w:t>Новопокровского района</w:t>
      </w:r>
      <w:r w:rsidRPr="00055574">
        <w:rPr>
          <w:rFonts w:ascii="Times New Roman" w:hAnsi="Times New Roman" w:cs="Times New Roman"/>
          <w:bCs/>
          <w:sz w:val="28"/>
          <w:szCs w:val="28"/>
        </w:rPr>
        <w:t>»</w:t>
      </w:r>
    </w:p>
    <w:p w:rsidR="00F22DF1" w:rsidRPr="00E6771A" w:rsidRDefault="00F22DF1" w:rsidP="00F22DF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4060"/>
        <w:gridCol w:w="5579"/>
      </w:tblGrid>
      <w:tr w:rsidR="00F22DF1" w:rsidRPr="00DC74FE" w:rsidTr="00CD5B3D">
        <w:tc>
          <w:tcPr>
            <w:tcW w:w="4060" w:type="dxa"/>
          </w:tcPr>
          <w:p w:rsidR="00F22DF1" w:rsidRPr="00055574" w:rsidRDefault="00F22DF1" w:rsidP="00CD5B3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55574">
              <w:rPr>
                <w:rFonts w:ascii="Times New Roman" w:hAnsi="Times New Roman" w:cs="Times New Roman"/>
                <w:sz w:val="28"/>
                <w:szCs w:val="28"/>
              </w:rPr>
              <w:t>Координатор подпрограммы</w:t>
            </w:r>
          </w:p>
          <w:p w:rsidR="00F22DF1" w:rsidRPr="00055574" w:rsidRDefault="00F22DF1" w:rsidP="00CD5B3D"/>
        </w:tc>
        <w:tc>
          <w:tcPr>
            <w:tcW w:w="5579" w:type="dxa"/>
          </w:tcPr>
          <w:p w:rsidR="00F22DF1" w:rsidRDefault="00F22DF1" w:rsidP="00CD5B3D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по социальным вопросам администрации Новопокровского сельского поселения</w:t>
            </w:r>
          </w:p>
          <w:p w:rsidR="00F22DF1" w:rsidRPr="007F6EFF" w:rsidRDefault="00F22DF1" w:rsidP="00CD5B3D">
            <w:pPr>
              <w:jc w:val="both"/>
              <w:rPr>
                <w:lang w:eastAsia="ru-RU"/>
              </w:rPr>
            </w:pPr>
          </w:p>
        </w:tc>
      </w:tr>
      <w:tr w:rsidR="00F22DF1" w:rsidRPr="00DC74FE" w:rsidTr="00CD5B3D">
        <w:tc>
          <w:tcPr>
            <w:tcW w:w="4060" w:type="dxa"/>
          </w:tcPr>
          <w:p w:rsidR="00F22DF1" w:rsidRPr="00055574" w:rsidRDefault="00F22DF1" w:rsidP="00CD5B3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55574">
              <w:rPr>
                <w:rFonts w:ascii="Times New Roman" w:hAnsi="Times New Roman" w:cs="Times New Roman"/>
                <w:sz w:val="28"/>
                <w:szCs w:val="28"/>
              </w:rPr>
              <w:t>Участники подпрограммы</w:t>
            </w:r>
          </w:p>
          <w:p w:rsidR="00F22DF1" w:rsidRPr="00055574" w:rsidRDefault="00F22DF1" w:rsidP="00CD5B3D"/>
        </w:tc>
        <w:tc>
          <w:tcPr>
            <w:tcW w:w="5579" w:type="dxa"/>
          </w:tcPr>
          <w:p w:rsidR="00F22DF1" w:rsidRPr="00DC74FE" w:rsidRDefault="00F22DF1" w:rsidP="00CD5B3D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предусмотрены</w:t>
            </w:r>
          </w:p>
        </w:tc>
      </w:tr>
      <w:tr w:rsidR="00F22DF1" w:rsidRPr="00DC74FE" w:rsidTr="00CD5B3D">
        <w:tc>
          <w:tcPr>
            <w:tcW w:w="4060" w:type="dxa"/>
          </w:tcPr>
          <w:p w:rsidR="00F22DF1" w:rsidRPr="00055574" w:rsidRDefault="00F22DF1" w:rsidP="00CD5B3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55574">
              <w:rPr>
                <w:rFonts w:ascii="Times New Roman" w:hAnsi="Times New Roman" w:cs="Times New Roman"/>
                <w:sz w:val="28"/>
                <w:szCs w:val="28"/>
              </w:rPr>
              <w:t>Цели подпрограммы</w:t>
            </w:r>
          </w:p>
          <w:p w:rsidR="00F22DF1" w:rsidRPr="00055574" w:rsidRDefault="00F22DF1" w:rsidP="00CD5B3D"/>
        </w:tc>
        <w:tc>
          <w:tcPr>
            <w:tcW w:w="5579" w:type="dxa"/>
          </w:tcPr>
          <w:p w:rsidR="00F22DF1" w:rsidRDefault="00F22DF1" w:rsidP="00CD5B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E6771A">
              <w:rPr>
                <w:rFonts w:ascii="Times New Roman" w:hAnsi="Times New Roman" w:cs="Times New Roman"/>
                <w:sz w:val="28"/>
                <w:szCs w:val="28"/>
              </w:rPr>
              <w:t>оздание эффективной системы профилактики правонарушений, укрепление правопорядка и повышение уровня общественной безопасности, снижение уровня преступности среди населения, в том числе и среди несовершеннолетних Новопокровского сельского поселения</w:t>
            </w:r>
          </w:p>
          <w:p w:rsidR="00F22DF1" w:rsidRPr="002B176E" w:rsidRDefault="00F22DF1" w:rsidP="00CD5B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2DF1" w:rsidRPr="00DC74FE" w:rsidTr="00CD5B3D">
        <w:tc>
          <w:tcPr>
            <w:tcW w:w="4060" w:type="dxa"/>
          </w:tcPr>
          <w:p w:rsidR="00F22DF1" w:rsidRPr="00055574" w:rsidRDefault="00F22DF1" w:rsidP="00CD5B3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55574">
              <w:rPr>
                <w:rFonts w:ascii="Times New Roman" w:hAnsi="Times New Roman" w:cs="Times New Roman"/>
                <w:sz w:val="28"/>
                <w:szCs w:val="28"/>
              </w:rPr>
              <w:t>Задачи подпрограммы</w:t>
            </w:r>
          </w:p>
          <w:p w:rsidR="00F22DF1" w:rsidRPr="00055574" w:rsidRDefault="00F22DF1" w:rsidP="00CD5B3D"/>
        </w:tc>
        <w:tc>
          <w:tcPr>
            <w:tcW w:w="5579" w:type="dxa"/>
          </w:tcPr>
          <w:p w:rsidR="00F22DF1" w:rsidRPr="00E6771A" w:rsidRDefault="00F22DF1" w:rsidP="00CD5B3D">
            <w:pPr>
              <w:jc w:val="both"/>
              <w:outlineLvl w:val="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6771A">
              <w:rPr>
                <w:rFonts w:ascii="Times New Roman" w:hAnsi="Times New Roman" w:cs="Times New Roman"/>
                <w:sz w:val="28"/>
                <w:szCs w:val="28"/>
              </w:rPr>
              <w:t>бъединениеусилий органов государственной власти и органов местного самоуправления, правоохранительных и контролирующих органов в борьбе с преступно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 и профилактике правонарушений</w:t>
            </w:r>
          </w:p>
          <w:p w:rsidR="00F22DF1" w:rsidRPr="002B176E" w:rsidRDefault="00F22DF1" w:rsidP="00CD5B3D">
            <w:pPr>
              <w:jc w:val="both"/>
              <w:outlineLvl w:val="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2DF1" w:rsidRPr="00055574" w:rsidTr="00CD5B3D">
        <w:tc>
          <w:tcPr>
            <w:tcW w:w="4060" w:type="dxa"/>
          </w:tcPr>
          <w:p w:rsidR="00F22DF1" w:rsidRPr="00055574" w:rsidRDefault="00F22DF1" w:rsidP="00CD5B3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55574">
              <w:rPr>
                <w:rFonts w:ascii="Times New Roman" w:hAnsi="Times New Roman" w:cs="Times New Roman"/>
                <w:sz w:val="28"/>
                <w:szCs w:val="28"/>
              </w:rPr>
              <w:t>Перечень целевых показателей подпрограммы</w:t>
            </w:r>
          </w:p>
          <w:p w:rsidR="00F22DF1" w:rsidRPr="00055574" w:rsidRDefault="00F22DF1" w:rsidP="00CD5B3D"/>
        </w:tc>
        <w:tc>
          <w:tcPr>
            <w:tcW w:w="5579" w:type="dxa"/>
          </w:tcPr>
          <w:p w:rsidR="00F22DF1" w:rsidRPr="00055574" w:rsidRDefault="00F22DF1" w:rsidP="00CD5B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055574">
              <w:rPr>
                <w:rFonts w:ascii="Times New Roman" w:hAnsi="Times New Roman" w:cs="Times New Roman"/>
                <w:sz w:val="28"/>
                <w:szCs w:val="28"/>
              </w:rPr>
              <w:t xml:space="preserve">нижение уровня преступности, укрепление правопорядка и общественной безопасности; </w:t>
            </w:r>
          </w:p>
          <w:p w:rsidR="00F22DF1" w:rsidRDefault="00F22DF1" w:rsidP="00CD5B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эффективн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ункционирующей системы профилактики преступности и обеспечение общественного порядка;</w:t>
            </w:r>
          </w:p>
          <w:p w:rsidR="00F22DF1" w:rsidRDefault="00F22DF1" w:rsidP="00CD5B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здоровление обстановки на улицах и в общественных местах;</w:t>
            </w:r>
          </w:p>
          <w:p w:rsidR="00F22DF1" w:rsidRPr="00055574" w:rsidRDefault="00F22DF1" w:rsidP="00CD5B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еньшение удельного веса уличной преступности</w:t>
            </w:r>
          </w:p>
          <w:p w:rsidR="00F22DF1" w:rsidRPr="00055574" w:rsidRDefault="00F22DF1" w:rsidP="00CD5B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2DF1" w:rsidRPr="00055574" w:rsidTr="00CD5B3D">
        <w:tc>
          <w:tcPr>
            <w:tcW w:w="4060" w:type="dxa"/>
          </w:tcPr>
          <w:p w:rsidR="00F22DF1" w:rsidRPr="00055574" w:rsidRDefault="00F22DF1" w:rsidP="00CD5B3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5557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тапы и сроки реализации подпрограммы</w:t>
            </w:r>
          </w:p>
          <w:p w:rsidR="00F22DF1" w:rsidRPr="00055574" w:rsidRDefault="00F22DF1" w:rsidP="00CD5B3D"/>
        </w:tc>
        <w:tc>
          <w:tcPr>
            <w:tcW w:w="5579" w:type="dxa"/>
          </w:tcPr>
          <w:p w:rsidR="00F22DF1" w:rsidRPr="00055574" w:rsidRDefault="00F22DF1" w:rsidP="00CD5B3D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05557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055574"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Pr="00055574">
              <w:rPr>
                <w:rFonts w:ascii="Times New Roman" w:hAnsi="Times New Roman" w:cs="Times New Roman"/>
                <w:sz w:val="28"/>
                <w:szCs w:val="28"/>
              </w:rPr>
              <w:t xml:space="preserve"> годы, реализуется в один этап</w:t>
            </w:r>
          </w:p>
        </w:tc>
      </w:tr>
      <w:tr w:rsidR="00F22DF1" w:rsidRPr="00055574" w:rsidTr="00CD5B3D">
        <w:tc>
          <w:tcPr>
            <w:tcW w:w="4060" w:type="dxa"/>
          </w:tcPr>
          <w:p w:rsidR="00F22DF1" w:rsidRPr="00055574" w:rsidRDefault="00F22DF1" w:rsidP="00CD5B3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55574">
              <w:rPr>
                <w:rFonts w:ascii="Times New Roman" w:hAnsi="Times New Roman" w:cs="Times New Roman"/>
                <w:sz w:val="28"/>
                <w:szCs w:val="28"/>
              </w:rPr>
              <w:t>Объемы бюджетных ассигнований подпрограммы</w:t>
            </w:r>
          </w:p>
          <w:p w:rsidR="00F22DF1" w:rsidRPr="00055574" w:rsidRDefault="00F22DF1" w:rsidP="00CD5B3D"/>
        </w:tc>
        <w:tc>
          <w:tcPr>
            <w:tcW w:w="5579" w:type="dxa"/>
          </w:tcPr>
          <w:p w:rsidR="00F22DF1" w:rsidRPr="00055574" w:rsidRDefault="00F22DF1" w:rsidP="00CD5B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55574">
              <w:rPr>
                <w:rFonts w:ascii="Times New Roman" w:hAnsi="Times New Roman" w:cs="Times New Roman"/>
                <w:sz w:val="28"/>
                <w:szCs w:val="28"/>
              </w:rPr>
              <w:t xml:space="preserve">бщий объе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юджетных ассигнований</w:t>
            </w:r>
            <w:r w:rsidRPr="00055574">
              <w:rPr>
                <w:rFonts w:ascii="Times New Roman" w:hAnsi="Times New Roman" w:cs="Times New Roman"/>
                <w:sz w:val="28"/>
                <w:szCs w:val="28"/>
              </w:rPr>
              <w:t xml:space="preserve"> подпрограмм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28,3 тыс. рублей</w:t>
            </w:r>
            <w:r w:rsidRPr="00055574">
              <w:rPr>
                <w:rFonts w:ascii="Times New Roman" w:hAnsi="Times New Roman" w:cs="Times New Roman"/>
                <w:sz w:val="28"/>
                <w:szCs w:val="28"/>
              </w:rPr>
              <w:t xml:space="preserve">, в том числе по годам: </w:t>
            </w:r>
          </w:p>
          <w:p w:rsidR="00F22DF1" w:rsidRPr="00055574" w:rsidRDefault="00F22DF1" w:rsidP="00CD5B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557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055574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68,0</w:t>
            </w:r>
            <w:r w:rsidRPr="00055574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 </w:t>
            </w:r>
          </w:p>
          <w:p w:rsidR="00F22DF1" w:rsidRPr="00055574" w:rsidRDefault="00F22DF1" w:rsidP="00CD5B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557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055574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76,4</w:t>
            </w:r>
            <w:r w:rsidRPr="00055574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 </w:t>
            </w:r>
          </w:p>
          <w:p w:rsidR="00F22DF1" w:rsidRPr="00055574" w:rsidRDefault="00F22DF1" w:rsidP="00CD5B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557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055574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85,2</w:t>
            </w:r>
            <w:r w:rsidRPr="00055574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F22DF1" w:rsidRPr="00055574" w:rsidRDefault="00F22DF1" w:rsidP="00CD5B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557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Pr="00055574">
              <w:rPr>
                <w:rFonts w:ascii="Times New Roman" w:hAnsi="Times New Roman" w:cs="Times New Roman"/>
                <w:sz w:val="28"/>
                <w:szCs w:val="28"/>
              </w:rPr>
              <w:t xml:space="preserve"> год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94,5</w:t>
            </w:r>
            <w:r w:rsidRPr="00055574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 </w:t>
            </w:r>
          </w:p>
          <w:p w:rsidR="00F22DF1" w:rsidRPr="00055574" w:rsidRDefault="00F22DF1" w:rsidP="00CD5B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557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Pr="00055574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4,2 тыс. рублей</w:t>
            </w:r>
          </w:p>
          <w:p w:rsidR="00F22DF1" w:rsidRPr="00055574" w:rsidRDefault="00F22DF1" w:rsidP="00CD5B3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2DF1" w:rsidRPr="00DC74FE" w:rsidTr="00CD5B3D">
        <w:tc>
          <w:tcPr>
            <w:tcW w:w="4060" w:type="dxa"/>
          </w:tcPr>
          <w:p w:rsidR="00F22DF1" w:rsidRPr="00055574" w:rsidRDefault="00F22DF1" w:rsidP="00CD5B3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55574">
              <w:rPr>
                <w:rFonts w:ascii="Times New Roman" w:hAnsi="Times New Roman" w:cs="Times New Roman"/>
                <w:sz w:val="28"/>
                <w:szCs w:val="28"/>
              </w:rPr>
              <w:t>Контроль за выполнением подпрограммы</w:t>
            </w:r>
          </w:p>
          <w:p w:rsidR="00F22DF1" w:rsidRPr="00055574" w:rsidRDefault="00F22DF1" w:rsidP="00CD5B3D"/>
        </w:tc>
        <w:tc>
          <w:tcPr>
            <w:tcW w:w="5579" w:type="dxa"/>
          </w:tcPr>
          <w:p w:rsidR="00F22DF1" w:rsidRDefault="00F22DF1" w:rsidP="00CD5B3D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по социальным вопросам Новопокровского сельского поселения</w:t>
            </w:r>
          </w:p>
          <w:p w:rsidR="00F22DF1" w:rsidRDefault="00F22DF1" w:rsidP="00CD5B3D">
            <w:pPr>
              <w:rPr>
                <w:lang w:eastAsia="ru-RU"/>
              </w:rPr>
            </w:pPr>
          </w:p>
          <w:p w:rsidR="00F22DF1" w:rsidRPr="004058F0" w:rsidRDefault="00F22DF1" w:rsidP="00CD5B3D">
            <w:pPr>
              <w:rPr>
                <w:lang w:eastAsia="ru-RU"/>
              </w:rPr>
            </w:pPr>
          </w:p>
        </w:tc>
      </w:tr>
    </w:tbl>
    <w:p w:rsidR="00F22DF1" w:rsidRPr="00055574" w:rsidRDefault="00F22DF1" w:rsidP="00F22DF1">
      <w:pPr>
        <w:pStyle w:val="a6"/>
        <w:widowControl w:val="0"/>
        <w:numPr>
          <w:ilvl w:val="0"/>
          <w:numId w:val="6"/>
        </w:numPr>
        <w:autoSpaceDE w:val="0"/>
        <w:autoSpaceDN w:val="0"/>
        <w:adjustRightInd w:val="0"/>
        <w:ind w:left="0" w:firstLine="0"/>
        <w:outlineLvl w:val="2"/>
        <w:rPr>
          <w:rFonts w:ascii="Times New Roman" w:hAnsi="Times New Roman" w:cs="Times New Roman"/>
          <w:sz w:val="28"/>
          <w:szCs w:val="28"/>
        </w:rPr>
      </w:pPr>
      <w:r w:rsidRPr="00055574">
        <w:rPr>
          <w:rFonts w:ascii="Times New Roman" w:hAnsi="Times New Roman" w:cs="Times New Roman"/>
          <w:sz w:val="28"/>
          <w:szCs w:val="28"/>
        </w:rPr>
        <w:t>Характеристика текущего состояния и прогноз развития</w:t>
      </w:r>
    </w:p>
    <w:p w:rsidR="00F22DF1" w:rsidRPr="00055574" w:rsidRDefault="00F22DF1" w:rsidP="00F22DF1">
      <w:pPr>
        <w:pStyle w:val="a6"/>
        <w:widowControl w:val="0"/>
        <w:autoSpaceDE w:val="0"/>
        <w:autoSpaceDN w:val="0"/>
        <w:adjustRightInd w:val="0"/>
        <w:ind w:left="0"/>
        <w:outlineLvl w:val="2"/>
        <w:rPr>
          <w:rFonts w:ascii="Times New Roman" w:hAnsi="Times New Roman" w:cs="Times New Roman"/>
          <w:sz w:val="28"/>
          <w:szCs w:val="28"/>
        </w:rPr>
      </w:pPr>
      <w:r w:rsidRPr="00055574">
        <w:rPr>
          <w:rFonts w:ascii="Times New Roman" w:hAnsi="Times New Roman" w:cs="Times New Roman"/>
          <w:sz w:val="28"/>
          <w:szCs w:val="28"/>
        </w:rPr>
        <w:t>соответствующей сферы реализации подпрограммы</w:t>
      </w:r>
    </w:p>
    <w:p w:rsidR="00F22DF1" w:rsidRPr="00055574" w:rsidRDefault="00F22DF1" w:rsidP="00F22DF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F22DF1" w:rsidRPr="00C766F7" w:rsidRDefault="00F22DF1" w:rsidP="00F22DF1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4CFA">
        <w:rPr>
          <w:rFonts w:ascii="Times New Roman" w:hAnsi="Times New Roman" w:cs="Times New Roman"/>
          <w:sz w:val="28"/>
          <w:szCs w:val="28"/>
        </w:rPr>
        <w:t xml:space="preserve">Активизация деятельности правоохранительных органов, успешная реализация большинства мероприятий  подпрограммы «Укрепление правопорядка, профилактика преступлений правонарушений и усиление борьбы с преступностью на территории Новопокровского сельского поселения </w:t>
      </w:r>
      <w:r>
        <w:rPr>
          <w:rFonts w:ascii="Times New Roman" w:hAnsi="Times New Roman" w:cs="Times New Roman"/>
          <w:sz w:val="28"/>
          <w:szCs w:val="28"/>
        </w:rPr>
        <w:t>Новопокровского района</w:t>
      </w:r>
      <w:r w:rsidRPr="004C4CFA">
        <w:rPr>
          <w:rFonts w:ascii="Times New Roman" w:hAnsi="Times New Roman" w:cs="Times New Roman"/>
          <w:sz w:val="28"/>
          <w:szCs w:val="28"/>
        </w:rPr>
        <w:t>», позволят в определенной мере стабилизировать криминогенную обстановку на территории Новопокровского сельского поселения.</w:t>
      </w:r>
    </w:p>
    <w:p w:rsidR="00F22DF1" w:rsidRDefault="00F22DF1" w:rsidP="00F22DF1">
      <w:pPr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66F7">
        <w:rPr>
          <w:rFonts w:ascii="Times New Roman" w:hAnsi="Times New Roman" w:cs="Times New Roman"/>
          <w:sz w:val="28"/>
          <w:szCs w:val="28"/>
        </w:rPr>
        <w:t xml:space="preserve">Продолжает оставаться сложной ситуация в сфере </w:t>
      </w:r>
      <w:r>
        <w:rPr>
          <w:rFonts w:ascii="Times New Roman" w:hAnsi="Times New Roman" w:cs="Times New Roman"/>
          <w:sz w:val="28"/>
          <w:szCs w:val="28"/>
        </w:rPr>
        <w:t>криминогенной обстановки.</w:t>
      </w:r>
      <w:r w:rsidRPr="00C766F7">
        <w:rPr>
          <w:rFonts w:ascii="Times New Roman" w:hAnsi="Times New Roman" w:cs="Times New Roman"/>
          <w:sz w:val="28"/>
          <w:szCs w:val="28"/>
        </w:rPr>
        <w:t xml:space="preserve"> Учитывая сложность и многообразие факторов, влияющих на состояние и динамику преступности, кардинальное улучшение криминогенной ситуации на территории  Новопокровского сельского поселения может быть достигнуто только на основе объединения усилий </w:t>
      </w:r>
      <w:r>
        <w:rPr>
          <w:rFonts w:ascii="Times New Roman" w:hAnsi="Times New Roman" w:cs="Times New Roman"/>
          <w:sz w:val="28"/>
          <w:szCs w:val="28"/>
        </w:rPr>
        <w:t>администрации Новопокровского сельского поселения</w:t>
      </w:r>
      <w:r w:rsidRPr="00C766F7">
        <w:rPr>
          <w:rFonts w:ascii="Times New Roman" w:hAnsi="Times New Roman" w:cs="Times New Roman"/>
          <w:sz w:val="28"/>
          <w:szCs w:val="28"/>
        </w:rPr>
        <w:t xml:space="preserve">  и широкого вовлечения в борьбу с преступностью негосударственных объединений, общественных организаций и граждан.</w:t>
      </w:r>
    </w:p>
    <w:p w:rsidR="00F22DF1" w:rsidRDefault="00F22DF1" w:rsidP="00F22DF1">
      <w:pPr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3AC4">
        <w:rPr>
          <w:rFonts w:ascii="Times New Roman" w:hAnsi="Times New Roman" w:cs="Times New Roman"/>
          <w:sz w:val="28"/>
          <w:szCs w:val="28"/>
        </w:rPr>
        <w:t>Основным документом являются Конституция РФ, Закон от 07 февраля2011 года № 3-ФЗ «О полиции», решение главы Новопокровского сельского поселения.</w:t>
      </w:r>
    </w:p>
    <w:p w:rsidR="00F22DF1" w:rsidRPr="00476F61" w:rsidRDefault="00F22DF1" w:rsidP="00F22DF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6F61">
        <w:rPr>
          <w:rFonts w:ascii="Times New Roman" w:hAnsi="Times New Roman" w:cs="Times New Roman"/>
          <w:sz w:val="28"/>
          <w:szCs w:val="28"/>
        </w:rPr>
        <w:lastRenderedPageBreak/>
        <w:t>Подпрограмма является комплексной мерой реали</w:t>
      </w:r>
      <w:r>
        <w:rPr>
          <w:rFonts w:ascii="Times New Roman" w:hAnsi="Times New Roman" w:cs="Times New Roman"/>
          <w:sz w:val="28"/>
          <w:szCs w:val="28"/>
        </w:rPr>
        <w:t xml:space="preserve">зации </w:t>
      </w:r>
      <w:r w:rsidRPr="00C766F7">
        <w:rPr>
          <w:rFonts w:ascii="Times New Roman" w:hAnsi="Times New Roman" w:cs="Times New Roman"/>
          <w:sz w:val="28"/>
          <w:szCs w:val="28"/>
        </w:rPr>
        <w:t>борьб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C766F7">
        <w:rPr>
          <w:rFonts w:ascii="Times New Roman" w:hAnsi="Times New Roman" w:cs="Times New Roman"/>
          <w:sz w:val="28"/>
          <w:szCs w:val="28"/>
        </w:rPr>
        <w:t xml:space="preserve"> с преступно</w:t>
      </w:r>
      <w:r>
        <w:rPr>
          <w:rFonts w:ascii="Times New Roman" w:hAnsi="Times New Roman" w:cs="Times New Roman"/>
          <w:sz w:val="28"/>
          <w:szCs w:val="28"/>
        </w:rPr>
        <w:t>стью</w:t>
      </w:r>
      <w:r w:rsidRPr="00476F61">
        <w:rPr>
          <w:rFonts w:ascii="Times New Roman" w:hAnsi="Times New Roman" w:cs="Times New Roman"/>
          <w:sz w:val="28"/>
          <w:szCs w:val="28"/>
        </w:rPr>
        <w:t xml:space="preserve">, обеспечивающей согласованное применение правовых, экономических, образовательных, воспитательных, организационных и иных мер, направленных на противодействие </w:t>
      </w:r>
      <w:r>
        <w:rPr>
          <w:rFonts w:ascii="Times New Roman" w:hAnsi="Times New Roman" w:cs="Times New Roman"/>
          <w:sz w:val="28"/>
          <w:szCs w:val="28"/>
        </w:rPr>
        <w:t>преступности</w:t>
      </w:r>
      <w:r w:rsidRPr="00476F61">
        <w:rPr>
          <w:rFonts w:ascii="Times New Roman" w:hAnsi="Times New Roman" w:cs="Times New Roman"/>
          <w:sz w:val="28"/>
          <w:szCs w:val="28"/>
        </w:rPr>
        <w:t>.</w:t>
      </w:r>
    </w:p>
    <w:p w:rsidR="00F22DF1" w:rsidRPr="001E2276" w:rsidRDefault="00F22DF1" w:rsidP="00F22DF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6F61">
        <w:rPr>
          <w:rFonts w:ascii="Times New Roman" w:hAnsi="Times New Roman" w:cs="Times New Roman"/>
          <w:sz w:val="28"/>
          <w:szCs w:val="28"/>
        </w:rPr>
        <w:t>Результаты реализации мероприятий, предусмотренных указан</w:t>
      </w:r>
      <w:r>
        <w:rPr>
          <w:rFonts w:ascii="Times New Roman" w:hAnsi="Times New Roman" w:cs="Times New Roman"/>
          <w:sz w:val="28"/>
          <w:szCs w:val="28"/>
        </w:rPr>
        <w:t>ной подпрограммой</w:t>
      </w:r>
      <w:r w:rsidRPr="00476F61">
        <w:rPr>
          <w:rFonts w:ascii="Times New Roman" w:hAnsi="Times New Roman" w:cs="Times New Roman"/>
          <w:sz w:val="28"/>
          <w:szCs w:val="28"/>
        </w:rPr>
        <w:t xml:space="preserve">, свидетельствуют о формировании в </w:t>
      </w:r>
      <w:r>
        <w:rPr>
          <w:rFonts w:ascii="Times New Roman" w:hAnsi="Times New Roman" w:cs="Times New Roman"/>
          <w:sz w:val="28"/>
          <w:szCs w:val="28"/>
        </w:rPr>
        <w:t>поселении</w:t>
      </w:r>
      <w:r w:rsidRPr="00476F61">
        <w:rPr>
          <w:rFonts w:ascii="Times New Roman" w:hAnsi="Times New Roman" w:cs="Times New Roman"/>
          <w:sz w:val="28"/>
          <w:szCs w:val="28"/>
        </w:rPr>
        <w:t xml:space="preserve"> комплексного подхода </w:t>
      </w:r>
      <w:r w:rsidRPr="001E2276">
        <w:rPr>
          <w:rFonts w:ascii="Times New Roman" w:hAnsi="Times New Roman" w:cs="Times New Roman"/>
          <w:sz w:val="28"/>
          <w:szCs w:val="28"/>
        </w:rPr>
        <w:t>к решению задач:</w:t>
      </w:r>
    </w:p>
    <w:p w:rsidR="00F22DF1" w:rsidRPr="001E2276" w:rsidRDefault="00F22DF1" w:rsidP="00F22DF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2276">
        <w:rPr>
          <w:rFonts w:ascii="Times New Roman" w:hAnsi="Times New Roman" w:cs="Times New Roman"/>
          <w:sz w:val="28"/>
          <w:szCs w:val="28"/>
        </w:rPr>
        <w:t>-  защита жизни и здоровья граждан, их прав и свобод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1E2276">
        <w:rPr>
          <w:rFonts w:ascii="Times New Roman" w:hAnsi="Times New Roman" w:cs="Times New Roman"/>
          <w:sz w:val="28"/>
          <w:szCs w:val="28"/>
        </w:rPr>
        <w:t>;</w:t>
      </w:r>
    </w:p>
    <w:p w:rsidR="00F22DF1" w:rsidRPr="001E2276" w:rsidRDefault="00F22DF1" w:rsidP="00F22DF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E2276">
        <w:rPr>
          <w:rFonts w:ascii="Times New Roman" w:hAnsi="Times New Roman" w:cs="Times New Roman"/>
          <w:sz w:val="28"/>
          <w:szCs w:val="28"/>
        </w:rPr>
        <w:t>объединение усилий органов государственной власти и органов местного самоуправления, правоохранительных и контролирующих органов в борьбе с преступностью и профилактике правонарушений;</w:t>
      </w:r>
    </w:p>
    <w:p w:rsidR="00F22DF1" w:rsidRPr="001E2276" w:rsidRDefault="00F22DF1" w:rsidP="00F22DF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2276">
        <w:rPr>
          <w:rFonts w:ascii="Times New Roman" w:hAnsi="Times New Roman" w:cs="Times New Roman"/>
          <w:sz w:val="28"/>
          <w:szCs w:val="28"/>
        </w:rPr>
        <w:t>- привлечение негосударственных структур, в том числе прессы, духовенства, общественных объединений и граждан для обеспечения максимальной эффективности в борьбе с преступн</w:t>
      </w:r>
      <w:r>
        <w:rPr>
          <w:rFonts w:ascii="Times New Roman" w:hAnsi="Times New Roman" w:cs="Times New Roman"/>
          <w:sz w:val="28"/>
          <w:szCs w:val="28"/>
        </w:rPr>
        <w:t>остью и укрепления правопорядка;</w:t>
      </w:r>
    </w:p>
    <w:p w:rsidR="00F22DF1" w:rsidRPr="001E2276" w:rsidRDefault="00F22DF1" w:rsidP="00F22DF1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E2276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1E2276">
        <w:rPr>
          <w:rFonts w:ascii="Times New Roman" w:hAnsi="Times New Roman" w:cs="Times New Roman"/>
          <w:color w:val="000000"/>
          <w:sz w:val="28"/>
          <w:szCs w:val="28"/>
        </w:rPr>
        <w:t>роведение совместных рейдов по  недопущению правонарушений среди несовершеннолетних;</w:t>
      </w:r>
    </w:p>
    <w:p w:rsidR="00F22DF1" w:rsidRPr="001E2276" w:rsidRDefault="00F22DF1" w:rsidP="00F22DF1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E2276">
        <w:rPr>
          <w:rFonts w:ascii="Times New Roman" w:hAnsi="Times New Roman" w:cs="Times New Roman"/>
          <w:color w:val="000000"/>
          <w:sz w:val="28"/>
          <w:szCs w:val="28"/>
        </w:rPr>
        <w:t>- участие в проведении профилактической операции «Подросток»;</w:t>
      </w:r>
    </w:p>
    <w:p w:rsidR="00F22DF1" w:rsidRPr="001E2276" w:rsidRDefault="00F22DF1" w:rsidP="00F22DF1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E2276">
        <w:rPr>
          <w:rFonts w:ascii="Times New Roman" w:hAnsi="Times New Roman" w:cs="Times New Roman"/>
          <w:color w:val="000000"/>
          <w:sz w:val="28"/>
          <w:szCs w:val="28"/>
        </w:rPr>
        <w:t>- вовлечение несовершеннолетних в работу клубов, центров, спортивных площадок;</w:t>
      </w:r>
    </w:p>
    <w:p w:rsidR="00F22DF1" w:rsidRPr="001E2276" w:rsidRDefault="00F22DF1" w:rsidP="00F22DF1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E2276">
        <w:rPr>
          <w:rFonts w:ascii="Times New Roman" w:hAnsi="Times New Roman" w:cs="Times New Roman"/>
          <w:color w:val="000000"/>
          <w:sz w:val="28"/>
          <w:szCs w:val="28"/>
        </w:rPr>
        <w:t>- проведение профилактических мероприятий;</w:t>
      </w:r>
    </w:p>
    <w:p w:rsidR="00F22DF1" w:rsidRPr="006F2BE0" w:rsidRDefault="00F22DF1" w:rsidP="00F22DF1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E2276">
        <w:rPr>
          <w:rFonts w:ascii="Times New Roman" w:hAnsi="Times New Roman" w:cs="Times New Roman"/>
          <w:color w:val="000000"/>
          <w:sz w:val="28"/>
          <w:szCs w:val="28"/>
        </w:rPr>
        <w:t>- обеспечение контро</w:t>
      </w:r>
      <w:r>
        <w:rPr>
          <w:rFonts w:ascii="Times New Roman" w:hAnsi="Times New Roman" w:cs="Times New Roman"/>
          <w:color w:val="000000"/>
          <w:sz w:val="28"/>
          <w:szCs w:val="28"/>
        </w:rPr>
        <w:t>ля за миграционной ситуацией</w:t>
      </w:r>
      <w:r w:rsidRPr="001E227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22DF1" w:rsidRPr="00D07F1D" w:rsidRDefault="00F22DF1" w:rsidP="00F22DF1">
      <w:pPr>
        <w:widowControl w:val="0"/>
        <w:tabs>
          <w:tab w:val="left" w:pos="567"/>
          <w:tab w:val="left" w:pos="851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7F1D">
        <w:rPr>
          <w:rFonts w:ascii="Times New Roman" w:hAnsi="Times New Roman" w:cs="Times New Roman"/>
          <w:sz w:val="28"/>
          <w:szCs w:val="28"/>
        </w:rPr>
        <w:t xml:space="preserve">Оценка хода и результатов выполнения </w:t>
      </w:r>
      <w:r>
        <w:rPr>
          <w:rFonts w:ascii="Times New Roman" w:hAnsi="Times New Roman" w:cs="Times New Roman"/>
          <w:sz w:val="28"/>
          <w:szCs w:val="28"/>
        </w:rPr>
        <w:t>подп</w:t>
      </w:r>
      <w:r w:rsidRPr="00D07F1D">
        <w:rPr>
          <w:rFonts w:ascii="Times New Roman" w:hAnsi="Times New Roman" w:cs="Times New Roman"/>
          <w:sz w:val="28"/>
          <w:szCs w:val="28"/>
        </w:rPr>
        <w:t>рограммы осуществляется на Совете профилактики и на сессии Совета Новопокровского сельского поселения.</w:t>
      </w:r>
    </w:p>
    <w:p w:rsidR="00F22DF1" w:rsidRPr="00D07F1D" w:rsidRDefault="00F22DF1" w:rsidP="00F22DF1">
      <w:pPr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7F1D">
        <w:rPr>
          <w:rFonts w:ascii="Times New Roman" w:hAnsi="Times New Roman" w:cs="Times New Roman"/>
          <w:sz w:val="28"/>
          <w:szCs w:val="28"/>
        </w:rPr>
        <w:t xml:space="preserve">Предполагаемые конечные результаты выполнения </w:t>
      </w:r>
      <w:r>
        <w:rPr>
          <w:rFonts w:ascii="Times New Roman" w:hAnsi="Times New Roman" w:cs="Times New Roman"/>
          <w:sz w:val="28"/>
          <w:szCs w:val="28"/>
        </w:rPr>
        <w:t>подп</w:t>
      </w:r>
      <w:r w:rsidRPr="00D07F1D">
        <w:rPr>
          <w:rFonts w:ascii="Times New Roman" w:hAnsi="Times New Roman" w:cs="Times New Roman"/>
          <w:sz w:val="28"/>
          <w:szCs w:val="28"/>
        </w:rPr>
        <w:t>рограммы включают:</w:t>
      </w:r>
    </w:p>
    <w:p w:rsidR="00F22DF1" w:rsidRPr="00D07F1D" w:rsidRDefault="00F22DF1" w:rsidP="00F22DF1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07F1D">
        <w:rPr>
          <w:rFonts w:ascii="Times New Roman" w:hAnsi="Times New Roman" w:cs="Times New Roman"/>
          <w:sz w:val="28"/>
          <w:szCs w:val="28"/>
        </w:rPr>
        <w:t>- формирование на уровне Новопокровского сельского поселения эффективно функционирующей системы профилактики преступности и обеспечение общественного порядка;</w:t>
      </w:r>
    </w:p>
    <w:p w:rsidR="00F22DF1" w:rsidRPr="00D07F1D" w:rsidRDefault="00F22DF1" w:rsidP="00F22DF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7F1D">
        <w:rPr>
          <w:rFonts w:ascii="Times New Roman" w:hAnsi="Times New Roman" w:cs="Times New Roman"/>
          <w:sz w:val="28"/>
          <w:szCs w:val="28"/>
        </w:rPr>
        <w:t>- оздоровление обстановки на улицах и в общественных местах;</w:t>
      </w:r>
    </w:p>
    <w:p w:rsidR="00F22DF1" w:rsidRPr="00D07F1D" w:rsidRDefault="00F22DF1" w:rsidP="00F22DF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7F1D">
        <w:rPr>
          <w:rFonts w:ascii="Times New Roman" w:hAnsi="Times New Roman" w:cs="Times New Roman"/>
          <w:sz w:val="28"/>
          <w:szCs w:val="28"/>
        </w:rPr>
        <w:t xml:space="preserve">- снижение уровня преступности, укрепление правопорядка и общественной безопасности; </w:t>
      </w:r>
    </w:p>
    <w:p w:rsidR="00F22DF1" w:rsidRPr="00D07F1D" w:rsidRDefault="00F22DF1" w:rsidP="00F22DF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7F1D">
        <w:rPr>
          <w:rFonts w:ascii="Times New Roman" w:hAnsi="Times New Roman" w:cs="Times New Roman"/>
          <w:sz w:val="28"/>
          <w:szCs w:val="28"/>
        </w:rPr>
        <w:t xml:space="preserve">- уменьшение удельного веса уличной преступности; </w:t>
      </w:r>
    </w:p>
    <w:p w:rsidR="00F22DF1" w:rsidRPr="00476F61" w:rsidRDefault="00F22DF1" w:rsidP="00F22DF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07F1D">
        <w:rPr>
          <w:rFonts w:ascii="Times New Roman" w:hAnsi="Times New Roman" w:cs="Times New Roman"/>
          <w:sz w:val="28"/>
          <w:szCs w:val="28"/>
        </w:rPr>
        <w:t>уменьшение количества лиц, употребляющих наркотики в немедицинских целях, совершенствование мер профилактики преступлений, в том числе среди ранее судимых, несовершеннолетних и других лиц, состоящих на учете в отделениях профилактики правонарушений О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D07F1D">
        <w:rPr>
          <w:rFonts w:ascii="Times New Roman" w:hAnsi="Times New Roman" w:cs="Times New Roman"/>
          <w:sz w:val="28"/>
          <w:szCs w:val="28"/>
        </w:rPr>
        <w:t xml:space="preserve">ВД. </w:t>
      </w:r>
    </w:p>
    <w:p w:rsidR="00F22DF1" w:rsidRPr="00476F61" w:rsidRDefault="00F22DF1" w:rsidP="00F22DF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6F61">
        <w:rPr>
          <w:rFonts w:ascii="Times New Roman" w:hAnsi="Times New Roman" w:cs="Times New Roman"/>
          <w:sz w:val="28"/>
          <w:szCs w:val="28"/>
        </w:rPr>
        <w:t xml:space="preserve">Вопрос об уровне </w:t>
      </w:r>
      <w:r>
        <w:rPr>
          <w:rFonts w:ascii="Times New Roman" w:hAnsi="Times New Roman" w:cs="Times New Roman"/>
          <w:sz w:val="28"/>
          <w:szCs w:val="28"/>
        </w:rPr>
        <w:t>преступности</w:t>
      </w:r>
      <w:r w:rsidRPr="00476F61">
        <w:rPr>
          <w:rFonts w:ascii="Times New Roman" w:hAnsi="Times New Roman" w:cs="Times New Roman"/>
          <w:sz w:val="28"/>
          <w:szCs w:val="28"/>
        </w:rPr>
        <w:t xml:space="preserve"> задается непосредственно населению. На основании полученных ответов определяются конкретные сферы публичного управления, которым нужно уделить повышенное внимание.</w:t>
      </w:r>
    </w:p>
    <w:p w:rsidR="00F22DF1" w:rsidRPr="00476F61" w:rsidRDefault="00F22DF1" w:rsidP="00F22DF1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6F61">
        <w:rPr>
          <w:rFonts w:ascii="Times New Roman" w:hAnsi="Times New Roman" w:cs="Times New Roman"/>
          <w:sz w:val="28"/>
          <w:szCs w:val="28"/>
        </w:rPr>
        <w:t xml:space="preserve">В целях эффективного решения задач по вопросам </w:t>
      </w:r>
      <w:r>
        <w:rPr>
          <w:rFonts w:ascii="Times New Roman" w:hAnsi="Times New Roman" w:cs="Times New Roman"/>
          <w:sz w:val="28"/>
          <w:szCs w:val="28"/>
        </w:rPr>
        <w:t>преступности</w:t>
      </w:r>
      <w:r w:rsidRPr="00476F61">
        <w:rPr>
          <w:rFonts w:ascii="Times New Roman" w:hAnsi="Times New Roman" w:cs="Times New Roman"/>
          <w:sz w:val="28"/>
          <w:szCs w:val="28"/>
        </w:rPr>
        <w:t xml:space="preserve"> требуется программно-целевой подход, а также проведение организационных мероприятий в этом направлении.</w:t>
      </w:r>
    </w:p>
    <w:p w:rsidR="00F22DF1" w:rsidRPr="00055574" w:rsidRDefault="00F22DF1" w:rsidP="00F22DF1">
      <w:pPr>
        <w:pStyle w:val="a6"/>
        <w:widowControl w:val="0"/>
        <w:numPr>
          <w:ilvl w:val="0"/>
          <w:numId w:val="6"/>
        </w:numPr>
        <w:autoSpaceDE w:val="0"/>
        <w:autoSpaceDN w:val="0"/>
        <w:adjustRightInd w:val="0"/>
        <w:outlineLvl w:val="2"/>
        <w:rPr>
          <w:rFonts w:ascii="Times New Roman" w:hAnsi="Times New Roman" w:cs="Times New Roman"/>
          <w:sz w:val="28"/>
          <w:szCs w:val="28"/>
        </w:rPr>
      </w:pPr>
      <w:r w:rsidRPr="00055574">
        <w:rPr>
          <w:rFonts w:ascii="Times New Roman" w:hAnsi="Times New Roman" w:cs="Times New Roman"/>
          <w:sz w:val="28"/>
          <w:szCs w:val="28"/>
        </w:rPr>
        <w:lastRenderedPageBreak/>
        <w:t>Цели, задачи и целевые показатели, сроки и этапы</w:t>
      </w:r>
    </w:p>
    <w:p w:rsidR="00F22DF1" w:rsidRPr="00055574" w:rsidRDefault="00F22DF1" w:rsidP="00F22DF1">
      <w:pPr>
        <w:pStyle w:val="a6"/>
        <w:widowControl w:val="0"/>
        <w:autoSpaceDE w:val="0"/>
        <w:autoSpaceDN w:val="0"/>
        <w:adjustRightInd w:val="0"/>
        <w:outlineLvl w:val="2"/>
        <w:rPr>
          <w:rFonts w:ascii="Times New Roman" w:hAnsi="Times New Roman" w:cs="Times New Roman"/>
          <w:sz w:val="28"/>
          <w:szCs w:val="28"/>
        </w:rPr>
      </w:pPr>
      <w:r w:rsidRPr="00055574">
        <w:rPr>
          <w:rFonts w:ascii="Times New Roman" w:hAnsi="Times New Roman" w:cs="Times New Roman"/>
          <w:sz w:val="28"/>
          <w:szCs w:val="28"/>
        </w:rPr>
        <w:t>реализации подпрограммы</w:t>
      </w:r>
    </w:p>
    <w:p w:rsidR="00F22DF1" w:rsidRPr="00055574" w:rsidRDefault="00F22DF1" w:rsidP="00F22DF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2DF1" w:rsidRDefault="00F22DF1" w:rsidP="00F22DF1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ями п</w:t>
      </w:r>
      <w:r w:rsidRPr="00476F61">
        <w:rPr>
          <w:rFonts w:ascii="Times New Roman" w:hAnsi="Times New Roman" w:cs="Times New Roman"/>
          <w:sz w:val="28"/>
          <w:szCs w:val="28"/>
        </w:rPr>
        <w:t>одпрограммы являются:</w:t>
      </w:r>
    </w:p>
    <w:p w:rsidR="00F22DF1" w:rsidRDefault="00F22DF1" w:rsidP="00F22DF1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FFE">
        <w:rPr>
          <w:rFonts w:ascii="Times New Roman" w:hAnsi="Times New Roman" w:cs="Times New Roman"/>
          <w:sz w:val="28"/>
          <w:szCs w:val="28"/>
        </w:rPr>
        <w:t>-</w:t>
      </w:r>
      <w:r w:rsidRPr="00CA3246">
        <w:rPr>
          <w:rFonts w:ascii="Times New Roman" w:hAnsi="Times New Roman" w:cs="Times New Roman"/>
          <w:sz w:val="28"/>
          <w:szCs w:val="28"/>
        </w:rPr>
        <w:t>создание эффективной системы профилактики правонарушений, укрепление правопорядка и повышение уровня общественной безопасно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22DF1" w:rsidRDefault="00F22DF1" w:rsidP="00F22DF1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CA3246">
        <w:rPr>
          <w:rFonts w:ascii="Times New Roman" w:hAnsi="Times New Roman" w:cs="Times New Roman"/>
          <w:sz w:val="28"/>
          <w:szCs w:val="28"/>
        </w:rPr>
        <w:t xml:space="preserve"> снижение уровня преступности среди населения, в том числе и среди несовершеннолетних Новопокровского сельского поселения.</w:t>
      </w:r>
    </w:p>
    <w:p w:rsidR="00F22DF1" w:rsidRPr="00CA3246" w:rsidRDefault="00F22DF1" w:rsidP="00F22DF1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246">
        <w:rPr>
          <w:rFonts w:ascii="Times New Roman" w:hAnsi="Times New Roman" w:cs="Times New Roman"/>
          <w:sz w:val="28"/>
          <w:szCs w:val="28"/>
        </w:rPr>
        <w:t>Для реализации поставленной цели предусматривается решение следующих задач:</w:t>
      </w:r>
    </w:p>
    <w:p w:rsidR="00F22DF1" w:rsidRDefault="00F22DF1" w:rsidP="00F22DF1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246">
        <w:rPr>
          <w:rFonts w:ascii="Times New Roman" w:hAnsi="Times New Roman" w:cs="Times New Roman"/>
          <w:sz w:val="28"/>
          <w:szCs w:val="28"/>
        </w:rPr>
        <w:t>- объединение усилий органов государственной власти и органов местного самоуправления, правоохранительных и контролирующих органов в борьбе с преступностью и профилактике правонарушений;</w:t>
      </w:r>
    </w:p>
    <w:p w:rsidR="00F22DF1" w:rsidRDefault="00F22DF1" w:rsidP="00F22DF1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6F61">
        <w:rPr>
          <w:rFonts w:ascii="Times New Roman" w:hAnsi="Times New Roman" w:cs="Times New Roman"/>
          <w:sz w:val="28"/>
          <w:szCs w:val="28"/>
        </w:rPr>
        <w:t xml:space="preserve">При выполнении намеченных в подпрограмме мероприятий предполагается создать эффективную, скоординированную систему обеспечения противодействия </w:t>
      </w:r>
      <w:r>
        <w:rPr>
          <w:rFonts w:ascii="Times New Roman" w:hAnsi="Times New Roman" w:cs="Times New Roman"/>
          <w:sz w:val="28"/>
          <w:szCs w:val="28"/>
        </w:rPr>
        <w:t>преступности</w:t>
      </w:r>
      <w:r w:rsidRPr="00476F61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Новопокровском сельском поселении</w:t>
      </w:r>
      <w:r w:rsidRPr="00476F61">
        <w:rPr>
          <w:rFonts w:ascii="Times New Roman" w:hAnsi="Times New Roman" w:cs="Times New Roman"/>
          <w:sz w:val="28"/>
          <w:szCs w:val="28"/>
        </w:rPr>
        <w:t>.</w:t>
      </w:r>
    </w:p>
    <w:p w:rsidR="00F22DF1" w:rsidRPr="0016105C" w:rsidRDefault="00F22DF1" w:rsidP="00F22DF1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105C">
        <w:rPr>
          <w:rFonts w:ascii="Times New Roman" w:hAnsi="Times New Roman" w:cs="Times New Roman"/>
          <w:sz w:val="28"/>
          <w:szCs w:val="28"/>
        </w:rPr>
        <w:t xml:space="preserve">Реализацию </w:t>
      </w:r>
      <w:r>
        <w:rPr>
          <w:rFonts w:ascii="Times New Roman" w:hAnsi="Times New Roman" w:cs="Times New Roman"/>
          <w:sz w:val="28"/>
          <w:szCs w:val="28"/>
        </w:rPr>
        <w:t>подп</w:t>
      </w:r>
      <w:r w:rsidRPr="0016105C">
        <w:rPr>
          <w:rFonts w:ascii="Times New Roman" w:hAnsi="Times New Roman" w:cs="Times New Roman"/>
          <w:sz w:val="28"/>
          <w:szCs w:val="28"/>
        </w:rPr>
        <w:t>рогра</w:t>
      </w:r>
      <w:r>
        <w:rPr>
          <w:rFonts w:ascii="Times New Roman" w:hAnsi="Times New Roman" w:cs="Times New Roman"/>
          <w:sz w:val="28"/>
          <w:szCs w:val="28"/>
        </w:rPr>
        <w:t xml:space="preserve">ммы предполагается осуществить </w:t>
      </w:r>
      <w:r w:rsidRPr="0016105C">
        <w:rPr>
          <w:rFonts w:ascii="Times New Roman" w:hAnsi="Times New Roman" w:cs="Times New Roman"/>
          <w:sz w:val="28"/>
          <w:szCs w:val="28"/>
        </w:rPr>
        <w:t>в один этап в период с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16105C">
        <w:rPr>
          <w:rFonts w:ascii="Times New Roman" w:hAnsi="Times New Roman" w:cs="Times New Roman"/>
          <w:sz w:val="28"/>
          <w:szCs w:val="28"/>
        </w:rPr>
        <w:t xml:space="preserve"> по 20</w:t>
      </w:r>
      <w:r>
        <w:rPr>
          <w:rFonts w:ascii="Times New Roman" w:hAnsi="Times New Roman" w:cs="Times New Roman"/>
          <w:sz w:val="28"/>
          <w:szCs w:val="28"/>
        </w:rPr>
        <w:t>24</w:t>
      </w:r>
      <w:r w:rsidRPr="0016105C">
        <w:rPr>
          <w:rFonts w:ascii="Times New Roman" w:hAnsi="Times New Roman" w:cs="Times New Roman"/>
          <w:sz w:val="28"/>
          <w:szCs w:val="28"/>
        </w:rPr>
        <w:t xml:space="preserve"> годы.</w:t>
      </w:r>
    </w:p>
    <w:p w:rsidR="00F22DF1" w:rsidRDefault="00F22DF1" w:rsidP="00F22DF1">
      <w:pPr>
        <w:widowControl w:val="0"/>
        <w:autoSpaceDE w:val="0"/>
        <w:autoSpaceDN w:val="0"/>
        <w:adjustRightInd w:val="0"/>
        <w:jc w:val="both"/>
      </w:pPr>
    </w:p>
    <w:p w:rsidR="00F22DF1" w:rsidRDefault="00F22DF1" w:rsidP="00F22DF1">
      <w:pPr>
        <w:widowControl w:val="0"/>
        <w:autoSpaceDE w:val="0"/>
        <w:autoSpaceDN w:val="0"/>
        <w:adjustRightInd w:val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ЕВЫЕПОКАЗАТЕЛИ</w:t>
      </w:r>
    </w:p>
    <w:p w:rsidR="00F22DF1" w:rsidRPr="00055574" w:rsidRDefault="00F22DF1" w:rsidP="00F22DF1">
      <w:pPr>
        <w:widowControl w:val="0"/>
        <w:autoSpaceDE w:val="0"/>
        <w:autoSpaceDN w:val="0"/>
        <w:adjustRightInd w:val="0"/>
        <w:ind w:firstLine="708"/>
        <w:rPr>
          <w:rFonts w:ascii="Times New Roman" w:hAnsi="Times New Roman" w:cs="Times New Roman"/>
          <w:sz w:val="28"/>
          <w:szCs w:val="28"/>
        </w:rPr>
      </w:pPr>
      <w:r w:rsidRPr="00055574">
        <w:rPr>
          <w:rFonts w:ascii="Times New Roman" w:hAnsi="Times New Roman" w:cs="Times New Roman"/>
          <w:sz w:val="28"/>
          <w:szCs w:val="28"/>
        </w:rPr>
        <w:t>подпрограммы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055574">
        <w:rPr>
          <w:rFonts w:ascii="Times New Roman" w:hAnsi="Times New Roman" w:cs="Times New Roman"/>
          <w:sz w:val="28"/>
          <w:szCs w:val="28"/>
        </w:rPr>
        <w:t>Укрепление правопорядка, профилактика преступлений</w:t>
      </w:r>
    </w:p>
    <w:p w:rsidR="00F22DF1" w:rsidRPr="00055574" w:rsidRDefault="00F22DF1" w:rsidP="00F22DF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055574">
        <w:rPr>
          <w:rFonts w:ascii="Times New Roman" w:hAnsi="Times New Roman" w:cs="Times New Roman"/>
          <w:sz w:val="28"/>
          <w:szCs w:val="28"/>
        </w:rPr>
        <w:t xml:space="preserve">правонарушений и усиление борьбы с преступностью на территории Новопокровского сельского поселения </w:t>
      </w:r>
      <w:r>
        <w:rPr>
          <w:rFonts w:ascii="Times New Roman" w:hAnsi="Times New Roman" w:cs="Times New Roman"/>
          <w:bCs/>
          <w:sz w:val="28"/>
          <w:szCs w:val="28"/>
        </w:rPr>
        <w:t>Новопокровского района</w:t>
      </w:r>
      <w:r w:rsidRPr="00055574">
        <w:rPr>
          <w:rFonts w:ascii="Times New Roman" w:hAnsi="Times New Roman" w:cs="Times New Roman"/>
          <w:bCs/>
          <w:sz w:val="28"/>
          <w:szCs w:val="28"/>
        </w:rPr>
        <w:t>»</w:t>
      </w:r>
    </w:p>
    <w:p w:rsidR="00F22DF1" w:rsidRPr="00905F4A" w:rsidRDefault="00F22DF1" w:rsidP="00F22DF1">
      <w:pPr>
        <w:pStyle w:val="a6"/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40"/>
        <w:gridCol w:w="3555"/>
        <w:gridCol w:w="992"/>
        <w:gridCol w:w="850"/>
        <w:gridCol w:w="851"/>
        <w:gridCol w:w="850"/>
        <w:gridCol w:w="851"/>
        <w:gridCol w:w="850"/>
      </w:tblGrid>
      <w:tr w:rsidR="00F22DF1" w:rsidRPr="00492F92" w:rsidTr="00CD5B3D">
        <w:tc>
          <w:tcPr>
            <w:tcW w:w="840" w:type="dxa"/>
            <w:vMerge w:val="restart"/>
          </w:tcPr>
          <w:p w:rsidR="00F22DF1" w:rsidRPr="00492F92" w:rsidRDefault="00F22DF1" w:rsidP="00CD5B3D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492F92">
              <w:rPr>
                <w:rFonts w:ascii="Times New Roman" w:hAnsi="Times New Roman" w:cs="Times New Roman"/>
              </w:rPr>
              <w:t>№</w:t>
            </w:r>
          </w:p>
          <w:p w:rsidR="00F22DF1" w:rsidRPr="00492F92" w:rsidRDefault="00F22DF1" w:rsidP="00CD5B3D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492F92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3555" w:type="dxa"/>
            <w:vMerge w:val="restart"/>
          </w:tcPr>
          <w:p w:rsidR="00F22DF1" w:rsidRPr="00492F92" w:rsidRDefault="00F22DF1" w:rsidP="00CD5B3D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492F92">
              <w:rPr>
                <w:rFonts w:ascii="Times New Roman" w:hAnsi="Times New Roman" w:cs="Times New Roman"/>
              </w:rPr>
              <w:t>Наименование целевого показателя</w:t>
            </w:r>
          </w:p>
        </w:tc>
        <w:tc>
          <w:tcPr>
            <w:tcW w:w="992" w:type="dxa"/>
            <w:vMerge w:val="restart"/>
          </w:tcPr>
          <w:p w:rsidR="00F22DF1" w:rsidRPr="00492F92" w:rsidRDefault="00F22DF1" w:rsidP="00CD5B3D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492F92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4252" w:type="dxa"/>
            <w:gridSpan w:val="5"/>
          </w:tcPr>
          <w:p w:rsidR="00F22DF1" w:rsidRPr="00492F92" w:rsidRDefault="00F22DF1" w:rsidP="00CD5B3D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492F92">
              <w:rPr>
                <w:rFonts w:ascii="Times New Roman" w:hAnsi="Times New Roman" w:cs="Times New Roman"/>
              </w:rPr>
              <w:t>Значение показателей</w:t>
            </w:r>
          </w:p>
        </w:tc>
      </w:tr>
      <w:tr w:rsidR="00F22DF1" w:rsidRPr="00492F92" w:rsidTr="00CD5B3D">
        <w:tc>
          <w:tcPr>
            <w:tcW w:w="840" w:type="dxa"/>
            <w:vMerge/>
          </w:tcPr>
          <w:p w:rsidR="00F22DF1" w:rsidRPr="00492F92" w:rsidRDefault="00F22DF1" w:rsidP="00CD5B3D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3555" w:type="dxa"/>
            <w:vMerge/>
          </w:tcPr>
          <w:p w:rsidR="00F22DF1" w:rsidRPr="00492F92" w:rsidRDefault="00F22DF1" w:rsidP="00CD5B3D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F22DF1" w:rsidRPr="00492F92" w:rsidRDefault="00F22DF1" w:rsidP="00CD5B3D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22DF1" w:rsidRPr="00492F92" w:rsidRDefault="00F22DF1" w:rsidP="00CD5B3D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851" w:type="dxa"/>
          </w:tcPr>
          <w:p w:rsidR="00F22DF1" w:rsidRPr="00492F92" w:rsidRDefault="00F22DF1" w:rsidP="00CD5B3D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850" w:type="dxa"/>
          </w:tcPr>
          <w:p w:rsidR="00F22DF1" w:rsidRPr="00492F92" w:rsidRDefault="00F22DF1" w:rsidP="00CD5B3D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851" w:type="dxa"/>
          </w:tcPr>
          <w:p w:rsidR="00F22DF1" w:rsidRPr="00492F92" w:rsidRDefault="00F22DF1" w:rsidP="00CD5B3D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850" w:type="dxa"/>
          </w:tcPr>
          <w:p w:rsidR="00F22DF1" w:rsidRPr="00492F92" w:rsidRDefault="00F22DF1" w:rsidP="00CD5B3D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</w:p>
        </w:tc>
      </w:tr>
    </w:tbl>
    <w:p w:rsidR="00F22DF1" w:rsidRPr="00492F92" w:rsidRDefault="00F22DF1" w:rsidP="00F22DF1">
      <w:pPr>
        <w:ind w:firstLine="698"/>
        <w:jc w:val="right"/>
        <w:rPr>
          <w:sz w:val="2"/>
          <w:szCs w:val="2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40"/>
        <w:gridCol w:w="3555"/>
        <w:gridCol w:w="992"/>
        <w:gridCol w:w="850"/>
        <w:gridCol w:w="851"/>
        <w:gridCol w:w="850"/>
        <w:gridCol w:w="851"/>
        <w:gridCol w:w="850"/>
      </w:tblGrid>
      <w:tr w:rsidR="00F22DF1" w:rsidRPr="00D238A2" w:rsidTr="00CD5B3D">
        <w:trPr>
          <w:tblHeader/>
        </w:trPr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492F92" w:rsidRDefault="00F22DF1" w:rsidP="00CD5B3D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492F9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492F92" w:rsidRDefault="00F22DF1" w:rsidP="00CD5B3D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492F9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492F92" w:rsidRDefault="00F22DF1" w:rsidP="00CD5B3D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492F9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492F92" w:rsidRDefault="00F22DF1" w:rsidP="00CD5B3D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492F92" w:rsidRDefault="00F22DF1" w:rsidP="00CD5B3D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492F92" w:rsidRDefault="00F22DF1" w:rsidP="00CD5B3D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492F92" w:rsidRDefault="00F22DF1" w:rsidP="00CD5B3D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2DF1" w:rsidRPr="00492F92" w:rsidRDefault="00F22DF1" w:rsidP="00CD5B3D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F22DF1" w:rsidRPr="00D238A2" w:rsidTr="00CD5B3D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492F92" w:rsidRDefault="00F22DF1" w:rsidP="00CD5B3D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492F92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1A6D8B" w:rsidRDefault="00F22DF1" w:rsidP="00CD5B3D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83B95">
              <w:rPr>
                <w:rFonts w:ascii="Times New Roman" w:hAnsi="Times New Roman" w:cs="Times New Roman"/>
                <w:sz w:val="24"/>
                <w:szCs w:val="24"/>
              </w:rPr>
              <w:t>нижение уровня преступности, укрепление правопорядка и общественной безоп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CB46A0" w:rsidRDefault="00F22DF1" w:rsidP="00CD5B3D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CB46A0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%</w:t>
            </w:r>
          </w:p>
          <w:p w:rsidR="00F22DF1" w:rsidRPr="00CB46A0" w:rsidRDefault="00F22DF1" w:rsidP="00CD5B3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492F92" w:rsidRDefault="00F22DF1" w:rsidP="00CD5B3D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492F92" w:rsidRDefault="00F22DF1" w:rsidP="00CD5B3D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492F92" w:rsidRDefault="00F22DF1" w:rsidP="00CD5B3D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492F92" w:rsidRDefault="00F22DF1" w:rsidP="00CD5B3D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2DF1" w:rsidRPr="00492F92" w:rsidRDefault="00F22DF1" w:rsidP="00CD5B3D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F22DF1" w:rsidRPr="008F0165" w:rsidTr="00CD5B3D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492F92" w:rsidRDefault="00F22DF1" w:rsidP="00CD5B3D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1A6D8B" w:rsidRDefault="00F22DF1" w:rsidP="00CD5B3D">
            <w:pPr>
              <w:jc w:val="left"/>
              <w:rPr>
                <w:rFonts w:ascii="Times New Roman" w:hAnsi="Times New Roman" w:cs="Times New Roman"/>
              </w:rPr>
            </w:pPr>
            <w:r w:rsidRPr="00C83B95">
              <w:rPr>
                <w:rFonts w:ascii="Times New Roman" w:hAnsi="Times New Roman" w:cs="Times New Roman"/>
                <w:sz w:val="24"/>
                <w:szCs w:val="24"/>
              </w:rPr>
              <w:t>Форми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ие </w:t>
            </w:r>
            <w:r w:rsidRPr="00C83B95">
              <w:rPr>
                <w:rFonts w:ascii="Times New Roman" w:hAnsi="Times New Roman" w:cs="Times New Roman"/>
                <w:sz w:val="24"/>
                <w:szCs w:val="24"/>
              </w:rPr>
              <w:t>эффективно функционирующей системы профилактики преступности и обеспечение общественного поряд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492F92" w:rsidRDefault="00F22DF1" w:rsidP="00CD5B3D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2DF1" w:rsidRPr="008F0165" w:rsidRDefault="00F22DF1" w:rsidP="00CD5B3D">
            <w:pPr>
              <w:ind w:right="-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0165">
              <w:rPr>
                <w:rFonts w:ascii="Times New Roman" w:hAnsi="Times New Roman" w:cs="Times New Roman"/>
                <w:sz w:val="24"/>
                <w:szCs w:val="24"/>
              </w:rPr>
              <w:t>Оценка хода и результатов выполнения Программы осуществляется на Совете профилактики и на сессии Совета Новопокровского сельского поселения</w:t>
            </w:r>
          </w:p>
        </w:tc>
      </w:tr>
      <w:tr w:rsidR="00F22DF1" w:rsidRPr="00D238A2" w:rsidTr="00CD5B3D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492F92" w:rsidRDefault="00F22DF1" w:rsidP="00CD5B3D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8F0165" w:rsidRDefault="00F22DF1" w:rsidP="00CD5B3D">
            <w:pPr>
              <w:pStyle w:val="a3"/>
              <w:rPr>
                <w:rFonts w:ascii="Times New Roman" w:hAnsi="Times New Roman" w:cs="Times New Roman"/>
              </w:rPr>
            </w:pPr>
            <w:r w:rsidRPr="008F0165">
              <w:rPr>
                <w:rFonts w:ascii="Times New Roman" w:hAnsi="Times New Roman" w:cs="Times New Roman"/>
              </w:rPr>
              <w:t>Оздоровление обстановки на улицах и в общественных места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CB46A0" w:rsidRDefault="00F22DF1" w:rsidP="00CD5B3D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CB46A0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%</w:t>
            </w:r>
          </w:p>
          <w:p w:rsidR="00F22DF1" w:rsidRPr="00CB46A0" w:rsidRDefault="00F22DF1" w:rsidP="00CD5B3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492F92" w:rsidRDefault="00F22DF1" w:rsidP="00CD5B3D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492F92" w:rsidRDefault="00F22DF1" w:rsidP="00CD5B3D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492F92" w:rsidRDefault="00F22DF1" w:rsidP="00CD5B3D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492F92" w:rsidRDefault="00F22DF1" w:rsidP="00CD5B3D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2DF1" w:rsidRPr="00492F92" w:rsidRDefault="00F22DF1" w:rsidP="00CD5B3D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F22DF1" w:rsidRPr="00D238A2" w:rsidTr="00CD5B3D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492F92" w:rsidRDefault="00F22DF1" w:rsidP="00CD5B3D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4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492F92" w:rsidRDefault="00F22DF1" w:rsidP="00CD5B3D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F0165">
              <w:rPr>
                <w:rFonts w:ascii="Times New Roman" w:hAnsi="Times New Roman" w:cs="Times New Roman"/>
                <w:sz w:val="24"/>
                <w:szCs w:val="24"/>
              </w:rPr>
              <w:t>меньшение удельного веса уличной преступ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CB46A0" w:rsidRDefault="00F22DF1" w:rsidP="00CD5B3D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CB46A0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%</w:t>
            </w:r>
          </w:p>
          <w:p w:rsidR="00F22DF1" w:rsidRPr="00CB46A0" w:rsidRDefault="00F22DF1" w:rsidP="00CD5B3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492F92" w:rsidRDefault="00F22DF1" w:rsidP="00CD5B3D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492F92" w:rsidRDefault="00F22DF1" w:rsidP="00CD5B3D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492F92" w:rsidRDefault="00F22DF1" w:rsidP="00CD5B3D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492F92" w:rsidRDefault="00F22DF1" w:rsidP="00CD5B3D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2DF1" w:rsidRPr="00492F92" w:rsidRDefault="00F22DF1" w:rsidP="00CD5B3D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</w:tbl>
    <w:p w:rsidR="00F22DF1" w:rsidRPr="008F0165" w:rsidRDefault="00F22DF1" w:rsidP="00F22DF1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22DF1" w:rsidRDefault="00F22DF1" w:rsidP="00F22DF1">
      <w:pPr>
        <w:ind w:left="142"/>
        <w:rPr>
          <w:rFonts w:ascii="Times New Roman" w:hAnsi="Times New Roman" w:cs="Times New Roman"/>
          <w:sz w:val="28"/>
          <w:szCs w:val="28"/>
        </w:rPr>
        <w:sectPr w:rsidR="00F22DF1" w:rsidSect="0036672D">
          <w:headerReference w:type="default" r:id="rId10"/>
          <w:pgSz w:w="11905" w:h="16838"/>
          <w:pgMar w:top="1134" w:right="567" w:bottom="1134" w:left="1701" w:header="720" w:footer="720" w:gutter="0"/>
          <w:cols w:space="720"/>
          <w:noEndnote/>
          <w:titlePg/>
          <w:docGrid w:linePitch="299"/>
        </w:sectPr>
      </w:pPr>
    </w:p>
    <w:p w:rsidR="00F22DF1" w:rsidRDefault="00F22DF1" w:rsidP="00F22DF1">
      <w:pPr>
        <w:pStyle w:val="a6"/>
        <w:numPr>
          <w:ilvl w:val="0"/>
          <w:numId w:val="6"/>
        </w:numPr>
        <w:tabs>
          <w:tab w:val="left" w:pos="3544"/>
          <w:tab w:val="left" w:pos="3969"/>
        </w:tabs>
        <w:rPr>
          <w:rFonts w:ascii="Times New Roman" w:hAnsi="Times New Roman" w:cs="Times New Roman"/>
          <w:sz w:val="28"/>
          <w:szCs w:val="28"/>
        </w:rPr>
      </w:pPr>
      <w:r w:rsidRPr="00055574">
        <w:rPr>
          <w:rFonts w:ascii="Times New Roman" w:hAnsi="Times New Roman" w:cs="Times New Roman"/>
          <w:sz w:val="28"/>
          <w:szCs w:val="28"/>
        </w:rPr>
        <w:lastRenderedPageBreak/>
        <w:t xml:space="preserve">ПЕРЕЧЕНЬ </w:t>
      </w:r>
    </w:p>
    <w:p w:rsidR="00F22DF1" w:rsidRPr="00055574" w:rsidRDefault="00F22DF1" w:rsidP="00F22DF1">
      <w:pPr>
        <w:pStyle w:val="a6"/>
        <w:tabs>
          <w:tab w:val="left" w:pos="3544"/>
          <w:tab w:val="left" w:pos="3969"/>
        </w:tabs>
        <w:ind w:left="0"/>
        <w:rPr>
          <w:rFonts w:ascii="Times New Roman" w:hAnsi="Times New Roman" w:cs="Times New Roman"/>
          <w:bCs/>
          <w:sz w:val="28"/>
          <w:szCs w:val="28"/>
        </w:rPr>
      </w:pPr>
      <w:r w:rsidRPr="00055574">
        <w:rPr>
          <w:rFonts w:ascii="Times New Roman" w:hAnsi="Times New Roman" w:cs="Times New Roman"/>
          <w:sz w:val="28"/>
          <w:szCs w:val="28"/>
        </w:rPr>
        <w:t>мероприятий подпрограммы</w:t>
      </w:r>
      <w:r w:rsidRPr="00055574">
        <w:rPr>
          <w:rFonts w:ascii="Times New Roman" w:hAnsi="Times New Roman" w:cs="Times New Roman"/>
          <w:bCs/>
          <w:sz w:val="28"/>
          <w:szCs w:val="28"/>
        </w:rPr>
        <w:t>«</w:t>
      </w:r>
      <w:r w:rsidRPr="00055574">
        <w:rPr>
          <w:rFonts w:ascii="Times New Roman" w:hAnsi="Times New Roman" w:cs="Times New Roman"/>
          <w:sz w:val="28"/>
          <w:szCs w:val="28"/>
        </w:rPr>
        <w:t xml:space="preserve">Укрепление правопорядка, профилактика преступлений правонарушений и усиление борьбы спреступностью на территории Новопокровского сельского поселения </w:t>
      </w:r>
      <w:r>
        <w:rPr>
          <w:rFonts w:ascii="Times New Roman" w:hAnsi="Times New Roman" w:cs="Times New Roman"/>
          <w:sz w:val="28"/>
          <w:szCs w:val="28"/>
        </w:rPr>
        <w:t>Новопокровского района</w:t>
      </w:r>
      <w:r w:rsidRPr="00055574">
        <w:rPr>
          <w:rFonts w:ascii="Times New Roman" w:hAnsi="Times New Roman" w:cs="Times New Roman"/>
          <w:bCs/>
          <w:sz w:val="28"/>
          <w:szCs w:val="28"/>
        </w:rPr>
        <w:t>»</w:t>
      </w:r>
    </w:p>
    <w:p w:rsidR="00F22DF1" w:rsidRDefault="00F22DF1" w:rsidP="00F22DF1">
      <w:pPr>
        <w:ind w:left="142"/>
      </w:pPr>
    </w:p>
    <w:tbl>
      <w:tblPr>
        <w:tblW w:w="148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629"/>
        <w:gridCol w:w="2552"/>
        <w:gridCol w:w="1842"/>
        <w:gridCol w:w="1134"/>
        <w:gridCol w:w="851"/>
        <w:gridCol w:w="850"/>
        <w:gridCol w:w="851"/>
        <w:gridCol w:w="850"/>
        <w:gridCol w:w="851"/>
        <w:gridCol w:w="2552"/>
        <w:gridCol w:w="1928"/>
      </w:tblGrid>
      <w:tr w:rsidR="00F22DF1" w:rsidRPr="004825F5" w:rsidTr="00CD5B3D">
        <w:tc>
          <w:tcPr>
            <w:tcW w:w="62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4825F5" w:rsidRDefault="00F22DF1" w:rsidP="00CD5B3D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4825F5">
              <w:rPr>
                <w:rFonts w:ascii="Times New Roman" w:hAnsi="Times New Roman" w:cs="Times New Roman"/>
              </w:rPr>
              <w:t>№</w:t>
            </w:r>
          </w:p>
          <w:p w:rsidR="00F22DF1" w:rsidRPr="004825F5" w:rsidRDefault="00F22DF1" w:rsidP="00CD5B3D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4825F5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4825F5" w:rsidRDefault="00F22DF1" w:rsidP="00CD5B3D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4825F5">
              <w:rPr>
                <w:rFonts w:ascii="Times New Roman" w:hAnsi="Times New Roman" w:cs="Times New Roman"/>
              </w:rPr>
              <w:t xml:space="preserve">Наименование </w:t>
            </w:r>
          </w:p>
          <w:p w:rsidR="00F22DF1" w:rsidRPr="004825F5" w:rsidRDefault="00F22DF1" w:rsidP="00CD5B3D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4825F5">
              <w:rPr>
                <w:rFonts w:ascii="Times New Roman" w:hAnsi="Times New Roman" w:cs="Times New Roman"/>
              </w:rPr>
              <w:t>мероприяти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2DF1" w:rsidRPr="004825F5" w:rsidRDefault="00F22DF1" w:rsidP="00CD5B3D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4825F5">
              <w:rPr>
                <w:rFonts w:ascii="Times New Roman" w:hAnsi="Times New Roman" w:cs="Times New Roman"/>
              </w:rPr>
              <w:t>Источник 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4825F5" w:rsidRDefault="00F22DF1" w:rsidP="00CD5B3D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4825F5">
              <w:rPr>
                <w:rFonts w:ascii="Times New Roman" w:hAnsi="Times New Roman" w:cs="Times New Roman"/>
              </w:rPr>
              <w:t>Объем финансирования, всего (тыс.руб.)</w:t>
            </w:r>
          </w:p>
        </w:tc>
        <w:tc>
          <w:tcPr>
            <w:tcW w:w="4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4825F5" w:rsidRDefault="00F22DF1" w:rsidP="00CD5B3D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4825F5">
              <w:rPr>
                <w:rFonts w:ascii="Times New Roman" w:hAnsi="Times New Roman" w:cs="Times New Roman"/>
              </w:rPr>
              <w:t>В том числе по годам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22DF1" w:rsidRPr="004825F5" w:rsidRDefault="00F22DF1" w:rsidP="00CD5B3D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4825F5">
              <w:rPr>
                <w:rFonts w:ascii="Times New Roman" w:hAnsi="Times New Roman" w:cs="Times New Roman"/>
              </w:rPr>
              <w:t>Непосредственный результат реализации мероприятия</w:t>
            </w: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F22DF1" w:rsidRPr="004825F5" w:rsidRDefault="00F22DF1" w:rsidP="00CD5B3D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4825F5">
              <w:rPr>
                <w:rFonts w:ascii="Times New Roman" w:hAnsi="Times New Roman" w:cs="Times New Roman"/>
              </w:rPr>
              <w:t>Муниципальный заказчик, главный распорядитель (распорядитель) бюджетных средств, исполнитель</w:t>
            </w:r>
          </w:p>
        </w:tc>
      </w:tr>
      <w:tr w:rsidR="00F22DF1" w:rsidRPr="004825F5" w:rsidTr="00CD5B3D">
        <w:tc>
          <w:tcPr>
            <w:tcW w:w="629" w:type="dxa"/>
            <w:vMerge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F22DF1" w:rsidRPr="004825F5" w:rsidRDefault="00F22DF1" w:rsidP="00CD5B3D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22DF1" w:rsidRPr="004825F5" w:rsidRDefault="00F22DF1" w:rsidP="00CD5B3D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F22DF1" w:rsidRPr="004825F5" w:rsidRDefault="00F22DF1" w:rsidP="00CD5B3D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22DF1" w:rsidRPr="004825F5" w:rsidRDefault="00F22DF1" w:rsidP="00CD5B3D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22DF1" w:rsidRPr="004825F5" w:rsidRDefault="00F22DF1" w:rsidP="00CD5B3D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  <w:r w:rsidRPr="004825F5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22DF1" w:rsidRPr="004825F5" w:rsidRDefault="00F22DF1" w:rsidP="00CD5B3D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  <w:r w:rsidRPr="004825F5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22DF1" w:rsidRPr="004825F5" w:rsidRDefault="00F22DF1" w:rsidP="00CD5B3D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4825F5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2</w:t>
            </w:r>
            <w:r w:rsidRPr="004825F5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22DF1" w:rsidRPr="004825F5" w:rsidRDefault="00F22DF1" w:rsidP="00CD5B3D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4825F5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3</w:t>
            </w:r>
            <w:r w:rsidRPr="004825F5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22DF1" w:rsidRPr="004825F5" w:rsidRDefault="00F22DF1" w:rsidP="00CD5B3D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4825F5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4</w:t>
            </w:r>
            <w:r w:rsidRPr="004825F5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22DF1" w:rsidRPr="004825F5" w:rsidRDefault="00F22DF1" w:rsidP="00CD5B3D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F22DF1" w:rsidRPr="004825F5" w:rsidRDefault="00F22DF1" w:rsidP="00CD5B3D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</w:tbl>
    <w:p w:rsidR="00F22DF1" w:rsidRPr="00D17AD3" w:rsidRDefault="00F22DF1" w:rsidP="00F22DF1">
      <w:pPr>
        <w:rPr>
          <w:sz w:val="2"/>
          <w:szCs w:val="2"/>
        </w:rPr>
      </w:pPr>
    </w:p>
    <w:tbl>
      <w:tblPr>
        <w:tblW w:w="148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629"/>
        <w:gridCol w:w="360"/>
        <w:gridCol w:w="2192"/>
        <w:gridCol w:w="1842"/>
        <w:gridCol w:w="142"/>
        <w:gridCol w:w="992"/>
        <w:gridCol w:w="851"/>
        <w:gridCol w:w="850"/>
        <w:gridCol w:w="851"/>
        <w:gridCol w:w="850"/>
        <w:gridCol w:w="851"/>
        <w:gridCol w:w="2552"/>
        <w:gridCol w:w="1928"/>
      </w:tblGrid>
      <w:tr w:rsidR="00F22DF1" w:rsidRPr="004825F5" w:rsidTr="00CD5B3D">
        <w:trPr>
          <w:tblHeader/>
        </w:trPr>
        <w:tc>
          <w:tcPr>
            <w:tcW w:w="6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4825F5" w:rsidRDefault="00F22DF1" w:rsidP="00CD5B3D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4825F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4825F5" w:rsidRDefault="00F22DF1" w:rsidP="00CD5B3D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4825F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4825F5" w:rsidRDefault="00F22DF1" w:rsidP="00CD5B3D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4825F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4825F5" w:rsidRDefault="00F22DF1" w:rsidP="00CD5B3D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4825F5" w:rsidRDefault="00F22DF1" w:rsidP="00CD5B3D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4825F5" w:rsidRDefault="00F22DF1" w:rsidP="00CD5B3D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4825F5" w:rsidRDefault="00F22DF1" w:rsidP="00CD5B3D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4825F5" w:rsidRDefault="00F22DF1" w:rsidP="00CD5B3D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4825F5" w:rsidRDefault="00F22DF1" w:rsidP="00CD5B3D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4825F5" w:rsidRDefault="00F22DF1" w:rsidP="00CD5B3D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4825F5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2DF1" w:rsidRPr="004825F5" w:rsidRDefault="00F22DF1" w:rsidP="00CD5B3D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4825F5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F22DF1" w:rsidRPr="004825F5" w:rsidTr="00CD5B3D">
        <w:tc>
          <w:tcPr>
            <w:tcW w:w="6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4825F5" w:rsidRDefault="00F22DF1" w:rsidP="00CD5B3D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4825F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4825F5" w:rsidRDefault="00F22DF1" w:rsidP="00CD5B3D">
            <w:pPr>
              <w:pStyle w:val="a3"/>
              <w:rPr>
                <w:rFonts w:ascii="Times New Roman" w:hAnsi="Times New Roman" w:cs="Times New Roman"/>
              </w:rPr>
            </w:pPr>
            <w:r w:rsidRPr="004825F5">
              <w:rPr>
                <w:rFonts w:ascii="Times New Roman" w:hAnsi="Times New Roman" w:cs="Times New Roman"/>
              </w:rPr>
              <w:t>Цель</w:t>
            </w:r>
          </w:p>
        </w:tc>
        <w:tc>
          <w:tcPr>
            <w:tcW w:w="117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2DF1" w:rsidRPr="004825F5" w:rsidRDefault="00F22DF1" w:rsidP="00CD5B3D">
            <w:pPr>
              <w:pStyle w:val="ab"/>
              <w:rPr>
                <w:rFonts w:ascii="Times New Roman" w:hAnsi="Times New Roman" w:cs="Times New Roman"/>
              </w:rPr>
            </w:pPr>
            <w:r w:rsidRPr="004825F5">
              <w:rPr>
                <w:rFonts w:ascii="Times New Roman" w:hAnsi="Times New Roman" w:cs="Times New Roman"/>
              </w:rPr>
              <w:t xml:space="preserve">Создание эффективной системы профилактики правонарушений, укрепление правопорядка и повышение уровня общественной безопасности, снижение уровня преступности среди населения, в том числе и среди несовершеннолетних </w:t>
            </w:r>
            <w:r>
              <w:rPr>
                <w:rFonts w:ascii="Times New Roman" w:hAnsi="Times New Roman" w:cs="Times New Roman"/>
              </w:rPr>
              <w:t>Новопокровского сельского поселения</w:t>
            </w:r>
          </w:p>
        </w:tc>
      </w:tr>
      <w:tr w:rsidR="00F22DF1" w:rsidRPr="004825F5" w:rsidTr="00CD5B3D">
        <w:tc>
          <w:tcPr>
            <w:tcW w:w="6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4825F5" w:rsidRDefault="00F22DF1" w:rsidP="00CD5B3D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4825F5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4825F5" w:rsidRDefault="00F22DF1" w:rsidP="00CD5B3D">
            <w:pPr>
              <w:pStyle w:val="a3"/>
              <w:rPr>
                <w:rFonts w:ascii="Times New Roman" w:hAnsi="Times New Roman" w:cs="Times New Roman"/>
              </w:rPr>
            </w:pPr>
            <w:r w:rsidRPr="004825F5">
              <w:rPr>
                <w:rFonts w:ascii="Times New Roman" w:hAnsi="Times New Roman" w:cs="Times New Roman"/>
              </w:rPr>
              <w:t>Задача</w:t>
            </w:r>
          </w:p>
        </w:tc>
        <w:tc>
          <w:tcPr>
            <w:tcW w:w="117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2DF1" w:rsidRPr="004825F5" w:rsidRDefault="00F22DF1" w:rsidP="00CD5B3D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динение усилий органов государственной власти и органов местного самоуправления, правоохранительных контролирующих органов в борьбе с преступностью и профилактике правонарушений</w:t>
            </w:r>
          </w:p>
        </w:tc>
      </w:tr>
      <w:tr w:rsidR="00F22DF1" w:rsidRPr="004825F5" w:rsidTr="00CD5B3D">
        <w:trPr>
          <w:trHeight w:val="347"/>
        </w:trPr>
        <w:tc>
          <w:tcPr>
            <w:tcW w:w="62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4825F5" w:rsidRDefault="00F22DF1" w:rsidP="00CD5B3D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1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4825F5" w:rsidRDefault="00F22DF1" w:rsidP="00CD5B3D">
            <w:pPr>
              <w:ind w:right="-2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825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ведение совместных рейдов по  недопущению правонарушений среди несовершеннолетних, </w:t>
            </w:r>
            <w:r w:rsidRPr="004825F5">
              <w:rPr>
                <w:rFonts w:ascii="Times New Roman" w:hAnsi="Times New Roman" w:cs="Times New Roman"/>
                <w:sz w:val="24"/>
                <w:szCs w:val="24"/>
              </w:rPr>
              <w:t>ранее судимых и других лиц, состоящих на учёте в отделах профилактики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4825F5" w:rsidRDefault="00F22DF1" w:rsidP="00CD5B3D">
            <w:pPr>
              <w:pStyle w:val="a3"/>
              <w:rPr>
                <w:rFonts w:ascii="Times New Roman" w:hAnsi="Times New Roman" w:cs="Times New Roman"/>
              </w:rPr>
            </w:pPr>
            <w:r w:rsidRPr="004825F5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AD5C1C" w:rsidRDefault="00F22DF1" w:rsidP="00CD5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8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4825F5" w:rsidRDefault="00F22DF1" w:rsidP="00CD5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4825F5" w:rsidRDefault="00F22DF1" w:rsidP="00CD5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4825F5" w:rsidRDefault="00F22DF1" w:rsidP="00CD5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B1345F" w:rsidRDefault="00F22DF1" w:rsidP="00CD5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6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4825F5" w:rsidRDefault="00F22DF1" w:rsidP="00CD5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,4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2DF1" w:rsidRPr="004825F5" w:rsidRDefault="00F22DF1" w:rsidP="00CD5B3D">
            <w:pPr>
              <w:pStyle w:val="ab"/>
              <w:jc w:val="left"/>
              <w:rPr>
                <w:rFonts w:ascii="Times New Roman" w:hAnsi="Times New Roman" w:cs="Times New Roman"/>
              </w:rPr>
            </w:pPr>
            <w:r w:rsidRPr="004825F5">
              <w:rPr>
                <w:rFonts w:ascii="Times New Roman" w:hAnsi="Times New Roman" w:cs="Times New Roman"/>
              </w:rPr>
              <w:t>уменьшение количества лиц, употребляющих алкоголь, наркотики в немедицинских целях, совершенствование мер профилактики преступлений, в том числе среди ранее судимых, несовершеннолетних и других лиц, состоящих на учете в отделениях профилактики правонарушений ОМВД</w:t>
            </w: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F22DF1" w:rsidRPr="004825F5" w:rsidRDefault="00F22DF1" w:rsidP="00CD5B3D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4825F5">
              <w:rPr>
                <w:rFonts w:ascii="Times New Roman" w:hAnsi="Times New Roman" w:cs="Times New Roman"/>
              </w:rPr>
              <w:t>Администрация Новопокровского сельского поселения</w:t>
            </w:r>
          </w:p>
          <w:p w:rsidR="00F22DF1" w:rsidRPr="004825F5" w:rsidRDefault="00F22DF1" w:rsidP="00CD5B3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22DF1" w:rsidRPr="004825F5" w:rsidRDefault="00F22DF1" w:rsidP="00CD5B3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2DF1" w:rsidRPr="004825F5" w:rsidTr="00CD5B3D">
        <w:tc>
          <w:tcPr>
            <w:tcW w:w="62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4825F5" w:rsidRDefault="00F22DF1" w:rsidP="00CD5B3D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4825F5" w:rsidRDefault="00F22DF1" w:rsidP="00CD5B3D">
            <w:pPr>
              <w:pStyle w:val="ab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4825F5" w:rsidRDefault="00F22DF1" w:rsidP="00CD5B3D">
            <w:pPr>
              <w:pStyle w:val="a3"/>
              <w:rPr>
                <w:rFonts w:ascii="Times New Roman" w:hAnsi="Times New Roman" w:cs="Times New Roman"/>
              </w:rPr>
            </w:pPr>
            <w:r w:rsidRPr="004825F5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0C6A00" w:rsidRDefault="00F22DF1" w:rsidP="00CD5B3D">
            <w:pPr>
              <w:pStyle w:val="ab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4825F5" w:rsidRDefault="00F22DF1" w:rsidP="00CD5B3D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4825F5" w:rsidRDefault="00F22DF1" w:rsidP="00CD5B3D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4825F5" w:rsidRDefault="00F22DF1" w:rsidP="00CD5B3D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0C6A00" w:rsidRDefault="00F22DF1" w:rsidP="00CD5B3D">
            <w:pPr>
              <w:pStyle w:val="ab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4825F5" w:rsidRDefault="00F22DF1" w:rsidP="00CD5B3D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2DF1" w:rsidRPr="004825F5" w:rsidRDefault="00F22DF1" w:rsidP="00CD5B3D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  <w:vMerge/>
            <w:tcBorders>
              <w:left w:val="single" w:sz="4" w:space="0" w:color="auto"/>
            </w:tcBorders>
          </w:tcPr>
          <w:p w:rsidR="00F22DF1" w:rsidRPr="004825F5" w:rsidRDefault="00F22DF1" w:rsidP="00CD5B3D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2DF1" w:rsidRPr="004825F5" w:rsidTr="00CD5B3D">
        <w:tc>
          <w:tcPr>
            <w:tcW w:w="62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4825F5" w:rsidRDefault="00F22DF1" w:rsidP="00CD5B3D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4825F5" w:rsidRDefault="00F22DF1" w:rsidP="00CD5B3D">
            <w:pPr>
              <w:pStyle w:val="ab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4825F5" w:rsidRDefault="00F22DF1" w:rsidP="00CD5B3D">
            <w:pPr>
              <w:pStyle w:val="a3"/>
              <w:rPr>
                <w:rFonts w:ascii="Times New Roman" w:hAnsi="Times New Roman" w:cs="Times New Roman"/>
              </w:rPr>
            </w:pPr>
            <w:r w:rsidRPr="004825F5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0C6A00" w:rsidRDefault="00F22DF1" w:rsidP="00CD5B3D">
            <w:pPr>
              <w:pStyle w:val="ab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4825F5" w:rsidRDefault="00F22DF1" w:rsidP="00CD5B3D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4825F5" w:rsidRDefault="00F22DF1" w:rsidP="00CD5B3D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4825F5" w:rsidRDefault="00F22DF1" w:rsidP="00CD5B3D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0C6A00" w:rsidRDefault="00F22DF1" w:rsidP="00CD5B3D">
            <w:pPr>
              <w:pStyle w:val="ab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4825F5" w:rsidRDefault="00F22DF1" w:rsidP="00CD5B3D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2DF1" w:rsidRPr="004825F5" w:rsidRDefault="00F22DF1" w:rsidP="00CD5B3D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  <w:vMerge/>
            <w:tcBorders>
              <w:left w:val="single" w:sz="4" w:space="0" w:color="auto"/>
            </w:tcBorders>
          </w:tcPr>
          <w:p w:rsidR="00F22DF1" w:rsidRPr="004825F5" w:rsidRDefault="00F22DF1" w:rsidP="00CD5B3D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2DF1" w:rsidRPr="004825F5" w:rsidTr="00CD5B3D">
        <w:tc>
          <w:tcPr>
            <w:tcW w:w="62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4825F5" w:rsidRDefault="00F22DF1" w:rsidP="00CD5B3D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4825F5" w:rsidRDefault="00F22DF1" w:rsidP="00CD5B3D">
            <w:pPr>
              <w:pStyle w:val="ab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4825F5" w:rsidRDefault="00F22DF1" w:rsidP="00CD5B3D">
            <w:pPr>
              <w:pStyle w:val="a3"/>
              <w:rPr>
                <w:rFonts w:ascii="Times New Roman" w:hAnsi="Times New Roman" w:cs="Times New Roman"/>
              </w:rPr>
            </w:pPr>
            <w:r w:rsidRPr="004825F5">
              <w:rPr>
                <w:rFonts w:ascii="Times New Roman" w:hAnsi="Times New Roman" w:cs="Times New Roman"/>
              </w:rPr>
              <w:t>бюджет сельского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AD5C1C" w:rsidRDefault="00F22DF1" w:rsidP="00CD5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8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4825F5" w:rsidRDefault="00F22DF1" w:rsidP="00CD5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4825F5" w:rsidRDefault="00F22DF1" w:rsidP="00CD5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4825F5" w:rsidRDefault="00F22DF1" w:rsidP="00CD5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B1345F" w:rsidRDefault="00F22DF1" w:rsidP="00CD5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6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B1345F" w:rsidRDefault="00F22DF1" w:rsidP="00CD5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,4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2DF1" w:rsidRPr="004825F5" w:rsidRDefault="00F22DF1" w:rsidP="00CD5B3D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  <w:vMerge/>
            <w:tcBorders>
              <w:left w:val="single" w:sz="4" w:space="0" w:color="auto"/>
            </w:tcBorders>
          </w:tcPr>
          <w:p w:rsidR="00F22DF1" w:rsidRPr="004825F5" w:rsidRDefault="00F22DF1" w:rsidP="00CD5B3D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2DF1" w:rsidRPr="004825F5" w:rsidTr="00CD5B3D">
        <w:tc>
          <w:tcPr>
            <w:tcW w:w="62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4825F5" w:rsidRDefault="00F22DF1" w:rsidP="00CD5B3D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4825F5" w:rsidRDefault="00F22DF1" w:rsidP="00CD5B3D">
            <w:pPr>
              <w:pStyle w:val="ab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4825F5" w:rsidRDefault="00F22DF1" w:rsidP="00CD5B3D">
            <w:pPr>
              <w:pStyle w:val="a3"/>
              <w:rPr>
                <w:rFonts w:ascii="Times New Roman" w:hAnsi="Times New Roman" w:cs="Times New Roman"/>
              </w:rPr>
            </w:pPr>
            <w:r w:rsidRPr="004825F5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4825F5" w:rsidRDefault="00F22DF1" w:rsidP="00CD5B3D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4825F5" w:rsidRDefault="00F22DF1" w:rsidP="00CD5B3D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4825F5" w:rsidRDefault="00F22DF1" w:rsidP="00CD5B3D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4825F5" w:rsidRDefault="00F22DF1" w:rsidP="00CD5B3D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4825F5" w:rsidRDefault="00F22DF1" w:rsidP="00CD5B3D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4825F5" w:rsidRDefault="00F22DF1" w:rsidP="00CD5B3D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4825F5" w:rsidRDefault="00F22DF1" w:rsidP="00CD5B3D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F22DF1" w:rsidRPr="004825F5" w:rsidRDefault="00F22DF1" w:rsidP="00CD5B3D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2DF1" w:rsidRPr="004825F5" w:rsidTr="00CD5B3D">
        <w:trPr>
          <w:trHeight w:val="449"/>
        </w:trPr>
        <w:tc>
          <w:tcPr>
            <w:tcW w:w="62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4825F5" w:rsidRDefault="00F22DF1" w:rsidP="00CD5B3D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2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4825F5" w:rsidRDefault="00F22DF1" w:rsidP="00CD5B3D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25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астие в проведении </w:t>
            </w:r>
            <w:r w:rsidRPr="004825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офилактической операции «Подросток»</w:t>
            </w:r>
          </w:p>
          <w:p w:rsidR="00F22DF1" w:rsidRPr="004825F5" w:rsidRDefault="00F22DF1" w:rsidP="00CD5B3D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4825F5" w:rsidRDefault="00F22DF1" w:rsidP="00CD5B3D">
            <w:pPr>
              <w:pStyle w:val="a3"/>
              <w:rPr>
                <w:rFonts w:ascii="Times New Roman" w:hAnsi="Times New Roman" w:cs="Times New Roman"/>
              </w:rPr>
            </w:pPr>
            <w:r w:rsidRPr="004825F5">
              <w:rPr>
                <w:rFonts w:ascii="Times New Roman" w:hAnsi="Times New Roman" w:cs="Times New Roman"/>
              </w:rPr>
              <w:lastRenderedPageBreak/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4825F5" w:rsidRDefault="00F22DF1" w:rsidP="00CD5B3D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4825F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4825F5" w:rsidRDefault="00F22DF1" w:rsidP="00CD5B3D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4825F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4825F5" w:rsidRDefault="00F22DF1" w:rsidP="00CD5B3D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4825F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4825F5" w:rsidRDefault="00F22DF1" w:rsidP="00CD5B3D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4825F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4825F5" w:rsidRDefault="00F22DF1" w:rsidP="00CD5B3D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4825F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4825F5" w:rsidRDefault="00F22DF1" w:rsidP="00CD5B3D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4825F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2DF1" w:rsidRPr="004825F5" w:rsidRDefault="00F22DF1" w:rsidP="00CD5B3D">
            <w:pPr>
              <w:pStyle w:val="ab"/>
              <w:jc w:val="left"/>
              <w:rPr>
                <w:rFonts w:ascii="Times New Roman" w:hAnsi="Times New Roman" w:cs="Times New Roman"/>
              </w:rPr>
            </w:pPr>
            <w:r w:rsidRPr="004825F5">
              <w:rPr>
                <w:rFonts w:ascii="Times New Roman" w:hAnsi="Times New Roman" w:cs="Times New Roman"/>
              </w:rPr>
              <w:t xml:space="preserve">уменьшение удельного </w:t>
            </w:r>
            <w:r w:rsidRPr="004825F5">
              <w:rPr>
                <w:rFonts w:ascii="Times New Roman" w:hAnsi="Times New Roman" w:cs="Times New Roman"/>
              </w:rPr>
              <w:lastRenderedPageBreak/>
              <w:t>веса уличной преступности, оздоровление обстановки на улицах и в общественных местах</w:t>
            </w: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F22DF1" w:rsidRPr="004825F5" w:rsidRDefault="00F22DF1" w:rsidP="00CD5B3D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4825F5">
              <w:rPr>
                <w:rFonts w:ascii="Times New Roman" w:hAnsi="Times New Roman" w:cs="Times New Roman"/>
              </w:rPr>
              <w:lastRenderedPageBreak/>
              <w:t xml:space="preserve">Администрация </w:t>
            </w:r>
            <w:r w:rsidRPr="004825F5">
              <w:rPr>
                <w:rFonts w:ascii="Times New Roman" w:hAnsi="Times New Roman" w:cs="Times New Roman"/>
              </w:rPr>
              <w:lastRenderedPageBreak/>
              <w:t>Новопокровского сельского поселения</w:t>
            </w:r>
          </w:p>
          <w:p w:rsidR="00F22DF1" w:rsidRPr="004825F5" w:rsidRDefault="00F22DF1" w:rsidP="00CD5B3D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2DF1" w:rsidRPr="004825F5" w:rsidTr="00CD5B3D">
        <w:tc>
          <w:tcPr>
            <w:tcW w:w="62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4825F5" w:rsidRDefault="00F22DF1" w:rsidP="00CD5B3D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4825F5" w:rsidRDefault="00F22DF1" w:rsidP="00CD5B3D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4825F5" w:rsidRDefault="00F22DF1" w:rsidP="00CD5B3D">
            <w:pPr>
              <w:pStyle w:val="a3"/>
              <w:rPr>
                <w:rFonts w:ascii="Times New Roman" w:hAnsi="Times New Roman" w:cs="Times New Roman"/>
              </w:rPr>
            </w:pPr>
            <w:r w:rsidRPr="004825F5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4825F5" w:rsidRDefault="00F22DF1" w:rsidP="00CD5B3D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4825F5" w:rsidRDefault="00F22DF1" w:rsidP="00CD5B3D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4825F5" w:rsidRDefault="00F22DF1" w:rsidP="00CD5B3D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4825F5" w:rsidRDefault="00F22DF1" w:rsidP="00CD5B3D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4825F5" w:rsidRDefault="00F22DF1" w:rsidP="00CD5B3D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4825F5" w:rsidRDefault="00F22DF1" w:rsidP="00CD5B3D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2DF1" w:rsidRPr="004825F5" w:rsidRDefault="00F22DF1" w:rsidP="00CD5B3D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  <w:vMerge/>
            <w:tcBorders>
              <w:left w:val="single" w:sz="4" w:space="0" w:color="auto"/>
            </w:tcBorders>
          </w:tcPr>
          <w:p w:rsidR="00F22DF1" w:rsidRPr="004825F5" w:rsidRDefault="00F22DF1" w:rsidP="00CD5B3D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F22DF1" w:rsidRPr="004825F5" w:rsidTr="00CD5B3D">
        <w:tc>
          <w:tcPr>
            <w:tcW w:w="62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4825F5" w:rsidRDefault="00F22DF1" w:rsidP="00CD5B3D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4825F5" w:rsidRDefault="00F22DF1" w:rsidP="00CD5B3D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4825F5" w:rsidRDefault="00F22DF1" w:rsidP="00CD5B3D">
            <w:pPr>
              <w:pStyle w:val="a3"/>
              <w:rPr>
                <w:rFonts w:ascii="Times New Roman" w:hAnsi="Times New Roman" w:cs="Times New Roman"/>
              </w:rPr>
            </w:pPr>
            <w:r w:rsidRPr="004825F5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4825F5" w:rsidRDefault="00F22DF1" w:rsidP="00CD5B3D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4825F5" w:rsidRDefault="00F22DF1" w:rsidP="00CD5B3D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4825F5" w:rsidRDefault="00F22DF1" w:rsidP="00CD5B3D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4825F5" w:rsidRDefault="00F22DF1" w:rsidP="00CD5B3D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4825F5" w:rsidRDefault="00F22DF1" w:rsidP="00CD5B3D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4825F5" w:rsidRDefault="00F22DF1" w:rsidP="00CD5B3D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2DF1" w:rsidRPr="004825F5" w:rsidRDefault="00F22DF1" w:rsidP="00CD5B3D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  <w:vMerge/>
            <w:tcBorders>
              <w:left w:val="single" w:sz="4" w:space="0" w:color="auto"/>
            </w:tcBorders>
          </w:tcPr>
          <w:p w:rsidR="00F22DF1" w:rsidRPr="004825F5" w:rsidRDefault="00F22DF1" w:rsidP="00CD5B3D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F22DF1" w:rsidRPr="004825F5" w:rsidTr="00CD5B3D">
        <w:tc>
          <w:tcPr>
            <w:tcW w:w="62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4825F5" w:rsidRDefault="00F22DF1" w:rsidP="00CD5B3D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4825F5" w:rsidRDefault="00F22DF1" w:rsidP="00CD5B3D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4825F5" w:rsidRDefault="00F22DF1" w:rsidP="00CD5B3D">
            <w:pPr>
              <w:pStyle w:val="a3"/>
              <w:rPr>
                <w:rFonts w:ascii="Times New Roman" w:hAnsi="Times New Roman" w:cs="Times New Roman"/>
              </w:rPr>
            </w:pPr>
            <w:r w:rsidRPr="004825F5">
              <w:rPr>
                <w:rFonts w:ascii="Times New Roman" w:hAnsi="Times New Roman" w:cs="Times New Roman"/>
              </w:rPr>
              <w:t>бюджет сельского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4825F5" w:rsidRDefault="00F22DF1" w:rsidP="00CD5B3D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4825F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4825F5" w:rsidRDefault="00F22DF1" w:rsidP="00CD5B3D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4825F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4825F5" w:rsidRDefault="00F22DF1" w:rsidP="00CD5B3D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4825F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4825F5" w:rsidRDefault="00F22DF1" w:rsidP="00CD5B3D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4825F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4825F5" w:rsidRDefault="00F22DF1" w:rsidP="00CD5B3D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4825F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4825F5" w:rsidRDefault="00F22DF1" w:rsidP="00CD5B3D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4825F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2DF1" w:rsidRPr="004825F5" w:rsidRDefault="00F22DF1" w:rsidP="00CD5B3D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  <w:vMerge/>
            <w:tcBorders>
              <w:left w:val="single" w:sz="4" w:space="0" w:color="auto"/>
            </w:tcBorders>
          </w:tcPr>
          <w:p w:rsidR="00F22DF1" w:rsidRPr="004825F5" w:rsidRDefault="00F22DF1" w:rsidP="00CD5B3D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F22DF1" w:rsidRPr="004825F5" w:rsidTr="00CD5B3D">
        <w:tc>
          <w:tcPr>
            <w:tcW w:w="62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4825F5" w:rsidRDefault="00F22DF1" w:rsidP="00CD5B3D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4825F5" w:rsidRDefault="00F22DF1" w:rsidP="00CD5B3D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4825F5" w:rsidRDefault="00F22DF1" w:rsidP="00CD5B3D">
            <w:pPr>
              <w:pStyle w:val="a3"/>
              <w:rPr>
                <w:rFonts w:ascii="Times New Roman" w:hAnsi="Times New Roman" w:cs="Times New Roman"/>
              </w:rPr>
            </w:pPr>
            <w:r w:rsidRPr="004825F5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4825F5" w:rsidRDefault="00F22DF1" w:rsidP="00CD5B3D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4825F5" w:rsidRDefault="00F22DF1" w:rsidP="00CD5B3D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4825F5" w:rsidRDefault="00F22DF1" w:rsidP="00CD5B3D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4825F5" w:rsidRDefault="00F22DF1" w:rsidP="00CD5B3D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4825F5" w:rsidRDefault="00F22DF1" w:rsidP="00CD5B3D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4825F5" w:rsidRDefault="00F22DF1" w:rsidP="00CD5B3D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4825F5" w:rsidRDefault="00F22DF1" w:rsidP="00CD5B3D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F22DF1" w:rsidRPr="004825F5" w:rsidRDefault="00F22DF1" w:rsidP="00CD5B3D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F22DF1" w:rsidRPr="004825F5" w:rsidTr="00CD5B3D">
        <w:trPr>
          <w:trHeight w:val="423"/>
        </w:trPr>
        <w:tc>
          <w:tcPr>
            <w:tcW w:w="62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4825F5" w:rsidRDefault="00F22DF1" w:rsidP="00CD5B3D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3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4825F5" w:rsidRDefault="00F22DF1" w:rsidP="00CD5B3D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25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влечение несовершеннолетних в работу клубов, центров, спортивных площадок</w:t>
            </w:r>
          </w:p>
          <w:p w:rsidR="00F22DF1" w:rsidRPr="004825F5" w:rsidRDefault="00F22DF1" w:rsidP="00CD5B3D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4825F5" w:rsidRDefault="00F22DF1" w:rsidP="00CD5B3D">
            <w:pPr>
              <w:pStyle w:val="a3"/>
              <w:rPr>
                <w:rFonts w:ascii="Times New Roman" w:hAnsi="Times New Roman" w:cs="Times New Roman"/>
              </w:rPr>
            </w:pPr>
            <w:r w:rsidRPr="004825F5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AD5C1C" w:rsidRDefault="00F22DF1" w:rsidP="00CD5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4825F5" w:rsidRDefault="00F22DF1" w:rsidP="00CD5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4825F5" w:rsidRDefault="00F22DF1" w:rsidP="00CD5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4825F5" w:rsidRDefault="00F22DF1" w:rsidP="00CD5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4825F5" w:rsidRDefault="00F22DF1" w:rsidP="00CD5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4825F5" w:rsidRDefault="00F22DF1" w:rsidP="00CD5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8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2DF1" w:rsidRPr="004825F5" w:rsidRDefault="00F22DF1" w:rsidP="00CD5B3D">
            <w:pPr>
              <w:pStyle w:val="ab"/>
              <w:jc w:val="left"/>
              <w:rPr>
                <w:rFonts w:ascii="Times New Roman" w:hAnsi="Times New Roman" w:cs="Times New Roman"/>
              </w:rPr>
            </w:pPr>
            <w:r w:rsidRPr="004825F5">
              <w:rPr>
                <w:rFonts w:ascii="Times New Roman" w:hAnsi="Times New Roman" w:cs="Times New Roman"/>
              </w:rPr>
              <w:t>снижение уровня преступности, укрепление правопорядка и общественной безопасности</w:t>
            </w: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F22DF1" w:rsidRPr="004825F5" w:rsidRDefault="00F22DF1" w:rsidP="00CD5B3D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4825F5">
              <w:rPr>
                <w:rFonts w:ascii="Times New Roman" w:hAnsi="Times New Roman" w:cs="Times New Roman"/>
              </w:rPr>
              <w:t>Администрация Новопокровского сельского поселения</w:t>
            </w:r>
          </w:p>
          <w:p w:rsidR="00F22DF1" w:rsidRPr="004825F5" w:rsidRDefault="00F22DF1" w:rsidP="00CD5B3D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F22DF1" w:rsidRPr="004825F5" w:rsidTr="00CD5B3D">
        <w:tc>
          <w:tcPr>
            <w:tcW w:w="62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4825F5" w:rsidRDefault="00F22DF1" w:rsidP="00CD5B3D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4825F5" w:rsidRDefault="00F22DF1" w:rsidP="00CD5B3D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4825F5" w:rsidRDefault="00F22DF1" w:rsidP="00CD5B3D">
            <w:pPr>
              <w:pStyle w:val="a3"/>
              <w:rPr>
                <w:rFonts w:ascii="Times New Roman" w:hAnsi="Times New Roman" w:cs="Times New Roman"/>
              </w:rPr>
            </w:pPr>
            <w:r w:rsidRPr="004825F5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0C6A00" w:rsidRDefault="00F22DF1" w:rsidP="00CD5B3D">
            <w:pPr>
              <w:pStyle w:val="ab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4825F5" w:rsidRDefault="00F22DF1" w:rsidP="00CD5B3D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4825F5" w:rsidRDefault="00F22DF1" w:rsidP="00CD5B3D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4825F5" w:rsidRDefault="00F22DF1" w:rsidP="00CD5B3D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4825F5" w:rsidRDefault="00F22DF1" w:rsidP="00CD5B3D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4825F5" w:rsidRDefault="00F22DF1" w:rsidP="00CD5B3D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2DF1" w:rsidRPr="004825F5" w:rsidRDefault="00F22DF1" w:rsidP="00CD5B3D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  <w:vMerge/>
            <w:tcBorders>
              <w:left w:val="single" w:sz="4" w:space="0" w:color="auto"/>
            </w:tcBorders>
          </w:tcPr>
          <w:p w:rsidR="00F22DF1" w:rsidRPr="004825F5" w:rsidRDefault="00F22DF1" w:rsidP="00CD5B3D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F22DF1" w:rsidRPr="004825F5" w:rsidTr="00CD5B3D">
        <w:tc>
          <w:tcPr>
            <w:tcW w:w="62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4825F5" w:rsidRDefault="00F22DF1" w:rsidP="00CD5B3D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4825F5" w:rsidRDefault="00F22DF1" w:rsidP="00CD5B3D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4825F5" w:rsidRDefault="00F22DF1" w:rsidP="00CD5B3D">
            <w:pPr>
              <w:pStyle w:val="a3"/>
              <w:rPr>
                <w:rFonts w:ascii="Times New Roman" w:hAnsi="Times New Roman" w:cs="Times New Roman"/>
              </w:rPr>
            </w:pPr>
            <w:r w:rsidRPr="004825F5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0C6A00" w:rsidRDefault="00F22DF1" w:rsidP="00CD5B3D">
            <w:pPr>
              <w:pStyle w:val="ab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4825F5" w:rsidRDefault="00F22DF1" w:rsidP="00CD5B3D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4825F5" w:rsidRDefault="00F22DF1" w:rsidP="00CD5B3D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4825F5" w:rsidRDefault="00F22DF1" w:rsidP="00CD5B3D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4825F5" w:rsidRDefault="00F22DF1" w:rsidP="00CD5B3D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4825F5" w:rsidRDefault="00F22DF1" w:rsidP="00CD5B3D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2DF1" w:rsidRPr="004825F5" w:rsidRDefault="00F22DF1" w:rsidP="00CD5B3D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  <w:vMerge/>
            <w:tcBorders>
              <w:left w:val="single" w:sz="4" w:space="0" w:color="auto"/>
            </w:tcBorders>
          </w:tcPr>
          <w:p w:rsidR="00F22DF1" w:rsidRPr="004825F5" w:rsidRDefault="00F22DF1" w:rsidP="00CD5B3D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F22DF1" w:rsidRPr="004825F5" w:rsidTr="00CD5B3D">
        <w:tc>
          <w:tcPr>
            <w:tcW w:w="62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4825F5" w:rsidRDefault="00F22DF1" w:rsidP="00CD5B3D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4825F5" w:rsidRDefault="00F22DF1" w:rsidP="00CD5B3D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4825F5" w:rsidRDefault="00F22DF1" w:rsidP="00CD5B3D">
            <w:pPr>
              <w:pStyle w:val="a3"/>
              <w:rPr>
                <w:rFonts w:ascii="Times New Roman" w:hAnsi="Times New Roman" w:cs="Times New Roman"/>
              </w:rPr>
            </w:pPr>
            <w:r w:rsidRPr="004825F5">
              <w:rPr>
                <w:rFonts w:ascii="Times New Roman" w:hAnsi="Times New Roman" w:cs="Times New Roman"/>
              </w:rPr>
              <w:t>бюджет сельского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AD5C1C" w:rsidRDefault="00F22DF1" w:rsidP="00CD5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4825F5" w:rsidRDefault="00F22DF1" w:rsidP="00CD5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4825F5" w:rsidRDefault="00F22DF1" w:rsidP="00CD5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4825F5" w:rsidRDefault="00F22DF1" w:rsidP="00CD5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4825F5" w:rsidRDefault="00F22DF1" w:rsidP="00CD5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4825F5" w:rsidRDefault="00F22DF1" w:rsidP="00CD5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8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2DF1" w:rsidRPr="004825F5" w:rsidRDefault="00F22DF1" w:rsidP="00CD5B3D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  <w:vMerge/>
            <w:tcBorders>
              <w:left w:val="single" w:sz="4" w:space="0" w:color="auto"/>
            </w:tcBorders>
          </w:tcPr>
          <w:p w:rsidR="00F22DF1" w:rsidRPr="004825F5" w:rsidRDefault="00F22DF1" w:rsidP="00CD5B3D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F22DF1" w:rsidRPr="004825F5" w:rsidTr="00CD5B3D">
        <w:tc>
          <w:tcPr>
            <w:tcW w:w="62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4825F5" w:rsidRDefault="00F22DF1" w:rsidP="00CD5B3D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4825F5" w:rsidRDefault="00F22DF1" w:rsidP="00CD5B3D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4825F5" w:rsidRDefault="00F22DF1" w:rsidP="00CD5B3D">
            <w:pPr>
              <w:pStyle w:val="a3"/>
              <w:rPr>
                <w:rFonts w:ascii="Times New Roman" w:hAnsi="Times New Roman" w:cs="Times New Roman"/>
              </w:rPr>
            </w:pPr>
            <w:r w:rsidRPr="004825F5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4825F5" w:rsidRDefault="00F22DF1" w:rsidP="00CD5B3D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4825F5" w:rsidRDefault="00F22DF1" w:rsidP="00CD5B3D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4825F5" w:rsidRDefault="00F22DF1" w:rsidP="00CD5B3D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4825F5" w:rsidRDefault="00F22DF1" w:rsidP="00CD5B3D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4825F5" w:rsidRDefault="00F22DF1" w:rsidP="00CD5B3D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4825F5" w:rsidRDefault="00F22DF1" w:rsidP="00CD5B3D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4825F5" w:rsidRDefault="00F22DF1" w:rsidP="00CD5B3D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F22DF1" w:rsidRPr="004825F5" w:rsidRDefault="00F22DF1" w:rsidP="00CD5B3D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F22DF1" w:rsidRPr="004825F5" w:rsidTr="00CD5B3D">
        <w:trPr>
          <w:trHeight w:val="430"/>
        </w:trPr>
        <w:tc>
          <w:tcPr>
            <w:tcW w:w="62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4825F5" w:rsidRDefault="00F22DF1" w:rsidP="00CD5B3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1.4</w:t>
            </w:r>
          </w:p>
          <w:p w:rsidR="00F22DF1" w:rsidRPr="004825F5" w:rsidRDefault="00F22DF1" w:rsidP="00CD5B3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22DF1" w:rsidRPr="004825F5" w:rsidRDefault="00F22DF1" w:rsidP="00CD5B3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4825F5" w:rsidRDefault="00F22DF1" w:rsidP="00CD5B3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контроля за миграционной ситуацией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4825F5" w:rsidRDefault="00F22DF1" w:rsidP="00CD5B3D">
            <w:pPr>
              <w:pStyle w:val="a3"/>
              <w:rPr>
                <w:rFonts w:ascii="Times New Roman" w:hAnsi="Times New Roman" w:cs="Times New Roman"/>
              </w:rPr>
            </w:pPr>
            <w:r w:rsidRPr="004825F5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4825F5" w:rsidRDefault="00F22DF1" w:rsidP="00CD5B3D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4825F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4825F5" w:rsidRDefault="00F22DF1" w:rsidP="00CD5B3D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4825F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4825F5" w:rsidRDefault="00F22DF1" w:rsidP="00CD5B3D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4825F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4825F5" w:rsidRDefault="00F22DF1" w:rsidP="00CD5B3D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4825F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4825F5" w:rsidRDefault="00F22DF1" w:rsidP="00CD5B3D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4825F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4825F5" w:rsidRDefault="00F22DF1" w:rsidP="00CD5B3D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4825F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2DF1" w:rsidRPr="004825F5" w:rsidRDefault="00F22DF1" w:rsidP="00CD5B3D">
            <w:pPr>
              <w:pStyle w:val="ab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ирование эффективно функционирующей системы профилактики преступности и обеспечение общественного порядка</w:t>
            </w: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F22DF1" w:rsidRPr="004825F5" w:rsidRDefault="00F22DF1" w:rsidP="00CD5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5F5">
              <w:rPr>
                <w:rFonts w:ascii="Times New Roman" w:hAnsi="Times New Roman" w:cs="Times New Roman"/>
                <w:sz w:val="24"/>
                <w:szCs w:val="24"/>
              </w:rPr>
              <w:t>Администрация Новопокровского сельского поселения</w:t>
            </w:r>
          </w:p>
          <w:p w:rsidR="00F22DF1" w:rsidRPr="004825F5" w:rsidRDefault="00F22DF1" w:rsidP="00CD5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2DF1" w:rsidRPr="004825F5" w:rsidTr="00CD5B3D">
        <w:tc>
          <w:tcPr>
            <w:tcW w:w="62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4825F5" w:rsidRDefault="00F22DF1" w:rsidP="00CD5B3D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4825F5" w:rsidRDefault="00F22DF1" w:rsidP="00CD5B3D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4825F5" w:rsidRDefault="00F22DF1" w:rsidP="00CD5B3D">
            <w:pPr>
              <w:pStyle w:val="a3"/>
              <w:rPr>
                <w:rFonts w:ascii="Times New Roman" w:hAnsi="Times New Roman" w:cs="Times New Roman"/>
              </w:rPr>
            </w:pPr>
            <w:r w:rsidRPr="004825F5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4825F5" w:rsidRDefault="00F22DF1" w:rsidP="00CD5B3D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4825F5" w:rsidRDefault="00F22DF1" w:rsidP="00CD5B3D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4825F5" w:rsidRDefault="00F22DF1" w:rsidP="00CD5B3D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4825F5" w:rsidRDefault="00F22DF1" w:rsidP="00CD5B3D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4825F5" w:rsidRDefault="00F22DF1" w:rsidP="00CD5B3D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4825F5" w:rsidRDefault="00F22DF1" w:rsidP="00CD5B3D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2DF1" w:rsidRPr="004825F5" w:rsidRDefault="00F22DF1" w:rsidP="00CD5B3D">
            <w:pPr>
              <w:pStyle w:val="ab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  <w:vMerge/>
            <w:tcBorders>
              <w:left w:val="single" w:sz="4" w:space="0" w:color="auto"/>
            </w:tcBorders>
          </w:tcPr>
          <w:p w:rsidR="00F22DF1" w:rsidRPr="004825F5" w:rsidRDefault="00F22DF1" w:rsidP="00CD5B3D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2DF1" w:rsidRPr="004825F5" w:rsidTr="00CD5B3D">
        <w:tc>
          <w:tcPr>
            <w:tcW w:w="62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4825F5" w:rsidRDefault="00F22DF1" w:rsidP="00CD5B3D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4825F5" w:rsidRDefault="00F22DF1" w:rsidP="00CD5B3D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4825F5" w:rsidRDefault="00F22DF1" w:rsidP="00CD5B3D">
            <w:pPr>
              <w:pStyle w:val="a3"/>
              <w:rPr>
                <w:rFonts w:ascii="Times New Roman" w:hAnsi="Times New Roman" w:cs="Times New Roman"/>
              </w:rPr>
            </w:pPr>
            <w:r w:rsidRPr="004825F5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4825F5" w:rsidRDefault="00F22DF1" w:rsidP="00CD5B3D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4825F5" w:rsidRDefault="00F22DF1" w:rsidP="00CD5B3D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4825F5" w:rsidRDefault="00F22DF1" w:rsidP="00CD5B3D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4825F5" w:rsidRDefault="00F22DF1" w:rsidP="00CD5B3D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4825F5" w:rsidRDefault="00F22DF1" w:rsidP="00CD5B3D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4825F5" w:rsidRDefault="00F22DF1" w:rsidP="00CD5B3D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2DF1" w:rsidRPr="004825F5" w:rsidRDefault="00F22DF1" w:rsidP="00CD5B3D">
            <w:pPr>
              <w:pStyle w:val="ab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  <w:vMerge/>
            <w:tcBorders>
              <w:left w:val="single" w:sz="4" w:space="0" w:color="auto"/>
            </w:tcBorders>
          </w:tcPr>
          <w:p w:rsidR="00F22DF1" w:rsidRPr="004825F5" w:rsidRDefault="00F22DF1" w:rsidP="00CD5B3D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2DF1" w:rsidRPr="004825F5" w:rsidTr="00CD5B3D">
        <w:tc>
          <w:tcPr>
            <w:tcW w:w="62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4825F5" w:rsidRDefault="00F22DF1" w:rsidP="00CD5B3D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4825F5" w:rsidRDefault="00F22DF1" w:rsidP="00CD5B3D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4825F5" w:rsidRDefault="00F22DF1" w:rsidP="00CD5B3D">
            <w:pPr>
              <w:pStyle w:val="a3"/>
              <w:rPr>
                <w:rFonts w:ascii="Times New Roman" w:hAnsi="Times New Roman" w:cs="Times New Roman"/>
              </w:rPr>
            </w:pPr>
            <w:r w:rsidRPr="004825F5">
              <w:rPr>
                <w:rFonts w:ascii="Times New Roman" w:hAnsi="Times New Roman" w:cs="Times New Roman"/>
              </w:rPr>
              <w:t>бюджет сельского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4825F5" w:rsidRDefault="00F22DF1" w:rsidP="00CD5B3D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4825F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4825F5" w:rsidRDefault="00F22DF1" w:rsidP="00CD5B3D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4825F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4825F5" w:rsidRDefault="00F22DF1" w:rsidP="00CD5B3D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4825F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4825F5" w:rsidRDefault="00F22DF1" w:rsidP="00CD5B3D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4825F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4825F5" w:rsidRDefault="00F22DF1" w:rsidP="00CD5B3D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4825F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4825F5" w:rsidRDefault="00F22DF1" w:rsidP="00CD5B3D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4825F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2DF1" w:rsidRPr="004825F5" w:rsidRDefault="00F22DF1" w:rsidP="00CD5B3D">
            <w:pPr>
              <w:pStyle w:val="ab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  <w:vMerge/>
            <w:tcBorders>
              <w:left w:val="single" w:sz="4" w:space="0" w:color="auto"/>
            </w:tcBorders>
          </w:tcPr>
          <w:p w:rsidR="00F22DF1" w:rsidRPr="004825F5" w:rsidRDefault="00F22DF1" w:rsidP="00CD5B3D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2DF1" w:rsidRPr="004825F5" w:rsidTr="00CD5B3D">
        <w:tc>
          <w:tcPr>
            <w:tcW w:w="62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4825F5" w:rsidRDefault="00F22DF1" w:rsidP="00CD5B3D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4825F5" w:rsidRDefault="00F22DF1" w:rsidP="00CD5B3D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4825F5" w:rsidRDefault="00F22DF1" w:rsidP="00CD5B3D">
            <w:pPr>
              <w:pStyle w:val="a3"/>
              <w:rPr>
                <w:rFonts w:ascii="Times New Roman" w:hAnsi="Times New Roman" w:cs="Times New Roman"/>
              </w:rPr>
            </w:pPr>
            <w:r w:rsidRPr="004825F5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4825F5" w:rsidRDefault="00F22DF1" w:rsidP="00CD5B3D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4825F5" w:rsidRDefault="00F22DF1" w:rsidP="00CD5B3D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4825F5" w:rsidRDefault="00F22DF1" w:rsidP="00CD5B3D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4825F5" w:rsidRDefault="00F22DF1" w:rsidP="00CD5B3D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4825F5" w:rsidRDefault="00F22DF1" w:rsidP="00CD5B3D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4825F5" w:rsidRDefault="00F22DF1" w:rsidP="00CD5B3D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4825F5" w:rsidRDefault="00F22DF1" w:rsidP="00CD5B3D">
            <w:pPr>
              <w:pStyle w:val="ab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F22DF1" w:rsidRPr="004825F5" w:rsidRDefault="00F22DF1" w:rsidP="00CD5B3D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2DF1" w:rsidRPr="004825F5" w:rsidTr="00CD5B3D">
        <w:trPr>
          <w:trHeight w:val="330"/>
        </w:trPr>
        <w:tc>
          <w:tcPr>
            <w:tcW w:w="62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22DF1" w:rsidRPr="004825F5" w:rsidRDefault="00F22DF1" w:rsidP="00CD5B3D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5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2DF1" w:rsidRPr="004825F5" w:rsidRDefault="00F22DF1" w:rsidP="00CD5B3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изготовления и распространения памяток с антипреступной социальной рекламой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4825F5" w:rsidRDefault="00F22DF1" w:rsidP="00CD5B3D">
            <w:pPr>
              <w:pStyle w:val="a3"/>
              <w:rPr>
                <w:rFonts w:ascii="Times New Roman" w:hAnsi="Times New Roman" w:cs="Times New Roman"/>
              </w:rPr>
            </w:pPr>
            <w:r w:rsidRPr="004825F5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4825F5" w:rsidRDefault="00F22DF1" w:rsidP="00CD5B3D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4825F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4825F5" w:rsidRDefault="00F22DF1" w:rsidP="00CD5B3D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4825F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4825F5" w:rsidRDefault="00F22DF1" w:rsidP="00CD5B3D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4825F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4825F5" w:rsidRDefault="00F22DF1" w:rsidP="00CD5B3D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4825F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4825F5" w:rsidRDefault="00F22DF1" w:rsidP="00CD5B3D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4825F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4825F5" w:rsidRDefault="00F22DF1" w:rsidP="00CD5B3D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4825F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22DF1" w:rsidRPr="004825F5" w:rsidRDefault="00F22DF1" w:rsidP="00CD5B3D">
            <w:pPr>
              <w:pStyle w:val="ab"/>
              <w:jc w:val="left"/>
              <w:rPr>
                <w:rFonts w:ascii="Times New Roman" w:hAnsi="Times New Roman" w:cs="Times New Roman"/>
              </w:rPr>
            </w:pPr>
            <w:r w:rsidRPr="004825F5">
              <w:rPr>
                <w:rFonts w:ascii="Times New Roman" w:hAnsi="Times New Roman" w:cs="Times New Roman"/>
              </w:rPr>
              <w:t xml:space="preserve">формирование </w:t>
            </w:r>
            <w:r>
              <w:rPr>
                <w:rFonts w:ascii="Times New Roman" w:hAnsi="Times New Roman" w:cs="Times New Roman"/>
              </w:rPr>
              <w:t>в обществе антипреступного сознания</w:t>
            </w:r>
          </w:p>
        </w:tc>
        <w:tc>
          <w:tcPr>
            <w:tcW w:w="1928" w:type="dxa"/>
            <w:vMerge w:val="restart"/>
            <w:tcBorders>
              <w:left w:val="single" w:sz="4" w:space="0" w:color="auto"/>
            </w:tcBorders>
          </w:tcPr>
          <w:p w:rsidR="00F22DF1" w:rsidRPr="004825F5" w:rsidRDefault="00F22DF1" w:rsidP="00CD5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5F5">
              <w:rPr>
                <w:rFonts w:ascii="Times New Roman" w:hAnsi="Times New Roman" w:cs="Times New Roman"/>
                <w:sz w:val="24"/>
                <w:szCs w:val="24"/>
              </w:rPr>
              <w:t>Администрация Новопокровского сельского поселения</w:t>
            </w:r>
          </w:p>
        </w:tc>
      </w:tr>
      <w:tr w:rsidR="00F22DF1" w:rsidRPr="004825F5" w:rsidTr="00CD5B3D">
        <w:trPr>
          <w:trHeight w:val="330"/>
        </w:trPr>
        <w:tc>
          <w:tcPr>
            <w:tcW w:w="629" w:type="dxa"/>
            <w:vMerge/>
            <w:tcBorders>
              <w:right w:val="single" w:sz="4" w:space="0" w:color="auto"/>
            </w:tcBorders>
          </w:tcPr>
          <w:p w:rsidR="00F22DF1" w:rsidRPr="004825F5" w:rsidRDefault="00F22DF1" w:rsidP="00CD5B3D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2DF1" w:rsidRPr="004825F5" w:rsidRDefault="00F22DF1" w:rsidP="00CD5B3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4825F5" w:rsidRDefault="00F22DF1" w:rsidP="00CD5B3D">
            <w:pPr>
              <w:pStyle w:val="a3"/>
              <w:rPr>
                <w:rFonts w:ascii="Times New Roman" w:hAnsi="Times New Roman" w:cs="Times New Roman"/>
              </w:rPr>
            </w:pPr>
            <w:r w:rsidRPr="004825F5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4825F5" w:rsidRDefault="00F22DF1" w:rsidP="00CD5B3D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4825F5" w:rsidRDefault="00F22DF1" w:rsidP="00CD5B3D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4825F5" w:rsidRDefault="00F22DF1" w:rsidP="00CD5B3D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4825F5" w:rsidRDefault="00F22DF1" w:rsidP="00CD5B3D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4825F5" w:rsidRDefault="00F22DF1" w:rsidP="00CD5B3D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4825F5" w:rsidRDefault="00F22DF1" w:rsidP="00CD5B3D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2DF1" w:rsidRPr="004825F5" w:rsidRDefault="00F22DF1" w:rsidP="00CD5B3D">
            <w:pPr>
              <w:pStyle w:val="ab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  <w:vMerge/>
            <w:tcBorders>
              <w:left w:val="single" w:sz="4" w:space="0" w:color="auto"/>
            </w:tcBorders>
          </w:tcPr>
          <w:p w:rsidR="00F22DF1" w:rsidRPr="004825F5" w:rsidRDefault="00F22DF1" w:rsidP="00CD5B3D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2DF1" w:rsidRPr="004825F5" w:rsidTr="00CD5B3D">
        <w:trPr>
          <w:trHeight w:val="360"/>
        </w:trPr>
        <w:tc>
          <w:tcPr>
            <w:tcW w:w="629" w:type="dxa"/>
            <w:vMerge/>
            <w:tcBorders>
              <w:right w:val="single" w:sz="4" w:space="0" w:color="auto"/>
            </w:tcBorders>
          </w:tcPr>
          <w:p w:rsidR="00F22DF1" w:rsidRPr="004825F5" w:rsidRDefault="00F22DF1" w:rsidP="00CD5B3D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2DF1" w:rsidRPr="004825F5" w:rsidRDefault="00F22DF1" w:rsidP="00CD5B3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4825F5" w:rsidRDefault="00F22DF1" w:rsidP="00CD5B3D">
            <w:pPr>
              <w:pStyle w:val="a3"/>
              <w:rPr>
                <w:rFonts w:ascii="Times New Roman" w:hAnsi="Times New Roman" w:cs="Times New Roman"/>
              </w:rPr>
            </w:pPr>
            <w:r w:rsidRPr="004825F5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4825F5" w:rsidRDefault="00F22DF1" w:rsidP="00CD5B3D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4825F5" w:rsidRDefault="00F22DF1" w:rsidP="00CD5B3D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4825F5" w:rsidRDefault="00F22DF1" w:rsidP="00CD5B3D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4825F5" w:rsidRDefault="00F22DF1" w:rsidP="00CD5B3D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4825F5" w:rsidRDefault="00F22DF1" w:rsidP="00CD5B3D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4825F5" w:rsidRDefault="00F22DF1" w:rsidP="00CD5B3D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2DF1" w:rsidRPr="004825F5" w:rsidRDefault="00F22DF1" w:rsidP="00CD5B3D">
            <w:pPr>
              <w:pStyle w:val="ab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  <w:vMerge/>
            <w:tcBorders>
              <w:left w:val="single" w:sz="4" w:space="0" w:color="auto"/>
            </w:tcBorders>
          </w:tcPr>
          <w:p w:rsidR="00F22DF1" w:rsidRPr="004825F5" w:rsidRDefault="00F22DF1" w:rsidP="00CD5B3D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2DF1" w:rsidRPr="004825F5" w:rsidTr="00CD5B3D">
        <w:trPr>
          <w:trHeight w:val="345"/>
        </w:trPr>
        <w:tc>
          <w:tcPr>
            <w:tcW w:w="629" w:type="dxa"/>
            <w:vMerge/>
            <w:tcBorders>
              <w:right w:val="single" w:sz="4" w:space="0" w:color="auto"/>
            </w:tcBorders>
          </w:tcPr>
          <w:p w:rsidR="00F22DF1" w:rsidRPr="004825F5" w:rsidRDefault="00F22DF1" w:rsidP="00CD5B3D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2DF1" w:rsidRPr="004825F5" w:rsidRDefault="00F22DF1" w:rsidP="00CD5B3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4825F5" w:rsidRDefault="00F22DF1" w:rsidP="00CD5B3D">
            <w:pPr>
              <w:pStyle w:val="a3"/>
              <w:rPr>
                <w:rFonts w:ascii="Times New Roman" w:hAnsi="Times New Roman" w:cs="Times New Roman"/>
              </w:rPr>
            </w:pPr>
            <w:r w:rsidRPr="004825F5">
              <w:rPr>
                <w:rFonts w:ascii="Times New Roman" w:hAnsi="Times New Roman" w:cs="Times New Roman"/>
              </w:rPr>
              <w:t>бюджет сельского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4825F5" w:rsidRDefault="00F22DF1" w:rsidP="00CD5B3D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4825F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4825F5" w:rsidRDefault="00F22DF1" w:rsidP="00CD5B3D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4825F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4825F5" w:rsidRDefault="00F22DF1" w:rsidP="00CD5B3D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4825F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4825F5" w:rsidRDefault="00F22DF1" w:rsidP="00CD5B3D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4825F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4825F5" w:rsidRDefault="00F22DF1" w:rsidP="00CD5B3D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4825F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4825F5" w:rsidRDefault="00F22DF1" w:rsidP="00CD5B3D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4825F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2DF1" w:rsidRPr="004825F5" w:rsidRDefault="00F22DF1" w:rsidP="00CD5B3D">
            <w:pPr>
              <w:pStyle w:val="ab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  <w:vMerge/>
            <w:tcBorders>
              <w:left w:val="single" w:sz="4" w:space="0" w:color="auto"/>
            </w:tcBorders>
          </w:tcPr>
          <w:p w:rsidR="00F22DF1" w:rsidRPr="004825F5" w:rsidRDefault="00F22DF1" w:rsidP="00CD5B3D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2DF1" w:rsidRPr="004825F5" w:rsidTr="00CD5B3D">
        <w:trPr>
          <w:trHeight w:val="255"/>
        </w:trPr>
        <w:tc>
          <w:tcPr>
            <w:tcW w:w="62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22DF1" w:rsidRPr="004825F5" w:rsidRDefault="00F22DF1" w:rsidP="00CD5B3D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4825F5" w:rsidRDefault="00F22DF1" w:rsidP="00CD5B3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4825F5" w:rsidRDefault="00F22DF1" w:rsidP="00CD5B3D">
            <w:pPr>
              <w:pStyle w:val="a3"/>
              <w:rPr>
                <w:rFonts w:ascii="Times New Roman" w:hAnsi="Times New Roman" w:cs="Times New Roman"/>
              </w:rPr>
            </w:pPr>
            <w:r w:rsidRPr="004825F5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4825F5" w:rsidRDefault="00F22DF1" w:rsidP="00CD5B3D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4825F5" w:rsidRDefault="00F22DF1" w:rsidP="00CD5B3D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4825F5" w:rsidRDefault="00F22DF1" w:rsidP="00CD5B3D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4825F5" w:rsidRDefault="00F22DF1" w:rsidP="00CD5B3D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4825F5" w:rsidRDefault="00F22DF1" w:rsidP="00CD5B3D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4825F5" w:rsidRDefault="00F22DF1" w:rsidP="00CD5B3D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4825F5" w:rsidRDefault="00F22DF1" w:rsidP="00CD5B3D">
            <w:pPr>
              <w:pStyle w:val="ab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F22DF1" w:rsidRPr="004825F5" w:rsidRDefault="00F22DF1" w:rsidP="00CD5B3D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2DF1" w:rsidRPr="004825F5" w:rsidTr="00CD5B3D">
        <w:trPr>
          <w:trHeight w:val="424"/>
        </w:trPr>
        <w:tc>
          <w:tcPr>
            <w:tcW w:w="62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4825F5" w:rsidRDefault="00F22DF1" w:rsidP="00CD5B3D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4825F5" w:rsidRDefault="00F22DF1" w:rsidP="00CD5B3D">
            <w:pPr>
              <w:pStyle w:val="a3"/>
              <w:rPr>
                <w:rFonts w:ascii="Times New Roman" w:hAnsi="Times New Roman" w:cs="Times New Roman"/>
              </w:rPr>
            </w:pPr>
            <w:r w:rsidRPr="004825F5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4825F5" w:rsidRDefault="00F22DF1" w:rsidP="00CD5B3D">
            <w:pPr>
              <w:pStyle w:val="a3"/>
              <w:rPr>
                <w:rFonts w:ascii="Times New Roman" w:hAnsi="Times New Roman" w:cs="Times New Roman"/>
              </w:rPr>
            </w:pPr>
            <w:r w:rsidRPr="004825F5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4825F5" w:rsidRDefault="00F22DF1" w:rsidP="00CD5B3D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8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4825F5" w:rsidRDefault="00F22DF1" w:rsidP="00CD5B3D">
            <w:pPr>
              <w:tabs>
                <w:tab w:val="left" w:pos="5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4825F5" w:rsidRDefault="00F22DF1" w:rsidP="00CD5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4825F5" w:rsidRDefault="00F22DF1" w:rsidP="00CD5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AD5C1C" w:rsidRDefault="00F22DF1" w:rsidP="00CD5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4825F5" w:rsidRDefault="00F22DF1" w:rsidP="00CD5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,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4825F5" w:rsidRDefault="00F22DF1" w:rsidP="00CD5B3D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2DF1" w:rsidRPr="004825F5" w:rsidRDefault="00F22DF1" w:rsidP="00CD5B3D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F22DF1" w:rsidRPr="004825F5" w:rsidTr="00CD5B3D">
        <w:tc>
          <w:tcPr>
            <w:tcW w:w="62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4825F5" w:rsidRDefault="00F22DF1" w:rsidP="00CD5B3D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4825F5" w:rsidRDefault="00F22DF1" w:rsidP="00CD5B3D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4825F5" w:rsidRDefault="00F22DF1" w:rsidP="00CD5B3D">
            <w:pPr>
              <w:pStyle w:val="a3"/>
              <w:rPr>
                <w:rFonts w:ascii="Times New Roman" w:hAnsi="Times New Roman" w:cs="Times New Roman"/>
              </w:rPr>
            </w:pPr>
            <w:r w:rsidRPr="004825F5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4825F5" w:rsidRDefault="00F22DF1" w:rsidP="00CD5B3D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4825F5" w:rsidRDefault="00F22DF1" w:rsidP="00CD5B3D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4825F5" w:rsidRDefault="00F22DF1" w:rsidP="00CD5B3D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4825F5" w:rsidRDefault="00F22DF1" w:rsidP="00CD5B3D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4825F5" w:rsidRDefault="00F22DF1" w:rsidP="00CD5B3D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4825F5" w:rsidRDefault="00F22DF1" w:rsidP="00CD5B3D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4825F5" w:rsidRDefault="00F22DF1" w:rsidP="00CD5B3D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2DF1" w:rsidRPr="004825F5" w:rsidRDefault="00F22DF1" w:rsidP="00CD5B3D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F22DF1" w:rsidRPr="004825F5" w:rsidTr="00CD5B3D">
        <w:tc>
          <w:tcPr>
            <w:tcW w:w="62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4825F5" w:rsidRDefault="00F22DF1" w:rsidP="00CD5B3D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4825F5" w:rsidRDefault="00F22DF1" w:rsidP="00CD5B3D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4825F5" w:rsidRDefault="00F22DF1" w:rsidP="00CD5B3D">
            <w:pPr>
              <w:pStyle w:val="a3"/>
              <w:rPr>
                <w:rFonts w:ascii="Times New Roman" w:hAnsi="Times New Roman" w:cs="Times New Roman"/>
              </w:rPr>
            </w:pPr>
            <w:r w:rsidRPr="004825F5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4825F5" w:rsidRDefault="00F22DF1" w:rsidP="00CD5B3D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4825F5" w:rsidRDefault="00F22DF1" w:rsidP="00CD5B3D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4825F5" w:rsidRDefault="00F22DF1" w:rsidP="00CD5B3D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4825F5" w:rsidRDefault="00F22DF1" w:rsidP="00CD5B3D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4825F5" w:rsidRDefault="00F22DF1" w:rsidP="00CD5B3D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4825F5" w:rsidRDefault="00F22DF1" w:rsidP="00CD5B3D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4825F5" w:rsidRDefault="00F22DF1" w:rsidP="00CD5B3D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2DF1" w:rsidRPr="004825F5" w:rsidRDefault="00F22DF1" w:rsidP="00CD5B3D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F22DF1" w:rsidRPr="004825F5" w:rsidTr="00CD5B3D">
        <w:tc>
          <w:tcPr>
            <w:tcW w:w="62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4825F5" w:rsidRDefault="00F22DF1" w:rsidP="00CD5B3D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4825F5" w:rsidRDefault="00F22DF1" w:rsidP="00CD5B3D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4825F5" w:rsidRDefault="00F22DF1" w:rsidP="00CD5B3D">
            <w:pPr>
              <w:pStyle w:val="a3"/>
              <w:rPr>
                <w:rFonts w:ascii="Times New Roman" w:hAnsi="Times New Roman" w:cs="Times New Roman"/>
              </w:rPr>
            </w:pPr>
            <w:r w:rsidRPr="004825F5">
              <w:rPr>
                <w:rFonts w:ascii="Times New Roman" w:hAnsi="Times New Roman" w:cs="Times New Roman"/>
              </w:rPr>
              <w:t>бюджет сельского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4825F5" w:rsidRDefault="00F22DF1" w:rsidP="00CD5B3D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8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4825F5" w:rsidRDefault="00F22DF1" w:rsidP="00CD5B3D">
            <w:pPr>
              <w:tabs>
                <w:tab w:val="left" w:pos="5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4825F5" w:rsidRDefault="00F22DF1" w:rsidP="00CD5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4825F5" w:rsidRDefault="00F22DF1" w:rsidP="00CD5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AD5C1C" w:rsidRDefault="00F22DF1" w:rsidP="00CD5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4825F5" w:rsidRDefault="00F22DF1" w:rsidP="00CD5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,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4825F5" w:rsidRDefault="00F22DF1" w:rsidP="00CD5B3D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2DF1" w:rsidRPr="004825F5" w:rsidRDefault="00F22DF1" w:rsidP="00CD5B3D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F22DF1" w:rsidRPr="004825F5" w:rsidTr="00CD5B3D">
        <w:tc>
          <w:tcPr>
            <w:tcW w:w="62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4825F5" w:rsidRDefault="00F22DF1" w:rsidP="00CD5B3D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4825F5" w:rsidRDefault="00F22DF1" w:rsidP="00CD5B3D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4825F5" w:rsidRDefault="00F22DF1" w:rsidP="00CD5B3D">
            <w:pPr>
              <w:pStyle w:val="a3"/>
              <w:rPr>
                <w:rFonts w:ascii="Times New Roman" w:hAnsi="Times New Roman" w:cs="Times New Roman"/>
              </w:rPr>
            </w:pPr>
            <w:r w:rsidRPr="004825F5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4825F5" w:rsidRDefault="00F22DF1" w:rsidP="00CD5B3D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4825F5" w:rsidRDefault="00F22DF1" w:rsidP="00CD5B3D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4825F5" w:rsidRDefault="00F22DF1" w:rsidP="00CD5B3D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4825F5" w:rsidRDefault="00F22DF1" w:rsidP="00CD5B3D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4825F5" w:rsidRDefault="00F22DF1" w:rsidP="00CD5B3D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4825F5" w:rsidRDefault="00F22DF1" w:rsidP="00CD5B3D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4825F5" w:rsidRDefault="00F22DF1" w:rsidP="00CD5B3D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2DF1" w:rsidRPr="004825F5" w:rsidRDefault="00F22DF1" w:rsidP="00CD5B3D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F22DF1" w:rsidRPr="004825F5" w:rsidTr="00CD5B3D">
        <w:tc>
          <w:tcPr>
            <w:tcW w:w="9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22DF1" w:rsidRPr="004825F5" w:rsidRDefault="00F22DF1" w:rsidP="00CD5B3D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3901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F22DF1" w:rsidRPr="004825F5" w:rsidRDefault="00F22DF1" w:rsidP="00CD5B3D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F22DF1" w:rsidRPr="004825F5" w:rsidTr="00CD5B3D">
        <w:tc>
          <w:tcPr>
            <w:tcW w:w="9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22DF1" w:rsidRPr="004825F5" w:rsidRDefault="00F22DF1" w:rsidP="00CD5B3D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3901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F22DF1" w:rsidRPr="004825F5" w:rsidRDefault="00F22DF1" w:rsidP="00CD5B3D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</w:tbl>
    <w:p w:rsidR="00F22DF1" w:rsidRDefault="00F22DF1" w:rsidP="00F22DF1">
      <w:pPr>
        <w:pStyle w:val="a6"/>
        <w:widowControl w:val="0"/>
        <w:autoSpaceDE w:val="0"/>
        <w:autoSpaceDN w:val="0"/>
        <w:adjustRightInd w:val="0"/>
        <w:outlineLvl w:val="2"/>
        <w:rPr>
          <w:rFonts w:ascii="Times New Roman" w:hAnsi="Times New Roman" w:cs="Times New Roman"/>
          <w:sz w:val="28"/>
          <w:szCs w:val="28"/>
        </w:rPr>
        <w:sectPr w:rsidR="00F22DF1" w:rsidSect="0036672D">
          <w:pgSz w:w="16838" w:h="11905" w:orient="landscape"/>
          <w:pgMar w:top="1701" w:right="1134" w:bottom="567" w:left="1134" w:header="720" w:footer="720" w:gutter="0"/>
          <w:cols w:space="720"/>
          <w:noEndnote/>
        </w:sectPr>
      </w:pPr>
    </w:p>
    <w:p w:rsidR="00F22DF1" w:rsidRPr="00055574" w:rsidRDefault="00F22DF1" w:rsidP="00F22DF1">
      <w:pPr>
        <w:pStyle w:val="a6"/>
        <w:widowControl w:val="0"/>
        <w:numPr>
          <w:ilvl w:val="0"/>
          <w:numId w:val="6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055574">
        <w:rPr>
          <w:rFonts w:ascii="Times New Roman" w:hAnsi="Times New Roman" w:cs="Times New Roman"/>
          <w:sz w:val="28"/>
          <w:szCs w:val="28"/>
        </w:rPr>
        <w:lastRenderedPageBreak/>
        <w:t>Обоснование ресурсного обеспечения подпрограммы</w:t>
      </w:r>
    </w:p>
    <w:p w:rsidR="00F22DF1" w:rsidRDefault="00F22DF1" w:rsidP="00F22DF1">
      <w:pPr>
        <w:pStyle w:val="a6"/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</w:p>
    <w:p w:rsidR="00F22DF1" w:rsidRPr="0065710F" w:rsidRDefault="00F22DF1" w:rsidP="00F22DF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0C6980">
        <w:rPr>
          <w:rFonts w:ascii="Times New Roman" w:hAnsi="Times New Roman" w:cs="Times New Roman"/>
          <w:sz w:val="28"/>
          <w:szCs w:val="28"/>
        </w:rPr>
        <w:t xml:space="preserve">бщий объем финансирования </w:t>
      </w:r>
      <w:r>
        <w:rPr>
          <w:rFonts w:ascii="Times New Roman" w:hAnsi="Times New Roman" w:cs="Times New Roman"/>
          <w:sz w:val="28"/>
          <w:szCs w:val="28"/>
        </w:rPr>
        <w:t>подп</w:t>
      </w:r>
      <w:r w:rsidRPr="000C6980">
        <w:rPr>
          <w:rFonts w:ascii="Times New Roman" w:hAnsi="Times New Roman" w:cs="Times New Roman"/>
          <w:sz w:val="28"/>
          <w:szCs w:val="28"/>
        </w:rPr>
        <w:t xml:space="preserve">рограммы </w:t>
      </w:r>
      <w:r>
        <w:rPr>
          <w:rFonts w:ascii="Times New Roman" w:hAnsi="Times New Roman" w:cs="Times New Roman"/>
          <w:sz w:val="28"/>
          <w:szCs w:val="28"/>
        </w:rPr>
        <w:t>составляет928,3 тыс. рублей</w:t>
      </w:r>
      <w:r w:rsidRPr="0065710F">
        <w:rPr>
          <w:rFonts w:ascii="Times New Roman" w:hAnsi="Times New Roman" w:cs="Times New Roman"/>
          <w:sz w:val="28"/>
          <w:szCs w:val="28"/>
        </w:rPr>
        <w:t xml:space="preserve">, в том числе по годам: </w:t>
      </w:r>
    </w:p>
    <w:p w:rsidR="00F22DF1" w:rsidRPr="0065710F" w:rsidRDefault="00F22DF1" w:rsidP="00F22DF1">
      <w:pPr>
        <w:jc w:val="both"/>
        <w:rPr>
          <w:rFonts w:ascii="Times New Roman" w:hAnsi="Times New Roman" w:cs="Times New Roman"/>
          <w:sz w:val="28"/>
          <w:szCs w:val="28"/>
        </w:rPr>
      </w:pPr>
      <w:r w:rsidRPr="0065710F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65710F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168,0</w:t>
      </w:r>
      <w:r w:rsidRPr="0065710F">
        <w:rPr>
          <w:rFonts w:ascii="Times New Roman" w:hAnsi="Times New Roman" w:cs="Times New Roman"/>
          <w:sz w:val="28"/>
          <w:szCs w:val="28"/>
        </w:rPr>
        <w:t xml:space="preserve"> тыс. рублей; </w:t>
      </w:r>
    </w:p>
    <w:p w:rsidR="00F22DF1" w:rsidRPr="0065710F" w:rsidRDefault="00F22DF1" w:rsidP="00F22DF1">
      <w:pPr>
        <w:jc w:val="both"/>
        <w:rPr>
          <w:rFonts w:ascii="Times New Roman" w:hAnsi="Times New Roman" w:cs="Times New Roman"/>
          <w:sz w:val="28"/>
          <w:szCs w:val="28"/>
        </w:rPr>
      </w:pPr>
      <w:r w:rsidRPr="0065710F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65710F">
        <w:rPr>
          <w:rFonts w:ascii="Times New Roman" w:hAnsi="Times New Roman" w:cs="Times New Roman"/>
          <w:sz w:val="28"/>
          <w:szCs w:val="28"/>
        </w:rPr>
        <w:t xml:space="preserve"> год –</w:t>
      </w:r>
      <w:r>
        <w:rPr>
          <w:rFonts w:ascii="Times New Roman" w:hAnsi="Times New Roman" w:cs="Times New Roman"/>
          <w:sz w:val="28"/>
          <w:szCs w:val="28"/>
        </w:rPr>
        <w:t>176,4</w:t>
      </w:r>
      <w:r w:rsidRPr="0065710F">
        <w:rPr>
          <w:rFonts w:ascii="Times New Roman" w:hAnsi="Times New Roman" w:cs="Times New Roman"/>
          <w:sz w:val="28"/>
          <w:szCs w:val="28"/>
        </w:rPr>
        <w:t xml:space="preserve"> тыс. рублей; </w:t>
      </w:r>
    </w:p>
    <w:p w:rsidR="00F22DF1" w:rsidRPr="00366C72" w:rsidRDefault="00F22DF1" w:rsidP="00F22DF1">
      <w:pPr>
        <w:jc w:val="both"/>
        <w:rPr>
          <w:rFonts w:ascii="Times New Roman" w:hAnsi="Times New Roman" w:cs="Times New Roman"/>
          <w:sz w:val="28"/>
          <w:szCs w:val="28"/>
        </w:rPr>
      </w:pPr>
      <w:r w:rsidRPr="0065710F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65710F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185,2</w:t>
      </w:r>
      <w:r w:rsidRPr="0065710F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F22DF1" w:rsidRPr="00366C72" w:rsidRDefault="00F22DF1" w:rsidP="00F22DF1">
      <w:pPr>
        <w:jc w:val="both"/>
        <w:rPr>
          <w:rFonts w:ascii="Times New Roman" w:hAnsi="Times New Roman" w:cs="Times New Roman"/>
          <w:sz w:val="28"/>
          <w:szCs w:val="28"/>
        </w:rPr>
      </w:pPr>
      <w:r w:rsidRPr="00366C72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3</w:t>
      </w:r>
      <w:r w:rsidRPr="00366C72">
        <w:rPr>
          <w:rFonts w:ascii="Times New Roman" w:hAnsi="Times New Roman" w:cs="Times New Roman"/>
          <w:sz w:val="28"/>
          <w:szCs w:val="28"/>
        </w:rPr>
        <w:t xml:space="preserve"> год</w:t>
      </w:r>
      <w:r w:rsidRPr="0065710F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194,5</w:t>
      </w:r>
      <w:r w:rsidRPr="00366C72">
        <w:rPr>
          <w:rFonts w:ascii="Times New Roman" w:hAnsi="Times New Roman" w:cs="Times New Roman"/>
          <w:sz w:val="28"/>
          <w:szCs w:val="28"/>
        </w:rPr>
        <w:t xml:space="preserve"> тыс. рублей; </w:t>
      </w:r>
    </w:p>
    <w:p w:rsidR="00F22DF1" w:rsidRPr="00366C72" w:rsidRDefault="00F22DF1" w:rsidP="00F22DF1">
      <w:pPr>
        <w:jc w:val="both"/>
        <w:rPr>
          <w:rFonts w:ascii="Times New Roman" w:hAnsi="Times New Roman" w:cs="Times New Roman"/>
          <w:sz w:val="28"/>
          <w:szCs w:val="28"/>
        </w:rPr>
      </w:pPr>
      <w:r w:rsidRPr="00366C72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4</w:t>
      </w:r>
      <w:r w:rsidRPr="00366C72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204,2 тыс. рублей.</w:t>
      </w:r>
    </w:p>
    <w:p w:rsidR="00F22DF1" w:rsidRPr="006A397B" w:rsidRDefault="00F22DF1" w:rsidP="00F22DF1">
      <w:pPr>
        <w:suppressAutoHyphens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м финансирования подпрограммы</w:t>
      </w:r>
      <w:r w:rsidRPr="006A397B">
        <w:rPr>
          <w:rFonts w:ascii="Times New Roman" w:hAnsi="Times New Roman" w:cs="Times New Roman"/>
          <w:sz w:val="28"/>
          <w:szCs w:val="28"/>
        </w:rPr>
        <w:t xml:space="preserve"> на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6A397B">
        <w:rPr>
          <w:rFonts w:ascii="Times New Roman" w:hAnsi="Times New Roman" w:cs="Times New Roman"/>
          <w:sz w:val="28"/>
          <w:szCs w:val="28"/>
        </w:rPr>
        <w:t>-20</w:t>
      </w:r>
      <w:r>
        <w:rPr>
          <w:rFonts w:ascii="Times New Roman" w:hAnsi="Times New Roman" w:cs="Times New Roman"/>
          <w:sz w:val="28"/>
          <w:szCs w:val="28"/>
        </w:rPr>
        <w:t>24</w:t>
      </w:r>
      <w:r w:rsidRPr="006A397B">
        <w:rPr>
          <w:rFonts w:ascii="Times New Roman" w:hAnsi="Times New Roman" w:cs="Times New Roman"/>
          <w:sz w:val="28"/>
          <w:szCs w:val="28"/>
        </w:rPr>
        <w:t xml:space="preserve"> годы определен исходя из затрат на реализацию аналогичных мероприятий в предыдущие годы в рамках действующих программ, с учетом индексов-дефляторов и прогнозной оценки расходов.</w:t>
      </w:r>
    </w:p>
    <w:p w:rsidR="00F22DF1" w:rsidRDefault="00F22DF1" w:rsidP="00F22DF1">
      <w:pPr>
        <w:tabs>
          <w:tab w:val="left" w:pos="709"/>
          <w:tab w:val="left" w:pos="851"/>
        </w:tabs>
        <w:suppressAutoHyphens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6D3F86">
        <w:rPr>
          <w:rFonts w:ascii="Times New Roman" w:hAnsi="Times New Roman" w:cs="Times New Roman"/>
          <w:color w:val="000000"/>
          <w:sz w:val="28"/>
          <w:szCs w:val="28"/>
        </w:rPr>
        <w:t xml:space="preserve">Объем финансирования мероприятий </w:t>
      </w:r>
      <w:r>
        <w:rPr>
          <w:rFonts w:ascii="Times New Roman" w:hAnsi="Times New Roman" w:cs="Times New Roman"/>
          <w:color w:val="000000"/>
          <w:sz w:val="28"/>
          <w:szCs w:val="28"/>
        </w:rPr>
        <w:t>подп</w:t>
      </w:r>
      <w:r w:rsidRPr="006D3F86">
        <w:rPr>
          <w:rFonts w:ascii="Times New Roman" w:hAnsi="Times New Roman" w:cs="Times New Roman"/>
          <w:color w:val="000000"/>
          <w:sz w:val="28"/>
          <w:szCs w:val="28"/>
        </w:rPr>
        <w:t>рограммы из бюджета Новопокровского сельского посе</w:t>
      </w:r>
      <w:r>
        <w:rPr>
          <w:rFonts w:ascii="Times New Roman" w:hAnsi="Times New Roman" w:cs="Times New Roman"/>
          <w:color w:val="000000"/>
          <w:sz w:val="28"/>
          <w:szCs w:val="28"/>
        </w:rPr>
        <w:t>л</w:t>
      </w:r>
      <w:r w:rsidRPr="006D3F86">
        <w:rPr>
          <w:rFonts w:ascii="Times New Roman" w:hAnsi="Times New Roman" w:cs="Times New Roman"/>
          <w:color w:val="000000"/>
          <w:sz w:val="28"/>
          <w:szCs w:val="28"/>
        </w:rPr>
        <w:t>ения подлежат уточнению при формировании местного бюджета на соответствующий финансовый год.</w:t>
      </w:r>
    </w:p>
    <w:p w:rsidR="00F22DF1" w:rsidRPr="000C6980" w:rsidRDefault="00F22DF1" w:rsidP="00F22DF1">
      <w:pPr>
        <w:pStyle w:val="a6"/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</w:p>
    <w:p w:rsidR="00F22DF1" w:rsidRPr="00055574" w:rsidRDefault="00F22DF1" w:rsidP="00F22DF1">
      <w:pPr>
        <w:widowControl w:val="0"/>
        <w:autoSpaceDE w:val="0"/>
        <w:autoSpaceDN w:val="0"/>
        <w:adjustRightInd w:val="0"/>
        <w:outlineLvl w:val="2"/>
        <w:rPr>
          <w:rFonts w:ascii="Times New Roman" w:hAnsi="Times New Roman" w:cs="Times New Roman"/>
          <w:sz w:val="28"/>
          <w:szCs w:val="28"/>
        </w:rPr>
      </w:pPr>
      <w:r w:rsidRPr="00055574">
        <w:rPr>
          <w:rFonts w:ascii="Times New Roman" w:hAnsi="Times New Roman" w:cs="Times New Roman"/>
          <w:sz w:val="28"/>
          <w:szCs w:val="28"/>
        </w:rPr>
        <w:t>5. Механизм реализации подпрограммы</w:t>
      </w:r>
    </w:p>
    <w:p w:rsidR="00F22DF1" w:rsidRPr="00677912" w:rsidRDefault="00F22DF1" w:rsidP="00F22DF1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F22DF1" w:rsidRPr="001B55D6" w:rsidRDefault="00F22DF1" w:rsidP="00F22DF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B55D6">
        <w:rPr>
          <w:rFonts w:ascii="Times New Roman" w:hAnsi="Times New Roman" w:cs="Times New Roman"/>
          <w:bCs/>
          <w:sz w:val="28"/>
          <w:szCs w:val="28"/>
        </w:rPr>
        <w:t xml:space="preserve">Координация мероприятий </w:t>
      </w:r>
      <w:r>
        <w:rPr>
          <w:rFonts w:ascii="Times New Roman" w:hAnsi="Times New Roman" w:cs="Times New Roman"/>
          <w:bCs/>
          <w:sz w:val="28"/>
          <w:szCs w:val="28"/>
        </w:rPr>
        <w:t>подп</w:t>
      </w:r>
      <w:r w:rsidRPr="001B55D6">
        <w:rPr>
          <w:rFonts w:ascii="Times New Roman" w:hAnsi="Times New Roman" w:cs="Times New Roman"/>
          <w:bCs/>
          <w:sz w:val="28"/>
          <w:szCs w:val="28"/>
        </w:rPr>
        <w:t>рограммы возложена на</w:t>
      </w:r>
      <w:r>
        <w:rPr>
          <w:rFonts w:ascii="Times New Roman" w:hAnsi="Times New Roman" w:cs="Times New Roman"/>
          <w:bCs/>
          <w:sz w:val="28"/>
          <w:szCs w:val="28"/>
        </w:rPr>
        <w:t xml:space="preserve"> отдел по социальным вопросам </w:t>
      </w:r>
      <w:r w:rsidRPr="001B55D6">
        <w:rPr>
          <w:rFonts w:ascii="Times New Roman" w:hAnsi="Times New Roman" w:cs="Times New Roman"/>
          <w:bCs/>
          <w:sz w:val="28"/>
          <w:szCs w:val="28"/>
        </w:rPr>
        <w:t>Новопокровского сельского поселе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, который </w:t>
      </w:r>
      <w:r w:rsidRPr="001B55D6">
        <w:rPr>
          <w:rFonts w:ascii="Times New Roman" w:hAnsi="Times New Roman" w:cs="Times New Roman"/>
          <w:bCs/>
          <w:sz w:val="28"/>
          <w:szCs w:val="28"/>
        </w:rPr>
        <w:t>осуществляет:</w:t>
      </w:r>
    </w:p>
    <w:p w:rsidR="00F22DF1" w:rsidRPr="001B55D6" w:rsidRDefault="00F22DF1" w:rsidP="00F22DF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B55D6">
        <w:rPr>
          <w:rFonts w:ascii="Times New Roman" w:hAnsi="Times New Roman" w:cs="Times New Roman"/>
          <w:bCs/>
          <w:sz w:val="28"/>
          <w:szCs w:val="28"/>
        </w:rPr>
        <w:t xml:space="preserve">нормативное правовое и методическое обеспечение реализации </w:t>
      </w:r>
      <w:r>
        <w:rPr>
          <w:rFonts w:ascii="Times New Roman" w:hAnsi="Times New Roman" w:cs="Times New Roman"/>
          <w:bCs/>
          <w:sz w:val="28"/>
          <w:szCs w:val="28"/>
        </w:rPr>
        <w:t>подп</w:t>
      </w:r>
      <w:r w:rsidRPr="001B55D6">
        <w:rPr>
          <w:rFonts w:ascii="Times New Roman" w:hAnsi="Times New Roman" w:cs="Times New Roman"/>
          <w:bCs/>
          <w:sz w:val="28"/>
          <w:szCs w:val="28"/>
        </w:rPr>
        <w:t>рограммы;</w:t>
      </w:r>
    </w:p>
    <w:p w:rsidR="00F22DF1" w:rsidRPr="001B55D6" w:rsidRDefault="00F22DF1" w:rsidP="00F22DF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B55D6">
        <w:rPr>
          <w:rFonts w:ascii="Times New Roman" w:hAnsi="Times New Roman" w:cs="Times New Roman"/>
          <w:bCs/>
          <w:sz w:val="28"/>
          <w:szCs w:val="28"/>
        </w:rPr>
        <w:t xml:space="preserve">организацию информационной и разъяснительной работы, направленной на освещение целей и задач </w:t>
      </w:r>
      <w:r>
        <w:rPr>
          <w:rFonts w:ascii="Times New Roman" w:hAnsi="Times New Roman" w:cs="Times New Roman"/>
          <w:bCs/>
          <w:sz w:val="28"/>
          <w:szCs w:val="28"/>
        </w:rPr>
        <w:t>подп</w:t>
      </w:r>
      <w:r w:rsidRPr="001B55D6">
        <w:rPr>
          <w:rFonts w:ascii="Times New Roman" w:hAnsi="Times New Roman" w:cs="Times New Roman"/>
          <w:bCs/>
          <w:sz w:val="28"/>
          <w:szCs w:val="28"/>
        </w:rPr>
        <w:t>рограммы;</w:t>
      </w:r>
    </w:p>
    <w:p w:rsidR="00F22DF1" w:rsidRPr="001B55D6" w:rsidRDefault="00F22DF1" w:rsidP="00F22DF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B55D6">
        <w:rPr>
          <w:rFonts w:ascii="Times New Roman" w:hAnsi="Times New Roman" w:cs="Times New Roman"/>
          <w:bCs/>
          <w:sz w:val="28"/>
          <w:szCs w:val="28"/>
        </w:rPr>
        <w:t xml:space="preserve">финансирование мероприятий </w:t>
      </w:r>
      <w:r>
        <w:rPr>
          <w:rFonts w:ascii="Times New Roman" w:hAnsi="Times New Roman" w:cs="Times New Roman"/>
          <w:bCs/>
          <w:sz w:val="28"/>
          <w:szCs w:val="28"/>
        </w:rPr>
        <w:t>подп</w:t>
      </w:r>
      <w:r w:rsidRPr="001B55D6">
        <w:rPr>
          <w:rFonts w:ascii="Times New Roman" w:hAnsi="Times New Roman" w:cs="Times New Roman"/>
          <w:bCs/>
          <w:sz w:val="28"/>
          <w:szCs w:val="28"/>
        </w:rPr>
        <w:t xml:space="preserve">рограммы; </w:t>
      </w:r>
    </w:p>
    <w:p w:rsidR="00F22DF1" w:rsidRPr="001B55D6" w:rsidRDefault="00F22DF1" w:rsidP="00F22DF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B55D6">
        <w:rPr>
          <w:rFonts w:ascii="Times New Roman" w:hAnsi="Times New Roman" w:cs="Times New Roman"/>
          <w:bCs/>
          <w:sz w:val="28"/>
          <w:szCs w:val="28"/>
        </w:rPr>
        <w:t xml:space="preserve">оценку целевых индикаторов и показателей реализации </w:t>
      </w:r>
      <w:r>
        <w:rPr>
          <w:rFonts w:ascii="Times New Roman" w:hAnsi="Times New Roman" w:cs="Times New Roman"/>
          <w:bCs/>
          <w:sz w:val="28"/>
          <w:szCs w:val="28"/>
        </w:rPr>
        <w:t>подп</w:t>
      </w:r>
      <w:r w:rsidRPr="001B55D6">
        <w:rPr>
          <w:rFonts w:ascii="Times New Roman" w:hAnsi="Times New Roman" w:cs="Times New Roman"/>
          <w:bCs/>
          <w:sz w:val="28"/>
          <w:szCs w:val="28"/>
        </w:rPr>
        <w:t>рограммы в целом;</w:t>
      </w:r>
    </w:p>
    <w:p w:rsidR="00F22DF1" w:rsidRPr="001B55D6" w:rsidRDefault="00F22DF1" w:rsidP="00F22DF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B55D6">
        <w:rPr>
          <w:rFonts w:ascii="Times New Roman" w:hAnsi="Times New Roman" w:cs="Times New Roman"/>
          <w:bCs/>
          <w:sz w:val="28"/>
          <w:szCs w:val="28"/>
        </w:rPr>
        <w:t xml:space="preserve">проведение мониторинга реализации </w:t>
      </w:r>
      <w:r>
        <w:rPr>
          <w:rFonts w:ascii="Times New Roman" w:hAnsi="Times New Roman" w:cs="Times New Roman"/>
          <w:bCs/>
          <w:sz w:val="28"/>
          <w:szCs w:val="28"/>
        </w:rPr>
        <w:t>подп</w:t>
      </w:r>
      <w:r w:rsidRPr="001B55D6">
        <w:rPr>
          <w:rFonts w:ascii="Times New Roman" w:hAnsi="Times New Roman" w:cs="Times New Roman"/>
          <w:bCs/>
          <w:sz w:val="28"/>
          <w:szCs w:val="28"/>
        </w:rPr>
        <w:t>рограммы;</w:t>
      </w:r>
    </w:p>
    <w:p w:rsidR="00F22DF1" w:rsidRPr="001B55D6" w:rsidRDefault="00F22DF1" w:rsidP="00F22DF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B55D6">
        <w:rPr>
          <w:rFonts w:ascii="Times New Roman" w:hAnsi="Times New Roman" w:cs="Times New Roman"/>
          <w:bCs/>
          <w:sz w:val="28"/>
          <w:szCs w:val="28"/>
        </w:rPr>
        <w:t xml:space="preserve">подготовку годового доклада о ходе реализации </w:t>
      </w:r>
      <w:r>
        <w:rPr>
          <w:rFonts w:ascii="Times New Roman" w:hAnsi="Times New Roman" w:cs="Times New Roman"/>
          <w:bCs/>
          <w:sz w:val="28"/>
          <w:szCs w:val="28"/>
        </w:rPr>
        <w:t>подп</w:t>
      </w:r>
      <w:r w:rsidRPr="001B55D6">
        <w:rPr>
          <w:rFonts w:ascii="Times New Roman" w:hAnsi="Times New Roman" w:cs="Times New Roman"/>
          <w:bCs/>
          <w:sz w:val="28"/>
          <w:szCs w:val="28"/>
        </w:rPr>
        <w:t>рограммы.</w:t>
      </w:r>
    </w:p>
    <w:p w:rsidR="00F22DF1" w:rsidRDefault="00F22DF1" w:rsidP="00F22DF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7912">
        <w:rPr>
          <w:rFonts w:ascii="Times New Roman" w:hAnsi="Times New Roman" w:cs="Times New Roman"/>
          <w:sz w:val="28"/>
          <w:szCs w:val="28"/>
        </w:rPr>
        <w:t>Оценка эффективности реализации поставленных задач производится на основе целевых показателей, позволяющих оценить ход реализации подпрограммы по годам.</w:t>
      </w:r>
    </w:p>
    <w:p w:rsidR="00F22DF1" w:rsidRPr="001B55D6" w:rsidRDefault="00F22DF1" w:rsidP="00F22DF1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22DF1" w:rsidRDefault="00F22DF1" w:rsidP="00F22DF1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22DF1" w:rsidRDefault="00F22DF1" w:rsidP="00F22DF1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22DF1" w:rsidRDefault="00F22DF1" w:rsidP="00F22DF1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 специалист отдела</w:t>
      </w:r>
    </w:p>
    <w:p w:rsidR="00F22DF1" w:rsidRDefault="00F22DF1" w:rsidP="00F22DF1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оциальным вопросам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О.С.Аришина</w:t>
      </w:r>
    </w:p>
    <w:p w:rsidR="00F22DF1" w:rsidRDefault="00F22DF1" w:rsidP="00F22DF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F22DF1" w:rsidRDefault="00F22DF1" w:rsidP="00F22DF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F22DF1" w:rsidRDefault="00F22DF1" w:rsidP="00F22DF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F22DF1" w:rsidRDefault="00F22DF1" w:rsidP="00F22DF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F22DF1" w:rsidRDefault="00F22DF1" w:rsidP="00F22DF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F22DF1" w:rsidRDefault="00F22DF1" w:rsidP="00F22DF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F22DF1" w:rsidRPr="00E53918" w:rsidRDefault="00F22DF1" w:rsidP="00F22DF1">
      <w:pPr>
        <w:pStyle w:val="ConsPlusNormal"/>
        <w:keepNext/>
        <w:keepLines/>
        <w:widowControl/>
        <w:ind w:left="5103" w:hanging="141"/>
        <w:outlineLvl w:val="0"/>
        <w:rPr>
          <w:rFonts w:ascii="Times New Roman" w:hAnsi="Times New Roman" w:cs="Times New Roman"/>
          <w:sz w:val="28"/>
          <w:szCs w:val="28"/>
        </w:rPr>
      </w:pPr>
      <w:r w:rsidRPr="00E53918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3</w:t>
      </w:r>
    </w:p>
    <w:p w:rsidR="00F22DF1" w:rsidRPr="00E53918" w:rsidRDefault="00F22DF1" w:rsidP="00F22DF1">
      <w:pPr>
        <w:pStyle w:val="ConsPlusNormal"/>
        <w:keepNext/>
        <w:keepLines/>
        <w:widowControl/>
        <w:ind w:left="5103" w:hanging="141"/>
        <w:outlineLvl w:val="0"/>
        <w:rPr>
          <w:rFonts w:ascii="Times New Roman" w:hAnsi="Times New Roman" w:cs="Times New Roman"/>
          <w:sz w:val="28"/>
          <w:szCs w:val="28"/>
        </w:rPr>
      </w:pPr>
      <w:r w:rsidRPr="00E53918">
        <w:rPr>
          <w:rFonts w:ascii="Times New Roman" w:hAnsi="Times New Roman" w:cs="Times New Roman"/>
          <w:sz w:val="28"/>
          <w:szCs w:val="28"/>
        </w:rPr>
        <w:t>к муниципальной программе</w:t>
      </w:r>
    </w:p>
    <w:p w:rsidR="00F22DF1" w:rsidRDefault="00F22DF1" w:rsidP="00F22DF1">
      <w:pPr>
        <w:pStyle w:val="ConsPlusNormal"/>
        <w:keepNext/>
        <w:keepLines/>
        <w:widowControl/>
        <w:ind w:left="5103" w:hanging="141"/>
        <w:outlineLvl w:val="0"/>
        <w:rPr>
          <w:rFonts w:ascii="Times New Roman" w:hAnsi="Times New Roman" w:cs="Times New Roman"/>
          <w:sz w:val="28"/>
          <w:szCs w:val="28"/>
        </w:rPr>
      </w:pPr>
      <w:r w:rsidRPr="00E53918">
        <w:rPr>
          <w:rFonts w:ascii="Times New Roman" w:hAnsi="Times New Roman" w:cs="Times New Roman"/>
          <w:sz w:val="28"/>
          <w:szCs w:val="28"/>
        </w:rPr>
        <w:t>Новопокровского сельского поселения</w:t>
      </w:r>
    </w:p>
    <w:p w:rsidR="00F22DF1" w:rsidRPr="00E53918" w:rsidRDefault="00F22DF1" w:rsidP="00F22DF1">
      <w:pPr>
        <w:pStyle w:val="ConsPlusNormal"/>
        <w:keepNext/>
        <w:keepLines/>
        <w:widowControl/>
        <w:ind w:left="5103" w:hanging="141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покровского района</w:t>
      </w:r>
    </w:p>
    <w:p w:rsidR="00F22DF1" w:rsidRPr="00E53918" w:rsidRDefault="00F22DF1" w:rsidP="00F22DF1">
      <w:pPr>
        <w:pStyle w:val="ConsPlusNormal"/>
        <w:keepNext/>
        <w:keepLines/>
        <w:widowControl/>
        <w:ind w:left="5103" w:hanging="141"/>
        <w:outlineLvl w:val="0"/>
        <w:rPr>
          <w:rFonts w:ascii="Times New Roman" w:hAnsi="Times New Roman" w:cs="Times New Roman"/>
          <w:sz w:val="28"/>
          <w:szCs w:val="28"/>
        </w:rPr>
      </w:pPr>
      <w:r w:rsidRPr="00E53918">
        <w:rPr>
          <w:rFonts w:ascii="Times New Roman" w:hAnsi="Times New Roman" w:cs="Times New Roman"/>
          <w:sz w:val="28"/>
          <w:szCs w:val="28"/>
        </w:rPr>
        <w:t>«Обеспечение безопасности</w:t>
      </w:r>
    </w:p>
    <w:p w:rsidR="00F22DF1" w:rsidRDefault="00F22DF1" w:rsidP="00F22DF1">
      <w:pPr>
        <w:pStyle w:val="ConsPlusNormal"/>
        <w:keepNext/>
        <w:keepLines/>
        <w:widowControl/>
        <w:ind w:left="5103" w:hanging="141"/>
        <w:outlineLvl w:val="0"/>
        <w:rPr>
          <w:rFonts w:ascii="Times New Roman" w:hAnsi="Times New Roman" w:cs="Times New Roman"/>
          <w:sz w:val="28"/>
          <w:szCs w:val="28"/>
        </w:rPr>
      </w:pPr>
      <w:r w:rsidRPr="00E53918">
        <w:rPr>
          <w:rFonts w:ascii="Times New Roman" w:hAnsi="Times New Roman" w:cs="Times New Roman"/>
          <w:sz w:val="28"/>
          <w:szCs w:val="28"/>
        </w:rPr>
        <w:t>населения»</w:t>
      </w:r>
    </w:p>
    <w:p w:rsidR="00F22DF1" w:rsidRDefault="00F22DF1" w:rsidP="00F22DF1">
      <w:pPr>
        <w:pStyle w:val="ConsPlusNormal"/>
        <w:keepNext/>
        <w:keepLines/>
        <w:widowControl/>
        <w:ind w:left="5103" w:hanging="141"/>
        <w:outlineLvl w:val="0"/>
        <w:rPr>
          <w:rFonts w:ascii="Times New Roman" w:hAnsi="Times New Roman" w:cs="Times New Roman"/>
          <w:sz w:val="28"/>
          <w:szCs w:val="28"/>
        </w:rPr>
      </w:pPr>
    </w:p>
    <w:p w:rsidR="00F22DF1" w:rsidRPr="00E53918" w:rsidRDefault="00F22DF1" w:rsidP="00F22DF1">
      <w:pPr>
        <w:pStyle w:val="ConsPlusNormal"/>
        <w:keepNext/>
        <w:keepLines/>
        <w:widowControl/>
        <w:ind w:left="5103" w:hanging="141"/>
        <w:outlineLvl w:val="0"/>
        <w:rPr>
          <w:rFonts w:ascii="Times New Roman" w:hAnsi="Times New Roman" w:cs="Times New Roman"/>
          <w:sz w:val="28"/>
          <w:szCs w:val="28"/>
        </w:rPr>
      </w:pPr>
    </w:p>
    <w:p w:rsidR="00F22DF1" w:rsidRPr="004B62FD" w:rsidRDefault="00F22DF1" w:rsidP="00F22DF1">
      <w:pPr>
        <w:pStyle w:val="ConsPlusNormal"/>
        <w:keepNext/>
        <w:keepLines/>
        <w:widowControl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ДПРОГРАММА</w:t>
      </w:r>
    </w:p>
    <w:p w:rsidR="00F22DF1" w:rsidRPr="004B62FD" w:rsidRDefault="00F22DF1" w:rsidP="00F22DF1">
      <w:pPr>
        <w:keepNext/>
        <w:keepLines/>
        <w:suppressAutoHyphens/>
        <w:rPr>
          <w:rFonts w:ascii="Times New Roman" w:hAnsi="Times New Roman" w:cs="Times New Roman"/>
          <w:sz w:val="28"/>
          <w:szCs w:val="28"/>
        </w:rPr>
      </w:pPr>
      <w:r w:rsidRPr="004B62FD">
        <w:rPr>
          <w:rFonts w:ascii="Times New Roman" w:hAnsi="Times New Roman" w:cs="Times New Roman"/>
          <w:bCs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Обеспечение</w:t>
      </w:r>
      <w:r w:rsidRPr="004B62FD">
        <w:rPr>
          <w:rFonts w:ascii="Times New Roman" w:hAnsi="Times New Roman" w:cs="Times New Roman"/>
          <w:sz w:val="28"/>
          <w:szCs w:val="28"/>
        </w:rPr>
        <w:t xml:space="preserve"> пожарной безопасности в</w:t>
      </w:r>
    </w:p>
    <w:p w:rsidR="00F22DF1" w:rsidRPr="004B62FD" w:rsidRDefault="00F22DF1" w:rsidP="00F22DF1">
      <w:pPr>
        <w:keepNext/>
        <w:keepLines/>
        <w:suppressAutoHyphens/>
        <w:rPr>
          <w:rFonts w:ascii="Times New Roman" w:hAnsi="Times New Roman" w:cs="Times New Roman"/>
          <w:bCs/>
          <w:sz w:val="28"/>
          <w:szCs w:val="28"/>
        </w:rPr>
      </w:pPr>
      <w:r w:rsidRPr="004B62FD">
        <w:rPr>
          <w:rFonts w:ascii="Times New Roman" w:hAnsi="Times New Roman" w:cs="Times New Roman"/>
          <w:sz w:val="28"/>
          <w:szCs w:val="28"/>
        </w:rPr>
        <w:t xml:space="preserve">Новопокровскомсельском поселении </w:t>
      </w:r>
      <w:r>
        <w:rPr>
          <w:rFonts w:ascii="Times New Roman" w:hAnsi="Times New Roman" w:cs="Times New Roman"/>
          <w:sz w:val="28"/>
          <w:szCs w:val="28"/>
        </w:rPr>
        <w:t>Новопокровского района</w:t>
      </w:r>
      <w:r w:rsidRPr="004B62FD">
        <w:rPr>
          <w:rFonts w:ascii="Times New Roman" w:hAnsi="Times New Roman" w:cs="Times New Roman"/>
          <w:bCs/>
          <w:sz w:val="28"/>
          <w:szCs w:val="28"/>
        </w:rPr>
        <w:t>»</w:t>
      </w:r>
    </w:p>
    <w:p w:rsidR="00F22DF1" w:rsidRPr="004B62FD" w:rsidRDefault="00F22DF1" w:rsidP="00F22DF1">
      <w:pPr>
        <w:pStyle w:val="ConsPlusNormal"/>
        <w:keepNext/>
        <w:keepLines/>
        <w:widowControl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B62FD">
        <w:rPr>
          <w:rFonts w:ascii="Times New Roman" w:hAnsi="Times New Roman" w:cs="Times New Roman"/>
          <w:bCs/>
          <w:sz w:val="28"/>
          <w:szCs w:val="28"/>
        </w:rPr>
        <w:t xml:space="preserve">муниципальной программы Новопокровского сельского поселения </w:t>
      </w:r>
    </w:p>
    <w:p w:rsidR="00F22DF1" w:rsidRPr="004B62FD" w:rsidRDefault="00F22DF1" w:rsidP="00F22DF1">
      <w:pPr>
        <w:pStyle w:val="ConsPlusNormal"/>
        <w:keepNext/>
        <w:keepLines/>
        <w:widowControl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Новопокровского района </w:t>
      </w:r>
      <w:r w:rsidRPr="004B62FD">
        <w:rPr>
          <w:rFonts w:ascii="Times New Roman" w:hAnsi="Times New Roman" w:cs="Times New Roman"/>
          <w:bCs/>
          <w:sz w:val="28"/>
          <w:szCs w:val="28"/>
        </w:rPr>
        <w:t>«Обеспечение безопасности населения»</w:t>
      </w:r>
    </w:p>
    <w:p w:rsidR="00F22DF1" w:rsidRPr="004B62FD" w:rsidRDefault="00F22DF1" w:rsidP="00F22DF1">
      <w:pPr>
        <w:pStyle w:val="ConsPlusNormal"/>
        <w:keepNext/>
        <w:keepLines/>
        <w:widowControl/>
        <w:ind w:firstLine="0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F22DF1" w:rsidRPr="004B62FD" w:rsidRDefault="00F22DF1" w:rsidP="00F22DF1">
      <w:pPr>
        <w:keepNext/>
        <w:keepLines/>
        <w:suppressAutoHyphens/>
        <w:contextualSpacing/>
        <w:rPr>
          <w:rFonts w:ascii="Times New Roman" w:hAnsi="Times New Roman" w:cs="Times New Roman"/>
          <w:sz w:val="28"/>
          <w:szCs w:val="28"/>
        </w:rPr>
      </w:pPr>
      <w:r w:rsidRPr="004B62FD">
        <w:rPr>
          <w:rFonts w:ascii="Times New Roman" w:hAnsi="Times New Roman" w:cs="Times New Roman"/>
          <w:sz w:val="28"/>
          <w:szCs w:val="28"/>
        </w:rPr>
        <w:t>ПАСПОРТ</w:t>
      </w:r>
    </w:p>
    <w:p w:rsidR="00F22DF1" w:rsidRPr="004B62FD" w:rsidRDefault="00F22DF1" w:rsidP="00F22DF1">
      <w:pPr>
        <w:keepNext/>
        <w:keepLines/>
        <w:suppressAutoHyphens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</w:t>
      </w:r>
      <w:r w:rsidRPr="004B62FD">
        <w:rPr>
          <w:rFonts w:ascii="Times New Roman" w:hAnsi="Times New Roman" w:cs="Times New Roman"/>
          <w:sz w:val="28"/>
          <w:szCs w:val="28"/>
        </w:rPr>
        <w:t>программы «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4B62FD">
        <w:rPr>
          <w:rFonts w:ascii="Times New Roman" w:hAnsi="Times New Roman" w:cs="Times New Roman"/>
          <w:sz w:val="28"/>
          <w:szCs w:val="28"/>
        </w:rPr>
        <w:t>беспечени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r w:rsidRPr="004B62FD">
        <w:rPr>
          <w:rFonts w:ascii="Times New Roman" w:hAnsi="Times New Roman" w:cs="Times New Roman"/>
          <w:sz w:val="28"/>
          <w:szCs w:val="28"/>
        </w:rPr>
        <w:t xml:space="preserve">пожарной безопасности в Новопокровском </w:t>
      </w:r>
    </w:p>
    <w:p w:rsidR="00F22DF1" w:rsidRPr="004B62FD" w:rsidRDefault="00F22DF1" w:rsidP="00F22DF1">
      <w:pPr>
        <w:keepNext/>
        <w:keepLines/>
        <w:suppressAutoHyphens/>
        <w:contextualSpacing/>
        <w:rPr>
          <w:rFonts w:ascii="Times New Roman" w:hAnsi="Times New Roman" w:cs="Times New Roman"/>
          <w:sz w:val="28"/>
          <w:szCs w:val="28"/>
        </w:rPr>
      </w:pPr>
      <w:r w:rsidRPr="004B62FD">
        <w:rPr>
          <w:rFonts w:ascii="Times New Roman" w:hAnsi="Times New Roman" w:cs="Times New Roman"/>
          <w:sz w:val="28"/>
          <w:szCs w:val="28"/>
        </w:rPr>
        <w:t>сельском поселении</w:t>
      </w:r>
      <w:r>
        <w:rPr>
          <w:rFonts w:ascii="Times New Roman" w:hAnsi="Times New Roman" w:cs="Times New Roman"/>
          <w:sz w:val="28"/>
          <w:szCs w:val="28"/>
        </w:rPr>
        <w:t>Новопокровского района</w:t>
      </w:r>
      <w:r w:rsidRPr="004B62FD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F22DF1" w:rsidRPr="0017710C" w:rsidRDefault="00F22DF1" w:rsidP="00F22DF1">
      <w:pPr>
        <w:pStyle w:val="ConsPlusNormal"/>
        <w:keepNext/>
        <w:keepLines/>
        <w:widowControl/>
        <w:ind w:firstLine="0"/>
        <w:contextualSpacing/>
        <w:rPr>
          <w:rFonts w:ascii="Times New Roman" w:hAnsi="Times New Roman" w:cs="Times New Roman"/>
          <w:sz w:val="28"/>
          <w:szCs w:val="28"/>
        </w:rPr>
      </w:pPr>
    </w:p>
    <w:p w:rsidR="00F22DF1" w:rsidRPr="0017710C" w:rsidRDefault="00F22DF1" w:rsidP="00F22DF1">
      <w:pPr>
        <w:pStyle w:val="ConsPlusNormal"/>
        <w:keepNext/>
        <w:keepLines/>
        <w:widowControl/>
        <w:ind w:firstLine="0"/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3686"/>
        <w:gridCol w:w="5953"/>
      </w:tblGrid>
      <w:tr w:rsidR="00F22DF1" w:rsidRPr="00913451" w:rsidTr="00CD5B3D">
        <w:trPr>
          <w:trHeight w:val="1058"/>
        </w:trPr>
        <w:tc>
          <w:tcPr>
            <w:tcW w:w="3686" w:type="dxa"/>
            <w:tcMar>
              <w:top w:w="0" w:type="dxa"/>
              <w:left w:w="102" w:type="dxa"/>
              <w:bottom w:w="0" w:type="dxa"/>
              <w:right w:w="62" w:type="dxa"/>
            </w:tcMar>
          </w:tcPr>
          <w:p w:rsidR="00F22DF1" w:rsidRPr="00913451" w:rsidRDefault="00F22DF1" w:rsidP="00CD5B3D">
            <w:pPr>
              <w:pStyle w:val="ConsPlusNormal"/>
              <w:keepNext/>
              <w:keepLines/>
              <w:widowControl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13451">
              <w:rPr>
                <w:rFonts w:ascii="Times New Roman" w:hAnsi="Times New Roman" w:cs="Times New Roman"/>
                <w:sz w:val="28"/>
                <w:szCs w:val="28"/>
              </w:rPr>
              <w:t>Координатор подпрограммы</w:t>
            </w:r>
          </w:p>
        </w:tc>
        <w:tc>
          <w:tcPr>
            <w:tcW w:w="5953" w:type="dxa"/>
            <w:tcMar>
              <w:top w:w="0" w:type="dxa"/>
              <w:left w:w="102" w:type="dxa"/>
              <w:bottom w:w="0" w:type="dxa"/>
              <w:right w:w="62" w:type="dxa"/>
            </w:tcMar>
          </w:tcPr>
          <w:p w:rsidR="00F22DF1" w:rsidRPr="00F10360" w:rsidRDefault="00F22DF1" w:rsidP="00CD5B3D">
            <w:pPr>
              <w:keepNext/>
              <w:keepLines/>
              <w:suppressAutoHyphens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Pr="00F1036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тдел экономики, прогнозирования и доходов администрации Новопокровского сельского поселения </w:t>
            </w:r>
          </w:p>
          <w:p w:rsidR="00F22DF1" w:rsidRPr="00913451" w:rsidRDefault="00F22DF1" w:rsidP="00CD5B3D">
            <w:pPr>
              <w:pStyle w:val="ConsPlusNormal"/>
              <w:keepNext/>
              <w:keepLines/>
              <w:widowControl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F22DF1" w:rsidRPr="00913451" w:rsidTr="00CD5B3D">
        <w:tc>
          <w:tcPr>
            <w:tcW w:w="3686" w:type="dxa"/>
            <w:tcMar>
              <w:top w:w="0" w:type="dxa"/>
              <w:left w:w="102" w:type="dxa"/>
              <w:bottom w:w="0" w:type="dxa"/>
              <w:right w:w="62" w:type="dxa"/>
            </w:tcMar>
          </w:tcPr>
          <w:p w:rsidR="00F22DF1" w:rsidRPr="00913451" w:rsidRDefault="00F22DF1" w:rsidP="00CD5B3D">
            <w:pPr>
              <w:pStyle w:val="ConsPlusNormal"/>
              <w:keepNext/>
              <w:keepLines/>
              <w:widowControl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13451">
              <w:rPr>
                <w:rFonts w:ascii="Times New Roman" w:hAnsi="Times New Roman" w:cs="Times New Roman"/>
                <w:sz w:val="28"/>
                <w:szCs w:val="28"/>
              </w:rPr>
              <w:t>Участники подпрограммы</w:t>
            </w:r>
          </w:p>
        </w:tc>
        <w:tc>
          <w:tcPr>
            <w:tcW w:w="5953" w:type="dxa"/>
            <w:tcMar>
              <w:top w:w="0" w:type="dxa"/>
              <w:left w:w="102" w:type="dxa"/>
              <w:bottom w:w="0" w:type="dxa"/>
              <w:right w:w="62" w:type="dxa"/>
            </w:tcMar>
          </w:tcPr>
          <w:p w:rsidR="00F22DF1" w:rsidRPr="00913451" w:rsidRDefault="00F22DF1" w:rsidP="00CD5B3D">
            <w:pPr>
              <w:keepNext/>
              <w:keepLines/>
              <w:suppressAutoHyphens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предусмотрены</w:t>
            </w:r>
          </w:p>
          <w:p w:rsidR="00F22DF1" w:rsidRPr="00913451" w:rsidRDefault="00F22DF1" w:rsidP="00CD5B3D">
            <w:pPr>
              <w:pStyle w:val="ConsPlusNormal"/>
              <w:keepNext/>
              <w:keepLines/>
              <w:widowControl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2DF1" w:rsidRPr="00913451" w:rsidTr="00CD5B3D">
        <w:tc>
          <w:tcPr>
            <w:tcW w:w="3686" w:type="dxa"/>
            <w:tcMar>
              <w:top w:w="0" w:type="dxa"/>
              <w:left w:w="102" w:type="dxa"/>
              <w:bottom w:w="0" w:type="dxa"/>
              <w:right w:w="62" w:type="dxa"/>
            </w:tcMar>
          </w:tcPr>
          <w:p w:rsidR="00F22DF1" w:rsidRPr="00913451" w:rsidRDefault="00F22DF1" w:rsidP="00CD5B3D">
            <w:pPr>
              <w:pStyle w:val="ConsPlusNormal"/>
              <w:keepNext/>
              <w:keepLines/>
              <w:widowControl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13451">
              <w:rPr>
                <w:rFonts w:ascii="Times New Roman" w:hAnsi="Times New Roman" w:cs="Times New Roman"/>
                <w:sz w:val="28"/>
                <w:szCs w:val="28"/>
              </w:rPr>
              <w:t>Цели подпрограммы</w:t>
            </w:r>
          </w:p>
          <w:p w:rsidR="00F22DF1" w:rsidRPr="00913451" w:rsidRDefault="00F22DF1" w:rsidP="00CD5B3D">
            <w:pPr>
              <w:pStyle w:val="ConsPlusNormal"/>
              <w:keepNext/>
              <w:keepLines/>
              <w:widowControl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2DF1" w:rsidRPr="00913451" w:rsidRDefault="00F22DF1" w:rsidP="00CD5B3D">
            <w:pPr>
              <w:pStyle w:val="ConsPlusNormal"/>
              <w:keepNext/>
              <w:keepLines/>
              <w:widowControl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2DF1" w:rsidRPr="00913451" w:rsidRDefault="00F22DF1" w:rsidP="00CD5B3D">
            <w:pPr>
              <w:pStyle w:val="ConsPlusNormal"/>
              <w:keepNext/>
              <w:keepLines/>
              <w:widowControl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13451">
              <w:rPr>
                <w:rFonts w:ascii="Times New Roman" w:hAnsi="Times New Roman" w:cs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5953" w:type="dxa"/>
            <w:tcMar>
              <w:top w:w="0" w:type="dxa"/>
              <w:left w:w="102" w:type="dxa"/>
              <w:bottom w:w="0" w:type="dxa"/>
              <w:right w:w="62" w:type="dxa"/>
            </w:tcMar>
          </w:tcPr>
          <w:p w:rsidR="00F22DF1" w:rsidRPr="004B62FD" w:rsidRDefault="00F22DF1" w:rsidP="00CD5B3D">
            <w:pPr>
              <w:keepNext/>
              <w:keepLines/>
              <w:suppressAutoHyphens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B62FD">
              <w:rPr>
                <w:rFonts w:ascii="Times New Roman" w:hAnsi="Times New Roman" w:cs="Times New Roman"/>
                <w:sz w:val="28"/>
                <w:szCs w:val="28"/>
              </w:rPr>
              <w:t>беспечение пожарной безопасности в 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покровском сельском поселении</w:t>
            </w:r>
          </w:p>
          <w:p w:rsidR="00F22DF1" w:rsidRDefault="00F22DF1" w:rsidP="00CD5B3D">
            <w:pPr>
              <w:keepNext/>
              <w:keepLines/>
              <w:suppressAutoHyphens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2DF1" w:rsidRDefault="00F22DF1" w:rsidP="00CD5B3D">
            <w:pPr>
              <w:keepNext/>
              <w:keepLines/>
              <w:suppressAutoHyphens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ршенствование и повышение эффективности системы противопожарной безопасности;</w:t>
            </w:r>
          </w:p>
          <w:p w:rsidR="00F22DF1" w:rsidRPr="004B62FD" w:rsidRDefault="00F22DF1" w:rsidP="00CD5B3D">
            <w:pPr>
              <w:keepNext/>
              <w:keepLines/>
              <w:suppressAutoHyphens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4B62FD">
              <w:rPr>
                <w:rFonts w:ascii="Times New Roman" w:hAnsi="Times New Roman" w:cs="Times New Roman"/>
                <w:sz w:val="28"/>
                <w:szCs w:val="28"/>
              </w:rPr>
              <w:t>азработка методической документации по обеспечению пожарной безопасности, организация обучения и периодической переподготовки кадров, ответственных за пожарную безопасность;</w:t>
            </w:r>
          </w:p>
          <w:p w:rsidR="00F22DF1" w:rsidRPr="004B62FD" w:rsidRDefault="00F22DF1" w:rsidP="00CD5B3D">
            <w:pPr>
              <w:keepNext/>
              <w:keepLines/>
              <w:suppressAutoHyphens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62FD">
              <w:rPr>
                <w:rFonts w:ascii="Times New Roman" w:hAnsi="Times New Roman" w:cs="Times New Roman"/>
                <w:sz w:val="28"/>
                <w:szCs w:val="28"/>
              </w:rPr>
              <w:t>разработка и реализация мероприятий по внедрению современных информационных и коммуникационных технологий, систем комплексной безопасности, направленных на предотвращение возникновения пожаров, гибели людей, причинения материального ущерба на социально значимых объектах Новопокровского сельского поселения</w:t>
            </w:r>
          </w:p>
          <w:p w:rsidR="00F22DF1" w:rsidRPr="004B62FD" w:rsidRDefault="00F22DF1" w:rsidP="00CD5B3D">
            <w:pPr>
              <w:keepNext/>
              <w:keepLines/>
              <w:suppressAutoHyphens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2DF1" w:rsidRPr="00913451" w:rsidTr="00CD5B3D">
        <w:trPr>
          <w:trHeight w:val="2117"/>
        </w:trPr>
        <w:tc>
          <w:tcPr>
            <w:tcW w:w="3686" w:type="dxa"/>
            <w:tcMar>
              <w:top w:w="0" w:type="dxa"/>
              <w:left w:w="102" w:type="dxa"/>
              <w:bottom w:w="0" w:type="dxa"/>
              <w:right w:w="62" w:type="dxa"/>
            </w:tcMar>
          </w:tcPr>
          <w:p w:rsidR="00F22DF1" w:rsidRPr="00913451" w:rsidRDefault="00F22DF1" w:rsidP="00CD5B3D">
            <w:pPr>
              <w:pStyle w:val="ConsPlusNormal"/>
              <w:keepNext/>
              <w:keepLines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1345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ечень целевых показателей подпрограммы</w:t>
            </w:r>
          </w:p>
          <w:p w:rsidR="00F22DF1" w:rsidRPr="00913451" w:rsidRDefault="00F22DF1" w:rsidP="00CD5B3D">
            <w:pPr>
              <w:pStyle w:val="ConsPlusNormal"/>
              <w:keepNext/>
              <w:keepLines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2DF1" w:rsidRDefault="00F22DF1" w:rsidP="00CD5B3D">
            <w:pPr>
              <w:pStyle w:val="ConsPlusNormal"/>
              <w:keepNext/>
              <w:keepLines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2DF1" w:rsidRPr="00913451" w:rsidRDefault="00F22DF1" w:rsidP="00CD5B3D">
            <w:pPr>
              <w:pStyle w:val="ConsPlusNormal"/>
              <w:keepNext/>
              <w:keepLines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13451">
              <w:rPr>
                <w:rFonts w:ascii="Times New Roman" w:hAnsi="Times New Roman" w:cs="Times New Roman"/>
                <w:sz w:val="28"/>
                <w:szCs w:val="28"/>
              </w:rPr>
              <w:t>Этапы и сроки реализации подпрограммы</w:t>
            </w:r>
          </w:p>
        </w:tc>
        <w:tc>
          <w:tcPr>
            <w:tcW w:w="5953" w:type="dxa"/>
            <w:tcMar>
              <w:top w:w="0" w:type="dxa"/>
              <w:left w:w="102" w:type="dxa"/>
              <w:bottom w:w="0" w:type="dxa"/>
              <w:right w:w="62" w:type="dxa"/>
            </w:tcMar>
          </w:tcPr>
          <w:p w:rsidR="00F22DF1" w:rsidRPr="004B62FD" w:rsidRDefault="00F22DF1" w:rsidP="00CD5B3D">
            <w:pPr>
              <w:keepNext/>
              <w:keepLines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Pr="004B62FD">
              <w:rPr>
                <w:rFonts w:ascii="Times New Roman" w:hAnsi="Times New Roman" w:cs="Times New Roman"/>
                <w:sz w:val="28"/>
                <w:szCs w:val="28"/>
              </w:rPr>
              <w:t xml:space="preserve">овыш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перативности реагирования на угрозу или возникновение пожара;</w:t>
            </w:r>
          </w:p>
          <w:p w:rsidR="00F22DF1" w:rsidRPr="004B62FD" w:rsidRDefault="00F22DF1" w:rsidP="00CD5B3D">
            <w:pPr>
              <w:keepNext/>
              <w:keepLines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62FD">
              <w:rPr>
                <w:rFonts w:ascii="Times New Roman" w:hAnsi="Times New Roman" w:cs="Times New Roman"/>
                <w:sz w:val="28"/>
                <w:szCs w:val="28"/>
              </w:rPr>
              <w:t>сниж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е рисков возникновения пожаров</w:t>
            </w:r>
          </w:p>
          <w:p w:rsidR="00F22DF1" w:rsidRPr="00913451" w:rsidRDefault="00F22DF1" w:rsidP="00CD5B3D">
            <w:pPr>
              <w:pStyle w:val="ConsPlusNormal"/>
              <w:keepNext/>
              <w:keepLines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2DF1" w:rsidRPr="00913451" w:rsidRDefault="00F22DF1" w:rsidP="00CD5B3D">
            <w:pPr>
              <w:pStyle w:val="ConsPlusNormal"/>
              <w:keepNext/>
              <w:keepLines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1345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913451"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Pr="00913451">
              <w:rPr>
                <w:rFonts w:ascii="Times New Roman" w:hAnsi="Times New Roman" w:cs="Times New Roman"/>
                <w:sz w:val="28"/>
                <w:szCs w:val="28"/>
              </w:rPr>
              <w:t xml:space="preserve"> годы, реализуется в один этап</w:t>
            </w:r>
          </w:p>
        </w:tc>
      </w:tr>
      <w:tr w:rsidR="00F22DF1" w:rsidRPr="00913451" w:rsidTr="00CD5B3D">
        <w:tc>
          <w:tcPr>
            <w:tcW w:w="3686" w:type="dxa"/>
            <w:tcMar>
              <w:top w:w="0" w:type="dxa"/>
              <w:left w:w="102" w:type="dxa"/>
              <w:bottom w:w="0" w:type="dxa"/>
              <w:right w:w="62" w:type="dxa"/>
            </w:tcMar>
          </w:tcPr>
          <w:p w:rsidR="00F22DF1" w:rsidRPr="00913451" w:rsidRDefault="00F22DF1" w:rsidP="00CD5B3D">
            <w:pPr>
              <w:pStyle w:val="ConsPlusNormal"/>
              <w:keepNext/>
              <w:keepLines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13451">
              <w:rPr>
                <w:rFonts w:ascii="Times New Roman" w:hAnsi="Times New Roman" w:cs="Times New Roman"/>
                <w:sz w:val="28"/>
                <w:szCs w:val="28"/>
              </w:rPr>
              <w:t xml:space="preserve">Объемы бюджетных ассигнований подпрограммы </w:t>
            </w:r>
          </w:p>
        </w:tc>
        <w:tc>
          <w:tcPr>
            <w:tcW w:w="5953" w:type="dxa"/>
            <w:tcMar>
              <w:top w:w="0" w:type="dxa"/>
              <w:left w:w="102" w:type="dxa"/>
              <w:bottom w:w="0" w:type="dxa"/>
              <w:right w:w="62" w:type="dxa"/>
            </w:tcMar>
          </w:tcPr>
          <w:p w:rsidR="00F22DF1" w:rsidRPr="004B62FD" w:rsidRDefault="00F22DF1" w:rsidP="00CD5B3D">
            <w:pPr>
              <w:keepNext/>
              <w:keepLines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B62FD">
              <w:rPr>
                <w:rFonts w:ascii="Times New Roman" w:hAnsi="Times New Roman" w:cs="Times New Roman"/>
                <w:sz w:val="28"/>
                <w:szCs w:val="28"/>
              </w:rPr>
              <w:t xml:space="preserve">бщий объе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юджетных ассигнований подпрограммы составляет760,4</w:t>
            </w:r>
            <w:r w:rsidRPr="004B62FD">
              <w:rPr>
                <w:rFonts w:ascii="Times New Roman" w:hAnsi="Times New Roman" w:cs="Times New Roman"/>
                <w:sz w:val="28"/>
                <w:szCs w:val="28"/>
              </w:rPr>
              <w:t xml:space="preserve"> тыс. ру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й</w:t>
            </w:r>
            <w:r w:rsidRPr="004B62F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</w:t>
            </w:r>
            <w:r w:rsidRPr="004B62FD">
              <w:rPr>
                <w:rFonts w:ascii="Times New Roman" w:hAnsi="Times New Roman" w:cs="Times New Roman"/>
                <w:sz w:val="28"/>
                <w:szCs w:val="28"/>
              </w:rPr>
              <w:t xml:space="preserve"> по годам:</w:t>
            </w:r>
          </w:p>
          <w:p w:rsidR="00F22DF1" w:rsidRPr="004B62FD" w:rsidRDefault="00F22DF1" w:rsidP="00CD5B3D">
            <w:pPr>
              <w:keepNext/>
              <w:keepLines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62F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4B62FD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37,6</w:t>
            </w:r>
            <w:r w:rsidRPr="004B62FD">
              <w:rPr>
                <w:rFonts w:ascii="Times New Roman" w:hAnsi="Times New Roman" w:cs="Times New Roman"/>
                <w:sz w:val="28"/>
                <w:szCs w:val="28"/>
              </w:rPr>
              <w:t xml:space="preserve"> тыс. ру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й</w:t>
            </w:r>
            <w:r w:rsidRPr="004B62F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22DF1" w:rsidRPr="004B62FD" w:rsidRDefault="00F22DF1" w:rsidP="00CD5B3D">
            <w:pPr>
              <w:keepNext/>
              <w:keepLines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62F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4B62FD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44,5</w:t>
            </w:r>
            <w:r w:rsidRPr="004B62FD">
              <w:rPr>
                <w:rFonts w:ascii="Times New Roman" w:hAnsi="Times New Roman" w:cs="Times New Roman"/>
                <w:sz w:val="28"/>
                <w:szCs w:val="28"/>
              </w:rPr>
              <w:t xml:space="preserve"> тыс. ру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й</w:t>
            </w:r>
            <w:r w:rsidRPr="004B62F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22DF1" w:rsidRPr="004B62FD" w:rsidRDefault="00F22DF1" w:rsidP="00CD5B3D">
            <w:pPr>
              <w:keepNext/>
              <w:keepLines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62F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4B62FD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51,7</w:t>
            </w:r>
            <w:r w:rsidRPr="004B62FD">
              <w:rPr>
                <w:rFonts w:ascii="Times New Roman" w:hAnsi="Times New Roman" w:cs="Times New Roman"/>
                <w:sz w:val="28"/>
                <w:szCs w:val="28"/>
              </w:rPr>
              <w:t xml:space="preserve"> тыс. ру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й</w:t>
            </w:r>
            <w:r w:rsidRPr="004B62F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22DF1" w:rsidRPr="004B62FD" w:rsidRDefault="00F22DF1" w:rsidP="00CD5B3D">
            <w:pPr>
              <w:keepNext/>
              <w:keepLines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62F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Pr="004B62FD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59,3</w:t>
            </w:r>
            <w:r w:rsidRPr="004B62FD">
              <w:rPr>
                <w:rFonts w:ascii="Times New Roman" w:hAnsi="Times New Roman" w:cs="Times New Roman"/>
                <w:sz w:val="28"/>
                <w:szCs w:val="28"/>
              </w:rPr>
              <w:t xml:space="preserve"> тыс. ру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й</w:t>
            </w:r>
            <w:r w:rsidRPr="004B62F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22DF1" w:rsidRDefault="00F22DF1" w:rsidP="00CD5B3D">
            <w:pPr>
              <w:keepNext/>
              <w:keepLines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62F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Pr="004B62FD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67,3</w:t>
            </w:r>
            <w:r w:rsidRPr="004B62FD">
              <w:rPr>
                <w:rFonts w:ascii="Times New Roman" w:hAnsi="Times New Roman" w:cs="Times New Roman"/>
                <w:sz w:val="28"/>
                <w:szCs w:val="28"/>
              </w:rPr>
              <w:t xml:space="preserve"> тыс. ру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й</w:t>
            </w:r>
          </w:p>
          <w:p w:rsidR="00F22DF1" w:rsidRPr="00913451" w:rsidRDefault="00F22DF1" w:rsidP="00CD5B3D">
            <w:pPr>
              <w:keepNext/>
              <w:keepLines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2DF1" w:rsidRPr="00913451" w:rsidTr="00CD5B3D">
        <w:trPr>
          <w:trHeight w:val="1094"/>
        </w:trPr>
        <w:tc>
          <w:tcPr>
            <w:tcW w:w="3686" w:type="dxa"/>
            <w:tcMar>
              <w:top w:w="0" w:type="dxa"/>
              <w:left w:w="102" w:type="dxa"/>
              <w:bottom w:w="0" w:type="dxa"/>
              <w:right w:w="62" w:type="dxa"/>
            </w:tcMar>
          </w:tcPr>
          <w:p w:rsidR="00F22DF1" w:rsidRPr="00913451" w:rsidRDefault="00F22DF1" w:rsidP="00CD5B3D">
            <w:pPr>
              <w:pStyle w:val="ConsPlusNormal"/>
              <w:keepNext/>
              <w:keepLines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13451">
              <w:rPr>
                <w:rFonts w:ascii="Times New Roman" w:hAnsi="Times New Roman" w:cs="Times New Roman"/>
                <w:sz w:val="28"/>
                <w:szCs w:val="28"/>
              </w:rPr>
              <w:t>Контроль за выполнением подпрограммы</w:t>
            </w:r>
          </w:p>
        </w:tc>
        <w:tc>
          <w:tcPr>
            <w:tcW w:w="5953" w:type="dxa"/>
            <w:tcMar>
              <w:top w:w="0" w:type="dxa"/>
              <w:left w:w="102" w:type="dxa"/>
              <w:bottom w:w="0" w:type="dxa"/>
              <w:right w:w="62" w:type="dxa"/>
            </w:tcMar>
          </w:tcPr>
          <w:p w:rsidR="00F22DF1" w:rsidRDefault="00F22DF1" w:rsidP="00CD5B3D">
            <w:pPr>
              <w:keepNext/>
              <w:keepLines/>
              <w:suppressAutoHyphens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Pr="00F1036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тдел экономики, прогнозирования и доходов администрации Новопокровского сельского поселения </w:t>
            </w:r>
          </w:p>
          <w:p w:rsidR="00F22DF1" w:rsidRPr="004B7070" w:rsidRDefault="00F22DF1" w:rsidP="00CD5B3D">
            <w:pPr>
              <w:keepNext/>
              <w:keepLines/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F22DF1" w:rsidRDefault="00F22DF1" w:rsidP="00F22DF1">
      <w:pPr>
        <w:pStyle w:val="a6"/>
        <w:keepNext/>
        <w:keepLines/>
        <w:numPr>
          <w:ilvl w:val="0"/>
          <w:numId w:val="4"/>
        </w:numPr>
        <w:suppressAutoHyphens/>
        <w:autoSpaceDE w:val="0"/>
        <w:autoSpaceDN w:val="0"/>
        <w:adjustRightInd w:val="0"/>
        <w:ind w:left="426" w:firstLine="0"/>
        <w:outlineLvl w:val="2"/>
        <w:rPr>
          <w:rFonts w:ascii="Times New Roman" w:hAnsi="Times New Roman" w:cs="Times New Roman"/>
          <w:sz w:val="28"/>
          <w:szCs w:val="28"/>
        </w:rPr>
      </w:pPr>
      <w:r w:rsidRPr="000F6886">
        <w:rPr>
          <w:rFonts w:ascii="Times New Roman" w:hAnsi="Times New Roman" w:cs="Times New Roman"/>
          <w:sz w:val="28"/>
          <w:szCs w:val="28"/>
        </w:rPr>
        <w:t>Характеристика текущего состояния и прогноз развития</w:t>
      </w:r>
    </w:p>
    <w:p w:rsidR="00F22DF1" w:rsidRPr="000F6886" w:rsidRDefault="00F22DF1" w:rsidP="00F22DF1">
      <w:pPr>
        <w:pStyle w:val="a6"/>
        <w:keepNext/>
        <w:keepLines/>
        <w:suppressAutoHyphens/>
        <w:autoSpaceDE w:val="0"/>
        <w:autoSpaceDN w:val="0"/>
        <w:adjustRightInd w:val="0"/>
        <w:ind w:left="426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ия пожарной безопасности</w:t>
      </w:r>
    </w:p>
    <w:p w:rsidR="00F22DF1" w:rsidRPr="00E53918" w:rsidRDefault="00F22DF1" w:rsidP="00F22DF1">
      <w:pPr>
        <w:keepNext/>
        <w:keepLines/>
        <w:tabs>
          <w:tab w:val="num" w:pos="0"/>
        </w:tabs>
        <w:suppressAutoHyphens/>
        <w:ind w:firstLine="840"/>
        <w:rPr>
          <w:rFonts w:ascii="Times New Roman" w:hAnsi="Times New Roman" w:cs="Times New Roman"/>
          <w:b/>
          <w:sz w:val="28"/>
          <w:szCs w:val="28"/>
        </w:rPr>
      </w:pPr>
    </w:p>
    <w:p w:rsidR="00F22DF1" w:rsidRPr="00E53918" w:rsidRDefault="00F22DF1" w:rsidP="00F22DF1">
      <w:pPr>
        <w:keepNext/>
        <w:keepLines/>
        <w:tabs>
          <w:tab w:val="left" w:pos="851"/>
        </w:tabs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3918">
        <w:rPr>
          <w:rFonts w:ascii="Times New Roman" w:hAnsi="Times New Roman" w:cs="Times New Roman"/>
          <w:sz w:val="28"/>
          <w:szCs w:val="28"/>
        </w:rPr>
        <w:t>Обеспечение необходимого уровня пожарной безопасности и минимизация потерь вследствие пожаров являются важными факторами устойчивого социально-экономического развития Новопокровского сельского поселения.</w:t>
      </w:r>
    </w:p>
    <w:p w:rsidR="00F22DF1" w:rsidRPr="00E53918" w:rsidRDefault="00F22DF1" w:rsidP="00F22DF1">
      <w:pPr>
        <w:keepNext/>
        <w:keepLines/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3918">
        <w:rPr>
          <w:rFonts w:ascii="Times New Roman" w:hAnsi="Times New Roman" w:cs="Times New Roman"/>
          <w:sz w:val="28"/>
          <w:szCs w:val="28"/>
        </w:rPr>
        <w:t>Анализ проводимых мероприятий в области пожарной безопасности в целом свидетельствует о недостаточной координации, необходимой для развития сил и средств обнаружения и тушения пожаров. Недостаточное информационное, техническое и технологическое обеспечение служб экстренного реагирования не позволяет обеспечить устойчивое снижение основных показателей риска пожаров для населения, территорий и конкретных объектов.</w:t>
      </w:r>
    </w:p>
    <w:p w:rsidR="00F22DF1" w:rsidRPr="00E53918" w:rsidRDefault="00F22DF1" w:rsidP="00F22DF1">
      <w:pPr>
        <w:keepNext/>
        <w:keepLines/>
        <w:tabs>
          <w:tab w:val="num" w:pos="0"/>
          <w:tab w:val="left" w:pos="851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3918">
        <w:rPr>
          <w:rFonts w:ascii="Times New Roman" w:hAnsi="Times New Roman" w:cs="Times New Roman"/>
          <w:sz w:val="28"/>
          <w:szCs w:val="28"/>
        </w:rPr>
        <w:t>Наиболее проблемными остаются вопросы, связанные с выполнением мероприятий, направленных на обеспечение противопожарной безопасности, требующих вложения финансовых средств.</w:t>
      </w:r>
    </w:p>
    <w:p w:rsidR="00F22DF1" w:rsidRPr="00E53918" w:rsidRDefault="00F22DF1" w:rsidP="00F22DF1">
      <w:pPr>
        <w:keepNext/>
        <w:keepLines/>
        <w:tabs>
          <w:tab w:val="num" w:pos="0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3918">
        <w:rPr>
          <w:rFonts w:ascii="Times New Roman" w:hAnsi="Times New Roman" w:cs="Times New Roman"/>
          <w:sz w:val="28"/>
          <w:szCs w:val="28"/>
        </w:rPr>
        <w:lastRenderedPageBreak/>
        <w:t>Характерными недостатками по обеспечению пожарной безопасности являются: отсутствие систем автоматических пожарных сигнализаций, систем оповещения людей при пожаре, эксплуатация с нарушениями требований установленных норм действующих электроустановок и электросетей, которые требуют замены, невыполнение работ по противопожарной обработке чердачных перекрытий огнезащитным составом, отсутствие источников наружного пожаротушения, неисправная сеть внутреннего пожарного водоснабжения.</w:t>
      </w:r>
    </w:p>
    <w:p w:rsidR="00F22DF1" w:rsidRPr="00E53918" w:rsidRDefault="00F22DF1" w:rsidP="00F22DF1">
      <w:pPr>
        <w:keepNext/>
        <w:keepLines/>
        <w:tabs>
          <w:tab w:val="num" w:pos="0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3918">
        <w:rPr>
          <w:rFonts w:ascii="Times New Roman" w:hAnsi="Times New Roman" w:cs="Times New Roman"/>
          <w:sz w:val="28"/>
          <w:szCs w:val="28"/>
        </w:rPr>
        <w:t>В настоящее время необходимо устройство пожарных водоемов, ремонт пожарных гидрантов.</w:t>
      </w:r>
    </w:p>
    <w:p w:rsidR="00F22DF1" w:rsidRDefault="00F22DF1" w:rsidP="00F22DF1">
      <w:pPr>
        <w:keepNext/>
        <w:keepLines/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3918">
        <w:rPr>
          <w:rFonts w:ascii="Times New Roman" w:hAnsi="Times New Roman" w:cs="Times New Roman"/>
          <w:sz w:val="28"/>
          <w:szCs w:val="28"/>
        </w:rPr>
        <w:t>Важнейший показатель эффективности действий пожарной охраны - время оперативного реагирования (с момента сообщения о пожаре до его локализации и ликвидации). Его сокращение непосредственно влияет на последствия пожара (сокращение числа погибших, пострадавших, а также уменьшение материального ущерба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22DF1" w:rsidRPr="00E53918" w:rsidRDefault="00F22DF1" w:rsidP="00F22DF1">
      <w:pPr>
        <w:keepNext/>
        <w:keepLines/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3918">
        <w:rPr>
          <w:rFonts w:ascii="Times New Roman" w:hAnsi="Times New Roman" w:cs="Times New Roman"/>
          <w:sz w:val="28"/>
          <w:szCs w:val="28"/>
        </w:rPr>
        <w:t>При выполнении намеченных в программе мероприятий предполагается обеспечить устойчивую тенденцию к снижению пожарных рисков, создать эффективную скоординированную систему обеспечения пожарной безопасности, укрепить материально-техническую базу функционирования различных видов пожарной охраны.</w:t>
      </w:r>
    </w:p>
    <w:p w:rsidR="00F22DF1" w:rsidRPr="00E53918" w:rsidRDefault="00F22DF1" w:rsidP="00F22DF1">
      <w:pPr>
        <w:keepNext/>
        <w:keepLines/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2DF1" w:rsidRDefault="00F22DF1" w:rsidP="00F22DF1">
      <w:pPr>
        <w:pStyle w:val="a6"/>
        <w:keepNext/>
        <w:keepLines/>
        <w:numPr>
          <w:ilvl w:val="0"/>
          <w:numId w:val="4"/>
        </w:numPr>
        <w:suppressAutoHyphens/>
        <w:autoSpaceDE w:val="0"/>
        <w:autoSpaceDN w:val="0"/>
        <w:adjustRightInd w:val="0"/>
        <w:ind w:left="680" w:firstLine="114"/>
        <w:outlineLvl w:val="2"/>
        <w:rPr>
          <w:rFonts w:ascii="Times New Roman" w:hAnsi="Times New Roman" w:cs="Times New Roman"/>
          <w:sz w:val="28"/>
          <w:szCs w:val="28"/>
        </w:rPr>
      </w:pPr>
      <w:r w:rsidRPr="000F6886">
        <w:rPr>
          <w:rFonts w:ascii="Times New Roman" w:hAnsi="Times New Roman" w:cs="Times New Roman"/>
          <w:sz w:val="28"/>
          <w:szCs w:val="28"/>
        </w:rPr>
        <w:t>Цели, задачи и целевые показатели,</w:t>
      </w:r>
    </w:p>
    <w:p w:rsidR="00F22DF1" w:rsidRPr="00D27099" w:rsidRDefault="00F22DF1" w:rsidP="00F22DF1">
      <w:pPr>
        <w:pStyle w:val="a6"/>
        <w:keepNext/>
        <w:keepLines/>
        <w:suppressAutoHyphens/>
        <w:autoSpaceDE w:val="0"/>
        <w:autoSpaceDN w:val="0"/>
        <w:adjustRightInd w:val="0"/>
        <w:ind w:left="1022"/>
        <w:outlineLvl w:val="2"/>
        <w:rPr>
          <w:rFonts w:ascii="Times New Roman" w:hAnsi="Times New Roman" w:cs="Times New Roman"/>
          <w:sz w:val="28"/>
          <w:szCs w:val="28"/>
        </w:rPr>
      </w:pPr>
      <w:r w:rsidRPr="00D27099">
        <w:rPr>
          <w:rFonts w:ascii="Times New Roman" w:hAnsi="Times New Roman" w:cs="Times New Roman"/>
          <w:sz w:val="28"/>
          <w:szCs w:val="28"/>
        </w:rPr>
        <w:t>сроки и этапыреализации подпрограммы</w:t>
      </w:r>
    </w:p>
    <w:p w:rsidR="00F22DF1" w:rsidRDefault="00F22DF1" w:rsidP="00F22DF1">
      <w:pPr>
        <w:keepNext/>
        <w:keepLines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2DF1" w:rsidRPr="00E53918" w:rsidRDefault="00F22DF1" w:rsidP="00F22DF1">
      <w:pPr>
        <w:keepNext/>
        <w:keepLines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3918">
        <w:rPr>
          <w:rFonts w:ascii="Times New Roman" w:hAnsi="Times New Roman" w:cs="Times New Roman"/>
          <w:sz w:val="28"/>
          <w:szCs w:val="28"/>
        </w:rPr>
        <w:t xml:space="preserve">Основной целью </w:t>
      </w:r>
      <w:r>
        <w:rPr>
          <w:rFonts w:ascii="Times New Roman" w:hAnsi="Times New Roman" w:cs="Times New Roman"/>
          <w:sz w:val="28"/>
          <w:szCs w:val="28"/>
        </w:rPr>
        <w:t>под</w:t>
      </w:r>
      <w:r w:rsidRPr="00E53918">
        <w:rPr>
          <w:rFonts w:ascii="Times New Roman" w:hAnsi="Times New Roman" w:cs="Times New Roman"/>
          <w:sz w:val="28"/>
          <w:szCs w:val="28"/>
        </w:rPr>
        <w:t>программы является обеспечение пожарной безопасности, путем повышения: пожарной электрической и технической безопасности зданий, на основе использования современных достижений науки и техники в этой области.</w:t>
      </w:r>
    </w:p>
    <w:p w:rsidR="00F22DF1" w:rsidRPr="00E53918" w:rsidRDefault="00F22DF1" w:rsidP="00F22DF1">
      <w:pPr>
        <w:keepNext/>
        <w:keepLines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3918">
        <w:rPr>
          <w:rFonts w:ascii="Times New Roman" w:hAnsi="Times New Roman" w:cs="Times New Roman"/>
          <w:sz w:val="28"/>
          <w:szCs w:val="28"/>
        </w:rPr>
        <w:t>Для достижения поставленной цели предусматривается решение следующих задач:</w:t>
      </w:r>
    </w:p>
    <w:p w:rsidR="00F22DF1" w:rsidRPr="00E53918" w:rsidRDefault="00F22DF1" w:rsidP="00F22DF1">
      <w:pPr>
        <w:keepNext/>
        <w:keepLines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3918">
        <w:rPr>
          <w:rFonts w:ascii="Times New Roman" w:hAnsi="Times New Roman" w:cs="Times New Roman"/>
          <w:sz w:val="28"/>
          <w:szCs w:val="28"/>
        </w:rPr>
        <w:t>- оснащение Новопокровского сельского поселения современным противопожарным оборудованием, автоматической сигнализацией и системами оповещения эвакуации людей при пожаре;</w:t>
      </w:r>
    </w:p>
    <w:p w:rsidR="00F22DF1" w:rsidRPr="00E53918" w:rsidRDefault="00F22DF1" w:rsidP="00F22DF1">
      <w:pPr>
        <w:keepNext/>
        <w:keepLines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3918">
        <w:rPr>
          <w:rFonts w:ascii="Times New Roman" w:hAnsi="Times New Roman" w:cs="Times New Roman"/>
          <w:sz w:val="28"/>
          <w:szCs w:val="28"/>
        </w:rPr>
        <w:t>- полное обеспечение первичными средствами пожаротушения, огнетушителями, проведение противопожарной обработки деревянных конструкций, установки пожарных гидрантов, ремонт подающей системы пожарного водоснабжения, устройство и ремонт пожарных водоемов;</w:t>
      </w:r>
    </w:p>
    <w:p w:rsidR="00F22DF1" w:rsidRPr="00E53918" w:rsidRDefault="00F22DF1" w:rsidP="00F22DF1">
      <w:pPr>
        <w:keepNext/>
        <w:keepLines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3918">
        <w:rPr>
          <w:rFonts w:ascii="Times New Roman" w:hAnsi="Times New Roman" w:cs="Times New Roman"/>
          <w:sz w:val="28"/>
          <w:szCs w:val="28"/>
        </w:rPr>
        <w:t>- ремонт электросетей и электроустановок на территории Новопокровского сельского поселения;</w:t>
      </w:r>
    </w:p>
    <w:p w:rsidR="00F22DF1" w:rsidRPr="00E53918" w:rsidRDefault="00F22DF1" w:rsidP="00F22DF1">
      <w:pPr>
        <w:keepNext/>
        <w:keepLines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3918">
        <w:rPr>
          <w:rFonts w:ascii="Times New Roman" w:hAnsi="Times New Roman" w:cs="Times New Roman"/>
          <w:sz w:val="28"/>
          <w:szCs w:val="28"/>
        </w:rPr>
        <w:t>- обследование состояния зданий, сооружений и инженерных сетей;</w:t>
      </w:r>
    </w:p>
    <w:p w:rsidR="00F22DF1" w:rsidRPr="00E53918" w:rsidRDefault="00F22DF1" w:rsidP="00F22DF1">
      <w:pPr>
        <w:keepNext/>
        <w:keepLines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3918">
        <w:rPr>
          <w:rFonts w:ascii="Times New Roman" w:hAnsi="Times New Roman" w:cs="Times New Roman"/>
          <w:sz w:val="28"/>
          <w:szCs w:val="28"/>
        </w:rPr>
        <w:t>- организация обучения и периодической переподготовке кадров, ответственных за пожарную безопасность;</w:t>
      </w:r>
    </w:p>
    <w:p w:rsidR="00F22DF1" w:rsidRPr="00E53918" w:rsidRDefault="00F22DF1" w:rsidP="00F22DF1">
      <w:pPr>
        <w:keepNext/>
        <w:keepLines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3918">
        <w:rPr>
          <w:rFonts w:ascii="Times New Roman" w:hAnsi="Times New Roman" w:cs="Times New Roman"/>
          <w:sz w:val="28"/>
          <w:szCs w:val="28"/>
        </w:rPr>
        <w:t>- разработка методической документации по пожарной безопасности.</w:t>
      </w:r>
    </w:p>
    <w:p w:rsidR="00F22DF1" w:rsidRPr="00E53918" w:rsidRDefault="00F22DF1" w:rsidP="00F22DF1">
      <w:pPr>
        <w:keepNext/>
        <w:keepLines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3918">
        <w:rPr>
          <w:rFonts w:ascii="Times New Roman" w:hAnsi="Times New Roman" w:cs="Times New Roman"/>
          <w:sz w:val="28"/>
          <w:szCs w:val="28"/>
        </w:rPr>
        <w:t>Для решения этих задач необходимо:</w:t>
      </w:r>
    </w:p>
    <w:p w:rsidR="00F22DF1" w:rsidRPr="00E53918" w:rsidRDefault="00F22DF1" w:rsidP="00F22DF1">
      <w:pPr>
        <w:keepNext/>
        <w:keepLines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3918">
        <w:rPr>
          <w:rFonts w:ascii="Times New Roman" w:hAnsi="Times New Roman" w:cs="Times New Roman"/>
          <w:sz w:val="28"/>
          <w:szCs w:val="28"/>
        </w:rPr>
        <w:lastRenderedPageBreak/>
        <w:t>- анализ состояния пожарной безопасности на территории Новопокровского сельского поселения, оснащение автоматической пожарной сигнализацией и системой оповещения людей при пожаре, их закупка, монтаж и сервисное обслуживание;</w:t>
      </w:r>
    </w:p>
    <w:p w:rsidR="00F22DF1" w:rsidRPr="00E53918" w:rsidRDefault="00F22DF1" w:rsidP="00F22DF1">
      <w:pPr>
        <w:keepNext/>
        <w:keepLines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3918">
        <w:rPr>
          <w:rFonts w:ascii="Times New Roman" w:hAnsi="Times New Roman" w:cs="Times New Roman"/>
          <w:sz w:val="28"/>
          <w:szCs w:val="28"/>
        </w:rPr>
        <w:t>- последовательная работа по полному оснащению первичными средствами пожаротушения, современным противопожарным оборудованием, автоматической пожарной сигнализацией, установка пожарных гидрантов, устройство пожарных водоемов;</w:t>
      </w:r>
    </w:p>
    <w:p w:rsidR="00F22DF1" w:rsidRPr="00E53918" w:rsidRDefault="00F22DF1" w:rsidP="00F22DF1">
      <w:pPr>
        <w:keepNext/>
        <w:keepLines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3918">
        <w:rPr>
          <w:rFonts w:ascii="Times New Roman" w:hAnsi="Times New Roman" w:cs="Times New Roman"/>
          <w:sz w:val="28"/>
          <w:szCs w:val="28"/>
        </w:rPr>
        <w:t>- одновременная совместная работа с органами госпожнадзора по обследованию технического состояния зданий, сооружений и инженерных систем, их паспортизация с целью оценки пожарной и конструктивной опасности;</w:t>
      </w:r>
    </w:p>
    <w:p w:rsidR="00F22DF1" w:rsidRPr="00E53918" w:rsidRDefault="00F22DF1" w:rsidP="00F22DF1">
      <w:pPr>
        <w:keepNext/>
        <w:keepLines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3918">
        <w:rPr>
          <w:rFonts w:ascii="Times New Roman" w:hAnsi="Times New Roman" w:cs="Times New Roman"/>
          <w:sz w:val="28"/>
          <w:szCs w:val="28"/>
        </w:rPr>
        <w:t>- наличие комплекта методических материалов для подготовки и профессиональной переподготовки специалистов по пожарной безопасности.</w:t>
      </w:r>
    </w:p>
    <w:p w:rsidR="00F22DF1" w:rsidRPr="0016105C" w:rsidRDefault="00F22DF1" w:rsidP="00F22DF1">
      <w:pPr>
        <w:pStyle w:val="ConsPlusNormal"/>
        <w:keepNext/>
        <w:keepLines/>
        <w:widowControl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105C">
        <w:rPr>
          <w:rFonts w:ascii="Times New Roman" w:hAnsi="Times New Roman" w:cs="Times New Roman"/>
          <w:sz w:val="28"/>
          <w:szCs w:val="28"/>
        </w:rPr>
        <w:t xml:space="preserve">Реализацию </w:t>
      </w:r>
      <w:r>
        <w:rPr>
          <w:rFonts w:ascii="Times New Roman" w:hAnsi="Times New Roman" w:cs="Times New Roman"/>
          <w:sz w:val="28"/>
          <w:szCs w:val="28"/>
        </w:rPr>
        <w:t>подп</w:t>
      </w:r>
      <w:r w:rsidRPr="0016105C">
        <w:rPr>
          <w:rFonts w:ascii="Times New Roman" w:hAnsi="Times New Roman" w:cs="Times New Roman"/>
          <w:sz w:val="28"/>
          <w:szCs w:val="28"/>
        </w:rPr>
        <w:t>рограммы предполагается осуществить  в один этап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6105C">
        <w:rPr>
          <w:rFonts w:ascii="Times New Roman" w:hAnsi="Times New Roman" w:cs="Times New Roman"/>
          <w:sz w:val="28"/>
          <w:szCs w:val="28"/>
        </w:rPr>
        <w:t xml:space="preserve"> в период с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16105C">
        <w:rPr>
          <w:rFonts w:ascii="Times New Roman" w:hAnsi="Times New Roman" w:cs="Times New Roman"/>
          <w:sz w:val="28"/>
          <w:szCs w:val="28"/>
        </w:rPr>
        <w:t xml:space="preserve"> по 20</w:t>
      </w:r>
      <w:r>
        <w:rPr>
          <w:rFonts w:ascii="Times New Roman" w:hAnsi="Times New Roman" w:cs="Times New Roman"/>
          <w:sz w:val="28"/>
          <w:szCs w:val="28"/>
        </w:rPr>
        <w:t>24</w:t>
      </w:r>
      <w:r w:rsidRPr="0016105C">
        <w:rPr>
          <w:rFonts w:ascii="Times New Roman" w:hAnsi="Times New Roman" w:cs="Times New Roman"/>
          <w:sz w:val="28"/>
          <w:szCs w:val="28"/>
        </w:rPr>
        <w:t xml:space="preserve"> годы.</w:t>
      </w:r>
    </w:p>
    <w:p w:rsidR="00F22DF1" w:rsidRDefault="00F22DF1" w:rsidP="00F22DF1">
      <w:pPr>
        <w:keepNext/>
        <w:keepLines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F22DF1" w:rsidRDefault="00F22DF1" w:rsidP="00F22DF1">
      <w:pPr>
        <w:keepNext/>
        <w:keepLines/>
        <w:suppressAutoHyphens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ЕВЫЕПОКАЗАТЕЛИ</w:t>
      </w:r>
    </w:p>
    <w:p w:rsidR="00F22DF1" w:rsidRDefault="00F22DF1" w:rsidP="00F22DF1">
      <w:pPr>
        <w:keepNext/>
        <w:keepLines/>
        <w:suppressAutoHyphens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рограммы «О</w:t>
      </w:r>
      <w:r w:rsidRPr="009F3D00">
        <w:rPr>
          <w:rFonts w:ascii="Times New Roman" w:hAnsi="Times New Roman" w:cs="Times New Roman"/>
          <w:sz w:val="28"/>
          <w:szCs w:val="28"/>
        </w:rPr>
        <w:t>беспеч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F3D00">
        <w:rPr>
          <w:rFonts w:ascii="Times New Roman" w:hAnsi="Times New Roman" w:cs="Times New Roman"/>
          <w:sz w:val="28"/>
          <w:szCs w:val="28"/>
        </w:rPr>
        <w:t xml:space="preserve"> пожарной безопасности в Новопокровском сельском поселении</w:t>
      </w:r>
      <w:r>
        <w:rPr>
          <w:rFonts w:ascii="Times New Roman" w:hAnsi="Times New Roman" w:cs="Times New Roman"/>
          <w:sz w:val="28"/>
          <w:szCs w:val="28"/>
        </w:rPr>
        <w:t xml:space="preserve"> Новопокровского района</w:t>
      </w:r>
      <w:r w:rsidRPr="009F3D00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F22DF1" w:rsidRDefault="00F22DF1" w:rsidP="00F22DF1">
      <w:pPr>
        <w:keepNext/>
        <w:keepLines/>
        <w:suppressAutoHyphens/>
        <w:jc w:val="left"/>
        <w:rPr>
          <w:rFonts w:ascii="Times New Roman" w:hAnsi="Times New Roman" w:cs="Times New Roman"/>
          <w:sz w:val="28"/>
          <w:szCs w:val="28"/>
        </w:rPr>
      </w:pPr>
    </w:p>
    <w:tbl>
      <w:tblPr>
        <w:tblW w:w="9497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40"/>
        <w:gridCol w:w="3413"/>
        <w:gridCol w:w="992"/>
        <w:gridCol w:w="850"/>
        <w:gridCol w:w="851"/>
        <w:gridCol w:w="850"/>
        <w:gridCol w:w="851"/>
        <w:gridCol w:w="850"/>
      </w:tblGrid>
      <w:tr w:rsidR="00F22DF1" w:rsidRPr="00492F92" w:rsidTr="00CD5B3D">
        <w:tc>
          <w:tcPr>
            <w:tcW w:w="840" w:type="dxa"/>
            <w:vMerge w:val="restart"/>
          </w:tcPr>
          <w:p w:rsidR="00F22DF1" w:rsidRPr="00492F92" w:rsidRDefault="00F22DF1" w:rsidP="00CD5B3D">
            <w:pPr>
              <w:pStyle w:val="ab"/>
              <w:keepNext/>
              <w:keepLines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492F92">
              <w:rPr>
                <w:rFonts w:ascii="Times New Roman" w:hAnsi="Times New Roman" w:cs="Times New Roman"/>
              </w:rPr>
              <w:t>№</w:t>
            </w:r>
          </w:p>
          <w:p w:rsidR="00F22DF1" w:rsidRPr="00492F92" w:rsidRDefault="00F22DF1" w:rsidP="00CD5B3D">
            <w:pPr>
              <w:pStyle w:val="ab"/>
              <w:keepNext/>
              <w:keepLines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492F92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3413" w:type="dxa"/>
            <w:vMerge w:val="restart"/>
          </w:tcPr>
          <w:p w:rsidR="00F22DF1" w:rsidRPr="00492F92" w:rsidRDefault="00F22DF1" w:rsidP="00CD5B3D">
            <w:pPr>
              <w:pStyle w:val="ab"/>
              <w:keepNext/>
              <w:keepLines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492F92">
              <w:rPr>
                <w:rFonts w:ascii="Times New Roman" w:hAnsi="Times New Roman" w:cs="Times New Roman"/>
              </w:rPr>
              <w:t>Наименование целевого показателя</w:t>
            </w:r>
          </w:p>
        </w:tc>
        <w:tc>
          <w:tcPr>
            <w:tcW w:w="992" w:type="dxa"/>
            <w:vMerge w:val="restart"/>
          </w:tcPr>
          <w:p w:rsidR="00F22DF1" w:rsidRPr="00492F92" w:rsidRDefault="00F22DF1" w:rsidP="00CD5B3D">
            <w:pPr>
              <w:pStyle w:val="ab"/>
              <w:keepNext/>
              <w:keepLines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492F92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4252" w:type="dxa"/>
            <w:gridSpan w:val="5"/>
          </w:tcPr>
          <w:p w:rsidR="00F22DF1" w:rsidRPr="00492F92" w:rsidRDefault="00F22DF1" w:rsidP="00CD5B3D">
            <w:pPr>
              <w:pStyle w:val="ab"/>
              <w:keepNext/>
              <w:keepLines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492F92">
              <w:rPr>
                <w:rFonts w:ascii="Times New Roman" w:hAnsi="Times New Roman" w:cs="Times New Roman"/>
              </w:rPr>
              <w:t>Значение показателей</w:t>
            </w:r>
          </w:p>
        </w:tc>
      </w:tr>
      <w:tr w:rsidR="00F22DF1" w:rsidRPr="00492F92" w:rsidTr="00CD5B3D">
        <w:tc>
          <w:tcPr>
            <w:tcW w:w="840" w:type="dxa"/>
            <w:vMerge/>
          </w:tcPr>
          <w:p w:rsidR="00F22DF1" w:rsidRPr="00492F92" w:rsidRDefault="00F22DF1" w:rsidP="00CD5B3D">
            <w:pPr>
              <w:pStyle w:val="ab"/>
              <w:keepNext/>
              <w:keepLines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3413" w:type="dxa"/>
            <w:vMerge/>
          </w:tcPr>
          <w:p w:rsidR="00F22DF1" w:rsidRPr="00492F92" w:rsidRDefault="00F22DF1" w:rsidP="00CD5B3D">
            <w:pPr>
              <w:pStyle w:val="ab"/>
              <w:keepNext/>
              <w:keepLines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F22DF1" w:rsidRPr="00492F92" w:rsidRDefault="00F22DF1" w:rsidP="00CD5B3D">
            <w:pPr>
              <w:pStyle w:val="ab"/>
              <w:keepNext/>
              <w:keepLines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22DF1" w:rsidRPr="00492F92" w:rsidRDefault="00F22DF1" w:rsidP="00CD5B3D">
            <w:pPr>
              <w:pStyle w:val="ab"/>
              <w:keepNext/>
              <w:keepLines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851" w:type="dxa"/>
          </w:tcPr>
          <w:p w:rsidR="00F22DF1" w:rsidRPr="00492F92" w:rsidRDefault="00F22DF1" w:rsidP="00CD5B3D">
            <w:pPr>
              <w:pStyle w:val="ab"/>
              <w:keepNext/>
              <w:keepLines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850" w:type="dxa"/>
          </w:tcPr>
          <w:p w:rsidR="00F22DF1" w:rsidRPr="00492F92" w:rsidRDefault="00F22DF1" w:rsidP="00CD5B3D">
            <w:pPr>
              <w:pStyle w:val="ab"/>
              <w:keepNext/>
              <w:keepLines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851" w:type="dxa"/>
          </w:tcPr>
          <w:p w:rsidR="00F22DF1" w:rsidRPr="00492F92" w:rsidRDefault="00F22DF1" w:rsidP="00CD5B3D">
            <w:pPr>
              <w:pStyle w:val="ab"/>
              <w:keepNext/>
              <w:keepLines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850" w:type="dxa"/>
          </w:tcPr>
          <w:p w:rsidR="00F22DF1" w:rsidRPr="00492F92" w:rsidRDefault="00F22DF1" w:rsidP="00CD5B3D">
            <w:pPr>
              <w:pStyle w:val="ab"/>
              <w:keepNext/>
              <w:keepLines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</w:p>
        </w:tc>
      </w:tr>
    </w:tbl>
    <w:p w:rsidR="00F22DF1" w:rsidRPr="00492F92" w:rsidRDefault="00F22DF1" w:rsidP="00F22DF1">
      <w:pPr>
        <w:keepNext/>
        <w:keepLines/>
        <w:suppressAutoHyphens/>
        <w:ind w:firstLine="698"/>
        <w:jc w:val="right"/>
        <w:rPr>
          <w:sz w:val="2"/>
          <w:szCs w:val="2"/>
        </w:rPr>
      </w:pPr>
    </w:p>
    <w:tbl>
      <w:tblPr>
        <w:tblW w:w="94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40"/>
        <w:gridCol w:w="3413"/>
        <w:gridCol w:w="992"/>
        <w:gridCol w:w="850"/>
        <w:gridCol w:w="851"/>
        <w:gridCol w:w="850"/>
        <w:gridCol w:w="851"/>
        <w:gridCol w:w="850"/>
      </w:tblGrid>
      <w:tr w:rsidR="00F22DF1" w:rsidRPr="00D238A2" w:rsidTr="00CD5B3D">
        <w:trPr>
          <w:tblHeader/>
        </w:trPr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492F92" w:rsidRDefault="00F22DF1" w:rsidP="00CD5B3D">
            <w:pPr>
              <w:pStyle w:val="ab"/>
              <w:keepNext/>
              <w:keepLines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492F9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492F92" w:rsidRDefault="00F22DF1" w:rsidP="00CD5B3D">
            <w:pPr>
              <w:pStyle w:val="ab"/>
              <w:keepNext/>
              <w:keepLines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492F9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492F92" w:rsidRDefault="00F22DF1" w:rsidP="00CD5B3D">
            <w:pPr>
              <w:pStyle w:val="ab"/>
              <w:keepNext/>
              <w:keepLines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492F9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492F92" w:rsidRDefault="00F22DF1" w:rsidP="00CD5B3D">
            <w:pPr>
              <w:pStyle w:val="ab"/>
              <w:keepNext/>
              <w:keepLines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492F92" w:rsidRDefault="00F22DF1" w:rsidP="00CD5B3D">
            <w:pPr>
              <w:pStyle w:val="ab"/>
              <w:keepNext/>
              <w:keepLines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492F92" w:rsidRDefault="00F22DF1" w:rsidP="00CD5B3D">
            <w:pPr>
              <w:pStyle w:val="ab"/>
              <w:keepNext/>
              <w:keepLines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492F92" w:rsidRDefault="00F22DF1" w:rsidP="00CD5B3D">
            <w:pPr>
              <w:pStyle w:val="ab"/>
              <w:keepNext/>
              <w:keepLines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2DF1" w:rsidRPr="00492F92" w:rsidRDefault="00F22DF1" w:rsidP="00CD5B3D">
            <w:pPr>
              <w:pStyle w:val="ab"/>
              <w:keepNext/>
              <w:keepLines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F22DF1" w:rsidRPr="00D238A2" w:rsidTr="00CD5B3D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492F92" w:rsidRDefault="00F22DF1" w:rsidP="00CD5B3D">
            <w:pPr>
              <w:pStyle w:val="ab"/>
              <w:keepNext/>
              <w:keepLines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492F9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pStyle w:val="ab"/>
              <w:keepNext/>
              <w:keepLines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Повышение  оперативности реагирования на угрозу или возникновение пожа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CB46A0" w:rsidRDefault="00F22DF1" w:rsidP="00CD5B3D">
            <w:pPr>
              <w:keepNext/>
              <w:keepLines/>
              <w:suppressAutoHyphens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CB46A0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%</w:t>
            </w:r>
          </w:p>
          <w:p w:rsidR="00F22DF1" w:rsidRPr="00CB46A0" w:rsidRDefault="00F22DF1" w:rsidP="00CD5B3D">
            <w:pPr>
              <w:pStyle w:val="ab"/>
              <w:keepNext/>
              <w:keepLines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492F92" w:rsidRDefault="00F22DF1" w:rsidP="00CD5B3D">
            <w:pPr>
              <w:pStyle w:val="ab"/>
              <w:keepNext/>
              <w:keepLines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492F92" w:rsidRDefault="00F22DF1" w:rsidP="00CD5B3D">
            <w:pPr>
              <w:pStyle w:val="ab"/>
              <w:keepNext/>
              <w:keepLines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492F92" w:rsidRDefault="00F22DF1" w:rsidP="00CD5B3D">
            <w:pPr>
              <w:pStyle w:val="ab"/>
              <w:keepNext/>
              <w:keepLines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492F92" w:rsidRDefault="00F22DF1" w:rsidP="00CD5B3D">
            <w:pPr>
              <w:pStyle w:val="ab"/>
              <w:keepNext/>
              <w:keepLines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2DF1" w:rsidRPr="00492F92" w:rsidRDefault="00F22DF1" w:rsidP="00CD5B3D">
            <w:pPr>
              <w:pStyle w:val="ab"/>
              <w:keepNext/>
              <w:keepLines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F22DF1" w:rsidRPr="00D238A2" w:rsidTr="00CD5B3D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492F92" w:rsidRDefault="00F22DF1" w:rsidP="00CD5B3D">
            <w:pPr>
              <w:pStyle w:val="ab"/>
              <w:keepNext/>
              <w:keepLines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492F9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1A6D8B" w:rsidRDefault="00F22DF1" w:rsidP="00CD5B3D">
            <w:pPr>
              <w:pStyle w:val="a3"/>
              <w:keepNext/>
              <w:keepLines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Снижение рисков возникновения пожар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CB46A0" w:rsidRDefault="00F22DF1" w:rsidP="00CD5B3D">
            <w:pPr>
              <w:keepNext/>
              <w:keepLines/>
              <w:suppressAutoHyphens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CB46A0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%</w:t>
            </w:r>
          </w:p>
          <w:p w:rsidR="00F22DF1" w:rsidRPr="00CB46A0" w:rsidRDefault="00F22DF1" w:rsidP="00CD5B3D">
            <w:pPr>
              <w:pStyle w:val="ab"/>
              <w:keepNext/>
              <w:keepLines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492F92" w:rsidRDefault="00F22DF1" w:rsidP="00CD5B3D">
            <w:pPr>
              <w:pStyle w:val="ab"/>
              <w:keepNext/>
              <w:keepLines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492F92" w:rsidRDefault="00F22DF1" w:rsidP="00CD5B3D">
            <w:pPr>
              <w:pStyle w:val="ab"/>
              <w:keepNext/>
              <w:keepLines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492F92" w:rsidRDefault="00F22DF1" w:rsidP="00CD5B3D">
            <w:pPr>
              <w:pStyle w:val="ab"/>
              <w:keepNext/>
              <w:keepLines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492F92" w:rsidRDefault="00F22DF1" w:rsidP="00CD5B3D">
            <w:pPr>
              <w:pStyle w:val="ab"/>
              <w:keepNext/>
              <w:keepLines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2DF1" w:rsidRPr="00492F92" w:rsidRDefault="00F22DF1" w:rsidP="00CD5B3D">
            <w:pPr>
              <w:pStyle w:val="ab"/>
              <w:keepNext/>
              <w:keepLines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</w:tbl>
    <w:p w:rsidR="00F22DF1" w:rsidRPr="009F3D00" w:rsidRDefault="00F22DF1" w:rsidP="00F22DF1">
      <w:pPr>
        <w:keepNext/>
        <w:keepLines/>
        <w:suppressAutoHyphens/>
        <w:jc w:val="left"/>
        <w:rPr>
          <w:rFonts w:ascii="Times New Roman" w:hAnsi="Times New Roman" w:cs="Times New Roman"/>
          <w:b/>
          <w:sz w:val="28"/>
          <w:szCs w:val="28"/>
        </w:rPr>
        <w:sectPr w:rsidR="00F22DF1" w:rsidRPr="009F3D00" w:rsidSect="003F382C">
          <w:headerReference w:type="even" r:id="rId11"/>
          <w:headerReference w:type="default" r:id="rId12"/>
          <w:pgSz w:w="11906" w:h="16838"/>
          <w:pgMar w:top="1134" w:right="566" w:bottom="1134" w:left="1701" w:header="708" w:footer="708" w:gutter="0"/>
          <w:cols w:space="708"/>
          <w:titlePg/>
          <w:docGrid w:linePitch="360"/>
        </w:sectPr>
      </w:pPr>
    </w:p>
    <w:p w:rsidR="00F22DF1" w:rsidRDefault="00F22DF1" w:rsidP="00F22DF1">
      <w:pPr>
        <w:keepNext/>
        <w:keepLines/>
        <w:suppressAutoHyphens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ПЕРЕЧЕНЬ</w:t>
      </w:r>
    </w:p>
    <w:p w:rsidR="00F22DF1" w:rsidRDefault="00F22DF1" w:rsidP="00F22DF1">
      <w:pPr>
        <w:keepNext/>
        <w:keepLines/>
        <w:suppressAutoHyphens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оприятий подпрограммы «Обеспечение</w:t>
      </w:r>
      <w:r w:rsidRPr="009F3D00">
        <w:rPr>
          <w:rFonts w:ascii="Times New Roman" w:hAnsi="Times New Roman" w:cs="Times New Roman"/>
          <w:sz w:val="28"/>
          <w:szCs w:val="28"/>
        </w:rPr>
        <w:t xml:space="preserve"> пожарной безопасности в</w:t>
      </w:r>
    </w:p>
    <w:p w:rsidR="00F22DF1" w:rsidRDefault="00F22DF1" w:rsidP="00F22DF1">
      <w:pPr>
        <w:keepNext/>
        <w:keepLines/>
        <w:suppressAutoHyphens/>
        <w:rPr>
          <w:rFonts w:ascii="Times New Roman" w:hAnsi="Times New Roman" w:cs="Times New Roman"/>
          <w:sz w:val="28"/>
          <w:szCs w:val="28"/>
        </w:rPr>
      </w:pPr>
      <w:r w:rsidRPr="009F3D00">
        <w:rPr>
          <w:rFonts w:ascii="Times New Roman" w:hAnsi="Times New Roman" w:cs="Times New Roman"/>
          <w:sz w:val="28"/>
          <w:szCs w:val="28"/>
        </w:rPr>
        <w:t>Новопокровском сельском поселении</w:t>
      </w:r>
      <w:r>
        <w:rPr>
          <w:rFonts w:ascii="Times New Roman" w:hAnsi="Times New Roman" w:cs="Times New Roman"/>
          <w:sz w:val="28"/>
          <w:szCs w:val="28"/>
        </w:rPr>
        <w:t xml:space="preserve"> Новопокровского района</w:t>
      </w:r>
      <w:r w:rsidRPr="009F3D00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F22DF1" w:rsidRDefault="00F22DF1" w:rsidP="00F22DF1">
      <w:pPr>
        <w:keepNext/>
        <w:keepLines/>
        <w:suppressAutoHyphens/>
        <w:jc w:val="left"/>
        <w:rPr>
          <w:rFonts w:ascii="Times New Roman" w:hAnsi="Times New Roman" w:cs="Times New Roman"/>
          <w:sz w:val="28"/>
          <w:szCs w:val="28"/>
        </w:rPr>
      </w:pPr>
    </w:p>
    <w:tbl>
      <w:tblPr>
        <w:tblW w:w="1508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629"/>
        <w:gridCol w:w="2693"/>
        <w:gridCol w:w="1985"/>
        <w:gridCol w:w="1134"/>
        <w:gridCol w:w="850"/>
        <w:gridCol w:w="851"/>
        <w:gridCol w:w="850"/>
        <w:gridCol w:w="851"/>
        <w:gridCol w:w="850"/>
        <w:gridCol w:w="2268"/>
        <w:gridCol w:w="2127"/>
      </w:tblGrid>
      <w:tr w:rsidR="00F22DF1" w:rsidRPr="00171DA3" w:rsidTr="00CD5B3D">
        <w:tc>
          <w:tcPr>
            <w:tcW w:w="62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pStyle w:val="ab"/>
              <w:keepNext/>
              <w:keepLines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№</w:t>
            </w:r>
          </w:p>
          <w:p w:rsidR="00F22DF1" w:rsidRPr="00171DA3" w:rsidRDefault="00F22DF1" w:rsidP="00CD5B3D">
            <w:pPr>
              <w:pStyle w:val="ab"/>
              <w:keepNext/>
              <w:keepLines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pStyle w:val="ab"/>
              <w:keepNext/>
              <w:keepLines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pStyle w:val="ab"/>
              <w:keepNext/>
              <w:keepLines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Источник 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pStyle w:val="ab"/>
              <w:keepNext/>
              <w:keepLines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Объем финансирования, всего (тыс. руб.)</w:t>
            </w:r>
          </w:p>
        </w:tc>
        <w:tc>
          <w:tcPr>
            <w:tcW w:w="42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pStyle w:val="ab"/>
              <w:keepNext/>
              <w:keepLines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В том числе по годам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22DF1" w:rsidRPr="00171DA3" w:rsidRDefault="00F22DF1" w:rsidP="00CD5B3D">
            <w:pPr>
              <w:pStyle w:val="ab"/>
              <w:keepNext/>
              <w:keepLines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Непосредственный результат реализации мероприятия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F22DF1" w:rsidRPr="00171DA3" w:rsidRDefault="00F22DF1" w:rsidP="00CD5B3D">
            <w:pPr>
              <w:pStyle w:val="ab"/>
              <w:keepNext/>
              <w:keepLines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Муниципальный заказчик, главный распорядитель (распорядитель) бюджетных средств, исполнитель</w:t>
            </w:r>
          </w:p>
        </w:tc>
      </w:tr>
      <w:tr w:rsidR="00F22DF1" w:rsidRPr="00171DA3" w:rsidTr="00CD5B3D">
        <w:tc>
          <w:tcPr>
            <w:tcW w:w="629" w:type="dxa"/>
            <w:vMerge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F22DF1" w:rsidRPr="00171DA3" w:rsidRDefault="00F22DF1" w:rsidP="00CD5B3D">
            <w:pPr>
              <w:pStyle w:val="ab"/>
              <w:keepNext/>
              <w:keepLines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22DF1" w:rsidRPr="00171DA3" w:rsidRDefault="00F22DF1" w:rsidP="00CD5B3D">
            <w:pPr>
              <w:pStyle w:val="ab"/>
              <w:keepNext/>
              <w:keepLines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F22DF1" w:rsidRPr="00171DA3" w:rsidRDefault="00F22DF1" w:rsidP="00CD5B3D">
            <w:pPr>
              <w:pStyle w:val="ab"/>
              <w:keepNext/>
              <w:keepLines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22DF1" w:rsidRPr="00171DA3" w:rsidRDefault="00F22DF1" w:rsidP="00CD5B3D">
            <w:pPr>
              <w:pStyle w:val="ab"/>
              <w:keepNext/>
              <w:keepLines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22DF1" w:rsidRPr="00171DA3" w:rsidRDefault="00F22DF1" w:rsidP="00CD5B3D">
            <w:pPr>
              <w:pStyle w:val="ab"/>
              <w:keepNext/>
              <w:keepLines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0</w:t>
            </w:r>
            <w:r w:rsidRPr="00171DA3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22DF1" w:rsidRPr="00171DA3" w:rsidRDefault="00F22DF1" w:rsidP="00CD5B3D">
            <w:pPr>
              <w:pStyle w:val="ab"/>
              <w:keepNext/>
              <w:keepLines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1</w:t>
            </w:r>
            <w:r w:rsidRPr="00171DA3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22DF1" w:rsidRPr="00171DA3" w:rsidRDefault="00F22DF1" w:rsidP="00CD5B3D">
            <w:pPr>
              <w:pStyle w:val="ab"/>
              <w:keepNext/>
              <w:keepLines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2</w:t>
            </w:r>
            <w:r w:rsidRPr="00171DA3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22DF1" w:rsidRPr="00171DA3" w:rsidRDefault="00F22DF1" w:rsidP="00CD5B3D">
            <w:pPr>
              <w:pStyle w:val="ab"/>
              <w:keepNext/>
              <w:keepLines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3</w:t>
            </w:r>
            <w:r w:rsidRPr="00171DA3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22DF1" w:rsidRPr="00171DA3" w:rsidRDefault="00F22DF1" w:rsidP="00CD5B3D">
            <w:pPr>
              <w:pStyle w:val="ab"/>
              <w:keepNext/>
              <w:keepLines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4</w:t>
            </w:r>
          </w:p>
          <w:p w:rsidR="00F22DF1" w:rsidRPr="00171DA3" w:rsidRDefault="00F22DF1" w:rsidP="00CD5B3D">
            <w:pPr>
              <w:pStyle w:val="ab"/>
              <w:keepNext/>
              <w:keepLines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22DF1" w:rsidRPr="00171DA3" w:rsidRDefault="00F22DF1" w:rsidP="00CD5B3D">
            <w:pPr>
              <w:pStyle w:val="ab"/>
              <w:keepNext/>
              <w:keepLines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F22DF1" w:rsidRPr="00171DA3" w:rsidRDefault="00F22DF1" w:rsidP="00CD5B3D">
            <w:pPr>
              <w:pStyle w:val="ab"/>
              <w:keepNext/>
              <w:keepLines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</w:tr>
    </w:tbl>
    <w:p w:rsidR="00F22DF1" w:rsidRPr="00171DA3" w:rsidRDefault="00F22DF1" w:rsidP="00F22DF1">
      <w:pPr>
        <w:keepNext/>
        <w:keepLines/>
        <w:suppressAutoHyphens/>
        <w:rPr>
          <w:sz w:val="2"/>
          <w:szCs w:val="2"/>
        </w:rPr>
      </w:pPr>
    </w:p>
    <w:tbl>
      <w:tblPr>
        <w:tblW w:w="1508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629"/>
        <w:gridCol w:w="2693"/>
        <w:gridCol w:w="1985"/>
        <w:gridCol w:w="1134"/>
        <w:gridCol w:w="850"/>
        <w:gridCol w:w="851"/>
        <w:gridCol w:w="850"/>
        <w:gridCol w:w="851"/>
        <w:gridCol w:w="850"/>
        <w:gridCol w:w="2268"/>
        <w:gridCol w:w="2126"/>
      </w:tblGrid>
      <w:tr w:rsidR="00F22DF1" w:rsidRPr="00171DA3" w:rsidTr="00CD5B3D">
        <w:trPr>
          <w:tblHeader/>
        </w:trPr>
        <w:tc>
          <w:tcPr>
            <w:tcW w:w="6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pStyle w:val="ab"/>
              <w:keepNext/>
              <w:keepLines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pStyle w:val="ab"/>
              <w:keepNext/>
              <w:keepLines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pStyle w:val="ab"/>
              <w:keepNext/>
              <w:keepLines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pStyle w:val="ab"/>
              <w:keepNext/>
              <w:keepLines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pStyle w:val="ab"/>
              <w:keepNext/>
              <w:keepLines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pStyle w:val="ab"/>
              <w:keepNext/>
              <w:keepLines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pStyle w:val="ab"/>
              <w:keepNext/>
              <w:keepLines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pStyle w:val="ab"/>
              <w:keepNext/>
              <w:keepLines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pStyle w:val="ab"/>
              <w:keepNext/>
              <w:keepLines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pStyle w:val="ab"/>
              <w:keepNext/>
              <w:keepLines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2DF1" w:rsidRPr="00171DA3" w:rsidRDefault="00F22DF1" w:rsidP="00CD5B3D">
            <w:pPr>
              <w:pStyle w:val="ab"/>
              <w:keepNext/>
              <w:keepLines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F22DF1" w:rsidRPr="00171DA3" w:rsidTr="00CD5B3D">
        <w:tc>
          <w:tcPr>
            <w:tcW w:w="6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pStyle w:val="ab"/>
              <w:keepNext/>
              <w:keepLines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pStyle w:val="ab"/>
              <w:keepNext/>
              <w:keepLines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Цель</w:t>
            </w:r>
          </w:p>
        </w:tc>
        <w:tc>
          <w:tcPr>
            <w:tcW w:w="117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2DF1" w:rsidRPr="00171DA3" w:rsidRDefault="00F22DF1" w:rsidP="00CD5B3D">
            <w:pPr>
              <w:pStyle w:val="ab"/>
              <w:keepNext/>
              <w:keepLines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Обеспечение пожарной безопасности в Новопокровском сельском поселении</w:t>
            </w:r>
          </w:p>
        </w:tc>
      </w:tr>
      <w:tr w:rsidR="00F22DF1" w:rsidRPr="00171DA3" w:rsidTr="00CD5B3D">
        <w:tc>
          <w:tcPr>
            <w:tcW w:w="6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pStyle w:val="ab"/>
              <w:keepNext/>
              <w:keepLines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pStyle w:val="ab"/>
              <w:keepNext/>
              <w:keepLines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Задача</w:t>
            </w:r>
          </w:p>
        </w:tc>
        <w:tc>
          <w:tcPr>
            <w:tcW w:w="117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2DF1" w:rsidRPr="00171DA3" w:rsidRDefault="00F22DF1" w:rsidP="00CD5B3D">
            <w:pPr>
              <w:pStyle w:val="ab"/>
              <w:keepNext/>
              <w:keepLines/>
              <w:widowControl/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171DA3">
              <w:rPr>
                <w:rFonts w:ascii="Times New Roman" w:hAnsi="Times New Roman" w:cs="Times New Roman"/>
              </w:rPr>
              <w:t>овершенствовани</w:t>
            </w:r>
            <w:r>
              <w:rPr>
                <w:rFonts w:ascii="Times New Roman" w:hAnsi="Times New Roman" w:cs="Times New Roman"/>
              </w:rPr>
              <w:t>е и повышение эффективности системы противопожарной безопасности</w:t>
            </w:r>
          </w:p>
        </w:tc>
      </w:tr>
      <w:tr w:rsidR="00F22DF1" w:rsidRPr="00171DA3" w:rsidTr="00CD5B3D">
        <w:trPr>
          <w:trHeight w:val="446"/>
        </w:trPr>
        <w:tc>
          <w:tcPr>
            <w:tcW w:w="62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pStyle w:val="ab"/>
              <w:keepNext/>
              <w:keepLines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1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pStyle w:val="ab"/>
              <w:keepNext/>
              <w:keepLines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Создание в целях пожаротушения условий для забора в любое время года воды из источников наружного водоснабжения, расположенных в сельских населенных пунктах и на прилегающих к ним территория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pStyle w:val="a3"/>
              <w:keepNext/>
              <w:keepLines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pStyle w:val="ab"/>
              <w:keepNext/>
              <w:keepLines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keepNext/>
              <w:keepLines/>
              <w:tabs>
                <w:tab w:val="left" w:pos="5250"/>
              </w:tabs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keepNext/>
              <w:keepLines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keepNext/>
              <w:keepLines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keepNext/>
              <w:keepLines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keepNext/>
              <w:keepLines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2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pStyle w:val="ab"/>
              <w:keepNext/>
              <w:keepLines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Возможность произвести необходимые действия в целях ликвидации пожар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F22DF1" w:rsidRPr="00171DA3" w:rsidRDefault="00F22DF1" w:rsidP="00CD5B3D">
            <w:pPr>
              <w:keepNext/>
              <w:keepLines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171DA3">
              <w:rPr>
                <w:rFonts w:ascii="Times New Roman" w:hAnsi="Times New Roman" w:cs="Times New Roman"/>
                <w:sz w:val="24"/>
                <w:szCs w:val="24"/>
              </w:rPr>
              <w:t>Администрация Новопокровского сельского поселения</w:t>
            </w:r>
          </w:p>
        </w:tc>
      </w:tr>
      <w:tr w:rsidR="00F22DF1" w:rsidRPr="00171DA3" w:rsidTr="00CD5B3D">
        <w:trPr>
          <w:trHeight w:val="555"/>
        </w:trPr>
        <w:tc>
          <w:tcPr>
            <w:tcW w:w="629" w:type="dxa"/>
            <w:vMerge/>
            <w:tcBorders>
              <w:right w:val="single" w:sz="4" w:space="0" w:color="auto"/>
            </w:tcBorders>
          </w:tcPr>
          <w:p w:rsidR="00F22DF1" w:rsidRPr="00171DA3" w:rsidRDefault="00F22DF1" w:rsidP="00CD5B3D">
            <w:pPr>
              <w:pStyle w:val="ab"/>
              <w:keepNext/>
              <w:keepLines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pStyle w:val="ab"/>
              <w:keepNext/>
              <w:keepLines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pStyle w:val="a3"/>
              <w:keepNext/>
              <w:keepLines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pStyle w:val="ab"/>
              <w:keepNext/>
              <w:keepLines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pStyle w:val="ab"/>
              <w:keepNext/>
              <w:keepLines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pStyle w:val="ab"/>
              <w:keepNext/>
              <w:keepLines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pStyle w:val="ab"/>
              <w:keepNext/>
              <w:keepLines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pStyle w:val="ab"/>
              <w:keepNext/>
              <w:keepLines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pStyle w:val="ab"/>
              <w:keepNext/>
              <w:keepLines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pStyle w:val="ab"/>
              <w:keepNext/>
              <w:keepLines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:rsidR="00F22DF1" w:rsidRPr="00171DA3" w:rsidRDefault="00F22DF1" w:rsidP="00CD5B3D">
            <w:pPr>
              <w:pStyle w:val="ab"/>
              <w:keepNext/>
              <w:keepLines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F22DF1" w:rsidRPr="00171DA3" w:rsidTr="00CD5B3D">
        <w:trPr>
          <w:trHeight w:val="545"/>
        </w:trPr>
        <w:tc>
          <w:tcPr>
            <w:tcW w:w="629" w:type="dxa"/>
            <w:vMerge/>
            <w:tcBorders>
              <w:right w:val="single" w:sz="4" w:space="0" w:color="auto"/>
            </w:tcBorders>
          </w:tcPr>
          <w:p w:rsidR="00F22DF1" w:rsidRPr="00171DA3" w:rsidRDefault="00F22DF1" w:rsidP="00CD5B3D">
            <w:pPr>
              <w:pStyle w:val="ab"/>
              <w:keepNext/>
              <w:keepLines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pStyle w:val="ab"/>
              <w:keepNext/>
              <w:keepLines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pStyle w:val="a3"/>
              <w:keepNext/>
              <w:keepLines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pStyle w:val="ab"/>
              <w:keepNext/>
              <w:keepLines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pStyle w:val="ab"/>
              <w:keepNext/>
              <w:keepLines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pStyle w:val="ab"/>
              <w:keepNext/>
              <w:keepLines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pStyle w:val="ab"/>
              <w:keepNext/>
              <w:keepLines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pStyle w:val="ab"/>
              <w:keepNext/>
              <w:keepLines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pStyle w:val="ab"/>
              <w:keepNext/>
              <w:keepLines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pStyle w:val="ab"/>
              <w:keepNext/>
              <w:keepLines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:rsidR="00F22DF1" w:rsidRPr="00171DA3" w:rsidRDefault="00F22DF1" w:rsidP="00CD5B3D">
            <w:pPr>
              <w:pStyle w:val="ab"/>
              <w:keepNext/>
              <w:keepLines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F22DF1" w:rsidRPr="00171DA3" w:rsidTr="00CD5B3D">
        <w:trPr>
          <w:trHeight w:val="885"/>
        </w:trPr>
        <w:tc>
          <w:tcPr>
            <w:tcW w:w="629" w:type="dxa"/>
            <w:vMerge/>
            <w:tcBorders>
              <w:right w:val="single" w:sz="4" w:space="0" w:color="auto"/>
            </w:tcBorders>
          </w:tcPr>
          <w:p w:rsidR="00F22DF1" w:rsidRPr="00171DA3" w:rsidRDefault="00F22DF1" w:rsidP="00CD5B3D">
            <w:pPr>
              <w:pStyle w:val="ab"/>
              <w:keepNext/>
              <w:keepLines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pStyle w:val="ab"/>
              <w:keepNext/>
              <w:keepLines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pStyle w:val="a3"/>
              <w:keepNext/>
              <w:keepLines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бюджет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pStyle w:val="ab"/>
              <w:keepNext/>
              <w:keepLines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keepNext/>
              <w:keepLines/>
              <w:tabs>
                <w:tab w:val="left" w:pos="5250"/>
              </w:tabs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keepNext/>
              <w:keepLines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keepNext/>
              <w:keepLines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keepNext/>
              <w:keepLines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keepNext/>
              <w:keepLines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2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pStyle w:val="ab"/>
              <w:keepNext/>
              <w:keepLines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:rsidR="00F22DF1" w:rsidRPr="00171DA3" w:rsidRDefault="00F22DF1" w:rsidP="00CD5B3D">
            <w:pPr>
              <w:pStyle w:val="ab"/>
              <w:keepNext/>
              <w:keepLines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F22DF1" w:rsidRPr="00171DA3" w:rsidTr="00CD5B3D">
        <w:trPr>
          <w:trHeight w:val="481"/>
        </w:trPr>
        <w:tc>
          <w:tcPr>
            <w:tcW w:w="62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pStyle w:val="ab"/>
              <w:keepNext/>
              <w:keepLines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pStyle w:val="ab"/>
              <w:keepNext/>
              <w:keepLines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pStyle w:val="a3"/>
              <w:keepNext/>
              <w:keepLines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pStyle w:val="ab"/>
              <w:keepNext/>
              <w:keepLines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pStyle w:val="ab"/>
              <w:keepNext/>
              <w:keepLines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pStyle w:val="ab"/>
              <w:keepNext/>
              <w:keepLines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pStyle w:val="ab"/>
              <w:keepNext/>
              <w:keepLines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pStyle w:val="ab"/>
              <w:keepNext/>
              <w:keepLines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pStyle w:val="ab"/>
              <w:keepNext/>
              <w:keepLines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pStyle w:val="ab"/>
              <w:keepNext/>
              <w:keepLines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F22DF1" w:rsidRPr="00171DA3" w:rsidRDefault="00F22DF1" w:rsidP="00CD5B3D">
            <w:pPr>
              <w:pStyle w:val="ab"/>
              <w:keepNext/>
              <w:keepLines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F22DF1" w:rsidRPr="00171DA3" w:rsidTr="00CD5B3D">
        <w:trPr>
          <w:trHeight w:val="243"/>
        </w:trPr>
        <w:tc>
          <w:tcPr>
            <w:tcW w:w="62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pStyle w:val="ab"/>
              <w:keepNext/>
              <w:keepLines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2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keepNext/>
              <w:keepLines/>
              <w:suppressAutoHyphens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71DA3">
              <w:rPr>
                <w:rFonts w:ascii="Times New Roman" w:hAnsi="Times New Roman" w:cs="Times New Roman"/>
                <w:sz w:val="24"/>
                <w:szCs w:val="24"/>
              </w:rPr>
              <w:t>Оснащение территорий общего пользования первичными средствами тушения пожаров и противопожарным инвентарем, содержание гидранто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pStyle w:val="a3"/>
              <w:keepNext/>
              <w:keepLines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pStyle w:val="ab"/>
              <w:keepNext/>
              <w:keepLines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5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keepNext/>
              <w:keepLines/>
              <w:tabs>
                <w:tab w:val="left" w:pos="5250"/>
              </w:tabs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keepNext/>
              <w:keepLines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keepNext/>
              <w:keepLines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keepNext/>
              <w:keepLines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keepNext/>
              <w:keepLines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,5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pStyle w:val="ab"/>
              <w:keepNext/>
              <w:keepLines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Приобретение первичных средств тушения пожаров и противопожарного инвентар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F22DF1" w:rsidRPr="00171DA3" w:rsidRDefault="00F22DF1" w:rsidP="00CD5B3D">
            <w:pPr>
              <w:keepNext/>
              <w:keepLines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171DA3">
              <w:rPr>
                <w:rFonts w:ascii="Times New Roman" w:hAnsi="Times New Roman" w:cs="Times New Roman"/>
                <w:sz w:val="24"/>
                <w:szCs w:val="24"/>
              </w:rPr>
              <w:t>Администрация Новопокровского сельского поселения</w:t>
            </w:r>
          </w:p>
        </w:tc>
      </w:tr>
      <w:tr w:rsidR="00F22DF1" w:rsidRPr="00171DA3" w:rsidTr="00CD5B3D">
        <w:trPr>
          <w:trHeight w:val="525"/>
        </w:trPr>
        <w:tc>
          <w:tcPr>
            <w:tcW w:w="629" w:type="dxa"/>
            <w:vMerge/>
            <w:tcBorders>
              <w:right w:val="single" w:sz="4" w:space="0" w:color="auto"/>
            </w:tcBorders>
          </w:tcPr>
          <w:p w:rsidR="00F22DF1" w:rsidRPr="00171DA3" w:rsidRDefault="00F22DF1" w:rsidP="00CD5B3D">
            <w:pPr>
              <w:pStyle w:val="ab"/>
              <w:keepNext/>
              <w:keepLines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keepNext/>
              <w:keepLines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pStyle w:val="a3"/>
              <w:keepNext/>
              <w:keepLines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pStyle w:val="ab"/>
              <w:keepNext/>
              <w:keepLines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pStyle w:val="ab"/>
              <w:keepNext/>
              <w:keepLines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pStyle w:val="ab"/>
              <w:keepNext/>
              <w:keepLines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pStyle w:val="ab"/>
              <w:keepNext/>
              <w:keepLines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pStyle w:val="ab"/>
              <w:keepNext/>
              <w:keepLines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pStyle w:val="ab"/>
              <w:keepNext/>
              <w:keepLines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pStyle w:val="ab"/>
              <w:keepNext/>
              <w:keepLines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:rsidR="00F22DF1" w:rsidRPr="00171DA3" w:rsidRDefault="00F22DF1" w:rsidP="00CD5B3D">
            <w:pPr>
              <w:pStyle w:val="ab"/>
              <w:keepNext/>
              <w:keepLines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F22DF1" w:rsidRPr="00171DA3" w:rsidTr="00CD5B3D">
        <w:trPr>
          <w:trHeight w:val="176"/>
        </w:trPr>
        <w:tc>
          <w:tcPr>
            <w:tcW w:w="629" w:type="dxa"/>
            <w:vMerge/>
            <w:tcBorders>
              <w:right w:val="single" w:sz="4" w:space="0" w:color="auto"/>
            </w:tcBorders>
          </w:tcPr>
          <w:p w:rsidR="00F22DF1" w:rsidRPr="00171DA3" w:rsidRDefault="00F22DF1" w:rsidP="00CD5B3D">
            <w:pPr>
              <w:pStyle w:val="ab"/>
              <w:keepNext/>
              <w:keepLines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keepNext/>
              <w:keepLines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pStyle w:val="a3"/>
              <w:keepNext/>
              <w:keepLines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pStyle w:val="ab"/>
              <w:keepNext/>
              <w:keepLines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pStyle w:val="ab"/>
              <w:keepNext/>
              <w:keepLines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pStyle w:val="ab"/>
              <w:keepNext/>
              <w:keepLines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pStyle w:val="ab"/>
              <w:keepNext/>
              <w:keepLines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pStyle w:val="ab"/>
              <w:keepNext/>
              <w:keepLines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pStyle w:val="ab"/>
              <w:keepNext/>
              <w:keepLines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pStyle w:val="ab"/>
              <w:keepNext/>
              <w:keepLines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:rsidR="00F22DF1" w:rsidRPr="00171DA3" w:rsidRDefault="00F22DF1" w:rsidP="00CD5B3D">
            <w:pPr>
              <w:pStyle w:val="ab"/>
              <w:keepNext/>
              <w:keepLines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F22DF1" w:rsidRPr="00171DA3" w:rsidTr="00CD5B3D">
        <w:trPr>
          <w:trHeight w:val="481"/>
        </w:trPr>
        <w:tc>
          <w:tcPr>
            <w:tcW w:w="629" w:type="dxa"/>
            <w:vMerge/>
            <w:tcBorders>
              <w:right w:val="single" w:sz="4" w:space="0" w:color="auto"/>
            </w:tcBorders>
          </w:tcPr>
          <w:p w:rsidR="00F22DF1" w:rsidRPr="00171DA3" w:rsidRDefault="00F22DF1" w:rsidP="00CD5B3D">
            <w:pPr>
              <w:pStyle w:val="ab"/>
              <w:keepNext/>
              <w:keepLines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keepNext/>
              <w:keepLines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pStyle w:val="a3"/>
              <w:keepNext/>
              <w:keepLines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бюджет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pStyle w:val="ab"/>
              <w:keepNext/>
              <w:keepLines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5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keepNext/>
              <w:keepLines/>
              <w:tabs>
                <w:tab w:val="left" w:pos="5250"/>
              </w:tabs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keepNext/>
              <w:keepLines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keepNext/>
              <w:keepLines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keepNext/>
              <w:keepLines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keepNext/>
              <w:keepLines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,5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pStyle w:val="ab"/>
              <w:keepNext/>
              <w:keepLines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:rsidR="00F22DF1" w:rsidRPr="00171DA3" w:rsidRDefault="00F22DF1" w:rsidP="00CD5B3D">
            <w:pPr>
              <w:pStyle w:val="ab"/>
              <w:keepNext/>
              <w:keepLines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F22DF1" w:rsidRPr="00171DA3" w:rsidTr="00CD5B3D">
        <w:trPr>
          <w:trHeight w:val="378"/>
        </w:trPr>
        <w:tc>
          <w:tcPr>
            <w:tcW w:w="62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pStyle w:val="ab"/>
              <w:keepNext/>
              <w:keepLines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keepNext/>
              <w:keepLines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pStyle w:val="a3"/>
              <w:keepNext/>
              <w:keepLines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pStyle w:val="ab"/>
              <w:keepNext/>
              <w:keepLines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pStyle w:val="ab"/>
              <w:keepNext/>
              <w:keepLines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pStyle w:val="ab"/>
              <w:keepNext/>
              <w:keepLines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pStyle w:val="ab"/>
              <w:keepNext/>
              <w:keepLines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pStyle w:val="ab"/>
              <w:keepNext/>
              <w:keepLines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pStyle w:val="ab"/>
              <w:keepNext/>
              <w:keepLines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pStyle w:val="ab"/>
              <w:keepNext/>
              <w:keepLines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F22DF1" w:rsidRPr="00171DA3" w:rsidRDefault="00F22DF1" w:rsidP="00CD5B3D">
            <w:pPr>
              <w:pStyle w:val="ab"/>
              <w:keepNext/>
              <w:keepLines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F22DF1" w:rsidRPr="00171DA3" w:rsidTr="00CD5B3D">
        <w:trPr>
          <w:trHeight w:val="195"/>
        </w:trPr>
        <w:tc>
          <w:tcPr>
            <w:tcW w:w="629" w:type="dxa"/>
            <w:tcBorders>
              <w:top w:val="single" w:sz="4" w:space="0" w:color="auto"/>
              <w:right w:val="single" w:sz="4" w:space="0" w:color="auto"/>
            </w:tcBorders>
          </w:tcPr>
          <w:p w:rsidR="00F22DF1" w:rsidRDefault="00F22DF1" w:rsidP="00CD5B3D">
            <w:pPr>
              <w:pStyle w:val="ab"/>
              <w:keepNext/>
              <w:keepLines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pStyle w:val="ab"/>
              <w:keepNext/>
              <w:keepLines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ча</w:t>
            </w:r>
          </w:p>
        </w:tc>
        <w:tc>
          <w:tcPr>
            <w:tcW w:w="117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2DF1" w:rsidRPr="00171DA3" w:rsidRDefault="00F22DF1" w:rsidP="00CD5B3D">
            <w:pPr>
              <w:keepNext/>
              <w:keepLines/>
              <w:suppressAutoHyphens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методической документации по обеспечению пожарной безопасности, организация обучения и периодической переподготовки кадров, ответственных за пожарную безопасность</w:t>
            </w:r>
          </w:p>
        </w:tc>
      </w:tr>
      <w:tr w:rsidR="00F22DF1" w:rsidRPr="00171DA3" w:rsidTr="00CD5B3D">
        <w:trPr>
          <w:trHeight w:val="400"/>
        </w:trPr>
        <w:tc>
          <w:tcPr>
            <w:tcW w:w="62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pStyle w:val="ab"/>
              <w:keepNext/>
              <w:keepLines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1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pStyle w:val="ab"/>
              <w:keepNext/>
              <w:keepLines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Организация и принятие мер по оповещению населения и подразделений Государственной противопожарной службы о пожаре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pStyle w:val="a3"/>
              <w:keepNext/>
              <w:keepLines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pStyle w:val="ab"/>
              <w:keepNext/>
              <w:keepLines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keepNext/>
              <w:keepLines/>
              <w:tabs>
                <w:tab w:val="left" w:pos="5250"/>
              </w:tabs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keepNext/>
              <w:keepLines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keepNext/>
              <w:keepLines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keepNext/>
              <w:keepLines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keepNext/>
              <w:keepLines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9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pStyle w:val="ab"/>
              <w:keepNext/>
              <w:keepLines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Своевременное оповещение населения с целью эвакуации при пожаре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F22DF1" w:rsidRPr="00171DA3" w:rsidRDefault="00F22DF1" w:rsidP="00CD5B3D">
            <w:pPr>
              <w:keepNext/>
              <w:keepLines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171DA3">
              <w:rPr>
                <w:rFonts w:ascii="Times New Roman" w:hAnsi="Times New Roman" w:cs="Times New Roman"/>
                <w:sz w:val="24"/>
                <w:szCs w:val="24"/>
              </w:rPr>
              <w:t>Администрация Новопокровского сельского поселения</w:t>
            </w:r>
          </w:p>
        </w:tc>
      </w:tr>
      <w:tr w:rsidR="00F22DF1" w:rsidRPr="00171DA3" w:rsidTr="00CD5B3D">
        <w:trPr>
          <w:trHeight w:val="240"/>
        </w:trPr>
        <w:tc>
          <w:tcPr>
            <w:tcW w:w="629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pStyle w:val="ab"/>
              <w:keepNext/>
              <w:keepLines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pStyle w:val="ab"/>
              <w:keepNext/>
              <w:keepLines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pStyle w:val="a3"/>
              <w:keepNext/>
              <w:keepLines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pStyle w:val="ab"/>
              <w:keepNext/>
              <w:keepLines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pStyle w:val="ab"/>
              <w:keepNext/>
              <w:keepLines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pStyle w:val="ab"/>
              <w:keepNext/>
              <w:keepLines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pStyle w:val="ab"/>
              <w:keepNext/>
              <w:keepLines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pStyle w:val="ab"/>
              <w:keepNext/>
              <w:keepLines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pStyle w:val="ab"/>
              <w:keepNext/>
              <w:keepLines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pStyle w:val="ab"/>
              <w:keepNext/>
              <w:keepLines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</w:tcBorders>
          </w:tcPr>
          <w:p w:rsidR="00F22DF1" w:rsidRPr="00171DA3" w:rsidRDefault="00F22DF1" w:rsidP="00CD5B3D">
            <w:pPr>
              <w:pStyle w:val="ab"/>
              <w:keepNext/>
              <w:keepLines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F22DF1" w:rsidRPr="00171DA3" w:rsidTr="00CD5B3D">
        <w:trPr>
          <w:trHeight w:val="122"/>
        </w:trPr>
        <w:tc>
          <w:tcPr>
            <w:tcW w:w="629" w:type="dxa"/>
            <w:vMerge/>
            <w:tcBorders>
              <w:right w:val="single" w:sz="4" w:space="0" w:color="auto"/>
            </w:tcBorders>
          </w:tcPr>
          <w:p w:rsidR="00F22DF1" w:rsidRPr="00171DA3" w:rsidRDefault="00F22DF1" w:rsidP="00CD5B3D">
            <w:pPr>
              <w:pStyle w:val="ab"/>
              <w:keepNext/>
              <w:keepLines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pStyle w:val="ab"/>
              <w:keepNext/>
              <w:keepLines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pStyle w:val="a3"/>
              <w:keepNext/>
              <w:keepLines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pStyle w:val="ab"/>
              <w:keepNext/>
              <w:keepLines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pStyle w:val="ab"/>
              <w:keepNext/>
              <w:keepLines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pStyle w:val="ab"/>
              <w:keepNext/>
              <w:keepLines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pStyle w:val="ab"/>
              <w:keepNext/>
              <w:keepLines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pStyle w:val="ab"/>
              <w:keepNext/>
              <w:keepLines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pStyle w:val="ab"/>
              <w:keepNext/>
              <w:keepLines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pStyle w:val="ab"/>
              <w:keepNext/>
              <w:keepLines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:rsidR="00F22DF1" w:rsidRPr="00171DA3" w:rsidRDefault="00F22DF1" w:rsidP="00CD5B3D">
            <w:pPr>
              <w:pStyle w:val="ab"/>
              <w:keepNext/>
              <w:keepLines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F22DF1" w:rsidRPr="00171DA3" w:rsidTr="00CD5B3D">
        <w:trPr>
          <w:trHeight w:val="255"/>
        </w:trPr>
        <w:tc>
          <w:tcPr>
            <w:tcW w:w="629" w:type="dxa"/>
            <w:vMerge/>
            <w:tcBorders>
              <w:right w:val="single" w:sz="4" w:space="0" w:color="auto"/>
            </w:tcBorders>
          </w:tcPr>
          <w:p w:rsidR="00F22DF1" w:rsidRPr="00171DA3" w:rsidRDefault="00F22DF1" w:rsidP="00CD5B3D">
            <w:pPr>
              <w:pStyle w:val="ab"/>
              <w:keepNext/>
              <w:keepLines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pStyle w:val="ab"/>
              <w:keepNext/>
              <w:keepLines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pStyle w:val="a3"/>
              <w:keepNext/>
              <w:keepLines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бюджет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pStyle w:val="ab"/>
              <w:keepNext/>
              <w:keepLines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keepNext/>
              <w:keepLines/>
              <w:tabs>
                <w:tab w:val="left" w:pos="5250"/>
              </w:tabs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keepNext/>
              <w:keepLines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keepNext/>
              <w:keepLines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keepNext/>
              <w:keepLines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keepNext/>
              <w:keepLines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9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pStyle w:val="ab"/>
              <w:keepNext/>
              <w:keepLines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:rsidR="00F22DF1" w:rsidRPr="00171DA3" w:rsidRDefault="00F22DF1" w:rsidP="00CD5B3D">
            <w:pPr>
              <w:pStyle w:val="ab"/>
              <w:keepNext/>
              <w:keepLines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F22DF1" w:rsidRPr="00171DA3" w:rsidTr="00CD5B3D">
        <w:trPr>
          <w:trHeight w:val="240"/>
        </w:trPr>
        <w:tc>
          <w:tcPr>
            <w:tcW w:w="62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pStyle w:val="ab"/>
              <w:keepNext/>
              <w:keepLines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pStyle w:val="ab"/>
              <w:keepNext/>
              <w:keepLines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pStyle w:val="a3"/>
              <w:keepNext/>
              <w:keepLines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pStyle w:val="ab"/>
              <w:keepNext/>
              <w:keepLines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pStyle w:val="ab"/>
              <w:keepNext/>
              <w:keepLines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pStyle w:val="ab"/>
              <w:keepNext/>
              <w:keepLines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pStyle w:val="ab"/>
              <w:keepNext/>
              <w:keepLines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pStyle w:val="ab"/>
              <w:keepNext/>
              <w:keepLines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pStyle w:val="ab"/>
              <w:keepNext/>
              <w:keepLines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pStyle w:val="ab"/>
              <w:keepNext/>
              <w:keepLines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F22DF1" w:rsidRPr="00171DA3" w:rsidRDefault="00F22DF1" w:rsidP="00CD5B3D">
            <w:pPr>
              <w:pStyle w:val="ab"/>
              <w:keepNext/>
              <w:keepLines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F22DF1" w:rsidRPr="00171DA3" w:rsidTr="00CD5B3D">
        <w:trPr>
          <w:trHeight w:val="419"/>
        </w:trPr>
        <w:tc>
          <w:tcPr>
            <w:tcW w:w="62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pStyle w:val="ab"/>
              <w:keepNext/>
              <w:keepLines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2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pStyle w:val="ab"/>
              <w:keepNext/>
              <w:keepLines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Установление особого противопожарного режима в случае повышения пожарной опасност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pStyle w:val="a3"/>
              <w:keepNext/>
              <w:keepLines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pStyle w:val="ab"/>
              <w:keepNext/>
              <w:keepLines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keepNext/>
              <w:keepLines/>
              <w:tabs>
                <w:tab w:val="left" w:pos="5250"/>
              </w:tabs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keepNext/>
              <w:keepLines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keepNext/>
              <w:keepLines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keepNext/>
              <w:keepLines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keepNext/>
              <w:keepLines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4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pStyle w:val="ab"/>
              <w:keepNext/>
              <w:keepLines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Создание необходимых мер предосторожности с целью предотвращения пожар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F22DF1" w:rsidRPr="00171DA3" w:rsidRDefault="00F22DF1" w:rsidP="00CD5B3D">
            <w:pPr>
              <w:keepNext/>
              <w:keepLines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171DA3">
              <w:rPr>
                <w:rFonts w:ascii="Times New Roman" w:hAnsi="Times New Roman" w:cs="Times New Roman"/>
                <w:sz w:val="24"/>
                <w:szCs w:val="24"/>
              </w:rPr>
              <w:t>Администрация Новопокровского сельского поселения</w:t>
            </w:r>
          </w:p>
        </w:tc>
      </w:tr>
      <w:tr w:rsidR="00F22DF1" w:rsidRPr="00171DA3" w:rsidTr="00CD5B3D">
        <w:trPr>
          <w:trHeight w:val="345"/>
        </w:trPr>
        <w:tc>
          <w:tcPr>
            <w:tcW w:w="629" w:type="dxa"/>
            <w:vMerge/>
            <w:tcBorders>
              <w:right w:val="single" w:sz="4" w:space="0" w:color="auto"/>
            </w:tcBorders>
          </w:tcPr>
          <w:p w:rsidR="00F22DF1" w:rsidRPr="00171DA3" w:rsidRDefault="00F22DF1" w:rsidP="00CD5B3D">
            <w:pPr>
              <w:pStyle w:val="ab"/>
              <w:keepNext/>
              <w:keepLines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pStyle w:val="ab"/>
              <w:keepNext/>
              <w:keepLines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pStyle w:val="a3"/>
              <w:keepNext/>
              <w:keepLines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pStyle w:val="ab"/>
              <w:keepNext/>
              <w:keepLines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pStyle w:val="ab"/>
              <w:keepNext/>
              <w:keepLines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pStyle w:val="ab"/>
              <w:keepNext/>
              <w:keepLines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pStyle w:val="ab"/>
              <w:keepNext/>
              <w:keepLines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pStyle w:val="ab"/>
              <w:keepNext/>
              <w:keepLines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pStyle w:val="ab"/>
              <w:keepNext/>
              <w:keepLines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pStyle w:val="ab"/>
              <w:keepNext/>
              <w:keepLines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:rsidR="00F22DF1" w:rsidRPr="00171DA3" w:rsidRDefault="00F22DF1" w:rsidP="00CD5B3D">
            <w:pPr>
              <w:pStyle w:val="ab"/>
              <w:keepNext/>
              <w:keepLines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F22DF1" w:rsidRPr="00171DA3" w:rsidTr="00CD5B3D">
        <w:trPr>
          <w:trHeight w:val="268"/>
        </w:trPr>
        <w:tc>
          <w:tcPr>
            <w:tcW w:w="629" w:type="dxa"/>
            <w:vMerge/>
            <w:tcBorders>
              <w:right w:val="single" w:sz="4" w:space="0" w:color="auto"/>
            </w:tcBorders>
          </w:tcPr>
          <w:p w:rsidR="00F22DF1" w:rsidRPr="00171DA3" w:rsidRDefault="00F22DF1" w:rsidP="00CD5B3D">
            <w:pPr>
              <w:pStyle w:val="ab"/>
              <w:keepNext/>
              <w:keepLines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pStyle w:val="ab"/>
              <w:keepNext/>
              <w:keepLines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pStyle w:val="a3"/>
              <w:keepNext/>
              <w:keepLines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pStyle w:val="ab"/>
              <w:keepNext/>
              <w:keepLines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pStyle w:val="ab"/>
              <w:keepNext/>
              <w:keepLines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pStyle w:val="ab"/>
              <w:keepNext/>
              <w:keepLines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pStyle w:val="ab"/>
              <w:keepNext/>
              <w:keepLines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pStyle w:val="ab"/>
              <w:keepNext/>
              <w:keepLines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pStyle w:val="ab"/>
              <w:keepNext/>
              <w:keepLines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pStyle w:val="ab"/>
              <w:keepNext/>
              <w:keepLines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:rsidR="00F22DF1" w:rsidRPr="00171DA3" w:rsidRDefault="00F22DF1" w:rsidP="00CD5B3D">
            <w:pPr>
              <w:pStyle w:val="ab"/>
              <w:keepNext/>
              <w:keepLines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F22DF1" w:rsidRPr="00171DA3" w:rsidTr="00CD5B3D">
        <w:trPr>
          <w:trHeight w:val="420"/>
        </w:trPr>
        <w:tc>
          <w:tcPr>
            <w:tcW w:w="629" w:type="dxa"/>
            <w:vMerge/>
            <w:tcBorders>
              <w:right w:val="single" w:sz="4" w:space="0" w:color="auto"/>
            </w:tcBorders>
          </w:tcPr>
          <w:p w:rsidR="00F22DF1" w:rsidRPr="00171DA3" w:rsidRDefault="00F22DF1" w:rsidP="00CD5B3D">
            <w:pPr>
              <w:pStyle w:val="ab"/>
              <w:keepNext/>
              <w:keepLines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pStyle w:val="ab"/>
              <w:keepNext/>
              <w:keepLines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pStyle w:val="a3"/>
              <w:keepNext/>
              <w:keepLines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бюджет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pStyle w:val="ab"/>
              <w:keepNext/>
              <w:keepLines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keepNext/>
              <w:keepLines/>
              <w:tabs>
                <w:tab w:val="left" w:pos="5250"/>
              </w:tabs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keepNext/>
              <w:keepLines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keepNext/>
              <w:keepLines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keepNext/>
              <w:keepLines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keepNext/>
              <w:keepLines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4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pStyle w:val="ab"/>
              <w:keepNext/>
              <w:keepLines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:rsidR="00F22DF1" w:rsidRPr="00171DA3" w:rsidRDefault="00F22DF1" w:rsidP="00CD5B3D">
            <w:pPr>
              <w:pStyle w:val="ab"/>
              <w:keepNext/>
              <w:keepLines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F22DF1" w:rsidRPr="00171DA3" w:rsidTr="00CD5B3D">
        <w:trPr>
          <w:trHeight w:val="495"/>
        </w:trPr>
        <w:tc>
          <w:tcPr>
            <w:tcW w:w="62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pStyle w:val="ab"/>
              <w:keepNext/>
              <w:keepLines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pStyle w:val="ab"/>
              <w:keepNext/>
              <w:keepLines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pStyle w:val="a3"/>
              <w:keepNext/>
              <w:keepLines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pStyle w:val="ab"/>
              <w:keepNext/>
              <w:keepLines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pStyle w:val="ab"/>
              <w:keepNext/>
              <w:keepLines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pStyle w:val="ab"/>
              <w:keepNext/>
              <w:keepLines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pStyle w:val="ab"/>
              <w:keepNext/>
              <w:keepLines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pStyle w:val="ab"/>
              <w:keepNext/>
              <w:keepLines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pStyle w:val="ab"/>
              <w:keepNext/>
              <w:keepLines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pStyle w:val="ab"/>
              <w:keepNext/>
              <w:keepLines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F22DF1" w:rsidRPr="00171DA3" w:rsidRDefault="00F22DF1" w:rsidP="00CD5B3D">
            <w:pPr>
              <w:pStyle w:val="ab"/>
              <w:keepNext/>
              <w:keepLines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F22DF1" w:rsidRPr="00171DA3" w:rsidTr="00CD5B3D">
        <w:trPr>
          <w:trHeight w:val="426"/>
        </w:trPr>
        <w:tc>
          <w:tcPr>
            <w:tcW w:w="62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22DF1" w:rsidRPr="00057DAF" w:rsidRDefault="00F22DF1" w:rsidP="00CD5B3D">
            <w:pPr>
              <w:keepNext/>
              <w:keepLines/>
              <w:suppressAutoHyphens/>
              <w:rPr>
                <w:rFonts w:ascii="Times New Roman" w:hAnsi="Times New Roman" w:cs="Times New Roman"/>
                <w:lang w:eastAsia="ru-RU"/>
              </w:rPr>
            </w:pPr>
            <w:r w:rsidRPr="00057DAF">
              <w:rPr>
                <w:rFonts w:ascii="Times New Roman" w:hAnsi="Times New Roman" w:cs="Times New Roman"/>
                <w:lang w:eastAsia="ru-RU"/>
              </w:rPr>
              <w:t>1.2.3</w:t>
            </w:r>
          </w:p>
          <w:p w:rsidR="00F22DF1" w:rsidRPr="00171DA3" w:rsidRDefault="00F22DF1" w:rsidP="00CD5B3D">
            <w:pPr>
              <w:keepNext/>
              <w:keepLines/>
              <w:suppressAutoHyphens/>
              <w:rPr>
                <w:lang w:eastAsia="ru-RU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pStyle w:val="ab"/>
              <w:keepNext/>
              <w:keepLines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Обучение мерам противопожарной безопас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pStyle w:val="a3"/>
              <w:keepNext/>
              <w:keepLines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pStyle w:val="ab"/>
              <w:keepNext/>
              <w:keepLines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keepNext/>
              <w:keepLines/>
              <w:tabs>
                <w:tab w:val="left" w:pos="5250"/>
              </w:tabs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keepNext/>
              <w:keepLines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keepNext/>
              <w:keepLines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keepNext/>
              <w:keepLines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keepNext/>
              <w:keepLines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7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pStyle w:val="ab"/>
              <w:keepNext/>
              <w:keepLines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Обеспечение квалифицированными специалистами способными осуществить профессиональные действия в случае возникновения пожар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F22DF1" w:rsidRPr="00171DA3" w:rsidRDefault="00F22DF1" w:rsidP="00CD5B3D">
            <w:pPr>
              <w:keepNext/>
              <w:keepLines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171DA3">
              <w:rPr>
                <w:rFonts w:ascii="Times New Roman" w:hAnsi="Times New Roman" w:cs="Times New Roman"/>
                <w:sz w:val="24"/>
                <w:szCs w:val="24"/>
              </w:rPr>
              <w:t>Администрация Новопокровского сельского поселения</w:t>
            </w:r>
          </w:p>
        </w:tc>
      </w:tr>
      <w:tr w:rsidR="00F22DF1" w:rsidRPr="00171DA3" w:rsidTr="00CD5B3D">
        <w:trPr>
          <w:trHeight w:val="375"/>
        </w:trPr>
        <w:tc>
          <w:tcPr>
            <w:tcW w:w="629" w:type="dxa"/>
            <w:vMerge/>
            <w:tcBorders>
              <w:right w:val="single" w:sz="4" w:space="0" w:color="auto"/>
            </w:tcBorders>
          </w:tcPr>
          <w:p w:rsidR="00F22DF1" w:rsidRPr="00171DA3" w:rsidRDefault="00F22DF1" w:rsidP="00CD5B3D">
            <w:pPr>
              <w:pStyle w:val="ab"/>
              <w:keepNext/>
              <w:keepLines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pStyle w:val="ab"/>
              <w:keepNext/>
              <w:keepLines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pStyle w:val="a3"/>
              <w:keepNext/>
              <w:keepLines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pStyle w:val="ab"/>
              <w:keepNext/>
              <w:keepLines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pStyle w:val="ab"/>
              <w:keepNext/>
              <w:keepLines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pStyle w:val="ab"/>
              <w:keepNext/>
              <w:keepLines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pStyle w:val="ab"/>
              <w:keepNext/>
              <w:keepLines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pStyle w:val="ab"/>
              <w:keepNext/>
              <w:keepLines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pStyle w:val="ab"/>
              <w:keepNext/>
              <w:keepLines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pStyle w:val="ab"/>
              <w:keepNext/>
              <w:keepLines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:rsidR="00F22DF1" w:rsidRPr="00171DA3" w:rsidRDefault="00F22DF1" w:rsidP="00CD5B3D">
            <w:pPr>
              <w:pStyle w:val="ab"/>
              <w:keepNext/>
              <w:keepLines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F22DF1" w:rsidRPr="00171DA3" w:rsidTr="00CD5B3D">
        <w:trPr>
          <w:trHeight w:val="375"/>
        </w:trPr>
        <w:tc>
          <w:tcPr>
            <w:tcW w:w="629" w:type="dxa"/>
            <w:vMerge/>
            <w:tcBorders>
              <w:right w:val="single" w:sz="4" w:space="0" w:color="auto"/>
            </w:tcBorders>
          </w:tcPr>
          <w:p w:rsidR="00F22DF1" w:rsidRPr="00171DA3" w:rsidRDefault="00F22DF1" w:rsidP="00CD5B3D">
            <w:pPr>
              <w:pStyle w:val="ab"/>
              <w:keepNext/>
              <w:keepLines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pStyle w:val="ab"/>
              <w:keepNext/>
              <w:keepLines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pStyle w:val="a3"/>
              <w:keepNext/>
              <w:keepLines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pStyle w:val="ab"/>
              <w:keepNext/>
              <w:keepLines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pStyle w:val="ab"/>
              <w:keepNext/>
              <w:keepLines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pStyle w:val="ab"/>
              <w:keepNext/>
              <w:keepLines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pStyle w:val="ab"/>
              <w:keepNext/>
              <w:keepLines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pStyle w:val="ab"/>
              <w:keepNext/>
              <w:keepLines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pStyle w:val="ab"/>
              <w:keepNext/>
              <w:keepLines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pStyle w:val="ab"/>
              <w:keepNext/>
              <w:keepLines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:rsidR="00F22DF1" w:rsidRPr="00171DA3" w:rsidRDefault="00F22DF1" w:rsidP="00CD5B3D">
            <w:pPr>
              <w:pStyle w:val="ab"/>
              <w:keepNext/>
              <w:keepLines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F22DF1" w:rsidRPr="00171DA3" w:rsidTr="00CD5B3D">
        <w:trPr>
          <w:trHeight w:val="345"/>
        </w:trPr>
        <w:tc>
          <w:tcPr>
            <w:tcW w:w="629" w:type="dxa"/>
            <w:vMerge/>
            <w:tcBorders>
              <w:right w:val="single" w:sz="4" w:space="0" w:color="auto"/>
            </w:tcBorders>
          </w:tcPr>
          <w:p w:rsidR="00F22DF1" w:rsidRPr="00171DA3" w:rsidRDefault="00F22DF1" w:rsidP="00CD5B3D">
            <w:pPr>
              <w:pStyle w:val="ab"/>
              <w:keepNext/>
              <w:keepLines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pStyle w:val="ab"/>
              <w:keepNext/>
              <w:keepLines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pStyle w:val="a3"/>
              <w:keepNext/>
              <w:keepLines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бюджет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pStyle w:val="ab"/>
              <w:keepNext/>
              <w:keepLines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keepNext/>
              <w:keepLines/>
              <w:tabs>
                <w:tab w:val="left" w:pos="5250"/>
              </w:tabs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keepNext/>
              <w:keepLines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keepNext/>
              <w:keepLines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keepNext/>
              <w:keepLines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keepNext/>
              <w:keepLines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7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pStyle w:val="ab"/>
              <w:keepNext/>
              <w:keepLines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:rsidR="00F22DF1" w:rsidRPr="00171DA3" w:rsidRDefault="00F22DF1" w:rsidP="00CD5B3D">
            <w:pPr>
              <w:pStyle w:val="ab"/>
              <w:keepNext/>
              <w:keepLines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F22DF1" w:rsidRPr="00171DA3" w:rsidTr="00CD5B3D">
        <w:trPr>
          <w:trHeight w:val="401"/>
        </w:trPr>
        <w:tc>
          <w:tcPr>
            <w:tcW w:w="62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pStyle w:val="ab"/>
              <w:keepNext/>
              <w:keepLines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pStyle w:val="ab"/>
              <w:keepNext/>
              <w:keepLines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pStyle w:val="a3"/>
              <w:keepNext/>
              <w:keepLines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pStyle w:val="ab"/>
              <w:keepNext/>
              <w:keepLines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pStyle w:val="ab"/>
              <w:keepNext/>
              <w:keepLines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pStyle w:val="ab"/>
              <w:keepNext/>
              <w:keepLines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pStyle w:val="ab"/>
              <w:keepNext/>
              <w:keepLines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pStyle w:val="ab"/>
              <w:keepNext/>
              <w:keepLines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pStyle w:val="ab"/>
              <w:keepNext/>
              <w:keepLines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pStyle w:val="ab"/>
              <w:keepNext/>
              <w:keepLines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F22DF1" w:rsidRPr="00171DA3" w:rsidRDefault="00F22DF1" w:rsidP="00CD5B3D">
            <w:pPr>
              <w:pStyle w:val="ab"/>
              <w:keepNext/>
              <w:keepLines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F22DF1" w:rsidRPr="00171DA3" w:rsidTr="00CD5B3D">
        <w:tc>
          <w:tcPr>
            <w:tcW w:w="6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pStyle w:val="ab"/>
              <w:keepNext/>
              <w:keepLines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pStyle w:val="ab"/>
              <w:keepNext/>
              <w:keepLines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Задача</w:t>
            </w:r>
          </w:p>
        </w:tc>
        <w:tc>
          <w:tcPr>
            <w:tcW w:w="117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2DF1" w:rsidRPr="00171DA3" w:rsidRDefault="00F22DF1" w:rsidP="00CD5B3D">
            <w:pPr>
              <w:pStyle w:val="ab"/>
              <w:keepNext/>
              <w:keepLines/>
              <w:widowControl/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работка и реализация мероприятий по внедрению современных информационных и коммуникационных технологий, систем комплексной безопасности, направленных на предотвращение возникновения пожаров, гибели людей, причинения материального ущерба на социально значимых объектах Новопокровского сельского поселения</w:t>
            </w:r>
          </w:p>
        </w:tc>
      </w:tr>
      <w:tr w:rsidR="00F22DF1" w:rsidRPr="00171DA3" w:rsidTr="00CD5B3D">
        <w:trPr>
          <w:trHeight w:val="349"/>
        </w:trPr>
        <w:tc>
          <w:tcPr>
            <w:tcW w:w="62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keepNext/>
              <w:keepLines/>
              <w:suppressAutoHyphens/>
              <w:rPr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1.3.1</w:t>
            </w:r>
          </w:p>
          <w:p w:rsidR="00F22DF1" w:rsidRPr="00171DA3" w:rsidRDefault="00F22DF1" w:rsidP="00CD5B3D">
            <w:pPr>
              <w:keepNext/>
              <w:keepLines/>
              <w:suppressAutoHyphens/>
              <w:rPr>
                <w:lang w:eastAsia="ru-RU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pStyle w:val="ab"/>
              <w:keepNext/>
              <w:keepLines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Создание условий для организации добровольной пожарной охраны, а также для участия граждан в обеспечении первичных мер пожарной безопасности в иных форма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pStyle w:val="a3"/>
              <w:keepNext/>
              <w:keepLines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pStyle w:val="ab"/>
              <w:keepNext/>
              <w:keepLines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keepNext/>
              <w:keepLines/>
              <w:tabs>
                <w:tab w:val="left" w:pos="5250"/>
              </w:tabs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keepNext/>
              <w:keepLines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keepNext/>
              <w:keepLines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keepNext/>
              <w:keepLines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keepNext/>
              <w:keepLines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pStyle w:val="ab"/>
              <w:keepNext/>
              <w:keepLines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Создание добровольной пожарной охраны, а также привлечение граждан с целью обеспечения первичных мер пожарной безопасности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F22DF1" w:rsidRPr="00171DA3" w:rsidRDefault="00F22DF1" w:rsidP="00CD5B3D">
            <w:pPr>
              <w:pStyle w:val="ab"/>
              <w:keepNext/>
              <w:keepLines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Администрация Новопокровского сельского поселения</w:t>
            </w:r>
          </w:p>
        </w:tc>
      </w:tr>
      <w:tr w:rsidR="00F22DF1" w:rsidRPr="00171DA3" w:rsidTr="00CD5B3D">
        <w:trPr>
          <w:trHeight w:val="570"/>
        </w:trPr>
        <w:tc>
          <w:tcPr>
            <w:tcW w:w="629" w:type="dxa"/>
            <w:vMerge/>
            <w:tcBorders>
              <w:right w:val="single" w:sz="4" w:space="0" w:color="auto"/>
            </w:tcBorders>
          </w:tcPr>
          <w:p w:rsidR="00F22DF1" w:rsidRPr="00171DA3" w:rsidRDefault="00F22DF1" w:rsidP="00CD5B3D">
            <w:pPr>
              <w:pStyle w:val="ab"/>
              <w:keepNext/>
              <w:keepLines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pStyle w:val="ab"/>
              <w:keepNext/>
              <w:keepLines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pStyle w:val="a3"/>
              <w:keepNext/>
              <w:keepLines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pStyle w:val="ab"/>
              <w:keepNext/>
              <w:keepLines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pStyle w:val="ab"/>
              <w:keepNext/>
              <w:keepLines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pStyle w:val="ab"/>
              <w:keepNext/>
              <w:keepLines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pStyle w:val="ab"/>
              <w:keepNext/>
              <w:keepLines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pStyle w:val="ab"/>
              <w:keepNext/>
              <w:keepLines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pStyle w:val="ab"/>
              <w:keepNext/>
              <w:keepLines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pStyle w:val="ab"/>
              <w:keepNext/>
              <w:keepLines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:rsidR="00F22DF1" w:rsidRPr="00171DA3" w:rsidRDefault="00F22DF1" w:rsidP="00CD5B3D">
            <w:pPr>
              <w:pStyle w:val="ab"/>
              <w:keepNext/>
              <w:keepLines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F22DF1" w:rsidRPr="00171DA3" w:rsidTr="00CD5B3D">
        <w:trPr>
          <w:trHeight w:val="532"/>
        </w:trPr>
        <w:tc>
          <w:tcPr>
            <w:tcW w:w="629" w:type="dxa"/>
            <w:vMerge/>
            <w:tcBorders>
              <w:right w:val="single" w:sz="4" w:space="0" w:color="auto"/>
            </w:tcBorders>
          </w:tcPr>
          <w:p w:rsidR="00F22DF1" w:rsidRPr="00171DA3" w:rsidRDefault="00F22DF1" w:rsidP="00CD5B3D">
            <w:pPr>
              <w:pStyle w:val="ab"/>
              <w:keepNext/>
              <w:keepLines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pStyle w:val="ab"/>
              <w:keepNext/>
              <w:keepLines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pStyle w:val="a3"/>
              <w:keepNext/>
              <w:keepLines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pStyle w:val="ab"/>
              <w:keepNext/>
              <w:keepLines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pStyle w:val="ab"/>
              <w:keepNext/>
              <w:keepLines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pStyle w:val="ab"/>
              <w:keepNext/>
              <w:keepLines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pStyle w:val="ab"/>
              <w:keepNext/>
              <w:keepLines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pStyle w:val="ab"/>
              <w:keepNext/>
              <w:keepLines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pStyle w:val="ab"/>
              <w:keepNext/>
              <w:keepLines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pStyle w:val="ab"/>
              <w:keepNext/>
              <w:keepLines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:rsidR="00F22DF1" w:rsidRPr="00171DA3" w:rsidRDefault="00F22DF1" w:rsidP="00CD5B3D">
            <w:pPr>
              <w:pStyle w:val="ab"/>
              <w:keepNext/>
              <w:keepLines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F22DF1" w:rsidRPr="00171DA3" w:rsidTr="00CD5B3D">
        <w:trPr>
          <w:trHeight w:val="855"/>
        </w:trPr>
        <w:tc>
          <w:tcPr>
            <w:tcW w:w="629" w:type="dxa"/>
            <w:vMerge/>
            <w:tcBorders>
              <w:right w:val="single" w:sz="4" w:space="0" w:color="auto"/>
            </w:tcBorders>
          </w:tcPr>
          <w:p w:rsidR="00F22DF1" w:rsidRPr="00171DA3" w:rsidRDefault="00F22DF1" w:rsidP="00CD5B3D">
            <w:pPr>
              <w:pStyle w:val="ab"/>
              <w:keepNext/>
              <w:keepLines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pStyle w:val="ab"/>
              <w:keepNext/>
              <w:keepLines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pStyle w:val="a3"/>
              <w:keepNext/>
              <w:keepLines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бюджет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pStyle w:val="ab"/>
              <w:keepNext/>
              <w:keepLines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keepNext/>
              <w:keepLines/>
              <w:tabs>
                <w:tab w:val="left" w:pos="5250"/>
              </w:tabs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keepNext/>
              <w:keepLines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keepNext/>
              <w:keepLines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keepNext/>
              <w:keepLines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keepNext/>
              <w:keepLines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pStyle w:val="ab"/>
              <w:keepNext/>
              <w:keepLines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:rsidR="00F22DF1" w:rsidRPr="00171DA3" w:rsidRDefault="00F22DF1" w:rsidP="00CD5B3D">
            <w:pPr>
              <w:pStyle w:val="ab"/>
              <w:keepNext/>
              <w:keepLines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F22DF1" w:rsidRPr="00171DA3" w:rsidTr="00CD5B3D">
        <w:trPr>
          <w:trHeight w:val="736"/>
        </w:trPr>
        <w:tc>
          <w:tcPr>
            <w:tcW w:w="62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pStyle w:val="ab"/>
              <w:keepNext/>
              <w:keepLines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pStyle w:val="ab"/>
              <w:keepNext/>
              <w:keepLines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pStyle w:val="a3"/>
              <w:keepNext/>
              <w:keepLines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pStyle w:val="ab"/>
              <w:keepNext/>
              <w:keepLines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pStyle w:val="ab"/>
              <w:keepNext/>
              <w:keepLines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pStyle w:val="ab"/>
              <w:keepNext/>
              <w:keepLines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pStyle w:val="ab"/>
              <w:keepNext/>
              <w:keepLines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pStyle w:val="ab"/>
              <w:keepNext/>
              <w:keepLines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pStyle w:val="ab"/>
              <w:keepNext/>
              <w:keepLines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pStyle w:val="ab"/>
              <w:keepNext/>
              <w:keepLines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F22DF1" w:rsidRPr="00171DA3" w:rsidRDefault="00F22DF1" w:rsidP="00CD5B3D">
            <w:pPr>
              <w:pStyle w:val="ab"/>
              <w:keepNext/>
              <w:keepLines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F22DF1" w:rsidRPr="00171DA3" w:rsidTr="00CD5B3D">
        <w:trPr>
          <w:trHeight w:val="287"/>
        </w:trPr>
        <w:tc>
          <w:tcPr>
            <w:tcW w:w="62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keepNext/>
              <w:keepLines/>
              <w:suppressAutoHyphens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3.2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pStyle w:val="ab"/>
              <w:keepNext/>
              <w:keepLines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Материальная поддержка добровольной пожарной охраны в Новопокровском сельском поселен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pStyle w:val="a3"/>
              <w:keepNext/>
              <w:keepLines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pStyle w:val="ab"/>
              <w:keepNext/>
              <w:keepLines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keepNext/>
              <w:keepLines/>
              <w:tabs>
                <w:tab w:val="left" w:pos="5250"/>
              </w:tabs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keepNext/>
              <w:keepLines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keepNext/>
              <w:keepLines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keepNext/>
              <w:keepLines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keepNext/>
              <w:keepLines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pStyle w:val="ab"/>
              <w:keepNext/>
              <w:keepLines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Обеспечение пожарной безопасности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F22DF1" w:rsidRPr="00171DA3" w:rsidRDefault="00F22DF1" w:rsidP="00CD5B3D">
            <w:pPr>
              <w:pStyle w:val="ab"/>
              <w:keepNext/>
              <w:keepLines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Администрация Новопокровского сельского поселения</w:t>
            </w:r>
          </w:p>
        </w:tc>
      </w:tr>
      <w:tr w:rsidR="00F22DF1" w:rsidRPr="00171DA3" w:rsidTr="00CD5B3D">
        <w:trPr>
          <w:trHeight w:val="375"/>
        </w:trPr>
        <w:tc>
          <w:tcPr>
            <w:tcW w:w="629" w:type="dxa"/>
            <w:vMerge/>
            <w:tcBorders>
              <w:right w:val="single" w:sz="4" w:space="0" w:color="auto"/>
            </w:tcBorders>
          </w:tcPr>
          <w:p w:rsidR="00F22DF1" w:rsidRPr="00171DA3" w:rsidRDefault="00F22DF1" w:rsidP="00CD5B3D">
            <w:pPr>
              <w:pStyle w:val="ab"/>
              <w:keepNext/>
              <w:keepLines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pStyle w:val="ab"/>
              <w:keepNext/>
              <w:keepLines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pStyle w:val="a3"/>
              <w:keepNext/>
              <w:keepLines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pStyle w:val="ab"/>
              <w:keepNext/>
              <w:keepLines/>
              <w:widowControl/>
              <w:suppressAutoHyphens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pStyle w:val="ab"/>
              <w:keepNext/>
              <w:keepLines/>
              <w:widowControl/>
              <w:suppressAutoHyphens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pStyle w:val="ab"/>
              <w:keepNext/>
              <w:keepLines/>
              <w:widowControl/>
              <w:suppressAutoHyphens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pStyle w:val="ab"/>
              <w:keepNext/>
              <w:keepLines/>
              <w:widowControl/>
              <w:suppressAutoHyphens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pStyle w:val="ab"/>
              <w:keepNext/>
              <w:keepLines/>
              <w:widowControl/>
              <w:suppressAutoHyphens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pStyle w:val="ab"/>
              <w:keepNext/>
              <w:keepLines/>
              <w:widowControl/>
              <w:suppressAutoHyphens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pStyle w:val="ab"/>
              <w:keepNext/>
              <w:keepLines/>
              <w:widowControl/>
              <w:suppressAutoHyphens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:rsidR="00F22DF1" w:rsidRPr="00171DA3" w:rsidRDefault="00F22DF1" w:rsidP="00CD5B3D">
            <w:pPr>
              <w:pStyle w:val="ab"/>
              <w:keepNext/>
              <w:keepLines/>
              <w:widowControl/>
              <w:suppressAutoHyphens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F22DF1" w:rsidRPr="00171DA3" w:rsidTr="00CD5B3D">
        <w:trPr>
          <w:trHeight w:val="495"/>
        </w:trPr>
        <w:tc>
          <w:tcPr>
            <w:tcW w:w="629" w:type="dxa"/>
            <w:vMerge/>
            <w:tcBorders>
              <w:right w:val="single" w:sz="4" w:space="0" w:color="auto"/>
            </w:tcBorders>
          </w:tcPr>
          <w:p w:rsidR="00F22DF1" w:rsidRPr="00171DA3" w:rsidRDefault="00F22DF1" w:rsidP="00CD5B3D">
            <w:pPr>
              <w:pStyle w:val="ab"/>
              <w:keepNext/>
              <w:keepLines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pStyle w:val="ab"/>
              <w:keepNext/>
              <w:keepLines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pStyle w:val="a3"/>
              <w:keepNext/>
              <w:keepLines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pStyle w:val="ab"/>
              <w:keepNext/>
              <w:keepLines/>
              <w:widowControl/>
              <w:suppressAutoHyphens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pStyle w:val="ab"/>
              <w:keepNext/>
              <w:keepLines/>
              <w:widowControl/>
              <w:suppressAutoHyphens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pStyle w:val="ab"/>
              <w:keepNext/>
              <w:keepLines/>
              <w:widowControl/>
              <w:suppressAutoHyphens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pStyle w:val="ab"/>
              <w:keepNext/>
              <w:keepLines/>
              <w:widowControl/>
              <w:suppressAutoHyphens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pStyle w:val="ab"/>
              <w:keepNext/>
              <w:keepLines/>
              <w:widowControl/>
              <w:suppressAutoHyphens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pStyle w:val="ab"/>
              <w:keepNext/>
              <w:keepLines/>
              <w:widowControl/>
              <w:suppressAutoHyphens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pStyle w:val="ab"/>
              <w:keepNext/>
              <w:keepLines/>
              <w:widowControl/>
              <w:suppressAutoHyphens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:rsidR="00F22DF1" w:rsidRPr="00171DA3" w:rsidRDefault="00F22DF1" w:rsidP="00CD5B3D">
            <w:pPr>
              <w:pStyle w:val="ab"/>
              <w:keepNext/>
              <w:keepLines/>
              <w:widowControl/>
              <w:suppressAutoHyphens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F22DF1" w:rsidRPr="00171DA3" w:rsidTr="00CD5B3D">
        <w:trPr>
          <w:trHeight w:val="590"/>
        </w:trPr>
        <w:tc>
          <w:tcPr>
            <w:tcW w:w="629" w:type="dxa"/>
            <w:vMerge/>
            <w:tcBorders>
              <w:right w:val="single" w:sz="4" w:space="0" w:color="auto"/>
            </w:tcBorders>
          </w:tcPr>
          <w:p w:rsidR="00F22DF1" w:rsidRPr="00171DA3" w:rsidRDefault="00F22DF1" w:rsidP="00CD5B3D">
            <w:pPr>
              <w:pStyle w:val="ab"/>
              <w:keepNext/>
              <w:keepLines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pStyle w:val="ab"/>
              <w:keepNext/>
              <w:keepLines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pStyle w:val="a3"/>
              <w:keepNext/>
              <w:keepLines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бюджет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pStyle w:val="ab"/>
              <w:keepNext/>
              <w:keepLines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keepNext/>
              <w:keepLines/>
              <w:tabs>
                <w:tab w:val="left" w:pos="5250"/>
              </w:tabs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keepNext/>
              <w:keepLines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keepNext/>
              <w:keepLines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keepNext/>
              <w:keepLines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keepNext/>
              <w:keepLines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pStyle w:val="ab"/>
              <w:keepNext/>
              <w:keepLines/>
              <w:widowControl/>
              <w:suppressAutoHyphens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:rsidR="00F22DF1" w:rsidRPr="00171DA3" w:rsidRDefault="00F22DF1" w:rsidP="00CD5B3D">
            <w:pPr>
              <w:pStyle w:val="ab"/>
              <w:keepNext/>
              <w:keepLines/>
              <w:widowControl/>
              <w:suppressAutoHyphens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F22DF1" w:rsidRPr="00171DA3" w:rsidTr="00CD5B3D">
        <w:trPr>
          <w:trHeight w:val="375"/>
        </w:trPr>
        <w:tc>
          <w:tcPr>
            <w:tcW w:w="62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pStyle w:val="ab"/>
              <w:keepNext/>
              <w:keepLines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pStyle w:val="ab"/>
              <w:keepNext/>
              <w:keepLines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pStyle w:val="a3"/>
              <w:keepNext/>
              <w:keepLines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pStyle w:val="ab"/>
              <w:keepNext/>
              <w:keepLines/>
              <w:widowControl/>
              <w:suppressAutoHyphens/>
              <w:jc w:val="left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pStyle w:val="ab"/>
              <w:keepNext/>
              <w:keepLines/>
              <w:widowControl/>
              <w:suppressAutoHyphens/>
              <w:jc w:val="left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pStyle w:val="ab"/>
              <w:keepNext/>
              <w:keepLines/>
              <w:widowControl/>
              <w:suppressAutoHyphens/>
              <w:jc w:val="left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pStyle w:val="ab"/>
              <w:keepNext/>
              <w:keepLines/>
              <w:widowControl/>
              <w:suppressAutoHyphens/>
              <w:jc w:val="left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pStyle w:val="ab"/>
              <w:keepNext/>
              <w:keepLines/>
              <w:widowControl/>
              <w:suppressAutoHyphens/>
              <w:jc w:val="left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pStyle w:val="ab"/>
              <w:keepNext/>
              <w:keepLines/>
              <w:widowControl/>
              <w:suppressAutoHyphens/>
              <w:jc w:val="left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pStyle w:val="ab"/>
              <w:keepNext/>
              <w:keepLines/>
              <w:widowControl/>
              <w:suppressAutoHyphens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F22DF1" w:rsidRPr="00171DA3" w:rsidRDefault="00F22DF1" w:rsidP="00CD5B3D">
            <w:pPr>
              <w:pStyle w:val="ab"/>
              <w:keepNext/>
              <w:keepLines/>
              <w:widowControl/>
              <w:suppressAutoHyphens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F22DF1" w:rsidRPr="00171DA3" w:rsidTr="00CD5B3D">
        <w:trPr>
          <w:trHeight w:val="360"/>
        </w:trPr>
        <w:tc>
          <w:tcPr>
            <w:tcW w:w="62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22DF1" w:rsidRPr="00713EE8" w:rsidRDefault="00F22DF1" w:rsidP="00CD5B3D">
            <w:pPr>
              <w:keepNext/>
              <w:keepLines/>
              <w:suppressAutoHyphens/>
              <w:rPr>
                <w:lang w:eastAsia="ru-RU"/>
              </w:rPr>
            </w:pPr>
          </w:p>
          <w:p w:rsidR="00F22DF1" w:rsidRPr="00713EE8" w:rsidRDefault="00F22DF1" w:rsidP="00CD5B3D">
            <w:pPr>
              <w:keepNext/>
              <w:keepLines/>
              <w:suppressAutoHyphens/>
              <w:rPr>
                <w:lang w:eastAsia="ru-RU"/>
              </w:rPr>
            </w:pPr>
          </w:p>
          <w:p w:rsidR="00F22DF1" w:rsidRPr="00713EE8" w:rsidRDefault="00F22DF1" w:rsidP="00CD5B3D">
            <w:pPr>
              <w:keepNext/>
              <w:keepLines/>
              <w:suppressAutoHyphens/>
              <w:rPr>
                <w:lang w:eastAsia="ru-RU"/>
              </w:rPr>
            </w:pPr>
          </w:p>
          <w:p w:rsidR="00F22DF1" w:rsidRPr="00713EE8" w:rsidRDefault="00F22DF1" w:rsidP="00CD5B3D">
            <w:pPr>
              <w:keepNext/>
              <w:keepLines/>
              <w:suppressAutoHyphens/>
              <w:rPr>
                <w:lang w:eastAsia="ru-RU"/>
              </w:rPr>
            </w:pPr>
          </w:p>
          <w:p w:rsidR="00F22DF1" w:rsidRPr="00713EE8" w:rsidRDefault="00F22DF1" w:rsidP="00CD5B3D">
            <w:pPr>
              <w:keepNext/>
              <w:keepLines/>
              <w:suppressAutoHyphens/>
              <w:rPr>
                <w:lang w:eastAsia="ru-RU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2DF1" w:rsidRPr="00713EE8" w:rsidRDefault="00F22DF1" w:rsidP="00CD5B3D">
            <w:pPr>
              <w:pStyle w:val="ab"/>
              <w:keepNext/>
              <w:keepLines/>
              <w:widowControl/>
              <w:suppressAutoHyphens/>
              <w:rPr>
                <w:rFonts w:ascii="Times New Roman" w:hAnsi="Times New Roman" w:cs="Times New Roman"/>
              </w:rPr>
            </w:pPr>
            <w:r w:rsidRPr="00713EE8"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то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713EE8" w:rsidRDefault="00F22DF1" w:rsidP="00CD5B3D">
            <w:pPr>
              <w:pStyle w:val="a3"/>
              <w:keepNext/>
              <w:keepLines/>
              <w:widowControl/>
              <w:suppressAutoHyphens/>
              <w:rPr>
                <w:rFonts w:ascii="Times New Roman" w:hAnsi="Times New Roman" w:cs="Times New Roman"/>
              </w:rPr>
            </w:pPr>
            <w:r w:rsidRPr="00713EE8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713EE8" w:rsidRDefault="00F22DF1" w:rsidP="00CD5B3D">
            <w:pPr>
              <w:pStyle w:val="ab"/>
              <w:keepNext/>
              <w:keepLines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0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713EE8" w:rsidRDefault="00F22DF1" w:rsidP="00CD5B3D">
            <w:pPr>
              <w:pStyle w:val="ab"/>
              <w:keepNext/>
              <w:keepLines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7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713EE8" w:rsidRDefault="00F22DF1" w:rsidP="00CD5B3D">
            <w:pPr>
              <w:pStyle w:val="ab"/>
              <w:keepNext/>
              <w:keepLines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4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713EE8" w:rsidRDefault="00F22DF1" w:rsidP="00CD5B3D">
            <w:pPr>
              <w:pStyle w:val="ab"/>
              <w:keepNext/>
              <w:keepLines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1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713EE8" w:rsidRDefault="00F22DF1" w:rsidP="00CD5B3D">
            <w:pPr>
              <w:pStyle w:val="ab"/>
              <w:keepNext/>
              <w:keepLines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9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713EE8" w:rsidRDefault="00F22DF1" w:rsidP="00CD5B3D">
            <w:pPr>
              <w:pStyle w:val="ab"/>
              <w:keepNext/>
              <w:keepLines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7,3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2DF1" w:rsidRPr="00713EE8" w:rsidRDefault="00F22DF1" w:rsidP="00CD5B3D">
            <w:pPr>
              <w:pStyle w:val="ab"/>
              <w:keepNext/>
              <w:keepLines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F22DF1" w:rsidRPr="00171DA3" w:rsidRDefault="00F22DF1" w:rsidP="00CD5B3D">
            <w:pPr>
              <w:pStyle w:val="ab"/>
              <w:keepNext/>
              <w:keepLines/>
              <w:widowControl/>
              <w:suppressAutoHyphens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F22DF1" w:rsidRPr="00171DA3" w:rsidTr="00CD5B3D">
        <w:trPr>
          <w:trHeight w:val="135"/>
        </w:trPr>
        <w:tc>
          <w:tcPr>
            <w:tcW w:w="629" w:type="dxa"/>
            <w:vMerge/>
            <w:tcBorders>
              <w:right w:val="single" w:sz="4" w:space="0" w:color="auto"/>
            </w:tcBorders>
          </w:tcPr>
          <w:p w:rsidR="00F22DF1" w:rsidRPr="00171DA3" w:rsidRDefault="00F22DF1" w:rsidP="00CD5B3D">
            <w:pPr>
              <w:pStyle w:val="ab"/>
              <w:keepNext/>
              <w:keepLines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pStyle w:val="ab"/>
              <w:keepNext/>
              <w:keepLines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pStyle w:val="a3"/>
              <w:keepNext/>
              <w:keepLines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pStyle w:val="ab"/>
              <w:keepNext/>
              <w:keepLines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pStyle w:val="ab"/>
              <w:keepNext/>
              <w:keepLines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pStyle w:val="ab"/>
              <w:keepNext/>
              <w:keepLines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pStyle w:val="ab"/>
              <w:keepNext/>
              <w:keepLines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pStyle w:val="ab"/>
              <w:keepNext/>
              <w:keepLines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pStyle w:val="ab"/>
              <w:keepNext/>
              <w:keepLines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pStyle w:val="ab"/>
              <w:keepNext/>
              <w:keepLines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:rsidR="00F22DF1" w:rsidRPr="00171DA3" w:rsidRDefault="00F22DF1" w:rsidP="00CD5B3D">
            <w:pPr>
              <w:pStyle w:val="ab"/>
              <w:keepNext/>
              <w:keepLines/>
              <w:widowControl/>
              <w:suppressAutoHyphens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F22DF1" w:rsidRPr="00171DA3" w:rsidTr="00CD5B3D">
        <w:trPr>
          <w:trHeight w:val="126"/>
        </w:trPr>
        <w:tc>
          <w:tcPr>
            <w:tcW w:w="629" w:type="dxa"/>
            <w:vMerge/>
            <w:tcBorders>
              <w:right w:val="single" w:sz="4" w:space="0" w:color="auto"/>
            </w:tcBorders>
          </w:tcPr>
          <w:p w:rsidR="00F22DF1" w:rsidRPr="00171DA3" w:rsidRDefault="00F22DF1" w:rsidP="00CD5B3D">
            <w:pPr>
              <w:pStyle w:val="ab"/>
              <w:keepNext/>
              <w:keepLines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pStyle w:val="ab"/>
              <w:keepNext/>
              <w:keepLines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pStyle w:val="a3"/>
              <w:keepNext/>
              <w:keepLines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pStyle w:val="ab"/>
              <w:keepNext/>
              <w:keepLines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pStyle w:val="ab"/>
              <w:keepNext/>
              <w:keepLines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pStyle w:val="ab"/>
              <w:keepNext/>
              <w:keepLines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pStyle w:val="ab"/>
              <w:keepNext/>
              <w:keepLines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pStyle w:val="ab"/>
              <w:keepNext/>
              <w:keepLines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pStyle w:val="ab"/>
              <w:keepNext/>
              <w:keepLines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pStyle w:val="ab"/>
              <w:keepNext/>
              <w:keepLines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:rsidR="00F22DF1" w:rsidRPr="00171DA3" w:rsidRDefault="00F22DF1" w:rsidP="00CD5B3D">
            <w:pPr>
              <w:pStyle w:val="ab"/>
              <w:keepNext/>
              <w:keepLines/>
              <w:widowControl/>
              <w:suppressAutoHyphens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F22DF1" w:rsidRPr="00171DA3" w:rsidTr="00CD5B3D">
        <w:trPr>
          <w:trHeight w:val="165"/>
        </w:trPr>
        <w:tc>
          <w:tcPr>
            <w:tcW w:w="629" w:type="dxa"/>
            <w:vMerge/>
            <w:tcBorders>
              <w:right w:val="single" w:sz="4" w:space="0" w:color="auto"/>
            </w:tcBorders>
          </w:tcPr>
          <w:p w:rsidR="00F22DF1" w:rsidRPr="00171DA3" w:rsidRDefault="00F22DF1" w:rsidP="00CD5B3D">
            <w:pPr>
              <w:pStyle w:val="ab"/>
              <w:keepNext/>
              <w:keepLines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pStyle w:val="ab"/>
              <w:keepNext/>
              <w:keepLines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pStyle w:val="a3"/>
              <w:keepNext/>
              <w:keepLines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бюджет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5670AD" w:rsidRDefault="00F22DF1" w:rsidP="00CD5B3D">
            <w:pPr>
              <w:pStyle w:val="ab"/>
              <w:keepNext/>
              <w:keepLines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0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5670AD" w:rsidRDefault="00F22DF1" w:rsidP="00CD5B3D">
            <w:pPr>
              <w:pStyle w:val="ab"/>
              <w:keepNext/>
              <w:keepLines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7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5670AD" w:rsidRDefault="00F22DF1" w:rsidP="00CD5B3D">
            <w:pPr>
              <w:pStyle w:val="ab"/>
              <w:keepNext/>
              <w:keepLines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4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5670AD" w:rsidRDefault="00F22DF1" w:rsidP="00CD5B3D">
            <w:pPr>
              <w:pStyle w:val="ab"/>
              <w:keepNext/>
              <w:keepLines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1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5670AD" w:rsidRDefault="00F22DF1" w:rsidP="00CD5B3D">
            <w:pPr>
              <w:pStyle w:val="ab"/>
              <w:keepNext/>
              <w:keepLines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9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5670AD" w:rsidRDefault="00F22DF1" w:rsidP="00CD5B3D">
            <w:pPr>
              <w:pStyle w:val="ab"/>
              <w:keepNext/>
              <w:keepLines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7,3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pStyle w:val="ab"/>
              <w:keepNext/>
              <w:keepLines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:rsidR="00F22DF1" w:rsidRPr="00171DA3" w:rsidRDefault="00F22DF1" w:rsidP="00CD5B3D">
            <w:pPr>
              <w:pStyle w:val="ab"/>
              <w:keepNext/>
              <w:keepLines/>
              <w:widowControl/>
              <w:suppressAutoHyphens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F22DF1" w:rsidRPr="00171DA3" w:rsidTr="00CD5B3D">
        <w:trPr>
          <w:trHeight w:val="165"/>
        </w:trPr>
        <w:tc>
          <w:tcPr>
            <w:tcW w:w="629" w:type="dxa"/>
            <w:vMerge/>
            <w:tcBorders>
              <w:right w:val="single" w:sz="4" w:space="0" w:color="auto"/>
            </w:tcBorders>
          </w:tcPr>
          <w:p w:rsidR="00F22DF1" w:rsidRPr="00171DA3" w:rsidRDefault="00F22DF1" w:rsidP="00CD5B3D">
            <w:pPr>
              <w:pStyle w:val="ab"/>
              <w:keepNext/>
              <w:keepLines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pStyle w:val="ab"/>
              <w:keepNext/>
              <w:keepLines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pStyle w:val="a3"/>
              <w:keepNext/>
              <w:keepLines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Default="00F22DF1" w:rsidP="00CD5B3D">
            <w:pPr>
              <w:pStyle w:val="ab"/>
              <w:keepNext/>
              <w:keepLines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Default="00F22DF1" w:rsidP="00CD5B3D">
            <w:pPr>
              <w:pStyle w:val="ab"/>
              <w:keepNext/>
              <w:keepLines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Default="00F22DF1" w:rsidP="00CD5B3D">
            <w:pPr>
              <w:pStyle w:val="ab"/>
              <w:keepNext/>
              <w:keepLines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Default="00F22DF1" w:rsidP="00CD5B3D">
            <w:pPr>
              <w:pStyle w:val="ab"/>
              <w:keepNext/>
              <w:keepLines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Default="00F22DF1" w:rsidP="00CD5B3D">
            <w:pPr>
              <w:pStyle w:val="ab"/>
              <w:keepNext/>
              <w:keepLines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F1" w:rsidRDefault="00F22DF1" w:rsidP="00CD5B3D">
            <w:pPr>
              <w:pStyle w:val="ab"/>
              <w:keepNext/>
              <w:keepLines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F22DF1" w:rsidRPr="00171DA3" w:rsidRDefault="00F22DF1" w:rsidP="00CD5B3D">
            <w:pPr>
              <w:pStyle w:val="ab"/>
              <w:keepNext/>
              <w:keepLines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F22DF1" w:rsidRPr="00171DA3" w:rsidRDefault="00F22DF1" w:rsidP="00CD5B3D">
            <w:pPr>
              <w:pStyle w:val="ab"/>
              <w:keepNext/>
              <w:keepLines/>
              <w:widowControl/>
              <w:suppressAutoHyphens/>
              <w:rPr>
                <w:rFonts w:ascii="Times New Roman" w:hAnsi="Times New Roman" w:cs="Times New Roman"/>
                <w:highlight w:val="yellow"/>
              </w:rPr>
            </w:pPr>
          </w:p>
        </w:tc>
      </w:tr>
    </w:tbl>
    <w:p w:rsidR="00F22DF1" w:rsidRPr="00171DA3" w:rsidRDefault="00F22DF1" w:rsidP="00F22DF1">
      <w:pPr>
        <w:keepNext/>
        <w:keepLines/>
        <w:tabs>
          <w:tab w:val="left" w:pos="3300"/>
        </w:tabs>
        <w:suppressAutoHyphens/>
        <w:jc w:val="both"/>
        <w:rPr>
          <w:rFonts w:ascii="Times New Roman" w:hAnsi="Times New Roman" w:cs="Times New Roman"/>
        </w:rPr>
        <w:sectPr w:rsidR="00F22DF1" w:rsidRPr="00171DA3" w:rsidSect="00FF0066">
          <w:pgSz w:w="16838" w:h="11906" w:orient="landscape"/>
          <w:pgMar w:top="1134" w:right="567" w:bottom="1134" w:left="1134" w:header="709" w:footer="709" w:gutter="0"/>
          <w:cols w:space="708"/>
          <w:docGrid w:linePitch="360"/>
        </w:sectPr>
      </w:pPr>
    </w:p>
    <w:p w:rsidR="00F22DF1" w:rsidRPr="00EA7BB0" w:rsidRDefault="00F22DF1" w:rsidP="00F22DF1">
      <w:pPr>
        <w:pStyle w:val="a6"/>
        <w:keepNext/>
        <w:keepLines/>
        <w:numPr>
          <w:ilvl w:val="0"/>
          <w:numId w:val="11"/>
        </w:numPr>
        <w:suppressAutoHyphens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EA7BB0">
        <w:rPr>
          <w:rFonts w:ascii="Times New Roman" w:hAnsi="Times New Roman" w:cs="Times New Roman"/>
          <w:sz w:val="28"/>
          <w:szCs w:val="28"/>
        </w:rPr>
        <w:lastRenderedPageBreak/>
        <w:t>Обоснование ресурсного обеспечения подпрограммы</w:t>
      </w:r>
    </w:p>
    <w:p w:rsidR="00F22DF1" w:rsidRDefault="00F22DF1" w:rsidP="00F22DF1">
      <w:pPr>
        <w:pStyle w:val="a6"/>
        <w:keepNext/>
        <w:keepLines/>
        <w:suppressAutoHyphens/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</w:p>
    <w:p w:rsidR="00F22DF1" w:rsidRPr="000C6980" w:rsidRDefault="00F22DF1" w:rsidP="00F22DF1">
      <w:pPr>
        <w:keepNext/>
        <w:keepLines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0C6980">
        <w:rPr>
          <w:rFonts w:ascii="Times New Roman" w:hAnsi="Times New Roman" w:cs="Times New Roman"/>
          <w:sz w:val="28"/>
          <w:szCs w:val="28"/>
        </w:rPr>
        <w:t xml:space="preserve">бщий объем финансирования </w:t>
      </w:r>
      <w:r>
        <w:rPr>
          <w:rFonts w:ascii="Times New Roman" w:hAnsi="Times New Roman" w:cs="Times New Roman"/>
          <w:sz w:val="28"/>
          <w:szCs w:val="28"/>
        </w:rPr>
        <w:t>подп</w:t>
      </w:r>
      <w:r w:rsidRPr="000C6980">
        <w:rPr>
          <w:rFonts w:ascii="Times New Roman" w:hAnsi="Times New Roman" w:cs="Times New Roman"/>
          <w:sz w:val="28"/>
          <w:szCs w:val="28"/>
        </w:rPr>
        <w:t>рограммы из средств бюджета Новопок</w:t>
      </w:r>
      <w:r>
        <w:rPr>
          <w:rFonts w:ascii="Times New Roman" w:hAnsi="Times New Roman" w:cs="Times New Roman"/>
          <w:sz w:val="28"/>
          <w:szCs w:val="28"/>
        </w:rPr>
        <w:t>ровского сельского поселения составляет760,4</w:t>
      </w:r>
      <w:r w:rsidRPr="000C6980">
        <w:rPr>
          <w:rFonts w:ascii="Times New Roman" w:hAnsi="Times New Roman" w:cs="Times New Roman"/>
          <w:sz w:val="28"/>
          <w:szCs w:val="28"/>
        </w:rPr>
        <w:t xml:space="preserve"> тыс. руб</w:t>
      </w:r>
      <w:r>
        <w:rPr>
          <w:rFonts w:ascii="Times New Roman" w:hAnsi="Times New Roman" w:cs="Times New Roman"/>
          <w:sz w:val="28"/>
          <w:szCs w:val="28"/>
        </w:rPr>
        <w:t>лей</w:t>
      </w:r>
      <w:r w:rsidRPr="000C6980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F22DF1" w:rsidRPr="000C6980" w:rsidRDefault="00F22DF1" w:rsidP="00F22DF1">
      <w:pPr>
        <w:keepNext/>
        <w:keepLines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6980">
        <w:rPr>
          <w:rFonts w:ascii="Times New Roman" w:hAnsi="Times New Roman" w:cs="Times New Roman"/>
          <w:sz w:val="28"/>
          <w:szCs w:val="28"/>
        </w:rPr>
        <w:t xml:space="preserve">в том числе по годам: </w:t>
      </w:r>
    </w:p>
    <w:p w:rsidR="00F22DF1" w:rsidRPr="000C6980" w:rsidRDefault="00F22DF1" w:rsidP="00F22DF1">
      <w:pPr>
        <w:keepNext/>
        <w:keepLines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0C6980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0C6980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137,6 тыс. рублей;</w:t>
      </w:r>
    </w:p>
    <w:p w:rsidR="00F22DF1" w:rsidRPr="00DB712E" w:rsidRDefault="00F22DF1" w:rsidP="00F22DF1">
      <w:pPr>
        <w:keepNext/>
        <w:keepLines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712E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DB712E">
        <w:rPr>
          <w:rFonts w:ascii="Times New Roman" w:hAnsi="Times New Roman" w:cs="Times New Roman"/>
          <w:sz w:val="28"/>
          <w:szCs w:val="28"/>
        </w:rPr>
        <w:t xml:space="preserve"> год </w:t>
      </w:r>
      <w:r>
        <w:rPr>
          <w:rFonts w:ascii="Times New Roman" w:hAnsi="Times New Roman" w:cs="Times New Roman"/>
          <w:sz w:val="28"/>
          <w:szCs w:val="28"/>
        </w:rPr>
        <w:t>– 144,5</w:t>
      </w:r>
      <w:r w:rsidRPr="00DB712E">
        <w:rPr>
          <w:rFonts w:ascii="Times New Roman" w:hAnsi="Times New Roman" w:cs="Times New Roman"/>
          <w:sz w:val="28"/>
          <w:szCs w:val="28"/>
        </w:rPr>
        <w:t>тыс. 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22DF1" w:rsidRPr="00DB712E" w:rsidRDefault="00F22DF1" w:rsidP="00F22DF1">
      <w:pPr>
        <w:keepNext/>
        <w:keepLines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2 год – 151,7 тыс. рублей;</w:t>
      </w:r>
    </w:p>
    <w:p w:rsidR="00F22DF1" w:rsidRPr="00DB712E" w:rsidRDefault="00F22DF1" w:rsidP="00F22DF1">
      <w:pPr>
        <w:keepNext/>
        <w:keepLines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712E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3</w:t>
      </w:r>
      <w:r w:rsidRPr="00DB712E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 xml:space="preserve"> – 159,3тыс. рублей;</w:t>
      </w:r>
    </w:p>
    <w:p w:rsidR="00F22DF1" w:rsidRPr="000C6980" w:rsidRDefault="00F22DF1" w:rsidP="00F22DF1">
      <w:pPr>
        <w:keepNext/>
        <w:keepLines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4 год – 167,3</w:t>
      </w:r>
      <w:r w:rsidRPr="000C6980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22DF1" w:rsidRPr="006A397B" w:rsidRDefault="00F22DF1" w:rsidP="00F22DF1">
      <w:pPr>
        <w:keepNext/>
        <w:keepLines/>
        <w:suppressAutoHyphens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м финансирования подпрограммы</w:t>
      </w:r>
      <w:r w:rsidRPr="006A397B">
        <w:rPr>
          <w:rFonts w:ascii="Times New Roman" w:hAnsi="Times New Roman" w:cs="Times New Roman"/>
          <w:sz w:val="28"/>
          <w:szCs w:val="28"/>
        </w:rPr>
        <w:t xml:space="preserve"> на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6A397B">
        <w:rPr>
          <w:rFonts w:ascii="Times New Roman" w:hAnsi="Times New Roman" w:cs="Times New Roman"/>
          <w:sz w:val="28"/>
          <w:szCs w:val="28"/>
        </w:rPr>
        <w:t>-20</w:t>
      </w:r>
      <w:r>
        <w:rPr>
          <w:rFonts w:ascii="Times New Roman" w:hAnsi="Times New Roman" w:cs="Times New Roman"/>
          <w:sz w:val="28"/>
          <w:szCs w:val="28"/>
        </w:rPr>
        <w:t>24</w:t>
      </w:r>
      <w:r w:rsidRPr="006A397B">
        <w:rPr>
          <w:rFonts w:ascii="Times New Roman" w:hAnsi="Times New Roman" w:cs="Times New Roman"/>
          <w:sz w:val="28"/>
          <w:szCs w:val="28"/>
        </w:rPr>
        <w:t xml:space="preserve"> годы определен исходя из затрат на реализацию аналогичных мероприятий в предыдущие годы в рамках действующих программ, с учетом индексов-дефляторов и прогнозной оценки расходов.</w:t>
      </w:r>
    </w:p>
    <w:p w:rsidR="00F22DF1" w:rsidRDefault="00F22DF1" w:rsidP="00F22DF1">
      <w:pPr>
        <w:keepNext/>
        <w:keepLines/>
        <w:tabs>
          <w:tab w:val="left" w:pos="709"/>
          <w:tab w:val="left" w:pos="851"/>
        </w:tabs>
        <w:suppressAutoHyphens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6D3F86">
        <w:rPr>
          <w:rFonts w:ascii="Times New Roman" w:hAnsi="Times New Roman" w:cs="Times New Roman"/>
          <w:color w:val="000000"/>
          <w:sz w:val="28"/>
          <w:szCs w:val="28"/>
        </w:rPr>
        <w:t xml:space="preserve">Объем финансирования мероприятий </w:t>
      </w:r>
      <w:r>
        <w:rPr>
          <w:rFonts w:ascii="Times New Roman" w:hAnsi="Times New Roman" w:cs="Times New Roman"/>
          <w:color w:val="000000"/>
          <w:sz w:val="28"/>
          <w:szCs w:val="28"/>
        </w:rPr>
        <w:t>подп</w:t>
      </w:r>
      <w:r w:rsidRPr="006D3F86">
        <w:rPr>
          <w:rFonts w:ascii="Times New Roman" w:hAnsi="Times New Roman" w:cs="Times New Roman"/>
          <w:color w:val="000000"/>
          <w:sz w:val="28"/>
          <w:szCs w:val="28"/>
        </w:rPr>
        <w:t>рограммы из бюджета Новопокровского сельского посе</w:t>
      </w:r>
      <w:r>
        <w:rPr>
          <w:rFonts w:ascii="Times New Roman" w:hAnsi="Times New Roman" w:cs="Times New Roman"/>
          <w:color w:val="000000"/>
          <w:sz w:val="28"/>
          <w:szCs w:val="28"/>
        </w:rPr>
        <w:t>л</w:t>
      </w:r>
      <w:r w:rsidRPr="006D3F86">
        <w:rPr>
          <w:rFonts w:ascii="Times New Roman" w:hAnsi="Times New Roman" w:cs="Times New Roman"/>
          <w:color w:val="000000"/>
          <w:sz w:val="28"/>
          <w:szCs w:val="28"/>
        </w:rPr>
        <w:t>ения подлежат уточнению при формировании местного бюджета на соответствующий финансовый год.</w:t>
      </w:r>
    </w:p>
    <w:p w:rsidR="00F22DF1" w:rsidRPr="000C6980" w:rsidRDefault="00F22DF1" w:rsidP="00F22DF1">
      <w:pPr>
        <w:pStyle w:val="a6"/>
        <w:keepNext/>
        <w:keepLines/>
        <w:suppressAutoHyphens/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</w:p>
    <w:p w:rsidR="00F22DF1" w:rsidRPr="000F6886" w:rsidRDefault="00F22DF1" w:rsidP="00F22DF1">
      <w:pPr>
        <w:keepNext/>
        <w:keepLines/>
        <w:suppressAutoHyphens/>
        <w:autoSpaceDE w:val="0"/>
        <w:autoSpaceDN w:val="0"/>
        <w:adjustRightInd w:val="0"/>
        <w:outlineLvl w:val="2"/>
        <w:rPr>
          <w:rFonts w:ascii="Times New Roman" w:hAnsi="Times New Roman" w:cs="Times New Roman"/>
          <w:sz w:val="28"/>
          <w:szCs w:val="28"/>
        </w:rPr>
      </w:pPr>
      <w:r w:rsidRPr="000F6886">
        <w:rPr>
          <w:rFonts w:ascii="Times New Roman" w:hAnsi="Times New Roman" w:cs="Times New Roman"/>
          <w:sz w:val="28"/>
          <w:szCs w:val="28"/>
        </w:rPr>
        <w:t>5. Механизм реализации подпрограммы</w:t>
      </w:r>
    </w:p>
    <w:p w:rsidR="00F22DF1" w:rsidRDefault="00F22DF1" w:rsidP="00F22DF1">
      <w:pPr>
        <w:keepNext/>
        <w:keepLines/>
        <w:suppressAutoHyphens/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bCs/>
          <w:sz w:val="28"/>
          <w:szCs w:val="28"/>
          <w:highlight w:val="yellow"/>
        </w:rPr>
      </w:pPr>
    </w:p>
    <w:p w:rsidR="00F22DF1" w:rsidRPr="00DC77A4" w:rsidRDefault="00F22DF1" w:rsidP="00F22DF1">
      <w:pPr>
        <w:keepNext/>
        <w:keepLines/>
        <w:suppressAutoHyphens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C77A4">
        <w:rPr>
          <w:rFonts w:ascii="Times New Roman" w:hAnsi="Times New Roman" w:cs="Times New Roman"/>
          <w:bCs/>
          <w:sz w:val="28"/>
          <w:szCs w:val="28"/>
        </w:rPr>
        <w:t xml:space="preserve">Координация мероприятий подпрограммы возложена на </w:t>
      </w:r>
      <w:r>
        <w:rPr>
          <w:rFonts w:ascii="Times New Roman" w:hAnsi="Times New Roman" w:cs="Times New Roman"/>
          <w:bCs/>
          <w:sz w:val="28"/>
          <w:szCs w:val="28"/>
        </w:rPr>
        <w:t>о</w:t>
      </w:r>
      <w:r w:rsidRPr="00F10360">
        <w:rPr>
          <w:rFonts w:ascii="Times New Roman" w:hAnsi="Times New Roman" w:cs="Times New Roman"/>
          <w:bCs/>
          <w:sz w:val="28"/>
          <w:szCs w:val="28"/>
        </w:rPr>
        <w:t>тдел экономики, прогнозирования и доходов администрации Новопокровского сельского поселения</w:t>
      </w:r>
      <w:r>
        <w:rPr>
          <w:rFonts w:ascii="Times New Roman" w:hAnsi="Times New Roman" w:cs="Times New Roman"/>
          <w:bCs/>
          <w:sz w:val="28"/>
          <w:szCs w:val="28"/>
        </w:rPr>
        <w:t>, который</w:t>
      </w:r>
      <w:r w:rsidRPr="00DC77A4">
        <w:rPr>
          <w:rFonts w:ascii="Times New Roman" w:hAnsi="Times New Roman" w:cs="Times New Roman"/>
          <w:bCs/>
          <w:sz w:val="28"/>
          <w:szCs w:val="28"/>
        </w:rPr>
        <w:t xml:space="preserve"> осуществляет:</w:t>
      </w:r>
    </w:p>
    <w:p w:rsidR="00F22DF1" w:rsidRPr="00DC77A4" w:rsidRDefault="00F22DF1" w:rsidP="00F22DF1">
      <w:pPr>
        <w:keepNext/>
        <w:keepLines/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C77A4">
        <w:rPr>
          <w:rFonts w:ascii="Times New Roman" w:hAnsi="Times New Roman" w:cs="Times New Roman"/>
          <w:bCs/>
          <w:sz w:val="28"/>
          <w:szCs w:val="28"/>
        </w:rPr>
        <w:t>нормативное правовое и методическое обеспечение реализации подпрограммы;</w:t>
      </w:r>
    </w:p>
    <w:p w:rsidR="00F22DF1" w:rsidRPr="00DC77A4" w:rsidRDefault="00F22DF1" w:rsidP="00F22DF1">
      <w:pPr>
        <w:keepNext/>
        <w:keepLines/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C77A4">
        <w:rPr>
          <w:rFonts w:ascii="Times New Roman" w:hAnsi="Times New Roman" w:cs="Times New Roman"/>
          <w:bCs/>
          <w:sz w:val="28"/>
          <w:szCs w:val="28"/>
        </w:rPr>
        <w:t>организацию информационной и разъяснительной работы, направленной на освещение целей и задач подпрограммы;</w:t>
      </w:r>
    </w:p>
    <w:p w:rsidR="00F22DF1" w:rsidRPr="00DC77A4" w:rsidRDefault="00F22DF1" w:rsidP="00F22DF1">
      <w:pPr>
        <w:keepNext/>
        <w:keepLines/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C77A4">
        <w:rPr>
          <w:rFonts w:ascii="Times New Roman" w:hAnsi="Times New Roman" w:cs="Times New Roman"/>
          <w:bCs/>
          <w:sz w:val="28"/>
          <w:szCs w:val="28"/>
        </w:rPr>
        <w:t xml:space="preserve">финансирование мероприятий подпрограммы; </w:t>
      </w:r>
    </w:p>
    <w:p w:rsidR="00F22DF1" w:rsidRPr="00DC77A4" w:rsidRDefault="00F22DF1" w:rsidP="00F22DF1">
      <w:pPr>
        <w:keepNext/>
        <w:keepLines/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C77A4">
        <w:rPr>
          <w:rFonts w:ascii="Times New Roman" w:hAnsi="Times New Roman" w:cs="Times New Roman"/>
          <w:bCs/>
          <w:sz w:val="28"/>
          <w:szCs w:val="28"/>
        </w:rPr>
        <w:t>оценку целевых индикаторов и показателей реализации подпрограммы в целом;</w:t>
      </w:r>
    </w:p>
    <w:p w:rsidR="00F22DF1" w:rsidRPr="00DC77A4" w:rsidRDefault="00F22DF1" w:rsidP="00F22DF1">
      <w:pPr>
        <w:keepNext/>
        <w:keepLines/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C77A4">
        <w:rPr>
          <w:rFonts w:ascii="Times New Roman" w:hAnsi="Times New Roman" w:cs="Times New Roman"/>
          <w:bCs/>
          <w:sz w:val="28"/>
          <w:szCs w:val="28"/>
        </w:rPr>
        <w:t>проведение мониторинга реализации подпрограммы;</w:t>
      </w:r>
    </w:p>
    <w:p w:rsidR="00F22DF1" w:rsidRPr="00DC77A4" w:rsidRDefault="00F22DF1" w:rsidP="00F22DF1">
      <w:pPr>
        <w:keepNext/>
        <w:keepLines/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C77A4">
        <w:rPr>
          <w:rFonts w:ascii="Times New Roman" w:hAnsi="Times New Roman" w:cs="Times New Roman"/>
          <w:bCs/>
          <w:sz w:val="28"/>
          <w:szCs w:val="28"/>
        </w:rPr>
        <w:t>подготовку годового доклада о ходе реализации подпрограммы.</w:t>
      </w:r>
    </w:p>
    <w:p w:rsidR="00F22DF1" w:rsidRDefault="00F22DF1" w:rsidP="00F22DF1">
      <w:pPr>
        <w:keepNext/>
        <w:keepLines/>
        <w:tabs>
          <w:tab w:val="left" w:pos="851"/>
        </w:tabs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7912">
        <w:rPr>
          <w:rFonts w:ascii="Times New Roman" w:hAnsi="Times New Roman" w:cs="Times New Roman"/>
          <w:sz w:val="28"/>
          <w:szCs w:val="28"/>
        </w:rPr>
        <w:t>Оценка эффективности реализации поставленных задач производится на основе целевых показателей, позволяющих оценить ход реализации подпрограммы по годам.</w:t>
      </w:r>
    </w:p>
    <w:p w:rsidR="00F22DF1" w:rsidRDefault="00F22DF1" w:rsidP="00F22DF1">
      <w:pPr>
        <w:keepNext/>
        <w:keepLines/>
        <w:suppressAutoHyphens/>
        <w:autoSpaceDE w:val="0"/>
        <w:autoSpaceDN w:val="0"/>
        <w:adjustRightInd w:val="0"/>
        <w:ind w:left="4962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F22DF1" w:rsidRDefault="00F22DF1" w:rsidP="00F22DF1">
      <w:pPr>
        <w:keepNext/>
        <w:keepLines/>
        <w:suppressAutoHyphens/>
        <w:autoSpaceDE w:val="0"/>
        <w:autoSpaceDN w:val="0"/>
        <w:adjustRightInd w:val="0"/>
        <w:ind w:left="4962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F22DF1" w:rsidRDefault="00F22DF1" w:rsidP="00F22DF1">
      <w:pPr>
        <w:keepNext/>
        <w:keepLines/>
        <w:suppressAutoHyphens/>
        <w:autoSpaceDE w:val="0"/>
        <w:autoSpaceDN w:val="0"/>
        <w:adjustRightInd w:val="0"/>
        <w:ind w:left="4962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F22DF1" w:rsidRDefault="00F22DF1" w:rsidP="00F22DF1">
      <w:pPr>
        <w:keepNext/>
        <w:keepLines/>
        <w:tabs>
          <w:tab w:val="left" w:pos="7125"/>
        </w:tabs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главы </w:t>
      </w:r>
    </w:p>
    <w:p w:rsidR="00F22DF1" w:rsidRPr="001B1B3B" w:rsidRDefault="00F22DF1" w:rsidP="00F22DF1">
      <w:pPr>
        <w:keepNext/>
        <w:keepLines/>
        <w:tabs>
          <w:tab w:val="left" w:pos="7125"/>
        </w:tabs>
        <w:suppressAutoHyphens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покровского сельского поселения                                           А.А.Богданов</w:t>
      </w:r>
    </w:p>
    <w:p w:rsidR="00F22DF1" w:rsidRDefault="00F22DF1" w:rsidP="00F22DF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F22DF1" w:rsidRDefault="00F22DF1" w:rsidP="00F22DF1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F22DF1" w:rsidRDefault="00F22DF1" w:rsidP="00F22DF1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F22DF1" w:rsidRDefault="00F22DF1" w:rsidP="00F22DF1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F22DF1" w:rsidRDefault="00F22DF1" w:rsidP="00F22DF1">
      <w:pPr>
        <w:widowControl w:val="0"/>
        <w:autoSpaceDE w:val="0"/>
        <w:autoSpaceDN w:val="0"/>
        <w:adjustRightInd w:val="0"/>
        <w:ind w:left="4962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F22DF1" w:rsidRDefault="00F22DF1" w:rsidP="00F22DF1">
      <w:pPr>
        <w:widowControl w:val="0"/>
        <w:autoSpaceDE w:val="0"/>
        <w:autoSpaceDN w:val="0"/>
        <w:adjustRightInd w:val="0"/>
        <w:ind w:left="4962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F22DF1" w:rsidRPr="006D62DE" w:rsidRDefault="00F22DF1" w:rsidP="00F22DF1">
      <w:pPr>
        <w:tabs>
          <w:tab w:val="left" w:pos="851"/>
        </w:tabs>
        <w:suppressAutoHyphens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2DF1" w:rsidRDefault="00F22DF1" w:rsidP="002A30F8">
      <w:pPr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F22DF1" w:rsidRDefault="00F22DF1" w:rsidP="002A30F8">
      <w:pPr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F22DF1" w:rsidRPr="00115646" w:rsidRDefault="00F22DF1" w:rsidP="002A30F8">
      <w:pPr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sectPr w:rsidR="00F22DF1" w:rsidRPr="00115646" w:rsidSect="00D37849">
      <w:headerReference w:type="default" r:id="rId13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2F9F" w:rsidRDefault="007B2F9F" w:rsidP="00FC59EB">
      <w:r>
        <w:separator/>
      </w:r>
    </w:p>
  </w:endnote>
  <w:endnote w:type="continuationSeparator" w:id="1">
    <w:p w:rsidR="007B2F9F" w:rsidRDefault="007B2F9F" w:rsidP="00FC59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2F9F" w:rsidRDefault="007B2F9F" w:rsidP="00FC59EB">
      <w:r>
        <w:separator/>
      </w:r>
    </w:p>
  </w:footnote>
  <w:footnote w:type="continuationSeparator" w:id="1">
    <w:p w:rsidR="007B2F9F" w:rsidRDefault="007B2F9F" w:rsidP="00FC59E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482893"/>
    </w:sdtPr>
    <w:sdtEndPr>
      <w:rPr>
        <w:rFonts w:ascii="Times New Roman" w:hAnsi="Times New Roman"/>
        <w:sz w:val="28"/>
      </w:rPr>
    </w:sdtEndPr>
    <w:sdtContent>
      <w:p w:rsidR="00F22DF1" w:rsidRPr="00B816E3" w:rsidRDefault="00F22DF1">
        <w:pPr>
          <w:pStyle w:val="a7"/>
          <w:rPr>
            <w:rFonts w:ascii="Times New Roman" w:hAnsi="Times New Roman"/>
            <w:sz w:val="28"/>
          </w:rPr>
        </w:pPr>
        <w:r w:rsidRPr="00B816E3">
          <w:rPr>
            <w:rFonts w:ascii="Times New Roman" w:hAnsi="Times New Roman"/>
            <w:sz w:val="28"/>
          </w:rPr>
          <w:fldChar w:fldCharType="begin"/>
        </w:r>
        <w:r w:rsidRPr="00B816E3">
          <w:rPr>
            <w:rFonts w:ascii="Times New Roman" w:hAnsi="Times New Roman"/>
            <w:sz w:val="28"/>
          </w:rPr>
          <w:instrText xml:space="preserve"> PAGE   \* MERGEFORMAT </w:instrText>
        </w:r>
        <w:r w:rsidRPr="00B816E3">
          <w:rPr>
            <w:rFonts w:ascii="Times New Roman" w:hAnsi="Times New Roman"/>
            <w:sz w:val="28"/>
          </w:rPr>
          <w:fldChar w:fldCharType="separate"/>
        </w:r>
        <w:r>
          <w:rPr>
            <w:rFonts w:ascii="Times New Roman" w:hAnsi="Times New Roman"/>
            <w:noProof/>
            <w:sz w:val="28"/>
          </w:rPr>
          <w:t>20</w:t>
        </w:r>
        <w:r w:rsidRPr="00B816E3">
          <w:rPr>
            <w:rFonts w:ascii="Times New Roman" w:hAnsi="Times New Roman"/>
            <w:sz w:val="28"/>
          </w:rP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8"/>
        <w:szCs w:val="28"/>
      </w:rPr>
      <w:id w:val="68078845"/>
    </w:sdtPr>
    <w:sdtContent>
      <w:p w:rsidR="00F22DF1" w:rsidRPr="00C62372" w:rsidRDefault="00F22DF1" w:rsidP="0026714B">
        <w:pPr>
          <w:rPr>
            <w:rFonts w:ascii="Times New Roman" w:hAnsi="Times New Roman" w:cs="Times New Roman"/>
            <w:sz w:val="28"/>
            <w:szCs w:val="28"/>
          </w:rPr>
        </w:pPr>
        <w:r w:rsidRPr="00C62372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C62372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C62372"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sz w:val="28"/>
            <w:szCs w:val="28"/>
          </w:rPr>
          <w:t>31</w:t>
        </w:r>
        <w:r w:rsidRPr="00C62372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F22DF1" w:rsidRDefault="00F22DF1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8"/>
        <w:szCs w:val="28"/>
      </w:rPr>
      <w:id w:val="-1459643505"/>
    </w:sdtPr>
    <w:sdtEndPr>
      <w:rPr>
        <w:rFonts w:ascii="Times New Roman" w:hAnsi="Times New Roman" w:cs="Times New Roman"/>
      </w:rPr>
    </w:sdtEndPr>
    <w:sdtContent>
      <w:p w:rsidR="00F22DF1" w:rsidRPr="00C57531" w:rsidRDefault="00F22DF1">
        <w:pPr>
          <w:pStyle w:val="a7"/>
          <w:rPr>
            <w:rFonts w:ascii="Times New Roman" w:hAnsi="Times New Roman" w:cs="Times New Roman"/>
            <w:sz w:val="28"/>
            <w:szCs w:val="28"/>
          </w:rPr>
        </w:pPr>
        <w:r w:rsidRPr="00C5753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C57531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C57531"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sz w:val="28"/>
            <w:szCs w:val="28"/>
          </w:rPr>
          <w:t>39</w:t>
        </w:r>
        <w:r w:rsidRPr="00C5753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F22DF1" w:rsidRDefault="00F22DF1">
    <w:pPr>
      <w:pStyle w:val="a7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2DF1" w:rsidRDefault="00F22DF1" w:rsidP="003F382C">
    <w:pPr>
      <w:pStyle w:val="a7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F22DF1" w:rsidRDefault="00F22DF1">
    <w:pPr>
      <w:pStyle w:val="a7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8"/>
        <w:szCs w:val="28"/>
      </w:rPr>
      <w:id w:val="30969414"/>
    </w:sdtPr>
    <w:sdtContent>
      <w:p w:rsidR="00F22DF1" w:rsidRPr="004279EA" w:rsidRDefault="00F22DF1" w:rsidP="002550E9">
        <w:pPr>
          <w:pStyle w:val="a7"/>
          <w:rPr>
            <w:rFonts w:ascii="Times New Roman" w:hAnsi="Times New Roman" w:cs="Times New Roman"/>
            <w:sz w:val="28"/>
            <w:szCs w:val="28"/>
          </w:rPr>
        </w:pPr>
        <w:r w:rsidRPr="004279E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4279EA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4279EA"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sz w:val="28"/>
            <w:szCs w:val="28"/>
          </w:rPr>
          <w:t>47</w:t>
        </w:r>
        <w:r w:rsidRPr="004279EA">
          <w:rPr>
            <w:rFonts w:ascii="Times New Roman" w:hAnsi="Times New Roman" w:cs="Times New Roman"/>
            <w:noProof/>
            <w:sz w:val="28"/>
            <w:szCs w:val="28"/>
          </w:rPr>
          <w:fldChar w:fldCharType="end"/>
        </w:r>
      </w:p>
    </w:sdtContent>
  </w:sdt>
  <w:p w:rsidR="00F22DF1" w:rsidRDefault="00F22DF1">
    <w:pPr>
      <w:pStyle w:val="a7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71F7" w:rsidRPr="00FD16D6" w:rsidRDefault="00216C69" w:rsidP="001F1FF9">
    <w:pPr>
      <w:pStyle w:val="a7"/>
      <w:framePr w:wrap="auto" w:vAnchor="text" w:hAnchor="margin" w:xAlign="center" w:y="1"/>
      <w:rPr>
        <w:rStyle w:val="af1"/>
        <w:rFonts w:ascii="Times New Roman" w:hAnsi="Times New Roman"/>
        <w:sz w:val="28"/>
        <w:szCs w:val="28"/>
      </w:rPr>
    </w:pPr>
    <w:r w:rsidRPr="00FD16D6">
      <w:rPr>
        <w:rStyle w:val="af1"/>
        <w:rFonts w:ascii="Times New Roman" w:hAnsi="Times New Roman"/>
        <w:sz w:val="28"/>
        <w:szCs w:val="28"/>
      </w:rPr>
      <w:fldChar w:fldCharType="begin"/>
    </w:r>
    <w:r w:rsidR="00C271F7" w:rsidRPr="00FD16D6">
      <w:rPr>
        <w:rStyle w:val="af1"/>
        <w:rFonts w:ascii="Times New Roman" w:hAnsi="Times New Roman"/>
        <w:sz w:val="28"/>
        <w:szCs w:val="28"/>
      </w:rPr>
      <w:instrText xml:space="preserve">PAGE  </w:instrText>
    </w:r>
    <w:r w:rsidRPr="00FD16D6">
      <w:rPr>
        <w:rStyle w:val="af1"/>
        <w:rFonts w:ascii="Times New Roman" w:hAnsi="Times New Roman"/>
        <w:sz w:val="28"/>
        <w:szCs w:val="28"/>
      </w:rPr>
      <w:fldChar w:fldCharType="separate"/>
    </w:r>
    <w:r w:rsidR="00F22DF1">
      <w:rPr>
        <w:rStyle w:val="af1"/>
        <w:rFonts w:ascii="Times New Roman" w:hAnsi="Times New Roman"/>
        <w:noProof/>
        <w:sz w:val="28"/>
        <w:szCs w:val="28"/>
      </w:rPr>
      <w:t>2</w:t>
    </w:r>
    <w:r w:rsidRPr="00FD16D6">
      <w:rPr>
        <w:rStyle w:val="af1"/>
        <w:rFonts w:ascii="Times New Roman" w:hAnsi="Times New Roman"/>
        <w:sz w:val="28"/>
        <w:szCs w:val="28"/>
      </w:rPr>
      <w:fldChar w:fldCharType="end"/>
    </w:r>
  </w:p>
  <w:p w:rsidR="00C271F7" w:rsidRDefault="00C271F7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C37CD9"/>
    <w:multiLevelType w:val="hybridMultilevel"/>
    <w:tmpl w:val="1B968C98"/>
    <w:lvl w:ilvl="0" w:tplc="A044C4B0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189254AB"/>
    <w:multiLevelType w:val="hybridMultilevel"/>
    <w:tmpl w:val="A2F29FF0"/>
    <w:lvl w:ilvl="0" w:tplc="468C00A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E52C61"/>
    <w:multiLevelType w:val="hybridMultilevel"/>
    <w:tmpl w:val="FCD627B0"/>
    <w:lvl w:ilvl="0" w:tplc="C2606B12">
      <w:start w:val="4"/>
      <w:numFmt w:val="decimal"/>
      <w:lvlText w:val="%1."/>
      <w:lvlJc w:val="left"/>
      <w:pPr>
        <w:ind w:left="11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4" w:hanging="360"/>
      </w:pPr>
    </w:lvl>
    <w:lvl w:ilvl="2" w:tplc="0419001B" w:tentative="1">
      <w:start w:val="1"/>
      <w:numFmt w:val="lowerRoman"/>
      <w:lvlText w:val="%3."/>
      <w:lvlJc w:val="right"/>
      <w:pPr>
        <w:ind w:left="2594" w:hanging="180"/>
      </w:pPr>
    </w:lvl>
    <w:lvl w:ilvl="3" w:tplc="0419000F" w:tentative="1">
      <w:start w:val="1"/>
      <w:numFmt w:val="decimal"/>
      <w:lvlText w:val="%4."/>
      <w:lvlJc w:val="left"/>
      <w:pPr>
        <w:ind w:left="3314" w:hanging="360"/>
      </w:pPr>
    </w:lvl>
    <w:lvl w:ilvl="4" w:tplc="04190019" w:tentative="1">
      <w:start w:val="1"/>
      <w:numFmt w:val="lowerLetter"/>
      <w:lvlText w:val="%5."/>
      <w:lvlJc w:val="left"/>
      <w:pPr>
        <w:ind w:left="4034" w:hanging="360"/>
      </w:pPr>
    </w:lvl>
    <w:lvl w:ilvl="5" w:tplc="0419001B" w:tentative="1">
      <w:start w:val="1"/>
      <w:numFmt w:val="lowerRoman"/>
      <w:lvlText w:val="%6."/>
      <w:lvlJc w:val="right"/>
      <w:pPr>
        <w:ind w:left="4754" w:hanging="180"/>
      </w:pPr>
    </w:lvl>
    <w:lvl w:ilvl="6" w:tplc="0419000F" w:tentative="1">
      <w:start w:val="1"/>
      <w:numFmt w:val="decimal"/>
      <w:lvlText w:val="%7."/>
      <w:lvlJc w:val="left"/>
      <w:pPr>
        <w:ind w:left="5474" w:hanging="360"/>
      </w:pPr>
    </w:lvl>
    <w:lvl w:ilvl="7" w:tplc="04190019" w:tentative="1">
      <w:start w:val="1"/>
      <w:numFmt w:val="lowerLetter"/>
      <w:lvlText w:val="%8."/>
      <w:lvlJc w:val="left"/>
      <w:pPr>
        <w:ind w:left="6194" w:hanging="360"/>
      </w:pPr>
    </w:lvl>
    <w:lvl w:ilvl="8" w:tplc="0419001B" w:tentative="1">
      <w:start w:val="1"/>
      <w:numFmt w:val="lowerRoman"/>
      <w:lvlText w:val="%9."/>
      <w:lvlJc w:val="right"/>
      <w:pPr>
        <w:ind w:left="6914" w:hanging="180"/>
      </w:pPr>
    </w:lvl>
  </w:abstractNum>
  <w:abstractNum w:abstractNumId="3">
    <w:nsid w:val="24EA641E"/>
    <w:multiLevelType w:val="hybridMultilevel"/>
    <w:tmpl w:val="4008F5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801DC9"/>
    <w:multiLevelType w:val="hybridMultilevel"/>
    <w:tmpl w:val="94AAB0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90A1317"/>
    <w:multiLevelType w:val="hybridMultilevel"/>
    <w:tmpl w:val="94AAB0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4461739"/>
    <w:multiLevelType w:val="hybridMultilevel"/>
    <w:tmpl w:val="BE14767E"/>
    <w:lvl w:ilvl="0" w:tplc="470E362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448A131B"/>
    <w:multiLevelType w:val="hybridMultilevel"/>
    <w:tmpl w:val="34F88E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7C4995"/>
    <w:multiLevelType w:val="hybridMultilevel"/>
    <w:tmpl w:val="34F88E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9E68E1"/>
    <w:multiLevelType w:val="hybridMultilevel"/>
    <w:tmpl w:val="94A4D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C334AF"/>
    <w:multiLevelType w:val="hybridMultilevel"/>
    <w:tmpl w:val="9B128D7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10"/>
  </w:num>
  <w:num w:numId="4">
    <w:abstractNumId w:val="8"/>
  </w:num>
  <w:num w:numId="5">
    <w:abstractNumId w:val="7"/>
  </w:num>
  <w:num w:numId="6">
    <w:abstractNumId w:val="3"/>
  </w:num>
  <w:num w:numId="7">
    <w:abstractNumId w:val="4"/>
  </w:num>
  <w:num w:numId="8">
    <w:abstractNumId w:val="5"/>
  </w:num>
  <w:num w:numId="9">
    <w:abstractNumId w:val="6"/>
  </w:num>
  <w:num w:numId="10">
    <w:abstractNumId w:val="0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20884"/>
    <w:rsid w:val="00002E7C"/>
    <w:rsid w:val="00012F25"/>
    <w:rsid w:val="00014EA9"/>
    <w:rsid w:val="000157CA"/>
    <w:rsid w:val="00023BA9"/>
    <w:rsid w:val="00026128"/>
    <w:rsid w:val="00026168"/>
    <w:rsid w:val="00032F4F"/>
    <w:rsid w:val="000337E1"/>
    <w:rsid w:val="00044317"/>
    <w:rsid w:val="00054063"/>
    <w:rsid w:val="00061673"/>
    <w:rsid w:val="00062CB6"/>
    <w:rsid w:val="000633A5"/>
    <w:rsid w:val="00065D55"/>
    <w:rsid w:val="0006762B"/>
    <w:rsid w:val="00072068"/>
    <w:rsid w:val="00075A7F"/>
    <w:rsid w:val="00087412"/>
    <w:rsid w:val="0009447A"/>
    <w:rsid w:val="000A2DFB"/>
    <w:rsid w:val="000A3F78"/>
    <w:rsid w:val="000A6085"/>
    <w:rsid w:val="000A7D49"/>
    <w:rsid w:val="000B0226"/>
    <w:rsid w:val="000B7516"/>
    <w:rsid w:val="000C1247"/>
    <w:rsid w:val="000C7AA4"/>
    <w:rsid w:val="000D13F2"/>
    <w:rsid w:val="000D372D"/>
    <w:rsid w:val="000D5D2B"/>
    <w:rsid w:val="000E01EF"/>
    <w:rsid w:val="000E0800"/>
    <w:rsid w:val="000E69C1"/>
    <w:rsid w:val="000E6CB9"/>
    <w:rsid w:val="000F08E5"/>
    <w:rsid w:val="000F35C4"/>
    <w:rsid w:val="000F38CF"/>
    <w:rsid w:val="000F3AF6"/>
    <w:rsid w:val="00102886"/>
    <w:rsid w:val="00103317"/>
    <w:rsid w:val="00115224"/>
    <w:rsid w:val="001164F0"/>
    <w:rsid w:val="0011792B"/>
    <w:rsid w:val="001200D4"/>
    <w:rsid w:val="00124515"/>
    <w:rsid w:val="00124859"/>
    <w:rsid w:val="0013017A"/>
    <w:rsid w:val="0014396A"/>
    <w:rsid w:val="001454B2"/>
    <w:rsid w:val="001456E1"/>
    <w:rsid w:val="001568F3"/>
    <w:rsid w:val="0017057D"/>
    <w:rsid w:val="00172178"/>
    <w:rsid w:val="00174070"/>
    <w:rsid w:val="00174141"/>
    <w:rsid w:val="0018527F"/>
    <w:rsid w:val="00185BE9"/>
    <w:rsid w:val="00194C01"/>
    <w:rsid w:val="00196EE3"/>
    <w:rsid w:val="0019733F"/>
    <w:rsid w:val="001A2B85"/>
    <w:rsid w:val="001A3AD9"/>
    <w:rsid w:val="001A4737"/>
    <w:rsid w:val="001A5713"/>
    <w:rsid w:val="001C03A1"/>
    <w:rsid w:val="001C16FD"/>
    <w:rsid w:val="001E1F32"/>
    <w:rsid w:val="001E2C16"/>
    <w:rsid w:val="001E53B2"/>
    <w:rsid w:val="001E63EF"/>
    <w:rsid w:val="001E730B"/>
    <w:rsid w:val="001F02AF"/>
    <w:rsid w:val="001F1AC6"/>
    <w:rsid w:val="001F1FF9"/>
    <w:rsid w:val="001F2ED8"/>
    <w:rsid w:val="001F369E"/>
    <w:rsid w:val="001F4213"/>
    <w:rsid w:val="001F6C3E"/>
    <w:rsid w:val="001F7120"/>
    <w:rsid w:val="002065B1"/>
    <w:rsid w:val="00210BBC"/>
    <w:rsid w:val="0021204E"/>
    <w:rsid w:val="00213C1C"/>
    <w:rsid w:val="00214350"/>
    <w:rsid w:val="00216C69"/>
    <w:rsid w:val="002265CA"/>
    <w:rsid w:val="0022744A"/>
    <w:rsid w:val="00232AA5"/>
    <w:rsid w:val="002333F3"/>
    <w:rsid w:val="00234734"/>
    <w:rsid w:val="002350BF"/>
    <w:rsid w:val="002500F3"/>
    <w:rsid w:val="0025419F"/>
    <w:rsid w:val="00254C95"/>
    <w:rsid w:val="002627D4"/>
    <w:rsid w:val="0026452A"/>
    <w:rsid w:val="00264DE5"/>
    <w:rsid w:val="002667BA"/>
    <w:rsid w:val="00266BC2"/>
    <w:rsid w:val="00271EF7"/>
    <w:rsid w:val="00272B66"/>
    <w:rsid w:val="0027782C"/>
    <w:rsid w:val="00277945"/>
    <w:rsid w:val="002843CB"/>
    <w:rsid w:val="00284E04"/>
    <w:rsid w:val="00287B76"/>
    <w:rsid w:val="00291FCA"/>
    <w:rsid w:val="00294491"/>
    <w:rsid w:val="002955D5"/>
    <w:rsid w:val="00297352"/>
    <w:rsid w:val="002A194C"/>
    <w:rsid w:val="002A30F8"/>
    <w:rsid w:val="002A473F"/>
    <w:rsid w:val="002A6655"/>
    <w:rsid w:val="002B1701"/>
    <w:rsid w:val="002B6EE6"/>
    <w:rsid w:val="002B76E3"/>
    <w:rsid w:val="002C13D9"/>
    <w:rsid w:val="002C485F"/>
    <w:rsid w:val="002C540A"/>
    <w:rsid w:val="002C7DED"/>
    <w:rsid w:val="002D05CB"/>
    <w:rsid w:val="002E2124"/>
    <w:rsid w:val="002E3C55"/>
    <w:rsid w:val="002E6FF6"/>
    <w:rsid w:val="002F0435"/>
    <w:rsid w:val="002F30D5"/>
    <w:rsid w:val="002F7710"/>
    <w:rsid w:val="0031065E"/>
    <w:rsid w:val="00315338"/>
    <w:rsid w:val="00317D2C"/>
    <w:rsid w:val="00320C1A"/>
    <w:rsid w:val="00322D19"/>
    <w:rsid w:val="00322F93"/>
    <w:rsid w:val="00325985"/>
    <w:rsid w:val="00332D01"/>
    <w:rsid w:val="00335385"/>
    <w:rsid w:val="00352383"/>
    <w:rsid w:val="00356C46"/>
    <w:rsid w:val="00361DBF"/>
    <w:rsid w:val="00365D6D"/>
    <w:rsid w:val="00366C72"/>
    <w:rsid w:val="0037035A"/>
    <w:rsid w:val="0037292D"/>
    <w:rsid w:val="003744FA"/>
    <w:rsid w:val="00384EFE"/>
    <w:rsid w:val="00385E4C"/>
    <w:rsid w:val="003864B7"/>
    <w:rsid w:val="00390740"/>
    <w:rsid w:val="0039126D"/>
    <w:rsid w:val="003922D2"/>
    <w:rsid w:val="00395F27"/>
    <w:rsid w:val="003A030A"/>
    <w:rsid w:val="003B0775"/>
    <w:rsid w:val="003B2630"/>
    <w:rsid w:val="003B32A6"/>
    <w:rsid w:val="003B61D2"/>
    <w:rsid w:val="003B74D0"/>
    <w:rsid w:val="003C086B"/>
    <w:rsid w:val="003C1708"/>
    <w:rsid w:val="003C22A5"/>
    <w:rsid w:val="003C4719"/>
    <w:rsid w:val="003D0A63"/>
    <w:rsid w:val="003D51AA"/>
    <w:rsid w:val="003D5BBA"/>
    <w:rsid w:val="003D5D23"/>
    <w:rsid w:val="003E4269"/>
    <w:rsid w:val="003E5BB3"/>
    <w:rsid w:val="003E653D"/>
    <w:rsid w:val="003E76FB"/>
    <w:rsid w:val="003F1BE3"/>
    <w:rsid w:val="003F4AEE"/>
    <w:rsid w:val="003F7135"/>
    <w:rsid w:val="003F732C"/>
    <w:rsid w:val="003F7952"/>
    <w:rsid w:val="003F7EA9"/>
    <w:rsid w:val="00400902"/>
    <w:rsid w:val="00402D84"/>
    <w:rsid w:val="00406979"/>
    <w:rsid w:val="0040782F"/>
    <w:rsid w:val="00417F0E"/>
    <w:rsid w:val="004235CA"/>
    <w:rsid w:val="00423795"/>
    <w:rsid w:val="00423AF4"/>
    <w:rsid w:val="0042444E"/>
    <w:rsid w:val="0043095A"/>
    <w:rsid w:val="0043188E"/>
    <w:rsid w:val="00436AB4"/>
    <w:rsid w:val="00450648"/>
    <w:rsid w:val="00450651"/>
    <w:rsid w:val="00453DB0"/>
    <w:rsid w:val="004548BB"/>
    <w:rsid w:val="00454F7E"/>
    <w:rsid w:val="00455711"/>
    <w:rsid w:val="00457108"/>
    <w:rsid w:val="00457D98"/>
    <w:rsid w:val="004759AE"/>
    <w:rsid w:val="004838DE"/>
    <w:rsid w:val="004865FE"/>
    <w:rsid w:val="00486DBD"/>
    <w:rsid w:val="00494035"/>
    <w:rsid w:val="004A5F4C"/>
    <w:rsid w:val="004A6CEF"/>
    <w:rsid w:val="004A6F3C"/>
    <w:rsid w:val="004A7F60"/>
    <w:rsid w:val="004B0252"/>
    <w:rsid w:val="004B0A2C"/>
    <w:rsid w:val="004B54B9"/>
    <w:rsid w:val="004B5675"/>
    <w:rsid w:val="004B6655"/>
    <w:rsid w:val="004B6F72"/>
    <w:rsid w:val="004C4CFA"/>
    <w:rsid w:val="004C5BAD"/>
    <w:rsid w:val="004C6A6B"/>
    <w:rsid w:val="004D1729"/>
    <w:rsid w:val="004D42E7"/>
    <w:rsid w:val="004D7188"/>
    <w:rsid w:val="004E0599"/>
    <w:rsid w:val="004F3C3D"/>
    <w:rsid w:val="004F3E50"/>
    <w:rsid w:val="004F7F80"/>
    <w:rsid w:val="00502CD5"/>
    <w:rsid w:val="005042AB"/>
    <w:rsid w:val="00516A76"/>
    <w:rsid w:val="00524204"/>
    <w:rsid w:val="005267A7"/>
    <w:rsid w:val="00530ACE"/>
    <w:rsid w:val="00530B8E"/>
    <w:rsid w:val="00530D3E"/>
    <w:rsid w:val="00535060"/>
    <w:rsid w:val="00535A4B"/>
    <w:rsid w:val="00535A60"/>
    <w:rsid w:val="005424ED"/>
    <w:rsid w:val="0054713B"/>
    <w:rsid w:val="00550739"/>
    <w:rsid w:val="00551188"/>
    <w:rsid w:val="00560F4C"/>
    <w:rsid w:val="00563797"/>
    <w:rsid w:val="00564463"/>
    <w:rsid w:val="005657F7"/>
    <w:rsid w:val="0056663A"/>
    <w:rsid w:val="00571D01"/>
    <w:rsid w:val="00573513"/>
    <w:rsid w:val="005739B3"/>
    <w:rsid w:val="00580C3B"/>
    <w:rsid w:val="005861BE"/>
    <w:rsid w:val="0058715C"/>
    <w:rsid w:val="0059589D"/>
    <w:rsid w:val="005A0E3F"/>
    <w:rsid w:val="005A1DA5"/>
    <w:rsid w:val="005A4597"/>
    <w:rsid w:val="005B1168"/>
    <w:rsid w:val="005B2B9E"/>
    <w:rsid w:val="005C2227"/>
    <w:rsid w:val="005C3351"/>
    <w:rsid w:val="005C7003"/>
    <w:rsid w:val="005D3A72"/>
    <w:rsid w:val="005D6291"/>
    <w:rsid w:val="005D7CFD"/>
    <w:rsid w:val="005E569C"/>
    <w:rsid w:val="005E6041"/>
    <w:rsid w:val="005F7F3E"/>
    <w:rsid w:val="006016FC"/>
    <w:rsid w:val="00602694"/>
    <w:rsid w:val="006042DE"/>
    <w:rsid w:val="006164DF"/>
    <w:rsid w:val="006231ED"/>
    <w:rsid w:val="00623B44"/>
    <w:rsid w:val="00624DF2"/>
    <w:rsid w:val="006252D8"/>
    <w:rsid w:val="006311E6"/>
    <w:rsid w:val="00631CEA"/>
    <w:rsid w:val="00637260"/>
    <w:rsid w:val="00643108"/>
    <w:rsid w:val="00651971"/>
    <w:rsid w:val="0065710F"/>
    <w:rsid w:val="00661AD0"/>
    <w:rsid w:val="00664855"/>
    <w:rsid w:val="00665D6C"/>
    <w:rsid w:val="006703E4"/>
    <w:rsid w:val="006706D4"/>
    <w:rsid w:val="00670BCE"/>
    <w:rsid w:val="00671A81"/>
    <w:rsid w:val="00674618"/>
    <w:rsid w:val="00693757"/>
    <w:rsid w:val="006972B1"/>
    <w:rsid w:val="006A1325"/>
    <w:rsid w:val="006A1B7C"/>
    <w:rsid w:val="006B22FA"/>
    <w:rsid w:val="006C4AEE"/>
    <w:rsid w:val="006C5E02"/>
    <w:rsid w:val="006D1EB0"/>
    <w:rsid w:val="006D4F35"/>
    <w:rsid w:val="006D610C"/>
    <w:rsid w:val="006D73FB"/>
    <w:rsid w:val="006E28D7"/>
    <w:rsid w:val="006E53AD"/>
    <w:rsid w:val="006F2C42"/>
    <w:rsid w:val="00701EA8"/>
    <w:rsid w:val="00704D9E"/>
    <w:rsid w:val="00710F66"/>
    <w:rsid w:val="007132A6"/>
    <w:rsid w:val="00714DC0"/>
    <w:rsid w:val="00715B8E"/>
    <w:rsid w:val="00723136"/>
    <w:rsid w:val="00725656"/>
    <w:rsid w:val="00730A0F"/>
    <w:rsid w:val="00735B2F"/>
    <w:rsid w:val="00737BC2"/>
    <w:rsid w:val="007401FF"/>
    <w:rsid w:val="00742C83"/>
    <w:rsid w:val="007445AA"/>
    <w:rsid w:val="007470E5"/>
    <w:rsid w:val="00750C4D"/>
    <w:rsid w:val="00751066"/>
    <w:rsid w:val="0075193A"/>
    <w:rsid w:val="0076324B"/>
    <w:rsid w:val="007654D1"/>
    <w:rsid w:val="00765E87"/>
    <w:rsid w:val="00767C03"/>
    <w:rsid w:val="00773CCD"/>
    <w:rsid w:val="00775CBD"/>
    <w:rsid w:val="0078598E"/>
    <w:rsid w:val="00791112"/>
    <w:rsid w:val="007928AD"/>
    <w:rsid w:val="007943D4"/>
    <w:rsid w:val="0079469E"/>
    <w:rsid w:val="00795EC9"/>
    <w:rsid w:val="0079738D"/>
    <w:rsid w:val="0079768D"/>
    <w:rsid w:val="00797EA3"/>
    <w:rsid w:val="00797F25"/>
    <w:rsid w:val="007A1FE6"/>
    <w:rsid w:val="007A3A08"/>
    <w:rsid w:val="007A457C"/>
    <w:rsid w:val="007A5C93"/>
    <w:rsid w:val="007A7430"/>
    <w:rsid w:val="007B2F9F"/>
    <w:rsid w:val="007B5D82"/>
    <w:rsid w:val="007C1C00"/>
    <w:rsid w:val="007C432E"/>
    <w:rsid w:val="007C5B83"/>
    <w:rsid w:val="007D24E7"/>
    <w:rsid w:val="007D5C59"/>
    <w:rsid w:val="007E198A"/>
    <w:rsid w:val="007E6A5D"/>
    <w:rsid w:val="007F2A26"/>
    <w:rsid w:val="007F4138"/>
    <w:rsid w:val="008012B8"/>
    <w:rsid w:val="00801967"/>
    <w:rsid w:val="00801A35"/>
    <w:rsid w:val="00801B92"/>
    <w:rsid w:val="00803C30"/>
    <w:rsid w:val="008114E3"/>
    <w:rsid w:val="00811553"/>
    <w:rsid w:val="008124DC"/>
    <w:rsid w:val="00817563"/>
    <w:rsid w:val="00822FC7"/>
    <w:rsid w:val="0082533E"/>
    <w:rsid w:val="00825A62"/>
    <w:rsid w:val="0082764C"/>
    <w:rsid w:val="00832627"/>
    <w:rsid w:val="00833299"/>
    <w:rsid w:val="00835C3C"/>
    <w:rsid w:val="00836B9A"/>
    <w:rsid w:val="00837A6B"/>
    <w:rsid w:val="00845AAC"/>
    <w:rsid w:val="00845BA0"/>
    <w:rsid w:val="0085120F"/>
    <w:rsid w:val="008545C1"/>
    <w:rsid w:val="00857514"/>
    <w:rsid w:val="00862E88"/>
    <w:rsid w:val="0086700F"/>
    <w:rsid w:val="008672ED"/>
    <w:rsid w:val="0087355E"/>
    <w:rsid w:val="00882ED2"/>
    <w:rsid w:val="008902AD"/>
    <w:rsid w:val="008A2456"/>
    <w:rsid w:val="008A52DC"/>
    <w:rsid w:val="008A5885"/>
    <w:rsid w:val="008B4F26"/>
    <w:rsid w:val="008B630B"/>
    <w:rsid w:val="008C0C86"/>
    <w:rsid w:val="008C3AC3"/>
    <w:rsid w:val="008C4696"/>
    <w:rsid w:val="008C4FD7"/>
    <w:rsid w:val="008C68C8"/>
    <w:rsid w:val="008D124F"/>
    <w:rsid w:val="008D5819"/>
    <w:rsid w:val="008E1755"/>
    <w:rsid w:val="008E2B25"/>
    <w:rsid w:val="008E3440"/>
    <w:rsid w:val="008E4FAF"/>
    <w:rsid w:val="008E5FC6"/>
    <w:rsid w:val="008E7E85"/>
    <w:rsid w:val="008F19D8"/>
    <w:rsid w:val="009008EC"/>
    <w:rsid w:val="0090744B"/>
    <w:rsid w:val="0091592A"/>
    <w:rsid w:val="00915F87"/>
    <w:rsid w:val="00916314"/>
    <w:rsid w:val="009203E2"/>
    <w:rsid w:val="00920FC8"/>
    <w:rsid w:val="00923AF8"/>
    <w:rsid w:val="00930DEF"/>
    <w:rsid w:val="00931FCA"/>
    <w:rsid w:val="00935BEA"/>
    <w:rsid w:val="00941DD0"/>
    <w:rsid w:val="00951B69"/>
    <w:rsid w:val="009647CC"/>
    <w:rsid w:val="0096670A"/>
    <w:rsid w:val="009670AF"/>
    <w:rsid w:val="009762FE"/>
    <w:rsid w:val="009773FE"/>
    <w:rsid w:val="00994323"/>
    <w:rsid w:val="00995E13"/>
    <w:rsid w:val="009A1747"/>
    <w:rsid w:val="009A7E8C"/>
    <w:rsid w:val="009B11EE"/>
    <w:rsid w:val="009B1D61"/>
    <w:rsid w:val="009B2BFC"/>
    <w:rsid w:val="009B404C"/>
    <w:rsid w:val="009B5AAD"/>
    <w:rsid w:val="009C5432"/>
    <w:rsid w:val="009C757D"/>
    <w:rsid w:val="009D0043"/>
    <w:rsid w:val="009D0E9E"/>
    <w:rsid w:val="009D741F"/>
    <w:rsid w:val="009E578A"/>
    <w:rsid w:val="009E68B4"/>
    <w:rsid w:val="009E7333"/>
    <w:rsid w:val="009E765D"/>
    <w:rsid w:val="009E7AC7"/>
    <w:rsid w:val="009E7FDA"/>
    <w:rsid w:val="009F04C6"/>
    <w:rsid w:val="009F0BAD"/>
    <w:rsid w:val="009F3C0B"/>
    <w:rsid w:val="00A00AA9"/>
    <w:rsid w:val="00A05C5E"/>
    <w:rsid w:val="00A05D92"/>
    <w:rsid w:val="00A112DB"/>
    <w:rsid w:val="00A1379F"/>
    <w:rsid w:val="00A228E4"/>
    <w:rsid w:val="00A23749"/>
    <w:rsid w:val="00A255ED"/>
    <w:rsid w:val="00A371E0"/>
    <w:rsid w:val="00A4371D"/>
    <w:rsid w:val="00A45F10"/>
    <w:rsid w:val="00A505BD"/>
    <w:rsid w:val="00A53076"/>
    <w:rsid w:val="00A546B9"/>
    <w:rsid w:val="00A55FB4"/>
    <w:rsid w:val="00A568B7"/>
    <w:rsid w:val="00A60166"/>
    <w:rsid w:val="00A645E0"/>
    <w:rsid w:val="00A65070"/>
    <w:rsid w:val="00A67B80"/>
    <w:rsid w:val="00A7100C"/>
    <w:rsid w:val="00A72D3B"/>
    <w:rsid w:val="00A76D67"/>
    <w:rsid w:val="00A92708"/>
    <w:rsid w:val="00A93B77"/>
    <w:rsid w:val="00AB0C96"/>
    <w:rsid w:val="00AB4615"/>
    <w:rsid w:val="00AC11FF"/>
    <w:rsid w:val="00AC530F"/>
    <w:rsid w:val="00AD10F3"/>
    <w:rsid w:val="00AD2A63"/>
    <w:rsid w:val="00AD556F"/>
    <w:rsid w:val="00AD752C"/>
    <w:rsid w:val="00AD7D7D"/>
    <w:rsid w:val="00AE018F"/>
    <w:rsid w:val="00AE729F"/>
    <w:rsid w:val="00AE758B"/>
    <w:rsid w:val="00AF2B42"/>
    <w:rsid w:val="00AF4158"/>
    <w:rsid w:val="00B04692"/>
    <w:rsid w:val="00B04F25"/>
    <w:rsid w:val="00B06F2B"/>
    <w:rsid w:val="00B0742A"/>
    <w:rsid w:val="00B07AD2"/>
    <w:rsid w:val="00B11219"/>
    <w:rsid w:val="00B1343B"/>
    <w:rsid w:val="00B1445F"/>
    <w:rsid w:val="00B1789E"/>
    <w:rsid w:val="00B215F2"/>
    <w:rsid w:val="00B25ECA"/>
    <w:rsid w:val="00B31EEF"/>
    <w:rsid w:val="00B34C66"/>
    <w:rsid w:val="00B401E2"/>
    <w:rsid w:val="00B44FF2"/>
    <w:rsid w:val="00B474D8"/>
    <w:rsid w:val="00B53A37"/>
    <w:rsid w:val="00B541E0"/>
    <w:rsid w:val="00B567CA"/>
    <w:rsid w:val="00B6650C"/>
    <w:rsid w:val="00B70AF4"/>
    <w:rsid w:val="00B71B8B"/>
    <w:rsid w:val="00B813A8"/>
    <w:rsid w:val="00B816E3"/>
    <w:rsid w:val="00B838BC"/>
    <w:rsid w:val="00B91D3D"/>
    <w:rsid w:val="00B93C93"/>
    <w:rsid w:val="00B942BC"/>
    <w:rsid w:val="00B97D00"/>
    <w:rsid w:val="00BA016C"/>
    <w:rsid w:val="00BA6F52"/>
    <w:rsid w:val="00BA79D8"/>
    <w:rsid w:val="00BA7D9B"/>
    <w:rsid w:val="00BB01AA"/>
    <w:rsid w:val="00BB2728"/>
    <w:rsid w:val="00BC1711"/>
    <w:rsid w:val="00BC397F"/>
    <w:rsid w:val="00BC4C2F"/>
    <w:rsid w:val="00BC6016"/>
    <w:rsid w:val="00BD0F64"/>
    <w:rsid w:val="00BD117C"/>
    <w:rsid w:val="00BD3B06"/>
    <w:rsid w:val="00BD542D"/>
    <w:rsid w:val="00BD5633"/>
    <w:rsid w:val="00BD7156"/>
    <w:rsid w:val="00BE611E"/>
    <w:rsid w:val="00BE6890"/>
    <w:rsid w:val="00BF0042"/>
    <w:rsid w:val="00BF071B"/>
    <w:rsid w:val="00BF5540"/>
    <w:rsid w:val="00BF631B"/>
    <w:rsid w:val="00BF7867"/>
    <w:rsid w:val="00BF7A8D"/>
    <w:rsid w:val="00C03A6D"/>
    <w:rsid w:val="00C07957"/>
    <w:rsid w:val="00C10E3E"/>
    <w:rsid w:val="00C16BBB"/>
    <w:rsid w:val="00C22CC1"/>
    <w:rsid w:val="00C271F7"/>
    <w:rsid w:val="00C27319"/>
    <w:rsid w:val="00C27407"/>
    <w:rsid w:val="00C367FA"/>
    <w:rsid w:val="00C430E9"/>
    <w:rsid w:val="00C4421B"/>
    <w:rsid w:val="00C44EF3"/>
    <w:rsid w:val="00C4547D"/>
    <w:rsid w:val="00C5055B"/>
    <w:rsid w:val="00C50C1C"/>
    <w:rsid w:val="00C53C11"/>
    <w:rsid w:val="00C56274"/>
    <w:rsid w:val="00C7270F"/>
    <w:rsid w:val="00C74A93"/>
    <w:rsid w:val="00C7510A"/>
    <w:rsid w:val="00C808EB"/>
    <w:rsid w:val="00C8170E"/>
    <w:rsid w:val="00C82C07"/>
    <w:rsid w:val="00C8398C"/>
    <w:rsid w:val="00C85471"/>
    <w:rsid w:val="00C87ED1"/>
    <w:rsid w:val="00C91CAC"/>
    <w:rsid w:val="00C92298"/>
    <w:rsid w:val="00C93CA3"/>
    <w:rsid w:val="00C941E4"/>
    <w:rsid w:val="00C95B6B"/>
    <w:rsid w:val="00CA1F46"/>
    <w:rsid w:val="00CB4C85"/>
    <w:rsid w:val="00CB5083"/>
    <w:rsid w:val="00CB5BE2"/>
    <w:rsid w:val="00CC5397"/>
    <w:rsid w:val="00CD55BF"/>
    <w:rsid w:val="00CE469A"/>
    <w:rsid w:val="00CE4FE7"/>
    <w:rsid w:val="00CE62B8"/>
    <w:rsid w:val="00CF1A28"/>
    <w:rsid w:val="00CF383D"/>
    <w:rsid w:val="00CF5648"/>
    <w:rsid w:val="00CF787A"/>
    <w:rsid w:val="00D011DB"/>
    <w:rsid w:val="00D13D79"/>
    <w:rsid w:val="00D20884"/>
    <w:rsid w:val="00D20A92"/>
    <w:rsid w:val="00D251E7"/>
    <w:rsid w:val="00D3013B"/>
    <w:rsid w:val="00D35331"/>
    <w:rsid w:val="00D354EC"/>
    <w:rsid w:val="00D37849"/>
    <w:rsid w:val="00D4345F"/>
    <w:rsid w:val="00D50D9D"/>
    <w:rsid w:val="00D510E5"/>
    <w:rsid w:val="00D52407"/>
    <w:rsid w:val="00D53BB0"/>
    <w:rsid w:val="00D57A96"/>
    <w:rsid w:val="00D57B20"/>
    <w:rsid w:val="00D60052"/>
    <w:rsid w:val="00D60B10"/>
    <w:rsid w:val="00D60F41"/>
    <w:rsid w:val="00D63774"/>
    <w:rsid w:val="00D71713"/>
    <w:rsid w:val="00D736C0"/>
    <w:rsid w:val="00D77328"/>
    <w:rsid w:val="00D835A5"/>
    <w:rsid w:val="00D851CB"/>
    <w:rsid w:val="00D864B6"/>
    <w:rsid w:val="00D90F05"/>
    <w:rsid w:val="00D9424D"/>
    <w:rsid w:val="00DA228A"/>
    <w:rsid w:val="00DA63D3"/>
    <w:rsid w:val="00DB05F6"/>
    <w:rsid w:val="00DB1229"/>
    <w:rsid w:val="00DB15C8"/>
    <w:rsid w:val="00DB1781"/>
    <w:rsid w:val="00DB2CA1"/>
    <w:rsid w:val="00DB390B"/>
    <w:rsid w:val="00DC3E39"/>
    <w:rsid w:val="00DC77A4"/>
    <w:rsid w:val="00DD08E1"/>
    <w:rsid w:val="00DD09C5"/>
    <w:rsid w:val="00DD56D7"/>
    <w:rsid w:val="00DD61E4"/>
    <w:rsid w:val="00DE3CE9"/>
    <w:rsid w:val="00DF082F"/>
    <w:rsid w:val="00DF0BFC"/>
    <w:rsid w:val="00DF0E7A"/>
    <w:rsid w:val="00DF2A60"/>
    <w:rsid w:val="00E05B05"/>
    <w:rsid w:val="00E065F8"/>
    <w:rsid w:val="00E10E9A"/>
    <w:rsid w:val="00E23D53"/>
    <w:rsid w:val="00E2499C"/>
    <w:rsid w:val="00E26DCE"/>
    <w:rsid w:val="00E27E0E"/>
    <w:rsid w:val="00E37790"/>
    <w:rsid w:val="00E40DBB"/>
    <w:rsid w:val="00E42F39"/>
    <w:rsid w:val="00E438DC"/>
    <w:rsid w:val="00E43A28"/>
    <w:rsid w:val="00E50B1F"/>
    <w:rsid w:val="00E515BD"/>
    <w:rsid w:val="00E53918"/>
    <w:rsid w:val="00E57EA4"/>
    <w:rsid w:val="00E60306"/>
    <w:rsid w:val="00E62926"/>
    <w:rsid w:val="00E663AE"/>
    <w:rsid w:val="00E75D75"/>
    <w:rsid w:val="00E774A1"/>
    <w:rsid w:val="00E843FB"/>
    <w:rsid w:val="00E873A6"/>
    <w:rsid w:val="00E87AEB"/>
    <w:rsid w:val="00EA2030"/>
    <w:rsid w:val="00EA31B9"/>
    <w:rsid w:val="00EA4E88"/>
    <w:rsid w:val="00EC6D23"/>
    <w:rsid w:val="00EC6F7D"/>
    <w:rsid w:val="00EC74C1"/>
    <w:rsid w:val="00ED318D"/>
    <w:rsid w:val="00ED36D8"/>
    <w:rsid w:val="00ED56EE"/>
    <w:rsid w:val="00ED5F98"/>
    <w:rsid w:val="00EE435B"/>
    <w:rsid w:val="00EE4D4A"/>
    <w:rsid w:val="00EE7166"/>
    <w:rsid w:val="00EF172D"/>
    <w:rsid w:val="00EF4C76"/>
    <w:rsid w:val="00EF61D9"/>
    <w:rsid w:val="00EF718F"/>
    <w:rsid w:val="00F0188D"/>
    <w:rsid w:val="00F02984"/>
    <w:rsid w:val="00F05584"/>
    <w:rsid w:val="00F11A79"/>
    <w:rsid w:val="00F21659"/>
    <w:rsid w:val="00F22DF1"/>
    <w:rsid w:val="00F26C2A"/>
    <w:rsid w:val="00F457B2"/>
    <w:rsid w:val="00F516EC"/>
    <w:rsid w:val="00F5495F"/>
    <w:rsid w:val="00F55F7E"/>
    <w:rsid w:val="00F616ED"/>
    <w:rsid w:val="00F64A1B"/>
    <w:rsid w:val="00F6521A"/>
    <w:rsid w:val="00F65E02"/>
    <w:rsid w:val="00F71F5E"/>
    <w:rsid w:val="00F74198"/>
    <w:rsid w:val="00F76CB8"/>
    <w:rsid w:val="00F778BA"/>
    <w:rsid w:val="00F90FF3"/>
    <w:rsid w:val="00FA1B57"/>
    <w:rsid w:val="00FA30DB"/>
    <w:rsid w:val="00FA54B5"/>
    <w:rsid w:val="00FA5BD4"/>
    <w:rsid w:val="00FA78AB"/>
    <w:rsid w:val="00FB14AF"/>
    <w:rsid w:val="00FB48A5"/>
    <w:rsid w:val="00FB53C5"/>
    <w:rsid w:val="00FB5906"/>
    <w:rsid w:val="00FC02B1"/>
    <w:rsid w:val="00FC59EB"/>
    <w:rsid w:val="00FC71EC"/>
    <w:rsid w:val="00FD02BF"/>
    <w:rsid w:val="00FD5617"/>
    <w:rsid w:val="00FD5700"/>
    <w:rsid w:val="00FE2F1B"/>
    <w:rsid w:val="00FE2F6E"/>
    <w:rsid w:val="00FE7FB1"/>
    <w:rsid w:val="00FF2C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0884"/>
    <w:pPr>
      <w:spacing w:after="0" w:line="240" w:lineRule="auto"/>
      <w:jc w:val="center"/>
    </w:pPr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20884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a3">
    <w:name w:val="Прижатый влево"/>
    <w:basedOn w:val="a"/>
    <w:next w:val="a"/>
    <w:uiPriority w:val="99"/>
    <w:rsid w:val="00D20884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4">
    <w:name w:val="Balloon Text"/>
    <w:basedOn w:val="a"/>
    <w:link w:val="a5"/>
    <w:semiHidden/>
    <w:rsid w:val="005B2B9E"/>
    <w:pPr>
      <w:jc w:val="left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semiHidden/>
    <w:rsid w:val="005B2B9E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0D5D2B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FC59E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C59EB"/>
    <w:rPr>
      <w:rFonts w:ascii="Calibri" w:eastAsia="Calibri" w:hAnsi="Calibri" w:cs="Calibri"/>
    </w:rPr>
  </w:style>
  <w:style w:type="paragraph" w:styleId="a9">
    <w:name w:val="footer"/>
    <w:basedOn w:val="a"/>
    <w:link w:val="aa"/>
    <w:uiPriority w:val="99"/>
    <w:unhideWhenUsed/>
    <w:rsid w:val="00FC59E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C59EB"/>
    <w:rPr>
      <w:rFonts w:ascii="Calibri" w:eastAsia="Calibri" w:hAnsi="Calibri" w:cs="Calibri"/>
    </w:rPr>
  </w:style>
  <w:style w:type="paragraph" w:customStyle="1" w:styleId="ab">
    <w:name w:val="Нормальный (таблица)"/>
    <w:basedOn w:val="a"/>
    <w:next w:val="a"/>
    <w:uiPriority w:val="99"/>
    <w:rsid w:val="000A3F78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c">
    <w:name w:val="Гипертекстовая ссылка"/>
    <w:basedOn w:val="a0"/>
    <w:uiPriority w:val="99"/>
    <w:rsid w:val="000A3F78"/>
    <w:rPr>
      <w:rFonts w:cs="Times New Roman"/>
      <w:b/>
      <w:bCs/>
      <w:color w:val="auto"/>
    </w:rPr>
  </w:style>
  <w:style w:type="paragraph" w:customStyle="1" w:styleId="ConsPlusNonformat">
    <w:name w:val="ConsPlusNonformat"/>
    <w:uiPriority w:val="99"/>
    <w:rsid w:val="00CF1A2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  <w:lang w:eastAsia="ru-RU"/>
    </w:rPr>
  </w:style>
  <w:style w:type="paragraph" w:customStyle="1" w:styleId="tekstob">
    <w:name w:val="tekstob"/>
    <w:basedOn w:val="a"/>
    <w:rsid w:val="0026452A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rmal (Web)"/>
    <w:basedOn w:val="a"/>
    <w:uiPriority w:val="99"/>
    <w:semiHidden/>
    <w:unhideWhenUsed/>
    <w:rsid w:val="00C0795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6016F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rsid w:val="006016F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table" w:styleId="ae">
    <w:name w:val="Table Grid"/>
    <w:basedOn w:val="a1"/>
    <w:uiPriority w:val="59"/>
    <w:rsid w:val="006016F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">
    <w:name w:val="Цветовое выделение"/>
    <w:uiPriority w:val="99"/>
    <w:rsid w:val="006016FC"/>
    <w:rPr>
      <w:b/>
      <w:color w:val="26282F"/>
    </w:rPr>
  </w:style>
  <w:style w:type="paragraph" w:customStyle="1" w:styleId="af0">
    <w:name w:val="Знак Знак Знак Знак"/>
    <w:basedOn w:val="a"/>
    <w:uiPriority w:val="99"/>
    <w:rsid w:val="001A3AD9"/>
    <w:pPr>
      <w:spacing w:before="100" w:beforeAutospacing="1" w:after="100" w:afterAutospacing="1"/>
      <w:jc w:val="both"/>
    </w:pPr>
    <w:rPr>
      <w:rFonts w:ascii="Tahoma" w:eastAsia="Times New Roman" w:hAnsi="Tahoma" w:cs="Tahoma"/>
      <w:sz w:val="20"/>
      <w:szCs w:val="20"/>
      <w:lang w:val="en-US"/>
    </w:rPr>
  </w:style>
  <w:style w:type="character" w:styleId="af1">
    <w:name w:val="page number"/>
    <w:basedOn w:val="a0"/>
    <w:rsid w:val="001A3AD9"/>
    <w:rPr>
      <w:rFonts w:cs="Times New Roman"/>
    </w:rPr>
  </w:style>
  <w:style w:type="character" w:customStyle="1" w:styleId="FontStyle21">
    <w:name w:val="Font Style21"/>
    <w:basedOn w:val="a0"/>
    <w:rsid w:val="00D52407"/>
    <w:rPr>
      <w:rFonts w:ascii="Arial" w:eastAsia="Arial" w:hAnsi="Arial" w:cs="Arial"/>
      <w:sz w:val="22"/>
      <w:szCs w:val="22"/>
    </w:rPr>
  </w:style>
  <w:style w:type="paragraph" w:styleId="af2">
    <w:name w:val="Title"/>
    <w:basedOn w:val="a"/>
    <w:link w:val="af3"/>
    <w:qFormat/>
    <w:rsid w:val="00C82C0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3">
    <w:name w:val="Название Знак"/>
    <w:basedOn w:val="a0"/>
    <w:link w:val="af2"/>
    <w:rsid w:val="00C82C07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0884"/>
    <w:pPr>
      <w:spacing w:after="0" w:line="240" w:lineRule="auto"/>
      <w:jc w:val="center"/>
    </w:pPr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20884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a3">
    <w:name w:val="Прижатый влево"/>
    <w:basedOn w:val="a"/>
    <w:next w:val="a"/>
    <w:uiPriority w:val="99"/>
    <w:rsid w:val="00D20884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4">
    <w:name w:val="Balloon Text"/>
    <w:basedOn w:val="a"/>
    <w:link w:val="a5"/>
    <w:semiHidden/>
    <w:rsid w:val="005B2B9E"/>
    <w:pPr>
      <w:jc w:val="left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semiHidden/>
    <w:rsid w:val="005B2B9E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0D5D2B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FC59E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C59EB"/>
    <w:rPr>
      <w:rFonts w:ascii="Calibri" w:eastAsia="Calibri" w:hAnsi="Calibri" w:cs="Calibri"/>
    </w:rPr>
  </w:style>
  <w:style w:type="paragraph" w:styleId="a9">
    <w:name w:val="footer"/>
    <w:basedOn w:val="a"/>
    <w:link w:val="aa"/>
    <w:uiPriority w:val="99"/>
    <w:semiHidden/>
    <w:unhideWhenUsed/>
    <w:rsid w:val="00FC59E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FC59EB"/>
    <w:rPr>
      <w:rFonts w:ascii="Calibri" w:eastAsia="Calibri" w:hAnsi="Calibri" w:cs="Calibri"/>
    </w:rPr>
  </w:style>
  <w:style w:type="paragraph" w:customStyle="1" w:styleId="ab">
    <w:name w:val="Нормальный (таблица)"/>
    <w:basedOn w:val="a"/>
    <w:next w:val="a"/>
    <w:uiPriority w:val="99"/>
    <w:rsid w:val="000A3F78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c">
    <w:name w:val="Гипертекстовая ссылка"/>
    <w:basedOn w:val="a0"/>
    <w:uiPriority w:val="99"/>
    <w:rsid w:val="000A3F78"/>
    <w:rPr>
      <w:rFonts w:cs="Times New Roman"/>
      <w:b/>
      <w:bCs/>
      <w:color w:val="auto"/>
    </w:rPr>
  </w:style>
  <w:style w:type="paragraph" w:customStyle="1" w:styleId="ConsPlusNonformat">
    <w:name w:val="ConsPlusNonformat"/>
    <w:uiPriority w:val="99"/>
    <w:rsid w:val="00CF1A2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  <w:lang w:eastAsia="ru-RU"/>
    </w:rPr>
  </w:style>
  <w:style w:type="paragraph" w:customStyle="1" w:styleId="tekstob">
    <w:name w:val="tekstob"/>
    <w:basedOn w:val="a"/>
    <w:rsid w:val="0026452A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rmal (Web)"/>
    <w:basedOn w:val="a"/>
    <w:uiPriority w:val="99"/>
    <w:semiHidden/>
    <w:unhideWhenUsed/>
    <w:rsid w:val="00C0795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6016F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rsid w:val="006016F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table" w:styleId="ae">
    <w:name w:val="Table Grid"/>
    <w:basedOn w:val="a1"/>
    <w:uiPriority w:val="59"/>
    <w:rsid w:val="006016F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">
    <w:name w:val="Цветовое выделение"/>
    <w:uiPriority w:val="99"/>
    <w:rsid w:val="006016FC"/>
    <w:rPr>
      <w:b/>
      <w:color w:val="26282F"/>
    </w:rPr>
  </w:style>
  <w:style w:type="paragraph" w:customStyle="1" w:styleId="af0">
    <w:name w:val="Знак Знак Знак Знак"/>
    <w:basedOn w:val="a"/>
    <w:uiPriority w:val="99"/>
    <w:rsid w:val="001A3AD9"/>
    <w:pPr>
      <w:spacing w:before="100" w:beforeAutospacing="1" w:after="100" w:afterAutospacing="1"/>
      <w:jc w:val="both"/>
    </w:pPr>
    <w:rPr>
      <w:rFonts w:ascii="Tahoma" w:eastAsia="Times New Roman" w:hAnsi="Tahoma" w:cs="Tahoma"/>
      <w:sz w:val="20"/>
      <w:szCs w:val="20"/>
      <w:lang w:val="en-US"/>
    </w:rPr>
  </w:style>
  <w:style w:type="character" w:styleId="af1">
    <w:name w:val="page number"/>
    <w:basedOn w:val="a0"/>
    <w:rsid w:val="001A3AD9"/>
    <w:rPr>
      <w:rFonts w:cs="Times New Roman"/>
    </w:rPr>
  </w:style>
  <w:style w:type="character" w:customStyle="1" w:styleId="FontStyle21">
    <w:name w:val="Font Style21"/>
    <w:basedOn w:val="a0"/>
    <w:rsid w:val="00D52407"/>
    <w:rPr>
      <w:rFonts w:ascii="Arial" w:eastAsia="Arial" w:hAnsi="Arial" w:cs="Arial"/>
      <w:sz w:val="22"/>
      <w:szCs w:val="22"/>
    </w:rPr>
  </w:style>
  <w:style w:type="paragraph" w:styleId="af2">
    <w:name w:val="Title"/>
    <w:basedOn w:val="a"/>
    <w:link w:val="af3"/>
    <w:qFormat/>
    <w:rsid w:val="00C82C0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3">
    <w:name w:val="Название Знак"/>
    <w:basedOn w:val="a0"/>
    <w:link w:val="af2"/>
    <w:rsid w:val="00C82C07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835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47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57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44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23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238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793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1157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1420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9802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03038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8071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476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99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907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37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22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594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8555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5153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943E1A-D149-43E2-8272-0453CF1BD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9</Pages>
  <Words>11196</Words>
  <Characters>63822</Characters>
  <Application>Microsoft Office Word</Application>
  <DocSecurity>0</DocSecurity>
  <Lines>531</Lines>
  <Paragraphs>1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</dc:creator>
  <cp:lastModifiedBy>1</cp:lastModifiedBy>
  <cp:revision>2</cp:revision>
  <cp:lastPrinted>2019-09-11T12:48:00Z</cp:lastPrinted>
  <dcterms:created xsi:type="dcterms:W3CDTF">2019-10-15T07:44:00Z</dcterms:created>
  <dcterms:modified xsi:type="dcterms:W3CDTF">2019-10-15T07:44:00Z</dcterms:modified>
</cp:coreProperties>
</file>